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6EDE3" w14:textId="3C29115C" w:rsidR="004A2B23" w:rsidRPr="00CE4E9C" w:rsidRDefault="000F4A95" w:rsidP="005F4B7A">
      <w:pPr>
        <w:pStyle w:val="Pavadinimas"/>
      </w:pPr>
      <w:r w:rsidRPr="00CE4E9C">
        <w:t>DOKUMENTŲ VALDYMO</w:t>
      </w:r>
      <w:r w:rsidR="005F4B7A" w:rsidRPr="00CE4E9C">
        <w:t xml:space="preserve"> SISTEMOS</w:t>
      </w:r>
      <w:r w:rsidR="001C676D">
        <w:t xml:space="preserve"> IR SUSIJUSIŲ PASLAUGŲ</w:t>
      </w:r>
      <w:r w:rsidRPr="00CE4E9C">
        <w:t xml:space="preserve"> PIRKIMO</w:t>
      </w:r>
      <w:r w:rsidRPr="00CE4E9C">
        <w:br/>
      </w:r>
      <w:r w:rsidR="005F4B7A" w:rsidRPr="00CE4E9C">
        <w:t xml:space="preserve"> TECHNINĖ SPECIFIKACIJA</w:t>
      </w:r>
    </w:p>
    <w:p w14:paraId="0F5D4CE5" w14:textId="03BF8226" w:rsidR="000A527C" w:rsidRPr="00CE4E9C" w:rsidRDefault="000A527C"/>
    <w:p w14:paraId="7B508A29" w14:textId="77777777" w:rsidR="00581326" w:rsidRPr="00CE4E9C" w:rsidRDefault="00581326" w:rsidP="00581326"/>
    <w:p w14:paraId="78422842" w14:textId="41DAA09D" w:rsidR="005F4B7A" w:rsidRPr="00CE4E9C" w:rsidRDefault="5EF21E37" w:rsidP="6DFB81AA">
      <w:pPr>
        <w:pStyle w:val="Antrat1"/>
        <w:ind w:firstLine="360"/>
      </w:pPr>
      <w:bookmarkStart w:id="0" w:name="_Toc172019137"/>
      <w:r w:rsidRPr="00CE4E9C">
        <w:t>Esamos situacijos aprašymas</w:t>
      </w:r>
      <w:bookmarkEnd w:id="0"/>
    </w:p>
    <w:p w14:paraId="1D0F52A1" w14:textId="16B599AB" w:rsidR="005F4B7A" w:rsidRPr="00CE4E9C" w:rsidRDefault="5EF21E37" w:rsidP="6DFB81AA">
      <w:pPr>
        <w:ind w:firstLine="270"/>
      </w:pPr>
      <w:r w:rsidRPr="00CE4E9C">
        <w:t xml:space="preserve">Šiuo metu </w:t>
      </w:r>
      <w:r w:rsidR="341A7891" w:rsidRPr="00CE4E9C">
        <w:t xml:space="preserve">dokumentų </w:t>
      </w:r>
      <w:r w:rsidRPr="00CE4E9C">
        <w:t>valdymui VšĮ Lietuvos sveikatos mokslų universiteto Kauno ligoninė (toliau – perkančioji organizacija</w:t>
      </w:r>
      <w:r w:rsidR="00966A85" w:rsidRPr="00CE4E9C">
        <w:t>, PO</w:t>
      </w:r>
      <w:r w:rsidRPr="00CE4E9C">
        <w:t xml:space="preserve">) naudoja </w:t>
      </w:r>
      <w:r w:rsidR="5B1015D5" w:rsidRPr="00CE4E9C">
        <w:t xml:space="preserve">Microsoft </w:t>
      </w:r>
      <w:proofErr w:type="spellStart"/>
      <w:r w:rsidR="5B1015D5" w:rsidRPr="00CE4E9C">
        <w:t>Sharepoint</w:t>
      </w:r>
      <w:proofErr w:type="spellEnd"/>
      <w:r w:rsidR="5B1015D5" w:rsidRPr="00CE4E9C">
        <w:t xml:space="preserve"> 2013 platformos programinę įrangą </w:t>
      </w:r>
      <w:proofErr w:type="spellStart"/>
      <w:r w:rsidR="5B1015D5" w:rsidRPr="00CE4E9C">
        <w:t>Novuspoint</w:t>
      </w:r>
      <w:proofErr w:type="spellEnd"/>
      <w:r w:rsidR="4521AB6F" w:rsidRPr="00CE4E9C">
        <w:t>.</w:t>
      </w:r>
      <w:r w:rsidRPr="00CE4E9C">
        <w:t xml:space="preserve"> </w:t>
      </w:r>
      <w:r w:rsidR="4521AB6F" w:rsidRPr="00CE4E9C">
        <w:t>Turima dokumentų valdymo</w:t>
      </w:r>
      <w:r w:rsidR="3D37025B" w:rsidRPr="00CE4E9C">
        <w:t xml:space="preserve"> </w:t>
      </w:r>
      <w:r w:rsidR="0077329B" w:rsidRPr="00CE4E9C">
        <w:t xml:space="preserve">sistema </w:t>
      </w:r>
      <w:r w:rsidR="4521AB6F" w:rsidRPr="00CE4E9C">
        <w:t xml:space="preserve">(toliau – DVS) </w:t>
      </w:r>
      <w:r w:rsidR="78C8A99D" w:rsidRPr="00CE4E9C">
        <w:t xml:space="preserve">nebepakankama </w:t>
      </w:r>
      <w:r w:rsidR="50FC3F4F" w:rsidRPr="00CE4E9C">
        <w:t xml:space="preserve">našumo, saugumo, funkcionalumo </w:t>
      </w:r>
      <w:r w:rsidR="670E7291" w:rsidRPr="00CE4E9C">
        <w:t>prasme</w:t>
      </w:r>
      <w:r w:rsidRPr="00CE4E9C">
        <w:t>.</w:t>
      </w:r>
      <w:r w:rsidR="670E7291" w:rsidRPr="00CE4E9C">
        <w:t xml:space="preserve"> Nėra galimybės kurti sąsajų su valstybine dokumentų valdymo </w:t>
      </w:r>
      <w:r w:rsidR="3D37025B" w:rsidRPr="00CE4E9C">
        <w:t xml:space="preserve">DVS </w:t>
      </w:r>
      <w:r w:rsidR="670E7291" w:rsidRPr="00CE4E9C">
        <w:t>DBSIS</w:t>
      </w:r>
      <w:r w:rsidR="636EC875" w:rsidRPr="00CE4E9C">
        <w:t>.</w:t>
      </w:r>
    </w:p>
    <w:p w14:paraId="6FE1BEA1" w14:textId="77777777" w:rsidR="005F4B7A" w:rsidRPr="00CE4E9C" w:rsidRDefault="005F4B7A" w:rsidP="6DFB81AA">
      <w:pPr>
        <w:ind w:firstLine="270"/>
      </w:pPr>
    </w:p>
    <w:p w14:paraId="425B2604" w14:textId="77777777" w:rsidR="005F4B7A" w:rsidRPr="00CE4E9C" w:rsidRDefault="5EF21E37" w:rsidP="6DFB81AA">
      <w:pPr>
        <w:pStyle w:val="Antrat1"/>
        <w:ind w:firstLine="270"/>
      </w:pPr>
      <w:bookmarkStart w:id="1" w:name="_Toc172019138"/>
      <w:r w:rsidRPr="00CE4E9C">
        <w:t>Pirkimo objektas</w:t>
      </w:r>
      <w:bookmarkEnd w:id="1"/>
    </w:p>
    <w:p w14:paraId="3DCE4749" w14:textId="3B21A065" w:rsidR="005F4B7A" w:rsidRPr="00CE4E9C" w:rsidRDefault="5EF21E37" w:rsidP="6DFB81AA">
      <w:pPr>
        <w:ind w:firstLine="270"/>
      </w:pPr>
      <w:r w:rsidRPr="00CE4E9C">
        <w:t>Pirkimo objektas –</w:t>
      </w:r>
      <w:bookmarkStart w:id="2" w:name="_Hlk44402843"/>
      <w:r w:rsidRPr="00CE4E9C">
        <w:t xml:space="preserve"> </w:t>
      </w:r>
      <w:r w:rsidR="636EC875" w:rsidRPr="00CE4E9C">
        <w:t xml:space="preserve">dokumentų valdymo </w:t>
      </w:r>
      <w:r w:rsidRPr="00CE4E9C">
        <w:t>sistema, diegimo ir palaikymo paslaugos.</w:t>
      </w:r>
    </w:p>
    <w:bookmarkEnd w:id="2"/>
    <w:p w14:paraId="2D91A193" w14:textId="319137F0" w:rsidR="005F4B7A" w:rsidRPr="00CE4E9C" w:rsidRDefault="5EF21E37" w:rsidP="6DFB81AA">
      <w:pPr>
        <w:ind w:firstLine="270"/>
      </w:pPr>
      <w:r w:rsidRPr="00CE4E9C">
        <w:t>Tiekėjas turės pateikti visus būtinus informacinės sistemos komponentus: autorines programas, sistemos veikimui reikalingą trečių šalių programinę įrangą, diegimo (instaliacinius, tame tarpe darbo vietų kliento programos, jei taikoma) ir aptarnavimo (sistemos valdymo) paketus, bei visas būtinas licencijas, užtikrinančias įdiegtos Sistemos neterminuotą naudojimą nereikalaujantį papildomų</w:t>
      </w:r>
      <w:r w:rsidR="393FEAF0" w:rsidRPr="00CE4E9C">
        <w:t xml:space="preserve"> </w:t>
      </w:r>
      <w:r w:rsidR="6CF38FA1" w:rsidRPr="00CE4E9C">
        <w:t>p</w:t>
      </w:r>
      <w:r w:rsidR="7943E2BA" w:rsidRPr="00CE4E9C">
        <w:t>erkančiosios organizacijos</w:t>
      </w:r>
      <w:r w:rsidRPr="00CE4E9C">
        <w:t xml:space="preserve"> išlaidų. </w:t>
      </w:r>
    </w:p>
    <w:p w14:paraId="46F04703" w14:textId="77777777" w:rsidR="005F4B7A" w:rsidRPr="00CE4E9C" w:rsidRDefault="5EF21E37" w:rsidP="6DFB81AA">
      <w:pPr>
        <w:ind w:firstLine="270"/>
      </w:pPr>
      <w:r w:rsidRPr="00CE4E9C">
        <w:t xml:space="preserve">Pirkimas į atskiras dalis neskaidomas. </w:t>
      </w:r>
    </w:p>
    <w:p w14:paraId="2EBA7300" w14:textId="77777777" w:rsidR="00581326" w:rsidRPr="00CE4E9C" w:rsidRDefault="00581326" w:rsidP="003B5364"/>
    <w:p w14:paraId="1A1451AD" w14:textId="3045E63A" w:rsidR="003B5364" w:rsidRPr="00CE4E9C" w:rsidRDefault="59F929D8" w:rsidP="6DFB81AA">
      <w:pPr>
        <w:pStyle w:val="Antrat"/>
        <w:keepNext/>
        <w:ind w:firstLine="270"/>
      </w:pPr>
      <w:r w:rsidRPr="00CE4E9C">
        <w:t xml:space="preserve">lentelė </w:t>
      </w:r>
      <w:fldSimple w:instr=" SEQ lentelė \* ARABIC ">
        <w:r w:rsidRPr="00CE4E9C">
          <w:rPr>
            <w:noProof/>
          </w:rPr>
          <w:t>1</w:t>
        </w:r>
      </w:fldSimple>
      <w:r w:rsidRPr="00CE4E9C">
        <w:t xml:space="preserve">  </w:t>
      </w:r>
      <w:r w:rsidRPr="00CE4E9C">
        <w:rPr>
          <w:b w:val="0"/>
        </w:rPr>
        <w:t>Orientaciniai kiekiai ir pirkimo objektai</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118"/>
        <w:gridCol w:w="1021"/>
        <w:gridCol w:w="1275"/>
      </w:tblGrid>
      <w:tr w:rsidR="0077329B" w:rsidRPr="00CE4E9C" w14:paraId="36A264BF" w14:textId="77777777" w:rsidTr="0077329B">
        <w:tc>
          <w:tcPr>
            <w:tcW w:w="674" w:type="dxa"/>
            <w:shd w:val="clear" w:color="auto" w:fill="D9D9D9"/>
            <w:vAlign w:val="center"/>
          </w:tcPr>
          <w:p w14:paraId="449CA230" w14:textId="77777777" w:rsidR="0077329B" w:rsidRPr="00CE4E9C" w:rsidRDefault="0077329B" w:rsidP="004F5ADA">
            <w:pPr>
              <w:ind w:firstLine="0"/>
              <w:jc w:val="center"/>
              <w:rPr>
                <w:rFonts w:eastAsia="Times New Roman"/>
              </w:rPr>
            </w:pPr>
            <w:r w:rsidRPr="00CE4E9C">
              <w:rPr>
                <w:rFonts w:eastAsia="Times New Roman"/>
              </w:rPr>
              <w:t>Eil. Nr.</w:t>
            </w:r>
          </w:p>
        </w:tc>
        <w:tc>
          <w:tcPr>
            <w:tcW w:w="7118" w:type="dxa"/>
            <w:shd w:val="clear" w:color="auto" w:fill="D9D9D9"/>
            <w:vAlign w:val="center"/>
          </w:tcPr>
          <w:p w14:paraId="4806DD42" w14:textId="77777777" w:rsidR="0077329B" w:rsidRPr="00CE4E9C" w:rsidRDefault="0077329B" w:rsidP="004F5ADA">
            <w:pPr>
              <w:ind w:firstLine="0"/>
              <w:jc w:val="center"/>
              <w:rPr>
                <w:rFonts w:eastAsia="Times New Roman"/>
              </w:rPr>
            </w:pPr>
            <w:r w:rsidRPr="00CE4E9C">
              <w:rPr>
                <w:rFonts w:eastAsia="Times New Roman"/>
                <w:spacing w:val="-4"/>
              </w:rPr>
              <w:t>Prekių/ paslaugų/</w:t>
            </w:r>
            <w:r w:rsidRPr="00CE4E9C">
              <w:rPr>
                <w:rFonts w:eastAsia="Times New Roman"/>
              </w:rPr>
              <w:t> darbų pavadinimas</w:t>
            </w:r>
          </w:p>
        </w:tc>
        <w:tc>
          <w:tcPr>
            <w:tcW w:w="1021" w:type="dxa"/>
            <w:shd w:val="clear" w:color="auto" w:fill="D9D9D9"/>
            <w:vAlign w:val="center"/>
          </w:tcPr>
          <w:p w14:paraId="4A63144D" w14:textId="4218717E" w:rsidR="0077329B" w:rsidRPr="00CE4E9C" w:rsidRDefault="0077329B" w:rsidP="004F5ADA">
            <w:pPr>
              <w:ind w:firstLine="0"/>
              <w:jc w:val="center"/>
              <w:rPr>
                <w:rFonts w:eastAsia="Times New Roman"/>
              </w:rPr>
            </w:pPr>
            <w:r w:rsidRPr="00CE4E9C">
              <w:rPr>
                <w:rFonts w:eastAsia="Times New Roman"/>
              </w:rPr>
              <w:t xml:space="preserve">Mato </w:t>
            </w:r>
            <w:r w:rsidR="0084307D" w:rsidRPr="00CE4E9C">
              <w:rPr>
                <w:rFonts w:eastAsia="Times New Roman"/>
              </w:rPr>
              <w:t>vnt.</w:t>
            </w:r>
          </w:p>
        </w:tc>
        <w:tc>
          <w:tcPr>
            <w:tcW w:w="1275" w:type="dxa"/>
            <w:shd w:val="clear" w:color="auto" w:fill="D9D9D9"/>
            <w:vAlign w:val="center"/>
          </w:tcPr>
          <w:p w14:paraId="560EBA51" w14:textId="59990AF5" w:rsidR="0077329B" w:rsidRPr="00CE4E9C" w:rsidRDefault="0077329B" w:rsidP="004F5ADA">
            <w:pPr>
              <w:ind w:firstLine="0"/>
              <w:jc w:val="center"/>
              <w:rPr>
                <w:rFonts w:eastAsia="Times New Roman"/>
              </w:rPr>
            </w:pPr>
            <w:r w:rsidRPr="00CE4E9C">
              <w:rPr>
                <w:rFonts w:eastAsia="Times New Roman"/>
              </w:rPr>
              <w:t>Orientacinis kiekis</w:t>
            </w:r>
          </w:p>
        </w:tc>
      </w:tr>
      <w:tr w:rsidR="0077329B" w:rsidRPr="00CE4E9C" w14:paraId="37FB6FBE" w14:textId="77777777" w:rsidTr="0077329B">
        <w:tc>
          <w:tcPr>
            <w:tcW w:w="674" w:type="dxa"/>
          </w:tcPr>
          <w:p w14:paraId="0EFFCBA8" w14:textId="77777777" w:rsidR="0077329B" w:rsidRPr="00CE4E9C" w:rsidRDefault="0077329B" w:rsidP="004F5ADA">
            <w:pPr>
              <w:ind w:firstLine="0"/>
              <w:jc w:val="center"/>
              <w:rPr>
                <w:rFonts w:eastAsia="Times New Roman"/>
                <w:i/>
              </w:rPr>
            </w:pPr>
            <w:r w:rsidRPr="00CE4E9C">
              <w:rPr>
                <w:rFonts w:eastAsia="Times New Roman"/>
                <w:i/>
              </w:rPr>
              <w:t>1</w:t>
            </w:r>
          </w:p>
        </w:tc>
        <w:tc>
          <w:tcPr>
            <w:tcW w:w="7118" w:type="dxa"/>
          </w:tcPr>
          <w:p w14:paraId="06349E76" w14:textId="77777777" w:rsidR="0077329B" w:rsidRPr="00CE4E9C" w:rsidRDefault="0077329B" w:rsidP="004F5ADA">
            <w:pPr>
              <w:ind w:firstLine="0"/>
              <w:jc w:val="center"/>
              <w:rPr>
                <w:rFonts w:eastAsia="Times New Roman"/>
                <w:i/>
              </w:rPr>
            </w:pPr>
            <w:r w:rsidRPr="00CE4E9C">
              <w:rPr>
                <w:rFonts w:eastAsia="Times New Roman"/>
                <w:i/>
              </w:rPr>
              <w:t>2</w:t>
            </w:r>
          </w:p>
        </w:tc>
        <w:tc>
          <w:tcPr>
            <w:tcW w:w="1021" w:type="dxa"/>
          </w:tcPr>
          <w:p w14:paraId="2BAFD1B6" w14:textId="77777777" w:rsidR="0077329B" w:rsidRPr="00CE4E9C" w:rsidRDefault="0077329B" w:rsidP="004F5ADA">
            <w:pPr>
              <w:ind w:firstLine="0"/>
              <w:jc w:val="center"/>
              <w:rPr>
                <w:rFonts w:eastAsia="Times New Roman"/>
                <w:i/>
              </w:rPr>
            </w:pPr>
            <w:r w:rsidRPr="00CE4E9C">
              <w:rPr>
                <w:rFonts w:eastAsia="Times New Roman"/>
                <w:i/>
              </w:rPr>
              <w:t>3</w:t>
            </w:r>
          </w:p>
        </w:tc>
        <w:tc>
          <w:tcPr>
            <w:tcW w:w="1275" w:type="dxa"/>
          </w:tcPr>
          <w:p w14:paraId="130CF97A" w14:textId="77777777" w:rsidR="0077329B" w:rsidRPr="00CE4E9C" w:rsidRDefault="0077329B" w:rsidP="004F5ADA">
            <w:pPr>
              <w:ind w:firstLine="0"/>
              <w:jc w:val="center"/>
              <w:rPr>
                <w:rFonts w:eastAsia="Times New Roman"/>
                <w:i/>
              </w:rPr>
            </w:pPr>
            <w:r w:rsidRPr="00CE4E9C">
              <w:rPr>
                <w:rFonts w:eastAsia="Times New Roman"/>
                <w:i/>
              </w:rPr>
              <w:t>4</w:t>
            </w:r>
          </w:p>
        </w:tc>
      </w:tr>
      <w:tr w:rsidR="0077329B" w:rsidRPr="00CE4E9C" w14:paraId="6649D1CC" w14:textId="77777777" w:rsidTr="0077329B">
        <w:tc>
          <w:tcPr>
            <w:tcW w:w="674" w:type="dxa"/>
          </w:tcPr>
          <w:p w14:paraId="43FA99A6" w14:textId="77777777" w:rsidR="0077329B" w:rsidRPr="00CE4E9C" w:rsidRDefault="0077329B" w:rsidP="004F5ADA">
            <w:pPr>
              <w:ind w:firstLine="0"/>
              <w:rPr>
                <w:rFonts w:eastAsia="Times New Roman"/>
              </w:rPr>
            </w:pPr>
            <w:r w:rsidRPr="00CE4E9C">
              <w:rPr>
                <w:rFonts w:eastAsia="Times New Roman"/>
              </w:rPr>
              <w:t>1</w:t>
            </w:r>
          </w:p>
        </w:tc>
        <w:tc>
          <w:tcPr>
            <w:tcW w:w="7118" w:type="dxa"/>
            <w:vAlign w:val="center"/>
          </w:tcPr>
          <w:p w14:paraId="7FE55609" w14:textId="586E9EFE" w:rsidR="0077329B" w:rsidRPr="00CE4E9C" w:rsidRDefault="0077329B" w:rsidP="000573FB">
            <w:pPr>
              <w:ind w:firstLine="0"/>
              <w:jc w:val="left"/>
              <w:rPr>
                <w:rFonts w:eastAsia="Times New Roman"/>
              </w:rPr>
            </w:pPr>
            <w:r w:rsidRPr="00CE4E9C">
              <w:rPr>
                <w:rFonts w:eastAsia="Times New Roman"/>
              </w:rPr>
              <w:t>Dokumentų valdymo sistema</w:t>
            </w:r>
          </w:p>
        </w:tc>
        <w:tc>
          <w:tcPr>
            <w:tcW w:w="1021" w:type="dxa"/>
            <w:vAlign w:val="center"/>
          </w:tcPr>
          <w:p w14:paraId="1C228438" w14:textId="1940FC07" w:rsidR="0077329B" w:rsidRPr="00CE4E9C" w:rsidRDefault="0077329B" w:rsidP="000573FB">
            <w:pPr>
              <w:ind w:firstLine="0"/>
              <w:jc w:val="center"/>
              <w:rPr>
                <w:rFonts w:eastAsia="Times New Roman"/>
              </w:rPr>
            </w:pPr>
            <w:proofErr w:type="spellStart"/>
            <w:r w:rsidRPr="00CE4E9C">
              <w:rPr>
                <w:rFonts w:eastAsia="Times New Roman"/>
              </w:rPr>
              <w:t>Kompl</w:t>
            </w:r>
            <w:proofErr w:type="spellEnd"/>
            <w:r w:rsidRPr="00CE4E9C">
              <w:rPr>
                <w:rFonts w:eastAsia="Times New Roman"/>
              </w:rPr>
              <w:t>.</w:t>
            </w:r>
          </w:p>
        </w:tc>
        <w:tc>
          <w:tcPr>
            <w:tcW w:w="1275" w:type="dxa"/>
            <w:vAlign w:val="center"/>
          </w:tcPr>
          <w:p w14:paraId="73371003" w14:textId="1826AE7C" w:rsidR="0077329B" w:rsidRPr="00CE4E9C" w:rsidRDefault="0077329B" w:rsidP="000573FB">
            <w:pPr>
              <w:ind w:firstLine="0"/>
              <w:jc w:val="center"/>
              <w:rPr>
                <w:rFonts w:eastAsia="Times New Roman"/>
              </w:rPr>
            </w:pPr>
            <w:r w:rsidRPr="00CE4E9C">
              <w:rPr>
                <w:rFonts w:eastAsia="Times New Roman"/>
              </w:rPr>
              <w:t>1</w:t>
            </w:r>
          </w:p>
        </w:tc>
      </w:tr>
      <w:tr w:rsidR="0077329B" w:rsidRPr="00CE4E9C" w14:paraId="13CFB9FA" w14:textId="77777777" w:rsidTr="0077329B">
        <w:tc>
          <w:tcPr>
            <w:tcW w:w="674" w:type="dxa"/>
          </w:tcPr>
          <w:p w14:paraId="70B54C4E" w14:textId="6B3FE4AB" w:rsidR="0077329B" w:rsidRPr="00CE4E9C" w:rsidRDefault="0077329B" w:rsidP="00731B5F">
            <w:pPr>
              <w:ind w:firstLine="0"/>
              <w:rPr>
                <w:rFonts w:eastAsia="Times New Roman"/>
              </w:rPr>
            </w:pPr>
            <w:r w:rsidRPr="00CE4E9C">
              <w:rPr>
                <w:rFonts w:eastAsia="Times New Roman"/>
              </w:rPr>
              <w:t>1.1</w:t>
            </w:r>
          </w:p>
        </w:tc>
        <w:tc>
          <w:tcPr>
            <w:tcW w:w="7118" w:type="dxa"/>
            <w:vAlign w:val="center"/>
          </w:tcPr>
          <w:p w14:paraId="763D34DC" w14:textId="6F312741" w:rsidR="0077329B" w:rsidRPr="00CE4E9C" w:rsidRDefault="0077329B" w:rsidP="000573FB">
            <w:pPr>
              <w:ind w:firstLine="0"/>
              <w:jc w:val="left"/>
              <w:rPr>
                <w:rFonts w:eastAsia="Times New Roman"/>
              </w:rPr>
            </w:pPr>
            <w:r w:rsidRPr="00CE4E9C">
              <w:rPr>
                <w:rFonts w:eastAsia="Times New Roman"/>
              </w:rPr>
              <w:t>DVS viso* funkcionalumo naudotojų licencijos</w:t>
            </w:r>
          </w:p>
        </w:tc>
        <w:tc>
          <w:tcPr>
            <w:tcW w:w="1021" w:type="dxa"/>
            <w:vAlign w:val="center"/>
          </w:tcPr>
          <w:p w14:paraId="2521C4C0" w14:textId="0044616A" w:rsidR="0077329B" w:rsidRPr="00CE4E9C" w:rsidRDefault="0077329B" w:rsidP="000573FB">
            <w:pPr>
              <w:ind w:firstLine="0"/>
              <w:jc w:val="center"/>
              <w:rPr>
                <w:rFonts w:eastAsia="Times New Roman"/>
              </w:rPr>
            </w:pPr>
            <w:r w:rsidRPr="00CE4E9C">
              <w:rPr>
                <w:rFonts w:eastAsia="Times New Roman"/>
              </w:rPr>
              <w:t>Vnt.</w:t>
            </w:r>
          </w:p>
        </w:tc>
        <w:tc>
          <w:tcPr>
            <w:tcW w:w="1275" w:type="dxa"/>
            <w:vAlign w:val="center"/>
          </w:tcPr>
          <w:p w14:paraId="1B85B1B9" w14:textId="5A59DF6C" w:rsidR="0077329B" w:rsidRPr="00CE4E9C" w:rsidRDefault="0077329B" w:rsidP="000573FB">
            <w:pPr>
              <w:ind w:firstLine="0"/>
              <w:jc w:val="center"/>
              <w:rPr>
                <w:rFonts w:eastAsia="Times New Roman"/>
              </w:rPr>
            </w:pPr>
            <w:r w:rsidRPr="00CE4E9C">
              <w:rPr>
                <w:rFonts w:eastAsia="Times New Roman"/>
              </w:rPr>
              <w:t>500</w:t>
            </w:r>
          </w:p>
        </w:tc>
      </w:tr>
      <w:tr w:rsidR="0077329B" w:rsidRPr="00CE4E9C" w14:paraId="3B3E3E38" w14:textId="77777777" w:rsidTr="0077329B">
        <w:tc>
          <w:tcPr>
            <w:tcW w:w="674" w:type="dxa"/>
          </w:tcPr>
          <w:p w14:paraId="390263BD" w14:textId="1B785D12" w:rsidR="0077329B" w:rsidRPr="00CE4E9C" w:rsidRDefault="0077329B" w:rsidP="00731B5F">
            <w:pPr>
              <w:ind w:firstLine="0"/>
              <w:rPr>
                <w:rFonts w:eastAsia="Times New Roman"/>
              </w:rPr>
            </w:pPr>
            <w:r w:rsidRPr="00CE4E9C">
              <w:rPr>
                <w:rFonts w:eastAsia="Times New Roman"/>
              </w:rPr>
              <w:t>1.2</w:t>
            </w:r>
          </w:p>
        </w:tc>
        <w:tc>
          <w:tcPr>
            <w:tcW w:w="7118" w:type="dxa"/>
            <w:vAlign w:val="center"/>
          </w:tcPr>
          <w:p w14:paraId="2BB92154" w14:textId="4BBBEE6F" w:rsidR="0077329B" w:rsidRPr="00CE4E9C" w:rsidRDefault="0077329B" w:rsidP="000573FB">
            <w:pPr>
              <w:ind w:firstLine="0"/>
              <w:jc w:val="left"/>
              <w:rPr>
                <w:rFonts w:eastAsia="Times New Roman"/>
              </w:rPr>
            </w:pPr>
            <w:r w:rsidRPr="00CE4E9C">
              <w:rPr>
                <w:rFonts w:eastAsia="Times New Roman"/>
              </w:rPr>
              <w:t>DVS bazinio* funkcionalumo naudotojų licencijos</w:t>
            </w:r>
          </w:p>
        </w:tc>
        <w:tc>
          <w:tcPr>
            <w:tcW w:w="1021" w:type="dxa"/>
            <w:vAlign w:val="center"/>
          </w:tcPr>
          <w:p w14:paraId="78405AEB" w14:textId="77777777" w:rsidR="0077329B" w:rsidRPr="00CE4E9C" w:rsidRDefault="0077329B" w:rsidP="000573FB">
            <w:pPr>
              <w:ind w:firstLine="0"/>
              <w:jc w:val="center"/>
              <w:rPr>
                <w:rFonts w:eastAsia="Times New Roman"/>
              </w:rPr>
            </w:pPr>
            <w:r w:rsidRPr="00CE4E9C">
              <w:rPr>
                <w:rFonts w:eastAsia="Times New Roman"/>
              </w:rPr>
              <w:t>Vnt.</w:t>
            </w:r>
          </w:p>
        </w:tc>
        <w:tc>
          <w:tcPr>
            <w:tcW w:w="1275" w:type="dxa"/>
            <w:vAlign w:val="center"/>
          </w:tcPr>
          <w:p w14:paraId="57ECED8B" w14:textId="77777777" w:rsidR="0077329B" w:rsidRPr="00CE4E9C" w:rsidRDefault="0077329B" w:rsidP="000573FB">
            <w:pPr>
              <w:ind w:firstLine="0"/>
              <w:jc w:val="center"/>
              <w:rPr>
                <w:rFonts w:eastAsia="Times New Roman"/>
              </w:rPr>
            </w:pPr>
            <w:r w:rsidRPr="00CE4E9C">
              <w:rPr>
                <w:rFonts w:eastAsia="Times New Roman"/>
              </w:rPr>
              <w:t>3500</w:t>
            </w:r>
          </w:p>
        </w:tc>
      </w:tr>
      <w:tr w:rsidR="0077329B" w:rsidRPr="00CE4E9C" w14:paraId="306F0E75" w14:textId="77777777" w:rsidTr="0077329B">
        <w:tc>
          <w:tcPr>
            <w:tcW w:w="674" w:type="dxa"/>
          </w:tcPr>
          <w:p w14:paraId="5DE5BB44" w14:textId="0ADF3386" w:rsidR="0077329B" w:rsidRPr="00CE4E9C" w:rsidRDefault="0077329B" w:rsidP="00731B5F">
            <w:pPr>
              <w:ind w:firstLine="0"/>
              <w:rPr>
                <w:rFonts w:eastAsia="Times New Roman"/>
              </w:rPr>
            </w:pPr>
            <w:r w:rsidRPr="00CE4E9C">
              <w:rPr>
                <w:rFonts w:eastAsia="Times New Roman"/>
              </w:rPr>
              <w:t>2</w:t>
            </w:r>
          </w:p>
        </w:tc>
        <w:tc>
          <w:tcPr>
            <w:tcW w:w="7118" w:type="dxa"/>
            <w:vAlign w:val="center"/>
          </w:tcPr>
          <w:p w14:paraId="514E0023" w14:textId="77777777" w:rsidR="0077329B" w:rsidRPr="00CE4E9C" w:rsidRDefault="0077329B" w:rsidP="000573FB">
            <w:pPr>
              <w:ind w:firstLine="0"/>
              <w:jc w:val="left"/>
              <w:rPr>
                <w:rFonts w:eastAsia="Times New Roman"/>
              </w:rPr>
            </w:pPr>
            <w:r w:rsidRPr="00CE4E9C">
              <w:rPr>
                <w:rFonts w:eastAsia="Times New Roman"/>
              </w:rPr>
              <w:t>DVS diegimo paslauga</w:t>
            </w:r>
          </w:p>
        </w:tc>
        <w:tc>
          <w:tcPr>
            <w:tcW w:w="1021" w:type="dxa"/>
            <w:vAlign w:val="center"/>
          </w:tcPr>
          <w:p w14:paraId="38680FCA" w14:textId="77777777" w:rsidR="0077329B" w:rsidRPr="00CE4E9C" w:rsidRDefault="0077329B" w:rsidP="000573FB">
            <w:pPr>
              <w:ind w:firstLine="0"/>
              <w:jc w:val="center"/>
              <w:rPr>
                <w:rFonts w:eastAsia="Times New Roman"/>
              </w:rPr>
            </w:pPr>
            <w:r w:rsidRPr="00CE4E9C">
              <w:rPr>
                <w:rFonts w:eastAsia="Times New Roman"/>
              </w:rPr>
              <w:t>Vnt.</w:t>
            </w:r>
          </w:p>
        </w:tc>
        <w:tc>
          <w:tcPr>
            <w:tcW w:w="1275" w:type="dxa"/>
            <w:vAlign w:val="center"/>
          </w:tcPr>
          <w:p w14:paraId="0B328064" w14:textId="77777777" w:rsidR="0077329B" w:rsidRPr="00CE4E9C" w:rsidRDefault="0077329B" w:rsidP="000573FB">
            <w:pPr>
              <w:ind w:firstLine="0"/>
              <w:jc w:val="center"/>
              <w:rPr>
                <w:rFonts w:eastAsia="Times New Roman"/>
              </w:rPr>
            </w:pPr>
            <w:r w:rsidRPr="00CE4E9C">
              <w:rPr>
                <w:rFonts w:eastAsia="Times New Roman"/>
              </w:rPr>
              <w:t>1</w:t>
            </w:r>
          </w:p>
        </w:tc>
      </w:tr>
      <w:tr w:rsidR="0077329B" w:rsidRPr="00CE4E9C" w14:paraId="1794EFF6" w14:textId="77777777" w:rsidTr="0077329B">
        <w:tc>
          <w:tcPr>
            <w:tcW w:w="674" w:type="dxa"/>
          </w:tcPr>
          <w:p w14:paraId="2F8A646A" w14:textId="3399F74E" w:rsidR="0077329B" w:rsidRPr="00CE4E9C" w:rsidRDefault="0077329B" w:rsidP="00731B5F">
            <w:pPr>
              <w:ind w:firstLine="0"/>
              <w:rPr>
                <w:rFonts w:eastAsia="Times New Roman"/>
              </w:rPr>
            </w:pPr>
            <w:r w:rsidRPr="00CE4E9C">
              <w:rPr>
                <w:rFonts w:eastAsia="Times New Roman"/>
              </w:rPr>
              <w:t>3</w:t>
            </w:r>
          </w:p>
        </w:tc>
        <w:tc>
          <w:tcPr>
            <w:tcW w:w="7118" w:type="dxa"/>
            <w:vAlign w:val="center"/>
          </w:tcPr>
          <w:p w14:paraId="6B3AFC0A" w14:textId="03B7020D" w:rsidR="0077329B" w:rsidRPr="00CE4E9C" w:rsidRDefault="0077329B" w:rsidP="000573FB">
            <w:pPr>
              <w:ind w:firstLine="0"/>
              <w:jc w:val="left"/>
              <w:rPr>
                <w:rFonts w:eastAsia="Times New Roman"/>
              </w:rPr>
            </w:pPr>
            <w:r w:rsidRPr="00CE4E9C">
              <w:rPr>
                <w:rFonts w:eastAsia="Times New Roman"/>
              </w:rPr>
              <w:t>DVS palaikymo paslaugos</w:t>
            </w:r>
          </w:p>
        </w:tc>
        <w:tc>
          <w:tcPr>
            <w:tcW w:w="1021" w:type="dxa"/>
            <w:vAlign w:val="center"/>
          </w:tcPr>
          <w:p w14:paraId="50E3FB0D" w14:textId="77777777" w:rsidR="0077329B" w:rsidRPr="00CE4E9C" w:rsidDel="00D9771A" w:rsidRDefault="0077329B" w:rsidP="000573FB">
            <w:pPr>
              <w:ind w:firstLine="0"/>
              <w:jc w:val="center"/>
              <w:rPr>
                <w:rFonts w:eastAsia="Times New Roman"/>
              </w:rPr>
            </w:pPr>
            <w:r w:rsidRPr="00CE4E9C">
              <w:rPr>
                <w:rFonts w:eastAsia="Times New Roman"/>
              </w:rPr>
              <w:t>Mėn.</w:t>
            </w:r>
          </w:p>
        </w:tc>
        <w:tc>
          <w:tcPr>
            <w:tcW w:w="1275" w:type="dxa"/>
            <w:vAlign w:val="center"/>
          </w:tcPr>
          <w:p w14:paraId="5522FF75" w14:textId="77777777" w:rsidR="0077329B" w:rsidRPr="00CE4E9C" w:rsidRDefault="0077329B" w:rsidP="000573FB">
            <w:pPr>
              <w:ind w:firstLine="0"/>
              <w:jc w:val="center"/>
              <w:rPr>
                <w:rFonts w:eastAsia="Times New Roman"/>
              </w:rPr>
            </w:pPr>
            <w:r w:rsidRPr="00CE4E9C">
              <w:rPr>
                <w:rFonts w:eastAsia="Times New Roman"/>
              </w:rPr>
              <w:t>24</w:t>
            </w:r>
          </w:p>
        </w:tc>
      </w:tr>
      <w:tr w:rsidR="0077329B" w:rsidRPr="00CE4E9C" w14:paraId="40B43D38" w14:textId="77777777" w:rsidTr="0077329B">
        <w:tc>
          <w:tcPr>
            <w:tcW w:w="674" w:type="dxa"/>
          </w:tcPr>
          <w:p w14:paraId="47C65E73" w14:textId="1052DA0A" w:rsidR="0077329B" w:rsidRPr="00CE4E9C" w:rsidRDefault="0077329B" w:rsidP="00731B5F">
            <w:pPr>
              <w:ind w:firstLine="0"/>
              <w:rPr>
                <w:rFonts w:eastAsia="Times New Roman"/>
              </w:rPr>
            </w:pPr>
            <w:r w:rsidRPr="00CE4E9C">
              <w:rPr>
                <w:rFonts w:eastAsia="Times New Roman"/>
              </w:rPr>
              <w:t>4</w:t>
            </w:r>
          </w:p>
        </w:tc>
        <w:tc>
          <w:tcPr>
            <w:tcW w:w="7118" w:type="dxa"/>
            <w:vAlign w:val="center"/>
          </w:tcPr>
          <w:p w14:paraId="20223074" w14:textId="18358A14" w:rsidR="0077329B" w:rsidRPr="00CE4E9C" w:rsidRDefault="0077329B" w:rsidP="000573FB">
            <w:pPr>
              <w:ind w:firstLine="0"/>
              <w:jc w:val="left"/>
              <w:rPr>
                <w:rFonts w:eastAsia="Times New Roman"/>
              </w:rPr>
            </w:pPr>
            <w:r w:rsidRPr="00CE4E9C">
              <w:rPr>
                <w:rFonts w:eastAsia="Times New Roman"/>
              </w:rPr>
              <w:t xml:space="preserve">Vystymo </w:t>
            </w:r>
            <w:r w:rsidR="0094142F" w:rsidRPr="00CE4E9C">
              <w:rPr>
                <w:rFonts w:eastAsia="Times New Roman"/>
              </w:rPr>
              <w:t>paslaugos</w:t>
            </w:r>
            <w:r w:rsidRPr="00CE4E9C">
              <w:rPr>
                <w:rFonts w:eastAsia="Times New Roman"/>
              </w:rPr>
              <w:t>**</w:t>
            </w:r>
          </w:p>
        </w:tc>
        <w:tc>
          <w:tcPr>
            <w:tcW w:w="1021" w:type="dxa"/>
            <w:vAlign w:val="center"/>
          </w:tcPr>
          <w:p w14:paraId="5AA9A157" w14:textId="77777777" w:rsidR="0077329B" w:rsidRPr="00CE4E9C" w:rsidRDefault="0077329B" w:rsidP="000573FB">
            <w:pPr>
              <w:ind w:firstLine="0"/>
              <w:jc w:val="center"/>
              <w:rPr>
                <w:rFonts w:eastAsia="Times New Roman"/>
              </w:rPr>
            </w:pPr>
            <w:r w:rsidRPr="00CE4E9C">
              <w:rPr>
                <w:rFonts w:eastAsia="Times New Roman"/>
              </w:rPr>
              <w:t>Val.</w:t>
            </w:r>
          </w:p>
        </w:tc>
        <w:tc>
          <w:tcPr>
            <w:tcW w:w="1275" w:type="dxa"/>
            <w:vAlign w:val="center"/>
          </w:tcPr>
          <w:p w14:paraId="389F6038" w14:textId="77777777" w:rsidR="0077329B" w:rsidRPr="00CE4E9C" w:rsidRDefault="0077329B" w:rsidP="000573FB">
            <w:pPr>
              <w:ind w:firstLine="0"/>
              <w:jc w:val="center"/>
              <w:rPr>
                <w:rFonts w:eastAsia="Times New Roman"/>
              </w:rPr>
            </w:pPr>
            <w:r w:rsidRPr="00CE4E9C">
              <w:rPr>
                <w:rFonts w:eastAsia="Times New Roman"/>
              </w:rPr>
              <w:t>1000</w:t>
            </w:r>
          </w:p>
        </w:tc>
      </w:tr>
    </w:tbl>
    <w:p w14:paraId="5D9D63A9" w14:textId="0DE5F652" w:rsidR="003B5364" w:rsidRPr="00CE4E9C" w:rsidRDefault="003B5364" w:rsidP="003B5364">
      <w:pPr>
        <w:rPr>
          <w:sz w:val="20"/>
          <w:szCs w:val="20"/>
        </w:rPr>
      </w:pPr>
      <w:r w:rsidRPr="00CE4E9C">
        <w:rPr>
          <w:sz w:val="20"/>
          <w:szCs w:val="20"/>
        </w:rPr>
        <w:t xml:space="preserve">* </w:t>
      </w:r>
      <w:r w:rsidR="00256D2D" w:rsidRPr="00CE4E9C">
        <w:rPr>
          <w:sz w:val="20"/>
          <w:szCs w:val="20"/>
        </w:rPr>
        <w:t xml:space="preserve">viso ir bazinio funkcionalumo licencijos taikomos tuo atveju, jei tai numatyta Tiekėjo siūlomoje </w:t>
      </w:r>
      <w:r w:rsidR="006A06E5" w:rsidRPr="00CE4E9C">
        <w:rPr>
          <w:sz w:val="20"/>
          <w:szCs w:val="20"/>
        </w:rPr>
        <w:t xml:space="preserve">prekėje. Reikalavimai aprašyti atitinkamai skyriuose </w:t>
      </w:r>
      <w:r w:rsidR="00405896" w:rsidRPr="00CE4E9C">
        <w:rPr>
          <w:sz w:val="20"/>
          <w:szCs w:val="20"/>
        </w:rPr>
        <w:t>„VIII. Techniniai DVS reikalavimai. Bazinio funkcionalumo reikalavimai“ ir „IX.</w:t>
      </w:r>
      <w:r w:rsidR="00486271" w:rsidRPr="00CE4E9C">
        <w:rPr>
          <w:sz w:val="20"/>
          <w:szCs w:val="20"/>
        </w:rPr>
        <w:t xml:space="preserve"> </w:t>
      </w:r>
      <w:r w:rsidR="00405896" w:rsidRPr="00CE4E9C">
        <w:rPr>
          <w:sz w:val="20"/>
          <w:szCs w:val="20"/>
        </w:rPr>
        <w:t>Techniniai DVS reikalavimai. Išsamaus funkcionalumo reikalavimai</w:t>
      </w:r>
      <w:r w:rsidR="00486271" w:rsidRPr="00CE4E9C">
        <w:rPr>
          <w:sz w:val="20"/>
          <w:szCs w:val="20"/>
        </w:rPr>
        <w:t xml:space="preserve">“. </w:t>
      </w:r>
      <w:r w:rsidR="007B7143" w:rsidRPr="00CE4E9C">
        <w:rPr>
          <w:sz w:val="20"/>
          <w:szCs w:val="20"/>
        </w:rPr>
        <w:t>Tuo atveju, jei skirtingas licencijavimas netaikomas</w:t>
      </w:r>
      <w:r w:rsidR="004E126D" w:rsidRPr="00CE4E9C">
        <w:rPr>
          <w:sz w:val="20"/>
          <w:szCs w:val="20"/>
        </w:rPr>
        <w:t>, Tiekėjas 1.1 ir 1.2 tipo licencijų atitikimui gali siūlyti vienodas licencijas.</w:t>
      </w:r>
    </w:p>
    <w:p w14:paraId="7A052DD2" w14:textId="0DE69F1D" w:rsidR="003B5364" w:rsidRPr="00CE4E9C" w:rsidRDefault="003B5364" w:rsidP="003B5364">
      <w:pPr>
        <w:rPr>
          <w:sz w:val="20"/>
          <w:szCs w:val="20"/>
        </w:rPr>
      </w:pPr>
      <w:r w:rsidRPr="00CE4E9C">
        <w:rPr>
          <w:sz w:val="20"/>
          <w:szCs w:val="20"/>
        </w:rPr>
        <w:t xml:space="preserve">** Vystymo </w:t>
      </w:r>
      <w:r w:rsidR="0094142F" w:rsidRPr="00CE4E9C">
        <w:rPr>
          <w:sz w:val="20"/>
          <w:szCs w:val="20"/>
        </w:rPr>
        <w:t>paslaugos</w:t>
      </w:r>
      <w:r w:rsidRPr="00CE4E9C">
        <w:rPr>
          <w:sz w:val="20"/>
          <w:szCs w:val="20"/>
        </w:rPr>
        <w:t xml:space="preserve"> skiriamos naujiems </w:t>
      </w:r>
      <w:r w:rsidR="002766E2" w:rsidRPr="00CE4E9C">
        <w:rPr>
          <w:sz w:val="20"/>
          <w:szCs w:val="20"/>
        </w:rPr>
        <w:t>Perkančiosios organizacijos</w:t>
      </w:r>
      <w:r w:rsidRPr="00CE4E9C">
        <w:rPr>
          <w:sz w:val="20"/>
          <w:szCs w:val="20"/>
        </w:rPr>
        <w:t xml:space="preserve"> pageidaujamiems funkcionalumams diegti, konsultacijoms bei duomenų migravimo darbams. Sistemos diegimo, mokymų ir garantinės priežiūros kaštai turi būti įtraukti į DVS diegimo darbų kainą.</w:t>
      </w:r>
    </w:p>
    <w:p w14:paraId="33BBD2EB" w14:textId="77777777" w:rsidR="003B5364" w:rsidRPr="00CE4E9C" w:rsidRDefault="003B5364" w:rsidP="003B5364"/>
    <w:p w14:paraId="193063F5" w14:textId="77777777" w:rsidR="005F4B7A" w:rsidRPr="00CE4E9C" w:rsidRDefault="005F4B7A" w:rsidP="005F4B7A">
      <w:pPr>
        <w:pStyle w:val="Antrat1"/>
      </w:pPr>
      <w:bookmarkStart w:id="3" w:name="_Toc172019139"/>
      <w:r w:rsidRPr="00CE4E9C">
        <w:lastRenderedPageBreak/>
        <w:t>Sąvokos ir Sistemos naudotojai</w:t>
      </w:r>
      <w:bookmarkEnd w:id="3"/>
    </w:p>
    <w:p w14:paraId="70776513" w14:textId="6E0978D9" w:rsidR="005F4B7A" w:rsidRPr="00CE4E9C" w:rsidRDefault="5EF21E37" w:rsidP="6DFB81AA">
      <w:pPr>
        <w:pStyle w:val="Antrat"/>
        <w:keepNext/>
        <w:ind w:firstLine="270"/>
      </w:pPr>
      <w:r w:rsidRPr="00CE4E9C">
        <w:t xml:space="preserve">lentelė </w:t>
      </w:r>
      <w:fldSimple w:instr=" SEQ lentelė \* ARABIC ">
        <w:r w:rsidR="59F929D8" w:rsidRPr="00CE4E9C">
          <w:rPr>
            <w:noProof/>
          </w:rPr>
          <w:t>2</w:t>
        </w:r>
      </w:fldSimple>
      <w:r w:rsidRPr="00CE4E9C">
        <w:t xml:space="preserve">: </w:t>
      </w:r>
      <w:r w:rsidRPr="00CE4E9C">
        <w:rPr>
          <w:b w:val="0"/>
        </w:rPr>
        <w:t>Sąvoko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262"/>
        <w:gridCol w:w="7820"/>
      </w:tblGrid>
      <w:tr w:rsidR="00B16696" w:rsidRPr="00CE4E9C" w14:paraId="0760047B" w14:textId="77777777" w:rsidTr="00DD150F">
        <w:trPr>
          <w:trHeight w:val="564"/>
          <w:tblHeader/>
        </w:trPr>
        <w:tc>
          <w:tcPr>
            <w:tcW w:w="1122" w:type="pct"/>
            <w:shd w:val="clear" w:color="auto" w:fill="FFFFFF" w:themeFill="background1"/>
            <w:vAlign w:val="center"/>
          </w:tcPr>
          <w:p w14:paraId="2F6D7726" w14:textId="77777777" w:rsidR="005F4B7A" w:rsidRPr="00CE4E9C" w:rsidRDefault="005F4B7A" w:rsidP="00BD50A8">
            <w:pPr>
              <w:pStyle w:val="Point1"/>
              <w:shd w:val="clear" w:color="auto" w:fill="FFFFFF"/>
              <w:spacing w:before="0" w:after="0"/>
              <w:ind w:left="0" w:firstLine="0"/>
              <w:rPr>
                <w:b/>
                <w:bCs/>
                <w:szCs w:val="24"/>
                <w:lang w:val="lt-LT"/>
              </w:rPr>
            </w:pPr>
            <w:r w:rsidRPr="00CE4E9C">
              <w:rPr>
                <w:b/>
                <w:bCs/>
                <w:szCs w:val="24"/>
                <w:lang w:val="lt-LT"/>
              </w:rPr>
              <w:t>Sąvoka, terminas</w:t>
            </w:r>
          </w:p>
        </w:tc>
        <w:tc>
          <w:tcPr>
            <w:tcW w:w="3878" w:type="pct"/>
            <w:shd w:val="clear" w:color="auto" w:fill="FFFFFF" w:themeFill="background1"/>
            <w:vAlign w:val="center"/>
          </w:tcPr>
          <w:p w14:paraId="1580C05A" w14:textId="77777777" w:rsidR="005F4B7A" w:rsidRPr="00CE4E9C" w:rsidRDefault="005F4B7A" w:rsidP="00BD50A8">
            <w:pPr>
              <w:pStyle w:val="Point1"/>
              <w:shd w:val="clear" w:color="auto" w:fill="FFFFFF"/>
              <w:spacing w:before="0" w:after="0"/>
              <w:ind w:left="0" w:firstLine="0"/>
              <w:rPr>
                <w:b/>
                <w:bCs/>
                <w:szCs w:val="24"/>
                <w:lang w:val="lt-LT"/>
              </w:rPr>
            </w:pPr>
            <w:r w:rsidRPr="00CE4E9C">
              <w:rPr>
                <w:b/>
                <w:bCs/>
                <w:szCs w:val="24"/>
                <w:lang w:val="lt-LT"/>
              </w:rPr>
              <w:t>Aprašymas</w:t>
            </w:r>
          </w:p>
        </w:tc>
      </w:tr>
      <w:tr w:rsidR="00B16696" w:rsidRPr="00CE4E9C" w14:paraId="03B5EDAF" w14:textId="77777777" w:rsidTr="00DD150F">
        <w:tc>
          <w:tcPr>
            <w:tcW w:w="1122" w:type="pct"/>
            <w:shd w:val="clear" w:color="auto" w:fill="FFFFFF" w:themeFill="background1"/>
          </w:tcPr>
          <w:p w14:paraId="041436D5" w14:textId="77777777" w:rsidR="0090655B" w:rsidRPr="00CE4E9C" w:rsidRDefault="0090655B" w:rsidP="00BD50A8">
            <w:pPr>
              <w:shd w:val="clear" w:color="auto" w:fill="FFFFFF"/>
              <w:ind w:firstLine="0"/>
            </w:pPr>
            <w:r w:rsidRPr="00CE4E9C">
              <w:t>BDAR</w:t>
            </w:r>
          </w:p>
        </w:tc>
        <w:tc>
          <w:tcPr>
            <w:tcW w:w="3878" w:type="pct"/>
            <w:shd w:val="clear" w:color="auto" w:fill="FFFFFF" w:themeFill="background1"/>
          </w:tcPr>
          <w:p w14:paraId="16883DC2" w14:textId="77777777" w:rsidR="0090655B" w:rsidRPr="00CE4E9C" w:rsidRDefault="0090655B" w:rsidP="00BD50A8">
            <w:pPr>
              <w:shd w:val="clear" w:color="auto" w:fill="FFFFFF"/>
              <w:ind w:firstLine="0"/>
            </w:pPr>
            <w:r w:rsidRPr="00CE4E9C">
              <w:t>2016 m. balandžio 27 d. Europos Parlamento ir Tarybos reglamentas (ES) 2016/679 dėl fizinių asmenų apsaugos tvarkant asmens duomenis ir dėl laisvo tokių duomenų judėjimo ir kuriuo panaikinama Direktyva 95/46/EB (Bendrasis duomenų apsaugos reglamentas)</w:t>
            </w:r>
          </w:p>
        </w:tc>
      </w:tr>
      <w:tr w:rsidR="0053594A" w:rsidRPr="00CE4E9C" w14:paraId="46148E31" w14:textId="77777777" w:rsidTr="00DD150F">
        <w:trPr>
          <w:trHeight w:val="300"/>
        </w:trPr>
        <w:tc>
          <w:tcPr>
            <w:tcW w:w="1122" w:type="pct"/>
            <w:shd w:val="clear" w:color="auto" w:fill="FFFFFF" w:themeFill="background1"/>
          </w:tcPr>
          <w:p w14:paraId="492255D3" w14:textId="77777777" w:rsidR="0053594A" w:rsidRPr="00CE4E9C" w:rsidRDefault="0053594A" w:rsidP="000D2AE0">
            <w:pPr>
              <w:ind w:firstLine="0"/>
            </w:pPr>
            <w:r w:rsidRPr="00CE4E9C">
              <w:t>Byla</w:t>
            </w:r>
          </w:p>
        </w:tc>
        <w:tc>
          <w:tcPr>
            <w:tcW w:w="3878" w:type="pct"/>
            <w:shd w:val="clear" w:color="auto" w:fill="FFFFFF" w:themeFill="background1"/>
          </w:tcPr>
          <w:p w14:paraId="454368B4" w14:textId="77777777" w:rsidR="0053594A" w:rsidRPr="00CE4E9C" w:rsidRDefault="0053594A" w:rsidP="000D2AE0">
            <w:pPr>
              <w:ind w:firstLine="0"/>
              <w:rPr>
                <w:rFonts w:eastAsia="Times New Roman"/>
              </w:rPr>
            </w:pPr>
            <w:r w:rsidRPr="00CE4E9C">
              <w:rPr>
                <w:rFonts w:eastAsia="Times New Roman"/>
                <w:color w:val="000000" w:themeColor="text1"/>
                <w:lang w:val="lt"/>
              </w:rPr>
              <w:t>Pagal tam tikrus požymius susistemintų dokumentų ir (ar) su jais susijusios informacijos rinkinys</w:t>
            </w:r>
          </w:p>
        </w:tc>
      </w:tr>
      <w:tr w:rsidR="00A65C97" w:rsidRPr="00CE4E9C" w14:paraId="4AF7D389" w14:textId="77777777" w:rsidTr="00DD150F">
        <w:tc>
          <w:tcPr>
            <w:tcW w:w="1122" w:type="pct"/>
            <w:shd w:val="clear" w:color="auto" w:fill="FFFFFF" w:themeFill="background1"/>
          </w:tcPr>
          <w:p w14:paraId="3EB2E70D" w14:textId="44EFB41D" w:rsidR="00A65C97" w:rsidRPr="00CE4E9C" w:rsidRDefault="00A65C97" w:rsidP="00BD50A8">
            <w:pPr>
              <w:shd w:val="clear" w:color="auto" w:fill="FFFFFF"/>
              <w:ind w:firstLine="0"/>
            </w:pPr>
            <w:r w:rsidRPr="00CE4E9C">
              <w:t>DBSIS</w:t>
            </w:r>
          </w:p>
        </w:tc>
        <w:tc>
          <w:tcPr>
            <w:tcW w:w="3878" w:type="pct"/>
            <w:shd w:val="clear" w:color="auto" w:fill="FFFFFF" w:themeFill="background1"/>
          </w:tcPr>
          <w:p w14:paraId="7056BF5A" w14:textId="33FBBB24" w:rsidR="00A65C97" w:rsidRPr="00CE4E9C" w:rsidRDefault="002D7C5D" w:rsidP="00BD50A8">
            <w:pPr>
              <w:shd w:val="clear" w:color="auto" w:fill="FFFFFF"/>
              <w:ind w:firstLine="0"/>
            </w:pPr>
            <w:r w:rsidRPr="00CE4E9C">
              <w:t>Valstybinė Dokumentų valdymo bendroji informacinė sistema</w:t>
            </w:r>
          </w:p>
        </w:tc>
      </w:tr>
      <w:tr w:rsidR="00177D6B" w:rsidRPr="00CE4E9C" w14:paraId="3547B429" w14:textId="77777777" w:rsidTr="00DD150F">
        <w:trPr>
          <w:trHeight w:val="300"/>
        </w:trPr>
        <w:tc>
          <w:tcPr>
            <w:tcW w:w="1122" w:type="pct"/>
            <w:shd w:val="clear" w:color="auto" w:fill="FFFFFF" w:themeFill="background1"/>
          </w:tcPr>
          <w:p w14:paraId="5D8ED6A9" w14:textId="77777777" w:rsidR="00177D6B" w:rsidRPr="00CE4E9C" w:rsidRDefault="00177D6B" w:rsidP="00E73018">
            <w:pPr>
              <w:ind w:firstLine="0"/>
            </w:pPr>
            <w:r w:rsidRPr="00CE4E9C">
              <w:t>Derinimas</w:t>
            </w:r>
          </w:p>
        </w:tc>
        <w:tc>
          <w:tcPr>
            <w:tcW w:w="3878" w:type="pct"/>
            <w:shd w:val="clear" w:color="auto" w:fill="FFFFFF" w:themeFill="background1"/>
          </w:tcPr>
          <w:p w14:paraId="4BCDE7F0" w14:textId="77777777" w:rsidR="00177D6B" w:rsidRPr="00CE4E9C" w:rsidRDefault="00177D6B" w:rsidP="00E73018">
            <w:pPr>
              <w:ind w:firstLine="0"/>
            </w:pPr>
            <w:r w:rsidRPr="00CE4E9C">
              <w:t xml:space="preserve">Dokumento projekto derinimas. Šiame etape galimas dokumento </w:t>
            </w:r>
            <w:proofErr w:type="spellStart"/>
            <w:r w:rsidRPr="00CE4E9C">
              <w:t>versijavimas</w:t>
            </w:r>
            <w:proofErr w:type="spellEnd"/>
            <w:r w:rsidRPr="00CE4E9C">
              <w:t>.</w:t>
            </w:r>
          </w:p>
        </w:tc>
      </w:tr>
      <w:tr w:rsidR="00177D6B" w:rsidRPr="00CE4E9C" w14:paraId="5EE68485" w14:textId="77777777" w:rsidTr="00DD150F">
        <w:trPr>
          <w:trHeight w:val="300"/>
        </w:trPr>
        <w:tc>
          <w:tcPr>
            <w:tcW w:w="1122" w:type="pct"/>
            <w:shd w:val="clear" w:color="auto" w:fill="FFFFFF" w:themeFill="background1"/>
          </w:tcPr>
          <w:p w14:paraId="32FDC4AB" w14:textId="77777777" w:rsidR="00177D6B" w:rsidRPr="00CE4E9C" w:rsidRDefault="00177D6B" w:rsidP="0063793E">
            <w:pPr>
              <w:ind w:firstLine="0"/>
              <w:jc w:val="left"/>
            </w:pPr>
            <w:r w:rsidRPr="00CE4E9C">
              <w:t>Dokumento forma/ dokumento projektas</w:t>
            </w:r>
          </w:p>
        </w:tc>
        <w:tc>
          <w:tcPr>
            <w:tcW w:w="3878" w:type="pct"/>
            <w:shd w:val="clear" w:color="auto" w:fill="FFFFFF" w:themeFill="background1"/>
          </w:tcPr>
          <w:p w14:paraId="4C6EAB90" w14:textId="77777777" w:rsidR="00177D6B" w:rsidRPr="00CE4E9C" w:rsidRDefault="00177D6B" w:rsidP="0063793E">
            <w:pPr>
              <w:ind w:firstLine="0"/>
            </w:pPr>
            <w:r w:rsidRPr="00CE4E9C">
              <w:t xml:space="preserve"> Numatyti rengiamo dokumento atributai/laukai.</w:t>
            </w:r>
          </w:p>
          <w:p w14:paraId="4CB88C2D" w14:textId="77777777" w:rsidR="00177D6B" w:rsidRPr="00CE4E9C" w:rsidRDefault="00177D6B" w:rsidP="0063793E">
            <w:pPr>
              <w:ind w:firstLine="0"/>
            </w:pPr>
          </w:p>
        </w:tc>
      </w:tr>
      <w:tr w:rsidR="00177D6B" w:rsidRPr="00CE4E9C" w14:paraId="3BA7D7AC" w14:textId="77777777" w:rsidTr="00DD150F">
        <w:trPr>
          <w:trHeight w:val="300"/>
        </w:trPr>
        <w:tc>
          <w:tcPr>
            <w:tcW w:w="1122" w:type="pct"/>
            <w:shd w:val="clear" w:color="auto" w:fill="FFFFFF" w:themeFill="background1"/>
          </w:tcPr>
          <w:p w14:paraId="309802E0" w14:textId="77777777" w:rsidR="00177D6B" w:rsidRPr="00CE4E9C" w:rsidRDefault="00177D6B" w:rsidP="00065C0E">
            <w:pPr>
              <w:ind w:firstLine="0"/>
            </w:pPr>
            <w:r w:rsidRPr="00CE4E9C">
              <w:t>Dokumento registras</w:t>
            </w:r>
          </w:p>
        </w:tc>
        <w:tc>
          <w:tcPr>
            <w:tcW w:w="3878" w:type="pct"/>
            <w:shd w:val="clear" w:color="auto" w:fill="FFFFFF" w:themeFill="background1"/>
          </w:tcPr>
          <w:p w14:paraId="52B317E0" w14:textId="77777777" w:rsidR="00177D6B" w:rsidRPr="00CE4E9C" w:rsidRDefault="00177D6B" w:rsidP="00065C0E">
            <w:pPr>
              <w:ind w:firstLine="0"/>
              <w:rPr>
                <w:rFonts w:eastAsia="Times New Roman"/>
              </w:rPr>
            </w:pPr>
            <w:r w:rsidRPr="00CE4E9C">
              <w:rPr>
                <w:rFonts w:eastAsia="Times New Roman"/>
                <w:color w:val="000000" w:themeColor="text1"/>
              </w:rPr>
              <w:t>Dokumentų įtraukimo į apskaitą dokumentas</w:t>
            </w:r>
          </w:p>
        </w:tc>
      </w:tr>
      <w:tr w:rsidR="00177D6B" w:rsidRPr="00CE4E9C" w14:paraId="071911EC" w14:textId="77777777" w:rsidTr="00DD150F">
        <w:trPr>
          <w:trHeight w:val="300"/>
        </w:trPr>
        <w:tc>
          <w:tcPr>
            <w:tcW w:w="1122" w:type="pct"/>
            <w:shd w:val="clear" w:color="auto" w:fill="FFFFFF" w:themeFill="background1"/>
          </w:tcPr>
          <w:p w14:paraId="3109BF85" w14:textId="77777777" w:rsidR="00177D6B" w:rsidRPr="00CE4E9C" w:rsidRDefault="00177D6B" w:rsidP="00065C0E">
            <w:pPr>
              <w:ind w:firstLine="0"/>
              <w:rPr>
                <w:rFonts w:eastAsia="Times New Roman"/>
                <w:color w:val="000000" w:themeColor="text1"/>
                <w:lang w:val="lt"/>
              </w:rPr>
            </w:pPr>
            <w:r w:rsidRPr="00CE4E9C">
              <w:rPr>
                <w:rFonts w:eastAsia="Times New Roman"/>
                <w:color w:val="000000" w:themeColor="text1"/>
                <w:lang w:val="lt"/>
              </w:rPr>
              <w:t>Dokumento registravimas</w:t>
            </w:r>
          </w:p>
        </w:tc>
        <w:tc>
          <w:tcPr>
            <w:tcW w:w="3878" w:type="pct"/>
            <w:shd w:val="clear" w:color="auto" w:fill="FFFFFF" w:themeFill="background1"/>
          </w:tcPr>
          <w:p w14:paraId="5E052995" w14:textId="77777777" w:rsidR="00177D6B" w:rsidRPr="00CE4E9C" w:rsidRDefault="00177D6B" w:rsidP="00065C0E">
            <w:pPr>
              <w:ind w:firstLine="0"/>
              <w:rPr>
                <w:rFonts w:eastAsia="Times New Roman"/>
              </w:rPr>
            </w:pPr>
            <w:r w:rsidRPr="00CE4E9C">
              <w:rPr>
                <w:rFonts w:eastAsia="Times New Roman"/>
                <w:color w:val="000000" w:themeColor="text1"/>
                <w:lang w:val="lt"/>
              </w:rPr>
              <w:t>Dokumento įtraukimas į apskaitą, suteikiant jam unikalų numerį.</w:t>
            </w:r>
          </w:p>
        </w:tc>
      </w:tr>
      <w:tr w:rsidR="00177D6B" w:rsidRPr="00CE4E9C" w14:paraId="7D066BD4" w14:textId="77777777" w:rsidTr="00DD150F">
        <w:trPr>
          <w:trHeight w:val="300"/>
        </w:trPr>
        <w:tc>
          <w:tcPr>
            <w:tcW w:w="1122" w:type="pct"/>
            <w:shd w:val="clear" w:color="auto" w:fill="FFFFFF" w:themeFill="background1"/>
          </w:tcPr>
          <w:p w14:paraId="5FD41097" w14:textId="77777777" w:rsidR="00177D6B" w:rsidRPr="00CE4E9C" w:rsidRDefault="00177D6B" w:rsidP="006A23F1">
            <w:pPr>
              <w:ind w:firstLine="0"/>
            </w:pPr>
            <w:r w:rsidRPr="00CE4E9C">
              <w:t>Dokumento turinys</w:t>
            </w:r>
          </w:p>
        </w:tc>
        <w:tc>
          <w:tcPr>
            <w:tcW w:w="3878" w:type="pct"/>
            <w:shd w:val="clear" w:color="auto" w:fill="FFFFFF" w:themeFill="background1"/>
          </w:tcPr>
          <w:p w14:paraId="658D691D" w14:textId="77777777" w:rsidR="00177D6B" w:rsidRPr="00CE4E9C" w:rsidRDefault="00177D6B" w:rsidP="006A23F1">
            <w:pPr>
              <w:ind w:firstLine="0"/>
              <w:rPr>
                <w:rFonts w:eastAsia="Times New Roman"/>
              </w:rPr>
            </w:pPr>
            <w:r w:rsidRPr="00CE4E9C">
              <w:rPr>
                <w:rFonts w:eastAsia="Times New Roman"/>
                <w:color w:val="000000" w:themeColor="text1"/>
              </w:rPr>
              <w:t>Dokumente užfiksuotos informacijos visuma.</w:t>
            </w:r>
          </w:p>
        </w:tc>
      </w:tr>
      <w:tr w:rsidR="00177D6B" w:rsidRPr="00CE4E9C" w14:paraId="467ED12F" w14:textId="77777777" w:rsidTr="00DD150F">
        <w:tc>
          <w:tcPr>
            <w:tcW w:w="1122" w:type="pct"/>
            <w:shd w:val="clear" w:color="auto" w:fill="FFFFFF" w:themeFill="background1"/>
          </w:tcPr>
          <w:p w14:paraId="5495293A" w14:textId="77777777" w:rsidR="00177D6B" w:rsidRPr="00CE4E9C" w:rsidRDefault="00177D6B" w:rsidP="00706EE4">
            <w:pPr>
              <w:shd w:val="clear" w:color="auto" w:fill="FFFFFF"/>
              <w:ind w:firstLine="0"/>
            </w:pPr>
            <w:r w:rsidRPr="00CE4E9C">
              <w:t>DVS / IS / Informacinė sistema, Sistema</w:t>
            </w:r>
          </w:p>
        </w:tc>
        <w:tc>
          <w:tcPr>
            <w:tcW w:w="3878" w:type="pct"/>
            <w:shd w:val="clear" w:color="auto" w:fill="FFFFFF" w:themeFill="background1"/>
          </w:tcPr>
          <w:p w14:paraId="795B815D" w14:textId="77777777" w:rsidR="00177D6B" w:rsidRPr="00CE4E9C" w:rsidRDefault="00177D6B" w:rsidP="00706EE4">
            <w:pPr>
              <w:shd w:val="clear" w:color="auto" w:fill="FFFFFF"/>
              <w:ind w:firstLine="0"/>
            </w:pPr>
            <w:r w:rsidRPr="00CE4E9C">
              <w:t>Dokumentų valdymo sistema</w:t>
            </w:r>
          </w:p>
        </w:tc>
      </w:tr>
      <w:tr w:rsidR="00177D6B" w:rsidRPr="00CE4E9C" w14:paraId="22098C56" w14:textId="77777777" w:rsidTr="00DD150F">
        <w:trPr>
          <w:trHeight w:val="300"/>
        </w:trPr>
        <w:tc>
          <w:tcPr>
            <w:tcW w:w="1122" w:type="pct"/>
            <w:shd w:val="clear" w:color="auto" w:fill="FFFFFF" w:themeFill="background1"/>
          </w:tcPr>
          <w:p w14:paraId="3F63CD12" w14:textId="77777777" w:rsidR="00177D6B" w:rsidRPr="00CE4E9C" w:rsidRDefault="00177D6B" w:rsidP="00F33231">
            <w:pPr>
              <w:ind w:firstLine="0"/>
            </w:pPr>
            <w:r w:rsidRPr="00CE4E9C">
              <w:t>Elektroninis dokumentas</w:t>
            </w:r>
          </w:p>
        </w:tc>
        <w:tc>
          <w:tcPr>
            <w:tcW w:w="3878" w:type="pct"/>
            <w:shd w:val="clear" w:color="auto" w:fill="FFFFFF" w:themeFill="background1"/>
          </w:tcPr>
          <w:p w14:paraId="72BEEFFC" w14:textId="77777777" w:rsidR="00177D6B" w:rsidRPr="00CE4E9C" w:rsidRDefault="00177D6B" w:rsidP="00F33231">
            <w:pPr>
              <w:ind w:firstLine="0"/>
            </w:pPr>
            <w:r w:rsidRPr="00CE4E9C">
              <w:t>Bet koks turinys, saugomas elektronine forma, visų pirma tekstas ar garsas, vaizdo arba garso ir vaizdo įrašas</w:t>
            </w:r>
          </w:p>
        </w:tc>
      </w:tr>
      <w:tr w:rsidR="00177D6B" w:rsidRPr="00CE4E9C" w14:paraId="1ACCD667" w14:textId="77777777" w:rsidTr="00DD150F">
        <w:trPr>
          <w:trHeight w:val="300"/>
        </w:trPr>
        <w:tc>
          <w:tcPr>
            <w:tcW w:w="1122" w:type="pct"/>
            <w:shd w:val="clear" w:color="auto" w:fill="FFFFFF" w:themeFill="background1"/>
          </w:tcPr>
          <w:p w14:paraId="721BE334" w14:textId="77777777" w:rsidR="00177D6B" w:rsidRPr="00CE4E9C" w:rsidRDefault="00177D6B" w:rsidP="00100547">
            <w:pPr>
              <w:ind w:firstLine="0"/>
            </w:pPr>
            <w:r w:rsidRPr="00CE4E9C">
              <w:t>Elektroninis parašas</w:t>
            </w:r>
          </w:p>
        </w:tc>
        <w:tc>
          <w:tcPr>
            <w:tcW w:w="3878" w:type="pct"/>
            <w:shd w:val="clear" w:color="auto" w:fill="FFFFFF" w:themeFill="background1"/>
          </w:tcPr>
          <w:p w14:paraId="32E83ECC" w14:textId="77777777" w:rsidR="00177D6B" w:rsidRPr="00CE4E9C" w:rsidRDefault="00177D6B" w:rsidP="00100547">
            <w:pPr>
              <w:shd w:val="clear" w:color="auto" w:fill="FFFFFF" w:themeFill="background1"/>
              <w:ind w:firstLine="0"/>
              <w:rPr>
                <w:rFonts w:eastAsia="Times New Roman"/>
              </w:rPr>
            </w:pPr>
            <w:r w:rsidRPr="00CE4E9C">
              <w:rPr>
                <w:rFonts w:eastAsia="Times New Roman"/>
              </w:rPr>
              <w:t>Duomenys, kurie įterpiami, prijungiami ar logiškai susiejami su kitais duomenimis pastarųjų autentiškumui patvirtinti ir (ar) pasirašančiam asmeniui identifikuoti.</w:t>
            </w:r>
          </w:p>
          <w:p w14:paraId="12BDEA29" w14:textId="77777777" w:rsidR="00177D6B" w:rsidRPr="00CE4E9C" w:rsidRDefault="00177D6B" w:rsidP="00100547">
            <w:pPr>
              <w:shd w:val="clear" w:color="auto" w:fill="FFFFFF" w:themeFill="background1"/>
              <w:rPr>
                <w:rFonts w:eastAsia="Times New Roman"/>
              </w:rPr>
            </w:pPr>
            <w:r w:rsidRPr="00CE4E9C">
              <w:rPr>
                <w:rFonts w:eastAsia="Times New Roman"/>
              </w:rPr>
              <w:t xml:space="preserve">El. parašai gali būti skirstomi į kvalifikuotus ir pažangiuosius/ nekvalifikuotus el. parašus. </w:t>
            </w:r>
          </w:p>
        </w:tc>
      </w:tr>
      <w:tr w:rsidR="00177D6B" w:rsidRPr="00CE4E9C" w14:paraId="7C323374" w14:textId="77777777" w:rsidTr="00DD150F">
        <w:trPr>
          <w:trHeight w:val="300"/>
        </w:trPr>
        <w:tc>
          <w:tcPr>
            <w:tcW w:w="1122" w:type="pct"/>
            <w:shd w:val="clear" w:color="auto" w:fill="FFFFFF" w:themeFill="background1"/>
          </w:tcPr>
          <w:p w14:paraId="76AFD31F" w14:textId="77777777" w:rsidR="00177D6B" w:rsidRPr="00CE4E9C" w:rsidRDefault="00177D6B" w:rsidP="00333E95">
            <w:pPr>
              <w:ind w:firstLine="0"/>
            </w:pPr>
            <w:r w:rsidRPr="00CE4E9C">
              <w:t>Informavimas</w:t>
            </w:r>
          </w:p>
        </w:tc>
        <w:tc>
          <w:tcPr>
            <w:tcW w:w="3878" w:type="pct"/>
            <w:shd w:val="clear" w:color="auto" w:fill="FFFFFF" w:themeFill="background1"/>
          </w:tcPr>
          <w:p w14:paraId="52435574" w14:textId="77777777" w:rsidR="00177D6B" w:rsidRPr="00CE4E9C" w:rsidRDefault="00177D6B" w:rsidP="00333E95">
            <w:pPr>
              <w:ind w:firstLine="0"/>
            </w:pPr>
            <w:r w:rsidRPr="00CE4E9C">
              <w:t>Žiniai perduodama užduotis, nereikalaujanti parašo ar atsakymo.</w:t>
            </w:r>
          </w:p>
        </w:tc>
      </w:tr>
      <w:tr w:rsidR="00177D6B" w:rsidRPr="00CE4E9C" w14:paraId="5783A261" w14:textId="77777777" w:rsidTr="00DD150F">
        <w:trPr>
          <w:trHeight w:val="300"/>
        </w:trPr>
        <w:tc>
          <w:tcPr>
            <w:tcW w:w="1122" w:type="pct"/>
            <w:shd w:val="clear" w:color="auto" w:fill="FFFFFF" w:themeFill="background1"/>
          </w:tcPr>
          <w:p w14:paraId="4665599C" w14:textId="77777777" w:rsidR="00177D6B" w:rsidRPr="00CE4E9C" w:rsidRDefault="00177D6B" w:rsidP="00FC0CDD">
            <w:pPr>
              <w:ind w:firstLine="0"/>
              <w:jc w:val="left"/>
            </w:pPr>
            <w:r w:rsidRPr="00CE4E9C">
              <w:t>Kriptografinė USB laikmena</w:t>
            </w:r>
          </w:p>
        </w:tc>
        <w:tc>
          <w:tcPr>
            <w:tcW w:w="3878" w:type="pct"/>
            <w:shd w:val="clear" w:color="auto" w:fill="FFFFFF" w:themeFill="background1"/>
          </w:tcPr>
          <w:p w14:paraId="392B91C2" w14:textId="77777777" w:rsidR="00177D6B" w:rsidRPr="00CE4E9C" w:rsidRDefault="00177D6B" w:rsidP="00FC0CDD">
            <w:pPr>
              <w:ind w:firstLine="0"/>
              <w:rPr>
                <w:rFonts w:eastAsia="Times New Roman"/>
              </w:rPr>
            </w:pPr>
            <w:r w:rsidRPr="00CE4E9C">
              <w:rPr>
                <w:rFonts w:eastAsia="Times New Roman"/>
              </w:rPr>
              <w:t>Tapatybės patvirtinimo įrankis USB laikmenoje.</w:t>
            </w:r>
          </w:p>
        </w:tc>
      </w:tr>
      <w:tr w:rsidR="00177D6B" w:rsidRPr="00CE4E9C" w14:paraId="3A6F0CA9" w14:textId="77777777" w:rsidTr="00DD150F">
        <w:trPr>
          <w:trHeight w:val="300"/>
        </w:trPr>
        <w:tc>
          <w:tcPr>
            <w:tcW w:w="1122" w:type="pct"/>
            <w:shd w:val="clear" w:color="auto" w:fill="FFFFFF" w:themeFill="background1"/>
          </w:tcPr>
          <w:p w14:paraId="40578D1D" w14:textId="77777777" w:rsidR="00177D6B" w:rsidRPr="00CE4E9C" w:rsidRDefault="00177D6B" w:rsidP="00085344">
            <w:pPr>
              <w:ind w:firstLine="0"/>
              <w:jc w:val="left"/>
            </w:pPr>
            <w:r w:rsidRPr="00CE4E9C">
              <w:t>Kvalifikuotas elektroninis parašas</w:t>
            </w:r>
          </w:p>
        </w:tc>
        <w:tc>
          <w:tcPr>
            <w:tcW w:w="3878" w:type="pct"/>
            <w:shd w:val="clear" w:color="auto" w:fill="FFFFFF" w:themeFill="background1"/>
          </w:tcPr>
          <w:p w14:paraId="79CD6E71" w14:textId="77777777" w:rsidR="00177D6B" w:rsidRPr="00CE4E9C" w:rsidRDefault="00177D6B" w:rsidP="00085344">
            <w:pPr>
              <w:shd w:val="clear" w:color="auto" w:fill="FFFFFF" w:themeFill="background1"/>
              <w:ind w:firstLine="0"/>
              <w:rPr>
                <w:rFonts w:eastAsia="Times New Roman"/>
              </w:rPr>
            </w:pPr>
            <w:r w:rsidRPr="00CE4E9C">
              <w:rPr>
                <w:rFonts w:eastAsia="Times New Roman"/>
              </w:rPr>
              <w:t>Parašas, atitinkantis Pažangiajam/Nekvalifikuotam parašui keliamus reikalavimus plius patvirtintas galiojančiu kvalifikuotu sertifikatu.</w:t>
            </w:r>
          </w:p>
          <w:p w14:paraId="5912EE3E" w14:textId="77777777" w:rsidR="00177D6B" w:rsidRPr="00CE4E9C" w:rsidRDefault="00177D6B" w:rsidP="00085344">
            <w:pPr>
              <w:shd w:val="clear" w:color="auto" w:fill="FFFFFF" w:themeFill="background1"/>
              <w:rPr>
                <w:rFonts w:eastAsia="Times New Roman"/>
              </w:rPr>
            </w:pPr>
            <w:r w:rsidRPr="00CE4E9C">
              <w:rPr>
                <w:rFonts w:eastAsia="Times New Roman"/>
                <w:b/>
                <w:bCs/>
              </w:rPr>
              <w:t xml:space="preserve">Sertifikatas </w:t>
            </w:r>
            <w:r w:rsidRPr="00CE4E9C">
              <w:rPr>
                <w:rFonts w:eastAsia="Times New Roman"/>
              </w:rPr>
              <w:t>– elektroninis liudijimas, kuris susieja parašo tikrinimo duomenis su pasirašančiu asmeniu ir patvirtina arba leidžia nustatyti pasirašančio asmens tapatybę. Kvalifikuotam sertifikatui keliami papildomi reikalavimai – jį privalo sudaryti Vyriausybės ar jos įgaliotos institucijos nustatytus reikalavimus atitinkantis sertifikavimo paslaugų teikėjas.</w:t>
            </w:r>
          </w:p>
          <w:p w14:paraId="464AB0D7" w14:textId="77777777" w:rsidR="00177D6B" w:rsidRPr="00CE4E9C" w:rsidRDefault="00177D6B" w:rsidP="00085344">
            <w:pPr>
              <w:rPr>
                <w:rFonts w:ascii="Tahoma" w:eastAsia="Tahoma" w:hAnsi="Tahoma" w:cs="Tahoma"/>
                <w:b/>
                <w:bCs/>
                <w:color w:val="555555"/>
                <w:sz w:val="18"/>
                <w:szCs w:val="18"/>
              </w:rPr>
            </w:pPr>
          </w:p>
        </w:tc>
      </w:tr>
      <w:tr w:rsidR="00177D6B" w:rsidRPr="00CE4E9C" w14:paraId="0F1DC8BD" w14:textId="77777777" w:rsidTr="00DD150F">
        <w:trPr>
          <w:trHeight w:val="300"/>
        </w:trPr>
        <w:tc>
          <w:tcPr>
            <w:tcW w:w="1122" w:type="pct"/>
            <w:shd w:val="clear" w:color="auto" w:fill="FFFFFF" w:themeFill="background1"/>
          </w:tcPr>
          <w:p w14:paraId="76EBF2E2" w14:textId="77777777" w:rsidR="00177D6B" w:rsidRPr="00CE4E9C" w:rsidRDefault="00177D6B" w:rsidP="001D6B07">
            <w:pPr>
              <w:ind w:firstLine="0"/>
              <w:jc w:val="left"/>
            </w:pPr>
            <w:r w:rsidRPr="00CE4E9C">
              <w:t>Kvalifikuotas parašas tapatybės kortelėje</w:t>
            </w:r>
          </w:p>
        </w:tc>
        <w:tc>
          <w:tcPr>
            <w:tcW w:w="3878" w:type="pct"/>
            <w:shd w:val="clear" w:color="auto" w:fill="FFFFFF" w:themeFill="background1"/>
          </w:tcPr>
          <w:p w14:paraId="54D1C921" w14:textId="77777777" w:rsidR="00177D6B" w:rsidRPr="00CE4E9C" w:rsidRDefault="00177D6B" w:rsidP="001D6B07">
            <w:pPr>
              <w:ind w:firstLine="0"/>
              <w:rPr>
                <w:rFonts w:eastAsia="Times New Roman"/>
              </w:rPr>
            </w:pPr>
            <w:r w:rsidRPr="00CE4E9C">
              <w:rPr>
                <w:rFonts w:eastAsia="Times New Roman"/>
              </w:rPr>
              <w:t>Tapatybės patvirtinimo įrankis asmens tapatybės kortelėje.</w:t>
            </w:r>
          </w:p>
        </w:tc>
      </w:tr>
      <w:tr w:rsidR="00177D6B" w:rsidRPr="00CE4E9C" w14:paraId="02ED2076" w14:textId="77777777" w:rsidTr="00DD150F">
        <w:trPr>
          <w:trHeight w:val="300"/>
        </w:trPr>
        <w:tc>
          <w:tcPr>
            <w:tcW w:w="1122" w:type="pct"/>
            <w:shd w:val="clear" w:color="auto" w:fill="FFFFFF" w:themeFill="background1"/>
          </w:tcPr>
          <w:p w14:paraId="2C852E5D" w14:textId="77777777" w:rsidR="00177D6B" w:rsidRPr="00CE4E9C" w:rsidRDefault="00177D6B" w:rsidP="003849B0">
            <w:pPr>
              <w:ind w:firstLine="0"/>
              <w:rPr>
                <w:rFonts w:eastAsia="Times New Roman"/>
                <w:color w:val="000000" w:themeColor="text1"/>
                <w:lang w:val="lt"/>
              </w:rPr>
            </w:pPr>
            <w:r w:rsidRPr="00CE4E9C">
              <w:rPr>
                <w:rFonts w:eastAsia="Times New Roman"/>
                <w:color w:val="000000" w:themeColor="text1"/>
                <w:lang w:val="lt"/>
              </w:rPr>
              <w:t>Metaduomenys</w:t>
            </w:r>
          </w:p>
        </w:tc>
        <w:tc>
          <w:tcPr>
            <w:tcW w:w="3878" w:type="pct"/>
            <w:shd w:val="clear" w:color="auto" w:fill="FFFFFF" w:themeFill="background1"/>
          </w:tcPr>
          <w:p w14:paraId="0C5062DB" w14:textId="77777777" w:rsidR="00177D6B" w:rsidRPr="00CE4E9C" w:rsidRDefault="00177D6B" w:rsidP="003849B0">
            <w:pPr>
              <w:ind w:firstLine="0"/>
              <w:rPr>
                <w:rFonts w:eastAsia="Times New Roman"/>
                <w:lang w:val="lt"/>
              </w:rPr>
            </w:pPr>
            <w:r w:rsidRPr="00CE4E9C">
              <w:rPr>
                <w:rFonts w:eastAsia="Times New Roman"/>
                <w:color w:val="000000" w:themeColor="text1"/>
                <w:lang w:val="lt"/>
              </w:rPr>
              <w:t>Duomenys apie dokumentą, jo valdymą ir naudojimą.</w:t>
            </w:r>
          </w:p>
        </w:tc>
      </w:tr>
      <w:tr w:rsidR="00177D6B" w:rsidRPr="00CE4E9C" w14:paraId="1BD978BB" w14:textId="77777777" w:rsidTr="00DD150F">
        <w:trPr>
          <w:trHeight w:val="300"/>
        </w:trPr>
        <w:tc>
          <w:tcPr>
            <w:tcW w:w="1122" w:type="pct"/>
            <w:shd w:val="clear" w:color="auto" w:fill="FFFFFF" w:themeFill="background1"/>
          </w:tcPr>
          <w:p w14:paraId="19D5911D" w14:textId="77777777" w:rsidR="00177D6B" w:rsidRPr="00CE4E9C" w:rsidRDefault="00177D6B" w:rsidP="00085344">
            <w:pPr>
              <w:ind w:firstLine="0"/>
            </w:pPr>
            <w:r w:rsidRPr="00CE4E9C">
              <w:lastRenderedPageBreak/>
              <w:t>Mobilus parašas</w:t>
            </w:r>
          </w:p>
        </w:tc>
        <w:tc>
          <w:tcPr>
            <w:tcW w:w="3878" w:type="pct"/>
            <w:shd w:val="clear" w:color="auto" w:fill="FFFFFF" w:themeFill="background1"/>
          </w:tcPr>
          <w:p w14:paraId="312CB99D" w14:textId="77777777" w:rsidR="00177D6B" w:rsidRPr="00CE4E9C" w:rsidRDefault="00177D6B" w:rsidP="00085344">
            <w:pPr>
              <w:ind w:firstLine="0"/>
              <w:rPr>
                <w:rFonts w:eastAsia="Times New Roman"/>
              </w:rPr>
            </w:pPr>
            <w:r w:rsidRPr="00CE4E9C">
              <w:rPr>
                <w:rFonts w:eastAsia="Times New Roman"/>
              </w:rPr>
              <w:t>Tai tapatybės patvirtinimo įrankis telefone, vienas iš būdų identifikuoti asmenį naudojant išmanųjį įrenginį.</w:t>
            </w:r>
          </w:p>
        </w:tc>
      </w:tr>
      <w:tr w:rsidR="00177D6B" w:rsidRPr="00CE4E9C" w14:paraId="263BF0D4" w14:textId="77777777" w:rsidTr="00DD150F">
        <w:trPr>
          <w:trHeight w:val="300"/>
        </w:trPr>
        <w:tc>
          <w:tcPr>
            <w:tcW w:w="1122" w:type="pct"/>
            <w:shd w:val="clear" w:color="auto" w:fill="FFFFFF" w:themeFill="background1"/>
          </w:tcPr>
          <w:p w14:paraId="245F52BA" w14:textId="77777777" w:rsidR="00177D6B" w:rsidRPr="00CE4E9C" w:rsidRDefault="00177D6B" w:rsidP="00B23C7D">
            <w:pPr>
              <w:ind w:firstLine="0"/>
            </w:pPr>
            <w:r w:rsidRPr="00CE4E9C">
              <w:t>Pažangusis/ Nekvalifikuotas elektroninis parašas</w:t>
            </w:r>
          </w:p>
        </w:tc>
        <w:tc>
          <w:tcPr>
            <w:tcW w:w="3878" w:type="pct"/>
            <w:shd w:val="clear" w:color="auto" w:fill="FFFFFF" w:themeFill="background1"/>
          </w:tcPr>
          <w:p w14:paraId="77F55C72" w14:textId="77777777" w:rsidR="00177D6B" w:rsidRPr="00CE4E9C" w:rsidRDefault="00177D6B" w:rsidP="00B23C7D">
            <w:pPr>
              <w:ind w:firstLine="0"/>
              <w:jc w:val="left"/>
              <w:rPr>
                <w:rFonts w:eastAsia="Times New Roman"/>
              </w:rPr>
            </w:pPr>
            <w:r w:rsidRPr="00CE4E9C">
              <w:rPr>
                <w:rFonts w:eastAsia="Times New Roman"/>
              </w:rPr>
              <w:t>Parašas, formuojamas programinės įrangos priemonėmis ir atitinkantis šiuos reikalavimus:</w:t>
            </w:r>
          </w:p>
          <w:p w14:paraId="1AE87F12" w14:textId="77777777" w:rsidR="00177D6B" w:rsidRPr="00CE4E9C" w:rsidRDefault="00177D6B" w:rsidP="00B23C7D">
            <w:pPr>
              <w:ind w:left="446" w:hanging="446"/>
              <w:jc w:val="left"/>
              <w:rPr>
                <w:rFonts w:eastAsia="Times New Roman"/>
              </w:rPr>
            </w:pPr>
            <w:r w:rsidRPr="00CE4E9C">
              <w:rPr>
                <w:rFonts w:eastAsia="Times New Roman"/>
              </w:rPr>
              <w:t>•vienareikšmiškai susietas su pasirašančiu asmeniu;</w:t>
            </w:r>
          </w:p>
          <w:p w14:paraId="645FA08A" w14:textId="77777777" w:rsidR="00177D6B" w:rsidRPr="00CE4E9C" w:rsidRDefault="00177D6B" w:rsidP="00B23C7D">
            <w:pPr>
              <w:ind w:left="446" w:hanging="446"/>
              <w:jc w:val="left"/>
              <w:rPr>
                <w:rFonts w:eastAsia="Times New Roman"/>
              </w:rPr>
            </w:pPr>
            <w:r w:rsidRPr="00CE4E9C">
              <w:rPr>
                <w:rFonts w:eastAsia="Times New Roman"/>
              </w:rPr>
              <w:t xml:space="preserve">•pagal jį galima nustatyti pasirašančio asmens tapatybę; </w:t>
            </w:r>
          </w:p>
          <w:p w14:paraId="439EC784" w14:textId="77777777" w:rsidR="00177D6B" w:rsidRPr="00CE4E9C" w:rsidRDefault="00177D6B" w:rsidP="00B23C7D">
            <w:pPr>
              <w:ind w:left="446" w:hanging="446"/>
              <w:jc w:val="left"/>
              <w:rPr>
                <w:rFonts w:eastAsia="Times New Roman"/>
              </w:rPr>
            </w:pPr>
            <w:r w:rsidRPr="00CE4E9C">
              <w:rPr>
                <w:rFonts w:eastAsia="Times New Roman"/>
              </w:rPr>
              <w:t>•sukurtas naudojant elektroninio parašo kūrimo duomenis, kuriuos tik pats pasirašantis asmuo gali labai patikimai naudoti;</w:t>
            </w:r>
          </w:p>
          <w:p w14:paraId="3D58F6AF" w14:textId="77777777" w:rsidR="00177D6B" w:rsidRPr="00CE4E9C" w:rsidRDefault="00177D6B" w:rsidP="00B23C7D">
            <w:pPr>
              <w:ind w:left="446" w:hanging="446"/>
              <w:jc w:val="left"/>
              <w:rPr>
                <w:rFonts w:eastAsia="Times New Roman"/>
              </w:rPr>
            </w:pPr>
            <w:r w:rsidRPr="00CE4E9C">
              <w:rPr>
                <w:rFonts w:eastAsia="Times New Roman"/>
              </w:rPr>
              <w:t>•susietas su juo pasirašytais duomenimis taip, kad bet koks tų duomenų pakeitimas būtų pastebimas.</w:t>
            </w:r>
          </w:p>
          <w:p w14:paraId="18FC685A" w14:textId="77777777" w:rsidR="00177D6B" w:rsidRPr="00CE4E9C" w:rsidRDefault="00177D6B" w:rsidP="00B23C7D">
            <w:pPr>
              <w:rPr>
                <w:rFonts w:ascii="Tahoma" w:eastAsia="Tahoma" w:hAnsi="Tahoma" w:cs="Tahoma"/>
                <w:color w:val="555555"/>
                <w:sz w:val="18"/>
                <w:szCs w:val="18"/>
              </w:rPr>
            </w:pPr>
          </w:p>
        </w:tc>
      </w:tr>
      <w:tr w:rsidR="00B16696" w:rsidRPr="00CE4E9C" w14:paraId="05F4E10C" w14:textId="77777777" w:rsidTr="00DD150F">
        <w:tc>
          <w:tcPr>
            <w:tcW w:w="1122" w:type="pct"/>
            <w:shd w:val="clear" w:color="auto" w:fill="FFFFFF" w:themeFill="background1"/>
          </w:tcPr>
          <w:p w14:paraId="581FFC95" w14:textId="6D89DE8E" w:rsidR="0090655B" w:rsidRPr="00CE4E9C" w:rsidRDefault="00A01E0E" w:rsidP="00A01E0E">
            <w:pPr>
              <w:shd w:val="clear" w:color="auto" w:fill="FFFFFF"/>
              <w:ind w:firstLine="0"/>
              <w:jc w:val="left"/>
              <w:rPr>
                <w:i/>
                <w:vanish/>
              </w:rPr>
            </w:pPr>
            <w:r w:rsidRPr="00CE4E9C">
              <w:t>Perkančioji organizacija, PO</w:t>
            </w:r>
          </w:p>
        </w:tc>
        <w:tc>
          <w:tcPr>
            <w:tcW w:w="3878" w:type="pct"/>
            <w:shd w:val="clear" w:color="auto" w:fill="auto"/>
          </w:tcPr>
          <w:p w14:paraId="5E29D59D" w14:textId="77777777" w:rsidR="0090655B" w:rsidRPr="00CE4E9C" w:rsidRDefault="0090655B" w:rsidP="00A87480">
            <w:pPr>
              <w:shd w:val="clear" w:color="auto" w:fill="FFFFFF"/>
              <w:ind w:firstLine="0"/>
              <w:rPr>
                <w:i/>
                <w:vanish/>
              </w:rPr>
            </w:pPr>
            <w:r w:rsidRPr="00CE4E9C">
              <w:t>Perkančioji organizacija - VšĮ Lietuvos sveikatos mokslų universiteto Kauno ligoninė</w:t>
            </w:r>
          </w:p>
        </w:tc>
      </w:tr>
      <w:tr w:rsidR="00177D6B" w:rsidRPr="00CE4E9C" w14:paraId="4DE154F3" w14:textId="77777777" w:rsidTr="00DD150F">
        <w:trPr>
          <w:trHeight w:val="300"/>
        </w:trPr>
        <w:tc>
          <w:tcPr>
            <w:tcW w:w="1122" w:type="pct"/>
            <w:shd w:val="clear" w:color="auto" w:fill="FFFFFF" w:themeFill="background1"/>
          </w:tcPr>
          <w:p w14:paraId="1D3F7A48" w14:textId="77777777" w:rsidR="00177D6B" w:rsidRPr="00CE4E9C" w:rsidRDefault="00177D6B" w:rsidP="009E121D">
            <w:pPr>
              <w:ind w:firstLine="0"/>
            </w:pPr>
            <w:r w:rsidRPr="00CE4E9C">
              <w:t>Procesas</w:t>
            </w:r>
          </w:p>
        </w:tc>
        <w:tc>
          <w:tcPr>
            <w:tcW w:w="3878" w:type="pct"/>
            <w:shd w:val="clear" w:color="auto" w:fill="FFFFFF" w:themeFill="background1"/>
          </w:tcPr>
          <w:p w14:paraId="2742EF41" w14:textId="77777777" w:rsidR="00177D6B" w:rsidRPr="00CE4E9C" w:rsidRDefault="00177D6B" w:rsidP="009E121D">
            <w:pPr>
              <w:ind w:firstLine="0"/>
            </w:pPr>
            <w:r w:rsidRPr="00CE4E9C">
              <w:t>Iš anksto aprašyta veiksmų seka.</w:t>
            </w:r>
          </w:p>
        </w:tc>
      </w:tr>
      <w:tr w:rsidR="00B16696" w:rsidRPr="00CE4E9C" w14:paraId="530E5953" w14:textId="77777777" w:rsidTr="00DD150F">
        <w:tc>
          <w:tcPr>
            <w:tcW w:w="1122" w:type="pct"/>
            <w:shd w:val="clear" w:color="auto" w:fill="FFFFFF" w:themeFill="background1"/>
          </w:tcPr>
          <w:p w14:paraId="1E6A4A40" w14:textId="77777777" w:rsidR="0090655B" w:rsidRPr="00CE4E9C" w:rsidRDefault="0090655B" w:rsidP="00A87480">
            <w:pPr>
              <w:shd w:val="clear" w:color="auto" w:fill="FFFFFF"/>
              <w:ind w:firstLine="0"/>
            </w:pPr>
            <w:r w:rsidRPr="00CE4E9C">
              <w:t>SAM</w:t>
            </w:r>
          </w:p>
        </w:tc>
        <w:tc>
          <w:tcPr>
            <w:tcW w:w="3878" w:type="pct"/>
            <w:shd w:val="clear" w:color="auto" w:fill="auto"/>
          </w:tcPr>
          <w:p w14:paraId="6EAF3843" w14:textId="77777777" w:rsidR="0090655B" w:rsidRPr="00CE4E9C" w:rsidRDefault="0090655B" w:rsidP="00A87480">
            <w:pPr>
              <w:shd w:val="clear" w:color="auto" w:fill="FFFFFF"/>
              <w:ind w:firstLine="0"/>
            </w:pPr>
            <w:r w:rsidRPr="00CE4E9C">
              <w:t>Lietuvos Respublikos sveikatos apsaugos ministerija</w:t>
            </w:r>
          </w:p>
        </w:tc>
      </w:tr>
      <w:tr w:rsidR="00177D6B" w:rsidRPr="00CE4E9C" w14:paraId="3CB08D4E" w14:textId="77777777" w:rsidTr="00DD150F">
        <w:trPr>
          <w:trHeight w:val="300"/>
        </w:trPr>
        <w:tc>
          <w:tcPr>
            <w:tcW w:w="1122" w:type="pct"/>
            <w:shd w:val="clear" w:color="auto" w:fill="FFFFFF" w:themeFill="background1"/>
          </w:tcPr>
          <w:p w14:paraId="61EA2BBE" w14:textId="77777777" w:rsidR="00177D6B" w:rsidRPr="00CE4E9C" w:rsidRDefault="00177D6B" w:rsidP="00246812">
            <w:pPr>
              <w:ind w:firstLine="0"/>
            </w:pPr>
            <w:r w:rsidRPr="00CE4E9C">
              <w:t>Šablonas (ruošinys)</w:t>
            </w:r>
          </w:p>
        </w:tc>
        <w:tc>
          <w:tcPr>
            <w:tcW w:w="3878" w:type="pct"/>
            <w:shd w:val="clear" w:color="auto" w:fill="FFFFFF" w:themeFill="background1"/>
          </w:tcPr>
          <w:p w14:paraId="6F9CFDA0" w14:textId="77777777" w:rsidR="00177D6B" w:rsidRPr="00CE4E9C" w:rsidRDefault="00177D6B" w:rsidP="00246812">
            <w:pPr>
              <w:ind w:firstLine="0"/>
            </w:pPr>
            <w:r w:rsidRPr="00CE4E9C">
              <w:rPr>
                <w:b/>
                <w:bCs/>
              </w:rPr>
              <w:t>Proceso šablonas</w:t>
            </w:r>
            <w:r w:rsidRPr="00CE4E9C">
              <w:t xml:space="preserve"> - numatyta dokumento derinimo, vizavimo ir pan. veiksmų seka.</w:t>
            </w:r>
          </w:p>
          <w:p w14:paraId="74BAC8A6" w14:textId="6C395567" w:rsidR="00177D6B" w:rsidRPr="00CE4E9C" w:rsidRDefault="00177D6B" w:rsidP="00246812">
            <w:pPr>
              <w:ind w:firstLine="0"/>
            </w:pPr>
            <w:r w:rsidRPr="00CE4E9C">
              <w:rPr>
                <w:b/>
                <w:bCs/>
              </w:rPr>
              <w:t>Dokumento blankas</w:t>
            </w:r>
            <w:r w:rsidRPr="00CE4E9C">
              <w:t xml:space="preserve"> – </w:t>
            </w:r>
            <w:r w:rsidR="00C731F8" w:rsidRPr="00CE4E9C">
              <w:t>MS Office</w:t>
            </w:r>
            <w:r w:rsidRPr="00CE4E9C">
              <w:t xml:space="preserve"> parengtas dokumento blankas su nekeičiamais metaduomenimis, bei iš įvestų formoje atributų automatiškai, numatytose vietose įkeliamu tekstu.</w:t>
            </w:r>
          </w:p>
        </w:tc>
      </w:tr>
      <w:tr w:rsidR="00B16696" w:rsidRPr="00CE4E9C" w14:paraId="39D0AEB7" w14:textId="77777777" w:rsidTr="00DD150F">
        <w:tc>
          <w:tcPr>
            <w:tcW w:w="1122" w:type="pct"/>
            <w:shd w:val="clear" w:color="auto" w:fill="FFFFFF" w:themeFill="background1"/>
          </w:tcPr>
          <w:p w14:paraId="285134DE" w14:textId="77777777" w:rsidR="0090655B" w:rsidRPr="00CE4E9C" w:rsidRDefault="0090655B" w:rsidP="00A87480">
            <w:pPr>
              <w:shd w:val="clear" w:color="auto" w:fill="FFFFFF"/>
              <w:ind w:firstLine="0"/>
            </w:pPr>
            <w:r w:rsidRPr="00CE4E9C">
              <w:t>Tiekėjas</w:t>
            </w:r>
          </w:p>
        </w:tc>
        <w:tc>
          <w:tcPr>
            <w:tcW w:w="3878" w:type="pct"/>
            <w:shd w:val="clear" w:color="auto" w:fill="FFFFFF" w:themeFill="background1"/>
          </w:tcPr>
          <w:p w14:paraId="4E65FE11" w14:textId="77777777" w:rsidR="0090655B" w:rsidRPr="00CE4E9C" w:rsidRDefault="0090655B" w:rsidP="00A87480">
            <w:pPr>
              <w:pStyle w:val="Numeruotassarasas"/>
              <w:numPr>
                <w:ilvl w:val="0"/>
                <w:numId w:val="0"/>
              </w:numPr>
            </w:pPr>
            <w:r w:rsidRPr="00CE4E9C">
              <w:t>Tiekėjas – pasiūlymą teikiantis juridinis asmuo, oficialus siūlomos programinės įrangos (visų komponentų: taikomosios sistemos ir kitų sistemą sudarančių komponentų, išskyrus atviro kodo komponentus) gamintojas arba gamintojo (gamintojų) atstovas, įgaliotas parduoti, instaliuoti, modifikuoti, teikti techninės priežiūros paslaugas</w:t>
            </w:r>
            <w:r w:rsidRPr="00CE4E9C">
              <w:rPr>
                <w:b/>
              </w:rPr>
              <w:t xml:space="preserve">. </w:t>
            </w:r>
          </w:p>
        </w:tc>
      </w:tr>
      <w:tr w:rsidR="6DFB81AA" w:rsidRPr="00CE4E9C" w14:paraId="5CD0035A" w14:textId="77777777" w:rsidTr="00DD150F">
        <w:trPr>
          <w:trHeight w:val="300"/>
        </w:trPr>
        <w:tc>
          <w:tcPr>
            <w:tcW w:w="1122" w:type="pct"/>
            <w:shd w:val="clear" w:color="auto" w:fill="FFFFFF" w:themeFill="background1"/>
          </w:tcPr>
          <w:p w14:paraId="1AB9C1DC" w14:textId="27AEF19C" w:rsidR="03B198A7" w:rsidRPr="00CE4E9C" w:rsidRDefault="03B198A7" w:rsidP="6DFB81AA">
            <w:pPr>
              <w:ind w:firstLine="0"/>
            </w:pPr>
            <w:r w:rsidRPr="00CE4E9C">
              <w:t>Vizavimas</w:t>
            </w:r>
          </w:p>
        </w:tc>
        <w:tc>
          <w:tcPr>
            <w:tcW w:w="3878" w:type="pct"/>
            <w:shd w:val="clear" w:color="auto" w:fill="FFFFFF" w:themeFill="background1"/>
          </w:tcPr>
          <w:p w14:paraId="6D241AC5" w14:textId="52F567B5" w:rsidR="18920A19" w:rsidRPr="00CE4E9C" w:rsidRDefault="18920A19" w:rsidP="6DFB81AA">
            <w:pPr>
              <w:ind w:firstLine="0"/>
            </w:pPr>
            <w:r w:rsidRPr="00CE4E9C">
              <w:t>Vizuotojas sutinka/nesutinka su parengt</w:t>
            </w:r>
            <w:r w:rsidR="511CB056" w:rsidRPr="00CE4E9C">
              <w:t>u</w:t>
            </w:r>
            <w:r w:rsidRPr="00CE4E9C">
              <w:t xml:space="preserve"> dokumento</w:t>
            </w:r>
            <w:r w:rsidR="29732868" w:rsidRPr="00CE4E9C">
              <w:t xml:space="preserve"> turiniu. Vizavimo procesas pradedamas pabaigus derinimo procesą.</w:t>
            </w:r>
          </w:p>
        </w:tc>
      </w:tr>
    </w:tbl>
    <w:p w14:paraId="600A1C71" w14:textId="77777777" w:rsidR="005F4B7A" w:rsidRPr="00CE4E9C" w:rsidRDefault="005F4B7A" w:rsidP="005F4B7A">
      <w:pPr>
        <w:ind w:firstLine="567"/>
      </w:pPr>
    </w:p>
    <w:p w14:paraId="033561F2" w14:textId="77777777" w:rsidR="005F4B7A" w:rsidRPr="00CE4E9C" w:rsidRDefault="005F4B7A" w:rsidP="005F4B7A">
      <w:pPr>
        <w:pStyle w:val="Antrat1"/>
      </w:pPr>
      <w:bookmarkStart w:id="4" w:name="_Toc172019140"/>
      <w:bookmarkStart w:id="5" w:name="_Hlk72825657"/>
      <w:r w:rsidRPr="00CE4E9C">
        <w:t>Pirkimo tikslas, uždaviniai ir rezultatai</w:t>
      </w:r>
      <w:bookmarkEnd w:id="4"/>
    </w:p>
    <w:p w14:paraId="31FB2EC5" w14:textId="17F5878B" w:rsidR="005F4B7A" w:rsidRPr="00CE4E9C" w:rsidRDefault="005F4B7A" w:rsidP="00C35245">
      <w:r w:rsidRPr="00CE4E9C">
        <w:t xml:space="preserve">Pirkimo tikslas - Įdiegti ir pradėti naudoti bendrą, vieningą </w:t>
      </w:r>
      <w:r w:rsidR="009B1098" w:rsidRPr="00CE4E9C">
        <w:t xml:space="preserve">dokumentų valdymo </w:t>
      </w:r>
      <w:r w:rsidRPr="00CE4E9C">
        <w:t xml:space="preserve"> sistemą</w:t>
      </w:r>
      <w:r w:rsidR="00F977F1" w:rsidRPr="00CE4E9C">
        <w:t>, kuri užtikrins pasikartojančio darbo automatizavimą, leis nedubliuoti duomenų įvedimo, mažins papildomų išorinių įrankių naudojimą</w:t>
      </w:r>
      <w:r w:rsidR="00A65C97" w:rsidRPr="00CE4E9C">
        <w:t xml:space="preserve"> bei užtikrins sklandžius duomenų mainus su DBSIS</w:t>
      </w:r>
      <w:r w:rsidR="00F977F1" w:rsidRPr="00CE4E9C">
        <w:t>, pateiks patog</w:t>
      </w:r>
      <w:r w:rsidR="0090655B" w:rsidRPr="00CE4E9C">
        <w:t>ią</w:t>
      </w:r>
      <w:r w:rsidR="00F977F1" w:rsidRPr="00CE4E9C">
        <w:t xml:space="preserve"> ataskaitų </w:t>
      </w:r>
      <w:r w:rsidR="16F103FA" w:rsidRPr="00CE4E9C">
        <w:t>r</w:t>
      </w:r>
      <w:r w:rsidR="0090655B" w:rsidRPr="00CE4E9C">
        <w:t>engimo priemonę, užtikrins duomenų apsaugą pagal BDAR reikalavimus.</w:t>
      </w:r>
    </w:p>
    <w:p w14:paraId="0C3E1BB5" w14:textId="77777777" w:rsidR="005F4B7A" w:rsidRPr="00CE4E9C" w:rsidRDefault="005F4B7A" w:rsidP="00C35245">
      <w:r w:rsidRPr="00CE4E9C">
        <w:t>Siekiami Pirkimo rezultatai:</w:t>
      </w:r>
    </w:p>
    <w:p w14:paraId="45B99498" w14:textId="400C6762" w:rsidR="005F4B7A" w:rsidRPr="00CE4E9C" w:rsidRDefault="005F4B7A" w:rsidP="00C35245">
      <w:r w:rsidRPr="00CE4E9C">
        <w:t xml:space="preserve">Įdiegta </w:t>
      </w:r>
      <w:r w:rsidR="004A2200" w:rsidRPr="00CE4E9C">
        <w:t xml:space="preserve">ir </w:t>
      </w:r>
      <w:r w:rsidR="00723BE8" w:rsidRPr="00CE4E9C">
        <w:t xml:space="preserve">pradėta </w:t>
      </w:r>
      <w:r w:rsidR="004A2200" w:rsidRPr="00CE4E9C">
        <w:t>naudo</w:t>
      </w:r>
      <w:r w:rsidR="00723BE8" w:rsidRPr="00CE4E9C">
        <w:t>ti</w:t>
      </w:r>
      <w:r w:rsidR="000C4203" w:rsidRPr="00CE4E9C">
        <w:t xml:space="preserve"> </w:t>
      </w:r>
      <w:r w:rsidR="00A65C97" w:rsidRPr="00CE4E9C">
        <w:t>DVS</w:t>
      </w:r>
      <w:r w:rsidR="00CE0E96" w:rsidRPr="00CE4E9C">
        <w:t>;</w:t>
      </w:r>
    </w:p>
    <w:p w14:paraId="7B865AA4" w14:textId="3CD8AD3B" w:rsidR="005F4B7A" w:rsidRPr="00CE4E9C" w:rsidRDefault="005F4B7A" w:rsidP="00C35245">
      <w:r w:rsidRPr="00CE4E9C">
        <w:t xml:space="preserve">Su </w:t>
      </w:r>
      <w:r w:rsidR="00557704" w:rsidRPr="00CE4E9C">
        <w:t xml:space="preserve">DVS </w:t>
      </w:r>
      <w:r w:rsidRPr="00CE4E9C">
        <w:t>galima atlikti visas šiuo metu atliekamas operacijas arba realizuotos analogiškos fu</w:t>
      </w:r>
      <w:r w:rsidR="00795C76" w:rsidRPr="00CE4E9C">
        <w:t>n</w:t>
      </w:r>
      <w:r w:rsidRPr="00CE4E9C">
        <w:t>kcijos, mažiau imlios rankiniam darbui. Įdiegti visi funkcionalumai, aprašyti šioje specifikacijoje;</w:t>
      </w:r>
    </w:p>
    <w:p w14:paraId="5BEB79EC" w14:textId="34100959" w:rsidR="005F4B7A" w:rsidRPr="00CE4E9C" w:rsidRDefault="00E30EF1" w:rsidP="00C35245">
      <w:r w:rsidRPr="00CE4E9C">
        <w:t>P</w:t>
      </w:r>
      <w:r w:rsidR="005F4B7A" w:rsidRPr="00CE4E9C">
        <w:t xml:space="preserve">arengti visi aktualūs duomenys, būtini pradėti </w:t>
      </w:r>
      <w:r w:rsidR="0018767A" w:rsidRPr="00CE4E9C">
        <w:t>dokumentų valdym</w:t>
      </w:r>
      <w:r w:rsidR="008D354F" w:rsidRPr="00CE4E9C">
        <w:t>ą</w:t>
      </w:r>
      <w:r w:rsidR="005F4B7A" w:rsidRPr="00CE4E9C">
        <w:t>;</w:t>
      </w:r>
    </w:p>
    <w:p w14:paraId="73B140A7" w14:textId="66436BBA" w:rsidR="005F4B7A" w:rsidRPr="00CE4E9C" w:rsidRDefault="005F4B7A" w:rsidP="00C35245">
      <w:r w:rsidRPr="00CE4E9C">
        <w:t>Naudotojai apmokyti dirbti su sistema</w:t>
      </w:r>
      <w:r w:rsidR="004C701B" w:rsidRPr="00CE4E9C">
        <w:t>.</w:t>
      </w:r>
    </w:p>
    <w:p w14:paraId="404C50CC" w14:textId="77777777" w:rsidR="001C0D61" w:rsidRPr="00CE4E9C" w:rsidRDefault="001C0D61" w:rsidP="00C35245"/>
    <w:p w14:paraId="5368C022" w14:textId="511C5FAC" w:rsidR="009B7BBC" w:rsidRPr="00CE4E9C" w:rsidRDefault="009B7BBC" w:rsidP="009B7BBC">
      <w:pPr>
        <w:pStyle w:val="Antrat1"/>
      </w:pPr>
      <w:r w:rsidRPr="00CE4E9C">
        <w:lastRenderedPageBreak/>
        <w:t>Paslaugų teikimo etapai</w:t>
      </w:r>
    </w:p>
    <w:tbl>
      <w:tblPr>
        <w:tblStyle w:val="Lentelstinklelis"/>
        <w:tblW w:w="10201" w:type="dxa"/>
        <w:tblLook w:val="04A0" w:firstRow="1" w:lastRow="0" w:firstColumn="1" w:lastColumn="0" w:noHBand="0" w:noVBand="1"/>
      </w:tblPr>
      <w:tblGrid>
        <w:gridCol w:w="237"/>
        <w:gridCol w:w="2735"/>
        <w:gridCol w:w="3686"/>
        <w:gridCol w:w="3543"/>
      </w:tblGrid>
      <w:tr w:rsidR="009B7BBC" w:rsidRPr="00CE4E9C" w14:paraId="36C09F4B" w14:textId="77777777" w:rsidTr="000C6911">
        <w:tc>
          <w:tcPr>
            <w:tcW w:w="2972" w:type="dxa"/>
            <w:gridSpan w:val="2"/>
          </w:tcPr>
          <w:p w14:paraId="4FC7F893" w14:textId="4500A54E" w:rsidR="009B7BBC" w:rsidRPr="00CE4E9C" w:rsidRDefault="009B7BBC" w:rsidP="009C1FF3">
            <w:pPr>
              <w:ind w:firstLine="0"/>
              <w:jc w:val="left"/>
              <w:rPr>
                <w:b/>
                <w:bCs/>
              </w:rPr>
            </w:pPr>
            <w:bookmarkStart w:id="6" w:name="_Toc172019141"/>
            <w:bookmarkEnd w:id="5"/>
            <w:r w:rsidRPr="00CE4E9C">
              <w:rPr>
                <w:b/>
                <w:bCs/>
              </w:rPr>
              <w:t>Etapas / paslauga</w:t>
            </w:r>
          </w:p>
        </w:tc>
        <w:tc>
          <w:tcPr>
            <w:tcW w:w="3686" w:type="dxa"/>
          </w:tcPr>
          <w:p w14:paraId="459800F5" w14:textId="2D7A3E22" w:rsidR="009B7BBC" w:rsidRPr="00CE4E9C" w:rsidRDefault="009B7BBC" w:rsidP="009C1FF3">
            <w:pPr>
              <w:ind w:firstLine="0"/>
              <w:jc w:val="left"/>
              <w:rPr>
                <w:b/>
                <w:bCs/>
              </w:rPr>
            </w:pPr>
            <w:r w:rsidRPr="00CE4E9C">
              <w:rPr>
                <w:b/>
                <w:bCs/>
              </w:rPr>
              <w:t>Etapo trukmė</w:t>
            </w:r>
          </w:p>
        </w:tc>
        <w:tc>
          <w:tcPr>
            <w:tcW w:w="3543" w:type="dxa"/>
          </w:tcPr>
          <w:p w14:paraId="7369A3DF" w14:textId="24CBB06C" w:rsidR="009B7BBC" w:rsidRPr="00CE4E9C" w:rsidRDefault="009B7BBC" w:rsidP="009C1FF3">
            <w:pPr>
              <w:ind w:firstLine="0"/>
              <w:jc w:val="left"/>
              <w:rPr>
                <w:b/>
                <w:bCs/>
              </w:rPr>
            </w:pPr>
            <w:r w:rsidRPr="00CE4E9C">
              <w:rPr>
                <w:b/>
                <w:bCs/>
              </w:rPr>
              <w:t xml:space="preserve">Etapo </w:t>
            </w:r>
            <w:r w:rsidR="00FA5350" w:rsidRPr="00CE4E9C">
              <w:rPr>
                <w:b/>
                <w:bCs/>
              </w:rPr>
              <w:t xml:space="preserve">tikslas / </w:t>
            </w:r>
            <w:r w:rsidRPr="00CE4E9C">
              <w:rPr>
                <w:b/>
                <w:bCs/>
              </w:rPr>
              <w:t>rezultatas</w:t>
            </w:r>
          </w:p>
        </w:tc>
      </w:tr>
      <w:tr w:rsidR="009B7BBC" w:rsidRPr="00CE4E9C" w14:paraId="5CBC0F35" w14:textId="77777777" w:rsidTr="000C6911">
        <w:tc>
          <w:tcPr>
            <w:tcW w:w="2972" w:type="dxa"/>
            <w:gridSpan w:val="2"/>
          </w:tcPr>
          <w:p w14:paraId="16ABCEB3" w14:textId="3EDA05A4" w:rsidR="009B7BBC" w:rsidRPr="00CE4E9C" w:rsidRDefault="009B7BBC" w:rsidP="009C1FF3">
            <w:pPr>
              <w:ind w:firstLine="0"/>
              <w:jc w:val="left"/>
            </w:pPr>
            <w:r w:rsidRPr="00CE4E9C">
              <w:t>DVS diegimas</w:t>
            </w:r>
          </w:p>
        </w:tc>
        <w:tc>
          <w:tcPr>
            <w:tcW w:w="3686" w:type="dxa"/>
          </w:tcPr>
          <w:p w14:paraId="58256352" w14:textId="3296EFA8" w:rsidR="009B7BBC" w:rsidRPr="00CE4E9C" w:rsidRDefault="00D62F76" w:rsidP="009C1FF3">
            <w:pPr>
              <w:ind w:firstLine="0"/>
              <w:jc w:val="left"/>
            </w:pPr>
            <w:r w:rsidRPr="00CE4E9C">
              <w:t>6</w:t>
            </w:r>
            <w:r w:rsidR="009B7BBC" w:rsidRPr="00CE4E9C">
              <w:t xml:space="preserve"> mėnesiai</w:t>
            </w:r>
            <w:r w:rsidR="009C1FF3" w:rsidRPr="00CE4E9C">
              <w:t>, pradedant skaičiuoti nuo sutarties pasirašymo.</w:t>
            </w:r>
          </w:p>
        </w:tc>
        <w:tc>
          <w:tcPr>
            <w:tcW w:w="3543" w:type="dxa"/>
          </w:tcPr>
          <w:p w14:paraId="2D6026C5" w14:textId="6684290A" w:rsidR="009B7BBC" w:rsidRPr="00CE4E9C" w:rsidRDefault="003B467B" w:rsidP="009C1FF3">
            <w:pPr>
              <w:ind w:firstLine="0"/>
              <w:jc w:val="left"/>
            </w:pPr>
            <w:r w:rsidRPr="00CE4E9C">
              <w:t xml:space="preserve">Įdiegta DVS, </w:t>
            </w:r>
            <w:r w:rsidR="00DD150F" w:rsidRPr="00CE4E9C">
              <w:t>p</w:t>
            </w:r>
            <w:r w:rsidR="001333D1" w:rsidRPr="00CE4E9C">
              <w:t xml:space="preserve">atvirtinta </w:t>
            </w:r>
            <w:r w:rsidR="00C64E8F" w:rsidRPr="00CE4E9C">
              <w:rPr>
                <w:b/>
                <w:bCs/>
              </w:rPr>
              <w:t>Galutin</w:t>
            </w:r>
            <w:r w:rsidR="001333D1" w:rsidRPr="00CE4E9C">
              <w:rPr>
                <w:b/>
                <w:bCs/>
              </w:rPr>
              <w:t>ė</w:t>
            </w:r>
            <w:r w:rsidR="00C64E8F" w:rsidRPr="00CE4E9C">
              <w:rPr>
                <w:b/>
                <w:bCs/>
              </w:rPr>
              <w:t xml:space="preserve"> Pirkimo vykdymo ataskaita</w:t>
            </w:r>
          </w:p>
        </w:tc>
      </w:tr>
      <w:tr w:rsidR="00D52592" w:rsidRPr="00CE4E9C" w14:paraId="4797AAC5" w14:textId="77777777" w:rsidTr="000C6911">
        <w:tc>
          <w:tcPr>
            <w:tcW w:w="237" w:type="dxa"/>
            <w:vMerge w:val="restart"/>
          </w:tcPr>
          <w:p w14:paraId="719F5136" w14:textId="390B6FDE" w:rsidR="00D52592" w:rsidRPr="00CE4E9C" w:rsidRDefault="00D52592" w:rsidP="009C1FF3">
            <w:pPr>
              <w:ind w:firstLine="0"/>
              <w:jc w:val="left"/>
            </w:pPr>
          </w:p>
        </w:tc>
        <w:tc>
          <w:tcPr>
            <w:tcW w:w="2735" w:type="dxa"/>
          </w:tcPr>
          <w:p w14:paraId="4A29B567" w14:textId="06CF69D9" w:rsidR="00D52592" w:rsidRPr="00CE4E9C" w:rsidRDefault="00D52592" w:rsidP="009C1FF3">
            <w:pPr>
              <w:ind w:firstLine="0"/>
              <w:jc w:val="left"/>
            </w:pPr>
            <w:r w:rsidRPr="00CE4E9C">
              <w:t>Analizė, konfigūravimas, diegimas</w:t>
            </w:r>
          </w:p>
        </w:tc>
        <w:tc>
          <w:tcPr>
            <w:tcW w:w="3686" w:type="dxa"/>
          </w:tcPr>
          <w:p w14:paraId="07FB6A00" w14:textId="661B8E29" w:rsidR="00D52592" w:rsidRPr="00CE4E9C" w:rsidRDefault="00D52592" w:rsidP="009C1FF3">
            <w:pPr>
              <w:ind w:firstLine="0"/>
              <w:jc w:val="left"/>
            </w:pPr>
            <w:r w:rsidRPr="00CE4E9C">
              <w:t>DVS diegimo etapo dalis</w:t>
            </w:r>
          </w:p>
        </w:tc>
        <w:tc>
          <w:tcPr>
            <w:tcW w:w="3543" w:type="dxa"/>
          </w:tcPr>
          <w:p w14:paraId="531E2C55" w14:textId="04632618" w:rsidR="00D52592" w:rsidRPr="00CE4E9C" w:rsidRDefault="00583F92" w:rsidP="009C1FF3">
            <w:pPr>
              <w:ind w:firstLine="0"/>
              <w:jc w:val="left"/>
            </w:pPr>
            <w:r w:rsidRPr="00CE4E9C">
              <w:t>Įdiegta DVS</w:t>
            </w:r>
          </w:p>
        </w:tc>
      </w:tr>
      <w:tr w:rsidR="00D52592" w:rsidRPr="00CE4E9C" w14:paraId="03DBA056" w14:textId="77777777" w:rsidTr="000C6911">
        <w:tc>
          <w:tcPr>
            <w:tcW w:w="237" w:type="dxa"/>
            <w:vMerge/>
          </w:tcPr>
          <w:p w14:paraId="79C341F6" w14:textId="77777777" w:rsidR="00D52592" w:rsidRPr="00CE4E9C" w:rsidRDefault="00D52592" w:rsidP="009C1FF3">
            <w:pPr>
              <w:ind w:firstLine="0"/>
              <w:jc w:val="left"/>
            </w:pPr>
          </w:p>
        </w:tc>
        <w:tc>
          <w:tcPr>
            <w:tcW w:w="2735" w:type="dxa"/>
          </w:tcPr>
          <w:p w14:paraId="3CD0570C" w14:textId="02A9CAA1" w:rsidR="00D52592" w:rsidRPr="00CE4E9C" w:rsidRDefault="00D52592" w:rsidP="009C1FF3">
            <w:pPr>
              <w:ind w:firstLine="0"/>
              <w:jc w:val="left"/>
            </w:pPr>
            <w:r w:rsidRPr="00CE4E9C">
              <w:t>DVS naudotojų mokymai</w:t>
            </w:r>
          </w:p>
        </w:tc>
        <w:tc>
          <w:tcPr>
            <w:tcW w:w="3686" w:type="dxa"/>
          </w:tcPr>
          <w:p w14:paraId="52C67327" w14:textId="235CDE7E" w:rsidR="00D52592" w:rsidRPr="00CE4E9C" w:rsidRDefault="00D52592" w:rsidP="009C1FF3">
            <w:pPr>
              <w:ind w:firstLine="0"/>
              <w:jc w:val="left"/>
            </w:pPr>
            <w:r w:rsidRPr="00CE4E9C">
              <w:t>DVS diegimo etapo dalis</w:t>
            </w:r>
          </w:p>
        </w:tc>
        <w:tc>
          <w:tcPr>
            <w:tcW w:w="3543" w:type="dxa"/>
          </w:tcPr>
          <w:p w14:paraId="223C7184" w14:textId="4B02A819" w:rsidR="00D52592" w:rsidRPr="00CE4E9C" w:rsidRDefault="00891069" w:rsidP="009C1FF3">
            <w:pPr>
              <w:ind w:firstLine="0"/>
              <w:jc w:val="left"/>
            </w:pPr>
            <w:r w:rsidRPr="00CE4E9C">
              <w:t>Naudotojų parengimas darbui su DVS</w:t>
            </w:r>
          </w:p>
        </w:tc>
      </w:tr>
      <w:tr w:rsidR="00D52592" w:rsidRPr="00CE4E9C" w14:paraId="4A2CA2A7" w14:textId="77777777" w:rsidTr="000C6911">
        <w:tc>
          <w:tcPr>
            <w:tcW w:w="237" w:type="dxa"/>
            <w:vMerge/>
          </w:tcPr>
          <w:p w14:paraId="2CF7C7A2" w14:textId="77777777" w:rsidR="00D52592" w:rsidRPr="00CE4E9C" w:rsidRDefault="00D52592" w:rsidP="009C1FF3">
            <w:pPr>
              <w:ind w:firstLine="0"/>
              <w:jc w:val="left"/>
            </w:pPr>
          </w:p>
        </w:tc>
        <w:tc>
          <w:tcPr>
            <w:tcW w:w="2735" w:type="dxa"/>
          </w:tcPr>
          <w:p w14:paraId="3645772D" w14:textId="717C559D" w:rsidR="00D52592" w:rsidRPr="00CE4E9C" w:rsidRDefault="00D52592" w:rsidP="009C1FF3">
            <w:pPr>
              <w:ind w:firstLine="0"/>
              <w:jc w:val="left"/>
            </w:pPr>
            <w:r w:rsidRPr="00CE4E9C">
              <w:t>DVS bandomoji eksploatacija</w:t>
            </w:r>
          </w:p>
        </w:tc>
        <w:tc>
          <w:tcPr>
            <w:tcW w:w="3686" w:type="dxa"/>
          </w:tcPr>
          <w:p w14:paraId="38B25ECE" w14:textId="06DF0EBF" w:rsidR="00D52592" w:rsidRPr="00CE4E9C" w:rsidRDefault="00D52592" w:rsidP="009C1FF3">
            <w:pPr>
              <w:ind w:firstLine="0"/>
              <w:jc w:val="left"/>
            </w:pPr>
            <w:r w:rsidRPr="00CE4E9C">
              <w:t>DVS diegimo etapo dalis</w:t>
            </w:r>
          </w:p>
        </w:tc>
        <w:tc>
          <w:tcPr>
            <w:tcW w:w="3543" w:type="dxa"/>
          </w:tcPr>
          <w:p w14:paraId="2DEBCD38" w14:textId="5BE6C0BA" w:rsidR="00D52592" w:rsidRPr="00CE4E9C" w:rsidRDefault="00891069" w:rsidP="009C1FF3">
            <w:pPr>
              <w:ind w:firstLine="0"/>
              <w:jc w:val="left"/>
            </w:pPr>
            <w:r w:rsidRPr="00CE4E9C">
              <w:t>Įdiegtos DVS įvertinimas</w:t>
            </w:r>
          </w:p>
        </w:tc>
      </w:tr>
      <w:tr w:rsidR="009B7BBC" w:rsidRPr="00CE4E9C" w14:paraId="0D9D524F" w14:textId="77777777" w:rsidTr="000C6911">
        <w:tc>
          <w:tcPr>
            <w:tcW w:w="2972" w:type="dxa"/>
            <w:gridSpan w:val="2"/>
          </w:tcPr>
          <w:p w14:paraId="349F0AFE" w14:textId="29F51B56" w:rsidR="009B7BBC" w:rsidRPr="00CE4E9C" w:rsidRDefault="00356CD2" w:rsidP="009C1FF3">
            <w:pPr>
              <w:ind w:firstLine="0"/>
              <w:jc w:val="left"/>
            </w:pPr>
            <w:r w:rsidRPr="00CE4E9C">
              <w:t>Garantinė priežiūra</w:t>
            </w:r>
          </w:p>
        </w:tc>
        <w:tc>
          <w:tcPr>
            <w:tcW w:w="3686" w:type="dxa"/>
          </w:tcPr>
          <w:p w14:paraId="54757928" w14:textId="1EE05AE1" w:rsidR="009B7BBC" w:rsidRPr="00CE4E9C" w:rsidRDefault="00356CD2" w:rsidP="009C1FF3">
            <w:pPr>
              <w:ind w:firstLine="0"/>
              <w:jc w:val="left"/>
            </w:pPr>
            <w:r w:rsidRPr="00CE4E9C">
              <w:t xml:space="preserve">6 mėnesiai, pradedant skaičiuoti </w:t>
            </w:r>
            <w:r w:rsidR="00FA5350" w:rsidRPr="00CE4E9C">
              <w:t>nuo DVS diegimo pabaigos</w:t>
            </w:r>
          </w:p>
        </w:tc>
        <w:tc>
          <w:tcPr>
            <w:tcW w:w="3543" w:type="dxa"/>
          </w:tcPr>
          <w:p w14:paraId="39B5C6ED" w14:textId="20CDF455" w:rsidR="009B7BBC" w:rsidRPr="00CE4E9C" w:rsidRDefault="00BD461B" w:rsidP="009C1FF3">
            <w:pPr>
              <w:ind w:firstLine="0"/>
              <w:jc w:val="left"/>
            </w:pPr>
            <w:r w:rsidRPr="00CE4E9C">
              <w:t xml:space="preserve">Tęstinis DVS </w:t>
            </w:r>
            <w:r w:rsidR="00BF48E9" w:rsidRPr="00CE4E9C">
              <w:t>veikimo užtikrinimas</w:t>
            </w:r>
          </w:p>
        </w:tc>
      </w:tr>
      <w:tr w:rsidR="009B7BBC" w:rsidRPr="00CE4E9C" w14:paraId="30B46000" w14:textId="77777777" w:rsidTr="000C6911">
        <w:tc>
          <w:tcPr>
            <w:tcW w:w="2972" w:type="dxa"/>
            <w:gridSpan w:val="2"/>
          </w:tcPr>
          <w:p w14:paraId="676B5CDD" w14:textId="1E851149" w:rsidR="009B7BBC" w:rsidRPr="00CE4E9C" w:rsidRDefault="00FA5350" w:rsidP="009C1FF3">
            <w:pPr>
              <w:ind w:firstLine="0"/>
              <w:jc w:val="left"/>
            </w:pPr>
            <w:r w:rsidRPr="00CE4E9C">
              <w:t>DVS palaikymo paslaugos</w:t>
            </w:r>
          </w:p>
        </w:tc>
        <w:tc>
          <w:tcPr>
            <w:tcW w:w="3686" w:type="dxa"/>
          </w:tcPr>
          <w:p w14:paraId="1CD68505" w14:textId="715FAA6F" w:rsidR="009B7BBC" w:rsidRPr="00CE4E9C" w:rsidRDefault="00FA5350" w:rsidP="009C1FF3">
            <w:pPr>
              <w:ind w:firstLine="0"/>
              <w:jc w:val="left"/>
            </w:pPr>
            <w:r w:rsidRPr="00CE4E9C">
              <w:t>24 mėnesiai, pradedant skaičiuoti nuo garantinės priežiūros etapo pabaigos</w:t>
            </w:r>
          </w:p>
        </w:tc>
        <w:tc>
          <w:tcPr>
            <w:tcW w:w="3543" w:type="dxa"/>
          </w:tcPr>
          <w:p w14:paraId="6CB9D885" w14:textId="7EF9DCDC" w:rsidR="009B7BBC" w:rsidRPr="00CE4E9C" w:rsidRDefault="00BD461B" w:rsidP="009C1FF3">
            <w:pPr>
              <w:ind w:firstLine="0"/>
              <w:jc w:val="left"/>
            </w:pPr>
            <w:r w:rsidRPr="00CE4E9C">
              <w:t>Tęstinis, mokamas DVS veikimo užtikrinimas</w:t>
            </w:r>
          </w:p>
        </w:tc>
      </w:tr>
    </w:tbl>
    <w:p w14:paraId="3EA3BDCF" w14:textId="77777777" w:rsidR="009B7BBC" w:rsidRPr="00CE4E9C" w:rsidRDefault="009B7BBC" w:rsidP="009B7BBC"/>
    <w:p w14:paraId="0C3CEE25" w14:textId="4B5608FD" w:rsidR="00C35245" w:rsidRPr="00CE4E9C" w:rsidRDefault="00C35245" w:rsidP="00C35245">
      <w:pPr>
        <w:pStyle w:val="Antrat1"/>
      </w:pPr>
      <w:r w:rsidRPr="00CE4E9C">
        <w:t xml:space="preserve">Paslaugų teikimo </w:t>
      </w:r>
      <w:bookmarkEnd w:id="6"/>
      <w:r w:rsidR="00127D04" w:rsidRPr="00CE4E9C">
        <w:t>reikalavimai</w:t>
      </w:r>
    </w:p>
    <w:p w14:paraId="1888A8A2" w14:textId="5D999060" w:rsidR="00C35245" w:rsidRPr="00CE4E9C" w:rsidRDefault="00B873C4" w:rsidP="6DFB81AA">
      <w:pPr>
        <w:pStyle w:val="Antrat2"/>
        <w:ind w:left="0" w:firstLine="270"/>
      </w:pPr>
      <w:bookmarkStart w:id="7" w:name="_Toc172019142"/>
      <w:r w:rsidRPr="00CE4E9C">
        <w:t>DVS</w:t>
      </w:r>
      <w:r w:rsidR="4884C533" w:rsidRPr="00CE4E9C">
        <w:t xml:space="preserve"> diegim</w:t>
      </w:r>
      <w:bookmarkEnd w:id="7"/>
      <w:r w:rsidR="001F3883" w:rsidRPr="00CE4E9C">
        <w:t>as</w:t>
      </w:r>
      <w:r w:rsidR="00127D04" w:rsidRPr="00CE4E9C">
        <w:t xml:space="preserve"> </w:t>
      </w:r>
    </w:p>
    <w:p w14:paraId="39B10D3B" w14:textId="7428103D" w:rsidR="00074A5E" w:rsidRPr="00CE4E9C" w:rsidRDefault="2A5E13B9" w:rsidP="6DFB81AA">
      <w:pPr>
        <w:pStyle w:val="Numeruotassarasas"/>
        <w:ind w:hanging="14"/>
      </w:pPr>
      <w:r w:rsidRPr="00CE4E9C">
        <w:rPr>
          <w:b/>
          <w:bCs/>
        </w:rPr>
        <w:t xml:space="preserve">Sistemos įdiegimui skiriama ne daugiau </w:t>
      </w:r>
      <w:r w:rsidR="0093672D" w:rsidRPr="00CE4E9C">
        <w:rPr>
          <w:b/>
          <w:bCs/>
        </w:rPr>
        <w:t>6</w:t>
      </w:r>
      <w:r w:rsidRPr="00CE4E9C">
        <w:rPr>
          <w:b/>
          <w:bCs/>
        </w:rPr>
        <w:t xml:space="preserve"> mėnesių.</w:t>
      </w:r>
    </w:p>
    <w:p w14:paraId="4DBA0240" w14:textId="043C435C" w:rsidR="00F635D8" w:rsidRPr="00CE4E9C" w:rsidRDefault="00B873C4" w:rsidP="6DFB81AA">
      <w:pPr>
        <w:pStyle w:val="Numeruotassarasas"/>
        <w:ind w:hanging="14"/>
      </w:pPr>
      <w:r w:rsidRPr="00CE4E9C">
        <w:t>DVS</w:t>
      </w:r>
      <w:r w:rsidR="651723A8" w:rsidRPr="00CE4E9C">
        <w:t xml:space="preserve"> diegimo etap</w:t>
      </w:r>
      <w:r w:rsidR="478776DF" w:rsidRPr="00CE4E9C">
        <w:t xml:space="preserve">e </w:t>
      </w:r>
      <w:r w:rsidR="4282D121" w:rsidRPr="00CE4E9C">
        <w:rPr>
          <w:rFonts w:eastAsia="Calibri"/>
        </w:rPr>
        <w:t xml:space="preserve">Tiekėjas turės atlikti visus reikalingus </w:t>
      </w:r>
      <w:r w:rsidRPr="00CE4E9C">
        <w:rPr>
          <w:rFonts w:eastAsia="Calibri"/>
        </w:rPr>
        <w:t>DVS</w:t>
      </w:r>
      <w:r w:rsidR="4282D121" w:rsidRPr="00CE4E9C">
        <w:rPr>
          <w:rFonts w:eastAsia="Calibri"/>
        </w:rPr>
        <w:t xml:space="preserve"> paruošimo, konfigūravimo, nustatymų ir diegimo darbus, įdiegti </w:t>
      </w:r>
      <w:r w:rsidRPr="00CE4E9C">
        <w:rPr>
          <w:rFonts w:eastAsia="Calibri"/>
        </w:rPr>
        <w:t>DVS</w:t>
      </w:r>
      <w:r w:rsidR="4282D121" w:rsidRPr="00CE4E9C">
        <w:rPr>
          <w:rFonts w:eastAsia="Calibri"/>
        </w:rPr>
        <w:t xml:space="preserve"> technologinius komponentus ir naudotojų aplinkas, ko </w:t>
      </w:r>
      <w:proofErr w:type="spellStart"/>
      <w:r w:rsidR="4282D121" w:rsidRPr="00CE4E9C">
        <w:rPr>
          <w:rFonts w:eastAsia="Calibri"/>
        </w:rPr>
        <w:t>pasekoje</w:t>
      </w:r>
      <w:proofErr w:type="spellEnd"/>
      <w:r w:rsidR="4282D121" w:rsidRPr="00CE4E9C">
        <w:rPr>
          <w:rFonts w:eastAsia="Calibri"/>
        </w:rPr>
        <w:t xml:space="preserve"> </w:t>
      </w:r>
      <w:r w:rsidRPr="00CE4E9C">
        <w:rPr>
          <w:rFonts w:eastAsia="Calibri"/>
        </w:rPr>
        <w:t>DVS</w:t>
      </w:r>
      <w:r w:rsidR="4282D121" w:rsidRPr="00CE4E9C">
        <w:rPr>
          <w:rFonts w:eastAsia="Calibri"/>
        </w:rPr>
        <w:t xml:space="preserve"> pilnai įdiegta ir paruošta darbui</w:t>
      </w:r>
      <w:r w:rsidR="2CB657BA" w:rsidRPr="00CE4E9C">
        <w:rPr>
          <w:rFonts w:eastAsia="Calibri"/>
        </w:rPr>
        <w:t>.</w:t>
      </w:r>
    </w:p>
    <w:p w14:paraId="73F54250" w14:textId="0E8D0812" w:rsidR="00BA1EAC" w:rsidRPr="00CE4E9C" w:rsidRDefault="00B873C4" w:rsidP="6DFB81AA">
      <w:pPr>
        <w:pStyle w:val="Numeruotassarasas"/>
        <w:ind w:hanging="14"/>
      </w:pPr>
      <w:r w:rsidRPr="00CE4E9C">
        <w:t>DVS</w:t>
      </w:r>
      <w:r w:rsidR="28223891" w:rsidRPr="00CE4E9C">
        <w:t xml:space="preserve"> diegimo etape </w:t>
      </w:r>
      <w:r w:rsidR="6B712E8D" w:rsidRPr="00CE4E9C">
        <w:t>T</w:t>
      </w:r>
      <w:r w:rsidR="28223891" w:rsidRPr="00CE4E9C">
        <w:t>iekėjas</w:t>
      </w:r>
      <w:r w:rsidR="6B712E8D" w:rsidRPr="00CE4E9C">
        <w:t xml:space="preserve"> </w:t>
      </w:r>
      <w:r w:rsidR="2AE1900C" w:rsidRPr="00CE4E9C">
        <w:t xml:space="preserve">turės </w:t>
      </w:r>
      <w:r w:rsidR="6B712E8D" w:rsidRPr="00CE4E9C">
        <w:t>vykd</w:t>
      </w:r>
      <w:r w:rsidR="3E72ED40" w:rsidRPr="00CE4E9C">
        <w:t>yti</w:t>
      </w:r>
      <w:r w:rsidR="6B712E8D" w:rsidRPr="00CE4E9C">
        <w:t xml:space="preserve"> šiuos darbus:</w:t>
      </w:r>
    </w:p>
    <w:p w14:paraId="22FDFAF0" w14:textId="03CF4526" w:rsidR="00A541E8" w:rsidRPr="00CE4E9C" w:rsidRDefault="00330D6A" w:rsidP="006F22C8">
      <w:pPr>
        <w:pStyle w:val="Numeruotassarasas"/>
        <w:numPr>
          <w:ilvl w:val="1"/>
          <w:numId w:val="4"/>
        </w:numPr>
      </w:pPr>
      <w:r w:rsidRPr="00CE4E9C">
        <w:t>Tiekėjas turės a</w:t>
      </w:r>
      <w:r w:rsidR="001D4F52" w:rsidRPr="00CE4E9C">
        <w:t xml:space="preserve">tlikti </w:t>
      </w:r>
      <w:r w:rsidR="00A541E8" w:rsidRPr="00CE4E9C">
        <w:t>šiuo metu PO naudojam</w:t>
      </w:r>
      <w:r w:rsidR="00773926" w:rsidRPr="00CE4E9C">
        <w:t>ų</w:t>
      </w:r>
      <w:r w:rsidR="00A541E8" w:rsidRPr="00CE4E9C">
        <w:t xml:space="preserve"> </w:t>
      </w:r>
      <w:r w:rsidR="00D142F4" w:rsidRPr="00CE4E9C">
        <w:t xml:space="preserve">įrankių </w:t>
      </w:r>
      <w:r w:rsidR="00A541E8" w:rsidRPr="00CE4E9C">
        <w:t>ir vykdom</w:t>
      </w:r>
      <w:r w:rsidR="00773926" w:rsidRPr="00CE4E9C">
        <w:t>ų</w:t>
      </w:r>
      <w:r w:rsidR="00A541E8" w:rsidRPr="00CE4E9C">
        <w:t xml:space="preserve"> proces</w:t>
      </w:r>
      <w:r w:rsidR="00E12A6F" w:rsidRPr="00CE4E9C">
        <w:t>ų</w:t>
      </w:r>
      <w:r w:rsidR="001D4F52" w:rsidRPr="00CE4E9C">
        <w:t xml:space="preserve"> analizę</w:t>
      </w:r>
      <w:r w:rsidR="00D34C91" w:rsidRPr="00CE4E9C">
        <w:t>, naudojamų ir planuojamų naudoti ataskaitų vertinimą</w:t>
      </w:r>
      <w:r w:rsidR="00A541E8" w:rsidRPr="00CE4E9C">
        <w:t xml:space="preserve">, parengti </w:t>
      </w:r>
      <w:r w:rsidR="00E86153" w:rsidRPr="00CE4E9C">
        <w:t xml:space="preserve">atliktos analizės ataskaitą, </w:t>
      </w:r>
      <w:r w:rsidR="00CB3F14" w:rsidRPr="00CE4E9C">
        <w:t>DVS</w:t>
      </w:r>
      <w:r w:rsidR="00A541E8" w:rsidRPr="00CE4E9C">
        <w:t xml:space="preserve"> diegimo planą bei konfigūracijos aprašą</w:t>
      </w:r>
      <w:r w:rsidR="006771C6" w:rsidRPr="00CE4E9C">
        <w:t>;</w:t>
      </w:r>
    </w:p>
    <w:p w14:paraId="704CE82B" w14:textId="77777777" w:rsidR="00330D6A" w:rsidRPr="00CE4E9C" w:rsidRDefault="00330D6A" w:rsidP="006F22C8">
      <w:pPr>
        <w:pStyle w:val="Numeruotassarasas"/>
        <w:numPr>
          <w:ilvl w:val="1"/>
          <w:numId w:val="4"/>
        </w:numPr>
      </w:pPr>
      <w:r w:rsidRPr="00CE4E9C">
        <w:rPr>
          <w:rFonts w:eastAsia="Calibri"/>
        </w:rPr>
        <w:t xml:space="preserve">Tiekėjas </w:t>
      </w:r>
      <w:r w:rsidRPr="00CE4E9C">
        <w:t xml:space="preserve">turės atlikti </w:t>
      </w:r>
      <w:r w:rsidRPr="00CE4E9C">
        <w:rPr>
          <w:rFonts w:eastAsia="Calibri"/>
        </w:rPr>
        <w:t>reikalingą DVS konfigūravimą, (jei reikia, modifikavimą ir programavimą), kad DVS būtų paruošta darbui;</w:t>
      </w:r>
    </w:p>
    <w:p w14:paraId="0490970B" w14:textId="7DC43F77" w:rsidR="00B93A4E" w:rsidRPr="00CE4E9C" w:rsidRDefault="00B93A4E" w:rsidP="006F22C8">
      <w:pPr>
        <w:pStyle w:val="Numeruotassarasas"/>
        <w:numPr>
          <w:ilvl w:val="1"/>
          <w:numId w:val="4"/>
        </w:numPr>
      </w:pPr>
      <w:r w:rsidRPr="00CE4E9C">
        <w:t xml:space="preserve">Tiekėjas turės parengti </w:t>
      </w:r>
      <w:r w:rsidR="005F77F7" w:rsidRPr="00CE4E9C">
        <w:t xml:space="preserve">(jei reikia suprogramuoti) visų </w:t>
      </w:r>
      <w:r w:rsidR="00C11A59" w:rsidRPr="00CE4E9C">
        <w:t xml:space="preserve">analizės metu </w:t>
      </w:r>
      <w:r w:rsidR="00B81E68" w:rsidRPr="00CE4E9C">
        <w:t xml:space="preserve">identifikuotų ir aprašytų </w:t>
      </w:r>
      <w:r w:rsidR="005F77F7" w:rsidRPr="00CE4E9C">
        <w:t xml:space="preserve">ataskaitų </w:t>
      </w:r>
      <w:r w:rsidR="003C1B1B" w:rsidRPr="00CE4E9C">
        <w:t>preliminarius šablonus (ataskait</w:t>
      </w:r>
      <w:r w:rsidR="00051557" w:rsidRPr="00CE4E9C">
        <w:t>ų korektiškumas</w:t>
      </w:r>
      <w:r w:rsidR="003C1B1B" w:rsidRPr="00CE4E9C">
        <w:t xml:space="preserve"> bus </w:t>
      </w:r>
      <w:r w:rsidR="00051557" w:rsidRPr="00CE4E9C">
        <w:t>vertinamos</w:t>
      </w:r>
      <w:r w:rsidR="003C1B1B" w:rsidRPr="00CE4E9C">
        <w:t xml:space="preserve"> bandomosios eksploatacijos etape);</w:t>
      </w:r>
    </w:p>
    <w:p w14:paraId="46628495" w14:textId="3294E3FD" w:rsidR="0053101C" w:rsidRPr="00CE4E9C" w:rsidRDefault="0053101C" w:rsidP="59DDC227">
      <w:pPr>
        <w:pStyle w:val="Numeruotassarasas"/>
      </w:pPr>
      <w:r w:rsidRPr="00CE4E9C">
        <w:t xml:space="preserve">Tiekėjas turės </w:t>
      </w:r>
      <w:r w:rsidR="00524300" w:rsidRPr="00CE4E9C">
        <w:t xml:space="preserve">įkelti visus aktualius </w:t>
      </w:r>
      <w:r w:rsidR="00D323DE" w:rsidRPr="00CE4E9C">
        <w:t xml:space="preserve">pradinius </w:t>
      </w:r>
      <w:r w:rsidR="00524300" w:rsidRPr="00CE4E9C">
        <w:t>duomenis (klasifikatorius</w:t>
      </w:r>
      <w:r w:rsidR="00D323DE" w:rsidRPr="00CE4E9C">
        <w:t xml:space="preserve">, </w:t>
      </w:r>
      <w:r w:rsidR="00DB399A" w:rsidRPr="00CE4E9C">
        <w:t>organizacijos struktūrą, naudotojus, bylas ir registrus</w:t>
      </w:r>
      <w:r w:rsidR="00524300" w:rsidRPr="00CE4E9C">
        <w:t>), reikalingus pradėti naudoti DVS</w:t>
      </w:r>
      <w:r w:rsidR="00D323DE" w:rsidRPr="00CE4E9C">
        <w:t>;</w:t>
      </w:r>
    </w:p>
    <w:p w14:paraId="0CF789DE" w14:textId="43AC5C6C" w:rsidR="00D256B0" w:rsidRPr="00CE4E9C" w:rsidRDefault="00D256B0" w:rsidP="006F22C8">
      <w:pPr>
        <w:pStyle w:val="Numeruotassarasas"/>
        <w:numPr>
          <w:ilvl w:val="1"/>
          <w:numId w:val="4"/>
        </w:numPr>
      </w:pPr>
      <w:r w:rsidRPr="00CE4E9C">
        <w:rPr>
          <w:rFonts w:eastAsia="Calibri"/>
        </w:rPr>
        <w:t xml:space="preserve">Tiekėjas, vadovaudamasis gautais ir suderintais PO naudotojų grupių ir teisių reikalavimais, turės parengti </w:t>
      </w:r>
      <w:r w:rsidR="00330D6A" w:rsidRPr="00CE4E9C">
        <w:rPr>
          <w:rFonts w:eastAsia="Calibri"/>
        </w:rPr>
        <w:t>DVS</w:t>
      </w:r>
      <w:r w:rsidRPr="00CE4E9C">
        <w:rPr>
          <w:rFonts w:eastAsia="Calibri"/>
        </w:rPr>
        <w:t xml:space="preserve"> naudotojų grupių ir jų teisių nustatymo aprašymą (teisių matricą) ir pagal </w:t>
      </w:r>
      <w:r w:rsidR="00034A36" w:rsidRPr="00CE4E9C">
        <w:rPr>
          <w:rFonts w:eastAsia="Calibri"/>
        </w:rPr>
        <w:t xml:space="preserve">tai </w:t>
      </w:r>
      <w:r w:rsidRPr="00CE4E9C">
        <w:rPr>
          <w:rFonts w:eastAsia="Calibri"/>
        </w:rPr>
        <w:t xml:space="preserve">nustatyti naudotojų grupių atitinkamas teises ir vaidmenis </w:t>
      </w:r>
      <w:r w:rsidR="00694252" w:rsidRPr="00CE4E9C">
        <w:rPr>
          <w:rFonts w:eastAsia="Calibri"/>
        </w:rPr>
        <w:t>DVS</w:t>
      </w:r>
      <w:r w:rsidR="00034A36" w:rsidRPr="00CE4E9C">
        <w:rPr>
          <w:rFonts w:eastAsia="Calibri"/>
        </w:rPr>
        <w:t>, priskirti licencijas</w:t>
      </w:r>
      <w:r w:rsidRPr="00CE4E9C">
        <w:rPr>
          <w:rFonts w:eastAsia="Calibri"/>
        </w:rPr>
        <w:t>.</w:t>
      </w:r>
    </w:p>
    <w:p w14:paraId="0F70C24C" w14:textId="2945FC66" w:rsidR="00A541E8" w:rsidRPr="00CE4E9C" w:rsidRDefault="00A541E8" w:rsidP="006F22C8">
      <w:pPr>
        <w:pStyle w:val="Numeruotassarasas"/>
        <w:numPr>
          <w:ilvl w:val="1"/>
          <w:numId w:val="4"/>
        </w:numPr>
      </w:pPr>
      <w:r w:rsidRPr="00CE4E9C">
        <w:rPr>
          <w:rFonts w:eastAsia="Calibri"/>
        </w:rPr>
        <w:t xml:space="preserve">Tiekėjas, atlikęs funkcinį testavimą, turės pateikti dokumentą tvirtinimui, kad </w:t>
      </w:r>
      <w:r w:rsidR="005E094C" w:rsidRPr="00CE4E9C">
        <w:rPr>
          <w:rFonts w:eastAsia="Calibri"/>
        </w:rPr>
        <w:t>DVS</w:t>
      </w:r>
      <w:r w:rsidRPr="00CE4E9C">
        <w:rPr>
          <w:rFonts w:eastAsia="Calibri"/>
        </w:rPr>
        <w:t xml:space="preserve"> tinkamai </w:t>
      </w:r>
      <w:r w:rsidR="00BB737E" w:rsidRPr="00CE4E9C">
        <w:rPr>
          <w:rFonts w:eastAsia="Calibri"/>
        </w:rPr>
        <w:t>įdiegta</w:t>
      </w:r>
      <w:r w:rsidRPr="00CE4E9C">
        <w:rPr>
          <w:rFonts w:eastAsia="Calibri"/>
        </w:rPr>
        <w:t xml:space="preserve"> ir visi funkciniai reikalavimai yra veiksnūs. Funkcinį testavimą Tiekėjas vykdo dalyvaujant PO </w:t>
      </w:r>
      <w:r w:rsidR="00F626B8" w:rsidRPr="00CE4E9C">
        <w:rPr>
          <w:rFonts w:eastAsia="Calibri"/>
        </w:rPr>
        <w:t>atstovui</w:t>
      </w:r>
      <w:r w:rsidR="007F3B55" w:rsidRPr="00CE4E9C">
        <w:rPr>
          <w:rFonts w:eastAsia="Calibri"/>
        </w:rPr>
        <w:t>;</w:t>
      </w:r>
    </w:p>
    <w:p w14:paraId="387AF87A" w14:textId="609B2D6B" w:rsidR="007F3B55" w:rsidRPr="00CE4E9C" w:rsidRDefault="007F3B55" w:rsidP="006F22C8">
      <w:pPr>
        <w:pStyle w:val="Numeruotassarasas"/>
        <w:numPr>
          <w:ilvl w:val="1"/>
          <w:numId w:val="4"/>
        </w:numPr>
      </w:pPr>
      <w:r w:rsidRPr="00CE4E9C">
        <w:t>Parengta darbui DVS turi būti pritaikyta organizacinei Perkančiosios organizacijos struktūrai.</w:t>
      </w:r>
    </w:p>
    <w:p w14:paraId="73DA9D5F" w14:textId="56198350" w:rsidR="007640FF" w:rsidRPr="00CE4E9C" w:rsidRDefault="00992C87" w:rsidP="00992C87">
      <w:pPr>
        <w:pStyle w:val="Numeruotassarasas"/>
      </w:pPr>
      <w:r w:rsidRPr="00CE4E9C">
        <w:rPr>
          <w:rFonts w:eastAsia="Calibri"/>
        </w:rPr>
        <w:t>Tiekėj</w:t>
      </w:r>
      <w:r w:rsidR="00972C83" w:rsidRPr="00CE4E9C">
        <w:rPr>
          <w:rFonts w:eastAsia="Calibri"/>
        </w:rPr>
        <w:t>as</w:t>
      </w:r>
      <w:r w:rsidR="005450E3" w:rsidRPr="00CE4E9C">
        <w:rPr>
          <w:rFonts w:eastAsia="Calibri"/>
        </w:rPr>
        <w:t>, atsižvelg</w:t>
      </w:r>
      <w:r w:rsidR="007640FF" w:rsidRPr="00CE4E9C">
        <w:rPr>
          <w:rFonts w:eastAsia="Calibri"/>
        </w:rPr>
        <w:t>damas</w:t>
      </w:r>
      <w:r w:rsidR="005450E3" w:rsidRPr="00CE4E9C">
        <w:rPr>
          <w:rFonts w:eastAsia="Calibri"/>
        </w:rPr>
        <w:t xml:space="preserve"> į įdiegtos sistemos architektūrą,</w:t>
      </w:r>
      <w:r w:rsidRPr="00CE4E9C">
        <w:rPr>
          <w:rFonts w:eastAsia="Calibri"/>
        </w:rPr>
        <w:t xml:space="preserve"> turės pateikti rekomendacijas</w:t>
      </w:r>
      <w:r w:rsidR="005450E3" w:rsidRPr="00CE4E9C">
        <w:rPr>
          <w:rFonts w:eastAsia="Calibri"/>
        </w:rPr>
        <w:t xml:space="preserve"> </w:t>
      </w:r>
      <w:r w:rsidR="007D7218" w:rsidRPr="00CE4E9C">
        <w:rPr>
          <w:rFonts w:eastAsia="Calibri"/>
        </w:rPr>
        <w:t xml:space="preserve">dėl </w:t>
      </w:r>
      <w:r w:rsidR="005E094C" w:rsidRPr="00CE4E9C">
        <w:rPr>
          <w:rFonts w:eastAsia="Calibri"/>
        </w:rPr>
        <w:t>DVS</w:t>
      </w:r>
      <w:r w:rsidR="007D7218" w:rsidRPr="00CE4E9C">
        <w:rPr>
          <w:rFonts w:eastAsia="Calibri"/>
        </w:rPr>
        <w:t xml:space="preserve"> rezervinio kopijavimo ir atstatymo </w:t>
      </w:r>
      <w:r w:rsidR="007640FF" w:rsidRPr="00CE4E9C">
        <w:rPr>
          <w:rFonts w:eastAsia="Calibri"/>
        </w:rPr>
        <w:t>su</w:t>
      </w:r>
      <w:r w:rsidR="007D7218" w:rsidRPr="00CE4E9C">
        <w:rPr>
          <w:rFonts w:eastAsia="Calibri"/>
        </w:rPr>
        <w:t>konfigūravimo</w:t>
      </w:r>
      <w:r w:rsidR="007640FF" w:rsidRPr="00CE4E9C">
        <w:rPr>
          <w:rFonts w:eastAsia="Calibri"/>
        </w:rPr>
        <w:t xml:space="preserve">. </w:t>
      </w:r>
    </w:p>
    <w:p w14:paraId="4E7D4D9F" w14:textId="7BFFD9A5" w:rsidR="00C35245" w:rsidRPr="00CE4E9C" w:rsidRDefault="005E094C" w:rsidP="000E0312">
      <w:pPr>
        <w:pStyle w:val="Antrat2"/>
      </w:pPr>
      <w:bookmarkStart w:id="8" w:name="_Toc172019143"/>
      <w:r w:rsidRPr="00CE4E9C">
        <w:lastRenderedPageBreak/>
        <w:t>DVS</w:t>
      </w:r>
      <w:r w:rsidR="00C35245" w:rsidRPr="00CE4E9C">
        <w:t xml:space="preserve"> naudotojų mokymai</w:t>
      </w:r>
      <w:bookmarkEnd w:id="8"/>
    </w:p>
    <w:p w14:paraId="3817A8DA" w14:textId="2F285813" w:rsidR="00457F4B" w:rsidRPr="00CE4E9C" w:rsidRDefault="00457F4B" w:rsidP="00457F4B">
      <w:pPr>
        <w:pStyle w:val="Numeruotassarasas"/>
        <w:rPr>
          <w:rFonts w:eastAsia="Calibri"/>
        </w:rPr>
      </w:pPr>
      <w:r w:rsidRPr="00CE4E9C">
        <w:rPr>
          <w:rFonts w:eastAsia="Calibri"/>
        </w:rPr>
        <w:t xml:space="preserve">Tiekėjas turės pateikti </w:t>
      </w:r>
      <w:r w:rsidR="00B10F56" w:rsidRPr="00CE4E9C">
        <w:rPr>
          <w:rFonts w:eastAsia="Calibri"/>
        </w:rPr>
        <w:t>DVS</w:t>
      </w:r>
      <w:r w:rsidRPr="00CE4E9C">
        <w:rPr>
          <w:rFonts w:eastAsia="Calibri"/>
        </w:rPr>
        <w:t xml:space="preserve"> naudotojų ir administratorių darbo su </w:t>
      </w:r>
      <w:r w:rsidR="00B10F56" w:rsidRPr="00CE4E9C">
        <w:rPr>
          <w:rFonts w:eastAsia="Calibri"/>
        </w:rPr>
        <w:t>DVS</w:t>
      </w:r>
      <w:r w:rsidRPr="00CE4E9C">
        <w:rPr>
          <w:rFonts w:eastAsia="Calibri"/>
        </w:rPr>
        <w:t xml:space="preserve"> instrukcijas pagal funkcinius sistemos modulius. Visa dokumentacija turi būti parengta lietuvių kalba. Vykdant Sistemos tobulinimo ir vystymo darbus Tiekėjas turi teikti atnaujintą </w:t>
      </w:r>
      <w:r w:rsidR="008F5F27" w:rsidRPr="00CE4E9C">
        <w:rPr>
          <w:rFonts w:eastAsia="Calibri"/>
        </w:rPr>
        <w:t xml:space="preserve">aktualią </w:t>
      </w:r>
      <w:r w:rsidRPr="00CE4E9C">
        <w:rPr>
          <w:rFonts w:eastAsia="Calibri"/>
        </w:rPr>
        <w:t>dokumentaciją.</w:t>
      </w:r>
    </w:p>
    <w:p w14:paraId="2BF840A4" w14:textId="7DB681D9" w:rsidR="00FF2F4D" w:rsidRPr="00CE4E9C" w:rsidRDefault="00FF2F4D" w:rsidP="00FF2F4D">
      <w:pPr>
        <w:pStyle w:val="Numeruotassarasas"/>
        <w:rPr>
          <w:rFonts w:eastAsia="Calibri"/>
        </w:rPr>
      </w:pPr>
      <w:r w:rsidRPr="00CE4E9C">
        <w:rPr>
          <w:rFonts w:eastAsia="Calibri"/>
        </w:rPr>
        <w:t>Tiekėjas turės paruošti ir suderinti mokymų planą su PO atsakingu atstovu (-</w:t>
      </w:r>
      <w:proofErr w:type="spellStart"/>
      <w:r w:rsidRPr="00CE4E9C">
        <w:rPr>
          <w:rFonts w:eastAsia="Calibri"/>
        </w:rPr>
        <w:t>ais</w:t>
      </w:r>
      <w:proofErr w:type="spellEnd"/>
      <w:r w:rsidRPr="00CE4E9C">
        <w:rPr>
          <w:rFonts w:eastAsia="Calibri"/>
        </w:rPr>
        <w:t xml:space="preserve">) ir pagal plane suderintą procedūrą bei tvarką, apmokyti </w:t>
      </w:r>
      <w:r w:rsidR="004E66FF" w:rsidRPr="00CE4E9C">
        <w:rPr>
          <w:rFonts w:eastAsia="Calibri"/>
        </w:rPr>
        <w:t>PO darbuotojus</w:t>
      </w:r>
      <w:r w:rsidRPr="00CE4E9C">
        <w:rPr>
          <w:rFonts w:eastAsia="Calibri"/>
        </w:rPr>
        <w:t>. Mokymai turi būti organizuojami lietuvių kalba.</w:t>
      </w:r>
    </w:p>
    <w:p w14:paraId="7EB57B33" w14:textId="014191D0" w:rsidR="00457F4B" w:rsidRPr="00CE4E9C" w:rsidRDefault="008F5F27" w:rsidP="00457F4B">
      <w:pPr>
        <w:pStyle w:val="Numeruotassarasas"/>
        <w:rPr>
          <w:rFonts w:eastAsia="Calibri"/>
        </w:rPr>
      </w:pPr>
      <w:r w:rsidRPr="00CE4E9C">
        <w:rPr>
          <w:rFonts w:eastAsia="Calibri"/>
        </w:rPr>
        <w:t>L</w:t>
      </w:r>
      <w:r w:rsidR="00457F4B" w:rsidRPr="00CE4E9C">
        <w:rPr>
          <w:rFonts w:eastAsia="Calibri"/>
        </w:rPr>
        <w:t>ikus ne mažiau kaip 5 darbo dienom iki numatytų mokymų pradžios</w:t>
      </w:r>
      <w:r w:rsidRPr="00CE4E9C">
        <w:rPr>
          <w:rFonts w:eastAsia="Calibri"/>
        </w:rPr>
        <w:t>, Tiekėjas tur</w:t>
      </w:r>
      <w:r w:rsidR="004E66FF" w:rsidRPr="00CE4E9C">
        <w:rPr>
          <w:rFonts w:eastAsia="Calibri"/>
        </w:rPr>
        <w:t>ės</w:t>
      </w:r>
      <w:r w:rsidRPr="00CE4E9C">
        <w:rPr>
          <w:rFonts w:eastAsia="Calibri"/>
        </w:rPr>
        <w:t xml:space="preserve"> pateikti </w:t>
      </w:r>
      <w:r w:rsidR="00C8479C" w:rsidRPr="00CE4E9C">
        <w:rPr>
          <w:rFonts w:eastAsia="Calibri"/>
        </w:rPr>
        <w:t xml:space="preserve">mokymų medžiagą ir </w:t>
      </w:r>
      <w:r w:rsidR="00B01C5E" w:rsidRPr="00CE4E9C">
        <w:rPr>
          <w:rFonts w:eastAsia="Calibri"/>
        </w:rPr>
        <w:t>instrukcijas.</w:t>
      </w:r>
    </w:p>
    <w:p w14:paraId="134442B9" w14:textId="0BFFB2C9" w:rsidR="00457F4B" w:rsidRPr="00CE4E9C" w:rsidRDefault="00457F4B" w:rsidP="00457F4B">
      <w:pPr>
        <w:pStyle w:val="Numeruotassarasas"/>
        <w:rPr>
          <w:rFonts w:eastAsia="Calibri"/>
        </w:rPr>
      </w:pPr>
      <w:r w:rsidRPr="00CE4E9C">
        <w:rPr>
          <w:rFonts w:eastAsia="Calibri"/>
        </w:rPr>
        <w:t>Tiekėjas reikalingą apmokymams medžiagą tur</w:t>
      </w:r>
      <w:r w:rsidR="004E66FF" w:rsidRPr="00CE4E9C">
        <w:rPr>
          <w:rFonts w:eastAsia="Calibri"/>
        </w:rPr>
        <w:t>ės</w:t>
      </w:r>
      <w:r w:rsidRPr="00CE4E9C">
        <w:rPr>
          <w:rFonts w:eastAsia="Calibri"/>
        </w:rPr>
        <w:t xml:space="preserve"> parengti ir apmokyti Sistemos naudotojus pagal tikslines grupes</w:t>
      </w:r>
      <w:r w:rsidR="004E66FF" w:rsidRPr="00CE4E9C">
        <w:rPr>
          <w:rFonts w:eastAsia="Calibri"/>
        </w:rPr>
        <w:t>:</w:t>
      </w:r>
    </w:p>
    <w:p w14:paraId="5C3120F4" w14:textId="49D725AA" w:rsidR="00426CE7" w:rsidRPr="00CE4E9C" w:rsidRDefault="00426CE7" w:rsidP="00426CE7">
      <w:pPr>
        <w:pStyle w:val="Numeruotassarasas"/>
        <w:numPr>
          <w:ilvl w:val="1"/>
          <w:numId w:val="4"/>
        </w:numPr>
        <w:rPr>
          <w:rFonts w:eastAsia="Calibri"/>
        </w:rPr>
      </w:pPr>
      <w:r w:rsidRPr="00CE4E9C">
        <w:rPr>
          <w:rFonts w:eastAsia="Calibri"/>
        </w:rPr>
        <w:t xml:space="preserve">DVS administratoriai – 1 grupė (ne mažiau kaip 16 valandų). </w:t>
      </w:r>
      <w:r w:rsidR="00D241B3" w:rsidRPr="00CE4E9C">
        <w:rPr>
          <w:rFonts w:eastAsia="Calibri"/>
        </w:rPr>
        <w:t>S</w:t>
      </w:r>
      <w:r w:rsidRPr="00CE4E9C">
        <w:rPr>
          <w:rFonts w:eastAsia="Calibri"/>
        </w:rPr>
        <w:t>pecialūs mokymai, susiję su DVS  priežiūra, pakeitimų valdymu, administravimu, rezervinių kopijų kūrimu ir atstatymų;</w:t>
      </w:r>
    </w:p>
    <w:p w14:paraId="145866E0" w14:textId="296CE41C" w:rsidR="00426CE7" w:rsidRPr="00CE4E9C" w:rsidRDefault="00C05458" w:rsidP="00917ED4">
      <w:pPr>
        <w:pStyle w:val="Numeruotassarasas"/>
        <w:numPr>
          <w:ilvl w:val="1"/>
          <w:numId w:val="4"/>
        </w:numPr>
        <w:rPr>
          <w:rFonts w:eastAsia="Calibri"/>
        </w:rPr>
      </w:pPr>
      <w:r w:rsidRPr="00CE4E9C">
        <w:rPr>
          <w:rFonts w:eastAsia="Calibri"/>
        </w:rPr>
        <w:t>Perkančiosios organizacijos darbuotojai, kurie mok</w:t>
      </w:r>
      <w:r w:rsidR="001154FB" w:rsidRPr="00CE4E9C">
        <w:rPr>
          <w:rFonts w:eastAsia="Calibri"/>
        </w:rPr>
        <w:t>ins ir</w:t>
      </w:r>
      <w:r w:rsidRPr="00CE4E9C">
        <w:rPr>
          <w:rFonts w:eastAsia="Calibri"/>
        </w:rPr>
        <w:t xml:space="preserve"> konsultuos kitus </w:t>
      </w:r>
      <w:r w:rsidR="001154FB" w:rsidRPr="00CE4E9C">
        <w:rPr>
          <w:rFonts w:eastAsia="Calibri"/>
        </w:rPr>
        <w:t xml:space="preserve">PO </w:t>
      </w:r>
      <w:r w:rsidRPr="00CE4E9C">
        <w:rPr>
          <w:rFonts w:eastAsia="Calibri"/>
        </w:rPr>
        <w:t>DVS naudotojus („</w:t>
      </w:r>
      <w:proofErr w:type="spellStart"/>
      <w:r w:rsidRPr="00CE4E9C">
        <w:rPr>
          <w:rFonts w:eastAsia="Calibri"/>
        </w:rPr>
        <w:t>Train</w:t>
      </w:r>
      <w:proofErr w:type="spellEnd"/>
      <w:r w:rsidRPr="00CE4E9C">
        <w:rPr>
          <w:rFonts w:eastAsia="Calibri"/>
        </w:rPr>
        <w:t xml:space="preserve"> </w:t>
      </w:r>
      <w:proofErr w:type="spellStart"/>
      <w:r w:rsidRPr="00CE4E9C">
        <w:rPr>
          <w:rFonts w:eastAsia="Calibri"/>
        </w:rPr>
        <w:t>the</w:t>
      </w:r>
      <w:proofErr w:type="spellEnd"/>
      <w:r w:rsidRPr="00CE4E9C">
        <w:rPr>
          <w:rFonts w:eastAsia="Calibri"/>
        </w:rPr>
        <w:t xml:space="preserve"> </w:t>
      </w:r>
      <w:proofErr w:type="spellStart"/>
      <w:r w:rsidRPr="00CE4E9C">
        <w:rPr>
          <w:rFonts w:eastAsia="Calibri"/>
        </w:rPr>
        <w:t>trainer</w:t>
      </w:r>
      <w:proofErr w:type="spellEnd"/>
      <w:r w:rsidRPr="00CE4E9C">
        <w:rPr>
          <w:rFonts w:eastAsia="Calibri"/>
        </w:rPr>
        <w:t>“ tipo mokymai) – 1 grupė (ne mažiau kaip 24 val.)</w:t>
      </w:r>
      <w:r w:rsidR="00ED227E" w:rsidRPr="00CE4E9C">
        <w:rPr>
          <w:rFonts w:eastAsia="Calibri"/>
        </w:rPr>
        <w:t>. Išsamaus DVS funkcionalumo, apimančio visus modulius</w:t>
      </w:r>
      <w:r w:rsidR="00443BFD" w:rsidRPr="00CE4E9C">
        <w:rPr>
          <w:rFonts w:eastAsia="Calibri"/>
        </w:rPr>
        <w:t xml:space="preserve"> ir naudojimo scenarijus, mokymai</w:t>
      </w:r>
      <w:r w:rsidR="00625F89" w:rsidRPr="00CE4E9C">
        <w:rPr>
          <w:rFonts w:eastAsia="Calibri"/>
        </w:rPr>
        <w:t xml:space="preserve">, skirti įsisavinti sistemą </w:t>
      </w:r>
      <w:r w:rsidR="005E440A" w:rsidRPr="00CE4E9C">
        <w:rPr>
          <w:rFonts w:eastAsia="Calibri"/>
        </w:rPr>
        <w:t>ir pasirengti kitų naudotojų mokymui.</w:t>
      </w:r>
    </w:p>
    <w:p w14:paraId="3F607485" w14:textId="18E94B4E" w:rsidR="00457F4B" w:rsidRPr="00CE4E9C" w:rsidRDefault="00457F4B" w:rsidP="00457F4B">
      <w:pPr>
        <w:pStyle w:val="Numeruotassarasas"/>
        <w:rPr>
          <w:rFonts w:eastAsia="Calibri"/>
        </w:rPr>
      </w:pPr>
      <w:r w:rsidRPr="00CE4E9C">
        <w:rPr>
          <w:rFonts w:eastAsia="Calibri"/>
        </w:rPr>
        <w:t xml:space="preserve">Orientacinis apmokomų darbuotojų skaičius </w:t>
      </w:r>
      <w:r w:rsidR="001020BF" w:rsidRPr="00CE4E9C">
        <w:rPr>
          <w:rFonts w:eastAsia="Calibri"/>
        </w:rPr>
        <w:t xml:space="preserve">vienoje grupėje </w:t>
      </w:r>
      <w:r w:rsidR="005D256F" w:rsidRPr="00CE4E9C">
        <w:rPr>
          <w:rFonts w:eastAsia="Calibri"/>
        </w:rPr>
        <w:t xml:space="preserve">– iki </w:t>
      </w:r>
      <w:r w:rsidR="00917ED4" w:rsidRPr="00CE4E9C">
        <w:rPr>
          <w:rFonts w:eastAsia="Calibri"/>
        </w:rPr>
        <w:t>1</w:t>
      </w:r>
      <w:r w:rsidR="005D256F" w:rsidRPr="00CE4E9C">
        <w:rPr>
          <w:rFonts w:eastAsia="Calibri"/>
        </w:rPr>
        <w:t>0 dalyvių</w:t>
      </w:r>
      <w:r w:rsidRPr="00CE4E9C">
        <w:rPr>
          <w:rFonts w:eastAsia="Calibri"/>
        </w:rPr>
        <w:t xml:space="preserve">. </w:t>
      </w:r>
    </w:p>
    <w:p w14:paraId="2BB83FA2" w14:textId="28EA8D78" w:rsidR="00C809C8" w:rsidRPr="00CE4E9C" w:rsidRDefault="00C809C8" w:rsidP="00457F4B">
      <w:pPr>
        <w:pStyle w:val="Numeruotassarasas"/>
        <w:rPr>
          <w:rFonts w:eastAsia="Calibri"/>
        </w:rPr>
      </w:pPr>
      <w:r w:rsidRPr="00CE4E9C">
        <w:t xml:space="preserve">Mokymai </w:t>
      </w:r>
      <w:r w:rsidR="003324C0" w:rsidRPr="00CE4E9C">
        <w:t>vykdomi ne vėliau kaip bandomosios eksploatacijos etape</w:t>
      </w:r>
      <w:r w:rsidR="00907F48" w:rsidRPr="00CE4E9C">
        <w:t>.</w:t>
      </w:r>
    </w:p>
    <w:p w14:paraId="550DEE9A" w14:textId="230CBBCF" w:rsidR="00C35245" w:rsidRPr="00CE4E9C" w:rsidRDefault="00FE6F61" w:rsidP="000E0312">
      <w:pPr>
        <w:pStyle w:val="Antrat2"/>
      </w:pPr>
      <w:bookmarkStart w:id="9" w:name="_Toc172019144"/>
      <w:r w:rsidRPr="00CE4E9C">
        <w:t>DVS</w:t>
      </w:r>
      <w:r w:rsidR="00C35245" w:rsidRPr="00CE4E9C">
        <w:t xml:space="preserve"> bandomoji eksploatacija</w:t>
      </w:r>
      <w:bookmarkEnd w:id="9"/>
    </w:p>
    <w:p w14:paraId="58004424" w14:textId="36E64B57" w:rsidR="000D62AE" w:rsidRPr="00CE4E9C" w:rsidRDefault="000D62AE" w:rsidP="000D62AE">
      <w:pPr>
        <w:pStyle w:val="Numeruotassarasas"/>
      </w:pPr>
      <w:r w:rsidRPr="00CE4E9C">
        <w:rPr>
          <w:b/>
          <w:bCs/>
        </w:rPr>
        <w:t>Bandomajai eksploatacijai turi būti skirta ne mažiau kaip 6 savaitės DVS diegimo etapo</w:t>
      </w:r>
      <w:r w:rsidR="00AB4CC7" w:rsidRPr="00CE4E9C">
        <w:rPr>
          <w:b/>
          <w:bCs/>
        </w:rPr>
        <w:t xml:space="preserve"> </w:t>
      </w:r>
      <w:r w:rsidRPr="00CE4E9C">
        <w:rPr>
          <w:b/>
          <w:bCs/>
        </w:rPr>
        <w:t>laiko.</w:t>
      </w:r>
      <w:r w:rsidRPr="00CE4E9C">
        <w:t xml:space="preserve"> Bandomoji eksploatacija vykdoma DVS diegimo etapo pabaigoje (</w:t>
      </w:r>
      <w:proofErr w:type="spellStart"/>
      <w:r w:rsidRPr="00CE4E9C">
        <w:t>t.y</w:t>
      </w:r>
      <w:proofErr w:type="spellEnd"/>
      <w:r w:rsidRPr="00CE4E9C">
        <w:t>. IS parengta darbui ir yra įkelti visi pradiniai duomenys).</w:t>
      </w:r>
    </w:p>
    <w:p w14:paraId="1287795E" w14:textId="2467E2A1" w:rsidR="00A8689C" w:rsidRPr="00CE4E9C" w:rsidRDefault="00722A48" w:rsidP="00A8689C">
      <w:pPr>
        <w:pStyle w:val="Numeruotassarasas"/>
        <w:rPr>
          <w:rFonts w:eastAsia="Calibri"/>
        </w:rPr>
      </w:pPr>
      <w:r w:rsidRPr="00CE4E9C">
        <w:rPr>
          <w:rFonts w:eastAsia="Calibri"/>
        </w:rPr>
        <w:t>Etapo t</w:t>
      </w:r>
      <w:r w:rsidR="00A8689C" w:rsidRPr="00CE4E9C">
        <w:rPr>
          <w:rFonts w:eastAsia="Calibri"/>
        </w:rPr>
        <w:t xml:space="preserve">ikslas </w:t>
      </w:r>
      <w:r w:rsidR="00A95C38" w:rsidRPr="00CE4E9C">
        <w:rPr>
          <w:rFonts w:eastAsia="Calibri"/>
        </w:rPr>
        <w:t>–</w:t>
      </w:r>
      <w:r w:rsidR="00A8689C" w:rsidRPr="00CE4E9C">
        <w:rPr>
          <w:rFonts w:eastAsia="Calibri"/>
        </w:rPr>
        <w:t xml:space="preserve"> </w:t>
      </w:r>
      <w:r w:rsidR="00A95C38" w:rsidRPr="00CE4E9C">
        <w:rPr>
          <w:rFonts w:eastAsia="Calibri"/>
        </w:rPr>
        <w:t>naudotojams susipažinti su sistema, jos naudojimo ypatumais</w:t>
      </w:r>
      <w:r w:rsidR="00F17111" w:rsidRPr="00CE4E9C">
        <w:rPr>
          <w:rFonts w:eastAsia="Calibri"/>
        </w:rPr>
        <w:t xml:space="preserve">, įvertinti </w:t>
      </w:r>
      <w:r w:rsidR="001A69EB" w:rsidRPr="00CE4E9C">
        <w:rPr>
          <w:rFonts w:eastAsia="Calibri"/>
        </w:rPr>
        <w:t>parengtus</w:t>
      </w:r>
      <w:r w:rsidR="00F17111" w:rsidRPr="00CE4E9C">
        <w:rPr>
          <w:rFonts w:eastAsia="Calibri"/>
        </w:rPr>
        <w:t xml:space="preserve"> duomenis, identifikuoti </w:t>
      </w:r>
      <w:r w:rsidR="00A8689C" w:rsidRPr="00CE4E9C">
        <w:rPr>
          <w:rFonts w:eastAsia="Calibri"/>
        </w:rPr>
        <w:t>ir šalinti nustatytus neatitikimus.</w:t>
      </w:r>
    </w:p>
    <w:p w14:paraId="45FB6B34" w14:textId="1C403B0F" w:rsidR="00A8689C" w:rsidRPr="00CE4E9C" w:rsidRDefault="00A8689C" w:rsidP="00A8689C">
      <w:pPr>
        <w:pStyle w:val="Numeruotassarasas"/>
        <w:rPr>
          <w:rFonts w:eastAsia="Calibri"/>
          <w:szCs w:val="24"/>
        </w:rPr>
      </w:pPr>
      <w:r w:rsidRPr="00CE4E9C">
        <w:t>Bandomoji eksploatacija yra pilnas, apimantis vis</w:t>
      </w:r>
      <w:r w:rsidR="00132210" w:rsidRPr="00CE4E9C">
        <w:t xml:space="preserve">us modulius ir </w:t>
      </w:r>
      <w:r w:rsidRPr="00CE4E9C">
        <w:t xml:space="preserve">funkcijas, visų naudotojų kasdienius darbas sistemoje, Tiekėjui teikiant intensyvią priežiūrą ir nedelsiant, bet ne ilgiau kaip per </w:t>
      </w:r>
      <w:r w:rsidR="00970990" w:rsidRPr="00CE4E9C">
        <w:t>8</w:t>
      </w:r>
      <w:r w:rsidRPr="00CE4E9C">
        <w:t xml:space="preserve"> darbo valandas, sprendžiant pastebėtas sistemos klaidas, problemas ir defektus</w:t>
      </w:r>
      <w:r w:rsidR="00854C94" w:rsidRPr="00CE4E9C">
        <w:t>.</w:t>
      </w:r>
    </w:p>
    <w:p w14:paraId="594C70FF" w14:textId="77777777" w:rsidR="00A8689C" w:rsidRPr="00CE4E9C" w:rsidRDefault="00A8689C" w:rsidP="00A8689C">
      <w:pPr>
        <w:pStyle w:val="Numeruotassarasas"/>
        <w:rPr>
          <w:rFonts w:eastAsia="Calibri"/>
        </w:rPr>
      </w:pPr>
      <w:r w:rsidRPr="00CE4E9C">
        <w:rPr>
          <w:rFonts w:eastAsia="Calibri"/>
        </w:rPr>
        <w:t xml:space="preserve">Visi Tiekėjo veiksmai atliekant bandomąją eksploataciją turi būti suderinti su PO. </w:t>
      </w:r>
    </w:p>
    <w:p w14:paraId="6497CEEF" w14:textId="77777777" w:rsidR="00A8689C" w:rsidRPr="00CE4E9C" w:rsidRDefault="00A8689C" w:rsidP="00A8689C">
      <w:pPr>
        <w:pStyle w:val="Numeruotassarasas"/>
        <w:rPr>
          <w:rFonts w:eastAsia="Calibri"/>
        </w:rPr>
      </w:pPr>
      <w:r w:rsidRPr="00CE4E9C">
        <w:rPr>
          <w:rFonts w:eastAsia="Calibri"/>
        </w:rPr>
        <w:t>Bandomosios eksploatacijos metu tiekėjo jėgomis turi būti nedelsiant šalinamos visos sistemos klaidos. Užfiksuotos klaidos turi būti registruojamos klaidų registravimo sistemoje.</w:t>
      </w:r>
    </w:p>
    <w:p w14:paraId="2EEAA109" w14:textId="77777777" w:rsidR="00A8689C" w:rsidRPr="00CE4E9C" w:rsidRDefault="00972C83" w:rsidP="00A8689C">
      <w:pPr>
        <w:pStyle w:val="Numeruotassarasas"/>
        <w:rPr>
          <w:rFonts w:eastAsia="Calibri"/>
        </w:rPr>
      </w:pPr>
      <w:r w:rsidRPr="00CE4E9C">
        <w:rPr>
          <w:rFonts w:eastAsia="Calibri"/>
        </w:rPr>
        <w:t xml:space="preserve">Bandomosios eksploatacijos metu </w:t>
      </w:r>
      <w:r w:rsidR="00BD5E88" w:rsidRPr="00CE4E9C">
        <w:rPr>
          <w:rFonts w:eastAsia="Calibri"/>
        </w:rPr>
        <w:t xml:space="preserve">Tiekėjas </w:t>
      </w:r>
      <w:r w:rsidRPr="00CE4E9C">
        <w:rPr>
          <w:rFonts w:eastAsia="Calibri"/>
        </w:rPr>
        <w:t xml:space="preserve">turės </w:t>
      </w:r>
      <w:r w:rsidR="00BD5E88" w:rsidRPr="00CE4E9C">
        <w:rPr>
          <w:rFonts w:eastAsia="Calibri"/>
        </w:rPr>
        <w:t xml:space="preserve">dalyvauti </w:t>
      </w:r>
      <w:r w:rsidRPr="00CE4E9C">
        <w:rPr>
          <w:rFonts w:eastAsia="Calibri"/>
        </w:rPr>
        <w:t>išband</w:t>
      </w:r>
      <w:r w:rsidR="00656599" w:rsidRPr="00CE4E9C">
        <w:rPr>
          <w:rFonts w:eastAsia="Calibri"/>
        </w:rPr>
        <w:t>an</w:t>
      </w:r>
      <w:r w:rsidRPr="00CE4E9C">
        <w:rPr>
          <w:rFonts w:eastAsia="Calibri"/>
        </w:rPr>
        <w:t xml:space="preserve">t rezervinio kopijavimo </w:t>
      </w:r>
      <w:r w:rsidR="004335E8" w:rsidRPr="00CE4E9C">
        <w:rPr>
          <w:rFonts w:eastAsia="Calibri"/>
        </w:rPr>
        <w:t>ir atstatymo scenarij</w:t>
      </w:r>
      <w:r w:rsidR="00656599" w:rsidRPr="00CE4E9C">
        <w:rPr>
          <w:rFonts w:eastAsia="Calibri"/>
        </w:rPr>
        <w:t>us</w:t>
      </w:r>
      <w:r w:rsidR="00A8689C" w:rsidRPr="00CE4E9C">
        <w:rPr>
          <w:rFonts w:eastAsia="Calibri"/>
        </w:rPr>
        <w:t>.</w:t>
      </w:r>
    </w:p>
    <w:p w14:paraId="7A30938F" w14:textId="77777777" w:rsidR="00A8689C" w:rsidRPr="00CE4E9C" w:rsidRDefault="00A8689C" w:rsidP="00A8689C">
      <w:pPr>
        <w:pStyle w:val="Numeruotassarasas"/>
        <w:rPr>
          <w:rFonts w:eastAsia="Calibri"/>
        </w:rPr>
      </w:pPr>
      <w:bookmarkStart w:id="10" w:name="_Hlk46483844"/>
      <w:r w:rsidRPr="00CE4E9C">
        <w:rPr>
          <w:rFonts w:eastAsia="Calibri"/>
        </w:rPr>
        <w:t>Bandomoji eksploatacija laikoma sėkmingai baigta, kai visos bandomosios eksploatacijos</w:t>
      </w:r>
      <w:r w:rsidR="007F4E50" w:rsidRPr="00CE4E9C">
        <w:rPr>
          <w:rFonts w:eastAsia="Calibri"/>
        </w:rPr>
        <w:t xml:space="preserve"> </w:t>
      </w:r>
      <w:r w:rsidRPr="00CE4E9C">
        <w:rPr>
          <w:rFonts w:eastAsia="Calibri"/>
        </w:rPr>
        <w:t xml:space="preserve">metu registruotos klaidos ar neatitikimai reikalavimams yra išspręsti, o garantinio aptarnavimo punktuose apibrėžti </w:t>
      </w:r>
      <w:r w:rsidR="00617058" w:rsidRPr="00CE4E9C">
        <w:rPr>
          <w:rFonts w:eastAsia="Calibri"/>
        </w:rPr>
        <w:t xml:space="preserve">kritiniai ir svarbaus poveikio </w:t>
      </w:r>
      <w:r w:rsidRPr="00CE4E9C">
        <w:rPr>
          <w:rFonts w:eastAsia="Calibri"/>
        </w:rPr>
        <w:t>incidentai nėra naujai registruojami.</w:t>
      </w:r>
    </w:p>
    <w:bookmarkEnd w:id="10"/>
    <w:p w14:paraId="3499C51E" w14:textId="77777777" w:rsidR="00A8689C" w:rsidRPr="00CE4E9C" w:rsidRDefault="00A8689C" w:rsidP="00A8689C">
      <w:pPr>
        <w:pStyle w:val="Numeruotassarasas"/>
        <w:rPr>
          <w:rFonts w:eastAsia="Calibri"/>
        </w:rPr>
      </w:pPr>
      <w:r w:rsidRPr="00CE4E9C">
        <w:rPr>
          <w:rFonts w:eastAsia="Calibri"/>
        </w:rPr>
        <w:t>Bandomoji eksploatacija baigiama</w:t>
      </w:r>
      <w:r w:rsidRPr="00CE4E9C">
        <w:t xml:space="preserve"> pasirašant priėmimo-perdavimo aktą.</w:t>
      </w:r>
    </w:p>
    <w:p w14:paraId="513A0EC3" w14:textId="77777777" w:rsidR="00C35245" w:rsidRPr="00CE4E9C" w:rsidRDefault="00C35245" w:rsidP="000E0312">
      <w:pPr>
        <w:pStyle w:val="Antrat2"/>
      </w:pPr>
      <w:bookmarkStart w:id="11" w:name="_Toc172019145"/>
      <w:r w:rsidRPr="00CE4E9C">
        <w:t>Garantinė priežiūra</w:t>
      </w:r>
      <w:bookmarkEnd w:id="11"/>
    </w:p>
    <w:p w14:paraId="3B553BDC" w14:textId="6FFA2AE5" w:rsidR="002F707C" w:rsidRPr="00CE4E9C" w:rsidRDefault="002F707C" w:rsidP="002F707C">
      <w:pPr>
        <w:pStyle w:val="Numeruotassarasas"/>
        <w:rPr>
          <w:rFonts w:eastAsia="Calibri"/>
        </w:rPr>
      </w:pPr>
      <w:bookmarkStart w:id="12" w:name="_Hlk87257465"/>
      <w:r w:rsidRPr="00CE4E9C">
        <w:rPr>
          <w:rFonts w:eastAsia="Calibri"/>
        </w:rPr>
        <w:t xml:space="preserve">Tiekėjas ne mažiau kaip </w:t>
      </w:r>
      <w:r w:rsidR="0047415E" w:rsidRPr="00CE4E9C">
        <w:rPr>
          <w:rFonts w:eastAsia="Calibri"/>
        </w:rPr>
        <w:t>6</w:t>
      </w:r>
      <w:r w:rsidRPr="00CE4E9C">
        <w:rPr>
          <w:rFonts w:eastAsia="Calibri"/>
        </w:rPr>
        <w:t xml:space="preserve"> mėnesi</w:t>
      </w:r>
      <w:r w:rsidR="00E142BC" w:rsidRPr="00CE4E9C">
        <w:rPr>
          <w:rFonts w:eastAsia="Calibri"/>
        </w:rPr>
        <w:t>us</w:t>
      </w:r>
      <w:r w:rsidRPr="00CE4E9C">
        <w:rPr>
          <w:rFonts w:eastAsia="Calibri"/>
        </w:rPr>
        <w:t xml:space="preserve"> </w:t>
      </w:r>
      <w:r w:rsidRPr="00CE4E9C">
        <w:t>nuo galutinio paslaugų priėmimo–perdavimo akto pasirašymo datos</w:t>
      </w:r>
      <w:r w:rsidRPr="00CE4E9C">
        <w:rPr>
          <w:rFonts w:eastAsia="Calibri"/>
        </w:rPr>
        <w:t xml:space="preserve"> turi vykdyti Sistemos garantinį aptarnavimą, taisyti visas jos klaidas. Tiekėjas privalo skirti bent vieną konsultantą, labai gerai išmanantį </w:t>
      </w:r>
      <w:r w:rsidR="00042178" w:rsidRPr="00CE4E9C">
        <w:rPr>
          <w:rFonts w:eastAsia="Calibri"/>
        </w:rPr>
        <w:t>DVS</w:t>
      </w:r>
      <w:r w:rsidRPr="00CE4E9C">
        <w:rPr>
          <w:rFonts w:eastAsia="Calibri"/>
        </w:rPr>
        <w:t xml:space="preserve"> ir teisės aktus, susijusius su </w:t>
      </w:r>
      <w:r w:rsidR="006A5D91" w:rsidRPr="00CE4E9C">
        <w:rPr>
          <w:rFonts w:eastAsia="Calibri"/>
        </w:rPr>
        <w:t xml:space="preserve">raštvedyba, elektroninių </w:t>
      </w:r>
      <w:r w:rsidR="006A5D91" w:rsidRPr="00CE4E9C">
        <w:rPr>
          <w:rFonts w:eastAsia="Calibri"/>
        </w:rPr>
        <w:lastRenderedPageBreak/>
        <w:t>dokumentų valdymu</w:t>
      </w:r>
      <w:r w:rsidR="003A40F6" w:rsidRPr="00CE4E9C">
        <w:rPr>
          <w:rFonts w:eastAsia="Calibri"/>
        </w:rPr>
        <w:t xml:space="preserve"> bei kitomis susijusiomis temomis</w:t>
      </w:r>
      <w:r w:rsidRPr="00CE4E9C">
        <w:rPr>
          <w:rFonts w:eastAsia="Calibri"/>
        </w:rPr>
        <w:t xml:space="preserve">, kuris teiktų konsultacijas </w:t>
      </w:r>
      <w:r w:rsidR="00D7452C" w:rsidRPr="00CE4E9C">
        <w:rPr>
          <w:rFonts w:eastAsia="Calibri"/>
        </w:rPr>
        <w:t>PO sistemų</w:t>
      </w:r>
      <w:r w:rsidRPr="00CE4E9C">
        <w:rPr>
          <w:rFonts w:eastAsia="Calibri"/>
        </w:rPr>
        <w:t xml:space="preserve"> administratoriams dirbantiems su </w:t>
      </w:r>
      <w:r w:rsidR="00D7452C" w:rsidRPr="00CE4E9C">
        <w:rPr>
          <w:rFonts w:eastAsia="Calibri"/>
        </w:rPr>
        <w:t>DVS</w:t>
      </w:r>
      <w:r w:rsidRPr="00CE4E9C">
        <w:rPr>
          <w:rFonts w:eastAsia="Calibri"/>
        </w:rPr>
        <w:t>, bei aptarnaujantiems Perkančiosios Organizacijos naudotojus.</w:t>
      </w:r>
    </w:p>
    <w:bookmarkEnd w:id="12"/>
    <w:p w14:paraId="4FE64BC6" w14:textId="17557759" w:rsidR="00E94D15" w:rsidRPr="00CE4E9C" w:rsidRDefault="00E94D15" w:rsidP="00E94D15">
      <w:pPr>
        <w:pStyle w:val="Numeruotassarasas"/>
        <w:rPr>
          <w:rFonts w:eastAsia="Calibri"/>
          <w:szCs w:val="24"/>
        </w:rPr>
      </w:pPr>
      <w:r w:rsidRPr="00CE4E9C">
        <w:t xml:space="preserve">Sistemos garantinė priežiūra apima pateiktos ir/ar modifikuotos (pakeistos) programinės įrangos aptarnavimą, klaidų šalinimą, </w:t>
      </w:r>
      <w:r w:rsidR="000700A1" w:rsidRPr="00CE4E9C">
        <w:t>DVS</w:t>
      </w:r>
      <w:r w:rsidRPr="00CE4E9C">
        <w:t xml:space="preserve"> adaptavimą </w:t>
      </w:r>
      <w:r w:rsidR="00517C75" w:rsidRPr="00CE4E9C">
        <w:t>reaguojant</w:t>
      </w:r>
      <w:r w:rsidR="00043B6C" w:rsidRPr="00CE4E9C">
        <w:t xml:space="preserve"> į teisės aktų pasikeitimus</w:t>
      </w:r>
      <w:r w:rsidRPr="00CE4E9C">
        <w:t xml:space="preserve"> ir Perkančios organizacijos naudotojų ko</w:t>
      </w:r>
      <w:r w:rsidR="00D75E39" w:rsidRPr="00CE4E9C">
        <w:t>n</w:t>
      </w:r>
      <w:r w:rsidRPr="00CE4E9C">
        <w:t>sultavimą</w:t>
      </w:r>
      <w:r w:rsidRPr="00CE4E9C">
        <w:rPr>
          <w:rFonts w:eastAsia="Calibri"/>
          <w:szCs w:val="24"/>
        </w:rPr>
        <w:t>.</w:t>
      </w:r>
    </w:p>
    <w:p w14:paraId="50F5D780" w14:textId="77777777" w:rsidR="00E3490E" w:rsidRPr="00CE4E9C" w:rsidRDefault="00D75E39" w:rsidP="00C138DE">
      <w:pPr>
        <w:pStyle w:val="Numeruotassarasas"/>
        <w:rPr>
          <w:rFonts w:eastAsia="Calibri"/>
        </w:rPr>
      </w:pPr>
      <w:r w:rsidRPr="00CE4E9C">
        <w:rPr>
          <w:rFonts w:eastAsia="Calibri"/>
        </w:rPr>
        <w:t>Tiekėjas turės suteikti Perkančiosios organizacijos atstovams prisijungimus registruoti pranešimus Tiekėjo pagalbos tarnyboje (</w:t>
      </w:r>
      <w:proofErr w:type="spellStart"/>
      <w:r w:rsidRPr="00CE4E9C">
        <w:rPr>
          <w:rFonts w:eastAsia="Calibri"/>
        </w:rPr>
        <w:t>HelpDesk</w:t>
      </w:r>
      <w:proofErr w:type="spellEnd"/>
      <w:r w:rsidRPr="00CE4E9C">
        <w:rPr>
          <w:rFonts w:eastAsia="Calibri"/>
        </w:rPr>
        <w:t>). Pateikti tarnybos naudojimo instrukciją. Perkančioji organizacija paskirs ne daugiau kaip 5 darbuotojus atsakingus už pranešimų registravimą</w:t>
      </w:r>
      <w:r w:rsidR="006A77B9" w:rsidRPr="00CE4E9C">
        <w:rPr>
          <w:rFonts w:eastAsia="Calibri"/>
        </w:rPr>
        <w:t>.</w:t>
      </w:r>
    </w:p>
    <w:p w14:paraId="02592AE9" w14:textId="77777777" w:rsidR="00C138DE" w:rsidRPr="00CE4E9C" w:rsidRDefault="00C138DE" w:rsidP="00C138DE">
      <w:pPr>
        <w:pStyle w:val="Numeruotassarasas"/>
      </w:pPr>
      <w:r w:rsidRPr="00CE4E9C">
        <w:t>Reagavimo ir sprendimo laiko užtikrinimas:</w:t>
      </w:r>
    </w:p>
    <w:p w14:paraId="31CFE537" w14:textId="77777777" w:rsidR="00C138DE" w:rsidRPr="00CE4E9C" w:rsidRDefault="00C138DE" w:rsidP="006F22C8">
      <w:pPr>
        <w:pStyle w:val="Numeruotassarasas"/>
        <w:numPr>
          <w:ilvl w:val="1"/>
          <w:numId w:val="4"/>
        </w:numPr>
      </w:pPr>
      <w:r w:rsidRPr="00CE4E9C">
        <w:t>Darbo valandos yra 8:00 - 17:00 darbo dienomis;</w:t>
      </w:r>
    </w:p>
    <w:p w14:paraId="0F994E25" w14:textId="637B4537" w:rsidR="00C138DE" w:rsidRPr="00CE4E9C" w:rsidRDefault="00C138DE" w:rsidP="006F22C8">
      <w:pPr>
        <w:pStyle w:val="Numeruotassarasas"/>
        <w:numPr>
          <w:ilvl w:val="1"/>
          <w:numId w:val="4"/>
        </w:numPr>
      </w:pPr>
      <w:r w:rsidRPr="00CE4E9C">
        <w:t xml:space="preserve">Reaguodamas į pranešimą apie </w:t>
      </w:r>
      <w:r w:rsidRPr="00CE4E9C">
        <w:rPr>
          <w:u w:val="single"/>
        </w:rPr>
        <w:t>kritinį incidentą</w:t>
      </w:r>
      <w:r w:rsidRPr="00CE4E9C">
        <w:t>, Tiekėjas turi užtikrinti, kad pradės darbus ne vėliau kaip per 1 darbo valandą</w:t>
      </w:r>
      <w:r w:rsidR="005C52E9" w:rsidRPr="00CE4E9C">
        <w:t>.</w:t>
      </w:r>
      <w:r w:rsidR="008939D4" w:rsidRPr="00CE4E9C">
        <w:t xml:space="preserve"> </w:t>
      </w:r>
      <w:r w:rsidR="005C52E9" w:rsidRPr="00CE4E9C">
        <w:t xml:space="preserve">Incidento sprendimo laikas – ne daugiau </w:t>
      </w:r>
      <w:r w:rsidR="008934BB" w:rsidRPr="00CE4E9C">
        <w:t xml:space="preserve">kaip </w:t>
      </w:r>
      <w:r w:rsidR="005C52E9" w:rsidRPr="00CE4E9C">
        <w:t>4 darbo valandos</w:t>
      </w:r>
      <w:r w:rsidRPr="00CE4E9C">
        <w:t>;</w:t>
      </w:r>
    </w:p>
    <w:p w14:paraId="07579FC9" w14:textId="5EF7A174" w:rsidR="00C138DE" w:rsidRPr="00CE4E9C" w:rsidRDefault="00C138DE" w:rsidP="006F22C8">
      <w:pPr>
        <w:pStyle w:val="Numeruotassarasas"/>
        <w:numPr>
          <w:ilvl w:val="1"/>
          <w:numId w:val="4"/>
        </w:numPr>
      </w:pPr>
      <w:r w:rsidRPr="00CE4E9C">
        <w:t xml:space="preserve">Reaguodamas į pranešimą apie </w:t>
      </w:r>
      <w:r w:rsidRPr="00CE4E9C">
        <w:rPr>
          <w:u w:val="single"/>
        </w:rPr>
        <w:t>svarb</w:t>
      </w:r>
      <w:r w:rsidR="00034A36" w:rsidRPr="00CE4E9C">
        <w:rPr>
          <w:u w:val="single"/>
        </w:rPr>
        <w:t>aus poveikio</w:t>
      </w:r>
      <w:r w:rsidRPr="00CE4E9C">
        <w:t xml:space="preserve"> problemą, Tiekėjas turi užtikrinti, kad pradės darbus ne vėliau kaip per 4 darbo valandas</w:t>
      </w:r>
      <w:r w:rsidR="008934BB" w:rsidRPr="00CE4E9C">
        <w:t>. Incidento sprendimo laikas – ne daugiau kaip 8 darbo valandos;</w:t>
      </w:r>
    </w:p>
    <w:p w14:paraId="0C9197A3" w14:textId="77777777" w:rsidR="00772AB5" w:rsidRPr="00CE4E9C" w:rsidRDefault="00C138DE" w:rsidP="006F22C8">
      <w:pPr>
        <w:pStyle w:val="Numeruotassarasas"/>
        <w:numPr>
          <w:ilvl w:val="1"/>
          <w:numId w:val="4"/>
        </w:numPr>
      </w:pPr>
      <w:r w:rsidRPr="00CE4E9C">
        <w:t>Į nekritinę problemą/klaidą ir Sistemos planinio techninio palaikymo darbus Tiekėjas turi užtikrinti, kad pradės darbus ne vėliau kaip per 8 darbo valandas</w:t>
      </w:r>
      <w:r w:rsidR="008934BB" w:rsidRPr="00CE4E9C">
        <w:t xml:space="preserve">. Sprendimo laikas – ne daugiau </w:t>
      </w:r>
      <w:r w:rsidR="00772AB5" w:rsidRPr="00CE4E9C">
        <w:t>2</w:t>
      </w:r>
      <w:r w:rsidR="008934BB" w:rsidRPr="00CE4E9C">
        <w:t>4 darbo valandos;</w:t>
      </w:r>
    </w:p>
    <w:p w14:paraId="47999A4A" w14:textId="2CFF02F5" w:rsidR="00C138DE" w:rsidRPr="00CE4E9C" w:rsidRDefault="00772AB5" w:rsidP="006F22C8">
      <w:pPr>
        <w:pStyle w:val="Numeruotassarasas"/>
        <w:numPr>
          <w:ilvl w:val="1"/>
          <w:numId w:val="4"/>
        </w:numPr>
      </w:pPr>
      <w:r w:rsidRPr="00CE4E9C">
        <w:t>Jei dėl pagrįstai objektyvių priežasčių incidentas negali būti išspręstas per numatytą laiką</w:t>
      </w:r>
      <w:r w:rsidR="00F15D12" w:rsidRPr="00CE4E9C">
        <w:t>, Tiekėjas</w:t>
      </w:r>
      <w:r w:rsidR="00BE7B27" w:rsidRPr="00CE4E9C">
        <w:t xml:space="preserve"> ir Perkančioji Organizacija </w:t>
      </w:r>
      <w:r w:rsidR="00F15D12" w:rsidRPr="00CE4E9C">
        <w:t xml:space="preserve">turi suderinti kitą priimtiną sprendimo </w:t>
      </w:r>
      <w:r w:rsidR="00C258A8" w:rsidRPr="00CE4E9C">
        <w:t>terminą</w:t>
      </w:r>
      <w:r w:rsidR="00F15D12" w:rsidRPr="00CE4E9C">
        <w:t xml:space="preserve">, bei </w:t>
      </w:r>
      <w:r w:rsidR="00BE7B27" w:rsidRPr="00CE4E9C">
        <w:t>darbų planą, siekia</w:t>
      </w:r>
      <w:r w:rsidR="00C258A8" w:rsidRPr="00CE4E9C">
        <w:t>n</w:t>
      </w:r>
      <w:r w:rsidR="00BE7B27" w:rsidRPr="00CE4E9C">
        <w:t xml:space="preserve">t užtikrinti </w:t>
      </w:r>
      <w:r w:rsidR="00C258A8" w:rsidRPr="00CE4E9C">
        <w:t>kuo trumpesnį sistemos ar jos dalies neveikimo laiką.</w:t>
      </w:r>
    </w:p>
    <w:p w14:paraId="6AC0F288" w14:textId="290B4650" w:rsidR="00C138DE" w:rsidRPr="00CE4E9C" w:rsidRDefault="00C138DE" w:rsidP="00C138DE">
      <w:pPr>
        <w:pStyle w:val="Numeruotassarasas"/>
      </w:pPr>
      <w:bookmarkStart w:id="13" w:name="_Hlk72825959"/>
      <w:r w:rsidRPr="00CE4E9C">
        <w:t>Incidentų</w:t>
      </w:r>
      <w:r w:rsidR="00160CBD" w:rsidRPr="00CE4E9C">
        <w:t>/problemų</w:t>
      </w:r>
      <w:r w:rsidRPr="00CE4E9C">
        <w:t xml:space="preserve"> lygio identifikavimas:</w:t>
      </w:r>
    </w:p>
    <w:bookmarkEnd w:id="13"/>
    <w:p w14:paraId="07252998" w14:textId="77777777" w:rsidR="00C138DE" w:rsidRPr="00CE4E9C" w:rsidRDefault="00C138DE" w:rsidP="006F22C8">
      <w:pPr>
        <w:pStyle w:val="Numeruotassarasas"/>
        <w:numPr>
          <w:ilvl w:val="1"/>
          <w:numId w:val="4"/>
        </w:numPr>
      </w:pPr>
      <w:r w:rsidRPr="00CE4E9C">
        <w:rPr>
          <w:u w:val="single"/>
        </w:rPr>
        <w:t>Kritinis incidentas</w:t>
      </w:r>
      <w:r w:rsidRPr="00CE4E9C">
        <w:t xml:space="preserve"> registruojamas esant bent vienam iš šių požymių:</w:t>
      </w:r>
    </w:p>
    <w:p w14:paraId="37B96C0F" w14:textId="66E6F33E" w:rsidR="00C138DE" w:rsidRPr="00CE4E9C" w:rsidRDefault="00C138DE" w:rsidP="006F22C8">
      <w:pPr>
        <w:pStyle w:val="Numeruotassarasas"/>
        <w:numPr>
          <w:ilvl w:val="2"/>
          <w:numId w:val="4"/>
        </w:numPr>
      </w:pPr>
      <w:r w:rsidRPr="00CE4E9C">
        <w:t xml:space="preserve">Visa </w:t>
      </w:r>
      <w:r w:rsidR="00557704" w:rsidRPr="00CE4E9C">
        <w:t xml:space="preserve">DVS </w:t>
      </w:r>
      <w:r w:rsidRPr="00CE4E9C">
        <w:t>arba kritinis jos funkcionalumas neveikia, dėl ko negalima dirbti su sistema;</w:t>
      </w:r>
    </w:p>
    <w:p w14:paraId="34AA7350" w14:textId="467D4BC0" w:rsidR="00130D8A" w:rsidRPr="00CE4E9C" w:rsidRDefault="00A40A09" w:rsidP="006F22C8">
      <w:pPr>
        <w:pStyle w:val="Numeruotassarasas"/>
        <w:numPr>
          <w:ilvl w:val="2"/>
          <w:numId w:val="4"/>
        </w:numPr>
      </w:pPr>
      <w:r w:rsidRPr="00CE4E9C">
        <w:t xml:space="preserve">Nustatytas duomenų konfidencialumo </w:t>
      </w:r>
      <w:r w:rsidR="00132F00" w:rsidRPr="00CE4E9C">
        <w:t xml:space="preserve">pažeidimo </w:t>
      </w:r>
      <w:r w:rsidRPr="00CE4E9C">
        <w:t>arba kibernetinio pažeidžiamumo</w:t>
      </w:r>
      <w:r w:rsidR="00132F00" w:rsidRPr="00CE4E9C">
        <w:t>/ įsilaužimo pavojus;</w:t>
      </w:r>
    </w:p>
    <w:p w14:paraId="5F734BFF" w14:textId="77777777" w:rsidR="00C138DE" w:rsidRPr="00CE4E9C" w:rsidRDefault="00C138DE" w:rsidP="006F22C8">
      <w:pPr>
        <w:pStyle w:val="Numeruotassarasas"/>
        <w:numPr>
          <w:ilvl w:val="2"/>
          <w:numId w:val="4"/>
        </w:numPr>
      </w:pPr>
      <w:r w:rsidRPr="00CE4E9C">
        <w:t>Duomenų praradimas arba duomenų sugadinimas (netaikoma pavienės informacijos praradimo ar išgadinimo atveju dėl naudotojo klaidos).</w:t>
      </w:r>
    </w:p>
    <w:p w14:paraId="65375997" w14:textId="1C6353D7" w:rsidR="00C138DE" w:rsidRPr="00CE4E9C" w:rsidRDefault="00C138DE" w:rsidP="006F22C8">
      <w:pPr>
        <w:pStyle w:val="Numeruotassarasas"/>
        <w:numPr>
          <w:ilvl w:val="1"/>
          <w:numId w:val="4"/>
        </w:numPr>
      </w:pPr>
      <w:r w:rsidRPr="00CE4E9C">
        <w:rPr>
          <w:u w:val="single"/>
        </w:rPr>
        <w:t>Svarbus poveikis</w:t>
      </w:r>
      <w:r w:rsidRPr="00CE4E9C">
        <w:t xml:space="preserve"> registruojamas kuomet neveikia dalis sistemos arba gaunami klaidingi rezultatai ir nėra galimybės klaidos apeiti ar pasiekti norimo rezultato kitais sistemoje numatytais metodais;</w:t>
      </w:r>
    </w:p>
    <w:p w14:paraId="299413C8" w14:textId="58EB55E8" w:rsidR="006100AD" w:rsidRPr="00CE4E9C" w:rsidRDefault="006100AD" w:rsidP="006F22C8">
      <w:pPr>
        <w:pStyle w:val="Numeruotassarasas"/>
        <w:numPr>
          <w:ilvl w:val="1"/>
          <w:numId w:val="4"/>
        </w:numPr>
      </w:pPr>
      <w:bookmarkStart w:id="14" w:name="_Hlk72825993"/>
      <w:r w:rsidRPr="00CE4E9C">
        <w:rPr>
          <w:u w:val="single"/>
        </w:rPr>
        <w:t>Konsultacija</w:t>
      </w:r>
      <w:r w:rsidRPr="00CE4E9C">
        <w:t xml:space="preserve"> </w:t>
      </w:r>
      <w:r w:rsidR="00971AE2" w:rsidRPr="00CE4E9C">
        <w:t xml:space="preserve">registruojama </w:t>
      </w:r>
      <w:r w:rsidR="007C1DC7" w:rsidRPr="00CE4E9C">
        <w:t xml:space="preserve">kuomet sprendžiami klausimai iškilę dėl Perkančiosios Organizacijos </w:t>
      </w:r>
      <w:r w:rsidR="00C82D98" w:rsidRPr="00CE4E9C">
        <w:t>veiksmų</w:t>
      </w:r>
      <w:r w:rsidR="00272BA3" w:rsidRPr="00CE4E9C">
        <w:t xml:space="preserve"> (</w:t>
      </w:r>
      <w:r w:rsidR="006F3D27" w:rsidRPr="00CE4E9C">
        <w:t xml:space="preserve">pvz.: </w:t>
      </w:r>
      <w:r w:rsidR="004761A7" w:rsidRPr="00CE4E9C">
        <w:t xml:space="preserve">dėl </w:t>
      </w:r>
      <w:r w:rsidR="006F3D27" w:rsidRPr="00CE4E9C">
        <w:t>netin</w:t>
      </w:r>
      <w:r w:rsidR="004761A7" w:rsidRPr="00CE4E9C">
        <w:t xml:space="preserve">kamai įvestų duomenų ar vykdytos veiksmų sekos, </w:t>
      </w:r>
      <w:r w:rsidR="00557704" w:rsidRPr="00CE4E9C">
        <w:t xml:space="preserve">DVS </w:t>
      </w:r>
      <w:r w:rsidR="004761A7" w:rsidRPr="00CE4E9C">
        <w:t>veikia nenumatytai</w:t>
      </w:r>
      <w:r w:rsidR="00272BA3" w:rsidRPr="00CE4E9C">
        <w:t>)</w:t>
      </w:r>
      <w:r w:rsidR="00B84DDF" w:rsidRPr="00CE4E9C">
        <w:t xml:space="preserve">, kuomet teikiami paaiškinimai, papildomi mokymai </w:t>
      </w:r>
      <w:r w:rsidR="00782375" w:rsidRPr="00CE4E9C">
        <w:t xml:space="preserve">telefonu </w:t>
      </w:r>
      <w:r w:rsidR="00B84DDF" w:rsidRPr="00CE4E9C">
        <w:t>apie sistemos veikimą, jos funkcijas.</w:t>
      </w:r>
    </w:p>
    <w:p w14:paraId="545077DE" w14:textId="44075C79" w:rsidR="009B3B23" w:rsidRPr="00CE4E9C" w:rsidRDefault="00C138DE" w:rsidP="006F22C8">
      <w:pPr>
        <w:pStyle w:val="Numeruotassarasas"/>
        <w:numPr>
          <w:ilvl w:val="1"/>
          <w:numId w:val="4"/>
        </w:numPr>
      </w:pPr>
      <w:bookmarkStart w:id="15" w:name="_Hlk72826015"/>
      <w:bookmarkEnd w:id="14"/>
      <w:r w:rsidRPr="00CE4E9C">
        <w:t>Kiti registruojami atvejai traktuojami kaip nekritiniai arba Sistemos techninio palaikymo darbai</w:t>
      </w:r>
      <w:r w:rsidR="009B3B23" w:rsidRPr="00CE4E9C">
        <w:t>;</w:t>
      </w:r>
    </w:p>
    <w:p w14:paraId="1774DB89" w14:textId="4486ADE1" w:rsidR="00C138DE" w:rsidRPr="00CE4E9C" w:rsidRDefault="00EE777E" w:rsidP="006F22C8">
      <w:pPr>
        <w:pStyle w:val="Numeruotassarasas"/>
        <w:numPr>
          <w:ilvl w:val="1"/>
          <w:numId w:val="4"/>
        </w:numPr>
      </w:pPr>
      <w:bookmarkStart w:id="16" w:name="_Hlk72826042"/>
      <w:bookmarkEnd w:id="15"/>
      <w:r w:rsidRPr="00CE4E9C">
        <w:t xml:space="preserve">Perkančiosios organizacijos atstovai, registruodami pranešimus turi turėti galimybę parinkti pranešimo lygį. </w:t>
      </w:r>
      <w:r w:rsidR="00160CBD" w:rsidRPr="00CE4E9C">
        <w:t xml:space="preserve">Registruoto pranešimo lygį </w:t>
      </w:r>
      <w:r w:rsidR="00307B3C" w:rsidRPr="00CE4E9C">
        <w:t>leidžiama keisti tiktai šalių sutarimu</w:t>
      </w:r>
      <w:r w:rsidR="002E6DEC" w:rsidRPr="00CE4E9C">
        <w:t>,</w:t>
      </w:r>
      <w:r w:rsidR="00307B3C" w:rsidRPr="00CE4E9C">
        <w:t xml:space="preserve"> objektyviai </w:t>
      </w:r>
      <w:r w:rsidR="00E72D3D" w:rsidRPr="00CE4E9C">
        <w:t>pagrindus.</w:t>
      </w:r>
    </w:p>
    <w:bookmarkEnd w:id="16"/>
    <w:p w14:paraId="7916DCE6" w14:textId="223EFE12" w:rsidR="00C67048" w:rsidRPr="00CE4E9C" w:rsidRDefault="00C67048" w:rsidP="00C67048">
      <w:pPr>
        <w:pStyle w:val="Numeruotassarasas"/>
      </w:pPr>
      <w:r w:rsidRPr="00CE4E9C">
        <w:t xml:space="preserve">Tiekėjas turi nuolat vystyti </w:t>
      </w:r>
      <w:r w:rsidR="00AF5B6B" w:rsidRPr="00CE4E9C">
        <w:t>DVS</w:t>
      </w:r>
      <w:r w:rsidRPr="00CE4E9C">
        <w:t xml:space="preserve"> ir rengti </w:t>
      </w:r>
      <w:r w:rsidR="00AF5B6B" w:rsidRPr="00CE4E9C">
        <w:t>DVS</w:t>
      </w:r>
      <w:r w:rsidR="007F4BB8" w:rsidRPr="00CE4E9C">
        <w:t xml:space="preserve"> </w:t>
      </w:r>
      <w:r w:rsidRPr="00CE4E9C">
        <w:t xml:space="preserve">naujų versijų pateikimą ir pakeitimų </w:t>
      </w:r>
      <w:r w:rsidR="0089298B" w:rsidRPr="00CE4E9C">
        <w:t xml:space="preserve">paketų </w:t>
      </w:r>
      <w:r w:rsidRPr="00CE4E9C">
        <w:t>savalaikį diegimą</w:t>
      </w:r>
      <w:r w:rsidR="00613ED3" w:rsidRPr="00CE4E9C">
        <w:t xml:space="preserve">. Tokie pakeitimai </w:t>
      </w:r>
      <w:r w:rsidR="004417D8" w:rsidRPr="00CE4E9C">
        <w:t xml:space="preserve">laikomi </w:t>
      </w:r>
      <w:r w:rsidR="00921B2F" w:rsidRPr="00CE4E9C">
        <w:t xml:space="preserve">privalomais </w:t>
      </w:r>
      <w:r w:rsidR="00AF5B6B" w:rsidRPr="00CE4E9C">
        <w:t>DVS</w:t>
      </w:r>
      <w:r w:rsidR="00921B2F" w:rsidRPr="00CE4E9C">
        <w:t xml:space="preserve"> ir </w:t>
      </w:r>
      <w:r w:rsidR="004379AD" w:rsidRPr="00CE4E9C">
        <w:t>teikiami be papildomo mokesčio visą priežiūros laikotarpį</w:t>
      </w:r>
      <w:r w:rsidRPr="00CE4E9C">
        <w:t>:</w:t>
      </w:r>
    </w:p>
    <w:p w14:paraId="7D25645A" w14:textId="77777777" w:rsidR="00C67048" w:rsidRPr="00CE4E9C" w:rsidRDefault="00034A36" w:rsidP="006F22C8">
      <w:pPr>
        <w:pStyle w:val="Numeruotassarasas"/>
        <w:numPr>
          <w:ilvl w:val="1"/>
          <w:numId w:val="4"/>
        </w:numPr>
      </w:pPr>
      <w:r w:rsidRPr="00CE4E9C">
        <w:t xml:space="preserve">LR </w:t>
      </w:r>
      <w:r w:rsidR="005A388D" w:rsidRPr="00CE4E9C">
        <w:t>Teisės aktų pakeitim</w:t>
      </w:r>
      <w:r w:rsidR="004417D8" w:rsidRPr="00CE4E9C">
        <w:t>ų</w:t>
      </w:r>
      <w:r w:rsidR="005A388D" w:rsidRPr="00CE4E9C">
        <w:t xml:space="preserve"> </w:t>
      </w:r>
      <w:r w:rsidR="00C67048" w:rsidRPr="00CE4E9C">
        <w:t>atvejais;</w:t>
      </w:r>
    </w:p>
    <w:p w14:paraId="1E87DA31" w14:textId="7CC04D45" w:rsidR="00C67048" w:rsidRPr="00CE4E9C" w:rsidRDefault="002F5582" w:rsidP="00D504E8">
      <w:pPr>
        <w:pStyle w:val="Numeruotassarasas"/>
        <w:numPr>
          <w:ilvl w:val="1"/>
          <w:numId w:val="4"/>
        </w:numPr>
      </w:pPr>
      <w:r w:rsidRPr="00CE4E9C">
        <w:lastRenderedPageBreak/>
        <w:t>IS</w:t>
      </w:r>
      <w:r w:rsidR="00C67048" w:rsidRPr="00CE4E9C">
        <w:t xml:space="preserve"> funkcionalumų</w:t>
      </w:r>
      <w:r w:rsidRPr="00CE4E9C">
        <w:t xml:space="preserve"> korekcijos</w:t>
      </w:r>
      <w:r w:rsidR="00362FFE" w:rsidRPr="00CE4E9C">
        <w:t xml:space="preserve"> dėl</w:t>
      </w:r>
      <w:r w:rsidR="00C67048" w:rsidRPr="00CE4E9C">
        <w:t xml:space="preserve"> </w:t>
      </w:r>
      <w:r w:rsidR="00C677DF" w:rsidRPr="00CE4E9C">
        <w:t xml:space="preserve">veikimo </w:t>
      </w:r>
      <w:r w:rsidR="00C67048" w:rsidRPr="00CE4E9C">
        <w:t>klaidų, saugumo spragų ištaisymo (angl. „</w:t>
      </w:r>
      <w:proofErr w:type="spellStart"/>
      <w:r w:rsidR="00C67048" w:rsidRPr="00CE4E9C">
        <w:t>update</w:t>
      </w:r>
      <w:proofErr w:type="spellEnd"/>
      <w:r w:rsidR="00C67048" w:rsidRPr="00CE4E9C">
        <w:t>“</w:t>
      </w:r>
      <w:r w:rsidR="00C63860" w:rsidRPr="00CE4E9C">
        <w:t>, „</w:t>
      </w:r>
      <w:proofErr w:type="spellStart"/>
      <w:r w:rsidR="00C63860" w:rsidRPr="00CE4E9C">
        <w:t>security</w:t>
      </w:r>
      <w:proofErr w:type="spellEnd"/>
      <w:r w:rsidR="00C63860" w:rsidRPr="00CE4E9C">
        <w:t xml:space="preserve"> </w:t>
      </w:r>
      <w:proofErr w:type="spellStart"/>
      <w:r w:rsidR="00C63860" w:rsidRPr="00CE4E9C">
        <w:t>update</w:t>
      </w:r>
      <w:proofErr w:type="spellEnd"/>
      <w:r w:rsidR="00C63860" w:rsidRPr="00CE4E9C">
        <w:t>“</w:t>
      </w:r>
      <w:r w:rsidR="00600DED" w:rsidRPr="00CE4E9C">
        <w:t>, „</w:t>
      </w:r>
      <w:proofErr w:type="spellStart"/>
      <w:r w:rsidR="00600DED" w:rsidRPr="00CE4E9C">
        <w:t>hot-fix</w:t>
      </w:r>
      <w:proofErr w:type="spellEnd"/>
      <w:r w:rsidR="00600DED" w:rsidRPr="00CE4E9C">
        <w:t>“</w:t>
      </w:r>
      <w:r w:rsidR="00C67048" w:rsidRPr="00CE4E9C">
        <w:t>) atvejais</w:t>
      </w:r>
      <w:r w:rsidR="00C677DF" w:rsidRPr="00CE4E9C">
        <w:t>, nepriklausomai ar</w:t>
      </w:r>
      <w:r w:rsidR="00362FFE" w:rsidRPr="00CE4E9C">
        <w:t xml:space="preserve"> juos inicijuoja Tiekėjas, ar Perkančioji Organizacija</w:t>
      </w:r>
      <w:r w:rsidR="00A26C77" w:rsidRPr="00CE4E9C">
        <w:t>;</w:t>
      </w:r>
    </w:p>
    <w:p w14:paraId="5EF580D6" w14:textId="0A748273" w:rsidR="00A26C77" w:rsidRPr="00CE4E9C" w:rsidRDefault="00A26C77" w:rsidP="006F22C8">
      <w:pPr>
        <w:pStyle w:val="Numeruotassarasas"/>
        <w:numPr>
          <w:ilvl w:val="1"/>
          <w:numId w:val="4"/>
        </w:numPr>
      </w:pPr>
      <w:r w:rsidRPr="00CE4E9C">
        <w:t xml:space="preserve">Suderinamumo su DBSIS ir integracinių sąsajų atnaujinimo, </w:t>
      </w:r>
      <w:r w:rsidR="001A2D51" w:rsidRPr="00CE4E9C">
        <w:t xml:space="preserve">būtino DVS </w:t>
      </w:r>
      <w:r w:rsidRPr="00CE4E9C">
        <w:t>fu</w:t>
      </w:r>
      <w:r w:rsidR="001A2D51" w:rsidRPr="00CE4E9C">
        <w:t>nkcijų papildymo atvejais.</w:t>
      </w:r>
    </w:p>
    <w:p w14:paraId="5CCA4943" w14:textId="614B80D9" w:rsidR="00D23F85" w:rsidRPr="00CE4E9C" w:rsidRDefault="00D23F85" w:rsidP="00D23F85">
      <w:pPr>
        <w:pStyle w:val="Numeruotassarasas"/>
      </w:pPr>
      <w:r w:rsidRPr="00CE4E9C">
        <w:t>Tiekėjas, reaguodamas į perkančiosios organizacijos pateiktus pranešimus apie klaidas, teisės aktų pakeitimus ar poreikius modifikuoti sistemą dėl kitų priež</w:t>
      </w:r>
      <w:r w:rsidR="00A61455" w:rsidRPr="00CE4E9C">
        <w:t>a</w:t>
      </w:r>
      <w:r w:rsidRPr="00CE4E9C">
        <w:t>sčių, parengia pakeitimų paketą. Pakeitimų paketo diegimas:</w:t>
      </w:r>
    </w:p>
    <w:p w14:paraId="576989C6" w14:textId="178DFC1E" w:rsidR="00D23F85" w:rsidRPr="00CE4E9C" w:rsidRDefault="00D23F85" w:rsidP="00FD6C35">
      <w:pPr>
        <w:pStyle w:val="Numeruotassarasas"/>
        <w:numPr>
          <w:ilvl w:val="1"/>
          <w:numId w:val="4"/>
        </w:numPr>
      </w:pPr>
      <w:r w:rsidRPr="00CE4E9C">
        <w:t xml:space="preserve">Visais atvejais pakeitimus ir klaidų taisymus Tiekėjas turi ištestuoti savo </w:t>
      </w:r>
      <w:r w:rsidR="009412A8" w:rsidRPr="00CE4E9C">
        <w:t xml:space="preserve">testavimo </w:t>
      </w:r>
      <w:r w:rsidRPr="00CE4E9C">
        <w:t>aplinkoje;</w:t>
      </w:r>
    </w:p>
    <w:p w14:paraId="06D74321" w14:textId="55F95BC4" w:rsidR="00D23F85" w:rsidRPr="00CE4E9C" w:rsidRDefault="00D23F85" w:rsidP="006F22C8">
      <w:pPr>
        <w:pStyle w:val="Numeruotassarasas"/>
        <w:numPr>
          <w:ilvl w:val="1"/>
          <w:numId w:val="4"/>
        </w:numPr>
      </w:pPr>
      <w:r w:rsidRPr="00CE4E9C">
        <w:t xml:space="preserve">Smulkūs pakeitimai ir kritinių klaidų </w:t>
      </w:r>
      <w:r w:rsidR="00035555" w:rsidRPr="00CE4E9C">
        <w:t xml:space="preserve">taisymus Tiekėjas </w:t>
      </w:r>
      <w:r w:rsidRPr="00CE4E9C">
        <w:t>diegia Perkančiosios organizacijos gamybinėje aplinkoje;</w:t>
      </w:r>
    </w:p>
    <w:p w14:paraId="6B266138" w14:textId="2BDAE090" w:rsidR="009E67DA" w:rsidRPr="00CE4E9C" w:rsidRDefault="009E67DA" w:rsidP="006F22C8">
      <w:pPr>
        <w:pStyle w:val="Numeruotassarasas"/>
        <w:numPr>
          <w:ilvl w:val="1"/>
          <w:numId w:val="4"/>
        </w:numPr>
      </w:pPr>
      <w:r w:rsidRPr="00CE4E9C">
        <w:t xml:space="preserve">IS funkcionalumų korekcijos dėl </w:t>
      </w:r>
      <w:r w:rsidR="008D6B7C" w:rsidRPr="00CE4E9C">
        <w:t xml:space="preserve">esminių </w:t>
      </w:r>
      <w:r w:rsidRPr="00CE4E9C">
        <w:t>klaidų</w:t>
      </w:r>
      <w:r w:rsidR="008D6B7C" w:rsidRPr="00CE4E9C">
        <w:t>:</w:t>
      </w:r>
      <w:r w:rsidRPr="00CE4E9C">
        <w:t xml:space="preserve"> </w:t>
      </w:r>
      <w:r w:rsidR="001360BC" w:rsidRPr="00CE4E9C">
        <w:t xml:space="preserve">nustatytų </w:t>
      </w:r>
      <w:r w:rsidRPr="00CE4E9C">
        <w:t>saugumo</w:t>
      </w:r>
      <w:r w:rsidR="001360BC" w:rsidRPr="00CE4E9C">
        <w:t>, konfidencialumo</w:t>
      </w:r>
      <w:r w:rsidRPr="00CE4E9C">
        <w:t xml:space="preserve"> spragų ištaisymo (angl. „</w:t>
      </w:r>
      <w:proofErr w:type="spellStart"/>
      <w:r w:rsidRPr="00CE4E9C">
        <w:t>security</w:t>
      </w:r>
      <w:proofErr w:type="spellEnd"/>
      <w:r w:rsidRPr="00CE4E9C">
        <w:t xml:space="preserve"> </w:t>
      </w:r>
      <w:proofErr w:type="spellStart"/>
      <w:r w:rsidRPr="00CE4E9C">
        <w:t>update</w:t>
      </w:r>
      <w:proofErr w:type="spellEnd"/>
      <w:r w:rsidRPr="00CE4E9C">
        <w:t>“, „</w:t>
      </w:r>
      <w:proofErr w:type="spellStart"/>
      <w:r w:rsidRPr="00CE4E9C">
        <w:t>hot-fix</w:t>
      </w:r>
      <w:proofErr w:type="spellEnd"/>
      <w:r w:rsidRPr="00CE4E9C">
        <w:t>“) atvejais, pakeitimai diegiami nedelsiant</w:t>
      </w:r>
      <w:r w:rsidR="0098204D" w:rsidRPr="00CE4E9C">
        <w:t xml:space="preserve"> – </w:t>
      </w:r>
      <w:proofErr w:type="spellStart"/>
      <w:r w:rsidR="0098204D" w:rsidRPr="00CE4E9C">
        <w:t>t.y</w:t>
      </w:r>
      <w:proofErr w:type="spellEnd"/>
      <w:r w:rsidR="0098204D" w:rsidRPr="00CE4E9C">
        <w:t>. kaip atskiri paketai, nelaukiant sistemos versijų atnaujinimų.</w:t>
      </w:r>
    </w:p>
    <w:p w14:paraId="0B37066F" w14:textId="4A5A90FB" w:rsidR="00D23F85" w:rsidRPr="00CE4E9C" w:rsidRDefault="00D23F85" w:rsidP="59DDC227">
      <w:pPr>
        <w:pStyle w:val="Numeruotassarasas"/>
      </w:pPr>
      <w:r w:rsidRPr="00CE4E9C">
        <w:t xml:space="preserve">Funkciniai </w:t>
      </w:r>
      <w:r w:rsidR="005A09A6" w:rsidRPr="00CE4E9C">
        <w:t xml:space="preserve">bei naudotojo sąsajos </w:t>
      </w:r>
      <w:r w:rsidRPr="00CE4E9C">
        <w:t>pakeitimai turi būti pateikti testavimui Perkančiosios organizacijos darbuotojams</w:t>
      </w:r>
      <w:r w:rsidR="002626F1" w:rsidRPr="00CE4E9C">
        <w:t xml:space="preserve"> prieš diegimą gamybinėje aplinkoje</w:t>
      </w:r>
      <w:r w:rsidRPr="00CE4E9C">
        <w:t>;</w:t>
      </w:r>
    </w:p>
    <w:p w14:paraId="58FE81B3" w14:textId="77777777" w:rsidR="00D23F85" w:rsidRPr="00CE4E9C" w:rsidRDefault="00D23F85" w:rsidP="006F22C8">
      <w:pPr>
        <w:pStyle w:val="Numeruotassarasas"/>
        <w:numPr>
          <w:ilvl w:val="1"/>
          <w:numId w:val="4"/>
        </w:numPr>
      </w:pPr>
      <w:r w:rsidRPr="00CE4E9C">
        <w:t xml:space="preserve">Pakeitimų paketą perkančiosios organizacijos gamybinėje aplinkoje Tiekėjas diegia iš anksto suderintu laiku taip, kad diegimas neturėtų įtakos </w:t>
      </w:r>
      <w:r w:rsidR="00035555" w:rsidRPr="00CE4E9C">
        <w:t xml:space="preserve">(jei neišvengiama, derinamas mažiausią įtaką turintis scenarijus) </w:t>
      </w:r>
      <w:r w:rsidRPr="00CE4E9C">
        <w:t>Perkančiosios organizacijos darbui;</w:t>
      </w:r>
    </w:p>
    <w:p w14:paraId="36C2A4C4" w14:textId="77777777" w:rsidR="00C35245" w:rsidRPr="00CE4E9C" w:rsidRDefault="00D23F85" w:rsidP="006F22C8">
      <w:pPr>
        <w:pStyle w:val="Numeruotassarasas"/>
        <w:numPr>
          <w:ilvl w:val="1"/>
          <w:numId w:val="4"/>
        </w:numPr>
      </w:pPr>
      <w:r w:rsidRPr="00CE4E9C">
        <w:t xml:space="preserve">Visais atvejais, kai tolimesnis </w:t>
      </w:r>
      <w:r w:rsidR="00414FF1" w:rsidRPr="00CE4E9C">
        <w:t>IS</w:t>
      </w:r>
      <w:r w:rsidRPr="00CE4E9C">
        <w:t xml:space="preserve"> naudojimas </w:t>
      </w:r>
      <w:r w:rsidR="004C5A78" w:rsidRPr="00CE4E9C">
        <w:t xml:space="preserve">ir korektiškas duomenų tvarkymas </w:t>
      </w:r>
      <w:r w:rsidRPr="00CE4E9C">
        <w:t xml:space="preserve">po pakeitimų įdiegimo reikalauja duomenų migravimo, konvertavimo, </w:t>
      </w:r>
      <w:r w:rsidR="004C5A78" w:rsidRPr="00CE4E9C">
        <w:t xml:space="preserve">ar kitokio </w:t>
      </w:r>
      <w:r w:rsidRPr="00CE4E9C">
        <w:t>pritaikymo</w:t>
      </w:r>
      <w:r w:rsidR="00A61455" w:rsidRPr="00CE4E9C">
        <w:t xml:space="preserve"> ar atnaujinimo</w:t>
      </w:r>
      <w:r w:rsidRPr="00CE4E9C">
        <w:t>, šiuos darbus atlieka Tiekėjas pilna apimtimi</w:t>
      </w:r>
      <w:r w:rsidR="00687BB0" w:rsidRPr="00CE4E9C">
        <w:t xml:space="preserve"> savo lėšomis</w:t>
      </w:r>
      <w:r w:rsidRPr="00CE4E9C">
        <w:t>.</w:t>
      </w:r>
    </w:p>
    <w:p w14:paraId="6437CCE4" w14:textId="77777777" w:rsidR="00256B66" w:rsidRPr="00CE4E9C" w:rsidRDefault="00C63860" w:rsidP="006F22C8">
      <w:pPr>
        <w:pStyle w:val="Numeruotassarasas"/>
        <w:numPr>
          <w:ilvl w:val="1"/>
          <w:numId w:val="4"/>
        </w:numPr>
      </w:pPr>
      <w:r w:rsidRPr="00CE4E9C">
        <w:t>Kartu su IS pasikeitimais, dėl kurių būtina atnaujinti naudotojų darbo vietų programinę įrangą, Tiekėjas turi parengti paketą automatiniam darbo vietų atnaujinimui arba atlikti visų darbo vietų rankinį atnaujinimą savo jėgomis.</w:t>
      </w:r>
      <w:r w:rsidR="00256B66" w:rsidRPr="00CE4E9C">
        <w:t xml:space="preserve"> </w:t>
      </w:r>
    </w:p>
    <w:p w14:paraId="4BBC30ED" w14:textId="00DC673C" w:rsidR="00256B66" w:rsidRPr="00CE4E9C" w:rsidRDefault="007E5CD7" w:rsidP="006F22C8">
      <w:pPr>
        <w:pStyle w:val="Numeruotassarasas"/>
        <w:numPr>
          <w:ilvl w:val="1"/>
          <w:numId w:val="4"/>
        </w:numPr>
      </w:pPr>
      <w:r w:rsidRPr="00CE4E9C">
        <w:t>Prieš diegiant DVS</w:t>
      </w:r>
      <w:r w:rsidR="00256B66" w:rsidRPr="00CE4E9C">
        <w:t xml:space="preserve"> pakeitim</w:t>
      </w:r>
      <w:r w:rsidRPr="00CE4E9C">
        <w:t>us gamybinėje aplinkoje,</w:t>
      </w:r>
      <w:r w:rsidR="00256B66" w:rsidRPr="00CE4E9C">
        <w:t xml:space="preserve"> Tiekėjas turi pateikti atnaujintą dokumentaciją</w:t>
      </w:r>
      <w:r w:rsidR="0012357E" w:rsidRPr="00CE4E9C">
        <w:t xml:space="preserve"> ir naudotojo vadovą bei pakeitimų sąrašą</w:t>
      </w:r>
      <w:r w:rsidR="00256B66" w:rsidRPr="00CE4E9C">
        <w:t>.</w:t>
      </w:r>
    </w:p>
    <w:p w14:paraId="0DADD5BC" w14:textId="72632EFA" w:rsidR="003B4353" w:rsidRPr="00CE4E9C" w:rsidRDefault="003B4353" w:rsidP="003B4353">
      <w:pPr>
        <w:pStyle w:val="Numeruotassarasas"/>
        <w:rPr>
          <w:rFonts w:eastAsia="Calibri"/>
        </w:rPr>
      </w:pPr>
      <w:r w:rsidRPr="00CE4E9C">
        <w:rPr>
          <w:rFonts w:eastAsia="Calibri"/>
        </w:rPr>
        <w:t>Paslaugos, kurios turi būti įtrauktos į garantinio aptarnavimo paketą</w:t>
      </w:r>
      <w:r w:rsidR="00035555" w:rsidRPr="00CE4E9C">
        <w:rPr>
          <w:rFonts w:eastAsia="Calibri"/>
        </w:rPr>
        <w:t>, nereikalaujant papildomų P</w:t>
      </w:r>
      <w:r w:rsidR="00D84B12" w:rsidRPr="00CE4E9C">
        <w:rPr>
          <w:rFonts w:eastAsia="Calibri"/>
        </w:rPr>
        <w:t>erkančiosios organizacijos</w:t>
      </w:r>
      <w:r w:rsidR="00035555" w:rsidRPr="00CE4E9C">
        <w:rPr>
          <w:rFonts w:eastAsia="Calibri"/>
        </w:rPr>
        <w:t xml:space="preserve"> išlaidų</w:t>
      </w:r>
      <w:r w:rsidRPr="00CE4E9C">
        <w:rPr>
          <w:rFonts w:eastAsia="Calibri"/>
        </w:rPr>
        <w:t>:</w:t>
      </w:r>
    </w:p>
    <w:p w14:paraId="60ED3468" w14:textId="77777777" w:rsidR="003B4353" w:rsidRPr="00CE4E9C" w:rsidRDefault="003B4353" w:rsidP="006F22C8">
      <w:pPr>
        <w:pStyle w:val="Numeruotassarasas"/>
        <w:numPr>
          <w:ilvl w:val="1"/>
          <w:numId w:val="4"/>
        </w:numPr>
        <w:rPr>
          <w:rFonts w:eastAsia="Calibri"/>
        </w:rPr>
      </w:pPr>
      <w:r w:rsidRPr="00CE4E9C">
        <w:rPr>
          <w:rFonts w:eastAsia="Calibri"/>
        </w:rPr>
        <w:t>Pranešimų registravimas, reagavimas ir sprendimas pagal aukščiau įvardintus reikalavimus;</w:t>
      </w:r>
    </w:p>
    <w:p w14:paraId="70E9D0C2" w14:textId="6D44F80C" w:rsidR="00B00477" w:rsidRPr="00CE4E9C" w:rsidRDefault="005D17C9" w:rsidP="006F22C8">
      <w:pPr>
        <w:pStyle w:val="Numeruotassarasas"/>
        <w:numPr>
          <w:ilvl w:val="1"/>
          <w:numId w:val="4"/>
        </w:numPr>
        <w:rPr>
          <w:rFonts w:eastAsia="Calibri"/>
        </w:rPr>
      </w:pPr>
      <w:r w:rsidRPr="00CE4E9C">
        <w:rPr>
          <w:rFonts w:eastAsia="Calibri"/>
        </w:rPr>
        <w:t>Sistemos veikimo k</w:t>
      </w:r>
      <w:r w:rsidR="00885AC4" w:rsidRPr="00CE4E9C">
        <w:rPr>
          <w:rFonts w:eastAsia="Calibri"/>
        </w:rPr>
        <w:t>laidų</w:t>
      </w:r>
      <w:r w:rsidRPr="00CE4E9C">
        <w:rPr>
          <w:rFonts w:eastAsia="Calibri"/>
        </w:rPr>
        <w:t xml:space="preserve">, incidentų </w:t>
      </w:r>
      <w:r w:rsidR="00885AC4" w:rsidRPr="00CE4E9C">
        <w:rPr>
          <w:rFonts w:eastAsia="Calibri"/>
        </w:rPr>
        <w:t>šalinimas</w:t>
      </w:r>
      <w:r w:rsidRPr="00CE4E9C">
        <w:rPr>
          <w:rFonts w:eastAsia="Calibri"/>
        </w:rPr>
        <w:t xml:space="preserve"> </w:t>
      </w:r>
      <w:r w:rsidR="003501C4" w:rsidRPr="00CE4E9C">
        <w:rPr>
          <w:rFonts w:eastAsia="Calibri"/>
        </w:rPr>
        <w:t>numatytais terminais pagal aprašytus incidentų lygius</w:t>
      </w:r>
      <w:r w:rsidR="00885AC4" w:rsidRPr="00CE4E9C">
        <w:rPr>
          <w:rFonts w:eastAsia="Calibri"/>
        </w:rPr>
        <w:t>;</w:t>
      </w:r>
    </w:p>
    <w:p w14:paraId="070072F2" w14:textId="07C7CB80" w:rsidR="003B4353" w:rsidRPr="00CE4E9C" w:rsidRDefault="003B4353" w:rsidP="006F22C8">
      <w:pPr>
        <w:pStyle w:val="Numeruotassarasas"/>
        <w:numPr>
          <w:ilvl w:val="1"/>
          <w:numId w:val="4"/>
        </w:numPr>
        <w:rPr>
          <w:rFonts w:eastAsia="Calibri"/>
        </w:rPr>
      </w:pPr>
      <w:r w:rsidRPr="00CE4E9C">
        <w:rPr>
          <w:rFonts w:eastAsia="Calibri"/>
        </w:rPr>
        <w:t xml:space="preserve">Pakeitimų paketų rengimas ir diegimas </w:t>
      </w:r>
      <w:r w:rsidR="00035555" w:rsidRPr="00CE4E9C">
        <w:rPr>
          <w:rFonts w:eastAsia="Calibri"/>
        </w:rPr>
        <w:t xml:space="preserve">Perkančiosios organizacijos </w:t>
      </w:r>
      <w:r w:rsidRPr="00CE4E9C">
        <w:rPr>
          <w:rFonts w:eastAsia="Calibri"/>
        </w:rPr>
        <w:t xml:space="preserve">gamybinėje ir, pagal poreikį, </w:t>
      </w:r>
      <w:r w:rsidR="009412A8" w:rsidRPr="00CE4E9C">
        <w:rPr>
          <w:rFonts w:eastAsia="Calibri"/>
        </w:rPr>
        <w:t xml:space="preserve">testavimo </w:t>
      </w:r>
      <w:r w:rsidRPr="00CE4E9C">
        <w:rPr>
          <w:rFonts w:eastAsia="Calibri"/>
        </w:rPr>
        <w:t>aplinkose;</w:t>
      </w:r>
    </w:p>
    <w:p w14:paraId="16D6A5C6" w14:textId="30F3FD4C" w:rsidR="00021186" w:rsidRPr="00CE4E9C" w:rsidRDefault="00021186" w:rsidP="006F22C8">
      <w:pPr>
        <w:pStyle w:val="Numeruotassarasas"/>
        <w:numPr>
          <w:ilvl w:val="1"/>
          <w:numId w:val="4"/>
        </w:numPr>
        <w:rPr>
          <w:rFonts w:eastAsia="Calibri"/>
        </w:rPr>
      </w:pPr>
      <w:bookmarkStart w:id="17" w:name="_Hlk72826074"/>
      <w:r w:rsidRPr="00CE4E9C">
        <w:rPr>
          <w:rFonts w:eastAsia="Calibri"/>
        </w:rPr>
        <w:t>Testavimo aplinkos parengimas ir pritaikymas</w:t>
      </w:r>
      <w:r w:rsidR="00115DE4" w:rsidRPr="00CE4E9C">
        <w:rPr>
          <w:rFonts w:eastAsia="Calibri"/>
        </w:rPr>
        <w:t>,</w:t>
      </w:r>
      <w:r w:rsidR="007200A2" w:rsidRPr="00CE4E9C">
        <w:rPr>
          <w:rFonts w:eastAsia="Calibri"/>
        </w:rPr>
        <w:t xml:space="preserve"> atnaujinimas</w:t>
      </w:r>
      <w:r w:rsidR="00327A52" w:rsidRPr="00CE4E9C">
        <w:rPr>
          <w:rFonts w:eastAsia="Calibri"/>
        </w:rPr>
        <w:t xml:space="preserve"> </w:t>
      </w:r>
      <w:r w:rsidR="00115DE4" w:rsidRPr="00CE4E9C">
        <w:rPr>
          <w:rFonts w:eastAsia="Calibri"/>
        </w:rPr>
        <w:t>bei</w:t>
      </w:r>
      <w:r w:rsidR="00327A52" w:rsidRPr="00CE4E9C">
        <w:rPr>
          <w:rFonts w:eastAsia="Calibri"/>
        </w:rPr>
        <w:t xml:space="preserve"> palaikymas</w:t>
      </w:r>
      <w:r w:rsidR="008D61AF" w:rsidRPr="00CE4E9C">
        <w:rPr>
          <w:rFonts w:eastAsia="Calibri"/>
        </w:rPr>
        <w:t xml:space="preserve">, jei tai </w:t>
      </w:r>
      <w:r w:rsidR="007200A2" w:rsidRPr="00CE4E9C">
        <w:rPr>
          <w:rFonts w:eastAsia="Calibri"/>
        </w:rPr>
        <w:t xml:space="preserve">reikalinga </w:t>
      </w:r>
      <w:r w:rsidR="008D61AF" w:rsidRPr="00CE4E9C">
        <w:rPr>
          <w:rFonts w:eastAsia="Calibri"/>
        </w:rPr>
        <w:t xml:space="preserve"> registruotos klaidos sprendimui;</w:t>
      </w:r>
    </w:p>
    <w:bookmarkEnd w:id="17"/>
    <w:p w14:paraId="37465660" w14:textId="6E8E465A" w:rsidR="003B4353" w:rsidRPr="00CE4E9C" w:rsidRDefault="004F6D9C" w:rsidP="006F22C8">
      <w:pPr>
        <w:pStyle w:val="Numeruotassarasas"/>
        <w:numPr>
          <w:ilvl w:val="1"/>
          <w:numId w:val="4"/>
        </w:numPr>
        <w:rPr>
          <w:rFonts w:eastAsia="Calibri"/>
        </w:rPr>
      </w:pPr>
      <w:r w:rsidRPr="00CE4E9C">
        <w:rPr>
          <w:rFonts w:eastAsia="Calibri"/>
        </w:rPr>
        <w:t xml:space="preserve">Dedikuotų </w:t>
      </w:r>
      <w:r w:rsidR="006A737E" w:rsidRPr="00CE4E9C">
        <w:rPr>
          <w:rFonts w:eastAsia="Calibri"/>
        </w:rPr>
        <w:t>DVS</w:t>
      </w:r>
      <w:r w:rsidRPr="00CE4E9C">
        <w:rPr>
          <w:rFonts w:eastAsia="Calibri"/>
        </w:rPr>
        <w:t xml:space="preserve"> </w:t>
      </w:r>
      <w:r w:rsidR="003B4353" w:rsidRPr="00CE4E9C">
        <w:rPr>
          <w:rFonts w:eastAsia="Calibri"/>
        </w:rPr>
        <w:t xml:space="preserve">naudotojų </w:t>
      </w:r>
      <w:r w:rsidRPr="00CE4E9C">
        <w:rPr>
          <w:rFonts w:eastAsia="Calibri"/>
        </w:rPr>
        <w:t>(</w:t>
      </w:r>
      <w:r w:rsidR="00035555" w:rsidRPr="00CE4E9C">
        <w:rPr>
          <w:rFonts w:eastAsia="Calibri"/>
        </w:rPr>
        <w:t xml:space="preserve">administratorių) </w:t>
      </w:r>
      <w:r w:rsidR="003B4353" w:rsidRPr="00CE4E9C">
        <w:rPr>
          <w:rFonts w:eastAsia="Calibri"/>
        </w:rPr>
        <w:t xml:space="preserve">konsultavimas nuotoliniu būdu (jungiantis prie naudotojo sesijos, telefonu) ne </w:t>
      </w:r>
      <w:r w:rsidR="00305465">
        <w:rPr>
          <w:rFonts w:eastAsia="Calibri"/>
        </w:rPr>
        <w:t>daugiau</w:t>
      </w:r>
      <w:r w:rsidR="00305465" w:rsidRPr="00CE4E9C">
        <w:rPr>
          <w:rFonts w:eastAsia="Calibri"/>
        </w:rPr>
        <w:t xml:space="preserve"> </w:t>
      </w:r>
      <w:r w:rsidR="003B4353" w:rsidRPr="00CE4E9C">
        <w:rPr>
          <w:rFonts w:eastAsia="Calibri"/>
        </w:rPr>
        <w:t xml:space="preserve">10 valandų per mėnesį. Kiekvieno konsultavimo trukmę registruojant ne daugiau </w:t>
      </w:r>
      <w:r w:rsidR="00995C34">
        <w:rPr>
          <w:rFonts w:eastAsia="Calibri"/>
        </w:rPr>
        <w:t>1</w:t>
      </w:r>
      <w:r w:rsidR="003B4353" w:rsidRPr="00CE4E9C">
        <w:rPr>
          <w:rFonts w:eastAsia="Calibri"/>
        </w:rPr>
        <w:t>5 minučių tikslumu/paklaida. Minimali konsultacijos trukmė – 15 minučių (0,25 val.)</w:t>
      </w:r>
      <w:r w:rsidR="00C2042B" w:rsidRPr="00CE4E9C">
        <w:rPr>
          <w:rFonts w:eastAsia="Calibri"/>
        </w:rPr>
        <w:t>. Nepanaudotos valandos keliamos į kitą mėnesį</w:t>
      </w:r>
      <w:r w:rsidR="006C02B3" w:rsidRPr="00CE4E9C">
        <w:rPr>
          <w:rFonts w:eastAsia="Calibri"/>
        </w:rPr>
        <w:t>;</w:t>
      </w:r>
    </w:p>
    <w:p w14:paraId="206C7E03" w14:textId="175B942C" w:rsidR="003B4353" w:rsidRPr="00CE4E9C" w:rsidRDefault="006A737E" w:rsidP="006F22C8">
      <w:pPr>
        <w:pStyle w:val="Numeruotassarasas"/>
        <w:numPr>
          <w:ilvl w:val="1"/>
          <w:numId w:val="4"/>
        </w:numPr>
        <w:rPr>
          <w:rFonts w:eastAsia="Calibri"/>
        </w:rPr>
      </w:pPr>
      <w:r w:rsidRPr="00CE4E9C">
        <w:rPr>
          <w:rFonts w:eastAsia="Calibri"/>
        </w:rPr>
        <w:t>DVS</w:t>
      </w:r>
      <w:r w:rsidR="003B4353" w:rsidRPr="00CE4E9C">
        <w:rPr>
          <w:rFonts w:eastAsia="Calibri"/>
        </w:rPr>
        <w:t xml:space="preserve"> ir pakeitimų diegimas Perkančiosios organizacijos tarnybinėse stotyse, gamybinėje aplinkoje;</w:t>
      </w:r>
    </w:p>
    <w:p w14:paraId="7030C9B8" w14:textId="36C2B49B" w:rsidR="00977EB8" w:rsidRPr="00CE4E9C" w:rsidRDefault="00977EB8" w:rsidP="006F22C8">
      <w:pPr>
        <w:pStyle w:val="Numeruotassarasas"/>
        <w:numPr>
          <w:ilvl w:val="1"/>
          <w:numId w:val="4"/>
        </w:numPr>
        <w:rPr>
          <w:rFonts w:eastAsia="Calibri"/>
        </w:rPr>
      </w:pPr>
      <w:r w:rsidRPr="00CE4E9C">
        <w:rPr>
          <w:rFonts w:eastAsia="Calibri"/>
        </w:rPr>
        <w:t xml:space="preserve">Sistemos </w:t>
      </w:r>
      <w:r w:rsidR="00D56624">
        <w:rPr>
          <w:rFonts w:eastAsia="Calibri"/>
        </w:rPr>
        <w:t>pritaikymas p</w:t>
      </w:r>
      <w:r w:rsidR="00885627">
        <w:rPr>
          <w:rFonts w:eastAsia="Calibri"/>
        </w:rPr>
        <w:t>o</w:t>
      </w:r>
      <w:r w:rsidR="00D56624">
        <w:rPr>
          <w:rFonts w:eastAsia="Calibri"/>
        </w:rPr>
        <w:t xml:space="preserve"> </w:t>
      </w:r>
      <w:r w:rsidR="007645A3">
        <w:rPr>
          <w:rFonts w:eastAsia="Calibri"/>
        </w:rPr>
        <w:t xml:space="preserve">tarnybinės stoties </w:t>
      </w:r>
      <w:r w:rsidR="00734CE4">
        <w:rPr>
          <w:rFonts w:eastAsia="Calibri"/>
        </w:rPr>
        <w:t xml:space="preserve">operacinės sistemos atnaujinimų (operacinės sistemos </w:t>
      </w:r>
      <w:r w:rsidR="00455A43">
        <w:rPr>
          <w:rFonts w:eastAsia="Calibri"/>
        </w:rPr>
        <w:t xml:space="preserve">gamintojo </w:t>
      </w:r>
      <w:r w:rsidR="00734CE4">
        <w:rPr>
          <w:rFonts w:eastAsia="Calibri"/>
        </w:rPr>
        <w:t xml:space="preserve">saugos </w:t>
      </w:r>
      <w:r w:rsidR="00455A43">
        <w:rPr>
          <w:rFonts w:eastAsia="Calibri"/>
        </w:rPr>
        <w:t>atnaujinimų</w:t>
      </w:r>
      <w:r w:rsidR="00B1129D">
        <w:rPr>
          <w:rFonts w:eastAsia="Calibri"/>
        </w:rPr>
        <w:t xml:space="preserve"> arba operacinės sistemos versijos atnaujinimo, jei įdiegtoji </w:t>
      </w:r>
      <w:r w:rsidR="00B1129D">
        <w:rPr>
          <w:rFonts w:eastAsia="Calibri"/>
        </w:rPr>
        <w:lastRenderedPageBreak/>
        <w:t>versija</w:t>
      </w:r>
      <w:r w:rsidR="001739C7">
        <w:rPr>
          <w:rFonts w:eastAsia="Calibri"/>
        </w:rPr>
        <w:t>, gamintojo nebepalaikoma)</w:t>
      </w:r>
      <w:r w:rsidR="00455A43">
        <w:rPr>
          <w:rFonts w:eastAsia="Calibri"/>
        </w:rPr>
        <w:t xml:space="preserve"> </w:t>
      </w:r>
      <w:r w:rsidR="001739C7">
        <w:rPr>
          <w:rFonts w:eastAsia="Calibri"/>
        </w:rPr>
        <w:t>–</w:t>
      </w:r>
      <w:r w:rsidR="00BB2704" w:rsidRPr="00CE4E9C">
        <w:rPr>
          <w:rFonts w:eastAsia="Calibri"/>
        </w:rPr>
        <w:t xml:space="preserve"> Sistemos veikimo </w:t>
      </w:r>
      <w:r w:rsidR="005144F4" w:rsidRPr="00CE4E9C">
        <w:rPr>
          <w:rFonts w:eastAsia="Calibri"/>
        </w:rPr>
        <w:t xml:space="preserve">tęstinumo </w:t>
      </w:r>
      <w:r w:rsidR="00BB2704" w:rsidRPr="00CE4E9C">
        <w:rPr>
          <w:rFonts w:eastAsia="Calibri"/>
        </w:rPr>
        <w:t>užtikrinimas po OS naujinimų diegimo</w:t>
      </w:r>
      <w:r w:rsidR="006C76D7" w:rsidRPr="00CE4E9C">
        <w:rPr>
          <w:rFonts w:eastAsia="Calibri"/>
        </w:rPr>
        <w:t>;</w:t>
      </w:r>
    </w:p>
    <w:p w14:paraId="7D2B0A75" w14:textId="77777777" w:rsidR="003B4353" w:rsidRPr="00CE4E9C" w:rsidRDefault="003B4353" w:rsidP="006F22C8">
      <w:pPr>
        <w:pStyle w:val="Numeruotassarasas"/>
        <w:numPr>
          <w:ilvl w:val="1"/>
          <w:numId w:val="4"/>
        </w:numPr>
        <w:rPr>
          <w:rFonts w:eastAsia="Calibri"/>
        </w:rPr>
      </w:pPr>
      <w:r w:rsidRPr="00CE4E9C">
        <w:rPr>
          <w:rFonts w:eastAsia="Calibri"/>
        </w:rPr>
        <w:t>Duomenų korektiškumo tikrinimas, esant pranešimams apie Sistemos klaidas;</w:t>
      </w:r>
    </w:p>
    <w:p w14:paraId="773D34BE" w14:textId="31F0175C" w:rsidR="003B4353" w:rsidRPr="00CE4E9C" w:rsidRDefault="008E16C8" w:rsidP="006F22C8">
      <w:pPr>
        <w:pStyle w:val="Numeruotassarasas"/>
        <w:numPr>
          <w:ilvl w:val="1"/>
          <w:numId w:val="4"/>
        </w:numPr>
        <w:rPr>
          <w:rFonts w:eastAsia="Calibri"/>
        </w:rPr>
      </w:pPr>
      <w:r w:rsidRPr="00CE4E9C">
        <w:rPr>
          <w:rFonts w:eastAsia="Calibri"/>
        </w:rPr>
        <w:t>D</w:t>
      </w:r>
      <w:r w:rsidR="003B4353" w:rsidRPr="00CE4E9C">
        <w:rPr>
          <w:rFonts w:eastAsia="Calibri"/>
        </w:rPr>
        <w:t xml:space="preserve">uomenų korekcijos, </w:t>
      </w:r>
      <w:r w:rsidRPr="00CE4E9C">
        <w:rPr>
          <w:rFonts w:eastAsia="Calibri"/>
        </w:rPr>
        <w:t>migravimas, konvertavimas</w:t>
      </w:r>
      <w:r w:rsidR="00D02C42" w:rsidRPr="00CE4E9C">
        <w:rPr>
          <w:rFonts w:eastAsia="Calibri"/>
        </w:rPr>
        <w:t>, atstatymas</w:t>
      </w:r>
      <w:r w:rsidRPr="00CE4E9C">
        <w:rPr>
          <w:rFonts w:eastAsia="Calibri"/>
        </w:rPr>
        <w:t xml:space="preserve"> </w:t>
      </w:r>
      <w:r w:rsidR="00051D83" w:rsidRPr="00CE4E9C">
        <w:rPr>
          <w:rFonts w:eastAsia="Calibri"/>
        </w:rPr>
        <w:t>įvykus</w:t>
      </w:r>
      <w:r w:rsidR="003B4353" w:rsidRPr="00CE4E9C">
        <w:rPr>
          <w:rFonts w:eastAsia="Calibri"/>
        </w:rPr>
        <w:t xml:space="preserve"> duomenų išgadinimui dėl Sistemos klaidos arba dėl įdiegtų pakeitimų</w:t>
      </w:r>
      <w:r w:rsidR="00035555" w:rsidRPr="00CE4E9C">
        <w:rPr>
          <w:rFonts w:eastAsia="Calibri"/>
        </w:rPr>
        <w:t>;</w:t>
      </w:r>
    </w:p>
    <w:p w14:paraId="021D622D" w14:textId="77777777" w:rsidR="00035555" w:rsidRPr="00CE4E9C" w:rsidRDefault="003B4353" w:rsidP="006F22C8">
      <w:pPr>
        <w:pStyle w:val="Numeruotassarasas"/>
        <w:numPr>
          <w:ilvl w:val="1"/>
          <w:numId w:val="4"/>
        </w:numPr>
        <w:rPr>
          <w:rFonts w:eastAsia="Calibri"/>
        </w:rPr>
      </w:pPr>
      <w:r w:rsidRPr="00CE4E9C">
        <w:rPr>
          <w:rFonts w:eastAsia="Calibri"/>
        </w:rPr>
        <w:t>Greitaveikos testavimas esant pagrįstiems argumentams dėl sistemos sulėtėjimo</w:t>
      </w:r>
      <w:r w:rsidR="00035555" w:rsidRPr="00CE4E9C">
        <w:rPr>
          <w:rFonts w:eastAsia="Calibri"/>
        </w:rPr>
        <w:t>;</w:t>
      </w:r>
    </w:p>
    <w:p w14:paraId="3C4C0348" w14:textId="4C9926CC" w:rsidR="003B4353" w:rsidRPr="00CE4E9C" w:rsidRDefault="00035555" w:rsidP="006F22C8">
      <w:pPr>
        <w:pStyle w:val="Numeruotassarasas"/>
        <w:numPr>
          <w:ilvl w:val="1"/>
          <w:numId w:val="4"/>
        </w:numPr>
        <w:rPr>
          <w:rFonts w:eastAsia="Calibri"/>
        </w:rPr>
      </w:pPr>
      <w:r w:rsidRPr="00CE4E9C">
        <w:rPr>
          <w:rFonts w:eastAsia="Calibri"/>
        </w:rPr>
        <w:t xml:space="preserve">Duomenų eksportas / pateikimas, kai to reikalauja tokią teisę turinčios valstybės institucijos (pvz. policija), jei </w:t>
      </w:r>
      <w:r w:rsidR="00984FF3" w:rsidRPr="00CE4E9C">
        <w:rPr>
          <w:rFonts w:eastAsia="Calibri"/>
        </w:rPr>
        <w:t>eksp</w:t>
      </w:r>
      <w:r w:rsidR="00D52814" w:rsidRPr="00CE4E9C">
        <w:rPr>
          <w:rFonts w:eastAsia="Calibri"/>
        </w:rPr>
        <w:t xml:space="preserve">ortuoti reikiamo sąrašo ar ataskaitos </w:t>
      </w:r>
      <w:r w:rsidRPr="00CE4E9C">
        <w:rPr>
          <w:rFonts w:eastAsia="Calibri"/>
        </w:rPr>
        <w:t>negalima naudotojo sąsajos priemonėmis;</w:t>
      </w:r>
    </w:p>
    <w:p w14:paraId="4B26BE12" w14:textId="0A100F21" w:rsidR="00035555" w:rsidRPr="00CE4E9C" w:rsidRDefault="00035555" w:rsidP="006F22C8">
      <w:pPr>
        <w:pStyle w:val="Numeruotassarasas"/>
        <w:numPr>
          <w:ilvl w:val="1"/>
          <w:numId w:val="4"/>
        </w:numPr>
        <w:rPr>
          <w:rFonts w:eastAsia="Calibri"/>
        </w:rPr>
      </w:pPr>
      <w:r w:rsidRPr="00CE4E9C">
        <w:rPr>
          <w:rFonts w:eastAsia="Calibri"/>
        </w:rPr>
        <w:t>Bendradarbiavimas tiriant kibernetinius incidentus ir kibernetinius nusikaltimus, kuri</w:t>
      </w:r>
      <w:r w:rsidR="00035FCD" w:rsidRPr="00CE4E9C">
        <w:rPr>
          <w:rFonts w:eastAsia="Calibri"/>
        </w:rPr>
        <w:t>e</w:t>
      </w:r>
      <w:r w:rsidRPr="00CE4E9C">
        <w:rPr>
          <w:rFonts w:eastAsia="Calibri"/>
        </w:rPr>
        <w:t xml:space="preserve"> galėjo būti susiję su </w:t>
      </w:r>
      <w:r w:rsidR="00557704" w:rsidRPr="00CE4E9C">
        <w:rPr>
          <w:rFonts w:eastAsia="Calibri"/>
        </w:rPr>
        <w:t xml:space="preserve">DVS </w:t>
      </w:r>
      <w:r w:rsidRPr="00CE4E9C">
        <w:rPr>
          <w:rFonts w:eastAsia="Calibri"/>
        </w:rPr>
        <w:t>ir jo</w:t>
      </w:r>
      <w:r w:rsidR="00F92361" w:rsidRPr="00CE4E9C">
        <w:rPr>
          <w:rFonts w:eastAsia="Calibri"/>
        </w:rPr>
        <w:t>je</w:t>
      </w:r>
      <w:r w:rsidRPr="00CE4E9C">
        <w:rPr>
          <w:rFonts w:eastAsia="Calibri"/>
        </w:rPr>
        <w:t xml:space="preserve"> </w:t>
      </w:r>
      <w:r w:rsidR="00F92361" w:rsidRPr="00CE4E9C">
        <w:rPr>
          <w:rFonts w:eastAsia="Calibri"/>
        </w:rPr>
        <w:t xml:space="preserve">tvarkomais </w:t>
      </w:r>
      <w:r w:rsidRPr="00CE4E9C">
        <w:rPr>
          <w:rFonts w:eastAsia="Calibri"/>
        </w:rPr>
        <w:t>duomenimis</w:t>
      </w:r>
      <w:r w:rsidR="00E0623D" w:rsidRPr="00CE4E9C">
        <w:rPr>
          <w:rFonts w:eastAsia="Calibri"/>
        </w:rPr>
        <w:t>;</w:t>
      </w:r>
    </w:p>
    <w:p w14:paraId="51D3AD9F" w14:textId="7A7EA508" w:rsidR="004F3F56" w:rsidRPr="00CE4E9C" w:rsidRDefault="004F3F56" w:rsidP="006F22C8">
      <w:pPr>
        <w:pStyle w:val="Numeruotassarasas"/>
        <w:numPr>
          <w:ilvl w:val="1"/>
          <w:numId w:val="4"/>
        </w:numPr>
        <w:rPr>
          <w:rFonts w:eastAsia="Calibri"/>
        </w:rPr>
      </w:pPr>
      <w:r w:rsidRPr="00CE4E9C">
        <w:rPr>
          <w:rFonts w:eastAsia="Calibri"/>
        </w:rPr>
        <w:t>Aktualios dokumentacijos (</w:t>
      </w:r>
      <w:r w:rsidR="007E665D" w:rsidRPr="00CE4E9C">
        <w:rPr>
          <w:rFonts w:eastAsia="Calibri"/>
        </w:rPr>
        <w:t xml:space="preserve">naudotojo instrukcijų, </w:t>
      </w:r>
      <w:r w:rsidR="0008175B" w:rsidRPr="00CE4E9C">
        <w:rPr>
          <w:rFonts w:eastAsia="Calibri"/>
        </w:rPr>
        <w:t>API aprašymų</w:t>
      </w:r>
      <w:r w:rsidR="007E665D" w:rsidRPr="00CE4E9C">
        <w:rPr>
          <w:rFonts w:eastAsia="Calibri"/>
        </w:rPr>
        <w:t xml:space="preserve">) </w:t>
      </w:r>
      <w:r w:rsidRPr="00CE4E9C">
        <w:rPr>
          <w:rFonts w:eastAsia="Calibri"/>
        </w:rPr>
        <w:t>teikimas;</w:t>
      </w:r>
    </w:p>
    <w:p w14:paraId="4C04BEBA" w14:textId="1668BBF5" w:rsidR="00E0623D" w:rsidRPr="00CE4E9C" w:rsidRDefault="00E0623D" w:rsidP="006F22C8">
      <w:pPr>
        <w:pStyle w:val="Numeruotassarasas"/>
        <w:numPr>
          <w:ilvl w:val="1"/>
          <w:numId w:val="4"/>
        </w:numPr>
        <w:rPr>
          <w:rFonts w:eastAsia="Calibri"/>
        </w:rPr>
      </w:pPr>
      <w:r w:rsidRPr="00CE4E9C">
        <w:rPr>
          <w:rFonts w:eastAsia="Calibri"/>
        </w:rPr>
        <w:t>Mėnesinių ataskaitų teikimas.</w:t>
      </w:r>
    </w:p>
    <w:p w14:paraId="28568C03" w14:textId="01D32090" w:rsidR="006E79EE" w:rsidRPr="00CE4E9C" w:rsidRDefault="000D2161" w:rsidP="006E79EE">
      <w:pPr>
        <w:pStyle w:val="Numeruotassarasas"/>
        <w:rPr>
          <w:rFonts w:eastAsia="Calibri"/>
        </w:rPr>
      </w:pPr>
      <w:r w:rsidRPr="00CE4E9C">
        <w:rPr>
          <w:rFonts w:eastAsia="Calibri"/>
        </w:rPr>
        <w:t>Vystymo</w:t>
      </w:r>
      <w:r w:rsidR="006E79EE" w:rsidRPr="00CE4E9C">
        <w:rPr>
          <w:rFonts w:eastAsia="Calibri"/>
        </w:rPr>
        <w:t xml:space="preserve"> paslaugos, kurias turi teikti Tiekėjas pagal atskirą susitarimą ir valandinį įkainį:</w:t>
      </w:r>
    </w:p>
    <w:p w14:paraId="1B460FE8" w14:textId="0AC095E6" w:rsidR="006E79EE" w:rsidRPr="00CE4E9C" w:rsidRDefault="00F92361" w:rsidP="006F22C8">
      <w:pPr>
        <w:pStyle w:val="Numeruotassarasas"/>
        <w:numPr>
          <w:ilvl w:val="1"/>
          <w:numId w:val="4"/>
        </w:numPr>
        <w:rPr>
          <w:rFonts w:eastAsia="Calibri"/>
        </w:rPr>
      </w:pPr>
      <w:r w:rsidRPr="00CE4E9C">
        <w:rPr>
          <w:rFonts w:eastAsia="Calibri"/>
        </w:rPr>
        <w:t>M</w:t>
      </w:r>
      <w:r w:rsidR="006E79EE" w:rsidRPr="00CE4E9C">
        <w:rPr>
          <w:rFonts w:eastAsia="Calibri"/>
        </w:rPr>
        <w:t>okyma</w:t>
      </w:r>
      <w:r w:rsidR="00012A05" w:rsidRPr="00CE4E9C">
        <w:rPr>
          <w:rFonts w:eastAsia="Calibri"/>
        </w:rPr>
        <w:t>i</w:t>
      </w:r>
      <w:r w:rsidR="006E79EE" w:rsidRPr="00CE4E9C">
        <w:rPr>
          <w:rFonts w:eastAsia="Calibri"/>
        </w:rPr>
        <w:t xml:space="preserve"> darbo vieto</w:t>
      </w:r>
      <w:r w:rsidR="001B64B5" w:rsidRPr="00CE4E9C">
        <w:rPr>
          <w:rFonts w:eastAsia="Calibri"/>
        </w:rPr>
        <w:t>se</w:t>
      </w:r>
      <w:r w:rsidR="006E79EE" w:rsidRPr="00CE4E9C">
        <w:rPr>
          <w:rFonts w:eastAsia="Calibri"/>
        </w:rPr>
        <w:t>;</w:t>
      </w:r>
    </w:p>
    <w:p w14:paraId="5BD63E42" w14:textId="77777777" w:rsidR="006E79EE" w:rsidRPr="00CE4E9C" w:rsidRDefault="006E79EE" w:rsidP="006F22C8">
      <w:pPr>
        <w:pStyle w:val="Numeruotassarasas"/>
        <w:numPr>
          <w:ilvl w:val="1"/>
          <w:numId w:val="4"/>
        </w:numPr>
        <w:rPr>
          <w:rFonts w:eastAsia="Calibri"/>
        </w:rPr>
      </w:pPr>
      <w:r w:rsidRPr="00CE4E9C">
        <w:rPr>
          <w:rFonts w:eastAsia="Calibri"/>
        </w:rPr>
        <w:t>Duomenų bazės priežiūros paslaugos;</w:t>
      </w:r>
    </w:p>
    <w:p w14:paraId="451F5486" w14:textId="77777777" w:rsidR="006E79EE" w:rsidRPr="00CE4E9C" w:rsidRDefault="006E79EE" w:rsidP="006F22C8">
      <w:pPr>
        <w:pStyle w:val="Numeruotassarasas"/>
        <w:numPr>
          <w:ilvl w:val="1"/>
          <w:numId w:val="4"/>
        </w:numPr>
        <w:rPr>
          <w:rFonts w:eastAsia="Calibri"/>
        </w:rPr>
      </w:pPr>
      <w:r w:rsidRPr="00CE4E9C">
        <w:rPr>
          <w:rFonts w:eastAsia="Calibri"/>
        </w:rPr>
        <w:t>Perkančiosios organizacijos poreikių analizė;</w:t>
      </w:r>
    </w:p>
    <w:p w14:paraId="5DFA7DC2" w14:textId="77777777" w:rsidR="006E79EE" w:rsidRPr="00CE4E9C" w:rsidRDefault="006E79EE" w:rsidP="006F22C8">
      <w:pPr>
        <w:pStyle w:val="Numeruotassarasas"/>
        <w:numPr>
          <w:ilvl w:val="1"/>
          <w:numId w:val="4"/>
        </w:numPr>
        <w:rPr>
          <w:rFonts w:eastAsia="Calibri"/>
        </w:rPr>
      </w:pPr>
      <w:r w:rsidRPr="00CE4E9C">
        <w:rPr>
          <w:rFonts w:eastAsia="Calibri"/>
        </w:rPr>
        <w:t>Programavimo, sistemos modernizavimo, pritaikymo paslaugos.</w:t>
      </w:r>
    </w:p>
    <w:p w14:paraId="6DB75696" w14:textId="77777777" w:rsidR="00CF25B5" w:rsidRPr="00CE4E9C" w:rsidRDefault="00CF25B5" w:rsidP="00CF25B5">
      <w:pPr>
        <w:pStyle w:val="Numeruotassarasas"/>
        <w:rPr>
          <w:rFonts w:eastAsia="Calibri"/>
        </w:rPr>
      </w:pPr>
      <w:r w:rsidRPr="00CE4E9C">
        <w:rPr>
          <w:rFonts w:eastAsia="Calibri"/>
        </w:rPr>
        <w:t xml:space="preserve">Kiekvieno mėnesio pradžioje tiekėjas teikia ataskaitą apie praėjusio mėnesio registruotus pranešimus bei vykdytus darbus. Nurodoma ne mažiau kaip ši informacija apie kiekvieną pranešimą: </w:t>
      </w:r>
    </w:p>
    <w:p w14:paraId="2D81B3E7" w14:textId="77777777" w:rsidR="00CF25B5" w:rsidRPr="00CE4E9C" w:rsidRDefault="00CF25B5" w:rsidP="006F22C8">
      <w:pPr>
        <w:pStyle w:val="Numeruotassarasas"/>
        <w:numPr>
          <w:ilvl w:val="1"/>
          <w:numId w:val="4"/>
        </w:numPr>
        <w:rPr>
          <w:rFonts w:eastAsia="Calibri"/>
        </w:rPr>
      </w:pPr>
      <w:r w:rsidRPr="00CE4E9C">
        <w:rPr>
          <w:rFonts w:eastAsia="Calibri"/>
        </w:rPr>
        <w:t>Pranešimo registracijos laikas;</w:t>
      </w:r>
    </w:p>
    <w:p w14:paraId="63DF5EB0" w14:textId="77777777" w:rsidR="00CF25B5" w:rsidRPr="00CE4E9C" w:rsidRDefault="00CF25B5" w:rsidP="006F22C8">
      <w:pPr>
        <w:pStyle w:val="Numeruotassarasas"/>
        <w:numPr>
          <w:ilvl w:val="1"/>
          <w:numId w:val="4"/>
        </w:numPr>
        <w:rPr>
          <w:rFonts w:eastAsia="Calibri"/>
        </w:rPr>
      </w:pPr>
      <w:r w:rsidRPr="00CE4E9C">
        <w:rPr>
          <w:rFonts w:eastAsia="Calibri"/>
        </w:rPr>
        <w:t>Reakcijos į pranešimą laikas (arba trukmė nuo registracijos laiko);</w:t>
      </w:r>
    </w:p>
    <w:p w14:paraId="0B406181" w14:textId="273FED16" w:rsidR="00CF25B5" w:rsidRPr="00CE4E9C" w:rsidRDefault="00CF25B5" w:rsidP="006F22C8">
      <w:pPr>
        <w:pStyle w:val="Numeruotassarasas"/>
        <w:numPr>
          <w:ilvl w:val="1"/>
          <w:numId w:val="4"/>
        </w:numPr>
        <w:rPr>
          <w:rFonts w:eastAsia="Calibri"/>
        </w:rPr>
      </w:pPr>
      <w:r w:rsidRPr="00CE4E9C">
        <w:rPr>
          <w:rFonts w:eastAsia="Calibri"/>
        </w:rPr>
        <w:t xml:space="preserve">Pranešimo </w:t>
      </w:r>
      <w:r w:rsidR="00B7653F" w:rsidRPr="00CE4E9C">
        <w:rPr>
          <w:rFonts w:eastAsia="Calibri"/>
        </w:rPr>
        <w:t xml:space="preserve">registracijos numeris, </w:t>
      </w:r>
      <w:r w:rsidRPr="00CE4E9C">
        <w:rPr>
          <w:rFonts w:eastAsia="Calibri"/>
        </w:rPr>
        <w:t>tema</w:t>
      </w:r>
      <w:r w:rsidR="00916E10" w:rsidRPr="00CE4E9C">
        <w:rPr>
          <w:rFonts w:eastAsia="Calibri"/>
        </w:rPr>
        <w:t>, kita identifikuojanti informacija pagal poreikį</w:t>
      </w:r>
      <w:r w:rsidRPr="00CE4E9C">
        <w:rPr>
          <w:rFonts w:eastAsia="Calibri"/>
        </w:rPr>
        <w:t>;</w:t>
      </w:r>
    </w:p>
    <w:p w14:paraId="5A772428" w14:textId="0B0A055D" w:rsidR="00C42E65" w:rsidRPr="00CE4E9C" w:rsidRDefault="00C42E65" w:rsidP="006F22C8">
      <w:pPr>
        <w:pStyle w:val="Numeruotassarasas"/>
        <w:numPr>
          <w:ilvl w:val="1"/>
          <w:numId w:val="4"/>
        </w:numPr>
        <w:rPr>
          <w:rFonts w:eastAsia="Calibri"/>
        </w:rPr>
      </w:pPr>
      <w:r w:rsidRPr="00CE4E9C">
        <w:rPr>
          <w:rFonts w:eastAsia="Calibri"/>
        </w:rPr>
        <w:t>Sprendimo aprašymas</w:t>
      </w:r>
      <w:r w:rsidR="00826DE1" w:rsidRPr="00CE4E9C">
        <w:rPr>
          <w:rFonts w:eastAsia="Calibri"/>
        </w:rPr>
        <w:t xml:space="preserve">, būdai užkirsti kelią </w:t>
      </w:r>
      <w:r w:rsidR="00333ECB" w:rsidRPr="00CE4E9C">
        <w:rPr>
          <w:rFonts w:eastAsia="Calibri"/>
        </w:rPr>
        <w:t>incidento pasikartojimui</w:t>
      </w:r>
      <w:r w:rsidR="00826DE1" w:rsidRPr="00CE4E9C">
        <w:rPr>
          <w:rFonts w:eastAsia="Calibri"/>
        </w:rPr>
        <w:t>;</w:t>
      </w:r>
    </w:p>
    <w:p w14:paraId="3FE943FE" w14:textId="77777777" w:rsidR="00CF25B5" w:rsidRPr="00CE4E9C" w:rsidRDefault="00CF25B5" w:rsidP="006F22C8">
      <w:pPr>
        <w:pStyle w:val="Numeruotassarasas"/>
        <w:numPr>
          <w:ilvl w:val="1"/>
          <w:numId w:val="4"/>
        </w:numPr>
        <w:rPr>
          <w:rFonts w:eastAsia="Calibri"/>
        </w:rPr>
      </w:pPr>
      <w:r w:rsidRPr="00CE4E9C">
        <w:rPr>
          <w:rFonts w:eastAsia="Calibri"/>
        </w:rPr>
        <w:t>Išsprendimo laikas;</w:t>
      </w:r>
    </w:p>
    <w:p w14:paraId="72E22E9A" w14:textId="77777777" w:rsidR="00CF25B5" w:rsidRPr="00CE4E9C" w:rsidRDefault="00CF25B5" w:rsidP="006F22C8">
      <w:pPr>
        <w:pStyle w:val="Numeruotassarasas"/>
        <w:numPr>
          <w:ilvl w:val="1"/>
          <w:numId w:val="4"/>
        </w:numPr>
        <w:rPr>
          <w:rFonts w:eastAsia="Calibri"/>
        </w:rPr>
      </w:pPr>
      <w:r w:rsidRPr="00CE4E9C">
        <w:rPr>
          <w:rFonts w:eastAsia="Calibri"/>
        </w:rPr>
        <w:t>Sprendimo statusas;</w:t>
      </w:r>
    </w:p>
    <w:p w14:paraId="6A22C726" w14:textId="77777777" w:rsidR="00CF25B5" w:rsidRPr="00CE4E9C" w:rsidRDefault="00CF25B5" w:rsidP="006F22C8">
      <w:pPr>
        <w:pStyle w:val="Numeruotassarasas"/>
        <w:numPr>
          <w:ilvl w:val="1"/>
          <w:numId w:val="4"/>
        </w:numPr>
        <w:rPr>
          <w:rFonts w:eastAsia="Calibri"/>
        </w:rPr>
      </w:pPr>
      <w:r w:rsidRPr="00CE4E9C">
        <w:rPr>
          <w:rFonts w:eastAsia="Calibri"/>
        </w:rPr>
        <w:t>Bendra visų pranešimų suvestinė ataskaita.</w:t>
      </w:r>
    </w:p>
    <w:p w14:paraId="2FBFA6F5" w14:textId="6C8287A7" w:rsidR="00C35245" w:rsidRPr="00CE4E9C" w:rsidRDefault="000D2161" w:rsidP="000E0312">
      <w:pPr>
        <w:pStyle w:val="Antrat2"/>
      </w:pPr>
      <w:r w:rsidRPr="00CE4E9C">
        <w:t>DVS palaikymo paslaugos</w:t>
      </w:r>
    </w:p>
    <w:p w14:paraId="6674C01F" w14:textId="4A0E4080" w:rsidR="00EC1ED7" w:rsidRPr="00CE4E9C" w:rsidRDefault="000D2161" w:rsidP="00EC1ED7">
      <w:pPr>
        <w:pStyle w:val="Numeruotassarasas"/>
        <w:rPr>
          <w:rFonts w:eastAsia="Calibri"/>
          <w:szCs w:val="24"/>
        </w:rPr>
      </w:pPr>
      <w:r w:rsidRPr="00CE4E9C">
        <w:t xml:space="preserve">DVS palaikymo paslaugos teikiamos </w:t>
      </w:r>
      <w:r w:rsidR="00EC1ED7" w:rsidRPr="00CE4E9C">
        <w:t xml:space="preserve">tomis pačiomis sąlygomis kaip garantinė priežiūra, aprašyta </w:t>
      </w:r>
      <w:r w:rsidR="00B83B1D" w:rsidRPr="00CE4E9C">
        <w:t xml:space="preserve">šios specifikacijos </w:t>
      </w:r>
      <w:r w:rsidR="00EC1ED7" w:rsidRPr="00CE4E9C">
        <w:t xml:space="preserve">„Garantinė priežiūra“ </w:t>
      </w:r>
      <w:r w:rsidR="00AA6D8A" w:rsidRPr="00CE4E9C">
        <w:t>dalyje</w:t>
      </w:r>
      <w:r w:rsidR="00EC1ED7" w:rsidRPr="00CE4E9C">
        <w:t>.</w:t>
      </w:r>
    </w:p>
    <w:p w14:paraId="27FB4B2A" w14:textId="2CD2126C" w:rsidR="00EC1ED7" w:rsidRPr="00CE4E9C" w:rsidRDefault="001E3F86" w:rsidP="00EC1ED7">
      <w:pPr>
        <w:pStyle w:val="Numeruotassarasas"/>
        <w:rPr>
          <w:rFonts w:eastAsia="Calibri"/>
        </w:rPr>
      </w:pPr>
      <w:r w:rsidRPr="00CE4E9C">
        <w:rPr>
          <w:rFonts w:eastAsia="Calibri"/>
        </w:rPr>
        <w:t xml:space="preserve">DVS palaikymo paslaugos </w:t>
      </w:r>
      <w:r w:rsidR="00AE423E" w:rsidRPr="00CE4E9C">
        <w:rPr>
          <w:rFonts w:eastAsia="Calibri"/>
        </w:rPr>
        <w:t>prasideda pasibaigus visam garantinės priežiūros terminui.</w:t>
      </w:r>
    </w:p>
    <w:p w14:paraId="285DE2B0" w14:textId="77777777" w:rsidR="00AE50E6" w:rsidRPr="00CE4E9C" w:rsidRDefault="00F87CBE" w:rsidP="000E0312">
      <w:pPr>
        <w:pStyle w:val="Antrat2"/>
      </w:pPr>
      <w:bookmarkStart w:id="18" w:name="_Toc172019147"/>
      <w:r w:rsidRPr="00CE4E9C">
        <w:t>Reikalavimai dokumentacijai</w:t>
      </w:r>
      <w:bookmarkEnd w:id="18"/>
    </w:p>
    <w:p w14:paraId="34CE37E7" w14:textId="77777777" w:rsidR="00E60AE0" w:rsidRPr="00CE4E9C" w:rsidRDefault="00E60AE0" w:rsidP="00E60AE0">
      <w:pPr>
        <w:pStyle w:val="Numeruotassarasas"/>
      </w:pPr>
      <w:r w:rsidRPr="00CE4E9C">
        <w:t>Visa dokumentacija turi būti parengta laikantis bendrinės lietuvių kalbos taisyklių.</w:t>
      </w:r>
    </w:p>
    <w:p w14:paraId="66437B12" w14:textId="77777777" w:rsidR="00E60AE0" w:rsidRPr="00CE4E9C" w:rsidRDefault="00E60AE0" w:rsidP="00E60AE0">
      <w:pPr>
        <w:pStyle w:val="Numeruotassarasas"/>
      </w:pPr>
      <w:r w:rsidRPr="00CE4E9C">
        <w:t>Teikdamas pasiūlymą, Tiekėjas turi pateikti Perkančiajai organizacijai dokumentaciją, pakankamą įvertinti siūlomo produkto (IS) atitikimą pirkimo sąlygų reikalavimams.</w:t>
      </w:r>
    </w:p>
    <w:p w14:paraId="45D55FCB" w14:textId="77777777" w:rsidR="00E60AE0" w:rsidRPr="00CE4E9C" w:rsidRDefault="00E60AE0" w:rsidP="00E60AE0">
      <w:pPr>
        <w:pStyle w:val="Numeruotassarasas"/>
      </w:pPr>
      <w:r w:rsidRPr="00CE4E9C">
        <w:t>Sutarties vykdymo metu Tiekėjas turės parengti ir pateikti PO</w:t>
      </w:r>
      <w:r w:rsidR="00D71469" w:rsidRPr="00CE4E9C">
        <w:t xml:space="preserve"> šiuos dokumentus</w:t>
      </w:r>
      <w:r w:rsidRPr="00CE4E9C">
        <w:t xml:space="preserve">: </w:t>
      </w:r>
    </w:p>
    <w:p w14:paraId="25C8CB0F" w14:textId="77777777" w:rsidR="00E60AE0" w:rsidRPr="00CE4E9C" w:rsidRDefault="00E60AE0" w:rsidP="006F22C8">
      <w:pPr>
        <w:pStyle w:val="Numeruotassarasas"/>
        <w:numPr>
          <w:ilvl w:val="1"/>
          <w:numId w:val="4"/>
        </w:numPr>
      </w:pPr>
      <w:r w:rsidRPr="00CE4E9C">
        <w:rPr>
          <w:u w:val="single"/>
        </w:rPr>
        <w:t>Pirkimo vykdomų darbų planą</w:t>
      </w:r>
      <w:r w:rsidRPr="00CE4E9C">
        <w:t xml:space="preserve">, jame nurodoma: </w:t>
      </w:r>
      <w:r w:rsidR="00304BEC" w:rsidRPr="00CE4E9C">
        <w:t>numatomi vykdyti darbai ir</w:t>
      </w:r>
      <w:r w:rsidRPr="00CE4E9C">
        <w:t xml:space="preserve"> </w:t>
      </w:r>
      <w:r w:rsidR="00E61909" w:rsidRPr="00CE4E9C">
        <w:t>tvarkaraštis</w:t>
      </w:r>
      <w:r w:rsidRPr="00CE4E9C">
        <w:t>.</w:t>
      </w:r>
      <w:r w:rsidR="004E094F" w:rsidRPr="00CE4E9C">
        <w:t xml:space="preserve"> </w:t>
      </w:r>
      <w:r w:rsidR="00E61909" w:rsidRPr="00CE4E9C">
        <w:t xml:space="preserve">Dokumentas </w:t>
      </w:r>
      <w:r w:rsidR="00550A6C" w:rsidRPr="00CE4E9C">
        <w:t>teikiamas</w:t>
      </w:r>
      <w:r w:rsidRPr="00CE4E9C">
        <w:t xml:space="preserve"> ne vėliau kaip per 1 </w:t>
      </w:r>
      <w:r w:rsidR="00550A6C" w:rsidRPr="00CE4E9C">
        <w:t>savaitę</w:t>
      </w:r>
      <w:r w:rsidRPr="00CE4E9C">
        <w:t xml:space="preserve"> nuo Sutarties įsigaliojimo dienos.</w:t>
      </w:r>
    </w:p>
    <w:p w14:paraId="2322CFE6" w14:textId="6D5BD113" w:rsidR="009152D9" w:rsidRPr="00CE4E9C" w:rsidRDefault="00E61909" w:rsidP="006F22C8">
      <w:pPr>
        <w:pStyle w:val="Numeruotassarasas"/>
        <w:numPr>
          <w:ilvl w:val="1"/>
          <w:numId w:val="4"/>
        </w:numPr>
        <w:rPr>
          <w:u w:val="single"/>
        </w:rPr>
      </w:pPr>
      <w:r w:rsidRPr="00CE4E9C">
        <w:rPr>
          <w:u w:val="single"/>
        </w:rPr>
        <w:t>A</w:t>
      </w:r>
      <w:r w:rsidR="00E86153" w:rsidRPr="00CE4E9C">
        <w:rPr>
          <w:u w:val="single"/>
        </w:rPr>
        <w:t>tliktos analizės ataskaitą bei konfigūracijos aprašą</w:t>
      </w:r>
      <w:r w:rsidR="009C3B2A" w:rsidRPr="00CE4E9C">
        <w:t xml:space="preserve">, apimantį </w:t>
      </w:r>
      <w:r w:rsidR="0059672B" w:rsidRPr="00CE4E9C">
        <w:t xml:space="preserve">ir pradinių duomenų </w:t>
      </w:r>
      <w:r w:rsidR="009C3B2A" w:rsidRPr="00CE4E9C">
        <w:t>aprašą</w:t>
      </w:r>
      <w:r w:rsidR="00D43137" w:rsidRPr="00CE4E9C">
        <w:t>, rengiamų ataskaitų aprašą</w:t>
      </w:r>
      <w:r w:rsidR="009C3B2A" w:rsidRPr="00CE4E9C">
        <w:t xml:space="preserve">. </w:t>
      </w:r>
      <w:r w:rsidR="00A41E3D" w:rsidRPr="00CE4E9C">
        <w:t xml:space="preserve">Dokumentas teikiamas iki </w:t>
      </w:r>
      <w:r w:rsidR="0059672B" w:rsidRPr="00CE4E9C">
        <w:t>DVS</w:t>
      </w:r>
      <w:r w:rsidR="002D5DF1" w:rsidRPr="00CE4E9C">
        <w:t xml:space="preserve"> diegimo darbų pradžios;</w:t>
      </w:r>
    </w:p>
    <w:p w14:paraId="3846AD39" w14:textId="742E406F" w:rsidR="00E60AE0" w:rsidRPr="00CE4E9C" w:rsidRDefault="00E60AE0" w:rsidP="006F22C8">
      <w:pPr>
        <w:pStyle w:val="Numeruotassarasas"/>
        <w:numPr>
          <w:ilvl w:val="1"/>
          <w:numId w:val="4"/>
        </w:numPr>
      </w:pPr>
      <w:r w:rsidRPr="00CE4E9C">
        <w:rPr>
          <w:u w:val="single"/>
        </w:rPr>
        <w:t>Galutinę Pirkimo vykdymo ataskaitą</w:t>
      </w:r>
      <w:r w:rsidRPr="00CE4E9C">
        <w:t xml:space="preserve">, kuri turi būti pateikiama po sėkmingai </w:t>
      </w:r>
      <w:r w:rsidR="00C64E8F" w:rsidRPr="00CE4E9C">
        <w:t>DVS diegimo etapo</w:t>
      </w:r>
      <w:r w:rsidRPr="00CE4E9C">
        <w:t>;</w:t>
      </w:r>
    </w:p>
    <w:p w14:paraId="0A702E57" w14:textId="77777777" w:rsidR="00E60AE0" w:rsidRPr="00CE4E9C" w:rsidRDefault="00E60AE0" w:rsidP="006F22C8">
      <w:pPr>
        <w:pStyle w:val="Numeruotassarasas"/>
        <w:numPr>
          <w:ilvl w:val="1"/>
          <w:numId w:val="4"/>
        </w:numPr>
      </w:pPr>
      <w:r w:rsidRPr="00CE4E9C">
        <w:rPr>
          <w:u w:val="single"/>
        </w:rPr>
        <w:lastRenderedPageBreak/>
        <w:t>Naudotojo dokumentaciją</w:t>
      </w:r>
      <w:r w:rsidRPr="00CE4E9C">
        <w:t>:</w:t>
      </w:r>
    </w:p>
    <w:p w14:paraId="0CAE6FCA" w14:textId="77777777" w:rsidR="00E60AE0" w:rsidRPr="00CE4E9C" w:rsidRDefault="00E60AE0" w:rsidP="006F22C8">
      <w:pPr>
        <w:pStyle w:val="Numeruotassarasas"/>
        <w:numPr>
          <w:ilvl w:val="2"/>
          <w:numId w:val="4"/>
        </w:numPr>
      </w:pPr>
      <w:r w:rsidRPr="00CE4E9C">
        <w:t>Mokymų planą ir mokymų medžiagą.</w:t>
      </w:r>
    </w:p>
    <w:p w14:paraId="1B0343FE" w14:textId="77777777" w:rsidR="00E60AE0" w:rsidRPr="00CE4E9C" w:rsidRDefault="00E60AE0" w:rsidP="006F22C8">
      <w:pPr>
        <w:pStyle w:val="Numeruotassarasas"/>
        <w:numPr>
          <w:ilvl w:val="2"/>
          <w:numId w:val="4"/>
        </w:numPr>
      </w:pPr>
      <w:r w:rsidRPr="00CE4E9C">
        <w:t>Išsamų naudotojui skirtos Sistemos dokumentacijos rinkinį.</w:t>
      </w:r>
    </w:p>
    <w:p w14:paraId="6754362C" w14:textId="77777777" w:rsidR="00E60AE0" w:rsidRPr="00CE4E9C" w:rsidRDefault="00E60AE0" w:rsidP="006F22C8">
      <w:pPr>
        <w:pStyle w:val="Numeruotassarasas"/>
        <w:numPr>
          <w:ilvl w:val="2"/>
          <w:numId w:val="4"/>
        </w:numPr>
      </w:pPr>
      <w:r w:rsidRPr="00CE4E9C">
        <w:t>Administratoriaus instrukcijas bei vadovus.</w:t>
      </w:r>
      <w:r w:rsidR="00034CC0" w:rsidRPr="00CE4E9C">
        <w:t xml:space="preserve"> Administravimo slaptažodžius, raktus, kitą prisijungimo informaciją ar įrankius.</w:t>
      </w:r>
    </w:p>
    <w:p w14:paraId="24AF1A17" w14:textId="77777777" w:rsidR="00B940AA" w:rsidRPr="00CE4E9C" w:rsidRDefault="00B940AA" w:rsidP="006F22C8">
      <w:pPr>
        <w:pStyle w:val="Numeruotassarasas"/>
        <w:numPr>
          <w:ilvl w:val="1"/>
          <w:numId w:val="4"/>
        </w:numPr>
      </w:pPr>
      <w:r w:rsidRPr="00CE4E9C">
        <w:rPr>
          <w:u w:val="single"/>
        </w:rPr>
        <w:t>Tarpines ataskaitas</w:t>
      </w:r>
      <w:r w:rsidRPr="00CE4E9C">
        <w:t>. Tiekėjas, ne vėliau kaip per 5 einamojo mėnesio darbo dienas, pateikia Paslaugų teikimo ataskaitą už praėjusį mėnesį.</w:t>
      </w:r>
    </w:p>
    <w:p w14:paraId="4B96EE24" w14:textId="628B740C" w:rsidR="00B80A2E" w:rsidRPr="00CE4E9C" w:rsidRDefault="00B80A2E" w:rsidP="00E60AE0">
      <w:pPr>
        <w:pStyle w:val="Numeruotassarasas"/>
      </w:pPr>
      <w:r w:rsidRPr="00CE4E9C">
        <w:t>Naudojo vadovai turi būti išsamūs ir suprantami naudotojui savarankiškai vykdant konkrečias užduotis, apimti visas numatytas sistemos funkcijas</w:t>
      </w:r>
      <w:r w:rsidR="0045578B" w:rsidRPr="00CE4E9C">
        <w:t>.</w:t>
      </w:r>
      <w:r w:rsidRPr="00CE4E9C">
        <w:t xml:space="preserve"> </w:t>
      </w:r>
      <w:r w:rsidR="0045578B" w:rsidRPr="00CE4E9C">
        <w:t>T</w:t>
      </w:r>
      <w:r w:rsidRPr="00CE4E9C">
        <w:t>uri būti suskirstyta pagal funkcines sritis, iliustruota naudotojo sąsajos ekranvaizdžiais.</w:t>
      </w:r>
    </w:p>
    <w:p w14:paraId="6C88B19B" w14:textId="42477D19" w:rsidR="00E60AE0" w:rsidRPr="00CE4E9C" w:rsidRDefault="00E60AE0" w:rsidP="00E60AE0">
      <w:pPr>
        <w:pStyle w:val="Numeruotassarasas"/>
      </w:pPr>
      <w:r w:rsidRPr="00CE4E9C">
        <w:t>Neapsiribojant aukščiau pateiktu sąrašu, Tiekėjas savo nuožiūra gali pateikti ir kitą papildomą dokumentaciją, jeigu yra toks poreikis.</w:t>
      </w:r>
    </w:p>
    <w:p w14:paraId="53126B90" w14:textId="77777777" w:rsidR="00E60AE0" w:rsidRPr="00CE4E9C" w:rsidRDefault="00E60AE0" w:rsidP="00E60AE0">
      <w:pPr>
        <w:pStyle w:val="Numeruotassarasas"/>
      </w:pPr>
      <w:r w:rsidRPr="00CE4E9C">
        <w:t>Dokumentų galutinės versijos turi būti pateiktos elektroniniu, redagavimui tinkamu (pvz.: MS Word, jeigu nėra suderinta kitaip) formatu įrašant dokumentą į skaitmeninę laikmeną ir kopiją perduodant PO elektroniniu paštu.</w:t>
      </w:r>
    </w:p>
    <w:p w14:paraId="3A972041" w14:textId="77777777" w:rsidR="00F2432A" w:rsidRPr="00CE4E9C" w:rsidRDefault="00F2432A" w:rsidP="00AE50E6"/>
    <w:p w14:paraId="52BD314F" w14:textId="682B6D5A" w:rsidR="00C35245" w:rsidRPr="00CE4E9C" w:rsidRDefault="00C35245" w:rsidP="00C35245">
      <w:pPr>
        <w:pStyle w:val="Antrat1"/>
      </w:pPr>
      <w:bookmarkStart w:id="19" w:name="_Toc172019148"/>
      <w:r w:rsidRPr="00CE4E9C">
        <w:t>Funkciniai reikalavimai</w:t>
      </w:r>
      <w:bookmarkEnd w:id="19"/>
    </w:p>
    <w:p w14:paraId="3F19796B" w14:textId="7D764AB5" w:rsidR="009513AE" w:rsidRPr="00CE4E9C" w:rsidRDefault="002B4D62" w:rsidP="009513AE">
      <w:pPr>
        <w:tabs>
          <w:tab w:val="left" w:pos="851"/>
        </w:tabs>
      </w:pPr>
      <w:r w:rsidRPr="00CE4E9C">
        <w:t>Žemiau l</w:t>
      </w:r>
      <w:r w:rsidR="009513AE" w:rsidRPr="00CE4E9C">
        <w:t xml:space="preserve">entelėse pateikti reikalavimai </w:t>
      </w:r>
      <w:r w:rsidRPr="00CE4E9C">
        <w:t>DVS</w:t>
      </w:r>
      <w:r w:rsidR="00FF6D49" w:rsidRPr="00CE4E9C">
        <w:t xml:space="preserve"> funkcijoms ir</w:t>
      </w:r>
      <w:r w:rsidR="009513AE" w:rsidRPr="00CE4E9C">
        <w:t xml:space="preserve"> apimčiai. Tiekėjas lentelės stulpelyje „</w:t>
      </w:r>
      <w:r w:rsidR="009513AE" w:rsidRPr="00CE4E9C">
        <w:rPr>
          <w:bCs/>
        </w:rPr>
        <w:t>Atitikimas reikalavimui</w:t>
      </w:r>
      <w:r w:rsidR="009513AE" w:rsidRPr="00CE4E9C">
        <w:t xml:space="preserve">“ privalo įrodyti atitiktį reikalavimui: jei tai yra standartinis sistemos funkcionalumas, nurodyti, kad tai standartinė sistemos funkcija </w:t>
      </w:r>
      <w:r w:rsidR="00AE423E" w:rsidRPr="00CE4E9C">
        <w:t xml:space="preserve">(žymima „S“) </w:t>
      </w:r>
      <w:r w:rsidR="009513AE" w:rsidRPr="00CE4E9C">
        <w:t xml:space="preserve">bei </w:t>
      </w:r>
      <w:r w:rsidR="009513AE" w:rsidRPr="00CE4E9C">
        <w:rPr>
          <w:u w:val="single"/>
        </w:rPr>
        <w:t>pateikti nuorodą į oficialią siūlomos IS dokumentaciją</w:t>
      </w:r>
      <w:r w:rsidR="009513AE" w:rsidRPr="00CE4E9C">
        <w:t xml:space="preserve"> (priimtini, kartu su pasiūlymu teikiami: naudotojo dokumentacija ir/ar diegimo ir administravimo dokumentacija, ir/ar sistemos aprašai ir pan.), kurioje aprašomas funkcionalumas. Siūlomos IS dokumentacijoj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BF11C9" w:rsidRPr="00CE4E9C">
        <w:t xml:space="preserve"> </w:t>
      </w:r>
      <w:r w:rsidR="0034623E" w:rsidRPr="00CE4E9C">
        <w:rPr>
          <w:b/>
          <w:bCs/>
        </w:rPr>
        <w:t>Siūlomos IS d</w:t>
      </w:r>
      <w:r w:rsidR="00BF11C9" w:rsidRPr="00CE4E9C">
        <w:rPr>
          <w:b/>
          <w:bCs/>
        </w:rPr>
        <w:t>okumentacija nepatvirtintas Tiekėjo deklaravimas</w:t>
      </w:r>
      <w:r w:rsidR="0034623E" w:rsidRPr="00CE4E9C">
        <w:rPr>
          <w:b/>
          <w:bCs/>
        </w:rPr>
        <w:t xml:space="preserve"> </w:t>
      </w:r>
      <w:r w:rsidR="008E56C5" w:rsidRPr="00CE4E9C">
        <w:rPr>
          <w:b/>
          <w:bCs/>
        </w:rPr>
        <w:t xml:space="preserve">dėl </w:t>
      </w:r>
      <w:r w:rsidR="0034623E" w:rsidRPr="00CE4E9C">
        <w:rPr>
          <w:b/>
          <w:bCs/>
        </w:rPr>
        <w:t>atitikim</w:t>
      </w:r>
      <w:r w:rsidR="008E56C5" w:rsidRPr="00CE4E9C">
        <w:rPr>
          <w:b/>
          <w:bCs/>
        </w:rPr>
        <w:t xml:space="preserve">o nėra pakankamas </w:t>
      </w:r>
      <w:r w:rsidR="002E0E5D" w:rsidRPr="00CE4E9C">
        <w:rPr>
          <w:b/>
          <w:bCs/>
        </w:rPr>
        <w:t xml:space="preserve">įrodymas </w:t>
      </w:r>
      <w:r w:rsidR="00D96BA2" w:rsidRPr="00CE4E9C">
        <w:rPr>
          <w:b/>
          <w:bCs/>
        </w:rPr>
        <w:t>ir bus traktuojamas kaip pasiūlymo trūkumas</w:t>
      </w:r>
      <w:r w:rsidR="002E0E5D" w:rsidRPr="00CE4E9C">
        <w:rPr>
          <w:b/>
          <w:bCs/>
        </w:rPr>
        <w:t>.</w:t>
      </w:r>
      <w:r w:rsidR="008C75EC" w:rsidRPr="00CE4E9C">
        <w:t xml:space="preserve"> Perkančioji organizacija gali paprašyti tiekėjo pasirinktinai pademonstruoti „S“ pažymėtus funkcionalumus, t. y. tiekėjas nurodytu laiku turės pademonstruoti funkcionalumą veikiančioje demonstracinėje aplinkoje (tai negali būti vaizdo įrašas ar naudotojo sąsajos prototipas).</w:t>
      </w:r>
    </w:p>
    <w:p w14:paraId="4F53CFEB" w14:textId="77777777" w:rsidR="00617D0E" w:rsidRPr="00CE4E9C" w:rsidRDefault="00617D0E" w:rsidP="00617D0E"/>
    <w:p w14:paraId="5D5C403D" w14:textId="635B6B33" w:rsidR="00617D0E" w:rsidRPr="00CE4E9C" w:rsidRDefault="00617D0E" w:rsidP="00617D0E">
      <w:r w:rsidRPr="00CE4E9C">
        <w:t>Jeigu nurodytas reikalavimas šio metu sistemoje nėra realizuotas, Tiekėjas turi tai aiškiai nurodyti ir patvirtinti, kad funkcionalumas bus įgyvendintas atlikus modifikacijas</w:t>
      </w:r>
      <w:r w:rsidR="00AE423E" w:rsidRPr="00CE4E9C">
        <w:t xml:space="preserve"> (žymima „M“)</w:t>
      </w:r>
      <w:r w:rsidRPr="00CE4E9C">
        <w:t xml:space="preserve">. Visos tokios modifikacijos turės būti atliktos sistemos diegimo metu iki bandomosios eksploatacijos pradžios. Modifikavimo darbai turi būti įskaičiuoti į </w:t>
      </w:r>
      <w:r w:rsidR="004F0E69" w:rsidRPr="00CE4E9C">
        <w:t xml:space="preserve">pasiūlymo </w:t>
      </w:r>
      <w:r w:rsidR="00260BC9" w:rsidRPr="00CE4E9C">
        <w:t>(</w:t>
      </w:r>
      <w:r w:rsidR="002210DE" w:rsidRPr="00CE4E9C">
        <w:t xml:space="preserve">pvz.: DVS diegimo darbų) </w:t>
      </w:r>
      <w:r w:rsidRPr="00CE4E9C">
        <w:t>kainą.</w:t>
      </w:r>
    </w:p>
    <w:p w14:paraId="37194425" w14:textId="0F52D8E5" w:rsidR="00617D0E" w:rsidRPr="00CE4E9C" w:rsidRDefault="00617D0E" w:rsidP="00617D0E">
      <w:r w:rsidRPr="00CE4E9C">
        <w:t xml:space="preserve">Modifikavimo </w:t>
      </w:r>
      <w:r w:rsidR="00847326" w:rsidRPr="00CE4E9C">
        <w:t>reikalaujantys funkcionalumai</w:t>
      </w:r>
      <w:r w:rsidRPr="00CE4E9C">
        <w:t xml:space="preserve"> </w:t>
      </w:r>
      <w:r w:rsidR="003E11CA" w:rsidRPr="00CE4E9C">
        <w:t>negali viršyti 20</w:t>
      </w:r>
      <w:r w:rsidR="632A3AAA" w:rsidRPr="00CE4E9C">
        <w:t xml:space="preserve"> </w:t>
      </w:r>
      <w:r w:rsidR="003E11CA" w:rsidRPr="00CE4E9C">
        <w:t>proc</w:t>
      </w:r>
      <w:r w:rsidR="00A46F6D" w:rsidRPr="00CE4E9C">
        <w:t>.</w:t>
      </w:r>
      <w:r w:rsidR="003E11CA" w:rsidRPr="00CE4E9C">
        <w:t xml:space="preserve"> visų reikalaujamų</w:t>
      </w:r>
      <w:r w:rsidR="00B37A8C" w:rsidRPr="00CE4E9C">
        <w:t>.</w:t>
      </w:r>
      <w:r w:rsidR="001B53B7" w:rsidRPr="00CE4E9C">
        <w:t xml:space="preserve"> </w:t>
      </w:r>
      <w:r w:rsidR="00B37A8C" w:rsidRPr="00CE4E9C">
        <w:t xml:space="preserve"> Priešingu atveju tiekėjas turi pateikti argumentuotus įrodymus ir dokumentus, kad </w:t>
      </w:r>
      <w:r w:rsidR="00E73F91" w:rsidRPr="00CE4E9C">
        <w:t xml:space="preserve">yra pajėgus įgyvendinti visus </w:t>
      </w:r>
      <w:r w:rsidR="004B1C88" w:rsidRPr="00CE4E9C">
        <w:t>darbus laiku</w:t>
      </w:r>
      <w:r w:rsidR="007221C9" w:rsidRPr="00CE4E9C">
        <w:t xml:space="preserve"> (t.</w:t>
      </w:r>
      <w:r w:rsidR="77007E7B" w:rsidRPr="00CE4E9C">
        <w:t xml:space="preserve"> </w:t>
      </w:r>
      <w:r w:rsidR="007221C9" w:rsidRPr="00CE4E9C">
        <w:t>y. per IS diegim</w:t>
      </w:r>
      <w:r w:rsidR="00CC3985" w:rsidRPr="00CE4E9C">
        <w:t>ui</w:t>
      </w:r>
      <w:r w:rsidR="007221C9" w:rsidRPr="00CE4E9C">
        <w:t xml:space="preserve"> skirtą laiką)</w:t>
      </w:r>
      <w:r w:rsidR="004B1C88" w:rsidRPr="00CE4E9C">
        <w:t>.</w:t>
      </w:r>
      <w:r w:rsidR="00C0215E" w:rsidRPr="00CE4E9C">
        <w:t xml:space="preserve"> </w:t>
      </w:r>
    </w:p>
    <w:p w14:paraId="5F580D11" w14:textId="77777777" w:rsidR="00617D0E" w:rsidRPr="00CE4E9C" w:rsidRDefault="00617D0E" w:rsidP="00617D0E"/>
    <w:p w14:paraId="4FFA25E8" w14:textId="1A24699D" w:rsidR="00617D0E" w:rsidRPr="00CE4E9C" w:rsidRDefault="00617D0E" w:rsidP="00617D0E">
      <w:pPr>
        <w:rPr>
          <w:b/>
          <w:bCs/>
        </w:rPr>
      </w:pPr>
      <w:r w:rsidRPr="00CE4E9C">
        <w:rPr>
          <w:b/>
          <w:bCs/>
        </w:rPr>
        <w:t xml:space="preserve">Jei techninėje specifikacijoje apibūdinant pirkimo objektą nurodytas konkretus </w:t>
      </w:r>
      <w:r w:rsidR="00CC3985" w:rsidRPr="00CE4E9C">
        <w:rPr>
          <w:b/>
          <w:bCs/>
        </w:rPr>
        <w:t xml:space="preserve">standartas, </w:t>
      </w:r>
      <w:r w:rsidRPr="00CE4E9C">
        <w:rPr>
          <w:b/>
          <w:bCs/>
        </w:rPr>
        <w:t xml:space="preserve">modelis ar šaltinis, konkretus procesas ar prekės ženklas, </w:t>
      </w:r>
      <w:r w:rsidR="001A4AE0" w:rsidRPr="00CE4E9C">
        <w:rPr>
          <w:b/>
          <w:bCs/>
        </w:rPr>
        <w:t xml:space="preserve">duomenų ar bylų </w:t>
      </w:r>
      <w:r w:rsidRPr="00CE4E9C">
        <w:rPr>
          <w:b/>
          <w:bCs/>
        </w:rPr>
        <w:t>tipai, laikyti</w:t>
      </w:r>
      <w:r w:rsidR="001A4AE0" w:rsidRPr="00CE4E9C">
        <w:rPr>
          <w:b/>
          <w:bCs/>
        </w:rPr>
        <w:t>na</w:t>
      </w:r>
      <w:r w:rsidRPr="00CE4E9C">
        <w:rPr>
          <w:b/>
          <w:bCs/>
        </w:rPr>
        <w:t>, kad priimtini ir savo savybėmis lygiaverčiai objektai.</w:t>
      </w:r>
    </w:p>
    <w:p w14:paraId="4A8D223A" w14:textId="7C261AAB" w:rsidR="00617D0E" w:rsidRPr="00CE4E9C" w:rsidRDefault="00BB15C5" w:rsidP="006222FC">
      <w:r w:rsidRPr="00CE4E9C">
        <w:t>Paaiškinantys</w:t>
      </w:r>
      <w:r w:rsidR="004B5D81" w:rsidRPr="00CE4E9C">
        <w:t>, pavyzdiniai</w:t>
      </w:r>
      <w:r w:rsidRPr="00CE4E9C">
        <w:t xml:space="preserve"> </w:t>
      </w:r>
      <w:r w:rsidR="004B5D81" w:rsidRPr="00CE4E9C">
        <w:t>sąrašai</w:t>
      </w:r>
      <w:r w:rsidR="00882DCE" w:rsidRPr="00CE4E9C">
        <w:t>, prasidedantys „</w:t>
      </w:r>
      <w:r w:rsidR="0090655B" w:rsidRPr="00CE4E9C">
        <w:t>P</w:t>
      </w:r>
      <w:r w:rsidR="00882DCE" w:rsidRPr="00CE4E9C">
        <w:t xml:space="preserve">vz.:“ laikytini </w:t>
      </w:r>
      <w:r w:rsidR="003B769B" w:rsidRPr="00CE4E9C">
        <w:t>orientaciniu pavyzdžiu</w:t>
      </w:r>
      <w:r w:rsidR="00D73D93" w:rsidRPr="00CE4E9C">
        <w:t>, iliustruojančiu reikalavimą</w:t>
      </w:r>
      <w:r w:rsidR="000828BF" w:rsidRPr="00CE4E9C">
        <w:t>.</w:t>
      </w:r>
      <w:r w:rsidR="003B769B" w:rsidRPr="00CE4E9C">
        <w:t xml:space="preserve"> </w:t>
      </w:r>
      <w:r w:rsidR="000828BF" w:rsidRPr="00CE4E9C">
        <w:t>T</w:t>
      </w:r>
      <w:r w:rsidR="00586464" w:rsidRPr="00CE4E9C">
        <w:t xml:space="preserve">ai </w:t>
      </w:r>
      <w:r w:rsidR="003B769B" w:rsidRPr="00CE4E9C">
        <w:t xml:space="preserve">nėra </w:t>
      </w:r>
      <w:r w:rsidR="00C51534" w:rsidRPr="00CE4E9C">
        <w:t>išsamūs</w:t>
      </w:r>
      <w:r w:rsidR="00586464" w:rsidRPr="00CE4E9C">
        <w:t xml:space="preserve">, </w:t>
      </w:r>
      <w:r w:rsidR="003B769B" w:rsidRPr="00CE4E9C">
        <w:t xml:space="preserve">ribojantys ar </w:t>
      </w:r>
      <w:r w:rsidR="000732CD" w:rsidRPr="00CE4E9C">
        <w:t xml:space="preserve">griežtai </w:t>
      </w:r>
      <w:r w:rsidR="003B769B" w:rsidRPr="00CE4E9C">
        <w:t>įvardinant</w:t>
      </w:r>
      <w:r w:rsidR="00BC375F" w:rsidRPr="00CE4E9C">
        <w:t>ys</w:t>
      </w:r>
      <w:r w:rsidR="003B769B" w:rsidRPr="00CE4E9C">
        <w:t xml:space="preserve"> reikalavim</w:t>
      </w:r>
      <w:r w:rsidR="000732CD" w:rsidRPr="00CE4E9C">
        <w:t>ai</w:t>
      </w:r>
      <w:r w:rsidR="003B769B" w:rsidRPr="00CE4E9C">
        <w:t>.</w:t>
      </w:r>
    </w:p>
    <w:p w14:paraId="2366E8F5" w14:textId="77777777" w:rsidR="009513AE" w:rsidRPr="00CE4E9C" w:rsidRDefault="00CB2259" w:rsidP="000E0312">
      <w:pPr>
        <w:pStyle w:val="Antrat2"/>
      </w:pPr>
      <w:bookmarkStart w:id="20" w:name="_Toc172019149"/>
      <w:r w:rsidRPr="00CE4E9C">
        <w:lastRenderedPageBreak/>
        <w:t xml:space="preserve">Bendrieji reikalavimai </w:t>
      </w:r>
      <w:r w:rsidR="0054669E" w:rsidRPr="00CE4E9C">
        <w:t>visai sistemai</w:t>
      </w:r>
      <w:bookmarkEnd w:id="20"/>
    </w:p>
    <w:p w14:paraId="10A441AA" w14:textId="2850D583" w:rsidR="008F1D4A" w:rsidRPr="00CE4E9C" w:rsidRDefault="00AA2755" w:rsidP="00AA2755">
      <w:pPr>
        <w:pStyle w:val="Antrat3"/>
      </w:pPr>
      <w:r w:rsidRPr="00CE4E9C">
        <w:rPr>
          <w:lang w:eastAsia="lt-LT"/>
        </w:rPr>
        <w:t>Reikalavimai sistemos architektūrai</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B16696" w:rsidRPr="00CE4E9C" w14:paraId="727ECC0A" w14:textId="77777777" w:rsidTr="485644C6">
        <w:trPr>
          <w:tblHeader/>
        </w:trPr>
        <w:tc>
          <w:tcPr>
            <w:tcW w:w="567" w:type="dxa"/>
            <w:shd w:val="clear" w:color="auto" w:fill="D9D9D9" w:themeFill="background1" w:themeFillShade="D9"/>
            <w:vAlign w:val="center"/>
          </w:tcPr>
          <w:p w14:paraId="3CFC5DD9" w14:textId="77777777" w:rsidR="002D0C23" w:rsidRPr="00CE4E9C" w:rsidRDefault="002D0C23" w:rsidP="00F6306C">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38A919A9" w14:textId="32E5789C" w:rsidR="002D0C23" w:rsidRPr="00CE4E9C" w:rsidRDefault="00AA2755" w:rsidP="00F6306C">
            <w:pPr>
              <w:widowControl w:val="0"/>
              <w:adjustRightInd w:val="0"/>
              <w:ind w:left="720"/>
              <w:jc w:val="center"/>
              <w:textAlignment w:val="baseline"/>
              <w:rPr>
                <w:bCs/>
                <w:i/>
                <w:lang w:eastAsia="lt-LT"/>
              </w:rPr>
            </w:pPr>
            <w:r w:rsidRPr="00CE4E9C">
              <w:rPr>
                <w:b/>
                <w:bCs/>
                <w:lang w:eastAsia="lt-LT"/>
              </w:rPr>
              <w:t>Reikalavimai sistemos architektūrai</w:t>
            </w:r>
          </w:p>
        </w:tc>
        <w:tc>
          <w:tcPr>
            <w:tcW w:w="2408" w:type="dxa"/>
            <w:shd w:val="clear" w:color="auto" w:fill="D9D9D9" w:themeFill="background1" w:themeFillShade="D9"/>
            <w:vAlign w:val="center"/>
          </w:tcPr>
          <w:p w14:paraId="4A4A3B57" w14:textId="77777777" w:rsidR="002D0C23" w:rsidRPr="00CE4E9C" w:rsidRDefault="002D0C23" w:rsidP="00F6306C">
            <w:pPr>
              <w:widowControl w:val="0"/>
              <w:adjustRightInd w:val="0"/>
              <w:ind w:firstLine="12"/>
              <w:jc w:val="center"/>
              <w:textAlignment w:val="baseline"/>
              <w:rPr>
                <w:b/>
                <w:bCs/>
                <w:lang w:eastAsia="lt-LT"/>
              </w:rPr>
            </w:pPr>
            <w:r w:rsidRPr="00CE4E9C">
              <w:rPr>
                <w:b/>
                <w:bCs/>
                <w:lang w:eastAsia="lt-LT"/>
              </w:rPr>
              <w:t>Atitikimas reikalavimui</w:t>
            </w:r>
          </w:p>
          <w:p w14:paraId="1CD3555F" w14:textId="77777777" w:rsidR="002D0C23" w:rsidRPr="00CE4E9C" w:rsidRDefault="002D0C23" w:rsidP="00F6306C">
            <w:pPr>
              <w:widowControl w:val="0"/>
              <w:adjustRightInd w:val="0"/>
              <w:ind w:firstLine="12"/>
              <w:jc w:val="center"/>
              <w:textAlignment w:val="baseline"/>
              <w:rPr>
                <w:b/>
                <w:bCs/>
                <w:lang w:eastAsia="lt-LT"/>
              </w:rPr>
            </w:pPr>
            <w:r w:rsidRPr="00CE4E9C">
              <w:rPr>
                <w:b/>
                <w:bCs/>
                <w:lang w:eastAsia="lt-LT"/>
              </w:rPr>
              <w:t>(pildo Tiekėjas)</w:t>
            </w:r>
          </w:p>
        </w:tc>
      </w:tr>
      <w:tr w:rsidR="00B16696" w:rsidRPr="00CE4E9C" w14:paraId="581A76C2" w14:textId="77777777" w:rsidTr="485644C6">
        <w:tc>
          <w:tcPr>
            <w:tcW w:w="567" w:type="dxa"/>
          </w:tcPr>
          <w:p w14:paraId="68C74B28" w14:textId="77777777" w:rsidR="002D0C23" w:rsidRPr="00CE4E9C" w:rsidRDefault="002D0C23" w:rsidP="006F22C8">
            <w:pPr>
              <w:widowControl w:val="0"/>
              <w:numPr>
                <w:ilvl w:val="0"/>
                <w:numId w:val="6"/>
              </w:numPr>
              <w:tabs>
                <w:tab w:val="left" w:pos="419"/>
                <w:tab w:val="right" w:pos="8306"/>
              </w:tabs>
              <w:adjustRightInd w:val="0"/>
              <w:ind w:left="0" w:firstLine="0"/>
              <w:jc w:val="left"/>
              <w:textAlignment w:val="baseline"/>
              <w:rPr>
                <w:lang w:eastAsia="lt-LT"/>
              </w:rPr>
            </w:pPr>
          </w:p>
        </w:tc>
        <w:tc>
          <w:tcPr>
            <w:tcW w:w="6551" w:type="dxa"/>
          </w:tcPr>
          <w:p w14:paraId="409B31E5" w14:textId="62922D88" w:rsidR="002D0C23" w:rsidRPr="00CE4E9C" w:rsidRDefault="002D0C23" w:rsidP="006222FC">
            <w:pPr>
              <w:rPr>
                <w:lang w:eastAsia="lt-LT"/>
              </w:rPr>
            </w:pPr>
            <w:r w:rsidRPr="00CE4E9C">
              <w:rPr>
                <w:lang w:eastAsia="lt-LT"/>
              </w:rPr>
              <w:t xml:space="preserve">Visos vykdomos funkcijos ar </w:t>
            </w:r>
            <w:r w:rsidR="00C424AE" w:rsidRPr="00CE4E9C">
              <w:rPr>
                <w:lang w:eastAsia="lt-LT"/>
              </w:rPr>
              <w:t xml:space="preserve">DVS </w:t>
            </w:r>
            <w:r w:rsidRPr="00CE4E9C">
              <w:rPr>
                <w:lang w:eastAsia="lt-LT"/>
              </w:rPr>
              <w:t>moduliai turi būti vieninga tarpusavyje integruota įrašų lygyje sistema: visi informacijos pakeitimai, įvedus duomenis viename modulyje, turi automatiškai atsispindėti visuose su juo susijusiuose moduliuose be papildomų sistemos naudotojo veiksmų. Turi būti užtikrintas informacijos vienkartinio įvedimo principas ir išvengta bet kokios informacijos dubliavimo.</w:t>
            </w:r>
          </w:p>
        </w:tc>
        <w:tc>
          <w:tcPr>
            <w:tcW w:w="2408" w:type="dxa"/>
            <w:vAlign w:val="center"/>
          </w:tcPr>
          <w:p w14:paraId="1CD5FB68" w14:textId="77777777" w:rsidR="002D0C23" w:rsidRPr="00CE4E9C" w:rsidRDefault="002D0C23" w:rsidP="00F6306C">
            <w:pPr>
              <w:widowControl w:val="0"/>
              <w:tabs>
                <w:tab w:val="center" w:pos="4153"/>
                <w:tab w:val="right" w:pos="8306"/>
              </w:tabs>
              <w:adjustRightInd w:val="0"/>
              <w:jc w:val="center"/>
              <w:textAlignment w:val="baseline"/>
              <w:rPr>
                <w:lang w:eastAsia="lt-LT"/>
              </w:rPr>
            </w:pPr>
          </w:p>
        </w:tc>
      </w:tr>
      <w:tr w:rsidR="00B16696" w:rsidRPr="00CE4E9C" w14:paraId="350C87FA" w14:textId="77777777" w:rsidTr="485644C6">
        <w:tc>
          <w:tcPr>
            <w:tcW w:w="567" w:type="dxa"/>
          </w:tcPr>
          <w:p w14:paraId="0A4AD03D" w14:textId="77777777" w:rsidR="002D0C23" w:rsidRPr="00CE4E9C" w:rsidRDefault="002D0C23" w:rsidP="006F22C8">
            <w:pPr>
              <w:widowControl w:val="0"/>
              <w:numPr>
                <w:ilvl w:val="0"/>
                <w:numId w:val="6"/>
              </w:numPr>
              <w:tabs>
                <w:tab w:val="left" w:pos="419"/>
                <w:tab w:val="right" w:pos="8306"/>
              </w:tabs>
              <w:adjustRightInd w:val="0"/>
              <w:ind w:left="0" w:firstLine="0"/>
              <w:jc w:val="left"/>
              <w:textAlignment w:val="baseline"/>
              <w:rPr>
                <w:lang w:eastAsia="lt-LT"/>
              </w:rPr>
            </w:pPr>
          </w:p>
        </w:tc>
        <w:tc>
          <w:tcPr>
            <w:tcW w:w="6551" w:type="dxa"/>
          </w:tcPr>
          <w:p w14:paraId="25AADE44" w14:textId="081156AD" w:rsidR="00D41FF7" w:rsidRPr="00CE4E9C" w:rsidRDefault="00557704" w:rsidP="006222FC">
            <w:pPr>
              <w:rPr>
                <w:lang w:eastAsia="lt-LT"/>
              </w:rPr>
            </w:pPr>
            <w:r w:rsidRPr="00CE4E9C">
              <w:rPr>
                <w:lang w:eastAsia="lt-LT"/>
              </w:rPr>
              <w:t>DVS</w:t>
            </w:r>
            <w:r w:rsidR="00D41FF7" w:rsidRPr="00CE4E9C">
              <w:rPr>
                <w:lang w:eastAsia="lt-LT"/>
              </w:rPr>
              <w:t xml:space="preserve"> diegiama perkančiosios Organizacijos virtualizacijos infrastruktūroje: </w:t>
            </w:r>
            <w:proofErr w:type="spellStart"/>
            <w:r w:rsidR="00D41FF7" w:rsidRPr="00CE4E9C">
              <w:rPr>
                <w:lang w:eastAsia="lt-LT"/>
              </w:rPr>
              <w:t>VMWare</w:t>
            </w:r>
            <w:proofErr w:type="spellEnd"/>
            <w:r w:rsidR="00D41FF7" w:rsidRPr="00CE4E9C">
              <w:rPr>
                <w:lang w:eastAsia="lt-LT"/>
              </w:rPr>
              <w:t xml:space="preserve"> virtualiose mašinose.</w:t>
            </w:r>
          </w:p>
          <w:p w14:paraId="3114E0D6" w14:textId="4073A74E" w:rsidR="002D0C23" w:rsidRPr="00CE4E9C" w:rsidRDefault="00D41FF7" w:rsidP="006222FC">
            <w:pPr>
              <w:rPr>
                <w:lang w:eastAsia="lt-LT"/>
              </w:rPr>
            </w:pPr>
            <w:r w:rsidRPr="00CE4E9C">
              <w:rPr>
                <w:lang w:eastAsia="lt-LT"/>
              </w:rPr>
              <w:t xml:space="preserve">PO pateiks </w:t>
            </w:r>
            <w:r w:rsidRPr="00CE4E9C">
              <w:rPr>
                <w:u w:val="single"/>
                <w:lang w:eastAsia="lt-LT"/>
              </w:rPr>
              <w:t>viso</w:t>
            </w:r>
            <w:r w:rsidRPr="00CE4E9C">
              <w:rPr>
                <w:lang w:eastAsia="lt-LT"/>
              </w:rPr>
              <w:t xml:space="preserve"> (vienai ar daugiau virtualių mašinų) ne daugiau kaip 12 virtualių procesorių, 64GB operatyvinės atminties ir 100GB diskinės erdvės (neskaitant duomenų kiekio).</w:t>
            </w:r>
          </w:p>
        </w:tc>
        <w:tc>
          <w:tcPr>
            <w:tcW w:w="2408" w:type="dxa"/>
            <w:vAlign w:val="center"/>
          </w:tcPr>
          <w:p w14:paraId="09023734" w14:textId="77777777" w:rsidR="002D0C23" w:rsidRPr="00CE4E9C" w:rsidRDefault="002D0C23" w:rsidP="00F6306C">
            <w:pPr>
              <w:widowControl w:val="0"/>
              <w:tabs>
                <w:tab w:val="center" w:pos="4153"/>
                <w:tab w:val="right" w:pos="8306"/>
              </w:tabs>
              <w:adjustRightInd w:val="0"/>
              <w:jc w:val="center"/>
              <w:textAlignment w:val="baseline"/>
              <w:rPr>
                <w:lang w:eastAsia="lt-LT"/>
              </w:rPr>
            </w:pPr>
          </w:p>
        </w:tc>
      </w:tr>
      <w:tr w:rsidR="007770CF" w:rsidRPr="00CE4E9C" w14:paraId="33C3BEFF" w14:textId="77777777" w:rsidTr="485644C6">
        <w:tc>
          <w:tcPr>
            <w:tcW w:w="567" w:type="dxa"/>
          </w:tcPr>
          <w:p w14:paraId="5A9540F0" w14:textId="77777777" w:rsidR="007770CF" w:rsidRPr="00CE4E9C" w:rsidRDefault="007770CF" w:rsidP="006F22C8">
            <w:pPr>
              <w:widowControl w:val="0"/>
              <w:numPr>
                <w:ilvl w:val="0"/>
                <w:numId w:val="6"/>
              </w:numPr>
              <w:tabs>
                <w:tab w:val="left" w:pos="419"/>
                <w:tab w:val="right" w:pos="8306"/>
              </w:tabs>
              <w:adjustRightInd w:val="0"/>
              <w:ind w:left="0" w:firstLine="0"/>
              <w:jc w:val="left"/>
              <w:textAlignment w:val="baseline"/>
              <w:rPr>
                <w:lang w:eastAsia="lt-LT"/>
              </w:rPr>
            </w:pPr>
          </w:p>
        </w:tc>
        <w:tc>
          <w:tcPr>
            <w:tcW w:w="6551" w:type="dxa"/>
          </w:tcPr>
          <w:p w14:paraId="2AE93020" w14:textId="69A2B5AA" w:rsidR="007770CF" w:rsidRPr="00CE4E9C" w:rsidRDefault="0AEDF9C9" w:rsidP="006222FC">
            <w:pPr>
              <w:rPr>
                <w:lang w:eastAsia="lt-LT"/>
              </w:rPr>
            </w:pPr>
            <w:r w:rsidRPr="00CE4E9C">
              <w:rPr>
                <w:lang w:eastAsia="lt-LT"/>
              </w:rPr>
              <w:t>DVS privalo būti sudaryta iš atskirų funkcinių modulių. Turi būti galimybė atskirus modulius įdiegti skirtingose tarnybinėse stotyse.</w:t>
            </w:r>
          </w:p>
        </w:tc>
        <w:tc>
          <w:tcPr>
            <w:tcW w:w="2408" w:type="dxa"/>
            <w:vAlign w:val="center"/>
          </w:tcPr>
          <w:p w14:paraId="4EE7F58B" w14:textId="77777777" w:rsidR="007770CF" w:rsidRPr="00CE4E9C" w:rsidRDefault="007770CF" w:rsidP="00F6306C">
            <w:pPr>
              <w:widowControl w:val="0"/>
              <w:tabs>
                <w:tab w:val="center" w:pos="4153"/>
                <w:tab w:val="right" w:pos="8306"/>
              </w:tabs>
              <w:adjustRightInd w:val="0"/>
              <w:jc w:val="center"/>
              <w:textAlignment w:val="baseline"/>
              <w:rPr>
                <w:lang w:eastAsia="lt-LT"/>
              </w:rPr>
            </w:pPr>
          </w:p>
        </w:tc>
      </w:tr>
      <w:tr w:rsidR="00862034" w:rsidRPr="00CE4E9C" w14:paraId="32C1FB1D" w14:textId="77777777" w:rsidTr="485644C6">
        <w:tc>
          <w:tcPr>
            <w:tcW w:w="567" w:type="dxa"/>
          </w:tcPr>
          <w:p w14:paraId="55FEC003" w14:textId="77777777" w:rsidR="00862034" w:rsidRPr="00CE4E9C" w:rsidRDefault="00862034" w:rsidP="006F22C8">
            <w:pPr>
              <w:widowControl w:val="0"/>
              <w:numPr>
                <w:ilvl w:val="0"/>
                <w:numId w:val="6"/>
              </w:numPr>
              <w:tabs>
                <w:tab w:val="left" w:pos="419"/>
                <w:tab w:val="right" w:pos="8306"/>
              </w:tabs>
              <w:adjustRightInd w:val="0"/>
              <w:ind w:left="0" w:firstLine="0"/>
              <w:jc w:val="left"/>
              <w:textAlignment w:val="baseline"/>
              <w:rPr>
                <w:lang w:eastAsia="lt-LT"/>
              </w:rPr>
            </w:pPr>
          </w:p>
        </w:tc>
        <w:tc>
          <w:tcPr>
            <w:tcW w:w="6551" w:type="dxa"/>
          </w:tcPr>
          <w:p w14:paraId="29192608" w14:textId="452C5DF7" w:rsidR="00862034" w:rsidRPr="00CE4E9C" w:rsidRDefault="00862034" w:rsidP="006222FC">
            <w:pPr>
              <w:rPr>
                <w:lang w:eastAsia="lt-LT"/>
              </w:rPr>
            </w:pPr>
            <w:r w:rsidRPr="00CE4E9C">
              <w:t xml:space="preserve">DVS aplikacija (ar atskiri jos moduliai) turi veikti tarnybinėse stotyse su MS Windows </w:t>
            </w:r>
            <w:r w:rsidR="0068556C">
              <w:t>arba</w:t>
            </w:r>
            <w:r w:rsidR="0068556C" w:rsidRPr="00CE4E9C">
              <w:t xml:space="preserve"> </w:t>
            </w:r>
            <w:r w:rsidRPr="00CE4E9C">
              <w:t>Linux šeimos operacinėmis sistemomis.</w:t>
            </w:r>
          </w:p>
        </w:tc>
        <w:tc>
          <w:tcPr>
            <w:tcW w:w="2408" w:type="dxa"/>
            <w:vAlign w:val="center"/>
          </w:tcPr>
          <w:p w14:paraId="44D4CCCF" w14:textId="77777777" w:rsidR="00862034" w:rsidRPr="00CE4E9C" w:rsidRDefault="00862034" w:rsidP="00F6306C">
            <w:pPr>
              <w:widowControl w:val="0"/>
              <w:tabs>
                <w:tab w:val="center" w:pos="4153"/>
                <w:tab w:val="right" w:pos="8306"/>
              </w:tabs>
              <w:adjustRightInd w:val="0"/>
              <w:jc w:val="center"/>
              <w:textAlignment w:val="baseline"/>
              <w:rPr>
                <w:lang w:eastAsia="lt-LT"/>
              </w:rPr>
            </w:pPr>
          </w:p>
        </w:tc>
      </w:tr>
      <w:tr w:rsidR="00B16696" w:rsidRPr="00CE4E9C" w14:paraId="2B9C4365" w14:textId="77777777" w:rsidTr="485644C6">
        <w:tc>
          <w:tcPr>
            <w:tcW w:w="567" w:type="dxa"/>
          </w:tcPr>
          <w:p w14:paraId="3CC9639A" w14:textId="77777777" w:rsidR="004E110E" w:rsidRPr="00CE4E9C" w:rsidRDefault="004E110E" w:rsidP="006F22C8">
            <w:pPr>
              <w:widowControl w:val="0"/>
              <w:numPr>
                <w:ilvl w:val="0"/>
                <w:numId w:val="6"/>
              </w:numPr>
              <w:tabs>
                <w:tab w:val="left" w:pos="419"/>
                <w:tab w:val="right" w:pos="8306"/>
              </w:tabs>
              <w:adjustRightInd w:val="0"/>
              <w:ind w:left="0" w:firstLine="0"/>
              <w:jc w:val="left"/>
              <w:textAlignment w:val="baseline"/>
              <w:rPr>
                <w:lang w:eastAsia="lt-LT"/>
              </w:rPr>
            </w:pPr>
          </w:p>
        </w:tc>
        <w:tc>
          <w:tcPr>
            <w:tcW w:w="6551" w:type="dxa"/>
          </w:tcPr>
          <w:p w14:paraId="0ACBB365" w14:textId="29DC6F4C" w:rsidR="00EE6986" w:rsidRPr="00CE4E9C" w:rsidRDefault="00557704" w:rsidP="006222FC">
            <w:pPr>
              <w:rPr>
                <w:lang w:eastAsia="lt-LT"/>
              </w:rPr>
            </w:pPr>
            <w:r w:rsidRPr="00CE4E9C">
              <w:rPr>
                <w:lang w:eastAsia="lt-LT"/>
              </w:rPr>
              <w:t xml:space="preserve">DVS </w:t>
            </w:r>
            <w:r w:rsidR="004E110E" w:rsidRPr="00CE4E9C">
              <w:rPr>
                <w:lang w:eastAsia="lt-LT"/>
              </w:rPr>
              <w:t>turi veikti kliento – serverio principu. Duomenys saugomi serverio pusėje. Duomenų bazės valdymo platform</w:t>
            </w:r>
            <w:r w:rsidR="00EE6986" w:rsidRPr="00CE4E9C">
              <w:rPr>
                <w:lang w:eastAsia="lt-LT"/>
              </w:rPr>
              <w:t>oje</w:t>
            </w:r>
            <w:r w:rsidR="004E110E" w:rsidRPr="00CE4E9C">
              <w:rPr>
                <w:lang w:eastAsia="lt-LT"/>
              </w:rPr>
              <w:t xml:space="preserve"> (DBVS)</w:t>
            </w:r>
          </w:p>
          <w:p w14:paraId="14FEE65C" w14:textId="66E52364" w:rsidR="00EE6986" w:rsidRPr="00CE4E9C" w:rsidRDefault="00EE6986" w:rsidP="006222FC">
            <w:pPr>
              <w:rPr>
                <w:lang w:eastAsia="lt-LT"/>
              </w:rPr>
            </w:pPr>
            <w:r w:rsidRPr="00CE4E9C">
              <w:rPr>
                <w:lang w:eastAsia="lt-LT"/>
              </w:rPr>
              <w:t>Tiekėjas turi pateikti DBVS sprendimą bei visas būtinas licencijas.</w:t>
            </w:r>
          </w:p>
        </w:tc>
        <w:tc>
          <w:tcPr>
            <w:tcW w:w="2408" w:type="dxa"/>
            <w:vAlign w:val="center"/>
          </w:tcPr>
          <w:p w14:paraId="11D821FB" w14:textId="77777777" w:rsidR="004E110E" w:rsidRPr="00CE4E9C" w:rsidRDefault="004E110E" w:rsidP="00F6306C">
            <w:pPr>
              <w:widowControl w:val="0"/>
              <w:tabs>
                <w:tab w:val="center" w:pos="4153"/>
                <w:tab w:val="right" w:pos="8306"/>
              </w:tabs>
              <w:adjustRightInd w:val="0"/>
              <w:jc w:val="center"/>
              <w:textAlignment w:val="baseline"/>
              <w:rPr>
                <w:lang w:eastAsia="lt-LT"/>
              </w:rPr>
            </w:pPr>
          </w:p>
        </w:tc>
      </w:tr>
      <w:tr w:rsidR="001277D8" w:rsidRPr="00CE4E9C" w14:paraId="2C418D6C" w14:textId="77777777" w:rsidTr="485644C6">
        <w:tc>
          <w:tcPr>
            <w:tcW w:w="567" w:type="dxa"/>
          </w:tcPr>
          <w:p w14:paraId="596B2326" w14:textId="77777777" w:rsidR="001277D8" w:rsidRPr="00CE4E9C" w:rsidRDefault="001277D8" w:rsidP="006F22C8">
            <w:pPr>
              <w:widowControl w:val="0"/>
              <w:numPr>
                <w:ilvl w:val="0"/>
                <w:numId w:val="6"/>
              </w:numPr>
              <w:tabs>
                <w:tab w:val="left" w:pos="419"/>
                <w:tab w:val="right" w:pos="8306"/>
              </w:tabs>
              <w:adjustRightInd w:val="0"/>
              <w:ind w:left="0" w:firstLine="0"/>
              <w:jc w:val="left"/>
              <w:textAlignment w:val="baseline"/>
              <w:rPr>
                <w:lang w:eastAsia="lt-LT"/>
              </w:rPr>
            </w:pPr>
          </w:p>
        </w:tc>
        <w:tc>
          <w:tcPr>
            <w:tcW w:w="6551" w:type="dxa"/>
          </w:tcPr>
          <w:p w14:paraId="7E304410" w14:textId="69DB448B" w:rsidR="001277D8" w:rsidRPr="00CE4E9C" w:rsidRDefault="001277D8" w:rsidP="006222FC">
            <w:pPr>
              <w:rPr>
                <w:lang w:eastAsia="lt-LT"/>
              </w:rPr>
            </w:pPr>
            <w:r w:rsidRPr="00CE4E9C">
              <w:rPr>
                <w:kern w:val="1"/>
              </w:rPr>
              <w:t xml:space="preserve">Siūloma DVS turi palaikyti apkrovos balansavimo (angl. </w:t>
            </w:r>
            <w:proofErr w:type="spellStart"/>
            <w:r w:rsidRPr="00CE4E9C">
              <w:rPr>
                <w:i/>
                <w:kern w:val="1"/>
              </w:rPr>
              <w:t>load</w:t>
            </w:r>
            <w:proofErr w:type="spellEnd"/>
            <w:r w:rsidRPr="00CE4E9C">
              <w:rPr>
                <w:i/>
                <w:kern w:val="1"/>
              </w:rPr>
              <w:t xml:space="preserve"> </w:t>
            </w:r>
            <w:proofErr w:type="spellStart"/>
            <w:r w:rsidRPr="00CE4E9C">
              <w:rPr>
                <w:i/>
                <w:kern w:val="1"/>
              </w:rPr>
              <w:t>balance</w:t>
            </w:r>
            <w:proofErr w:type="spellEnd"/>
            <w:r w:rsidRPr="00CE4E9C">
              <w:rPr>
                <w:kern w:val="1"/>
              </w:rPr>
              <w:t xml:space="preserve">) sprendimus, </w:t>
            </w:r>
            <w:proofErr w:type="spellStart"/>
            <w:r w:rsidRPr="00CE4E9C">
              <w:rPr>
                <w:kern w:val="1"/>
              </w:rPr>
              <w:t>t.y</w:t>
            </w:r>
            <w:proofErr w:type="spellEnd"/>
            <w:r w:rsidRPr="00CE4E9C">
              <w:rPr>
                <w:kern w:val="1"/>
              </w:rPr>
              <w:t>. didėjant DVS naudotojų skaičiui ir (arba) duomenų kiekiui turi būti galimybė pridėti naujus DVS serverius, paskirstant apkrovimą tarp jų.</w:t>
            </w:r>
          </w:p>
        </w:tc>
        <w:tc>
          <w:tcPr>
            <w:tcW w:w="2408" w:type="dxa"/>
            <w:vAlign w:val="center"/>
          </w:tcPr>
          <w:p w14:paraId="1CB02329" w14:textId="77777777" w:rsidR="001277D8" w:rsidRPr="00CE4E9C" w:rsidRDefault="001277D8" w:rsidP="00F6306C">
            <w:pPr>
              <w:widowControl w:val="0"/>
              <w:tabs>
                <w:tab w:val="center" w:pos="4153"/>
                <w:tab w:val="right" w:pos="8306"/>
              </w:tabs>
              <w:adjustRightInd w:val="0"/>
              <w:jc w:val="center"/>
              <w:textAlignment w:val="baseline"/>
              <w:rPr>
                <w:lang w:eastAsia="lt-LT"/>
              </w:rPr>
            </w:pPr>
          </w:p>
        </w:tc>
      </w:tr>
      <w:tr w:rsidR="002E374D" w:rsidRPr="00CE4E9C" w14:paraId="793C286D" w14:textId="77777777" w:rsidTr="485644C6">
        <w:tc>
          <w:tcPr>
            <w:tcW w:w="567" w:type="dxa"/>
          </w:tcPr>
          <w:p w14:paraId="24D24FC9"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334BA08C" w14:textId="781BD7BA" w:rsidR="002E374D" w:rsidRPr="00CE4E9C" w:rsidRDefault="00557704" w:rsidP="006222FC">
            <w:pPr>
              <w:rPr>
                <w:lang w:eastAsia="lt-LT"/>
              </w:rPr>
            </w:pPr>
            <w:r w:rsidRPr="00CE4E9C">
              <w:rPr>
                <w:lang w:eastAsia="lt-LT"/>
              </w:rPr>
              <w:t xml:space="preserve">DVS </w:t>
            </w:r>
            <w:r w:rsidR="002E374D" w:rsidRPr="00CE4E9C">
              <w:rPr>
                <w:lang w:eastAsia="lt-LT"/>
              </w:rPr>
              <w:t xml:space="preserve">turi </w:t>
            </w:r>
            <w:r w:rsidR="004D0E18" w:rsidRPr="00CE4E9C">
              <w:rPr>
                <w:lang w:eastAsia="lt-LT"/>
              </w:rPr>
              <w:t xml:space="preserve">būti sukurta </w:t>
            </w:r>
            <w:r w:rsidR="002E374D" w:rsidRPr="00CE4E9C">
              <w:rPr>
                <w:lang w:eastAsia="lt-LT"/>
              </w:rPr>
              <w:t xml:space="preserve">veikti 24/7 (24 valandos per parą, 7 dienos per savaitę) režimu (sistemos stabiliam veikimui neturi būti reikalaujama jos perkrovimo, išjungimo ar bet kokio kito veikimo pertraukimo). </w:t>
            </w:r>
          </w:p>
          <w:p w14:paraId="775ADC1E" w14:textId="77777777" w:rsidR="002E374D" w:rsidRPr="00CE4E9C" w:rsidRDefault="002E374D" w:rsidP="006222FC">
            <w:pPr>
              <w:rPr>
                <w:lang w:eastAsia="lt-LT"/>
              </w:rPr>
            </w:pPr>
            <w:r w:rsidRPr="00CE4E9C">
              <w:rPr>
                <w:lang w:eastAsia="lt-LT"/>
              </w:rPr>
              <w:t>Kasdienius Sistemos profilaktinius priežiūros darbus turi būti galima vykdyti neįtakojant naudotojų darbo.</w:t>
            </w:r>
          </w:p>
        </w:tc>
        <w:tc>
          <w:tcPr>
            <w:tcW w:w="2408" w:type="dxa"/>
            <w:vAlign w:val="center"/>
          </w:tcPr>
          <w:p w14:paraId="73BB731E"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290D9BB3" w14:textId="77777777" w:rsidTr="485644C6">
        <w:tc>
          <w:tcPr>
            <w:tcW w:w="567" w:type="dxa"/>
          </w:tcPr>
          <w:p w14:paraId="13E7D868"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center"/>
              <w:textAlignment w:val="baseline"/>
              <w:rPr>
                <w:lang w:eastAsia="lt-LT"/>
              </w:rPr>
            </w:pPr>
          </w:p>
        </w:tc>
        <w:tc>
          <w:tcPr>
            <w:tcW w:w="6551" w:type="dxa"/>
          </w:tcPr>
          <w:p w14:paraId="4065DC88" w14:textId="4EDDFDC3" w:rsidR="002E374D" w:rsidRPr="00CE4E9C" w:rsidRDefault="00557704" w:rsidP="006222FC">
            <w:pPr>
              <w:rPr>
                <w:lang w:eastAsia="lt-LT"/>
              </w:rPr>
            </w:pPr>
            <w:r w:rsidRPr="00CE4E9C">
              <w:rPr>
                <w:lang w:eastAsia="lt-LT"/>
              </w:rPr>
              <w:t xml:space="preserve">DVS </w:t>
            </w:r>
            <w:r w:rsidR="002E374D" w:rsidRPr="00CE4E9C">
              <w:rPr>
                <w:lang w:eastAsia="lt-LT"/>
              </w:rPr>
              <w:t>turi turėti priemones/įrankius duomenų rezerviniam kopijavimui bei atstatymui iš kopijų. Turi būti galimybė kurti (ir atstatyti) tiek atskirai duomenų kopijas, tiek ir IS programinės įrangos konfigūracijos kopijas.</w:t>
            </w:r>
          </w:p>
          <w:p w14:paraId="1ECA2393" w14:textId="77777777" w:rsidR="002E374D" w:rsidRPr="00CE4E9C" w:rsidRDefault="002E374D" w:rsidP="006222FC">
            <w:pPr>
              <w:rPr>
                <w:lang w:eastAsia="lt-LT"/>
              </w:rPr>
            </w:pPr>
            <w:r w:rsidRPr="00CE4E9C">
              <w:rPr>
                <w:lang w:eastAsia="lt-LT"/>
              </w:rPr>
              <w:t>Sistemos architektūra turi leisti (esant techninės įrangos galimybėms) užtikrinti sistemos neveikimo laiką incidento atveju (skaičiuojant turimų kopijų senumą bei atstatymo laiką) ne didesnį kaip 4 valandos.</w:t>
            </w:r>
          </w:p>
        </w:tc>
        <w:tc>
          <w:tcPr>
            <w:tcW w:w="2408" w:type="dxa"/>
            <w:vAlign w:val="center"/>
          </w:tcPr>
          <w:p w14:paraId="4BC393E5"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06D02393" w14:textId="77777777" w:rsidTr="485644C6">
        <w:tc>
          <w:tcPr>
            <w:tcW w:w="567" w:type="dxa"/>
          </w:tcPr>
          <w:p w14:paraId="7A7D02AB"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center"/>
              <w:textAlignment w:val="baseline"/>
              <w:rPr>
                <w:lang w:eastAsia="lt-LT"/>
              </w:rPr>
            </w:pPr>
          </w:p>
        </w:tc>
        <w:tc>
          <w:tcPr>
            <w:tcW w:w="6551" w:type="dxa"/>
          </w:tcPr>
          <w:p w14:paraId="455DE322" w14:textId="4E2F915A" w:rsidR="002E374D" w:rsidRPr="00CE4E9C" w:rsidRDefault="00557704" w:rsidP="006222FC">
            <w:pPr>
              <w:rPr>
                <w:lang w:eastAsia="lt-LT"/>
              </w:rPr>
            </w:pPr>
            <w:r w:rsidRPr="00CE4E9C">
              <w:rPr>
                <w:lang w:eastAsia="lt-LT"/>
              </w:rPr>
              <w:t xml:space="preserve">DVS </w:t>
            </w:r>
            <w:r w:rsidR="002E374D" w:rsidRPr="00CE4E9C">
              <w:rPr>
                <w:lang w:eastAsia="lt-LT"/>
              </w:rPr>
              <w:t>turi turėti realizuotas SOAP API žiniatinklio paslaugas, kurios leidžia sistemą integruoti su kitomis sistemomis.</w:t>
            </w:r>
          </w:p>
          <w:p w14:paraId="28DC59E0" w14:textId="24533C87" w:rsidR="002E374D" w:rsidRPr="00CE4E9C" w:rsidRDefault="002E374D" w:rsidP="006222FC">
            <w:pPr>
              <w:rPr>
                <w:lang w:eastAsia="lt-LT"/>
              </w:rPr>
            </w:pPr>
            <w:r w:rsidRPr="00CE4E9C">
              <w:rPr>
                <w:lang w:eastAsia="lt-LT"/>
              </w:rPr>
              <w:t xml:space="preserve">Tiekėjas, perkančiosios organizacijos atstovams paprašius, turi pateikti žiniatinklio paslaugų (angl. </w:t>
            </w:r>
            <w:proofErr w:type="spellStart"/>
            <w:r w:rsidRPr="00CE4E9C">
              <w:rPr>
                <w:lang w:eastAsia="lt-LT"/>
              </w:rPr>
              <w:t>web-services</w:t>
            </w:r>
            <w:proofErr w:type="spellEnd"/>
            <w:r w:rsidRPr="00CE4E9C">
              <w:rPr>
                <w:lang w:eastAsia="lt-LT"/>
              </w:rPr>
              <w:t>) integracinės sąsajos aktualią techninę dokumentaciją.</w:t>
            </w:r>
          </w:p>
        </w:tc>
        <w:tc>
          <w:tcPr>
            <w:tcW w:w="2408" w:type="dxa"/>
            <w:vAlign w:val="center"/>
          </w:tcPr>
          <w:p w14:paraId="2870B4AD"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24A8916B" w14:textId="77777777" w:rsidTr="485644C6">
        <w:tc>
          <w:tcPr>
            <w:tcW w:w="567" w:type="dxa"/>
          </w:tcPr>
          <w:p w14:paraId="1B21BD58"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center"/>
              <w:textAlignment w:val="baseline"/>
              <w:rPr>
                <w:lang w:eastAsia="lt-LT"/>
              </w:rPr>
            </w:pPr>
          </w:p>
        </w:tc>
        <w:tc>
          <w:tcPr>
            <w:tcW w:w="6551" w:type="dxa"/>
          </w:tcPr>
          <w:p w14:paraId="78699F06" w14:textId="0E9FBC24" w:rsidR="002E374D" w:rsidRPr="00CE4E9C" w:rsidRDefault="002E374D" w:rsidP="006222FC">
            <w:pPr>
              <w:rPr>
                <w:lang w:eastAsia="lt-LT"/>
              </w:rPr>
            </w:pPr>
            <w:r w:rsidRPr="00CE4E9C">
              <w:rPr>
                <w:lang w:eastAsia="lt-LT"/>
              </w:rPr>
              <w:t xml:space="preserve">Turi būti galima dirbti su </w:t>
            </w:r>
            <w:r w:rsidR="00557704" w:rsidRPr="00CE4E9C">
              <w:rPr>
                <w:lang w:eastAsia="lt-LT"/>
              </w:rPr>
              <w:t xml:space="preserve">DVS </w:t>
            </w:r>
            <w:r w:rsidRPr="00CE4E9C">
              <w:rPr>
                <w:lang w:eastAsia="lt-LT"/>
              </w:rPr>
              <w:t>kol vykdomi kiti darbai, pvz., atliekamų paketinių užduočių veiksmai, registravimai. Naudotojo veiksmai, neturi blokuoti kito naudotojo veiksmų ir neturi daryti įtakos sistemos greitaveikai (išlaikant sistemos greičio reikalavimus nurodytus skiltyje „Reikalavimai Sistemos greitaveikai“). Sistemos administratorius turi turėti įrankius įgalinančius blokuoti kitų naudotojų veiksmus.</w:t>
            </w:r>
          </w:p>
        </w:tc>
        <w:tc>
          <w:tcPr>
            <w:tcW w:w="2408" w:type="dxa"/>
            <w:vAlign w:val="center"/>
          </w:tcPr>
          <w:p w14:paraId="0706A304"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48D7144B" w14:textId="77777777" w:rsidTr="485644C6">
        <w:tc>
          <w:tcPr>
            <w:tcW w:w="567" w:type="dxa"/>
          </w:tcPr>
          <w:p w14:paraId="71DF7BDA"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259F4D10" w14:textId="4E30851C" w:rsidR="002E374D" w:rsidRPr="00CE4E9C" w:rsidRDefault="00557704" w:rsidP="006222FC">
            <w:pPr>
              <w:rPr>
                <w:lang w:eastAsia="lt-LT"/>
              </w:rPr>
            </w:pPr>
            <w:r w:rsidRPr="00CE4E9C">
              <w:rPr>
                <w:lang w:eastAsia="lt-LT"/>
              </w:rPr>
              <w:t xml:space="preserve">DVS </w:t>
            </w:r>
            <w:r w:rsidR="002E374D" w:rsidRPr="00CE4E9C">
              <w:rPr>
                <w:lang w:eastAsia="lt-LT"/>
              </w:rPr>
              <w:t>turi neriboti vienu metu dirbančių vartotojų skaičiaus (išskyrus licencijavimo apribojimus).</w:t>
            </w:r>
          </w:p>
        </w:tc>
        <w:tc>
          <w:tcPr>
            <w:tcW w:w="2408" w:type="dxa"/>
            <w:vAlign w:val="center"/>
          </w:tcPr>
          <w:p w14:paraId="6B5C23D2"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4CA64944" w14:textId="77777777" w:rsidTr="485644C6">
        <w:tc>
          <w:tcPr>
            <w:tcW w:w="567" w:type="dxa"/>
          </w:tcPr>
          <w:p w14:paraId="7E325563"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6C02B67E" w14:textId="549251FD" w:rsidR="002E374D" w:rsidRPr="00CE4E9C" w:rsidRDefault="00557704" w:rsidP="006222FC">
            <w:r w:rsidRPr="00CE4E9C">
              <w:t xml:space="preserve">DVS </w:t>
            </w:r>
            <w:r w:rsidR="0357B637" w:rsidRPr="00CE4E9C">
              <w:t>turi būti pritaikoma ir vystoma. T.</w:t>
            </w:r>
            <w:r w:rsidR="5C930BAA" w:rsidRPr="00CE4E9C">
              <w:t xml:space="preserve"> </w:t>
            </w:r>
            <w:r w:rsidR="0357B637" w:rsidRPr="00CE4E9C">
              <w:t>y. negalima siūlyti gamintojo nepalaikomos IS versijos, pasenusios technologijos ar kitaip tobulinimui ar modifikavimui nebetinkamos sistemos.</w:t>
            </w:r>
          </w:p>
          <w:p w14:paraId="3F1FDF9B" w14:textId="77777777" w:rsidR="002E374D" w:rsidRPr="00CE4E9C" w:rsidRDefault="002E374D" w:rsidP="006222FC">
            <w:pPr>
              <w:rPr>
                <w:lang w:eastAsia="lt-LT"/>
              </w:rPr>
            </w:pPr>
            <w:r w:rsidRPr="00CE4E9C">
              <w:t>Tiekėjas turi pateikti gamintojo patvirtinimą, kad siūlomą IS yra numatoma vystyti ne mažiau kaip ateinančius penkerius metus.</w:t>
            </w:r>
          </w:p>
        </w:tc>
        <w:tc>
          <w:tcPr>
            <w:tcW w:w="2408" w:type="dxa"/>
            <w:vAlign w:val="center"/>
          </w:tcPr>
          <w:p w14:paraId="44D22370"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3F2F444A" w14:textId="77777777" w:rsidTr="485644C6">
        <w:tc>
          <w:tcPr>
            <w:tcW w:w="567" w:type="dxa"/>
          </w:tcPr>
          <w:p w14:paraId="22559DC8"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4992C099" w14:textId="7AF3AD14" w:rsidR="002E374D" w:rsidRPr="00CE4E9C" w:rsidRDefault="00557704" w:rsidP="006222FC">
            <w:r w:rsidRPr="00CE4E9C">
              <w:rPr>
                <w:lang w:eastAsia="lt-LT"/>
              </w:rPr>
              <w:t xml:space="preserve">DVS </w:t>
            </w:r>
            <w:r w:rsidR="002E374D" w:rsidRPr="00CE4E9C">
              <w:rPr>
                <w:lang w:eastAsia="lt-LT"/>
              </w:rPr>
              <w:t xml:space="preserve">turi leisti </w:t>
            </w:r>
            <w:r w:rsidR="002E374D" w:rsidRPr="00CE4E9C">
              <w:t xml:space="preserve">keisti sistemos nustatymus (parametrus) ir juos išsaugoti. </w:t>
            </w:r>
            <w:proofErr w:type="spellStart"/>
            <w:r w:rsidR="002E374D" w:rsidRPr="00CE4E9C">
              <w:t>T.y</w:t>
            </w:r>
            <w:proofErr w:type="spellEnd"/>
            <w:r w:rsidR="002E374D" w:rsidRPr="00CE4E9C">
              <w:t xml:space="preserve">. </w:t>
            </w:r>
            <w:r w:rsidRPr="00CE4E9C">
              <w:t xml:space="preserve">DVS </w:t>
            </w:r>
            <w:r w:rsidR="002E374D" w:rsidRPr="00CE4E9C">
              <w:t xml:space="preserve">turi turėti (perkančiosios organizacijos) administratoriams prieinamą nustatymų valdymo modulį, kuriame galima keisti bendrus sistemos veikimo nustatymus. </w:t>
            </w:r>
          </w:p>
          <w:p w14:paraId="1DF3773D" w14:textId="77777777" w:rsidR="002E374D" w:rsidRPr="00CE4E9C" w:rsidRDefault="002E374D" w:rsidP="006222FC">
            <w:pPr>
              <w:rPr>
                <w:lang w:eastAsia="lt-LT"/>
              </w:rPr>
            </w:pPr>
            <w:r w:rsidRPr="00CE4E9C">
              <w:rPr>
                <w:lang w:eastAsia="lt-LT"/>
              </w:rPr>
              <w:t>Sistemos nustatymai turi būti laisvai konfigūruojami, atsižvelgiant į LR norminių aktų bei įstaigos poreikių pakeitimus, išsaugant visą istorinę informaciją.</w:t>
            </w:r>
          </w:p>
        </w:tc>
        <w:tc>
          <w:tcPr>
            <w:tcW w:w="2408" w:type="dxa"/>
            <w:vAlign w:val="center"/>
          </w:tcPr>
          <w:p w14:paraId="203227D8" w14:textId="77777777" w:rsidR="002E374D" w:rsidRPr="00CE4E9C" w:rsidDel="009E0160" w:rsidRDefault="002E374D" w:rsidP="002E374D">
            <w:pPr>
              <w:widowControl w:val="0"/>
              <w:tabs>
                <w:tab w:val="center" w:pos="4153"/>
                <w:tab w:val="right" w:pos="8306"/>
              </w:tabs>
              <w:adjustRightInd w:val="0"/>
              <w:jc w:val="center"/>
              <w:textAlignment w:val="baseline"/>
              <w:rPr>
                <w:lang w:eastAsia="lt-LT"/>
              </w:rPr>
            </w:pPr>
          </w:p>
        </w:tc>
      </w:tr>
    </w:tbl>
    <w:p w14:paraId="38722CD1" w14:textId="77777777" w:rsidR="00AA2755" w:rsidRPr="00CE4E9C" w:rsidRDefault="00AA2755"/>
    <w:p w14:paraId="288D631A" w14:textId="579981C5" w:rsidR="00AA2755" w:rsidRPr="00CE4E9C" w:rsidRDefault="00AA2755" w:rsidP="00AA2755">
      <w:pPr>
        <w:pStyle w:val="Antrat3"/>
      </w:pPr>
      <w:r w:rsidRPr="00CE4E9C">
        <w:t>Bendrieji duomenų pateikimo ir apdorojimo principai</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AA2755" w:rsidRPr="00CE4E9C" w14:paraId="49AACF7B" w14:textId="77777777" w:rsidTr="001A2B0B">
        <w:trPr>
          <w:tblHeader/>
        </w:trPr>
        <w:tc>
          <w:tcPr>
            <w:tcW w:w="567" w:type="dxa"/>
            <w:shd w:val="clear" w:color="auto" w:fill="D9D9D9" w:themeFill="background1" w:themeFillShade="D9"/>
            <w:vAlign w:val="center"/>
          </w:tcPr>
          <w:p w14:paraId="61DABE64" w14:textId="77777777" w:rsidR="00AA2755" w:rsidRPr="00CE4E9C" w:rsidRDefault="00AA2755" w:rsidP="001A2B0B">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1FC6ED8E" w14:textId="0805A470" w:rsidR="00AA2755" w:rsidRPr="00CE4E9C" w:rsidRDefault="00AA2755" w:rsidP="001A2B0B">
            <w:pPr>
              <w:widowControl w:val="0"/>
              <w:adjustRightInd w:val="0"/>
              <w:ind w:left="720"/>
              <w:jc w:val="center"/>
              <w:textAlignment w:val="baseline"/>
              <w:rPr>
                <w:bCs/>
                <w:i/>
                <w:lang w:eastAsia="lt-LT"/>
              </w:rPr>
            </w:pPr>
            <w:r w:rsidRPr="00CE4E9C">
              <w:rPr>
                <w:b/>
                <w:bCs/>
                <w:sz w:val="22"/>
                <w:szCs w:val="22"/>
                <w:lang w:eastAsia="lt-LT"/>
              </w:rPr>
              <w:t>Bendrieji duomenų pateikimo ir apdorojimo principai</w:t>
            </w:r>
          </w:p>
        </w:tc>
        <w:tc>
          <w:tcPr>
            <w:tcW w:w="2408" w:type="dxa"/>
            <w:shd w:val="clear" w:color="auto" w:fill="D9D9D9" w:themeFill="background1" w:themeFillShade="D9"/>
            <w:vAlign w:val="center"/>
          </w:tcPr>
          <w:p w14:paraId="2D94114A" w14:textId="77777777" w:rsidR="00AA2755" w:rsidRPr="00CE4E9C" w:rsidRDefault="00AA2755" w:rsidP="001A2B0B">
            <w:pPr>
              <w:widowControl w:val="0"/>
              <w:adjustRightInd w:val="0"/>
              <w:ind w:firstLine="12"/>
              <w:jc w:val="center"/>
              <w:textAlignment w:val="baseline"/>
              <w:rPr>
                <w:b/>
                <w:bCs/>
                <w:lang w:eastAsia="lt-LT"/>
              </w:rPr>
            </w:pPr>
            <w:r w:rsidRPr="00CE4E9C">
              <w:rPr>
                <w:b/>
                <w:bCs/>
                <w:lang w:eastAsia="lt-LT"/>
              </w:rPr>
              <w:t>Atitikimas reikalavimui</w:t>
            </w:r>
          </w:p>
          <w:p w14:paraId="24682045" w14:textId="77777777" w:rsidR="00AA2755" w:rsidRPr="00CE4E9C" w:rsidRDefault="00AA2755" w:rsidP="001A2B0B">
            <w:pPr>
              <w:widowControl w:val="0"/>
              <w:adjustRightInd w:val="0"/>
              <w:ind w:firstLine="12"/>
              <w:jc w:val="center"/>
              <w:textAlignment w:val="baseline"/>
              <w:rPr>
                <w:b/>
                <w:bCs/>
                <w:lang w:eastAsia="lt-LT"/>
              </w:rPr>
            </w:pPr>
            <w:r w:rsidRPr="00CE4E9C">
              <w:rPr>
                <w:b/>
                <w:bCs/>
                <w:lang w:eastAsia="lt-LT"/>
              </w:rPr>
              <w:t>(pildo Tiekėjas)</w:t>
            </w:r>
          </w:p>
        </w:tc>
      </w:tr>
      <w:tr w:rsidR="002F018E" w:rsidRPr="00CE4E9C" w14:paraId="41839D3E" w14:textId="77777777" w:rsidTr="485644C6">
        <w:trPr>
          <w:trHeight w:val="240"/>
        </w:trPr>
        <w:tc>
          <w:tcPr>
            <w:tcW w:w="567" w:type="dxa"/>
          </w:tcPr>
          <w:p w14:paraId="59F2E4E4" w14:textId="77777777" w:rsidR="002F018E" w:rsidRPr="00CE4E9C" w:rsidRDefault="002F018E"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71343AC6" w14:textId="77777777" w:rsidR="002F018E" w:rsidRPr="00CE4E9C" w:rsidRDefault="002F018E" w:rsidP="002F018E">
            <w:pPr>
              <w:widowControl w:val="0"/>
              <w:adjustRightInd w:val="0"/>
              <w:textAlignment w:val="baseline"/>
              <w:rPr>
                <w:sz w:val="22"/>
                <w:szCs w:val="22"/>
                <w:lang w:eastAsia="lt-LT"/>
              </w:rPr>
            </w:pPr>
            <w:r w:rsidRPr="00CE4E9C">
              <w:rPr>
                <w:sz w:val="22"/>
                <w:szCs w:val="22"/>
                <w:lang w:eastAsia="lt-LT"/>
              </w:rPr>
              <w:t>Informacija DVS tvarkoma vadovaujantis šiais teisės aktais:</w:t>
            </w:r>
          </w:p>
          <w:p w14:paraId="293CE393" w14:textId="77777777" w:rsidR="00765609" w:rsidRPr="00CE4E9C" w:rsidRDefault="002F018E" w:rsidP="006222FC">
            <w:pPr>
              <w:pStyle w:val="Style2"/>
            </w:pPr>
            <w:r w:rsidRPr="00CE4E9C">
              <w:t xml:space="preserve">Lietuvos Respublikos asmens duomenų teisinės apsaugos įstatymu; </w:t>
            </w:r>
          </w:p>
          <w:p w14:paraId="533A0EF7" w14:textId="77777777" w:rsidR="00765609" w:rsidRPr="00CE4E9C" w:rsidRDefault="002F018E" w:rsidP="006222FC">
            <w:pPr>
              <w:pStyle w:val="Style2"/>
            </w:pPr>
            <w:r w:rsidRPr="00CE4E9C">
              <w:t xml:space="preserve">Lietuvos Respublikos kibernetinio saugumo įstatymu; </w:t>
            </w:r>
          </w:p>
          <w:p w14:paraId="5B9A9AA2" w14:textId="77777777" w:rsidR="002F018E" w:rsidRPr="00CE4E9C" w:rsidRDefault="002F018E" w:rsidP="006222FC">
            <w:pPr>
              <w:pStyle w:val="Style2"/>
            </w:pPr>
            <w:r w:rsidRPr="00CE4E9C">
              <w:t>Bendruoju Duomenų Apsaugos Reglamentu</w:t>
            </w:r>
            <w:r w:rsidR="00765609" w:rsidRPr="00CE4E9C">
              <w:t>;</w:t>
            </w:r>
          </w:p>
          <w:p w14:paraId="5643F4B0" w14:textId="552B2785" w:rsidR="00765609" w:rsidRPr="00CE4E9C" w:rsidRDefault="00765609" w:rsidP="006222FC">
            <w:pPr>
              <w:pStyle w:val="Style2"/>
            </w:pPr>
            <w:r w:rsidRPr="00CE4E9C">
              <w:t>Lietuvos Vyriausio archyvaro įsakymu (2011-07-04 Nr. V-117).</w:t>
            </w:r>
          </w:p>
        </w:tc>
        <w:tc>
          <w:tcPr>
            <w:tcW w:w="2408" w:type="dxa"/>
            <w:vAlign w:val="center"/>
          </w:tcPr>
          <w:p w14:paraId="080EF96E" w14:textId="77777777" w:rsidR="002F018E" w:rsidRPr="00CE4E9C" w:rsidRDefault="002F018E" w:rsidP="002E374D">
            <w:pPr>
              <w:widowControl w:val="0"/>
              <w:tabs>
                <w:tab w:val="center" w:pos="4153"/>
                <w:tab w:val="right" w:pos="8306"/>
              </w:tabs>
              <w:adjustRightInd w:val="0"/>
              <w:jc w:val="center"/>
              <w:textAlignment w:val="baseline"/>
              <w:rPr>
                <w:lang w:eastAsia="lt-LT"/>
              </w:rPr>
            </w:pPr>
          </w:p>
        </w:tc>
      </w:tr>
      <w:tr w:rsidR="002E374D" w:rsidRPr="00CE4E9C" w14:paraId="4E30AC37" w14:textId="77777777" w:rsidTr="485644C6">
        <w:tc>
          <w:tcPr>
            <w:tcW w:w="567" w:type="dxa"/>
          </w:tcPr>
          <w:p w14:paraId="7E65FCFC"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29A756CB" w14:textId="79218FE7" w:rsidR="002E374D" w:rsidRPr="00CE4E9C" w:rsidRDefault="002E374D" w:rsidP="006222FC">
            <w:pPr>
              <w:rPr>
                <w:lang w:eastAsia="lt-LT"/>
              </w:rPr>
            </w:pPr>
            <w:r w:rsidRPr="00CE4E9C">
              <w:rPr>
                <w:lang w:eastAsia="lt-LT"/>
              </w:rPr>
              <w:t xml:space="preserve">Sistemoje duomenų įrašas turi būti </w:t>
            </w:r>
            <w:r w:rsidR="007179EF" w:rsidRPr="00CE4E9C">
              <w:rPr>
                <w:lang w:eastAsia="lt-LT"/>
              </w:rPr>
              <w:t>išsaugomas</w:t>
            </w:r>
            <w:r w:rsidRPr="00CE4E9C">
              <w:rPr>
                <w:lang w:eastAsia="lt-LT"/>
              </w:rPr>
              <w:t xml:space="preserve"> tik tada, kai užpildomi visi privalomi laukai.</w:t>
            </w:r>
          </w:p>
        </w:tc>
        <w:tc>
          <w:tcPr>
            <w:tcW w:w="2408" w:type="dxa"/>
            <w:vAlign w:val="center"/>
          </w:tcPr>
          <w:p w14:paraId="13B97E58"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16BAA36C" w14:textId="77777777" w:rsidTr="485644C6">
        <w:tc>
          <w:tcPr>
            <w:tcW w:w="567" w:type="dxa"/>
          </w:tcPr>
          <w:p w14:paraId="3C4BA74D"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3D5E0F56" w14:textId="78438899" w:rsidR="002E374D" w:rsidRPr="00CE4E9C" w:rsidRDefault="002E374D" w:rsidP="006222FC">
            <w:pPr>
              <w:rPr>
                <w:lang w:eastAsia="lt-LT"/>
              </w:rPr>
            </w:pPr>
            <w:r w:rsidRPr="00CE4E9C">
              <w:rPr>
                <w:lang w:eastAsia="lt-LT"/>
              </w:rPr>
              <w:t xml:space="preserve"> Pildant duomenis, dalis duomenų, jau esančių sistemoje, turi būti užpildomi automatiškai (įskaitant, bet neapsiribojant: </w:t>
            </w:r>
            <w:r w:rsidRPr="00CE4E9C">
              <w:rPr>
                <w:lang w:eastAsia="lt-LT"/>
              </w:rPr>
              <w:lastRenderedPageBreak/>
              <w:t>duomenų pildymo data, asmens duomenys, raštų šablonuose - įstaigos rekvizitai, kontaktai).</w:t>
            </w:r>
          </w:p>
        </w:tc>
        <w:tc>
          <w:tcPr>
            <w:tcW w:w="2408" w:type="dxa"/>
            <w:vAlign w:val="center"/>
          </w:tcPr>
          <w:p w14:paraId="5C7F3254"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65ACBBA4" w14:textId="77777777" w:rsidTr="485644C6">
        <w:tc>
          <w:tcPr>
            <w:tcW w:w="567" w:type="dxa"/>
          </w:tcPr>
          <w:p w14:paraId="111C3716"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0279FA19" w14:textId="507E603D" w:rsidR="002E374D" w:rsidRPr="00CE4E9C" w:rsidRDefault="00557704" w:rsidP="006222FC">
            <w:pPr>
              <w:rPr>
                <w:lang w:eastAsia="lt-LT"/>
              </w:rPr>
            </w:pPr>
            <w:r w:rsidRPr="00CE4E9C">
              <w:rPr>
                <w:lang w:eastAsia="lt-LT"/>
              </w:rPr>
              <w:t xml:space="preserve">DVS </w:t>
            </w:r>
            <w:r w:rsidR="002E374D" w:rsidRPr="00CE4E9C">
              <w:rPr>
                <w:lang w:eastAsia="lt-LT"/>
              </w:rPr>
              <w:t xml:space="preserve">turi automatiškai patikrinti įvedamų duomenų formato korektiškumą visuose įvedamuose laukuose. </w:t>
            </w:r>
          </w:p>
        </w:tc>
        <w:tc>
          <w:tcPr>
            <w:tcW w:w="2408" w:type="dxa"/>
            <w:vAlign w:val="center"/>
          </w:tcPr>
          <w:p w14:paraId="1C7C3FEA"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52B26B71" w14:textId="77777777" w:rsidTr="485644C6">
        <w:tc>
          <w:tcPr>
            <w:tcW w:w="567" w:type="dxa"/>
          </w:tcPr>
          <w:p w14:paraId="2EA765EF"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66FE561E" w14:textId="73BFF48E" w:rsidR="002E374D" w:rsidRPr="00CE4E9C" w:rsidRDefault="00557704" w:rsidP="006222FC">
            <w:pPr>
              <w:rPr>
                <w:lang w:eastAsia="lt-LT"/>
              </w:rPr>
            </w:pPr>
            <w:r w:rsidRPr="00CE4E9C">
              <w:rPr>
                <w:lang w:eastAsia="lt-LT"/>
              </w:rPr>
              <w:t xml:space="preserve">DVS </w:t>
            </w:r>
            <w:r w:rsidR="002E374D" w:rsidRPr="00CE4E9C">
              <w:rPr>
                <w:lang w:eastAsia="lt-LT"/>
              </w:rPr>
              <w:t xml:space="preserve">turi automatiškai patikrinti įvedamų duomenų loginį teisingumą (pvz.: įvykio pradžios data negali būti vėlesnė už pabaigos datą). </w:t>
            </w:r>
          </w:p>
        </w:tc>
        <w:tc>
          <w:tcPr>
            <w:tcW w:w="2408" w:type="dxa"/>
            <w:vAlign w:val="center"/>
          </w:tcPr>
          <w:p w14:paraId="463AA400"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6876906A" w14:textId="77777777" w:rsidTr="485644C6">
        <w:tc>
          <w:tcPr>
            <w:tcW w:w="567" w:type="dxa"/>
          </w:tcPr>
          <w:p w14:paraId="21D0A6EB"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5CA0492E" w14:textId="507806E3" w:rsidR="002E374D" w:rsidRPr="00CE4E9C" w:rsidRDefault="00557704" w:rsidP="006222FC">
            <w:pPr>
              <w:rPr>
                <w:rFonts w:ascii="Segoe UI" w:eastAsia="Segoe UI" w:hAnsi="Segoe UI" w:cs="Segoe UI"/>
                <w:color w:val="333333"/>
                <w:sz w:val="18"/>
                <w:szCs w:val="18"/>
              </w:rPr>
            </w:pPr>
            <w:r w:rsidRPr="00CE4E9C">
              <w:rPr>
                <w:lang w:eastAsia="lt-LT"/>
              </w:rPr>
              <w:t xml:space="preserve">DVS </w:t>
            </w:r>
            <w:r w:rsidR="3C5F9488" w:rsidRPr="00CE4E9C">
              <w:rPr>
                <w:lang w:eastAsia="lt-LT"/>
              </w:rPr>
              <w:t xml:space="preserve">turi automatiškai patikrinti įvedamus duomenis bei dokumentus identifikuojančių laukų unikalumą, t. y. turi būti galimybė nurodyti, kad ta pati lauko reikšmė negali kartotis kitame įraše. </w:t>
            </w:r>
          </w:p>
        </w:tc>
        <w:tc>
          <w:tcPr>
            <w:tcW w:w="2408" w:type="dxa"/>
            <w:vAlign w:val="center"/>
          </w:tcPr>
          <w:p w14:paraId="0C245250"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31E5420D" w14:textId="77777777" w:rsidTr="485644C6">
        <w:trPr>
          <w:trHeight w:val="702"/>
        </w:trPr>
        <w:tc>
          <w:tcPr>
            <w:tcW w:w="567" w:type="dxa"/>
          </w:tcPr>
          <w:p w14:paraId="7D790F71"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bookmarkStart w:id="21" w:name="_Hlk45188191"/>
          </w:p>
        </w:tc>
        <w:tc>
          <w:tcPr>
            <w:tcW w:w="6551" w:type="dxa"/>
          </w:tcPr>
          <w:p w14:paraId="28524CD3" w14:textId="4F0C7A4E" w:rsidR="002E374D" w:rsidRPr="00CE4E9C" w:rsidRDefault="00557704" w:rsidP="006222FC">
            <w:pPr>
              <w:rPr>
                <w:lang w:eastAsia="lt-LT"/>
              </w:rPr>
            </w:pPr>
            <w:r w:rsidRPr="00CE4E9C">
              <w:rPr>
                <w:lang w:eastAsia="lt-LT"/>
              </w:rPr>
              <w:t xml:space="preserve">DVS </w:t>
            </w:r>
            <w:r w:rsidR="002E374D" w:rsidRPr="00CE4E9C">
              <w:rPr>
                <w:lang w:eastAsia="lt-LT"/>
              </w:rPr>
              <w:t>turi leisti Sistemos naudotojui keisti ir šalinti įvestus ir neužregistruotus įrašus, bet neleisti keisti ir šalinti užregistruotų duomenų.</w:t>
            </w:r>
          </w:p>
        </w:tc>
        <w:tc>
          <w:tcPr>
            <w:tcW w:w="2408" w:type="dxa"/>
            <w:vAlign w:val="center"/>
          </w:tcPr>
          <w:p w14:paraId="785A0E58"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bookmarkEnd w:id="21"/>
      <w:tr w:rsidR="002E374D" w:rsidRPr="00CE4E9C" w14:paraId="2AB00754" w14:textId="77777777" w:rsidTr="485644C6">
        <w:tc>
          <w:tcPr>
            <w:tcW w:w="567" w:type="dxa"/>
          </w:tcPr>
          <w:p w14:paraId="4323BEC5"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4D5A616F" w14:textId="77777777" w:rsidR="002E374D" w:rsidRPr="00CE4E9C" w:rsidRDefault="002E374D" w:rsidP="006222FC">
            <w:pPr>
              <w:rPr>
                <w:lang w:eastAsia="lt-LT"/>
              </w:rPr>
            </w:pPr>
            <w:r w:rsidRPr="00CE4E9C">
              <w:rPr>
                <w:lang w:eastAsia="lt-LT"/>
              </w:rPr>
              <w:t>Sistemoje turi būti naudojamos automatinio dokumentų numeravimo bei klasifikatorių objekto kodo suteikimo priemonės naudotojo nustatytu formatu, numeraciją vykdant nuo naudotojo nustatyto pradinio numerio.</w:t>
            </w:r>
          </w:p>
        </w:tc>
        <w:tc>
          <w:tcPr>
            <w:tcW w:w="2408" w:type="dxa"/>
            <w:vAlign w:val="center"/>
          </w:tcPr>
          <w:p w14:paraId="1F58BF4F"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55172D2B" w14:textId="77777777" w:rsidTr="485644C6">
        <w:tc>
          <w:tcPr>
            <w:tcW w:w="567" w:type="dxa"/>
          </w:tcPr>
          <w:p w14:paraId="6966CA03"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center"/>
              <w:textAlignment w:val="baseline"/>
              <w:rPr>
                <w:lang w:eastAsia="lt-LT"/>
              </w:rPr>
            </w:pPr>
          </w:p>
        </w:tc>
        <w:tc>
          <w:tcPr>
            <w:tcW w:w="6551" w:type="dxa"/>
          </w:tcPr>
          <w:p w14:paraId="2760B78C" w14:textId="77777777" w:rsidR="002E374D" w:rsidRPr="00CE4E9C" w:rsidRDefault="002E374D" w:rsidP="006222FC">
            <w:pPr>
              <w:rPr>
                <w:lang w:eastAsia="lt-LT"/>
              </w:rPr>
            </w:pPr>
            <w:r w:rsidRPr="00CE4E9C">
              <w:rPr>
                <w:lang w:eastAsia="lt-LT"/>
              </w:rPr>
              <w:t>Klaidų pranešimai, teikiami sistemos naudotojui, turi būti informatyvūs ir suteikti pakankamai informacijos tolimesniems veiksmams klaidai pašalinti ar jos išvengti. Klaidų pranešimai turi būti pateikti tam naudotojui, kuris vykdė veiksmą iššaukusį klaidą. Klaidų pranešimai sistemoje turi būti pateikti lietuvių kalba. Klaidos sąvoka apima, bet neapsiriboja standartines sistemos klaidas (pvz.: duomenų bazės serverio sutrikimai, programinės klaidos), tipines proceso žingsnių klaidas (pvz.: neužpildyti privalomi laukai, nelogiškos jų reikšmės), nenumatytas (iš anksto neapibrėžtas) proceso žingsnių klaidas (pvz.: nenumatyta realizuojamo proceso atšaka).</w:t>
            </w:r>
          </w:p>
        </w:tc>
        <w:tc>
          <w:tcPr>
            <w:tcW w:w="2408" w:type="dxa"/>
            <w:vAlign w:val="center"/>
          </w:tcPr>
          <w:p w14:paraId="446E4343"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66638EFD" w14:textId="77777777" w:rsidTr="485644C6">
        <w:tc>
          <w:tcPr>
            <w:tcW w:w="567" w:type="dxa"/>
          </w:tcPr>
          <w:p w14:paraId="752C9D90"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4BA5A070" w14:textId="77777777" w:rsidR="002E374D" w:rsidRPr="00CE4E9C" w:rsidRDefault="002E374D" w:rsidP="006222FC">
            <w:pPr>
              <w:rPr>
                <w:lang w:eastAsia="lt-LT"/>
              </w:rPr>
            </w:pPr>
            <w:r w:rsidRPr="00CE4E9C">
              <w:rPr>
                <w:lang w:eastAsia="lt-LT"/>
              </w:rPr>
              <w:t xml:space="preserve">Sistemoje turi būti paieška pagal visus vartotojo įvedamus duomenis (visi įvedimo laukai), pasirinktus parametrus, filtravimas pagal bet kurį lauką ar laukų kombinaciją, panaudojant logines išraiškas ir intervalus, bei rūšiavimas pagal pasirinktus parametrus, sąlygas ir laikotarpius (atitinkamo laikotarpio ir kaupiančiai nuo nustatytos datos). </w:t>
            </w:r>
          </w:p>
        </w:tc>
        <w:tc>
          <w:tcPr>
            <w:tcW w:w="2408" w:type="dxa"/>
            <w:vAlign w:val="center"/>
          </w:tcPr>
          <w:p w14:paraId="2C08BDBC"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4971F565" w14:textId="77777777" w:rsidTr="485644C6">
        <w:tc>
          <w:tcPr>
            <w:tcW w:w="567" w:type="dxa"/>
          </w:tcPr>
          <w:p w14:paraId="62C5B2E8"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556D5921" w14:textId="77777777" w:rsidR="002E374D" w:rsidRPr="00CE4E9C" w:rsidRDefault="002E374D" w:rsidP="006222FC">
            <w:r w:rsidRPr="00CE4E9C">
              <w:t>Sistemoje informacija turi būti pasiekiama ne daugiau kaip trijų iššokančių langų pagalba.</w:t>
            </w:r>
          </w:p>
        </w:tc>
        <w:tc>
          <w:tcPr>
            <w:tcW w:w="2408" w:type="dxa"/>
            <w:vAlign w:val="center"/>
          </w:tcPr>
          <w:p w14:paraId="5F012193"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27A057C4" w14:textId="77777777" w:rsidTr="485644C6">
        <w:tc>
          <w:tcPr>
            <w:tcW w:w="567" w:type="dxa"/>
          </w:tcPr>
          <w:p w14:paraId="0E123E8D"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6CF664BD" w14:textId="475C1FE8" w:rsidR="002E374D" w:rsidRPr="00CE4E9C" w:rsidRDefault="002E374D" w:rsidP="006222FC">
            <w:r w:rsidRPr="00CE4E9C">
              <w:t xml:space="preserve">Sistemoje turi būti naudojami klasifikatorių žinynai. </w:t>
            </w:r>
          </w:p>
        </w:tc>
        <w:tc>
          <w:tcPr>
            <w:tcW w:w="2408" w:type="dxa"/>
            <w:vAlign w:val="center"/>
          </w:tcPr>
          <w:p w14:paraId="4383855F"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296EE86D" w14:textId="77777777" w:rsidTr="485644C6">
        <w:tc>
          <w:tcPr>
            <w:tcW w:w="567" w:type="dxa"/>
          </w:tcPr>
          <w:p w14:paraId="4D53D444"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24031B48" w14:textId="2C70EBC9" w:rsidR="002E374D" w:rsidRPr="00CE4E9C" w:rsidRDefault="002E374D" w:rsidP="007B31C5">
            <w:pPr>
              <w:rPr>
                <w:lang w:eastAsia="lt-LT"/>
              </w:rPr>
            </w:pPr>
            <w:r w:rsidRPr="00CE4E9C">
              <w:t>Sistemoje turi būti naudojami klasifikatorių objektų identifikavimo ir klasifikavimo kodai, sudaryti iš raidžių bei skaitmenų.</w:t>
            </w:r>
          </w:p>
        </w:tc>
        <w:tc>
          <w:tcPr>
            <w:tcW w:w="2408" w:type="dxa"/>
            <w:vAlign w:val="center"/>
          </w:tcPr>
          <w:p w14:paraId="263A662F"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66E00E60" w14:textId="77777777" w:rsidTr="485644C6">
        <w:tc>
          <w:tcPr>
            <w:tcW w:w="567" w:type="dxa"/>
          </w:tcPr>
          <w:p w14:paraId="393FCB79"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5F6DBF5D" w14:textId="5233CBCD" w:rsidR="002E374D" w:rsidRPr="00CE4E9C" w:rsidRDefault="0357B637" w:rsidP="006222FC">
            <w:r w:rsidRPr="00CE4E9C">
              <w:t>Turi būti galimybė klasifikatorius automatiškai atnaujinti per integracines sąsajas iš išorinė</w:t>
            </w:r>
            <w:r w:rsidR="00507C1E" w:rsidRPr="00CE4E9C">
              <w:t>s</w:t>
            </w:r>
            <w:r w:rsidRPr="00CE4E9C">
              <w:t xml:space="preserve"> (-</w:t>
            </w:r>
            <w:proofErr w:type="spellStart"/>
            <w:r w:rsidRPr="00CE4E9C">
              <w:t>ių</w:t>
            </w:r>
            <w:proofErr w:type="spellEnd"/>
            <w:r w:rsidRPr="00CE4E9C">
              <w:t>) sistemos (-ų).</w:t>
            </w:r>
          </w:p>
        </w:tc>
        <w:tc>
          <w:tcPr>
            <w:tcW w:w="2408" w:type="dxa"/>
            <w:vAlign w:val="center"/>
          </w:tcPr>
          <w:p w14:paraId="10534DE5"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5FDB38F2" w14:textId="77777777" w:rsidTr="485644C6">
        <w:tc>
          <w:tcPr>
            <w:tcW w:w="567" w:type="dxa"/>
          </w:tcPr>
          <w:p w14:paraId="2A8EFE7F"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4AC60C07" w14:textId="3B55932C" w:rsidR="002E374D" w:rsidRPr="00CE4E9C" w:rsidRDefault="00557704" w:rsidP="006222FC">
            <w:pPr>
              <w:rPr>
                <w:lang w:eastAsia="lt-LT"/>
              </w:rPr>
            </w:pPr>
            <w:r w:rsidRPr="00CE4E9C">
              <w:rPr>
                <w:lang w:eastAsia="lt-LT"/>
              </w:rPr>
              <w:t xml:space="preserve">DVS </w:t>
            </w:r>
            <w:r w:rsidR="002E374D" w:rsidRPr="00CE4E9C">
              <w:rPr>
                <w:lang w:eastAsia="lt-LT"/>
              </w:rPr>
              <w:t xml:space="preserve">turi leisti </w:t>
            </w:r>
            <w:r w:rsidR="002E374D" w:rsidRPr="00CE4E9C">
              <w:t>sukurti naujus įrašus žinynuose arba atnaujinti įrašų informaciją įvedant duomenis rankiniu būdu arba importuojant iš failų.</w:t>
            </w:r>
          </w:p>
        </w:tc>
        <w:tc>
          <w:tcPr>
            <w:tcW w:w="2408" w:type="dxa"/>
            <w:vAlign w:val="center"/>
          </w:tcPr>
          <w:p w14:paraId="2AC843BB" w14:textId="77777777" w:rsidR="002E374D" w:rsidRPr="00CE4E9C" w:rsidDel="009E0160"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2153D5CA" w14:textId="77777777" w:rsidTr="485644C6">
        <w:tc>
          <w:tcPr>
            <w:tcW w:w="567" w:type="dxa"/>
          </w:tcPr>
          <w:p w14:paraId="782477D9"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2A16BB2A" w14:textId="019E9E83" w:rsidR="002E374D" w:rsidRPr="00CE4E9C" w:rsidRDefault="00557704" w:rsidP="006222FC">
            <w:pPr>
              <w:rPr>
                <w:lang w:eastAsia="lt-LT"/>
              </w:rPr>
            </w:pPr>
            <w:r w:rsidRPr="00CE4E9C">
              <w:rPr>
                <w:lang w:eastAsia="lt-LT"/>
              </w:rPr>
              <w:t xml:space="preserve">DVS </w:t>
            </w:r>
            <w:r w:rsidR="002E374D" w:rsidRPr="00CE4E9C">
              <w:rPr>
                <w:lang w:eastAsia="lt-LT"/>
              </w:rPr>
              <w:t>turi užtikrinti, kad žinynuose nebūtų panaikintos jau naudojamos klasifikatoriaus reikšmės.</w:t>
            </w:r>
          </w:p>
        </w:tc>
        <w:tc>
          <w:tcPr>
            <w:tcW w:w="2408" w:type="dxa"/>
            <w:vAlign w:val="center"/>
          </w:tcPr>
          <w:p w14:paraId="4517137F" w14:textId="77777777" w:rsidR="002E374D" w:rsidRPr="00CE4E9C" w:rsidDel="009E0160"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0547D4E7" w14:textId="77777777" w:rsidTr="485644C6">
        <w:tc>
          <w:tcPr>
            <w:tcW w:w="567" w:type="dxa"/>
          </w:tcPr>
          <w:p w14:paraId="283D7A61"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598CA677" w14:textId="0706510C" w:rsidR="002E374D" w:rsidRPr="00CE4E9C" w:rsidRDefault="00557704" w:rsidP="006222FC">
            <w:pPr>
              <w:rPr>
                <w:lang w:eastAsia="lt-LT"/>
              </w:rPr>
            </w:pPr>
            <w:r w:rsidRPr="00CE4E9C">
              <w:rPr>
                <w:lang w:eastAsia="lt-LT"/>
              </w:rPr>
              <w:t xml:space="preserve">DVS </w:t>
            </w:r>
            <w:r w:rsidR="002E374D" w:rsidRPr="00CE4E9C">
              <w:rPr>
                <w:lang w:eastAsia="lt-LT"/>
              </w:rPr>
              <w:t>turi leisti identifikuoti klasifikatorių reikšmių keitimų datą ir autorių.</w:t>
            </w:r>
          </w:p>
        </w:tc>
        <w:tc>
          <w:tcPr>
            <w:tcW w:w="2408" w:type="dxa"/>
            <w:vAlign w:val="center"/>
          </w:tcPr>
          <w:p w14:paraId="03DB0B29" w14:textId="77777777" w:rsidR="002E374D" w:rsidRPr="00CE4E9C" w:rsidDel="009E0160" w:rsidRDefault="002E374D" w:rsidP="002E374D">
            <w:pPr>
              <w:widowControl w:val="0"/>
              <w:tabs>
                <w:tab w:val="center" w:pos="4153"/>
                <w:tab w:val="right" w:pos="8306"/>
              </w:tabs>
              <w:adjustRightInd w:val="0"/>
              <w:jc w:val="center"/>
              <w:textAlignment w:val="baseline"/>
              <w:rPr>
                <w:lang w:eastAsia="lt-LT"/>
              </w:rPr>
            </w:pPr>
          </w:p>
        </w:tc>
      </w:tr>
      <w:tr w:rsidR="00274EA0" w:rsidRPr="00CE4E9C" w14:paraId="465F2A5F" w14:textId="77777777" w:rsidTr="485644C6">
        <w:tc>
          <w:tcPr>
            <w:tcW w:w="567" w:type="dxa"/>
          </w:tcPr>
          <w:p w14:paraId="14988286" w14:textId="77777777" w:rsidR="00274EA0" w:rsidRPr="00CE4E9C" w:rsidRDefault="00274EA0"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39D3FC9D" w14:textId="12D8B369" w:rsidR="00274EA0" w:rsidRPr="00CE4E9C" w:rsidRDefault="0046170A" w:rsidP="006222FC">
            <w:pPr>
              <w:rPr>
                <w:lang w:eastAsia="lt-LT"/>
              </w:rPr>
            </w:pPr>
            <w:r w:rsidRPr="00CE4E9C">
              <w:rPr>
                <w:lang w:eastAsia="lt-LT"/>
              </w:rPr>
              <w:t xml:space="preserve">Pildant </w:t>
            </w:r>
            <w:r w:rsidR="008C7EAE" w:rsidRPr="00CE4E9C">
              <w:rPr>
                <w:lang w:eastAsia="lt-LT"/>
              </w:rPr>
              <w:t xml:space="preserve">klasifikatoriaus tipo </w:t>
            </w:r>
            <w:r w:rsidRPr="00CE4E9C">
              <w:rPr>
                <w:lang w:eastAsia="lt-LT"/>
              </w:rPr>
              <w:t>laukus</w:t>
            </w:r>
            <w:r w:rsidR="008C7EAE" w:rsidRPr="00CE4E9C">
              <w:rPr>
                <w:lang w:eastAsia="lt-LT"/>
              </w:rPr>
              <w:t xml:space="preserve">, DVS turi </w:t>
            </w:r>
            <w:r w:rsidR="00A174FE" w:rsidRPr="00CE4E9C">
              <w:rPr>
                <w:lang w:eastAsia="lt-LT"/>
              </w:rPr>
              <w:t>pasiūlyti galimą reikšmę pagal pradėtą vesti žodžio ar kelių žodžių dalis</w:t>
            </w:r>
          </w:p>
        </w:tc>
        <w:tc>
          <w:tcPr>
            <w:tcW w:w="2408" w:type="dxa"/>
            <w:vAlign w:val="center"/>
          </w:tcPr>
          <w:p w14:paraId="148ED3C7" w14:textId="77777777" w:rsidR="00274EA0" w:rsidRPr="00CE4E9C" w:rsidDel="009E0160" w:rsidRDefault="00274EA0" w:rsidP="002E374D">
            <w:pPr>
              <w:widowControl w:val="0"/>
              <w:tabs>
                <w:tab w:val="center" w:pos="4153"/>
                <w:tab w:val="right" w:pos="8306"/>
              </w:tabs>
              <w:adjustRightInd w:val="0"/>
              <w:jc w:val="center"/>
              <w:textAlignment w:val="baseline"/>
              <w:rPr>
                <w:lang w:eastAsia="lt-LT"/>
              </w:rPr>
            </w:pPr>
          </w:p>
        </w:tc>
      </w:tr>
    </w:tbl>
    <w:p w14:paraId="03124881" w14:textId="77777777" w:rsidR="007B31C5" w:rsidRPr="00CE4E9C" w:rsidRDefault="007B31C5"/>
    <w:p w14:paraId="5785ED83" w14:textId="358817E6" w:rsidR="007B31C5" w:rsidRPr="00CE4E9C" w:rsidRDefault="007B31C5" w:rsidP="007B31C5">
      <w:pPr>
        <w:pStyle w:val="Antrat3"/>
      </w:pPr>
      <w:r w:rsidRPr="00CE4E9C">
        <w:rPr>
          <w:lang w:eastAsia="lt-LT"/>
        </w:rPr>
        <w:t>Reikalavimai duomenų / dokumentų importui ir eksportui</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7B31C5" w:rsidRPr="00CE4E9C" w14:paraId="330391D2" w14:textId="77777777" w:rsidTr="001A2B0B">
        <w:trPr>
          <w:tblHeader/>
        </w:trPr>
        <w:tc>
          <w:tcPr>
            <w:tcW w:w="567" w:type="dxa"/>
            <w:shd w:val="clear" w:color="auto" w:fill="D9D9D9" w:themeFill="background1" w:themeFillShade="D9"/>
            <w:vAlign w:val="center"/>
          </w:tcPr>
          <w:p w14:paraId="17A64D37" w14:textId="77777777" w:rsidR="007B31C5" w:rsidRPr="00CE4E9C" w:rsidRDefault="007B31C5" w:rsidP="001A2B0B">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61ECEE20" w14:textId="61581EF8" w:rsidR="007B31C5" w:rsidRPr="00CE4E9C" w:rsidRDefault="007B31C5" w:rsidP="001A2B0B">
            <w:pPr>
              <w:widowControl w:val="0"/>
              <w:adjustRightInd w:val="0"/>
              <w:ind w:left="720"/>
              <w:jc w:val="center"/>
              <w:textAlignment w:val="baseline"/>
              <w:rPr>
                <w:bCs/>
                <w:i/>
                <w:lang w:eastAsia="lt-LT"/>
              </w:rPr>
            </w:pPr>
            <w:r w:rsidRPr="00CE4E9C">
              <w:rPr>
                <w:b/>
                <w:bCs/>
                <w:sz w:val="22"/>
                <w:szCs w:val="22"/>
                <w:lang w:eastAsia="lt-LT"/>
              </w:rPr>
              <w:t>Reikalavimai duomenų / dokumentų importui ir eksportui</w:t>
            </w:r>
          </w:p>
        </w:tc>
        <w:tc>
          <w:tcPr>
            <w:tcW w:w="2408" w:type="dxa"/>
            <w:shd w:val="clear" w:color="auto" w:fill="D9D9D9" w:themeFill="background1" w:themeFillShade="D9"/>
            <w:vAlign w:val="center"/>
          </w:tcPr>
          <w:p w14:paraId="597835D6" w14:textId="77777777" w:rsidR="007B31C5" w:rsidRPr="00CE4E9C" w:rsidRDefault="007B31C5" w:rsidP="001A2B0B">
            <w:pPr>
              <w:widowControl w:val="0"/>
              <w:adjustRightInd w:val="0"/>
              <w:ind w:firstLine="12"/>
              <w:jc w:val="center"/>
              <w:textAlignment w:val="baseline"/>
              <w:rPr>
                <w:b/>
                <w:bCs/>
                <w:lang w:eastAsia="lt-LT"/>
              </w:rPr>
            </w:pPr>
            <w:r w:rsidRPr="00CE4E9C">
              <w:rPr>
                <w:b/>
                <w:bCs/>
                <w:lang w:eastAsia="lt-LT"/>
              </w:rPr>
              <w:t>Atitikimas reikalavimui</w:t>
            </w:r>
          </w:p>
          <w:p w14:paraId="73B64860" w14:textId="77777777" w:rsidR="007B31C5" w:rsidRPr="00CE4E9C" w:rsidRDefault="007B31C5" w:rsidP="001A2B0B">
            <w:pPr>
              <w:widowControl w:val="0"/>
              <w:adjustRightInd w:val="0"/>
              <w:ind w:firstLine="12"/>
              <w:jc w:val="center"/>
              <w:textAlignment w:val="baseline"/>
              <w:rPr>
                <w:b/>
                <w:bCs/>
                <w:lang w:eastAsia="lt-LT"/>
              </w:rPr>
            </w:pPr>
            <w:r w:rsidRPr="00CE4E9C">
              <w:rPr>
                <w:b/>
                <w:bCs/>
                <w:lang w:eastAsia="lt-LT"/>
              </w:rPr>
              <w:t>(pildo Tiekėjas)</w:t>
            </w:r>
          </w:p>
        </w:tc>
      </w:tr>
      <w:tr w:rsidR="002E374D" w:rsidRPr="00CE4E9C" w14:paraId="49827B6D" w14:textId="77777777" w:rsidTr="00006C80">
        <w:tc>
          <w:tcPr>
            <w:tcW w:w="567" w:type="dxa"/>
            <w:shd w:val="clear" w:color="auto" w:fill="auto"/>
          </w:tcPr>
          <w:p w14:paraId="1B4D51C4"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shd w:val="clear" w:color="auto" w:fill="auto"/>
          </w:tcPr>
          <w:p w14:paraId="00469915" w14:textId="4D718AF8" w:rsidR="0050440A" w:rsidRPr="00CE4E9C" w:rsidRDefault="002E374D" w:rsidP="00306B87">
            <w:pPr>
              <w:rPr>
                <w:lang w:eastAsia="lt-LT"/>
              </w:rPr>
            </w:pPr>
            <w:r w:rsidRPr="00CE4E9C">
              <w:rPr>
                <w:lang w:eastAsia="lt-LT"/>
              </w:rPr>
              <w:t>Sistemoje turi būti galima vykdyti duomenų importą.</w:t>
            </w:r>
            <w:r w:rsidR="00C84740">
              <w:rPr>
                <w:lang w:eastAsia="lt-LT"/>
              </w:rPr>
              <w:t xml:space="preserve"> </w:t>
            </w:r>
            <w:r w:rsidR="0050440A">
              <w:rPr>
                <w:lang w:eastAsia="lt-LT"/>
              </w:rPr>
              <w:t xml:space="preserve">Importuotini duomenys įskaitant, bet ne apsiribojant: </w:t>
            </w:r>
            <w:r w:rsidR="009022D5">
              <w:rPr>
                <w:lang w:eastAsia="lt-LT"/>
              </w:rPr>
              <w:t>b</w:t>
            </w:r>
            <w:r w:rsidR="0050440A">
              <w:rPr>
                <w:lang w:eastAsia="lt-LT"/>
              </w:rPr>
              <w:t>ylų sąraš</w:t>
            </w:r>
            <w:r w:rsidR="009022D5">
              <w:rPr>
                <w:lang w:eastAsia="lt-LT"/>
              </w:rPr>
              <w:t>ai, r</w:t>
            </w:r>
            <w:r w:rsidR="0050440A">
              <w:rPr>
                <w:lang w:eastAsia="lt-LT"/>
              </w:rPr>
              <w:t>egistrų sąrašai</w:t>
            </w:r>
            <w:r w:rsidR="009022D5">
              <w:rPr>
                <w:lang w:eastAsia="lt-LT"/>
              </w:rPr>
              <w:t>, i</w:t>
            </w:r>
            <w:r w:rsidR="0050440A">
              <w:rPr>
                <w:lang w:eastAsia="lt-LT"/>
              </w:rPr>
              <w:t>nformaciją apie naudotojus (pav. Tel. Nr</w:t>
            </w:r>
            <w:r w:rsidR="00001DC1">
              <w:rPr>
                <w:lang w:eastAsia="lt-LT"/>
              </w:rPr>
              <w:t xml:space="preserve">. pareigos, </w:t>
            </w:r>
            <w:proofErr w:type="spellStart"/>
            <w:r w:rsidR="00001DC1">
              <w:rPr>
                <w:lang w:eastAsia="lt-LT"/>
              </w:rPr>
              <w:t>email</w:t>
            </w:r>
            <w:proofErr w:type="spellEnd"/>
            <w:r w:rsidR="00001DC1">
              <w:rPr>
                <w:lang w:eastAsia="lt-LT"/>
              </w:rPr>
              <w:t xml:space="preserve"> adresas ir pan.</w:t>
            </w:r>
            <w:r w:rsidR="0050440A">
              <w:rPr>
                <w:lang w:eastAsia="lt-LT"/>
              </w:rPr>
              <w:t>)</w:t>
            </w:r>
            <w:r w:rsidR="00001DC1">
              <w:rPr>
                <w:lang w:eastAsia="lt-LT"/>
              </w:rPr>
              <w:t>, p</w:t>
            </w:r>
            <w:r w:rsidR="0050440A">
              <w:rPr>
                <w:lang w:eastAsia="lt-LT"/>
              </w:rPr>
              <w:t>adalinių sąraša</w:t>
            </w:r>
            <w:r w:rsidR="00001DC1">
              <w:rPr>
                <w:lang w:eastAsia="lt-LT"/>
              </w:rPr>
              <w:t>i, s</w:t>
            </w:r>
            <w:r w:rsidR="0050440A">
              <w:rPr>
                <w:lang w:eastAsia="lt-LT"/>
              </w:rPr>
              <w:t>ąskaitų planai</w:t>
            </w:r>
            <w:r w:rsidR="00001DC1">
              <w:rPr>
                <w:lang w:eastAsia="lt-LT"/>
              </w:rPr>
              <w:t xml:space="preserve">, </w:t>
            </w:r>
            <w:r w:rsidR="00DF490A">
              <w:rPr>
                <w:lang w:eastAsia="lt-LT"/>
              </w:rPr>
              <w:t>i</w:t>
            </w:r>
            <w:r w:rsidR="0050440A">
              <w:rPr>
                <w:lang w:eastAsia="lt-LT"/>
              </w:rPr>
              <w:t>šlaidų straipsniai</w:t>
            </w:r>
            <w:r w:rsidR="00DF490A">
              <w:rPr>
                <w:lang w:eastAsia="lt-LT"/>
              </w:rPr>
              <w:t xml:space="preserve">, </w:t>
            </w:r>
            <w:r w:rsidR="0050440A">
              <w:rPr>
                <w:lang w:eastAsia="lt-LT"/>
              </w:rPr>
              <w:t>.</w:t>
            </w:r>
            <w:r w:rsidR="00DF490A">
              <w:rPr>
                <w:lang w:eastAsia="lt-LT"/>
              </w:rPr>
              <w:t>a</w:t>
            </w:r>
            <w:r w:rsidR="0050440A">
              <w:rPr>
                <w:lang w:eastAsia="lt-LT"/>
              </w:rPr>
              <w:t xml:space="preserve">dresatai </w:t>
            </w:r>
            <w:r w:rsidR="00306B87">
              <w:rPr>
                <w:lang w:eastAsia="lt-LT"/>
              </w:rPr>
              <w:t>(kontaktai), k</w:t>
            </w:r>
            <w:r w:rsidR="0050440A">
              <w:rPr>
                <w:lang w:eastAsia="lt-LT"/>
              </w:rPr>
              <w:t>ita dideliuose sąrašuose ir klasifikatoriuose naudojama informacija.</w:t>
            </w:r>
          </w:p>
        </w:tc>
        <w:tc>
          <w:tcPr>
            <w:tcW w:w="2408" w:type="dxa"/>
            <w:shd w:val="clear" w:color="auto" w:fill="auto"/>
            <w:vAlign w:val="center"/>
          </w:tcPr>
          <w:p w14:paraId="2F6B7C0B"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6D8F7B87" w14:textId="77777777" w:rsidTr="00006C80">
        <w:tc>
          <w:tcPr>
            <w:tcW w:w="567" w:type="dxa"/>
            <w:shd w:val="clear" w:color="auto" w:fill="auto"/>
          </w:tcPr>
          <w:p w14:paraId="2DC5ED20"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bookmarkStart w:id="22" w:name="_Hlk534704017"/>
          </w:p>
        </w:tc>
        <w:tc>
          <w:tcPr>
            <w:tcW w:w="6551" w:type="dxa"/>
            <w:shd w:val="clear" w:color="auto" w:fill="auto"/>
          </w:tcPr>
          <w:p w14:paraId="1D26A704" w14:textId="4AA62E3C" w:rsidR="002E374D" w:rsidRPr="00CE4E9C" w:rsidRDefault="002E374D" w:rsidP="006222FC">
            <w:pPr>
              <w:rPr>
                <w:lang w:eastAsia="lt-LT"/>
              </w:rPr>
            </w:pPr>
            <w:r w:rsidRPr="00CE4E9C">
              <w:rPr>
                <w:lang w:eastAsia="lt-LT"/>
              </w:rPr>
              <w:t>Sistemoje turi būti galima vykdyti duomenų eksportą (pvz.: dokumentų sąrašų, dokumentų bylų (failų) ir jų metaduomenų).</w:t>
            </w:r>
          </w:p>
        </w:tc>
        <w:tc>
          <w:tcPr>
            <w:tcW w:w="2408" w:type="dxa"/>
            <w:shd w:val="clear" w:color="auto" w:fill="auto"/>
            <w:vAlign w:val="center"/>
          </w:tcPr>
          <w:p w14:paraId="6EE1F561"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bookmarkEnd w:id="22"/>
      <w:tr w:rsidR="002E374D" w:rsidRPr="00CE4E9C" w14:paraId="3916CB6A" w14:textId="77777777" w:rsidTr="485644C6">
        <w:tc>
          <w:tcPr>
            <w:tcW w:w="567" w:type="dxa"/>
          </w:tcPr>
          <w:p w14:paraId="3482DC76"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1B505C6F" w14:textId="77777777" w:rsidR="002E374D" w:rsidRPr="00CE4E9C" w:rsidRDefault="002E374D" w:rsidP="006222FC">
            <w:pPr>
              <w:rPr>
                <w:lang w:eastAsia="lt-LT"/>
              </w:rPr>
            </w:pPr>
            <w:r w:rsidRPr="00CE4E9C">
              <w:rPr>
                <w:lang w:eastAsia="lt-LT"/>
              </w:rPr>
              <w:t>Sistemoje turi būti galima importuoti ir eksportuoti neribotą duomenų eilučių skaičių.</w:t>
            </w:r>
          </w:p>
        </w:tc>
        <w:tc>
          <w:tcPr>
            <w:tcW w:w="2408" w:type="dxa"/>
            <w:vAlign w:val="center"/>
          </w:tcPr>
          <w:p w14:paraId="74F6BF53"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49D79789" w14:textId="77777777" w:rsidTr="485644C6">
        <w:tc>
          <w:tcPr>
            <w:tcW w:w="567" w:type="dxa"/>
          </w:tcPr>
          <w:p w14:paraId="3A866984"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78451FEA" w14:textId="05CCBB84" w:rsidR="002E374D" w:rsidRPr="00CE4E9C" w:rsidRDefault="002E374D" w:rsidP="006222FC">
            <w:pPr>
              <w:rPr>
                <w:lang w:eastAsia="lt-LT"/>
              </w:rPr>
            </w:pPr>
            <w:r w:rsidRPr="00CE4E9C">
              <w:rPr>
                <w:lang w:eastAsia="lt-LT"/>
              </w:rPr>
              <w:t xml:space="preserve">Sistemoje turi būti importuojami duomenys naudojant duomenų apsikeitimo formatus: </w:t>
            </w:r>
            <w:proofErr w:type="spellStart"/>
            <w:r w:rsidRPr="00CE4E9C">
              <w:rPr>
                <w:lang w:eastAsia="lt-LT"/>
              </w:rPr>
              <w:t>csv</w:t>
            </w:r>
            <w:proofErr w:type="spellEnd"/>
            <w:r w:rsidRPr="00CE4E9C">
              <w:rPr>
                <w:lang w:eastAsia="lt-LT"/>
              </w:rPr>
              <w:t xml:space="preserve">, </w:t>
            </w:r>
            <w:proofErr w:type="spellStart"/>
            <w:r w:rsidRPr="00CE4E9C">
              <w:rPr>
                <w:lang w:eastAsia="lt-LT"/>
              </w:rPr>
              <w:t>xlsx</w:t>
            </w:r>
            <w:proofErr w:type="spellEnd"/>
            <w:r w:rsidRPr="00CE4E9C">
              <w:rPr>
                <w:lang w:eastAsia="lt-LT"/>
              </w:rPr>
              <w:t xml:space="preserve">, </w:t>
            </w:r>
            <w:proofErr w:type="spellStart"/>
            <w:r w:rsidRPr="00CE4E9C">
              <w:rPr>
                <w:lang w:eastAsia="lt-LT"/>
              </w:rPr>
              <w:t>xml</w:t>
            </w:r>
            <w:proofErr w:type="spellEnd"/>
            <w:r w:rsidRPr="00CE4E9C">
              <w:rPr>
                <w:lang w:eastAsia="lt-LT"/>
              </w:rPr>
              <w:t>.</w:t>
            </w:r>
          </w:p>
          <w:p w14:paraId="516CA8C6" w14:textId="305346B8" w:rsidR="002E374D" w:rsidRPr="00CE4E9C" w:rsidRDefault="002E374D" w:rsidP="006222FC">
            <w:pPr>
              <w:rPr>
                <w:lang w:eastAsia="lt-LT"/>
              </w:rPr>
            </w:pPr>
            <w:r w:rsidRPr="00CE4E9C">
              <w:rPr>
                <w:lang w:eastAsia="lt-LT"/>
              </w:rPr>
              <w:t xml:space="preserve">Sistemoje turi būti eksportuojami duomenys naudojant duomenų apsikeitimo formatus: </w:t>
            </w:r>
            <w:proofErr w:type="spellStart"/>
            <w:r w:rsidRPr="00CE4E9C">
              <w:rPr>
                <w:lang w:eastAsia="lt-LT"/>
              </w:rPr>
              <w:t>csv</w:t>
            </w:r>
            <w:proofErr w:type="spellEnd"/>
            <w:r w:rsidRPr="00CE4E9C">
              <w:rPr>
                <w:lang w:eastAsia="lt-LT"/>
              </w:rPr>
              <w:t xml:space="preserve">, </w:t>
            </w:r>
            <w:proofErr w:type="spellStart"/>
            <w:r w:rsidRPr="00CE4E9C">
              <w:rPr>
                <w:lang w:eastAsia="lt-LT"/>
              </w:rPr>
              <w:t>docx</w:t>
            </w:r>
            <w:proofErr w:type="spellEnd"/>
            <w:r w:rsidRPr="00CE4E9C">
              <w:rPr>
                <w:lang w:eastAsia="lt-LT"/>
              </w:rPr>
              <w:t xml:space="preserve">, </w:t>
            </w:r>
            <w:proofErr w:type="spellStart"/>
            <w:r w:rsidRPr="00CE4E9C">
              <w:rPr>
                <w:lang w:eastAsia="lt-LT"/>
              </w:rPr>
              <w:t>pdf</w:t>
            </w:r>
            <w:proofErr w:type="spellEnd"/>
            <w:r w:rsidRPr="00CE4E9C">
              <w:rPr>
                <w:lang w:eastAsia="lt-LT"/>
              </w:rPr>
              <w:t xml:space="preserve">, </w:t>
            </w:r>
            <w:proofErr w:type="spellStart"/>
            <w:r w:rsidRPr="00CE4E9C">
              <w:rPr>
                <w:lang w:eastAsia="lt-LT"/>
              </w:rPr>
              <w:t>xlsx</w:t>
            </w:r>
            <w:proofErr w:type="spellEnd"/>
            <w:r w:rsidRPr="00CE4E9C">
              <w:rPr>
                <w:lang w:eastAsia="lt-LT"/>
              </w:rPr>
              <w:t xml:space="preserve">, </w:t>
            </w:r>
            <w:proofErr w:type="spellStart"/>
            <w:r w:rsidRPr="00CE4E9C">
              <w:rPr>
                <w:lang w:eastAsia="lt-LT"/>
              </w:rPr>
              <w:t>xml</w:t>
            </w:r>
            <w:proofErr w:type="spellEnd"/>
            <w:r w:rsidRPr="00CE4E9C">
              <w:rPr>
                <w:lang w:eastAsia="lt-LT"/>
              </w:rPr>
              <w:t>.</w:t>
            </w:r>
          </w:p>
        </w:tc>
        <w:tc>
          <w:tcPr>
            <w:tcW w:w="2408" w:type="dxa"/>
            <w:vAlign w:val="center"/>
          </w:tcPr>
          <w:p w14:paraId="50939C14" w14:textId="77777777" w:rsidR="002E374D" w:rsidRPr="00CE4E9C" w:rsidDel="009E0160"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3747AB63" w14:textId="77777777" w:rsidTr="485644C6">
        <w:tc>
          <w:tcPr>
            <w:tcW w:w="567" w:type="dxa"/>
          </w:tcPr>
          <w:p w14:paraId="6EDD4EAA"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3B1FBF2D" w14:textId="57ED90CD" w:rsidR="002E374D" w:rsidRPr="00CE4E9C" w:rsidRDefault="00A86C53" w:rsidP="006222FC">
            <w:pPr>
              <w:rPr>
                <w:lang w:eastAsia="lt-LT"/>
              </w:rPr>
            </w:pPr>
            <w:r w:rsidRPr="00A86C53">
              <w:rPr>
                <w:lang w:eastAsia="lt-LT"/>
              </w:rPr>
              <w:t xml:space="preserve">DVS turi leisti sukurti ir pakartotinai naudoti duomenų </w:t>
            </w:r>
            <w:r w:rsidR="009B4F58">
              <w:rPr>
                <w:lang w:eastAsia="lt-LT"/>
              </w:rPr>
              <w:t>importo</w:t>
            </w:r>
            <w:r w:rsidRPr="00A86C53">
              <w:rPr>
                <w:lang w:eastAsia="lt-LT"/>
              </w:rPr>
              <w:t xml:space="preserve"> taisykles, konfigūracijas</w:t>
            </w:r>
            <w:r w:rsidR="002E374D" w:rsidRPr="00CE4E9C">
              <w:rPr>
                <w:lang w:eastAsia="lt-LT"/>
              </w:rPr>
              <w:t>.</w:t>
            </w:r>
          </w:p>
        </w:tc>
        <w:tc>
          <w:tcPr>
            <w:tcW w:w="2408" w:type="dxa"/>
            <w:vAlign w:val="center"/>
          </w:tcPr>
          <w:p w14:paraId="4BF5FF15" w14:textId="77777777" w:rsidR="002E374D" w:rsidRPr="00CE4E9C" w:rsidDel="009E0160"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73F257A6" w14:textId="77777777" w:rsidTr="485644C6">
        <w:tc>
          <w:tcPr>
            <w:tcW w:w="567" w:type="dxa"/>
          </w:tcPr>
          <w:p w14:paraId="5386B7E0" w14:textId="77777777" w:rsidR="002E374D" w:rsidRPr="00CE4E9C" w:rsidRDefault="002E374D" w:rsidP="006F22C8">
            <w:pPr>
              <w:widowControl w:val="0"/>
              <w:numPr>
                <w:ilvl w:val="0"/>
                <w:numId w:val="6"/>
              </w:numPr>
              <w:tabs>
                <w:tab w:val="left" w:pos="560"/>
                <w:tab w:val="center" w:pos="4153"/>
                <w:tab w:val="right" w:pos="8306"/>
              </w:tabs>
              <w:adjustRightInd w:val="0"/>
              <w:ind w:left="0" w:firstLine="0"/>
              <w:jc w:val="left"/>
              <w:textAlignment w:val="baseline"/>
              <w:rPr>
                <w:lang w:eastAsia="lt-LT"/>
              </w:rPr>
            </w:pPr>
          </w:p>
        </w:tc>
        <w:tc>
          <w:tcPr>
            <w:tcW w:w="6551" w:type="dxa"/>
          </w:tcPr>
          <w:p w14:paraId="7248EE14" w14:textId="13158448" w:rsidR="002E374D" w:rsidRPr="00CE4E9C" w:rsidRDefault="00BD64D9" w:rsidP="006222FC">
            <w:pPr>
              <w:rPr>
                <w:lang w:eastAsia="lt-LT"/>
              </w:rPr>
            </w:pPr>
            <w:r w:rsidRPr="00BD64D9">
              <w:rPr>
                <w:lang w:eastAsia="lt-LT"/>
              </w:rPr>
              <w:t>DVS turi leisti sukurti ir pakartotinai naudoti duomenų eksporto taisykles, konfigūracijas</w:t>
            </w:r>
            <w:r w:rsidR="002E374D" w:rsidRPr="00CE4E9C">
              <w:rPr>
                <w:lang w:eastAsia="lt-LT"/>
              </w:rPr>
              <w:t>.</w:t>
            </w:r>
          </w:p>
        </w:tc>
        <w:tc>
          <w:tcPr>
            <w:tcW w:w="2408" w:type="dxa"/>
            <w:vAlign w:val="center"/>
          </w:tcPr>
          <w:p w14:paraId="72E27012" w14:textId="77777777" w:rsidR="002E374D" w:rsidRPr="00CE4E9C" w:rsidDel="009E0160"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72479572" w14:textId="77777777" w:rsidTr="485644C6">
        <w:tc>
          <w:tcPr>
            <w:tcW w:w="567" w:type="dxa"/>
          </w:tcPr>
          <w:p w14:paraId="331977E9" w14:textId="77777777" w:rsidR="002E374D" w:rsidRPr="00CE4E9C" w:rsidRDefault="002E374D" w:rsidP="6DFB81AA">
            <w:pPr>
              <w:pStyle w:val="Numeruotassarasas"/>
              <w:widowControl w:val="0"/>
            </w:pPr>
          </w:p>
        </w:tc>
        <w:tc>
          <w:tcPr>
            <w:tcW w:w="6551" w:type="dxa"/>
          </w:tcPr>
          <w:p w14:paraId="731A022E" w14:textId="66B0FBF3" w:rsidR="002E374D" w:rsidRPr="00CE4E9C" w:rsidRDefault="00557704" w:rsidP="006222FC">
            <w:pPr>
              <w:rPr>
                <w:lang w:eastAsia="lt-LT"/>
              </w:rPr>
            </w:pPr>
            <w:r w:rsidRPr="00CE4E9C">
              <w:rPr>
                <w:lang w:eastAsia="lt-LT"/>
              </w:rPr>
              <w:t xml:space="preserve">DVS </w:t>
            </w:r>
            <w:r w:rsidR="002E374D" w:rsidRPr="00CE4E9C">
              <w:rPr>
                <w:lang w:eastAsia="lt-LT"/>
              </w:rPr>
              <w:t xml:space="preserve">importuojant duomenis turi tikrinti kontrolinę ar kitą patiekiamos informacijos apsaugos informaciją ir pateikti informaciją apie aptiktas klaidas. </w:t>
            </w:r>
          </w:p>
        </w:tc>
        <w:tc>
          <w:tcPr>
            <w:tcW w:w="2408" w:type="dxa"/>
            <w:vAlign w:val="center"/>
          </w:tcPr>
          <w:p w14:paraId="47D28510" w14:textId="77777777" w:rsidR="002E374D" w:rsidRPr="00CE4E9C" w:rsidDel="009E0160"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078C912E" w14:textId="77777777" w:rsidTr="485644C6">
        <w:tc>
          <w:tcPr>
            <w:tcW w:w="567" w:type="dxa"/>
          </w:tcPr>
          <w:p w14:paraId="3F3D2010" w14:textId="77777777" w:rsidR="002E374D" w:rsidRPr="00CE4E9C" w:rsidRDefault="002E374D" w:rsidP="6DFB81AA">
            <w:pPr>
              <w:pStyle w:val="Numeruotassarasas"/>
              <w:widowControl w:val="0"/>
            </w:pPr>
          </w:p>
        </w:tc>
        <w:tc>
          <w:tcPr>
            <w:tcW w:w="6551" w:type="dxa"/>
          </w:tcPr>
          <w:p w14:paraId="2703E426" w14:textId="77777777" w:rsidR="002E374D" w:rsidRPr="00CE4E9C" w:rsidRDefault="002E374D" w:rsidP="006222FC">
            <w:pPr>
              <w:rPr>
                <w:lang w:eastAsia="lt-LT"/>
              </w:rPr>
            </w:pPr>
            <w:r w:rsidRPr="00CE4E9C">
              <w:rPr>
                <w:lang w:eastAsia="lt-LT"/>
              </w:rPr>
              <w:t>Sistemos vartotojas turi galėti duomenis importuoti jų neužregistruojant iš karto, po to užregistruoti importuotus duomenis.</w:t>
            </w:r>
          </w:p>
          <w:p w14:paraId="5B545394" w14:textId="77777777" w:rsidR="002E374D" w:rsidRPr="00CE4E9C" w:rsidRDefault="002E374D" w:rsidP="006222FC">
            <w:pPr>
              <w:rPr>
                <w:lang w:eastAsia="lt-LT"/>
              </w:rPr>
            </w:pPr>
            <w:r w:rsidRPr="00CE4E9C">
              <w:rPr>
                <w:lang w:eastAsia="lt-LT"/>
              </w:rPr>
              <w:t>Sistemos naudotojas turi galėti keisti ir šalinti tik neužregistruotus importuotus duomenis.</w:t>
            </w:r>
          </w:p>
          <w:p w14:paraId="4D17436F" w14:textId="60E4D76C" w:rsidR="002E374D" w:rsidRPr="00CE4E9C" w:rsidRDefault="00557704" w:rsidP="006222FC">
            <w:pPr>
              <w:rPr>
                <w:lang w:eastAsia="lt-LT"/>
              </w:rPr>
            </w:pPr>
            <w:r w:rsidRPr="00CE4E9C">
              <w:rPr>
                <w:lang w:eastAsia="lt-LT"/>
              </w:rPr>
              <w:lastRenderedPageBreak/>
              <w:t xml:space="preserve">DVS </w:t>
            </w:r>
            <w:r w:rsidR="0357B637" w:rsidRPr="00CE4E9C">
              <w:rPr>
                <w:lang w:eastAsia="lt-LT"/>
              </w:rPr>
              <w:t>turi neleisti užregistruoti nekorektiškus importuotus duomenis (įskaitant, bet neapsiribojant besidubliuojančius duomenis).</w:t>
            </w:r>
          </w:p>
        </w:tc>
        <w:tc>
          <w:tcPr>
            <w:tcW w:w="2408" w:type="dxa"/>
            <w:vAlign w:val="center"/>
          </w:tcPr>
          <w:p w14:paraId="1082DE08" w14:textId="77777777" w:rsidR="002E374D" w:rsidRPr="00CE4E9C"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6C043052" w14:textId="77777777" w:rsidTr="485644C6">
        <w:tc>
          <w:tcPr>
            <w:tcW w:w="567" w:type="dxa"/>
          </w:tcPr>
          <w:p w14:paraId="36AA54FF" w14:textId="77777777" w:rsidR="002E374D" w:rsidRPr="00CE4E9C" w:rsidRDefault="002E374D" w:rsidP="6DFB81AA">
            <w:pPr>
              <w:pStyle w:val="Numeruotassarasas"/>
              <w:widowControl w:val="0"/>
            </w:pPr>
          </w:p>
        </w:tc>
        <w:tc>
          <w:tcPr>
            <w:tcW w:w="6551" w:type="dxa"/>
          </w:tcPr>
          <w:p w14:paraId="3F8B98D2" w14:textId="376A4FC2" w:rsidR="002E374D" w:rsidRPr="00CE4E9C" w:rsidRDefault="00557704" w:rsidP="006222FC">
            <w:pPr>
              <w:rPr>
                <w:lang w:eastAsia="lt-LT"/>
              </w:rPr>
            </w:pPr>
            <w:r w:rsidRPr="00CE4E9C">
              <w:rPr>
                <w:lang w:eastAsia="lt-LT"/>
              </w:rPr>
              <w:t xml:space="preserve">DVS </w:t>
            </w:r>
            <w:r w:rsidR="002E374D" w:rsidRPr="00CE4E9C">
              <w:rPr>
                <w:lang w:eastAsia="lt-LT"/>
              </w:rPr>
              <w:t>turi leisti pagal nustatytas taisykles automatiškai patikrinti importuojamų duomenų formato korektiškumą (pvz.: raidinis, skaitinis).</w:t>
            </w:r>
          </w:p>
        </w:tc>
        <w:tc>
          <w:tcPr>
            <w:tcW w:w="2408" w:type="dxa"/>
            <w:vAlign w:val="center"/>
          </w:tcPr>
          <w:p w14:paraId="6972967D" w14:textId="77777777" w:rsidR="002E374D" w:rsidRPr="00CE4E9C" w:rsidDel="009E0160"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63BCE4C5" w14:textId="77777777" w:rsidTr="485644C6">
        <w:tc>
          <w:tcPr>
            <w:tcW w:w="567" w:type="dxa"/>
          </w:tcPr>
          <w:p w14:paraId="77BE9DBE" w14:textId="77777777" w:rsidR="002E374D" w:rsidRPr="00CE4E9C" w:rsidRDefault="002E374D" w:rsidP="6DFB81AA">
            <w:pPr>
              <w:pStyle w:val="Numeruotassarasas"/>
              <w:widowControl w:val="0"/>
            </w:pPr>
          </w:p>
        </w:tc>
        <w:tc>
          <w:tcPr>
            <w:tcW w:w="6551" w:type="dxa"/>
          </w:tcPr>
          <w:p w14:paraId="66B667D9" w14:textId="22BC3160" w:rsidR="002E374D" w:rsidRPr="00CE4E9C" w:rsidRDefault="002E374D" w:rsidP="006222FC">
            <w:pPr>
              <w:rPr>
                <w:lang w:eastAsia="lt-LT"/>
              </w:rPr>
            </w:pPr>
            <w:r w:rsidRPr="00CE4E9C">
              <w:rPr>
                <w:lang w:eastAsia="lt-LT"/>
              </w:rPr>
              <w:t xml:space="preserve">Jei importuotuose duomenyse yra klaidų ar dubliuojančių duomenų, </w:t>
            </w:r>
            <w:r w:rsidR="00557704" w:rsidRPr="00CE4E9C">
              <w:rPr>
                <w:lang w:eastAsia="lt-LT"/>
              </w:rPr>
              <w:t xml:space="preserve">DVS </w:t>
            </w:r>
            <w:r w:rsidRPr="00CE4E9C">
              <w:rPr>
                <w:lang w:eastAsia="lt-LT"/>
              </w:rPr>
              <w:t>tokius įrašus turi pažymėti kaip klaidingus ir prie kiekvieno klaidingo įrašo arba atskiru klaidų aprašo sąrašu turi būti pateiktas išsamus klaidos (-ų) apibūdinimas.</w:t>
            </w:r>
          </w:p>
        </w:tc>
        <w:tc>
          <w:tcPr>
            <w:tcW w:w="2408" w:type="dxa"/>
            <w:vAlign w:val="center"/>
          </w:tcPr>
          <w:p w14:paraId="7EBAEA56" w14:textId="77777777" w:rsidR="002E374D" w:rsidRPr="00CE4E9C" w:rsidDel="009E0160"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700D8CDA" w14:textId="77777777" w:rsidTr="485644C6">
        <w:tc>
          <w:tcPr>
            <w:tcW w:w="567" w:type="dxa"/>
          </w:tcPr>
          <w:p w14:paraId="60A13966" w14:textId="77777777" w:rsidR="002E374D" w:rsidRPr="00CE4E9C" w:rsidRDefault="002E374D" w:rsidP="6DFB81AA">
            <w:pPr>
              <w:pStyle w:val="Numeruotassarasas"/>
              <w:widowControl w:val="0"/>
            </w:pPr>
          </w:p>
        </w:tc>
        <w:tc>
          <w:tcPr>
            <w:tcW w:w="6551" w:type="dxa"/>
          </w:tcPr>
          <w:p w14:paraId="2423E41C" w14:textId="77777777" w:rsidR="002E374D" w:rsidRPr="00CE4E9C" w:rsidRDefault="002E374D" w:rsidP="006222FC">
            <w:pPr>
              <w:rPr>
                <w:lang w:eastAsia="lt-LT"/>
              </w:rPr>
            </w:pPr>
            <w:bookmarkStart w:id="23" w:name="_Hlk46496162"/>
            <w:r w:rsidRPr="00CE4E9C">
              <w:rPr>
                <w:lang w:eastAsia="lt-LT"/>
              </w:rPr>
              <w:t>Sistemoje turi būti registruojamas duomenis importavęs Sistemos naudotojas, duomenų importavimo data ir laikas.</w:t>
            </w:r>
            <w:bookmarkEnd w:id="23"/>
          </w:p>
        </w:tc>
        <w:tc>
          <w:tcPr>
            <w:tcW w:w="2408" w:type="dxa"/>
            <w:vAlign w:val="center"/>
          </w:tcPr>
          <w:p w14:paraId="0FF2C8C9" w14:textId="77777777" w:rsidR="002E374D" w:rsidRPr="00CE4E9C" w:rsidDel="009E0160" w:rsidRDefault="002E374D" w:rsidP="002E374D">
            <w:pPr>
              <w:widowControl w:val="0"/>
              <w:tabs>
                <w:tab w:val="center" w:pos="4153"/>
                <w:tab w:val="right" w:pos="8306"/>
              </w:tabs>
              <w:adjustRightInd w:val="0"/>
              <w:jc w:val="center"/>
              <w:textAlignment w:val="baseline"/>
              <w:rPr>
                <w:lang w:eastAsia="lt-LT"/>
              </w:rPr>
            </w:pPr>
          </w:p>
        </w:tc>
      </w:tr>
    </w:tbl>
    <w:p w14:paraId="50D21C68" w14:textId="77777777" w:rsidR="00826DE3" w:rsidRPr="00CE4E9C" w:rsidRDefault="00826DE3"/>
    <w:p w14:paraId="05BD1602" w14:textId="495EED53" w:rsidR="00826DE3" w:rsidRPr="00CE4E9C" w:rsidRDefault="00826DE3" w:rsidP="00826DE3">
      <w:pPr>
        <w:pStyle w:val="Antrat3"/>
      </w:pPr>
      <w:r w:rsidRPr="00CE4E9C">
        <w:rPr>
          <w:lang w:eastAsia="lt-LT"/>
        </w:rPr>
        <w:t>Reikalavimai Sistemos greitaveikai</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826DE3" w:rsidRPr="00CE4E9C" w14:paraId="790667AE" w14:textId="77777777" w:rsidTr="001A2B0B">
        <w:trPr>
          <w:tblHeader/>
        </w:trPr>
        <w:tc>
          <w:tcPr>
            <w:tcW w:w="567" w:type="dxa"/>
            <w:shd w:val="clear" w:color="auto" w:fill="D9D9D9" w:themeFill="background1" w:themeFillShade="D9"/>
            <w:vAlign w:val="center"/>
          </w:tcPr>
          <w:p w14:paraId="49E1E328" w14:textId="77777777" w:rsidR="00826DE3" w:rsidRPr="00CE4E9C" w:rsidRDefault="00826DE3" w:rsidP="001A2B0B">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79D463D3" w14:textId="13FC192F" w:rsidR="00826DE3" w:rsidRPr="00CE4E9C" w:rsidRDefault="00826DE3" w:rsidP="001A2B0B">
            <w:pPr>
              <w:widowControl w:val="0"/>
              <w:adjustRightInd w:val="0"/>
              <w:ind w:left="720"/>
              <w:jc w:val="center"/>
              <w:textAlignment w:val="baseline"/>
              <w:rPr>
                <w:bCs/>
                <w:i/>
                <w:lang w:eastAsia="lt-LT"/>
              </w:rPr>
            </w:pPr>
            <w:r w:rsidRPr="00CE4E9C">
              <w:rPr>
                <w:b/>
                <w:bCs/>
                <w:sz w:val="22"/>
                <w:szCs w:val="22"/>
                <w:lang w:eastAsia="lt-LT"/>
              </w:rPr>
              <w:t>Reikalavimai Sistemos greitaveikai</w:t>
            </w:r>
          </w:p>
        </w:tc>
        <w:tc>
          <w:tcPr>
            <w:tcW w:w="2408" w:type="dxa"/>
            <w:shd w:val="clear" w:color="auto" w:fill="D9D9D9" w:themeFill="background1" w:themeFillShade="D9"/>
            <w:vAlign w:val="center"/>
          </w:tcPr>
          <w:p w14:paraId="64067DE0" w14:textId="77777777" w:rsidR="00826DE3" w:rsidRPr="00CE4E9C" w:rsidRDefault="00826DE3" w:rsidP="001A2B0B">
            <w:pPr>
              <w:widowControl w:val="0"/>
              <w:adjustRightInd w:val="0"/>
              <w:ind w:firstLine="12"/>
              <w:jc w:val="center"/>
              <w:textAlignment w:val="baseline"/>
              <w:rPr>
                <w:b/>
                <w:bCs/>
                <w:lang w:eastAsia="lt-LT"/>
              </w:rPr>
            </w:pPr>
            <w:r w:rsidRPr="00CE4E9C">
              <w:rPr>
                <w:b/>
                <w:bCs/>
                <w:lang w:eastAsia="lt-LT"/>
              </w:rPr>
              <w:t>Atitikimas reikalavimui</w:t>
            </w:r>
          </w:p>
          <w:p w14:paraId="6817EDB0" w14:textId="77777777" w:rsidR="00826DE3" w:rsidRPr="00CE4E9C" w:rsidRDefault="00826DE3" w:rsidP="001A2B0B">
            <w:pPr>
              <w:widowControl w:val="0"/>
              <w:adjustRightInd w:val="0"/>
              <w:ind w:firstLine="12"/>
              <w:jc w:val="center"/>
              <w:textAlignment w:val="baseline"/>
              <w:rPr>
                <w:b/>
                <w:bCs/>
                <w:lang w:eastAsia="lt-LT"/>
              </w:rPr>
            </w:pPr>
            <w:r w:rsidRPr="00CE4E9C">
              <w:rPr>
                <w:b/>
                <w:bCs/>
                <w:lang w:eastAsia="lt-LT"/>
              </w:rPr>
              <w:t>(pildo Tiekėjas)</w:t>
            </w:r>
          </w:p>
        </w:tc>
      </w:tr>
      <w:tr w:rsidR="00A66ECC" w:rsidRPr="00CE4E9C" w14:paraId="2A63DCCE" w14:textId="77777777" w:rsidTr="485644C6">
        <w:tc>
          <w:tcPr>
            <w:tcW w:w="567" w:type="dxa"/>
          </w:tcPr>
          <w:p w14:paraId="254254A2" w14:textId="77777777" w:rsidR="00A66ECC" w:rsidRPr="00CE4E9C" w:rsidRDefault="00A66ECC" w:rsidP="6DFB81AA">
            <w:pPr>
              <w:pStyle w:val="Numeruotassarasas"/>
              <w:widowControl w:val="0"/>
            </w:pPr>
          </w:p>
        </w:tc>
        <w:tc>
          <w:tcPr>
            <w:tcW w:w="6551" w:type="dxa"/>
          </w:tcPr>
          <w:p w14:paraId="7CB59C98" w14:textId="3B8087A9" w:rsidR="00A66ECC" w:rsidRPr="00CE4E9C" w:rsidRDefault="000A5C55" w:rsidP="006222FC">
            <w:r w:rsidRPr="000A5C55">
              <w:t>Duomenų (dokumentų) saugojimas ir atvaizdavimas (pvz.: išsaugojimas registruojant dokumentą, dokumento kortelės ir prisegto dokumento atvaizdavimas ir pan.) turi trukti ne ilgiau 3 sekundžių. Bendru atveju išsaugojimas (bent 50 % atvejų) turi trukti ne ilgiau 5 sekundžių</w:t>
            </w:r>
            <w:r>
              <w:t>.</w:t>
            </w:r>
          </w:p>
        </w:tc>
        <w:tc>
          <w:tcPr>
            <w:tcW w:w="2408" w:type="dxa"/>
            <w:vAlign w:val="center"/>
          </w:tcPr>
          <w:p w14:paraId="5E4579F0" w14:textId="77777777" w:rsidR="00A66ECC" w:rsidRPr="00CE4E9C" w:rsidDel="009E0160" w:rsidRDefault="00A66ECC" w:rsidP="008C0FAA">
            <w:pPr>
              <w:widowControl w:val="0"/>
              <w:tabs>
                <w:tab w:val="center" w:pos="4153"/>
                <w:tab w:val="right" w:pos="8306"/>
              </w:tabs>
              <w:adjustRightInd w:val="0"/>
              <w:jc w:val="center"/>
              <w:textAlignment w:val="baseline"/>
              <w:rPr>
                <w:lang w:eastAsia="lt-LT"/>
              </w:rPr>
            </w:pPr>
          </w:p>
        </w:tc>
      </w:tr>
      <w:tr w:rsidR="002E374D" w:rsidRPr="00CE4E9C" w14:paraId="3A22EBDC" w14:textId="77777777" w:rsidTr="485644C6">
        <w:tc>
          <w:tcPr>
            <w:tcW w:w="567" w:type="dxa"/>
          </w:tcPr>
          <w:p w14:paraId="20DC79A2" w14:textId="77777777" w:rsidR="002E374D" w:rsidRPr="00CE4E9C" w:rsidRDefault="002E374D" w:rsidP="6DFB81AA">
            <w:pPr>
              <w:pStyle w:val="Numeruotassarasas"/>
              <w:widowControl w:val="0"/>
            </w:pPr>
          </w:p>
        </w:tc>
        <w:tc>
          <w:tcPr>
            <w:tcW w:w="6551" w:type="dxa"/>
          </w:tcPr>
          <w:p w14:paraId="4532F0AD" w14:textId="5EAF9AAB" w:rsidR="002E374D" w:rsidRPr="00CE4E9C" w:rsidRDefault="002E374D" w:rsidP="006222FC">
            <w:r w:rsidRPr="00CE4E9C">
              <w:t>Dažniausiai naudojamos paieškos - pagal dokumento duomenis (pvz.: byla, pavadinimas, rengėjas, tipas) – turi trukti ne ilgiau 3 sekundžių. Bendru atveju paieškos (bent 50 % atvejų) turi trukti ne ilgiau 5 sekundžių.</w:t>
            </w:r>
          </w:p>
        </w:tc>
        <w:tc>
          <w:tcPr>
            <w:tcW w:w="2408" w:type="dxa"/>
            <w:vAlign w:val="center"/>
          </w:tcPr>
          <w:p w14:paraId="4E47F8DC" w14:textId="77777777" w:rsidR="002E374D" w:rsidRPr="00CE4E9C" w:rsidDel="009E0160"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3E5A2A3B" w14:textId="77777777" w:rsidTr="485644C6">
        <w:tc>
          <w:tcPr>
            <w:tcW w:w="567" w:type="dxa"/>
          </w:tcPr>
          <w:p w14:paraId="68BF2BE3" w14:textId="77777777" w:rsidR="002E374D" w:rsidRPr="00CE4E9C" w:rsidRDefault="002E374D" w:rsidP="6DFB81AA">
            <w:pPr>
              <w:pStyle w:val="Numeruotassarasas"/>
              <w:widowControl w:val="0"/>
            </w:pPr>
          </w:p>
        </w:tc>
        <w:tc>
          <w:tcPr>
            <w:tcW w:w="6551" w:type="dxa"/>
          </w:tcPr>
          <w:p w14:paraId="0903A2EC" w14:textId="4074EABA" w:rsidR="002E374D" w:rsidRPr="00CE4E9C" w:rsidRDefault="002E374D" w:rsidP="006222FC">
            <w:r w:rsidRPr="00CE4E9C">
              <w:t xml:space="preserve">Automatizuotos funkcijos (masiniam duomenų apdorojimui) – </w:t>
            </w:r>
            <w:r w:rsidR="00557704" w:rsidRPr="00CE4E9C">
              <w:t xml:space="preserve">DVS </w:t>
            </w:r>
            <w:r w:rsidRPr="00CE4E9C">
              <w:t>turi apdoroti ne mažiau 50 objektų per 1 sekundę (visi tarpiniai duomenų apdorojimai, veiksmai su duomenimis, skaičiavimai, duomenų rašymai į tarpines lenteles turi būti atliekami per tą patį laiką).</w:t>
            </w:r>
          </w:p>
        </w:tc>
        <w:tc>
          <w:tcPr>
            <w:tcW w:w="2408" w:type="dxa"/>
            <w:vAlign w:val="center"/>
          </w:tcPr>
          <w:p w14:paraId="6B8DEA15" w14:textId="77777777" w:rsidR="002E374D" w:rsidRPr="00CE4E9C" w:rsidDel="009E0160" w:rsidRDefault="002E374D" w:rsidP="002E374D">
            <w:pPr>
              <w:widowControl w:val="0"/>
              <w:tabs>
                <w:tab w:val="center" w:pos="4153"/>
                <w:tab w:val="right" w:pos="8306"/>
              </w:tabs>
              <w:adjustRightInd w:val="0"/>
              <w:jc w:val="center"/>
              <w:textAlignment w:val="baseline"/>
              <w:rPr>
                <w:lang w:eastAsia="lt-LT"/>
              </w:rPr>
            </w:pPr>
          </w:p>
        </w:tc>
      </w:tr>
      <w:tr w:rsidR="002E374D" w:rsidRPr="00CE4E9C" w14:paraId="1BA543E6" w14:textId="77777777" w:rsidTr="485644C6">
        <w:tc>
          <w:tcPr>
            <w:tcW w:w="567" w:type="dxa"/>
          </w:tcPr>
          <w:p w14:paraId="2412E3FD" w14:textId="77777777" w:rsidR="002E374D" w:rsidRPr="00CE4E9C" w:rsidRDefault="002E374D" w:rsidP="6DFB81AA">
            <w:pPr>
              <w:pStyle w:val="Numeruotassarasas"/>
              <w:widowControl w:val="0"/>
            </w:pPr>
          </w:p>
        </w:tc>
        <w:tc>
          <w:tcPr>
            <w:tcW w:w="6551" w:type="dxa"/>
          </w:tcPr>
          <w:p w14:paraId="027CC29B" w14:textId="654C9042" w:rsidR="002E374D" w:rsidRPr="00CE4E9C" w:rsidRDefault="002E374D" w:rsidP="006222FC">
            <w:r w:rsidRPr="00CE4E9C">
              <w:t xml:space="preserve">Ataskaitų generavimas – ne daugiau kaip 1 sekundė vieno paprastos ataskaitos puslapio generavimui ir ne daugiau 60 sekundžių vieno suvestinės ataskaitos puslapio generavimui.  Paprasta ataskaita laikomos tokios atskaitos, kurių sugeneravimui nereikia papildomų veiksmų (grupavimo, filtravimo, sumavimo) su kelių informacijos objektų, ar didelės apimties informacijos suminiais duomenimis. Suvestine ataskaita laikomos tokios ataskaitos, kai jose atvaizduojami duomenys gaunami ataskaitos formavimo metu atliekant papildomus veiksmus (grupavimą, filtravimą, sumavimą) su kelių informacinių objektų, ar didelės apimties informacijos suminiais duomenimis). Reikalavimas </w:t>
            </w:r>
            <w:r w:rsidRPr="00CE4E9C">
              <w:lastRenderedPageBreak/>
              <w:t>netaikomas išskirtinai sudėtingiems, didelius duomenų kiekius apimantiems (pavyzdžiui: visų dokumentų statistinė analizė, daugelio skirtingų bylų vertinimas), skaičiavimams, tačiau kurių rezultatas lakoniškas, ne daugiau trijų puslapių apimties.</w:t>
            </w:r>
          </w:p>
        </w:tc>
        <w:tc>
          <w:tcPr>
            <w:tcW w:w="2408" w:type="dxa"/>
            <w:vAlign w:val="center"/>
          </w:tcPr>
          <w:p w14:paraId="07427593" w14:textId="77777777" w:rsidR="002E374D" w:rsidRPr="00CE4E9C" w:rsidDel="009E0160" w:rsidRDefault="002E374D" w:rsidP="002E374D">
            <w:pPr>
              <w:widowControl w:val="0"/>
              <w:tabs>
                <w:tab w:val="center" w:pos="4153"/>
                <w:tab w:val="right" w:pos="8306"/>
              </w:tabs>
              <w:adjustRightInd w:val="0"/>
              <w:jc w:val="center"/>
              <w:textAlignment w:val="baseline"/>
              <w:rPr>
                <w:lang w:eastAsia="lt-LT"/>
              </w:rPr>
            </w:pPr>
          </w:p>
        </w:tc>
      </w:tr>
    </w:tbl>
    <w:p w14:paraId="0C022C25" w14:textId="15E88F2D" w:rsidR="00731D62" w:rsidRPr="00CE4E9C" w:rsidRDefault="6698BD56" w:rsidP="000E0312">
      <w:pPr>
        <w:pStyle w:val="Antrat2"/>
      </w:pPr>
      <w:bookmarkStart w:id="24" w:name="_Toc172019150"/>
      <w:r w:rsidRPr="00CE4E9C">
        <w:t>Techniniai DVS reikalavimai.</w:t>
      </w:r>
      <w:r w:rsidR="003D7E64" w:rsidRPr="00CE4E9C">
        <w:t xml:space="preserve"> </w:t>
      </w:r>
      <w:r w:rsidR="0011219F" w:rsidRPr="00CE4E9C">
        <w:t xml:space="preserve">Bazinio funkcionalumo </w:t>
      </w:r>
      <w:r w:rsidRPr="00CE4E9C">
        <w:t>reikalavimai</w:t>
      </w:r>
      <w:bookmarkEnd w:id="24"/>
    </w:p>
    <w:p w14:paraId="6975DEC0" w14:textId="40F65AA3" w:rsidR="00997C5C" w:rsidRPr="00CE4E9C" w:rsidRDefault="00997C5C" w:rsidP="00997C5C">
      <w:r w:rsidRPr="00CE4E9C">
        <w:t>Bazini</w:t>
      </w:r>
      <w:r w:rsidR="0072153A" w:rsidRPr="00CE4E9C">
        <w:t xml:space="preserve">ai sistemos </w:t>
      </w:r>
      <w:r w:rsidRPr="00CE4E9C">
        <w:t>funkcionalum</w:t>
      </w:r>
      <w:r w:rsidR="0072153A" w:rsidRPr="00CE4E9C">
        <w:t xml:space="preserve">ai skirti </w:t>
      </w:r>
      <w:r w:rsidR="009F3DF7" w:rsidRPr="00CE4E9C">
        <w:t xml:space="preserve">ir taikomi visiems DVS naudotojams. Turi būti užtikrinti </w:t>
      </w:r>
      <w:r w:rsidR="00A22F09" w:rsidRPr="00CE4E9C">
        <w:t xml:space="preserve">visų tipų </w:t>
      </w:r>
      <w:r w:rsidR="003C4504" w:rsidRPr="00CE4E9C">
        <w:t xml:space="preserve">naudotojų </w:t>
      </w:r>
      <w:r w:rsidR="00A22F09" w:rsidRPr="00CE4E9C">
        <w:t>licencijoms.</w:t>
      </w:r>
    </w:p>
    <w:p w14:paraId="213EA443" w14:textId="2CCFF206" w:rsidR="00C95AC4" w:rsidRPr="00CE4E9C" w:rsidRDefault="00BF477B" w:rsidP="00405896">
      <w:pPr>
        <w:pStyle w:val="Antrat3"/>
      </w:pPr>
      <w:bookmarkStart w:id="25" w:name="_Toc172019163"/>
      <w:bookmarkStart w:id="26" w:name="_Hlk177372015"/>
      <w:r w:rsidRPr="00CE4E9C">
        <w:rPr>
          <w:rStyle w:val="Grietas"/>
          <w:b/>
          <w:bCs w:val="0"/>
        </w:rPr>
        <w:t>Naudotojo prisijungima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3C4504" w:rsidRPr="00CE4E9C" w14:paraId="01AF8553" w14:textId="77777777" w:rsidTr="00DC3EFF">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B8039" w14:textId="77777777" w:rsidR="00C95AC4" w:rsidRPr="00CE4E9C" w:rsidRDefault="00C95AC4" w:rsidP="00DC3EFF">
            <w:pPr>
              <w:pStyle w:val="Numeruotassarasas"/>
              <w:numPr>
                <w:ilvl w:val="0"/>
                <w:numId w:val="0"/>
              </w:numPr>
              <w:ind w:left="284" w:hanging="283"/>
              <w:jc w:val="center"/>
              <w:rPr>
                <w:b/>
                <w:bCs/>
              </w:rPr>
            </w:pPr>
            <w:r w:rsidRPr="00CE4E9C">
              <w:rPr>
                <w:b/>
                <w:bCs/>
              </w:rPr>
              <w:t>Nr.</w:t>
            </w:r>
          </w:p>
        </w:tc>
        <w:tc>
          <w:tcPr>
            <w:tcW w:w="6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2D3E9" w14:textId="00EFAF55" w:rsidR="00C95AC4" w:rsidRPr="00CE4E9C" w:rsidRDefault="00C95AC4" w:rsidP="00DC3EFF">
            <w:pPr>
              <w:jc w:val="center"/>
              <w:rPr>
                <w:b/>
                <w:bCs/>
              </w:rPr>
            </w:pPr>
            <w:r w:rsidRPr="00CE4E9C">
              <w:rPr>
                <w:rStyle w:val="Grietas"/>
              </w:rPr>
              <w:t>Naudotojo prisijungimas</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87D3E" w14:textId="77777777" w:rsidR="00C95AC4" w:rsidRPr="00CE4E9C" w:rsidRDefault="00C95AC4" w:rsidP="00DC3EFF">
            <w:pPr>
              <w:widowControl w:val="0"/>
              <w:tabs>
                <w:tab w:val="center" w:pos="4153"/>
                <w:tab w:val="right" w:pos="8306"/>
              </w:tabs>
              <w:adjustRightInd w:val="0"/>
              <w:jc w:val="center"/>
              <w:textAlignment w:val="baseline"/>
              <w:rPr>
                <w:b/>
                <w:bCs/>
                <w:lang w:eastAsia="lt-LT"/>
              </w:rPr>
            </w:pPr>
            <w:r w:rsidRPr="00CE4E9C">
              <w:rPr>
                <w:b/>
                <w:bCs/>
                <w:lang w:eastAsia="lt-LT"/>
              </w:rPr>
              <w:t>Atitikimas reikalavimui</w:t>
            </w:r>
          </w:p>
          <w:p w14:paraId="0BA98712" w14:textId="77777777" w:rsidR="00C95AC4" w:rsidRPr="00CE4E9C" w:rsidRDefault="00C95AC4" w:rsidP="00DC3EFF">
            <w:pPr>
              <w:widowControl w:val="0"/>
              <w:tabs>
                <w:tab w:val="center" w:pos="4153"/>
                <w:tab w:val="right" w:pos="8306"/>
              </w:tabs>
              <w:adjustRightInd w:val="0"/>
              <w:jc w:val="center"/>
              <w:textAlignment w:val="baseline"/>
              <w:rPr>
                <w:b/>
                <w:bCs/>
                <w:lang w:eastAsia="lt-LT"/>
              </w:rPr>
            </w:pPr>
            <w:r w:rsidRPr="00CE4E9C">
              <w:rPr>
                <w:b/>
                <w:bCs/>
                <w:lang w:eastAsia="lt-LT"/>
              </w:rPr>
              <w:t>(pildo Tiekėjas)</w:t>
            </w:r>
          </w:p>
        </w:tc>
      </w:tr>
      <w:tr w:rsidR="00C95AC4" w:rsidRPr="00CE4E9C" w14:paraId="624DB6D0" w14:textId="77777777" w:rsidTr="001A2B0B">
        <w:tc>
          <w:tcPr>
            <w:tcW w:w="567" w:type="dxa"/>
          </w:tcPr>
          <w:p w14:paraId="05F9C145" w14:textId="77777777" w:rsidR="00C95AC4" w:rsidRPr="00CE4E9C" w:rsidRDefault="00C95AC4" w:rsidP="001A2B0B">
            <w:pPr>
              <w:pStyle w:val="Numeruotassarasas"/>
              <w:widowControl w:val="0"/>
            </w:pPr>
          </w:p>
        </w:tc>
        <w:tc>
          <w:tcPr>
            <w:tcW w:w="6551" w:type="dxa"/>
          </w:tcPr>
          <w:p w14:paraId="597831F5" w14:textId="27B0A4DB" w:rsidR="00C95AC4" w:rsidRPr="00CE4E9C" w:rsidRDefault="00C95AC4" w:rsidP="001A2B0B">
            <w:r w:rsidRPr="00CE4E9C">
              <w:t>Turi būti realizuotas DVS naudotojų prisijungimas pagal naudotojo vardą ir slaptažodį</w:t>
            </w:r>
            <w:r w:rsidR="004A5A5B" w:rsidRPr="00CE4E9C">
              <w:t>.</w:t>
            </w:r>
          </w:p>
        </w:tc>
        <w:tc>
          <w:tcPr>
            <w:tcW w:w="2408" w:type="dxa"/>
            <w:vAlign w:val="center"/>
          </w:tcPr>
          <w:p w14:paraId="73215F30" w14:textId="77777777" w:rsidR="00C95AC4" w:rsidRPr="00CE4E9C" w:rsidRDefault="00C95AC4" w:rsidP="001A2B0B">
            <w:pPr>
              <w:widowControl w:val="0"/>
              <w:tabs>
                <w:tab w:val="center" w:pos="4153"/>
                <w:tab w:val="right" w:pos="8306"/>
              </w:tabs>
              <w:adjustRightInd w:val="0"/>
              <w:jc w:val="center"/>
              <w:textAlignment w:val="baseline"/>
              <w:rPr>
                <w:lang w:eastAsia="lt-LT"/>
              </w:rPr>
            </w:pPr>
          </w:p>
        </w:tc>
      </w:tr>
      <w:tr w:rsidR="00C95AC4" w:rsidRPr="00CE4E9C" w14:paraId="3CDDC7B4" w14:textId="77777777" w:rsidTr="001A2B0B">
        <w:tc>
          <w:tcPr>
            <w:tcW w:w="567" w:type="dxa"/>
          </w:tcPr>
          <w:p w14:paraId="0F02351F" w14:textId="77777777" w:rsidR="00C95AC4" w:rsidRPr="00CE4E9C" w:rsidRDefault="00C95AC4" w:rsidP="001A2B0B">
            <w:pPr>
              <w:pStyle w:val="Numeruotassarasas"/>
              <w:widowControl w:val="0"/>
            </w:pPr>
          </w:p>
        </w:tc>
        <w:tc>
          <w:tcPr>
            <w:tcW w:w="6551" w:type="dxa"/>
          </w:tcPr>
          <w:p w14:paraId="62BCB0BD" w14:textId="77777777" w:rsidR="00C95AC4" w:rsidRPr="00CE4E9C" w:rsidRDefault="00C95AC4" w:rsidP="001A2B0B">
            <w:r w:rsidRPr="00CE4E9C">
              <w:t xml:space="preserve">Turi būti realizuotas DVS naudotojų prisijungimas panaudojant perkančiosios organizacijos sistemos  </w:t>
            </w:r>
            <w:proofErr w:type="spellStart"/>
            <w:r w:rsidRPr="00CE4E9C">
              <w:t>Active</w:t>
            </w:r>
            <w:proofErr w:type="spellEnd"/>
            <w:r w:rsidRPr="00CE4E9C">
              <w:t xml:space="preserve"> </w:t>
            </w:r>
            <w:proofErr w:type="spellStart"/>
            <w:r w:rsidRPr="00CE4E9C">
              <w:t>Directory</w:t>
            </w:r>
            <w:proofErr w:type="spellEnd"/>
            <w:r w:rsidRPr="00CE4E9C">
              <w:t xml:space="preserve"> naudotojo vardą ir slaptažodį. Prie </w:t>
            </w:r>
            <w:proofErr w:type="spellStart"/>
            <w:r w:rsidRPr="00CE4E9C">
              <w:t>Active</w:t>
            </w:r>
            <w:proofErr w:type="spellEnd"/>
            <w:r w:rsidRPr="00CE4E9C">
              <w:t xml:space="preserve"> </w:t>
            </w:r>
            <w:proofErr w:type="spellStart"/>
            <w:r w:rsidRPr="00CE4E9C">
              <w:t>Directory</w:t>
            </w:r>
            <w:proofErr w:type="spellEnd"/>
            <w:r w:rsidRPr="00CE4E9C">
              <w:t xml:space="preserve"> prisijungęs naudotojas turi būti automatiškai autorizuotas dirbti su DVS pagal jo DVS turimas teises.</w:t>
            </w:r>
          </w:p>
        </w:tc>
        <w:tc>
          <w:tcPr>
            <w:tcW w:w="2408" w:type="dxa"/>
            <w:vAlign w:val="center"/>
          </w:tcPr>
          <w:p w14:paraId="7BD531A0" w14:textId="77777777" w:rsidR="00C95AC4" w:rsidRPr="00CE4E9C" w:rsidRDefault="00C95AC4" w:rsidP="001A2B0B">
            <w:pPr>
              <w:widowControl w:val="0"/>
              <w:tabs>
                <w:tab w:val="center" w:pos="4153"/>
                <w:tab w:val="right" w:pos="8306"/>
              </w:tabs>
              <w:adjustRightInd w:val="0"/>
              <w:jc w:val="center"/>
              <w:textAlignment w:val="baseline"/>
              <w:rPr>
                <w:lang w:eastAsia="lt-LT"/>
              </w:rPr>
            </w:pPr>
          </w:p>
        </w:tc>
      </w:tr>
    </w:tbl>
    <w:p w14:paraId="0B53C740" w14:textId="77777777" w:rsidR="00C95AC4" w:rsidRPr="00CE4E9C" w:rsidRDefault="00C95AC4" w:rsidP="00C95AC4"/>
    <w:p w14:paraId="59E66853" w14:textId="340A9998" w:rsidR="00B70623" w:rsidRPr="00CE4E9C" w:rsidRDefault="00B70623" w:rsidP="00B70623">
      <w:pPr>
        <w:pStyle w:val="Antrat3"/>
      </w:pPr>
      <w:r w:rsidRPr="00CE4E9C">
        <w:t>Informacijos paieška ir peržiūra</w:t>
      </w:r>
      <w:bookmarkEnd w:id="25"/>
      <w:bookmarkEnd w:id="2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B70623" w:rsidRPr="00CE4E9C" w14:paraId="6833DCC8" w14:textId="77777777" w:rsidTr="001A2B0B">
        <w:trPr>
          <w:tblHeader/>
        </w:trPr>
        <w:tc>
          <w:tcPr>
            <w:tcW w:w="567" w:type="dxa"/>
            <w:shd w:val="clear" w:color="auto" w:fill="D9D9D9" w:themeFill="background1" w:themeFillShade="D9"/>
            <w:vAlign w:val="center"/>
          </w:tcPr>
          <w:p w14:paraId="773D1A4E" w14:textId="77777777" w:rsidR="00B70623" w:rsidRPr="00CE4E9C" w:rsidRDefault="00B70623" w:rsidP="001A2B0B">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7E272096" w14:textId="77777777" w:rsidR="00B70623" w:rsidRPr="00CE4E9C" w:rsidRDefault="00B70623" w:rsidP="001A2B0B">
            <w:pPr>
              <w:widowControl w:val="0"/>
              <w:adjustRightInd w:val="0"/>
              <w:ind w:left="27" w:firstLine="0"/>
              <w:jc w:val="center"/>
              <w:textAlignment w:val="baseline"/>
              <w:rPr>
                <w:bCs/>
                <w:i/>
                <w:lang w:eastAsia="lt-LT"/>
              </w:rPr>
            </w:pPr>
            <w:r w:rsidRPr="00CE4E9C">
              <w:rPr>
                <w:rStyle w:val="Grietas"/>
              </w:rPr>
              <w:t>Informacijos paieška ir peržiūra</w:t>
            </w:r>
          </w:p>
        </w:tc>
        <w:tc>
          <w:tcPr>
            <w:tcW w:w="2408" w:type="dxa"/>
            <w:shd w:val="clear" w:color="auto" w:fill="D9D9D9" w:themeFill="background1" w:themeFillShade="D9"/>
            <w:vAlign w:val="center"/>
          </w:tcPr>
          <w:p w14:paraId="3E1A1D3E" w14:textId="77777777" w:rsidR="00B70623" w:rsidRPr="00CE4E9C" w:rsidRDefault="00B70623" w:rsidP="001A2B0B">
            <w:pPr>
              <w:widowControl w:val="0"/>
              <w:adjustRightInd w:val="0"/>
              <w:ind w:firstLine="12"/>
              <w:jc w:val="center"/>
              <w:textAlignment w:val="baseline"/>
              <w:rPr>
                <w:b/>
                <w:bCs/>
                <w:lang w:eastAsia="lt-LT"/>
              </w:rPr>
            </w:pPr>
            <w:r w:rsidRPr="00CE4E9C">
              <w:rPr>
                <w:b/>
                <w:bCs/>
                <w:lang w:eastAsia="lt-LT"/>
              </w:rPr>
              <w:t>Atitikimas reikalavimui</w:t>
            </w:r>
          </w:p>
          <w:p w14:paraId="0AE0AC04" w14:textId="77777777" w:rsidR="00B70623" w:rsidRPr="00CE4E9C" w:rsidRDefault="00B70623" w:rsidP="001A2B0B">
            <w:pPr>
              <w:widowControl w:val="0"/>
              <w:adjustRightInd w:val="0"/>
              <w:ind w:firstLine="12"/>
              <w:jc w:val="center"/>
              <w:textAlignment w:val="baseline"/>
              <w:rPr>
                <w:b/>
                <w:bCs/>
                <w:lang w:eastAsia="lt-LT"/>
              </w:rPr>
            </w:pPr>
            <w:r w:rsidRPr="00CE4E9C">
              <w:rPr>
                <w:b/>
                <w:bCs/>
                <w:lang w:eastAsia="lt-LT"/>
              </w:rPr>
              <w:t>(pildo Tiekėjas)</w:t>
            </w:r>
          </w:p>
        </w:tc>
      </w:tr>
      <w:tr w:rsidR="00B70623" w:rsidRPr="00CE4E9C" w14:paraId="49B20BC9" w14:textId="77777777" w:rsidTr="001A2B0B">
        <w:tc>
          <w:tcPr>
            <w:tcW w:w="567" w:type="dxa"/>
          </w:tcPr>
          <w:p w14:paraId="28A9E1DD" w14:textId="77777777" w:rsidR="00B70623" w:rsidRPr="00CE4E9C" w:rsidRDefault="00B70623" w:rsidP="001A2B0B">
            <w:pPr>
              <w:pStyle w:val="Numeruotassarasas"/>
              <w:widowControl w:val="0"/>
            </w:pPr>
          </w:p>
        </w:tc>
        <w:tc>
          <w:tcPr>
            <w:tcW w:w="6551" w:type="dxa"/>
          </w:tcPr>
          <w:p w14:paraId="184AA2C5" w14:textId="60F6829B" w:rsidR="00B70623" w:rsidRPr="00CE4E9C" w:rsidRDefault="00B70623" w:rsidP="001A2B0B">
            <w:r w:rsidRPr="00CE4E9C">
              <w:rPr>
                <w:spacing w:val="-1"/>
              </w:rPr>
              <w:t>DVS</w:t>
            </w:r>
            <w:r w:rsidRPr="00CE4E9C">
              <w:t xml:space="preserve"> turi būti realizuota </w:t>
            </w:r>
            <w:proofErr w:type="spellStart"/>
            <w:r w:rsidRPr="00CE4E9C">
              <w:t>pilnatekstės</w:t>
            </w:r>
            <w:proofErr w:type="spellEnd"/>
            <w:r w:rsidRPr="00CE4E9C">
              <w:t xml:space="preserve"> paieškos funkcija tiek tarp rekvizitų, tiek ir dokumentų turinyje (tame tarpe ir MS Office formatu paruoštose bylose, atpažintuose skenuotuose dokumentuose).</w:t>
            </w:r>
          </w:p>
        </w:tc>
        <w:tc>
          <w:tcPr>
            <w:tcW w:w="2408" w:type="dxa"/>
            <w:vAlign w:val="center"/>
          </w:tcPr>
          <w:p w14:paraId="02531DFC"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56E3CC8D" w14:textId="77777777" w:rsidTr="001A2B0B">
        <w:tc>
          <w:tcPr>
            <w:tcW w:w="567" w:type="dxa"/>
          </w:tcPr>
          <w:p w14:paraId="4E7B038D" w14:textId="77777777" w:rsidR="00B70623" w:rsidRPr="00CE4E9C" w:rsidRDefault="00B70623" w:rsidP="001A2B0B">
            <w:pPr>
              <w:pStyle w:val="Numeruotassarasas"/>
              <w:widowControl w:val="0"/>
            </w:pPr>
          </w:p>
        </w:tc>
        <w:tc>
          <w:tcPr>
            <w:tcW w:w="6551" w:type="dxa"/>
          </w:tcPr>
          <w:p w14:paraId="6044076C" w14:textId="77777777" w:rsidR="00B70623" w:rsidRPr="00CE4E9C" w:rsidRDefault="00B70623" w:rsidP="001A2B0B">
            <w:r w:rsidRPr="00CE4E9C">
              <w:rPr>
                <w:spacing w:val="-1"/>
              </w:rPr>
              <w:t>DVS</w:t>
            </w:r>
            <w:r w:rsidRPr="00CE4E9C">
              <w:t xml:space="preserve"> turi būti </w:t>
            </w:r>
            <w:r w:rsidRPr="00CE4E9C">
              <w:rPr>
                <w:spacing w:val="-1"/>
              </w:rPr>
              <w:t xml:space="preserve">realizuota </w:t>
            </w:r>
            <w:r w:rsidRPr="00CE4E9C">
              <w:t>galimybė atlikti dokumentų paiešką pagal šią dokumentų registravimo informaciją:</w:t>
            </w:r>
          </w:p>
          <w:p w14:paraId="2CDD93DA" w14:textId="77777777" w:rsidR="00B70623" w:rsidRPr="00CE4E9C" w:rsidRDefault="00B70623" w:rsidP="00952DDD">
            <w:pPr>
              <w:pStyle w:val="Style2"/>
              <w:numPr>
                <w:ilvl w:val="0"/>
                <w:numId w:val="63"/>
              </w:numPr>
            </w:pPr>
            <w:r w:rsidRPr="00CE4E9C">
              <w:t>registravimo numerį,</w:t>
            </w:r>
          </w:p>
          <w:p w14:paraId="4B7DCEF6" w14:textId="77777777" w:rsidR="00B70623" w:rsidRPr="00CE4E9C" w:rsidRDefault="00B70623" w:rsidP="00952DDD">
            <w:pPr>
              <w:pStyle w:val="Style2"/>
              <w:numPr>
                <w:ilvl w:val="0"/>
                <w:numId w:val="63"/>
              </w:numPr>
            </w:pPr>
            <w:r w:rsidRPr="00CE4E9C">
              <w:t>dokumento registravimo datą,</w:t>
            </w:r>
          </w:p>
          <w:p w14:paraId="3479991F" w14:textId="77777777" w:rsidR="00B70623" w:rsidRPr="00CE4E9C" w:rsidRDefault="00B70623" w:rsidP="00952DDD">
            <w:pPr>
              <w:pStyle w:val="Style2"/>
              <w:numPr>
                <w:ilvl w:val="0"/>
                <w:numId w:val="63"/>
              </w:numPr>
            </w:pPr>
            <w:r w:rsidRPr="00CE4E9C">
              <w:t>žodžius antraštėje,</w:t>
            </w:r>
          </w:p>
          <w:p w14:paraId="37F4075D" w14:textId="77777777" w:rsidR="00B70623" w:rsidRPr="00CE4E9C" w:rsidRDefault="00B70623" w:rsidP="00952DDD">
            <w:pPr>
              <w:pStyle w:val="Style2"/>
              <w:numPr>
                <w:ilvl w:val="0"/>
                <w:numId w:val="63"/>
              </w:numPr>
            </w:pPr>
            <w:r w:rsidRPr="00CE4E9C">
              <w:t>dokumento numerį,</w:t>
            </w:r>
          </w:p>
          <w:p w14:paraId="27CB511B" w14:textId="77777777" w:rsidR="00B70623" w:rsidRPr="00CE4E9C" w:rsidRDefault="00B70623" w:rsidP="00952DDD">
            <w:pPr>
              <w:pStyle w:val="Style2"/>
              <w:numPr>
                <w:ilvl w:val="0"/>
                <w:numId w:val="63"/>
              </w:numPr>
            </w:pPr>
            <w:r w:rsidRPr="00CE4E9C">
              <w:t>dokumento datą,</w:t>
            </w:r>
          </w:p>
          <w:p w14:paraId="3DF335E0" w14:textId="77777777" w:rsidR="00B70623" w:rsidRPr="00CE4E9C" w:rsidRDefault="00B70623" w:rsidP="00952DDD">
            <w:pPr>
              <w:pStyle w:val="Style2"/>
              <w:numPr>
                <w:ilvl w:val="0"/>
                <w:numId w:val="63"/>
              </w:numPr>
            </w:pPr>
            <w:r w:rsidRPr="00CE4E9C">
              <w:t>dokumento būseną,</w:t>
            </w:r>
          </w:p>
          <w:p w14:paraId="3666ADA3" w14:textId="77777777" w:rsidR="00B70623" w:rsidRPr="00CE4E9C" w:rsidRDefault="00B70623" w:rsidP="00952DDD">
            <w:pPr>
              <w:pStyle w:val="Style2"/>
              <w:numPr>
                <w:ilvl w:val="0"/>
                <w:numId w:val="63"/>
              </w:numPr>
            </w:pPr>
            <w:r w:rsidRPr="00CE4E9C">
              <w:t>dokumento rūšį,</w:t>
            </w:r>
          </w:p>
          <w:p w14:paraId="1C202933" w14:textId="77777777" w:rsidR="00B70623" w:rsidRPr="00CE4E9C" w:rsidRDefault="00B70623" w:rsidP="00952DDD">
            <w:pPr>
              <w:pStyle w:val="Style2"/>
              <w:numPr>
                <w:ilvl w:val="0"/>
                <w:numId w:val="63"/>
              </w:numPr>
            </w:pPr>
            <w:r w:rsidRPr="00CE4E9C">
              <w:t>dokumento temą,</w:t>
            </w:r>
          </w:p>
          <w:p w14:paraId="18D93AFC" w14:textId="77777777" w:rsidR="00B70623" w:rsidRPr="00CE4E9C" w:rsidRDefault="00B70623" w:rsidP="00952DDD">
            <w:pPr>
              <w:pStyle w:val="Style2"/>
              <w:numPr>
                <w:ilvl w:val="0"/>
                <w:numId w:val="63"/>
              </w:numPr>
            </w:pPr>
            <w:r w:rsidRPr="00CE4E9C">
              <w:t>registrą,</w:t>
            </w:r>
          </w:p>
          <w:p w14:paraId="60B88486" w14:textId="77777777" w:rsidR="00B70623" w:rsidRPr="00CE4E9C" w:rsidRDefault="00B70623" w:rsidP="00952DDD">
            <w:pPr>
              <w:pStyle w:val="Style2"/>
              <w:numPr>
                <w:ilvl w:val="0"/>
                <w:numId w:val="63"/>
              </w:numPr>
            </w:pPr>
            <w:r w:rsidRPr="00CE4E9C">
              <w:t>bylą,</w:t>
            </w:r>
          </w:p>
          <w:p w14:paraId="21C1049D" w14:textId="77777777" w:rsidR="00B70623" w:rsidRPr="00CE4E9C" w:rsidRDefault="00B70623" w:rsidP="00952DDD">
            <w:pPr>
              <w:pStyle w:val="Style2"/>
              <w:numPr>
                <w:ilvl w:val="0"/>
                <w:numId w:val="63"/>
              </w:numPr>
            </w:pPr>
            <w:r w:rsidRPr="00CE4E9C">
              <w:lastRenderedPageBreak/>
              <w:t>dokumentų siuntėją/gavėją.</w:t>
            </w:r>
          </w:p>
        </w:tc>
        <w:tc>
          <w:tcPr>
            <w:tcW w:w="2408" w:type="dxa"/>
            <w:vAlign w:val="center"/>
          </w:tcPr>
          <w:p w14:paraId="04DABF26"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1CB57D41" w14:textId="77777777" w:rsidTr="001A2B0B">
        <w:tc>
          <w:tcPr>
            <w:tcW w:w="567" w:type="dxa"/>
          </w:tcPr>
          <w:p w14:paraId="7C2B1C74" w14:textId="77777777" w:rsidR="00B70623" w:rsidRPr="00CE4E9C" w:rsidRDefault="00B70623" w:rsidP="001A2B0B">
            <w:pPr>
              <w:pStyle w:val="Numeruotassarasas"/>
              <w:widowControl w:val="0"/>
            </w:pPr>
          </w:p>
        </w:tc>
        <w:tc>
          <w:tcPr>
            <w:tcW w:w="6551" w:type="dxa"/>
          </w:tcPr>
          <w:p w14:paraId="1CEF892D" w14:textId="71806465" w:rsidR="00B70623" w:rsidRPr="00CE4E9C" w:rsidRDefault="00B70623" w:rsidP="001A2B0B">
            <w:r w:rsidRPr="00CE4E9C">
              <w:t xml:space="preserve">DVS turi būti galimybė išsaugoti paieškos rezultatus </w:t>
            </w:r>
            <w:r w:rsidR="00013593">
              <w:t xml:space="preserve">bent </w:t>
            </w:r>
            <w:r w:rsidR="00622740">
              <w:t xml:space="preserve">vienu iš šių </w:t>
            </w:r>
            <w:r w:rsidRPr="00CE4E9C">
              <w:t>XLS, XLSX, ODS, DOC, DOCX, ODT, PDF, HTML format</w:t>
            </w:r>
            <w:r w:rsidR="00013593">
              <w:t>ų</w:t>
            </w:r>
            <w:r w:rsidRPr="00CE4E9C">
              <w:t>.</w:t>
            </w:r>
          </w:p>
        </w:tc>
        <w:tc>
          <w:tcPr>
            <w:tcW w:w="2408" w:type="dxa"/>
            <w:vAlign w:val="center"/>
          </w:tcPr>
          <w:p w14:paraId="2C6E40B7"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1ACC29FF" w14:textId="77777777" w:rsidTr="001A2B0B">
        <w:tc>
          <w:tcPr>
            <w:tcW w:w="567" w:type="dxa"/>
          </w:tcPr>
          <w:p w14:paraId="7992F91B" w14:textId="77777777" w:rsidR="00B70623" w:rsidRPr="00CE4E9C" w:rsidRDefault="00B70623" w:rsidP="001A2B0B">
            <w:pPr>
              <w:pStyle w:val="Numeruotassarasas"/>
              <w:widowControl w:val="0"/>
            </w:pPr>
          </w:p>
        </w:tc>
        <w:tc>
          <w:tcPr>
            <w:tcW w:w="6551" w:type="dxa"/>
          </w:tcPr>
          <w:p w14:paraId="166B807D" w14:textId="77777777" w:rsidR="00B70623" w:rsidRPr="00CE4E9C" w:rsidRDefault="00B70623" w:rsidP="001A2B0B">
            <w:r w:rsidRPr="00CE4E9C">
              <w:t>DVS turi būti galimybė kiekvienam naudotojui išsisaugoti dažnai naudojamas paieškas.</w:t>
            </w:r>
          </w:p>
        </w:tc>
        <w:tc>
          <w:tcPr>
            <w:tcW w:w="2408" w:type="dxa"/>
            <w:vAlign w:val="center"/>
          </w:tcPr>
          <w:p w14:paraId="352D02AB"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4222D075" w14:textId="77777777" w:rsidTr="001A2B0B">
        <w:tc>
          <w:tcPr>
            <w:tcW w:w="567" w:type="dxa"/>
          </w:tcPr>
          <w:p w14:paraId="2573E73E" w14:textId="77777777" w:rsidR="00B70623" w:rsidRPr="00CE4E9C" w:rsidRDefault="00B70623" w:rsidP="001A2B0B">
            <w:pPr>
              <w:pStyle w:val="Numeruotassarasas"/>
              <w:widowControl w:val="0"/>
            </w:pPr>
          </w:p>
        </w:tc>
        <w:tc>
          <w:tcPr>
            <w:tcW w:w="6551" w:type="dxa"/>
          </w:tcPr>
          <w:p w14:paraId="6A7AF390" w14:textId="77777777" w:rsidR="00B70623" w:rsidRPr="00CE4E9C" w:rsidRDefault="00B70623" w:rsidP="001A2B0B">
            <w:r w:rsidRPr="00CE4E9C">
              <w:t>DVS turi būti galimybė konfigūruoti kokie paieškos kriterijai bus naudojami atskiruose sąrašuose, naudotojas kiekvienoje paieškoje turi galėti iš nustatyto sąrašo prisidėti arba pašalinti norimus naudoti paieškos kriterijus.</w:t>
            </w:r>
          </w:p>
        </w:tc>
        <w:tc>
          <w:tcPr>
            <w:tcW w:w="2408" w:type="dxa"/>
            <w:vAlign w:val="center"/>
          </w:tcPr>
          <w:p w14:paraId="09DEC471"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46919F06" w14:textId="77777777" w:rsidTr="001A2B0B">
        <w:tc>
          <w:tcPr>
            <w:tcW w:w="567" w:type="dxa"/>
          </w:tcPr>
          <w:p w14:paraId="4CA3F531" w14:textId="77777777" w:rsidR="00B70623" w:rsidRPr="00CE4E9C" w:rsidRDefault="00B70623" w:rsidP="001A2B0B">
            <w:pPr>
              <w:pStyle w:val="Numeruotassarasas"/>
              <w:widowControl w:val="0"/>
            </w:pPr>
          </w:p>
        </w:tc>
        <w:tc>
          <w:tcPr>
            <w:tcW w:w="6551" w:type="dxa"/>
          </w:tcPr>
          <w:p w14:paraId="490226BA" w14:textId="77777777" w:rsidR="00B70623" w:rsidRPr="00CE4E9C" w:rsidRDefault="00B70623" w:rsidP="001A2B0B">
            <w:r w:rsidRPr="00CE4E9C">
              <w:t>DVS turi naudotojui suprantama forma, vienoje zonoje paieškoje atvaizduoti kokie paieškos kriterijai buvo naudojami atliekant paiešką</w:t>
            </w:r>
          </w:p>
        </w:tc>
        <w:tc>
          <w:tcPr>
            <w:tcW w:w="2408" w:type="dxa"/>
            <w:vAlign w:val="center"/>
          </w:tcPr>
          <w:p w14:paraId="729483CF"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2A18821C" w14:textId="77777777" w:rsidTr="001A2B0B">
        <w:tc>
          <w:tcPr>
            <w:tcW w:w="567" w:type="dxa"/>
          </w:tcPr>
          <w:p w14:paraId="5B8E88B6" w14:textId="77777777" w:rsidR="00B70623" w:rsidRPr="00CE4E9C" w:rsidRDefault="00B70623" w:rsidP="001A2B0B">
            <w:pPr>
              <w:pStyle w:val="Numeruotassarasas"/>
              <w:widowControl w:val="0"/>
            </w:pPr>
          </w:p>
        </w:tc>
        <w:tc>
          <w:tcPr>
            <w:tcW w:w="6551" w:type="dxa"/>
          </w:tcPr>
          <w:p w14:paraId="061F9EAA" w14:textId="77777777" w:rsidR="00B70623" w:rsidRPr="00CE4E9C" w:rsidRDefault="00B70623" w:rsidP="001A2B0B">
            <w:r w:rsidRPr="00CE4E9C">
              <w:t>DVS turi būti galimybė keisti paieškos kriterijaus atvaizdavimo būdą (pvz., iš sąrašo pakeisti į filtro tipo atvaizdavimą)</w:t>
            </w:r>
          </w:p>
        </w:tc>
        <w:tc>
          <w:tcPr>
            <w:tcW w:w="2408" w:type="dxa"/>
            <w:vAlign w:val="center"/>
          </w:tcPr>
          <w:p w14:paraId="06168C7E"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31AE133A" w14:textId="77777777" w:rsidTr="001A2B0B">
        <w:tc>
          <w:tcPr>
            <w:tcW w:w="567" w:type="dxa"/>
          </w:tcPr>
          <w:p w14:paraId="094438D4" w14:textId="77777777" w:rsidR="00B70623" w:rsidRPr="00CE4E9C" w:rsidRDefault="00B70623" w:rsidP="001A2B0B">
            <w:pPr>
              <w:pStyle w:val="Numeruotassarasas"/>
              <w:widowControl w:val="0"/>
            </w:pPr>
          </w:p>
        </w:tc>
        <w:tc>
          <w:tcPr>
            <w:tcW w:w="6551" w:type="dxa"/>
          </w:tcPr>
          <w:p w14:paraId="1944C987" w14:textId="77777777" w:rsidR="00B70623" w:rsidRPr="00CE4E9C" w:rsidRDefault="00B70623" w:rsidP="001A2B0B">
            <w:r w:rsidRPr="00CE4E9C">
              <w:rPr>
                <w:spacing w:val="-1"/>
              </w:rPr>
              <w:t>DVS</w:t>
            </w:r>
            <w:r w:rsidRPr="00CE4E9C">
              <w:t xml:space="preserve"> turi būti </w:t>
            </w:r>
            <w:r w:rsidRPr="00CE4E9C">
              <w:rPr>
                <w:spacing w:val="-1"/>
              </w:rPr>
              <w:t xml:space="preserve">realizuota </w:t>
            </w:r>
            <w:r w:rsidRPr="00CE4E9C">
              <w:t>galimybė sukurti paieškos formas:</w:t>
            </w:r>
          </w:p>
          <w:p w14:paraId="7EF3EF78" w14:textId="77777777" w:rsidR="00B70623" w:rsidRPr="00CE4E9C" w:rsidRDefault="00B70623" w:rsidP="00952DDD">
            <w:pPr>
              <w:pStyle w:val="Style2"/>
              <w:numPr>
                <w:ilvl w:val="0"/>
                <w:numId w:val="62"/>
              </w:numPr>
            </w:pPr>
            <w:r w:rsidRPr="00CE4E9C">
              <w:t>pažymėti standartinius paieškos kriterijus kaip naudojamus ar nenaudojamus,</w:t>
            </w:r>
          </w:p>
          <w:p w14:paraId="6F36CDF8" w14:textId="77777777" w:rsidR="00B70623" w:rsidRPr="00CE4E9C" w:rsidRDefault="00B70623" w:rsidP="00952DDD">
            <w:pPr>
              <w:pStyle w:val="Style2"/>
              <w:numPr>
                <w:ilvl w:val="0"/>
                <w:numId w:val="62"/>
              </w:numPr>
            </w:pPr>
            <w:r w:rsidRPr="00CE4E9C">
              <w:t>pridėti papildomus kriterijus pagal sistemoje naudojamus papildomus laukus,</w:t>
            </w:r>
          </w:p>
          <w:p w14:paraId="24889B35" w14:textId="77777777" w:rsidR="00B70623" w:rsidRPr="00CE4E9C" w:rsidRDefault="00B70623" w:rsidP="00952DDD">
            <w:pPr>
              <w:pStyle w:val="Style2"/>
              <w:numPr>
                <w:ilvl w:val="0"/>
                <w:numId w:val="62"/>
              </w:numPr>
            </w:pPr>
            <w:r w:rsidRPr="00CE4E9C">
              <w:t>Nustatyti paieškos formos pavadinimą.</w:t>
            </w:r>
          </w:p>
        </w:tc>
        <w:tc>
          <w:tcPr>
            <w:tcW w:w="2408" w:type="dxa"/>
            <w:vAlign w:val="center"/>
          </w:tcPr>
          <w:p w14:paraId="27B6FA53"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03F9ECE6" w14:textId="77777777" w:rsidTr="001A2B0B">
        <w:tc>
          <w:tcPr>
            <w:tcW w:w="567" w:type="dxa"/>
          </w:tcPr>
          <w:p w14:paraId="7E246013" w14:textId="77777777" w:rsidR="00B70623" w:rsidRPr="00CE4E9C" w:rsidRDefault="00B70623" w:rsidP="001A2B0B">
            <w:pPr>
              <w:pStyle w:val="Numeruotassarasas"/>
              <w:widowControl w:val="0"/>
            </w:pPr>
          </w:p>
        </w:tc>
        <w:tc>
          <w:tcPr>
            <w:tcW w:w="6551" w:type="dxa"/>
          </w:tcPr>
          <w:p w14:paraId="5486A818" w14:textId="77777777" w:rsidR="00B70623" w:rsidRPr="00CE4E9C" w:rsidRDefault="00B70623" w:rsidP="001A2B0B">
            <w:r w:rsidRPr="00CE4E9C">
              <w:rPr>
                <w:spacing w:val="-1"/>
              </w:rPr>
              <w:t>DVS</w:t>
            </w:r>
            <w:r w:rsidRPr="00CE4E9C">
              <w:t xml:space="preserve"> turi būti </w:t>
            </w:r>
            <w:r w:rsidRPr="00CE4E9C">
              <w:rPr>
                <w:spacing w:val="-1"/>
              </w:rPr>
              <w:t xml:space="preserve">realizuota </w:t>
            </w:r>
            <w:r w:rsidRPr="00CE4E9C">
              <w:t>galimybė atlikti paiešką be diakritinių simbolių.</w:t>
            </w:r>
          </w:p>
        </w:tc>
        <w:tc>
          <w:tcPr>
            <w:tcW w:w="2408" w:type="dxa"/>
            <w:vAlign w:val="center"/>
          </w:tcPr>
          <w:p w14:paraId="4CEB8FD6"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6F01A8D1" w14:textId="77777777" w:rsidTr="001A2B0B">
        <w:tc>
          <w:tcPr>
            <w:tcW w:w="567" w:type="dxa"/>
          </w:tcPr>
          <w:p w14:paraId="2601D31A" w14:textId="77777777" w:rsidR="00B70623" w:rsidRPr="00CE4E9C" w:rsidRDefault="00B70623" w:rsidP="001A2B0B">
            <w:pPr>
              <w:pStyle w:val="Numeruotassarasas"/>
              <w:widowControl w:val="0"/>
            </w:pPr>
          </w:p>
        </w:tc>
        <w:tc>
          <w:tcPr>
            <w:tcW w:w="6551" w:type="dxa"/>
          </w:tcPr>
          <w:p w14:paraId="2F0C51FB" w14:textId="77777777" w:rsidR="00B70623" w:rsidRPr="00CE4E9C" w:rsidRDefault="00B70623" w:rsidP="001A2B0B">
            <w:r w:rsidRPr="00CE4E9C">
              <w:rPr>
                <w:spacing w:val="-1"/>
              </w:rPr>
              <w:t>DVS</w:t>
            </w:r>
            <w:r w:rsidRPr="00CE4E9C">
              <w:t xml:space="preserve"> turi būti </w:t>
            </w:r>
            <w:r w:rsidRPr="00CE4E9C">
              <w:rPr>
                <w:spacing w:val="-1"/>
              </w:rPr>
              <w:t xml:space="preserve">realizuota </w:t>
            </w:r>
            <w:r w:rsidRPr="00CE4E9C">
              <w:t>galimybė naudotojams išsisaugoti paieškos kriterijus ir vėliau galimybė jais pasinaudoti.</w:t>
            </w:r>
          </w:p>
        </w:tc>
        <w:tc>
          <w:tcPr>
            <w:tcW w:w="2408" w:type="dxa"/>
            <w:vAlign w:val="center"/>
          </w:tcPr>
          <w:p w14:paraId="06B1D33E"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4A605568" w14:textId="77777777" w:rsidTr="001A2B0B">
        <w:tc>
          <w:tcPr>
            <w:tcW w:w="567" w:type="dxa"/>
          </w:tcPr>
          <w:p w14:paraId="2DB65C14" w14:textId="77777777" w:rsidR="00B70623" w:rsidRPr="00CE4E9C" w:rsidRDefault="00B70623" w:rsidP="001A2B0B">
            <w:pPr>
              <w:pStyle w:val="Numeruotassarasas"/>
              <w:widowControl w:val="0"/>
            </w:pPr>
          </w:p>
        </w:tc>
        <w:tc>
          <w:tcPr>
            <w:tcW w:w="6551" w:type="dxa"/>
          </w:tcPr>
          <w:p w14:paraId="47F7325F" w14:textId="77777777" w:rsidR="00B70623" w:rsidRPr="00CE4E9C" w:rsidRDefault="00B70623" w:rsidP="001A2B0B">
            <w:pPr>
              <w:rPr>
                <w:spacing w:val="-1"/>
              </w:rPr>
            </w:pPr>
            <w:r w:rsidRPr="00CE4E9C">
              <w:t>DVS turi realizuoti greitą dokumento peržiūros funkciją, kurios pagalba būtų galima peržiūrėti dokumento priedą.</w:t>
            </w:r>
          </w:p>
        </w:tc>
        <w:tc>
          <w:tcPr>
            <w:tcW w:w="2408" w:type="dxa"/>
            <w:vAlign w:val="center"/>
          </w:tcPr>
          <w:p w14:paraId="71544ECF"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57342136" w14:textId="77777777" w:rsidTr="001A2B0B">
        <w:tc>
          <w:tcPr>
            <w:tcW w:w="567" w:type="dxa"/>
          </w:tcPr>
          <w:p w14:paraId="6CB95A82" w14:textId="77777777" w:rsidR="00B70623" w:rsidRPr="00CE4E9C" w:rsidRDefault="00B70623" w:rsidP="001A2B0B">
            <w:pPr>
              <w:pStyle w:val="Numeruotassarasas"/>
              <w:widowControl w:val="0"/>
            </w:pPr>
          </w:p>
        </w:tc>
        <w:tc>
          <w:tcPr>
            <w:tcW w:w="6551" w:type="dxa"/>
          </w:tcPr>
          <w:p w14:paraId="1DD2245D" w14:textId="77777777" w:rsidR="00B70623" w:rsidRPr="00CE4E9C" w:rsidRDefault="00B70623" w:rsidP="001A2B0B">
            <w:pPr>
              <w:rPr>
                <w:spacing w:val="-1"/>
              </w:rPr>
            </w:pPr>
            <w:r w:rsidRPr="00CE4E9C">
              <w:t>Dokumentus naudotojai gali matyti tik tuomet, kai turi/įgyja į juos teises.</w:t>
            </w:r>
          </w:p>
        </w:tc>
        <w:tc>
          <w:tcPr>
            <w:tcW w:w="2408" w:type="dxa"/>
            <w:vAlign w:val="center"/>
          </w:tcPr>
          <w:p w14:paraId="21C9D66F"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bl>
    <w:p w14:paraId="016DCD2B" w14:textId="77777777" w:rsidR="0022597F" w:rsidRPr="00CE4E9C" w:rsidRDefault="0022597F" w:rsidP="0022597F"/>
    <w:p w14:paraId="097F4057" w14:textId="326C57B7" w:rsidR="41C08F2E" w:rsidRPr="00CE4E9C" w:rsidRDefault="4C133914" w:rsidP="6DFB81AA">
      <w:pPr>
        <w:pStyle w:val="Antrat3"/>
      </w:pPr>
      <w:r w:rsidRPr="00CE4E9C">
        <w:t>Dokumentų rengimas, vizavimas, pasirašymas, tvirtinima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6480"/>
        <w:gridCol w:w="2280"/>
      </w:tblGrid>
      <w:tr w:rsidR="6DFB81AA" w:rsidRPr="00CE4E9C" w14:paraId="38A788EC"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3B32BFD" w14:textId="7BCAC6C4" w:rsidR="6DFB81AA" w:rsidRPr="00CE4E9C" w:rsidRDefault="6DFB81AA" w:rsidP="6DFB81AA">
            <w:pPr>
              <w:spacing w:after="160" w:line="276" w:lineRule="auto"/>
              <w:ind w:left="-90" w:right="90" w:firstLine="90"/>
              <w:jc w:val="center"/>
            </w:pPr>
            <w:r w:rsidRPr="00CE4E9C">
              <w:rPr>
                <w:rFonts w:ascii="Aptos" w:eastAsia="Aptos" w:hAnsi="Aptos" w:cs="Aptos"/>
                <w:color w:val="000000" w:themeColor="text1"/>
              </w:rPr>
              <w:t>Nr.</w:t>
            </w:r>
          </w:p>
        </w:tc>
        <w:tc>
          <w:tcPr>
            <w:tcW w:w="64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A028401" w14:textId="22660364" w:rsidR="6DFB81AA" w:rsidRPr="00CE4E9C" w:rsidRDefault="4C133914" w:rsidP="6DFB81AA">
            <w:pPr>
              <w:ind w:right="360"/>
            </w:pPr>
            <w:r w:rsidRPr="00CE4E9C">
              <w:t>Dokumentų rengimas, vizavimas, pasirašymas, tvirtinimas</w:t>
            </w:r>
          </w:p>
        </w:tc>
        <w:tc>
          <w:tcPr>
            <w:tcW w:w="22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8225D6" w14:textId="2DAEEE13" w:rsidR="6DFB81AA" w:rsidRPr="00CE4E9C" w:rsidRDefault="6DFB81AA" w:rsidP="6DFB81AA">
            <w:pPr>
              <w:spacing w:after="160" w:line="276" w:lineRule="auto"/>
              <w:ind w:left="270" w:firstLine="14"/>
              <w:jc w:val="center"/>
            </w:pPr>
            <w:r w:rsidRPr="00CE4E9C">
              <w:rPr>
                <w:rFonts w:ascii="Aptos" w:eastAsia="Aptos" w:hAnsi="Aptos" w:cs="Aptos"/>
                <w:color w:val="000000" w:themeColor="text1"/>
              </w:rPr>
              <w:t>Atitikimas reikalavimui</w:t>
            </w:r>
          </w:p>
          <w:p w14:paraId="7C1DB328" w14:textId="14C44DD1" w:rsidR="6DFB81AA" w:rsidRPr="00CE4E9C" w:rsidRDefault="6DFB81AA" w:rsidP="6DFB81AA">
            <w:pPr>
              <w:spacing w:after="160" w:line="276" w:lineRule="auto"/>
              <w:jc w:val="center"/>
            </w:pPr>
            <w:r w:rsidRPr="00CE4E9C">
              <w:rPr>
                <w:rFonts w:ascii="Aptos" w:eastAsia="Aptos" w:hAnsi="Aptos" w:cs="Aptos"/>
                <w:color w:val="000000" w:themeColor="text1"/>
              </w:rPr>
              <w:t>(pildo Tiekėjas)</w:t>
            </w:r>
          </w:p>
        </w:tc>
      </w:tr>
      <w:tr w:rsidR="6DFB81AA" w:rsidRPr="00CE4E9C" w14:paraId="28D6649C"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02969794" w14:textId="3BB89908" w:rsidR="6DFB81AA" w:rsidRPr="00CE4E9C" w:rsidRDefault="6DFB81AA" w:rsidP="6DFB81AA">
            <w:pPr>
              <w:pStyle w:val="Numeruotassarasas"/>
              <w:rPr>
                <w:rFonts w:ascii="Aptos" w:eastAsia="Aptos" w:hAnsi="Aptos" w:cs="Aptos"/>
                <w:szCs w:val="24"/>
              </w:rPr>
            </w:pPr>
            <w:r w:rsidRPr="00CE4E9C">
              <w:t xml:space="preserve"> </w:t>
            </w:r>
          </w:p>
        </w:tc>
        <w:tc>
          <w:tcPr>
            <w:tcW w:w="6480" w:type="dxa"/>
            <w:tcBorders>
              <w:top w:val="single" w:sz="8" w:space="0" w:color="auto"/>
              <w:left w:val="single" w:sz="8" w:space="0" w:color="auto"/>
              <w:bottom w:val="single" w:sz="8" w:space="0" w:color="auto"/>
              <w:right w:val="single" w:sz="8" w:space="0" w:color="auto"/>
            </w:tcBorders>
          </w:tcPr>
          <w:p w14:paraId="00718A61" w14:textId="2555E441" w:rsidR="6DFB81AA" w:rsidRPr="00CE4E9C" w:rsidRDefault="6DFB81AA" w:rsidP="006222FC">
            <w:r w:rsidRPr="00CE4E9C">
              <w:t xml:space="preserve">DVS turi būti realizuota rengiamo dokumento projekto sukūrimo funkcija. </w:t>
            </w:r>
          </w:p>
        </w:tc>
        <w:tc>
          <w:tcPr>
            <w:tcW w:w="2280" w:type="dxa"/>
            <w:tcBorders>
              <w:top w:val="single" w:sz="8" w:space="0" w:color="auto"/>
              <w:left w:val="single" w:sz="8" w:space="0" w:color="auto"/>
              <w:bottom w:val="single" w:sz="8" w:space="0" w:color="auto"/>
              <w:right w:val="single" w:sz="8" w:space="0" w:color="auto"/>
            </w:tcBorders>
            <w:vAlign w:val="center"/>
          </w:tcPr>
          <w:p w14:paraId="67EEC7E9" w14:textId="3C6A4323" w:rsidR="6DFB81AA" w:rsidRPr="00CE4E9C" w:rsidRDefault="6DFB81AA" w:rsidP="6DFB81AA">
            <w:pPr>
              <w:spacing w:after="160" w:line="276" w:lineRule="auto"/>
              <w:ind w:left="360"/>
            </w:pPr>
            <w:r w:rsidRPr="00CE4E9C">
              <w:rPr>
                <w:rFonts w:ascii="Aptos" w:eastAsia="Aptos" w:hAnsi="Aptos" w:cs="Aptos"/>
              </w:rPr>
              <w:t xml:space="preserve"> </w:t>
            </w:r>
          </w:p>
        </w:tc>
      </w:tr>
      <w:tr w:rsidR="6DFB81AA" w:rsidRPr="00CE4E9C" w14:paraId="7EF0D7DD"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04FD63DB" w14:textId="53E2601C" w:rsidR="6DFB81AA" w:rsidRPr="00CE4E9C" w:rsidRDefault="6DFB81AA" w:rsidP="6DFB81AA">
            <w:pPr>
              <w:pStyle w:val="Numeruotassarasas"/>
              <w:rPr>
                <w:rFonts w:ascii="Aptos" w:eastAsia="Aptos" w:hAnsi="Aptos" w:cs="Aptos"/>
                <w:szCs w:val="24"/>
              </w:rPr>
            </w:pPr>
            <w:r w:rsidRPr="00CE4E9C">
              <w:t xml:space="preserve"> </w:t>
            </w:r>
          </w:p>
        </w:tc>
        <w:tc>
          <w:tcPr>
            <w:tcW w:w="6480" w:type="dxa"/>
            <w:tcBorders>
              <w:top w:val="single" w:sz="8" w:space="0" w:color="auto"/>
              <w:left w:val="single" w:sz="8" w:space="0" w:color="auto"/>
              <w:bottom w:val="single" w:sz="8" w:space="0" w:color="auto"/>
              <w:right w:val="single" w:sz="8" w:space="0" w:color="auto"/>
            </w:tcBorders>
          </w:tcPr>
          <w:p w14:paraId="65E6B112" w14:textId="599C5C6E" w:rsidR="6DFB81AA" w:rsidRPr="00CE4E9C" w:rsidRDefault="4C133914" w:rsidP="4C133914">
            <w:pPr>
              <w:rPr>
                <w:rFonts w:eastAsia="Times New Roman"/>
              </w:rPr>
            </w:pPr>
            <w:r w:rsidRPr="00CE4E9C">
              <w:rPr>
                <w:rFonts w:eastAsia="Times New Roman"/>
              </w:rPr>
              <w:t xml:space="preserve">DVS rengiamo dokumento projekto sukūrimo funkcija turi užfiksuoti šiuos dokumento projektą identifikuojančius duomenis: </w:t>
            </w:r>
          </w:p>
          <w:p w14:paraId="29A10FB4" w14:textId="2E832539" w:rsidR="6DFB81AA" w:rsidRPr="00CE4E9C" w:rsidRDefault="4C133914" w:rsidP="00B70623">
            <w:pPr>
              <w:pStyle w:val="Style2"/>
              <w:numPr>
                <w:ilvl w:val="0"/>
                <w:numId w:val="61"/>
              </w:numPr>
              <w:rPr>
                <w:rFonts w:eastAsia="Times New Roman"/>
                <w:sz w:val="24"/>
                <w:szCs w:val="24"/>
              </w:rPr>
            </w:pPr>
            <w:r w:rsidRPr="00CE4E9C">
              <w:rPr>
                <w:rFonts w:eastAsia="Times New Roman"/>
                <w:sz w:val="24"/>
                <w:szCs w:val="24"/>
              </w:rPr>
              <w:t xml:space="preserve">dokumento pavadinimą, </w:t>
            </w:r>
          </w:p>
          <w:p w14:paraId="5E270976" w14:textId="63FD69CA" w:rsidR="6DFB81AA" w:rsidRPr="00CE4E9C" w:rsidRDefault="4C133914" w:rsidP="4C133914">
            <w:pPr>
              <w:pStyle w:val="Style2"/>
              <w:rPr>
                <w:rFonts w:eastAsia="Times New Roman"/>
                <w:sz w:val="24"/>
                <w:szCs w:val="24"/>
              </w:rPr>
            </w:pPr>
            <w:r w:rsidRPr="00CE4E9C">
              <w:rPr>
                <w:rFonts w:eastAsia="Times New Roman"/>
                <w:sz w:val="24"/>
                <w:szCs w:val="24"/>
              </w:rPr>
              <w:lastRenderedPageBreak/>
              <w:t xml:space="preserve">dokumento turinį, </w:t>
            </w:r>
          </w:p>
          <w:p w14:paraId="3E9E2CD6" w14:textId="58DD5EF2" w:rsidR="6DFB81AA" w:rsidRPr="00CE4E9C" w:rsidRDefault="4C133914" w:rsidP="4C133914">
            <w:pPr>
              <w:pStyle w:val="Style2"/>
              <w:rPr>
                <w:rFonts w:eastAsia="Times New Roman"/>
                <w:sz w:val="24"/>
                <w:szCs w:val="24"/>
              </w:rPr>
            </w:pPr>
            <w:r w:rsidRPr="00CE4E9C">
              <w:rPr>
                <w:rFonts w:eastAsia="Times New Roman"/>
                <w:sz w:val="24"/>
                <w:szCs w:val="24"/>
              </w:rPr>
              <w:t xml:space="preserve">temą, kuriai priskiriamas rengiamas dokumentas, </w:t>
            </w:r>
          </w:p>
          <w:p w14:paraId="5DC5D2E8" w14:textId="38703FEE" w:rsidR="6DFB81AA" w:rsidRPr="00CE4E9C" w:rsidRDefault="4C133914" w:rsidP="4C133914">
            <w:pPr>
              <w:pStyle w:val="Style2"/>
              <w:rPr>
                <w:rFonts w:eastAsia="Times New Roman"/>
                <w:sz w:val="24"/>
                <w:szCs w:val="24"/>
              </w:rPr>
            </w:pPr>
            <w:r w:rsidRPr="00CE4E9C">
              <w:rPr>
                <w:rFonts w:eastAsia="Times New Roman"/>
                <w:sz w:val="24"/>
                <w:szCs w:val="24"/>
              </w:rPr>
              <w:t xml:space="preserve">rengiamo dokumento rūšį, </w:t>
            </w:r>
          </w:p>
          <w:p w14:paraId="5611116D" w14:textId="4F19740E" w:rsidR="6DFB81AA" w:rsidRPr="00CE4E9C" w:rsidRDefault="4C133914" w:rsidP="4C133914">
            <w:pPr>
              <w:pStyle w:val="Style2"/>
              <w:rPr>
                <w:rFonts w:eastAsia="Times New Roman"/>
                <w:sz w:val="24"/>
                <w:szCs w:val="24"/>
              </w:rPr>
            </w:pPr>
            <w:r w:rsidRPr="00CE4E9C">
              <w:rPr>
                <w:rFonts w:eastAsia="Times New Roman"/>
                <w:sz w:val="24"/>
                <w:szCs w:val="24"/>
              </w:rPr>
              <w:t xml:space="preserve">adresatą (jei rengiamas siunčiamas dokumentas), </w:t>
            </w:r>
          </w:p>
          <w:p w14:paraId="44010E52" w14:textId="4DA2F0BA" w:rsidR="6DFB81AA" w:rsidRPr="00CE4E9C" w:rsidRDefault="4C133914" w:rsidP="4C133914">
            <w:pPr>
              <w:pStyle w:val="Style2"/>
              <w:rPr>
                <w:rFonts w:eastAsia="Times New Roman"/>
                <w:sz w:val="24"/>
                <w:szCs w:val="24"/>
              </w:rPr>
            </w:pPr>
            <w:r w:rsidRPr="00CE4E9C">
              <w:rPr>
                <w:rFonts w:eastAsia="Times New Roman"/>
                <w:sz w:val="24"/>
                <w:szCs w:val="24"/>
              </w:rPr>
              <w:t xml:space="preserve">su rengiamu dokumentu susijusius dokumentus, </w:t>
            </w:r>
          </w:p>
          <w:p w14:paraId="1A80E814" w14:textId="1D86A27B" w:rsidR="6DFB81AA" w:rsidRPr="00CE4E9C" w:rsidRDefault="4C133914" w:rsidP="4C133914">
            <w:pPr>
              <w:pStyle w:val="Style2"/>
              <w:rPr>
                <w:rFonts w:eastAsia="Times New Roman"/>
                <w:sz w:val="24"/>
                <w:szCs w:val="24"/>
              </w:rPr>
            </w:pPr>
            <w:r w:rsidRPr="00CE4E9C">
              <w:rPr>
                <w:rFonts w:eastAsia="Times New Roman"/>
                <w:sz w:val="24"/>
                <w:szCs w:val="24"/>
              </w:rPr>
              <w:t xml:space="preserve">dokumento rengėjus, </w:t>
            </w:r>
          </w:p>
          <w:p w14:paraId="219F8F49" w14:textId="378EAE9B" w:rsidR="6DFB81AA" w:rsidRPr="00CE4E9C" w:rsidRDefault="4C133914" w:rsidP="4C133914">
            <w:pPr>
              <w:pStyle w:val="Style2"/>
              <w:rPr>
                <w:rFonts w:eastAsia="Times New Roman"/>
                <w:sz w:val="24"/>
                <w:szCs w:val="24"/>
              </w:rPr>
            </w:pPr>
            <w:r w:rsidRPr="00CE4E9C">
              <w:rPr>
                <w:rFonts w:eastAsia="Times New Roman"/>
                <w:sz w:val="24"/>
                <w:szCs w:val="24"/>
              </w:rPr>
              <w:t xml:space="preserve">dokumentą vizuojančius asmenis, </w:t>
            </w:r>
          </w:p>
          <w:p w14:paraId="02F71D9D" w14:textId="4ECEE54A" w:rsidR="6DFB81AA" w:rsidRPr="00CE4E9C" w:rsidRDefault="4C133914" w:rsidP="4C133914">
            <w:pPr>
              <w:pStyle w:val="Style2"/>
              <w:rPr>
                <w:rFonts w:eastAsia="Times New Roman"/>
                <w:sz w:val="24"/>
                <w:szCs w:val="24"/>
              </w:rPr>
            </w:pPr>
            <w:r w:rsidRPr="00CE4E9C">
              <w:rPr>
                <w:rFonts w:eastAsia="Times New Roman"/>
                <w:sz w:val="24"/>
                <w:szCs w:val="24"/>
              </w:rPr>
              <w:t xml:space="preserve">dokumentą pasirašančius asmenis, </w:t>
            </w:r>
          </w:p>
          <w:p w14:paraId="26DD2636" w14:textId="427087DE" w:rsidR="6DFB81AA" w:rsidRPr="00CE4E9C" w:rsidRDefault="4C133914" w:rsidP="4C133914">
            <w:pPr>
              <w:pStyle w:val="Style2"/>
              <w:rPr>
                <w:rFonts w:eastAsia="Times New Roman"/>
                <w:sz w:val="24"/>
                <w:szCs w:val="24"/>
              </w:rPr>
            </w:pPr>
            <w:r w:rsidRPr="00CE4E9C">
              <w:rPr>
                <w:rFonts w:eastAsia="Times New Roman"/>
                <w:sz w:val="24"/>
                <w:szCs w:val="24"/>
              </w:rPr>
              <w:t xml:space="preserve">dokumentą tvirtinančius asmenis, </w:t>
            </w:r>
          </w:p>
          <w:p w14:paraId="742C3524" w14:textId="69EAA081" w:rsidR="6DFB81AA" w:rsidRPr="00CE4E9C" w:rsidRDefault="4C133914" w:rsidP="4C133914">
            <w:pPr>
              <w:pStyle w:val="Style2"/>
              <w:rPr>
                <w:rFonts w:eastAsia="Times New Roman"/>
                <w:sz w:val="24"/>
                <w:szCs w:val="24"/>
              </w:rPr>
            </w:pPr>
            <w:r w:rsidRPr="00CE4E9C">
              <w:rPr>
                <w:rFonts w:eastAsia="Times New Roman"/>
                <w:sz w:val="24"/>
                <w:szCs w:val="24"/>
              </w:rPr>
              <w:t xml:space="preserve">dokumentą registruojančius asmenis,  </w:t>
            </w:r>
          </w:p>
          <w:p w14:paraId="3254D25D" w14:textId="73C37A3F" w:rsidR="6DFB81AA" w:rsidRPr="00CE4E9C" w:rsidRDefault="4C133914" w:rsidP="4C133914">
            <w:pPr>
              <w:pStyle w:val="Style2"/>
              <w:rPr>
                <w:rFonts w:eastAsia="Times New Roman"/>
                <w:sz w:val="24"/>
                <w:szCs w:val="24"/>
                <w:lang w:val="en-US"/>
              </w:rPr>
            </w:pPr>
            <w:r w:rsidRPr="00CE4E9C">
              <w:rPr>
                <w:rFonts w:eastAsia="Times New Roman"/>
                <w:sz w:val="24"/>
                <w:szCs w:val="24"/>
              </w:rPr>
              <w:t xml:space="preserve">Pastabas. </w:t>
            </w:r>
          </w:p>
        </w:tc>
        <w:tc>
          <w:tcPr>
            <w:tcW w:w="2280" w:type="dxa"/>
            <w:tcBorders>
              <w:top w:val="single" w:sz="8" w:space="0" w:color="auto"/>
              <w:left w:val="single" w:sz="8" w:space="0" w:color="auto"/>
              <w:bottom w:val="single" w:sz="8" w:space="0" w:color="auto"/>
              <w:right w:val="single" w:sz="8" w:space="0" w:color="auto"/>
            </w:tcBorders>
            <w:vAlign w:val="center"/>
          </w:tcPr>
          <w:p w14:paraId="7AF9D015" w14:textId="3C329C5E" w:rsidR="6DFB81AA" w:rsidRPr="00CE4E9C" w:rsidRDefault="6DFB81AA" w:rsidP="6DFB81AA">
            <w:pPr>
              <w:ind w:left="450"/>
            </w:pPr>
            <w:r w:rsidRPr="00CE4E9C">
              <w:rPr>
                <w:rFonts w:ascii="Aptos" w:eastAsia="Aptos" w:hAnsi="Aptos" w:cs="Aptos"/>
              </w:rPr>
              <w:lastRenderedPageBreak/>
              <w:t xml:space="preserve"> </w:t>
            </w:r>
          </w:p>
        </w:tc>
      </w:tr>
      <w:tr w:rsidR="6DFB81AA" w:rsidRPr="00CE4E9C" w14:paraId="2ADAE0E4"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2BEBDEA5" w14:textId="6B025CD4" w:rsidR="6DFB81AA" w:rsidRPr="00CE4E9C" w:rsidRDefault="6DFB81AA" w:rsidP="6DFB81AA">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5F67854C" w14:textId="2386A57E" w:rsidR="6BB55F6A" w:rsidRPr="00CE4E9C" w:rsidRDefault="4C133914" w:rsidP="4C133914">
            <w:pPr>
              <w:rPr>
                <w:rFonts w:eastAsia="Times New Roman"/>
              </w:rPr>
            </w:pPr>
            <w:r w:rsidRPr="00CE4E9C">
              <w:rPr>
                <w:rFonts w:eastAsia="Times New Roman"/>
              </w:rPr>
              <w:t>DVS turi būti dokumentų projektų šablonų (ruošinių) kūrimo funkcijos. Kuriant dokumento projekto šabloną (ruošinį) turi būti numatyta galimybė įtraukti bet kurių dokumento projekto laukų reikšmes, įskaitant ir pradinį būsimo dokumento projekto turinį</w:t>
            </w:r>
          </w:p>
        </w:tc>
        <w:tc>
          <w:tcPr>
            <w:tcW w:w="2280" w:type="dxa"/>
            <w:tcBorders>
              <w:top w:val="single" w:sz="8" w:space="0" w:color="auto"/>
              <w:left w:val="single" w:sz="8" w:space="0" w:color="auto"/>
              <w:bottom w:val="single" w:sz="8" w:space="0" w:color="auto"/>
              <w:right w:val="single" w:sz="8" w:space="0" w:color="auto"/>
            </w:tcBorders>
            <w:vAlign w:val="center"/>
          </w:tcPr>
          <w:p w14:paraId="4DDC31EC" w14:textId="10D31981" w:rsidR="6DFB81AA" w:rsidRPr="00CE4E9C" w:rsidRDefault="6DFB81AA" w:rsidP="6DFB81AA">
            <w:pPr>
              <w:rPr>
                <w:rFonts w:ascii="Aptos" w:eastAsia="Aptos" w:hAnsi="Aptos" w:cs="Aptos"/>
              </w:rPr>
            </w:pPr>
          </w:p>
        </w:tc>
      </w:tr>
      <w:tr w:rsidR="6DFB81AA" w:rsidRPr="00CE4E9C" w14:paraId="53F8951A"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14CD750B" w14:textId="7A2EA87A" w:rsidR="6DFB81AA" w:rsidRPr="00CE4E9C" w:rsidRDefault="6DFB81AA" w:rsidP="6DFB81AA">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0C41F328" w14:textId="3CDE74A0" w:rsidR="6BB55F6A" w:rsidRPr="00CE4E9C" w:rsidRDefault="4C133914" w:rsidP="4C133914">
            <w:pPr>
              <w:rPr>
                <w:rFonts w:eastAsia="Times New Roman"/>
              </w:rPr>
            </w:pPr>
            <w:r w:rsidRPr="00CE4E9C">
              <w:rPr>
                <w:rFonts w:eastAsia="Times New Roman"/>
              </w:rPr>
              <w:t xml:space="preserve">Turi būti galimybė kiekvienam dokumento šablonui nurodyti, kokie procesai gali būti naudojami dokumento rengimui. Turi būti galima nurodyti keletą procesų, nustatant: </w:t>
            </w:r>
          </w:p>
          <w:p w14:paraId="29B9C754" w14:textId="6994C297" w:rsidR="6BB55F6A" w:rsidRPr="00CE4E9C" w:rsidRDefault="4C133914" w:rsidP="0022597F">
            <w:pPr>
              <w:pStyle w:val="Style2"/>
              <w:numPr>
                <w:ilvl w:val="0"/>
                <w:numId w:val="107"/>
              </w:numPr>
              <w:rPr>
                <w:rFonts w:eastAsia="Times New Roman"/>
                <w:sz w:val="24"/>
                <w:szCs w:val="24"/>
              </w:rPr>
            </w:pPr>
            <w:r w:rsidRPr="00CE4E9C">
              <w:rPr>
                <w:rFonts w:eastAsia="Times New Roman"/>
                <w:sz w:val="24"/>
                <w:szCs w:val="24"/>
              </w:rPr>
              <w:t xml:space="preserve">procesų eiliškumą pasirinkimo sąraše; </w:t>
            </w:r>
          </w:p>
          <w:p w14:paraId="70241F5E" w14:textId="27A08C56" w:rsidR="6BB55F6A" w:rsidRPr="00CE4E9C" w:rsidRDefault="4C133914" w:rsidP="4C133914">
            <w:pPr>
              <w:pStyle w:val="Style2"/>
              <w:rPr>
                <w:rFonts w:eastAsia="Times New Roman"/>
                <w:sz w:val="24"/>
                <w:szCs w:val="24"/>
              </w:rPr>
            </w:pPr>
            <w:r w:rsidRPr="00CE4E9C">
              <w:rPr>
                <w:rFonts w:eastAsia="Times New Roman"/>
                <w:sz w:val="24"/>
                <w:szCs w:val="24"/>
              </w:rPr>
              <w:t>ar dokumento rengimas yra galimas griežtai tik pagal parinktus procesus (</w:t>
            </w:r>
            <w:proofErr w:type="spellStart"/>
            <w:r w:rsidRPr="00CE4E9C">
              <w:rPr>
                <w:rFonts w:eastAsia="Times New Roman"/>
                <w:sz w:val="24"/>
                <w:szCs w:val="24"/>
              </w:rPr>
              <w:t>t.y</w:t>
            </w:r>
            <w:proofErr w:type="spellEnd"/>
            <w:r w:rsidRPr="00CE4E9C">
              <w:rPr>
                <w:rFonts w:eastAsia="Times New Roman"/>
                <w:sz w:val="24"/>
                <w:szCs w:val="24"/>
              </w:rPr>
              <w:t xml:space="preserve">. joks kitas procesas dokumento rengimui turi būti negalimas net ir turint naudojimo teises). </w:t>
            </w:r>
          </w:p>
          <w:p w14:paraId="61E0671D" w14:textId="0AC19BF9" w:rsidR="6BB55F6A" w:rsidRPr="00CE4E9C" w:rsidRDefault="4C133914" w:rsidP="4C133914">
            <w:pPr>
              <w:rPr>
                <w:rFonts w:eastAsia="Times New Roman"/>
              </w:rPr>
            </w:pPr>
            <w:r w:rsidRPr="00CE4E9C">
              <w:rPr>
                <w:rFonts w:eastAsia="Times New Roman"/>
              </w:rPr>
              <w:t>Į šias nuostatas turi būti atsižvelgiama pasirenkant procesą dokumento kūrimo metu.</w:t>
            </w:r>
          </w:p>
        </w:tc>
        <w:tc>
          <w:tcPr>
            <w:tcW w:w="2280" w:type="dxa"/>
            <w:tcBorders>
              <w:top w:val="single" w:sz="8" w:space="0" w:color="auto"/>
              <w:left w:val="single" w:sz="8" w:space="0" w:color="auto"/>
              <w:bottom w:val="single" w:sz="8" w:space="0" w:color="auto"/>
              <w:right w:val="single" w:sz="8" w:space="0" w:color="auto"/>
            </w:tcBorders>
            <w:vAlign w:val="center"/>
          </w:tcPr>
          <w:p w14:paraId="20BF1705" w14:textId="142CA69C" w:rsidR="6DFB81AA" w:rsidRPr="00CE4E9C" w:rsidRDefault="6DFB81AA" w:rsidP="6DFB81AA">
            <w:pPr>
              <w:rPr>
                <w:rFonts w:ascii="Aptos" w:eastAsia="Aptos" w:hAnsi="Aptos" w:cs="Aptos"/>
              </w:rPr>
            </w:pPr>
          </w:p>
        </w:tc>
      </w:tr>
      <w:tr w:rsidR="6DFB81AA" w:rsidRPr="00CE4E9C" w14:paraId="3493588B"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3DDFF55E" w14:textId="5C8270AB" w:rsidR="6DFB81AA" w:rsidRPr="00CE4E9C" w:rsidRDefault="6DFB81AA" w:rsidP="6DFB81AA">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21234002" w14:textId="4304D0A1" w:rsidR="6BB55F6A" w:rsidRPr="00CE4E9C" w:rsidRDefault="4C133914" w:rsidP="4C133914">
            <w:pPr>
              <w:rPr>
                <w:rFonts w:eastAsia="Times New Roman"/>
              </w:rPr>
            </w:pPr>
            <w:r w:rsidRPr="00CE4E9C">
              <w:rPr>
                <w:rFonts w:eastAsia="Times New Roman"/>
              </w:rPr>
              <w:t>Turi būti galimybė naudoti MS Word (*.</w:t>
            </w:r>
            <w:proofErr w:type="spellStart"/>
            <w:r w:rsidRPr="00CE4E9C">
              <w:rPr>
                <w:rFonts w:eastAsia="Times New Roman"/>
              </w:rPr>
              <w:t>docx</w:t>
            </w:r>
            <w:proofErr w:type="spellEnd"/>
            <w:r w:rsidRPr="00CE4E9C">
              <w:rPr>
                <w:rFonts w:eastAsia="Times New Roman"/>
              </w:rPr>
              <w:t>) dokumentų projektų šablonus (ruošinius).</w:t>
            </w:r>
          </w:p>
        </w:tc>
        <w:tc>
          <w:tcPr>
            <w:tcW w:w="2280" w:type="dxa"/>
            <w:tcBorders>
              <w:top w:val="single" w:sz="8" w:space="0" w:color="auto"/>
              <w:left w:val="single" w:sz="8" w:space="0" w:color="auto"/>
              <w:bottom w:val="single" w:sz="8" w:space="0" w:color="auto"/>
              <w:right w:val="single" w:sz="8" w:space="0" w:color="auto"/>
            </w:tcBorders>
            <w:vAlign w:val="center"/>
          </w:tcPr>
          <w:p w14:paraId="396E20A9" w14:textId="511C7E55" w:rsidR="6DFB81AA" w:rsidRPr="00CE4E9C" w:rsidRDefault="6DFB81AA" w:rsidP="6DFB81AA">
            <w:pPr>
              <w:rPr>
                <w:rFonts w:ascii="Aptos" w:eastAsia="Aptos" w:hAnsi="Aptos" w:cs="Aptos"/>
              </w:rPr>
            </w:pPr>
          </w:p>
        </w:tc>
      </w:tr>
      <w:tr w:rsidR="6DFB81AA" w:rsidRPr="00CE4E9C" w14:paraId="040AC985"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1A62208C" w14:textId="52883B9A" w:rsidR="6DFB81AA" w:rsidRPr="00CE4E9C" w:rsidRDefault="6DFB81AA" w:rsidP="6DFB81AA">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65C62FE5" w14:textId="23D78544" w:rsidR="6DFB81AA" w:rsidRPr="00CE4E9C" w:rsidRDefault="4C133914" w:rsidP="4C133914">
            <w:pPr>
              <w:rPr>
                <w:rFonts w:eastAsia="Times New Roman"/>
              </w:rPr>
            </w:pPr>
            <w:r w:rsidRPr="00CE4E9C">
              <w:rPr>
                <w:rFonts w:eastAsia="Times New Roman"/>
              </w:rPr>
              <w:t>DVS turi būti realizuota galimybė sukurti naują dokumentą iš sistemoje registruoto šablono (ruošinio). Kuriant dokumentą iš dokumento projekto šablono, turi būti perkeliama iš projekto šablono jame nurodytų laukų reikšmės, įskaitant ir pradinį būsimo dokumento projekto turinį. Funkcija turi vienodai veikti nepriklausomai ar naudotojo darbo vietoje įdiegtas MS Office biuro programų paketas.</w:t>
            </w:r>
          </w:p>
        </w:tc>
        <w:tc>
          <w:tcPr>
            <w:tcW w:w="2280" w:type="dxa"/>
            <w:tcBorders>
              <w:top w:val="single" w:sz="8" w:space="0" w:color="auto"/>
              <w:left w:val="single" w:sz="8" w:space="0" w:color="auto"/>
              <w:bottom w:val="single" w:sz="8" w:space="0" w:color="auto"/>
              <w:right w:val="single" w:sz="8" w:space="0" w:color="auto"/>
            </w:tcBorders>
            <w:vAlign w:val="center"/>
          </w:tcPr>
          <w:p w14:paraId="30EEBD83" w14:textId="71D2F3E6" w:rsidR="6DFB81AA" w:rsidRPr="00CE4E9C" w:rsidRDefault="6DFB81AA" w:rsidP="6DFB81AA">
            <w:pPr>
              <w:rPr>
                <w:rFonts w:ascii="Aptos" w:eastAsia="Aptos" w:hAnsi="Aptos" w:cs="Aptos"/>
              </w:rPr>
            </w:pPr>
          </w:p>
        </w:tc>
      </w:tr>
      <w:tr w:rsidR="6DFB81AA" w:rsidRPr="00CE4E9C" w14:paraId="5BAE11F8"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4B0BF046" w14:textId="73BE81C6" w:rsidR="6DFB81AA" w:rsidRPr="00CE4E9C" w:rsidRDefault="6DFB81AA" w:rsidP="6DFB81AA">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36D1C5C1" w14:textId="1DA0D3C0" w:rsidR="6BB55F6A" w:rsidRPr="00CE4E9C" w:rsidRDefault="4C133914" w:rsidP="4C133914">
            <w:pPr>
              <w:rPr>
                <w:rFonts w:eastAsia="Times New Roman"/>
              </w:rPr>
            </w:pPr>
            <w:r w:rsidRPr="00CE4E9C">
              <w:rPr>
                <w:rFonts w:eastAsia="Times New Roman"/>
              </w:rPr>
              <w:t xml:space="preserve">DVS turi leisti sudaryti, redaguoti ir išsaugoti kompleksinius (sudėtinius) dokumentus, sudarytus iš skirtingų MS Office dokumentų tipų (Word, Excel, Power </w:t>
            </w:r>
            <w:proofErr w:type="spellStart"/>
            <w:r w:rsidRPr="00CE4E9C">
              <w:rPr>
                <w:rFonts w:eastAsia="Times New Roman"/>
              </w:rPr>
              <w:t>Point</w:t>
            </w:r>
            <w:proofErr w:type="spellEnd"/>
            <w:r w:rsidRPr="00CE4E9C">
              <w:rPr>
                <w:rFonts w:eastAsia="Times New Roman"/>
              </w:rPr>
              <w:t xml:space="preserve">), </w:t>
            </w:r>
            <w:proofErr w:type="spellStart"/>
            <w:r w:rsidRPr="00CE4E9C">
              <w:rPr>
                <w:rFonts w:eastAsia="Times New Roman"/>
              </w:rPr>
              <w:t>OpenDocument</w:t>
            </w:r>
            <w:proofErr w:type="spellEnd"/>
            <w:r w:rsidRPr="00CE4E9C">
              <w:rPr>
                <w:rFonts w:eastAsia="Times New Roman"/>
              </w:rPr>
              <w:t xml:space="preserve"> formatų, skenuotų dokumentų (grafiniai failai), Adobe Acrobat (*.</w:t>
            </w:r>
            <w:proofErr w:type="spellStart"/>
            <w:r w:rsidRPr="00CE4E9C">
              <w:rPr>
                <w:rFonts w:eastAsia="Times New Roman"/>
              </w:rPr>
              <w:t>pdf</w:t>
            </w:r>
            <w:proofErr w:type="spellEnd"/>
            <w:r w:rsidRPr="00CE4E9C">
              <w:rPr>
                <w:rFonts w:eastAsia="Times New Roman"/>
              </w:rPr>
              <w:t>) ir *.</w:t>
            </w:r>
            <w:proofErr w:type="spellStart"/>
            <w:r w:rsidRPr="00CE4E9C">
              <w:rPr>
                <w:rFonts w:eastAsia="Times New Roman"/>
              </w:rPr>
              <w:t>html</w:t>
            </w:r>
            <w:proofErr w:type="spellEnd"/>
            <w:r w:rsidRPr="00CE4E9C">
              <w:rPr>
                <w:rFonts w:eastAsia="Times New Roman"/>
              </w:rPr>
              <w:t xml:space="preserve"> failų.</w:t>
            </w:r>
          </w:p>
        </w:tc>
        <w:tc>
          <w:tcPr>
            <w:tcW w:w="2280" w:type="dxa"/>
            <w:tcBorders>
              <w:top w:val="single" w:sz="8" w:space="0" w:color="auto"/>
              <w:left w:val="single" w:sz="8" w:space="0" w:color="auto"/>
              <w:bottom w:val="single" w:sz="8" w:space="0" w:color="auto"/>
              <w:right w:val="single" w:sz="8" w:space="0" w:color="auto"/>
            </w:tcBorders>
            <w:vAlign w:val="center"/>
          </w:tcPr>
          <w:p w14:paraId="6FC1C161" w14:textId="2C2B5EB0" w:rsidR="6DFB81AA" w:rsidRPr="00CE4E9C" w:rsidRDefault="6DFB81AA" w:rsidP="6DFB81AA">
            <w:pPr>
              <w:rPr>
                <w:rFonts w:ascii="Aptos" w:eastAsia="Aptos" w:hAnsi="Aptos" w:cs="Aptos"/>
              </w:rPr>
            </w:pPr>
          </w:p>
        </w:tc>
      </w:tr>
      <w:tr w:rsidR="4C133914" w:rsidRPr="00CE4E9C" w14:paraId="79E314FA"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752728AC" w14:textId="22C80E5C"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43C29FA3" w14:textId="14FEBCCE" w:rsidR="4C133914" w:rsidRPr="00CE4E9C" w:rsidRDefault="4C133914" w:rsidP="4C133914">
            <w:pPr>
              <w:rPr>
                <w:rFonts w:eastAsia="Times New Roman"/>
              </w:rPr>
            </w:pPr>
            <w:r w:rsidRPr="00CE4E9C">
              <w:rPr>
                <w:rFonts w:eastAsia="Times New Roman"/>
              </w:rPr>
              <w:t xml:space="preserve">Turi būti galimybė kiekvienam dokumento šablonui nurodyti, kokie procesai gali būti naudojami dokumento rengimui. Turi būti galima nurodyti keletą procesų, nustatant  procesų eiliškumą pasirinkimo sąraše. </w:t>
            </w:r>
          </w:p>
        </w:tc>
        <w:tc>
          <w:tcPr>
            <w:tcW w:w="2280" w:type="dxa"/>
            <w:tcBorders>
              <w:top w:val="single" w:sz="8" w:space="0" w:color="auto"/>
              <w:left w:val="single" w:sz="8" w:space="0" w:color="auto"/>
              <w:bottom w:val="single" w:sz="8" w:space="0" w:color="auto"/>
              <w:right w:val="single" w:sz="8" w:space="0" w:color="auto"/>
            </w:tcBorders>
            <w:vAlign w:val="center"/>
          </w:tcPr>
          <w:p w14:paraId="0871CC75" w14:textId="61D3BB09" w:rsidR="4C133914" w:rsidRPr="00CE4E9C" w:rsidRDefault="4C133914" w:rsidP="4C133914">
            <w:pPr>
              <w:rPr>
                <w:rFonts w:ascii="Aptos" w:eastAsia="Aptos" w:hAnsi="Aptos" w:cs="Aptos"/>
              </w:rPr>
            </w:pPr>
          </w:p>
        </w:tc>
      </w:tr>
      <w:tr w:rsidR="4C133914" w:rsidRPr="00CE4E9C" w14:paraId="2B17FC19"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633A80C2" w14:textId="6E9220D4"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7C66D3E8" w14:textId="06D91081" w:rsidR="4C133914" w:rsidRPr="00CE4E9C" w:rsidRDefault="4C133914" w:rsidP="4C133914">
            <w:pPr>
              <w:rPr>
                <w:rFonts w:eastAsia="Times New Roman"/>
              </w:rPr>
            </w:pPr>
            <w:r w:rsidRPr="00CE4E9C">
              <w:rPr>
                <w:rFonts w:eastAsia="Times New Roman"/>
              </w:rPr>
              <w:t xml:space="preserve">DVS turi būti realizuota galimybė iš anksto nurodyti, kas turi derinti, vizuoti, pasirašyti, tvirtinti, susipažinti, registruoti projektą. </w:t>
            </w:r>
          </w:p>
        </w:tc>
        <w:tc>
          <w:tcPr>
            <w:tcW w:w="2280" w:type="dxa"/>
            <w:tcBorders>
              <w:top w:val="single" w:sz="8" w:space="0" w:color="auto"/>
              <w:left w:val="single" w:sz="8" w:space="0" w:color="auto"/>
              <w:bottom w:val="single" w:sz="8" w:space="0" w:color="auto"/>
              <w:right w:val="single" w:sz="8" w:space="0" w:color="auto"/>
            </w:tcBorders>
            <w:vAlign w:val="center"/>
          </w:tcPr>
          <w:p w14:paraId="6C52B2F8" w14:textId="07BF7A29" w:rsidR="4C133914" w:rsidRPr="00CE4E9C" w:rsidRDefault="4C133914" w:rsidP="4C133914">
            <w:pPr>
              <w:rPr>
                <w:rFonts w:ascii="Aptos" w:eastAsia="Aptos" w:hAnsi="Aptos" w:cs="Aptos"/>
              </w:rPr>
            </w:pPr>
          </w:p>
        </w:tc>
      </w:tr>
      <w:tr w:rsidR="4C133914" w:rsidRPr="00CE4E9C" w14:paraId="072FF559"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79707C4D" w14:textId="57E4D953"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62E5C712" w14:textId="1ACE6372" w:rsidR="4C133914" w:rsidRPr="00CE4E9C" w:rsidRDefault="4C133914" w:rsidP="4C133914">
            <w:pPr>
              <w:rPr>
                <w:rFonts w:eastAsia="Times New Roman"/>
              </w:rPr>
            </w:pPr>
            <w:r w:rsidRPr="00CE4E9C">
              <w:rPr>
                <w:rFonts w:eastAsia="Times New Roman"/>
              </w:rPr>
              <w:t>DVS turi būti galimybė vizuojančiam ar pasirašančiam asmeniui deleguoti jam paskirtą užduotį kitam darbuotojui.</w:t>
            </w:r>
          </w:p>
        </w:tc>
        <w:tc>
          <w:tcPr>
            <w:tcW w:w="2280" w:type="dxa"/>
            <w:tcBorders>
              <w:top w:val="single" w:sz="8" w:space="0" w:color="auto"/>
              <w:left w:val="single" w:sz="8" w:space="0" w:color="auto"/>
              <w:bottom w:val="single" w:sz="8" w:space="0" w:color="auto"/>
              <w:right w:val="single" w:sz="8" w:space="0" w:color="auto"/>
            </w:tcBorders>
            <w:vAlign w:val="center"/>
          </w:tcPr>
          <w:p w14:paraId="489BAFD2" w14:textId="6862377B" w:rsidR="4C133914" w:rsidRPr="00CE4E9C" w:rsidRDefault="4C133914" w:rsidP="4C133914">
            <w:pPr>
              <w:rPr>
                <w:rFonts w:ascii="Aptos" w:eastAsia="Aptos" w:hAnsi="Aptos" w:cs="Aptos"/>
              </w:rPr>
            </w:pPr>
          </w:p>
        </w:tc>
      </w:tr>
      <w:tr w:rsidR="4C133914" w:rsidRPr="00CE4E9C" w14:paraId="18DE61DE"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4EBDBF1B" w14:textId="7A542058"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61454617" w14:textId="080098B0" w:rsidR="4C133914" w:rsidRPr="00CE4E9C" w:rsidRDefault="4C133914" w:rsidP="4C133914">
            <w:pPr>
              <w:rPr>
                <w:rFonts w:eastAsia="Times New Roman"/>
              </w:rPr>
            </w:pPr>
            <w:r w:rsidRPr="00CE4E9C">
              <w:rPr>
                <w:rFonts w:eastAsia="Times New Roman"/>
              </w:rPr>
              <w:t>Turi būti galimybė dokumente nurodyti asmenį ar asmenis ir nurodyti terminą, kuriam suėjus asmenys gautų priminimą apie dokumentą.</w:t>
            </w:r>
          </w:p>
        </w:tc>
        <w:tc>
          <w:tcPr>
            <w:tcW w:w="2280" w:type="dxa"/>
            <w:tcBorders>
              <w:top w:val="single" w:sz="8" w:space="0" w:color="auto"/>
              <w:left w:val="single" w:sz="8" w:space="0" w:color="auto"/>
              <w:bottom w:val="single" w:sz="8" w:space="0" w:color="auto"/>
              <w:right w:val="single" w:sz="8" w:space="0" w:color="auto"/>
            </w:tcBorders>
            <w:vAlign w:val="center"/>
          </w:tcPr>
          <w:p w14:paraId="2AF4985F" w14:textId="4AA9687B" w:rsidR="4C133914" w:rsidRPr="00CE4E9C" w:rsidRDefault="4C133914" w:rsidP="4C133914">
            <w:pPr>
              <w:rPr>
                <w:rFonts w:ascii="Aptos" w:eastAsia="Aptos" w:hAnsi="Aptos" w:cs="Aptos"/>
              </w:rPr>
            </w:pPr>
          </w:p>
        </w:tc>
      </w:tr>
      <w:tr w:rsidR="6DFB81AA" w:rsidRPr="00CE4E9C" w14:paraId="1EE01DB0"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19F31744" w14:textId="232F3449" w:rsidR="6DFB81AA" w:rsidRPr="00CE4E9C" w:rsidRDefault="6DFB81AA" w:rsidP="6DFB81AA">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0EE0379C" w14:textId="5463574C" w:rsidR="6DFB81AA" w:rsidRPr="00CE4E9C" w:rsidRDefault="4C133914" w:rsidP="4C133914">
            <w:pPr>
              <w:rPr>
                <w:rFonts w:eastAsia="Times New Roman"/>
              </w:rPr>
            </w:pPr>
            <w:r w:rsidRPr="00CE4E9C">
              <w:rPr>
                <w:rFonts w:eastAsia="Times New Roman"/>
              </w:rPr>
              <w:t xml:space="preserve">DVS turi būti realizuota galimybė kurti ir išsaugoti dokumentų projektų versijas. DVS neturi riboti kuriamų ir saugomų dokumentų projektų versijų skaičiaus. </w:t>
            </w:r>
          </w:p>
        </w:tc>
        <w:tc>
          <w:tcPr>
            <w:tcW w:w="2280" w:type="dxa"/>
            <w:tcBorders>
              <w:top w:val="single" w:sz="8" w:space="0" w:color="auto"/>
              <w:left w:val="single" w:sz="8" w:space="0" w:color="auto"/>
              <w:bottom w:val="single" w:sz="8" w:space="0" w:color="auto"/>
              <w:right w:val="single" w:sz="8" w:space="0" w:color="auto"/>
            </w:tcBorders>
            <w:vAlign w:val="center"/>
          </w:tcPr>
          <w:p w14:paraId="1F672C03" w14:textId="163A054C" w:rsidR="6DFB81AA" w:rsidRPr="00CE4E9C" w:rsidRDefault="6DFB81AA" w:rsidP="6DFB81AA">
            <w:pPr>
              <w:rPr>
                <w:rFonts w:ascii="Aptos" w:eastAsia="Aptos" w:hAnsi="Aptos" w:cs="Aptos"/>
              </w:rPr>
            </w:pPr>
          </w:p>
        </w:tc>
      </w:tr>
      <w:tr w:rsidR="6DFB81AA" w:rsidRPr="00CE4E9C" w14:paraId="0E32C855"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01FECE0E" w14:textId="0EC44C02" w:rsidR="6DFB81AA" w:rsidRPr="00CE4E9C" w:rsidRDefault="6DFB81AA" w:rsidP="6DFB81AA">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527460D4" w14:textId="25D0F499" w:rsidR="6DFB81AA" w:rsidRPr="00CE4E9C" w:rsidRDefault="4C133914" w:rsidP="4C133914">
            <w:pPr>
              <w:rPr>
                <w:rFonts w:eastAsia="Times New Roman"/>
              </w:rPr>
            </w:pPr>
            <w:r w:rsidRPr="00CE4E9C">
              <w:rPr>
                <w:rFonts w:eastAsia="Times New Roman"/>
              </w:rPr>
              <w:t xml:space="preserve">DVS turi būti galimybė šalinti pasirinktas neregistruotų dokumento projekto versijas. </w:t>
            </w:r>
          </w:p>
        </w:tc>
        <w:tc>
          <w:tcPr>
            <w:tcW w:w="2280" w:type="dxa"/>
            <w:tcBorders>
              <w:top w:val="single" w:sz="8" w:space="0" w:color="auto"/>
              <w:left w:val="single" w:sz="8" w:space="0" w:color="auto"/>
              <w:bottom w:val="single" w:sz="8" w:space="0" w:color="auto"/>
              <w:right w:val="single" w:sz="8" w:space="0" w:color="auto"/>
            </w:tcBorders>
            <w:vAlign w:val="center"/>
          </w:tcPr>
          <w:p w14:paraId="3DF2A52A" w14:textId="5A4438B7" w:rsidR="6DFB81AA" w:rsidRPr="00CE4E9C" w:rsidRDefault="6DFB81AA" w:rsidP="6DFB81AA">
            <w:pPr>
              <w:rPr>
                <w:rFonts w:ascii="Aptos" w:eastAsia="Aptos" w:hAnsi="Aptos" w:cs="Aptos"/>
              </w:rPr>
            </w:pPr>
          </w:p>
        </w:tc>
      </w:tr>
      <w:tr w:rsidR="6DFB81AA" w:rsidRPr="00CE4E9C" w14:paraId="4EBDFA59"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1C30D1C4" w14:textId="21647BE8" w:rsidR="6DFB81AA" w:rsidRPr="00CE4E9C" w:rsidRDefault="6DFB81AA" w:rsidP="6DFB81AA">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00AD6051" w14:textId="13576992" w:rsidR="6DFB81AA" w:rsidRPr="00CE4E9C" w:rsidRDefault="4C133914" w:rsidP="4C133914">
            <w:pPr>
              <w:rPr>
                <w:rFonts w:eastAsia="Times New Roman"/>
              </w:rPr>
            </w:pPr>
            <w:r w:rsidRPr="00CE4E9C">
              <w:rPr>
                <w:rFonts w:eastAsia="Times New Roman"/>
              </w:rPr>
              <w:t xml:space="preserve">DVS turi būti galimybė automatiškai šalinti dokumentų projektų versijas užregistravus dokumentus. </w:t>
            </w:r>
          </w:p>
        </w:tc>
        <w:tc>
          <w:tcPr>
            <w:tcW w:w="2280" w:type="dxa"/>
            <w:tcBorders>
              <w:top w:val="single" w:sz="8" w:space="0" w:color="auto"/>
              <w:left w:val="single" w:sz="8" w:space="0" w:color="auto"/>
              <w:bottom w:val="single" w:sz="8" w:space="0" w:color="auto"/>
              <w:right w:val="single" w:sz="8" w:space="0" w:color="auto"/>
            </w:tcBorders>
            <w:vAlign w:val="center"/>
          </w:tcPr>
          <w:p w14:paraId="43302A28" w14:textId="54EC3B77" w:rsidR="6DFB81AA" w:rsidRPr="00CE4E9C" w:rsidRDefault="6DFB81AA" w:rsidP="6DFB81AA">
            <w:pPr>
              <w:rPr>
                <w:rFonts w:ascii="Aptos" w:eastAsia="Aptos" w:hAnsi="Aptos" w:cs="Aptos"/>
              </w:rPr>
            </w:pPr>
          </w:p>
        </w:tc>
      </w:tr>
      <w:tr w:rsidR="6DFB81AA" w:rsidRPr="00CE4E9C" w14:paraId="37609B2B"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0BF9EFDB" w14:textId="6A7BC2AD" w:rsidR="6DFB81AA" w:rsidRPr="00CE4E9C" w:rsidRDefault="6DFB81AA" w:rsidP="6DFB81AA">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05454BA1" w14:textId="35C5C3BA" w:rsidR="6DFB81AA" w:rsidRPr="00CE4E9C" w:rsidRDefault="4C133914" w:rsidP="4C133914">
            <w:pPr>
              <w:rPr>
                <w:rFonts w:eastAsia="Times New Roman"/>
              </w:rPr>
            </w:pPr>
            <w:r w:rsidRPr="00CE4E9C">
              <w:rPr>
                <w:rFonts w:eastAsia="Times New Roman"/>
              </w:rPr>
              <w:t xml:space="preserve">DVS turi būti galimybė automatiškai šalinti dokumentų projektų versijas praėjus tam tikram laikui nuo dokumento projekto sukūrimo (terminas turi būti konfigūruojamas). </w:t>
            </w:r>
          </w:p>
        </w:tc>
        <w:tc>
          <w:tcPr>
            <w:tcW w:w="2280" w:type="dxa"/>
            <w:tcBorders>
              <w:top w:val="single" w:sz="8" w:space="0" w:color="auto"/>
              <w:left w:val="single" w:sz="8" w:space="0" w:color="auto"/>
              <w:bottom w:val="single" w:sz="8" w:space="0" w:color="auto"/>
              <w:right w:val="single" w:sz="8" w:space="0" w:color="auto"/>
            </w:tcBorders>
            <w:vAlign w:val="center"/>
          </w:tcPr>
          <w:p w14:paraId="3075F239" w14:textId="0F2A9124" w:rsidR="6DFB81AA" w:rsidRPr="00CE4E9C" w:rsidRDefault="6DFB81AA" w:rsidP="6DFB81AA">
            <w:pPr>
              <w:rPr>
                <w:rFonts w:ascii="Aptos" w:eastAsia="Aptos" w:hAnsi="Aptos" w:cs="Aptos"/>
              </w:rPr>
            </w:pPr>
          </w:p>
        </w:tc>
      </w:tr>
      <w:tr w:rsidR="4C133914" w:rsidRPr="00CE4E9C" w14:paraId="10BFB9DE"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626ECB35" w14:textId="6101A327"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092ECF00" w14:textId="3C6CDE6A" w:rsidR="4C133914" w:rsidRPr="00CE4E9C" w:rsidRDefault="4C133914" w:rsidP="4C133914">
            <w:pPr>
              <w:rPr>
                <w:rFonts w:eastAsia="Times New Roman"/>
              </w:rPr>
            </w:pPr>
            <w:r w:rsidRPr="00CE4E9C">
              <w:rPr>
                <w:rFonts w:eastAsia="Times New Roman"/>
              </w:rPr>
              <w:t xml:space="preserve">DVS turi būti realizuotos nuoseklaus ir lygiagretaus dokumentų derinimo būdų funkcijos. </w:t>
            </w:r>
          </w:p>
        </w:tc>
        <w:tc>
          <w:tcPr>
            <w:tcW w:w="2280" w:type="dxa"/>
            <w:tcBorders>
              <w:top w:val="single" w:sz="8" w:space="0" w:color="auto"/>
              <w:left w:val="single" w:sz="8" w:space="0" w:color="auto"/>
              <w:bottom w:val="single" w:sz="8" w:space="0" w:color="auto"/>
              <w:right w:val="single" w:sz="8" w:space="0" w:color="auto"/>
            </w:tcBorders>
            <w:vAlign w:val="center"/>
          </w:tcPr>
          <w:p w14:paraId="2104BC0F" w14:textId="6F9C9A69" w:rsidR="4C133914" w:rsidRPr="00CE4E9C" w:rsidRDefault="4C133914" w:rsidP="4C133914">
            <w:pPr>
              <w:rPr>
                <w:rFonts w:ascii="Aptos" w:eastAsia="Aptos" w:hAnsi="Aptos" w:cs="Aptos"/>
              </w:rPr>
            </w:pPr>
          </w:p>
        </w:tc>
      </w:tr>
      <w:tr w:rsidR="4C133914" w:rsidRPr="00CE4E9C" w14:paraId="0E89613E"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4210B7FD" w14:textId="286977CA"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7F58F0AD" w14:textId="4558E1A3" w:rsidR="4C133914" w:rsidRPr="00CE4E9C" w:rsidRDefault="4C133914" w:rsidP="4C133914">
            <w:pPr>
              <w:rPr>
                <w:rFonts w:eastAsia="Times New Roman"/>
              </w:rPr>
            </w:pPr>
            <w:r w:rsidRPr="00CE4E9C">
              <w:rPr>
                <w:rFonts w:eastAsia="Times New Roman"/>
              </w:rPr>
              <w:t>DVS turi neleisti vienu metu redaguoti tą patį sistemoje saugomą dokumento projektą keliems naudotojams (</w:t>
            </w:r>
            <w:proofErr w:type="spellStart"/>
            <w:r w:rsidRPr="00CE4E9C">
              <w:rPr>
                <w:rFonts w:eastAsia="Times New Roman"/>
              </w:rPr>
              <w:t>check</w:t>
            </w:r>
            <w:proofErr w:type="spellEnd"/>
            <w:r w:rsidRPr="00CE4E9C">
              <w:rPr>
                <w:rFonts w:eastAsia="Times New Roman"/>
              </w:rPr>
              <w:t>-in/</w:t>
            </w:r>
            <w:proofErr w:type="spellStart"/>
            <w:r w:rsidRPr="00CE4E9C">
              <w:rPr>
                <w:rFonts w:eastAsia="Times New Roman"/>
              </w:rPr>
              <w:t>check-out</w:t>
            </w:r>
            <w:proofErr w:type="spellEnd"/>
            <w:r w:rsidRPr="00CE4E9C">
              <w:rPr>
                <w:rFonts w:eastAsia="Times New Roman"/>
              </w:rPr>
              <w:t xml:space="preserve"> funkcija). </w:t>
            </w:r>
          </w:p>
        </w:tc>
        <w:tc>
          <w:tcPr>
            <w:tcW w:w="2280" w:type="dxa"/>
            <w:tcBorders>
              <w:top w:val="single" w:sz="8" w:space="0" w:color="auto"/>
              <w:left w:val="single" w:sz="8" w:space="0" w:color="auto"/>
              <w:bottom w:val="single" w:sz="8" w:space="0" w:color="auto"/>
              <w:right w:val="single" w:sz="8" w:space="0" w:color="auto"/>
            </w:tcBorders>
            <w:vAlign w:val="center"/>
          </w:tcPr>
          <w:p w14:paraId="799A1E6A" w14:textId="762D492B" w:rsidR="4C133914" w:rsidRPr="00CE4E9C" w:rsidRDefault="4C133914" w:rsidP="4C133914">
            <w:pPr>
              <w:rPr>
                <w:rFonts w:ascii="Aptos" w:eastAsia="Aptos" w:hAnsi="Aptos" w:cs="Aptos"/>
              </w:rPr>
            </w:pPr>
          </w:p>
        </w:tc>
      </w:tr>
      <w:tr w:rsidR="6DFB81AA" w:rsidRPr="00CE4E9C" w14:paraId="5A307512"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2DAACC22" w14:textId="25D4FAA5" w:rsidR="6DFB81AA" w:rsidRPr="00CE4E9C" w:rsidRDefault="6DFB81AA" w:rsidP="6DFB81AA">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717AD5B2" w14:textId="0264A926" w:rsidR="6DFB81AA" w:rsidRPr="00CE4E9C" w:rsidRDefault="4C133914" w:rsidP="4C133914">
            <w:pPr>
              <w:rPr>
                <w:rFonts w:eastAsia="Times New Roman"/>
              </w:rPr>
            </w:pPr>
            <w:r w:rsidRPr="00CE4E9C">
              <w:rPr>
                <w:rFonts w:eastAsia="Times New Roman"/>
              </w:rPr>
              <w:t xml:space="preserve">DVS turi būti realizuota galimybė iš sistemos aplinkos (pvz. MS </w:t>
            </w:r>
            <w:r w:rsidR="00612569" w:rsidRPr="00CE4E9C">
              <w:rPr>
                <w:rFonts w:eastAsia="Times New Roman"/>
              </w:rPr>
              <w:t>Office</w:t>
            </w:r>
            <w:r w:rsidRPr="00CE4E9C">
              <w:rPr>
                <w:rFonts w:eastAsia="Times New Roman"/>
              </w:rPr>
              <w:t xml:space="preserve">) išsaugoti rengiamo dokumento turinį tiesiai DVS neatliekant papildomų veiksmų.  </w:t>
            </w:r>
          </w:p>
        </w:tc>
        <w:tc>
          <w:tcPr>
            <w:tcW w:w="2280" w:type="dxa"/>
            <w:tcBorders>
              <w:top w:val="single" w:sz="8" w:space="0" w:color="auto"/>
              <w:left w:val="single" w:sz="8" w:space="0" w:color="auto"/>
              <w:bottom w:val="single" w:sz="8" w:space="0" w:color="auto"/>
              <w:right w:val="single" w:sz="8" w:space="0" w:color="auto"/>
            </w:tcBorders>
            <w:vAlign w:val="center"/>
          </w:tcPr>
          <w:p w14:paraId="0477ECC8" w14:textId="6B5A03AA" w:rsidR="6DFB81AA" w:rsidRPr="00CE4E9C" w:rsidRDefault="6DFB81AA" w:rsidP="6DFB81AA">
            <w:pPr>
              <w:rPr>
                <w:rFonts w:ascii="Aptos" w:eastAsia="Aptos" w:hAnsi="Aptos" w:cs="Aptos"/>
              </w:rPr>
            </w:pPr>
          </w:p>
        </w:tc>
      </w:tr>
      <w:tr w:rsidR="4C133914" w:rsidRPr="00CE4E9C" w14:paraId="5DB857BA"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1B25A47C" w14:textId="1A1657B9"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0D7A2751" w14:textId="2391DB6E" w:rsidR="4C133914" w:rsidRPr="00CE4E9C" w:rsidRDefault="4C133914" w:rsidP="4C133914">
            <w:pPr>
              <w:rPr>
                <w:rFonts w:eastAsia="Times New Roman"/>
              </w:rPr>
            </w:pPr>
            <w:r w:rsidRPr="00CE4E9C">
              <w:rPr>
                <w:rFonts w:eastAsia="Times New Roman"/>
              </w:rPr>
              <w:t>DVS turi būti realizuota dokumentų siuntimo derinimui/vizavimui funkcija.</w:t>
            </w:r>
          </w:p>
        </w:tc>
        <w:tc>
          <w:tcPr>
            <w:tcW w:w="2280" w:type="dxa"/>
            <w:tcBorders>
              <w:top w:val="single" w:sz="8" w:space="0" w:color="auto"/>
              <w:left w:val="single" w:sz="8" w:space="0" w:color="auto"/>
              <w:bottom w:val="single" w:sz="8" w:space="0" w:color="auto"/>
              <w:right w:val="single" w:sz="8" w:space="0" w:color="auto"/>
            </w:tcBorders>
            <w:vAlign w:val="center"/>
          </w:tcPr>
          <w:p w14:paraId="472D9848" w14:textId="36A2D0C4" w:rsidR="4C133914" w:rsidRPr="00CE4E9C" w:rsidRDefault="4C133914" w:rsidP="4C133914">
            <w:pPr>
              <w:rPr>
                <w:rFonts w:ascii="Aptos" w:eastAsia="Aptos" w:hAnsi="Aptos" w:cs="Aptos"/>
              </w:rPr>
            </w:pPr>
          </w:p>
        </w:tc>
      </w:tr>
      <w:tr w:rsidR="4C133914" w:rsidRPr="00CE4E9C" w14:paraId="12BAC77F"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39FEC13E" w14:textId="78050EA6"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7E9F515F" w14:textId="04421275" w:rsidR="4C133914" w:rsidRPr="00CE4E9C" w:rsidRDefault="4C133914" w:rsidP="4C133914">
            <w:pPr>
              <w:rPr>
                <w:rFonts w:eastAsia="Times New Roman"/>
              </w:rPr>
            </w:pPr>
            <w:r w:rsidRPr="00CE4E9C">
              <w:rPr>
                <w:rFonts w:eastAsia="Times New Roman"/>
              </w:rPr>
              <w:t xml:space="preserve">DVS dokumentų siuntimo derinimui/vizavimui funkcija turi leisti: </w:t>
            </w:r>
          </w:p>
          <w:p w14:paraId="0517B36C" w14:textId="39A6161E" w:rsidR="4C133914" w:rsidRPr="00CE4E9C" w:rsidRDefault="4C133914" w:rsidP="0022597F">
            <w:pPr>
              <w:pStyle w:val="Style2"/>
              <w:numPr>
                <w:ilvl w:val="0"/>
                <w:numId w:val="108"/>
              </w:numPr>
              <w:rPr>
                <w:rFonts w:eastAsia="Times New Roman"/>
                <w:sz w:val="24"/>
                <w:szCs w:val="24"/>
              </w:rPr>
            </w:pPr>
            <w:r w:rsidRPr="00CE4E9C">
              <w:rPr>
                <w:rFonts w:eastAsia="Times New Roman"/>
                <w:sz w:val="24"/>
                <w:szCs w:val="24"/>
              </w:rPr>
              <w:t xml:space="preserve">nurodyti darbuotojus, su kuriais reikia suderinti/vizuoti rengiamą dokumentą, </w:t>
            </w:r>
          </w:p>
          <w:p w14:paraId="65EA84FF" w14:textId="269EA9B1" w:rsidR="4C133914" w:rsidRPr="00CE4E9C" w:rsidRDefault="4C133914" w:rsidP="4C133914">
            <w:pPr>
              <w:pStyle w:val="Style2"/>
              <w:rPr>
                <w:rFonts w:eastAsia="Times New Roman"/>
                <w:sz w:val="24"/>
                <w:szCs w:val="24"/>
              </w:rPr>
            </w:pPr>
            <w:r w:rsidRPr="00CE4E9C">
              <w:rPr>
                <w:rFonts w:eastAsia="Times New Roman"/>
                <w:sz w:val="24"/>
                <w:szCs w:val="24"/>
              </w:rPr>
              <w:t xml:space="preserve">nurodyti derinimo/vizavimo tipą (lygiagretus, nuoseklus), </w:t>
            </w:r>
          </w:p>
          <w:p w14:paraId="364C320D" w14:textId="2FE474E3" w:rsidR="4C133914" w:rsidRPr="00CE4E9C" w:rsidRDefault="4C133914" w:rsidP="4C133914">
            <w:pPr>
              <w:pStyle w:val="Style2"/>
              <w:rPr>
                <w:rFonts w:eastAsia="Times New Roman"/>
                <w:sz w:val="24"/>
                <w:szCs w:val="24"/>
              </w:rPr>
            </w:pPr>
            <w:r w:rsidRPr="00CE4E9C">
              <w:rPr>
                <w:rFonts w:eastAsia="Times New Roman"/>
                <w:sz w:val="24"/>
                <w:szCs w:val="24"/>
              </w:rPr>
              <w:t xml:space="preserve">pažymėti, ar derinimo/vizavimo metu galimas dokumento turinio keitimas, ar tik komentarų rašymas rengiamam dokumentui, </w:t>
            </w:r>
          </w:p>
          <w:p w14:paraId="2D024339" w14:textId="05E71D3D" w:rsidR="4C133914" w:rsidRPr="00CE4E9C" w:rsidRDefault="4C133914" w:rsidP="4C133914">
            <w:pPr>
              <w:pStyle w:val="Style2"/>
              <w:rPr>
                <w:rFonts w:eastAsia="Times New Roman"/>
                <w:sz w:val="24"/>
                <w:szCs w:val="24"/>
              </w:rPr>
            </w:pPr>
            <w:r w:rsidRPr="00CE4E9C">
              <w:rPr>
                <w:rFonts w:eastAsia="Times New Roman"/>
                <w:sz w:val="24"/>
                <w:szCs w:val="24"/>
              </w:rPr>
              <w:t xml:space="preserve">galimybė nurodyti komentarą/pastabą perduodant dokumentą derinti/vizuoti; </w:t>
            </w:r>
          </w:p>
          <w:p w14:paraId="023E9876" w14:textId="5D207610" w:rsidR="4C133914" w:rsidRPr="00CE4E9C" w:rsidRDefault="4C133914" w:rsidP="4C133914">
            <w:pPr>
              <w:pStyle w:val="Style2"/>
              <w:rPr>
                <w:rFonts w:eastAsia="Times New Roman"/>
                <w:sz w:val="24"/>
                <w:szCs w:val="24"/>
              </w:rPr>
            </w:pPr>
            <w:r w:rsidRPr="00CE4E9C">
              <w:rPr>
                <w:rFonts w:eastAsia="Times New Roman"/>
                <w:sz w:val="24"/>
                <w:szCs w:val="24"/>
              </w:rPr>
              <w:t xml:space="preserve">nurodyti terminą, iki kada turi būti atliktas derinimo/vizavimo darbas.  </w:t>
            </w:r>
          </w:p>
        </w:tc>
        <w:tc>
          <w:tcPr>
            <w:tcW w:w="2280" w:type="dxa"/>
            <w:tcBorders>
              <w:top w:val="single" w:sz="8" w:space="0" w:color="auto"/>
              <w:left w:val="single" w:sz="8" w:space="0" w:color="auto"/>
              <w:bottom w:val="single" w:sz="8" w:space="0" w:color="auto"/>
              <w:right w:val="single" w:sz="8" w:space="0" w:color="auto"/>
            </w:tcBorders>
            <w:vAlign w:val="center"/>
          </w:tcPr>
          <w:p w14:paraId="60725D79" w14:textId="3640454A" w:rsidR="4C133914" w:rsidRPr="00CE4E9C" w:rsidRDefault="4C133914" w:rsidP="4C133914">
            <w:pPr>
              <w:rPr>
                <w:rFonts w:ascii="Aptos" w:eastAsia="Aptos" w:hAnsi="Aptos" w:cs="Aptos"/>
              </w:rPr>
            </w:pPr>
          </w:p>
        </w:tc>
      </w:tr>
      <w:tr w:rsidR="4C133914" w:rsidRPr="00CE4E9C" w14:paraId="4FB0F66A"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3B90D20A" w14:textId="73CEC20F"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4169CF17" w14:textId="381DA81A" w:rsidR="4C133914" w:rsidRPr="00CE4E9C" w:rsidRDefault="4C133914" w:rsidP="4C133914">
            <w:pPr>
              <w:rPr>
                <w:rFonts w:eastAsia="Times New Roman"/>
              </w:rPr>
            </w:pPr>
            <w:r w:rsidRPr="00CE4E9C">
              <w:rPr>
                <w:rFonts w:eastAsia="Times New Roman"/>
              </w:rPr>
              <w:t xml:space="preserve">DVS turi būti realizuota galimybė informuoti derintoją/vizuotoją elektroniniu paštu apie artėjantį derinimo/vizavimo terminą. </w:t>
            </w:r>
          </w:p>
        </w:tc>
        <w:tc>
          <w:tcPr>
            <w:tcW w:w="2280" w:type="dxa"/>
            <w:tcBorders>
              <w:top w:val="single" w:sz="8" w:space="0" w:color="auto"/>
              <w:left w:val="single" w:sz="8" w:space="0" w:color="auto"/>
              <w:bottom w:val="single" w:sz="8" w:space="0" w:color="auto"/>
              <w:right w:val="single" w:sz="8" w:space="0" w:color="auto"/>
            </w:tcBorders>
            <w:vAlign w:val="center"/>
          </w:tcPr>
          <w:p w14:paraId="00C47E2E" w14:textId="16C72403" w:rsidR="4C133914" w:rsidRPr="00CE4E9C" w:rsidRDefault="4C133914" w:rsidP="4C133914">
            <w:pPr>
              <w:rPr>
                <w:rFonts w:ascii="Aptos" w:eastAsia="Aptos" w:hAnsi="Aptos" w:cs="Aptos"/>
              </w:rPr>
            </w:pPr>
          </w:p>
        </w:tc>
      </w:tr>
      <w:tr w:rsidR="4C133914" w:rsidRPr="00CE4E9C" w14:paraId="07B5156D"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1C43FBFB" w14:textId="066A2FFF"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0EE4AE03" w14:textId="4219DCB6" w:rsidR="4C133914" w:rsidRPr="00CE4E9C" w:rsidRDefault="4C133914" w:rsidP="4C133914">
            <w:pPr>
              <w:rPr>
                <w:rFonts w:eastAsia="Times New Roman"/>
              </w:rPr>
            </w:pPr>
            <w:r w:rsidRPr="00CE4E9C">
              <w:rPr>
                <w:rFonts w:eastAsia="Times New Roman"/>
              </w:rPr>
              <w:t>DVS turi būti realizuota galimybė informuoti elektroniniu paštu derinantį/vizuojantį (nuoseklaus derinimo/vizavimo atveju) ar derinančius/vizuojančius (lygiagretaus derinimo/vizavimo atveju).</w:t>
            </w:r>
          </w:p>
        </w:tc>
        <w:tc>
          <w:tcPr>
            <w:tcW w:w="2280" w:type="dxa"/>
            <w:tcBorders>
              <w:top w:val="single" w:sz="8" w:space="0" w:color="auto"/>
              <w:left w:val="single" w:sz="8" w:space="0" w:color="auto"/>
              <w:bottom w:val="single" w:sz="8" w:space="0" w:color="auto"/>
              <w:right w:val="single" w:sz="8" w:space="0" w:color="auto"/>
            </w:tcBorders>
            <w:vAlign w:val="center"/>
          </w:tcPr>
          <w:p w14:paraId="2461E778" w14:textId="417D95B0" w:rsidR="4C133914" w:rsidRPr="00CE4E9C" w:rsidRDefault="4C133914" w:rsidP="4C133914">
            <w:pPr>
              <w:rPr>
                <w:rFonts w:ascii="Aptos" w:eastAsia="Aptos" w:hAnsi="Aptos" w:cs="Aptos"/>
              </w:rPr>
            </w:pPr>
          </w:p>
        </w:tc>
      </w:tr>
      <w:tr w:rsidR="4C133914" w:rsidRPr="00CE4E9C" w14:paraId="48E2D094"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5320AA26" w14:textId="75347FDE"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58BC4CA2" w14:textId="430E8B34" w:rsidR="4C133914" w:rsidRPr="00CE4E9C" w:rsidRDefault="4C133914" w:rsidP="4C133914">
            <w:pPr>
              <w:ind w:firstLine="0"/>
              <w:rPr>
                <w:rFonts w:eastAsia="Times New Roman"/>
              </w:rPr>
            </w:pPr>
            <w:r w:rsidRPr="00CE4E9C">
              <w:rPr>
                <w:rFonts w:eastAsia="Times New Roman"/>
              </w:rPr>
              <w:t>Naudodamas DVS, derinantysis/vizuojantis turi galėti:</w:t>
            </w:r>
          </w:p>
          <w:p w14:paraId="0EE2B7CB" w14:textId="1BA2870F" w:rsidR="4C133914" w:rsidRPr="00CE4E9C" w:rsidRDefault="4C133914" w:rsidP="0022597F">
            <w:pPr>
              <w:pStyle w:val="Style2"/>
              <w:numPr>
                <w:ilvl w:val="0"/>
                <w:numId w:val="109"/>
              </w:numPr>
            </w:pPr>
            <w:r w:rsidRPr="00CE4E9C">
              <w:lastRenderedPageBreak/>
              <w:t xml:space="preserve">rašyti komentarus rengiamam dokumentui,  </w:t>
            </w:r>
          </w:p>
          <w:p w14:paraId="62A4A6A7" w14:textId="54C61A23" w:rsidR="4C133914" w:rsidRPr="00CE4E9C" w:rsidRDefault="4C133914" w:rsidP="0022597F">
            <w:pPr>
              <w:pStyle w:val="Style2"/>
              <w:numPr>
                <w:ilvl w:val="0"/>
                <w:numId w:val="109"/>
              </w:numPr>
            </w:pPr>
            <w:r w:rsidRPr="00CE4E9C">
              <w:t xml:space="preserve">keisti rengiamo dokumento derinimui/vizavimui skirtos kopijos turinį arba ankstesnio derinančiojo/vizuojančiojo redaguotos dokumento kopijos turinį priklausomai nuo siuntimo derinimui/vizavimui metu nurodyto požymio, </w:t>
            </w:r>
          </w:p>
          <w:p w14:paraId="1BE049D9" w14:textId="28FFC991" w:rsidR="4C133914" w:rsidRPr="00CE4E9C" w:rsidRDefault="4C133914" w:rsidP="0022597F">
            <w:pPr>
              <w:pStyle w:val="Style2"/>
              <w:numPr>
                <w:ilvl w:val="0"/>
                <w:numId w:val="109"/>
              </w:numPr>
            </w:pPr>
            <w:r w:rsidRPr="00CE4E9C">
              <w:t xml:space="preserve">papildyti vizuojančiųjų sąrašą, </w:t>
            </w:r>
          </w:p>
          <w:p w14:paraId="0B2BF2BA" w14:textId="76B73129" w:rsidR="4C133914" w:rsidRPr="00CE4E9C" w:rsidRDefault="4C133914" w:rsidP="0022597F">
            <w:pPr>
              <w:pStyle w:val="Style2"/>
              <w:numPr>
                <w:ilvl w:val="0"/>
                <w:numId w:val="109"/>
              </w:numPr>
            </w:pPr>
            <w:r w:rsidRPr="00CE4E9C">
              <w:t xml:space="preserve">pažymėti rengiamo dokumento derinimo/vizavimo pabaigą, </w:t>
            </w:r>
          </w:p>
          <w:p w14:paraId="15D20D3C" w14:textId="25031244" w:rsidR="4C133914" w:rsidRPr="00CE4E9C" w:rsidRDefault="4C133914" w:rsidP="0022597F">
            <w:pPr>
              <w:pStyle w:val="Style2"/>
              <w:numPr>
                <w:ilvl w:val="0"/>
                <w:numId w:val="109"/>
              </w:numPr>
            </w:pPr>
            <w:r w:rsidRPr="00CE4E9C">
              <w:t xml:space="preserve">neigiamai vizuoti dokumentą nurodant komentarą/pastabą.  </w:t>
            </w:r>
          </w:p>
        </w:tc>
        <w:tc>
          <w:tcPr>
            <w:tcW w:w="2280" w:type="dxa"/>
            <w:tcBorders>
              <w:top w:val="single" w:sz="8" w:space="0" w:color="auto"/>
              <w:left w:val="single" w:sz="8" w:space="0" w:color="auto"/>
              <w:bottom w:val="single" w:sz="8" w:space="0" w:color="auto"/>
              <w:right w:val="single" w:sz="8" w:space="0" w:color="auto"/>
            </w:tcBorders>
            <w:vAlign w:val="center"/>
          </w:tcPr>
          <w:p w14:paraId="6642939B" w14:textId="3DB17FC8" w:rsidR="4C133914" w:rsidRPr="00CE4E9C" w:rsidRDefault="4C133914" w:rsidP="4C133914">
            <w:pPr>
              <w:rPr>
                <w:rFonts w:ascii="Aptos" w:eastAsia="Aptos" w:hAnsi="Aptos" w:cs="Aptos"/>
              </w:rPr>
            </w:pPr>
          </w:p>
        </w:tc>
      </w:tr>
      <w:tr w:rsidR="4C133914" w:rsidRPr="00CE4E9C" w14:paraId="5CA03540"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72B04292" w14:textId="1035457D"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165400EA" w14:textId="111A4CC0" w:rsidR="4C133914" w:rsidRPr="00CE4E9C" w:rsidRDefault="4C133914" w:rsidP="4C133914">
            <w:pPr>
              <w:rPr>
                <w:rFonts w:eastAsia="Times New Roman"/>
              </w:rPr>
            </w:pPr>
            <w:r w:rsidRPr="00CE4E9C">
              <w:rPr>
                <w:rFonts w:eastAsia="Times New Roman"/>
              </w:rPr>
              <w:t xml:space="preserve">Siekiant priimti derinimo sprendimą, kiekvienas dokumento projekto derinantysis turi galėti inicijuoti papildomą derinimą su savo parinktais naudotojais.  </w:t>
            </w:r>
          </w:p>
        </w:tc>
        <w:tc>
          <w:tcPr>
            <w:tcW w:w="2280" w:type="dxa"/>
            <w:tcBorders>
              <w:top w:val="single" w:sz="8" w:space="0" w:color="auto"/>
              <w:left w:val="single" w:sz="8" w:space="0" w:color="auto"/>
              <w:bottom w:val="single" w:sz="8" w:space="0" w:color="auto"/>
              <w:right w:val="single" w:sz="8" w:space="0" w:color="auto"/>
            </w:tcBorders>
            <w:vAlign w:val="center"/>
          </w:tcPr>
          <w:p w14:paraId="2E3652FC" w14:textId="77E5496E" w:rsidR="4C133914" w:rsidRPr="00CE4E9C" w:rsidRDefault="4C133914" w:rsidP="4C133914">
            <w:pPr>
              <w:rPr>
                <w:rFonts w:ascii="Aptos" w:eastAsia="Aptos" w:hAnsi="Aptos" w:cs="Aptos"/>
              </w:rPr>
            </w:pPr>
          </w:p>
        </w:tc>
      </w:tr>
      <w:tr w:rsidR="4C133914" w:rsidRPr="00CE4E9C" w14:paraId="23AD8094"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255D9783" w14:textId="3FAAD773"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36C2A191" w14:textId="26669AA0" w:rsidR="4C133914" w:rsidRPr="00CE4E9C" w:rsidRDefault="4C133914" w:rsidP="4C133914">
            <w:pPr>
              <w:rPr>
                <w:rFonts w:eastAsia="Times New Roman"/>
              </w:rPr>
            </w:pPr>
            <w:r w:rsidRPr="00CE4E9C">
              <w:rPr>
                <w:rFonts w:eastAsia="Times New Roman"/>
              </w:rPr>
              <w:t xml:space="preserve">DVS turi būti realizuota derinimo kopijų palyginimo funkcija, leidžianti dokumento rengėjui pasirinkti su kuriuo dokumentu (originalu ar pradiniu failu) turi būti atliktas palyginimas ir pateikianti DVS naudotojui derinimo failą tekstinio redaktoriaus formatu su pažymėtais pakeitimais. </w:t>
            </w:r>
          </w:p>
        </w:tc>
        <w:tc>
          <w:tcPr>
            <w:tcW w:w="2280" w:type="dxa"/>
            <w:tcBorders>
              <w:top w:val="single" w:sz="8" w:space="0" w:color="auto"/>
              <w:left w:val="single" w:sz="8" w:space="0" w:color="auto"/>
              <w:bottom w:val="single" w:sz="8" w:space="0" w:color="auto"/>
              <w:right w:val="single" w:sz="8" w:space="0" w:color="auto"/>
            </w:tcBorders>
            <w:vAlign w:val="center"/>
          </w:tcPr>
          <w:p w14:paraId="538EFF0E" w14:textId="5D86A740" w:rsidR="4C133914" w:rsidRPr="00CE4E9C" w:rsidRDefault="4C133914" w:rsidP="4C133914">
            <w:pPr>
              <w:rPr>
                <w:rFonts w:ascii="Aptos" w:eastAsia="Aptos" w:hAnsi="Aptos" w:cs="Aptos"/>
              </w:rPr>
            </w:pPr>
          </w:p>
        </w:tc>
      </w:tr>
      <w:tr w:rsidR="4C133914" w:rsidRPr="00CE4E9C" w14:paraId="1F4A22EA"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4A5BC45A" w14:textId="7ACD205F"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559DBCAD" w14:textId="148B4E52" w:rsidR="4C133914" w:rsidRPr="00CE4E9C" w:rsidRDefault="4C133914" w:rsidP="4C133914">
            <w:pPr>
              <w:rPr>
                <w:rFonts w:eastAsia="Times New Roman"/>
              </w:rPr>
            </w:pPr>
            <w:r w:rsidRPr="00CE4E9C">
              <w:rPr>
                <w:rFonts w:eastAsia="Times New Roman"/>
              </w:rPr>
              <w:t xml:space="preserve">DVS turi būti realizuota galimybė vienu metu vizuoti daugiau negu vieną dokumentą. </w:t>
            </w:r>
          </w:p>
        </w:tc>
        <w:tc>
          <w:tcPr>
            <w:tcW w:w="2280" w:type="dxa"/>
            <w:tcBorders>
              <w:top w:val="single" w:sz="8" w:space="0" w:color="auto"/>
              <w:left w:val="single" w:sz="8" w:space="0" w:color="auto"/>
              <w:bottom w:val="single" w:sz="8" w:space="0" w:color="auto"/>
              <w:right w:val="single" w:sz="8" w:space="0" w:color="auto"/>
            </w:tcBorders>
            <w:vAlign w:val="center"/>
          </w:tcPr>
          <w:p w14:paraId="5FA9735F" w14:textId="0278D472" w:rsidR="4C133914" w:rsidRPr="00CE4E9C" w:rsidRDefault="4C133914" w:rsidP="4C133914">
            <w:pPr>
              <w:rPr>
                <w:rFonts w:ascii="Aptos" w:eastAsia="Aptos" w:hAnsi="Aptos" w:cs="Aptos"/>
              </w:rPr>
            </w:pPr>
          </w:p>
        </w:tc>
      </w:tr>
      <w:tr w:rsidR="4C133914" w:rsidRPr="00CE4E9C" w14:paraId="19949F04"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7FE59EE3" w14:textId="50560B6C"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7063DB20" w14:textId="574F53D5" w:rsidR="4C133914" w:rsidRPr="00CE4E9C" w:rsidRDefault="4C133914" w:rsidP="4C133914">
            <w:pPr>
              <w:rPr>
                <w:rFonts w:eastAsia="Times New Roman"/>
              </w:rPr>
            </w:pPr>
            <w:r w:rsidRPr="00CE4E9C">
              <w:rPr>
                <w:rFonts w:eastAsia="Times New Roman"/>
              </w:rPr>
              <w:t>DVS turi leisti konfigūruoti, ar reikalaujamas vizavimo tvirtinimas elektroniniu parašu.</w:t>
            </w:r>
          </w:p>
        </w:tc>
        <w:tc>
          <w:tcPr>
            <w:tcW w:w="2280" w:type="dxa"/>
            <w:tcBorders>
              <w:top w:val="single" w:sz="8" w:space="0" w:color="auto"/>
              <w:left w:val="single" w:sz="8" w:space="0" w:color="auto"/>
              <w:bottom w:val="single" w:sz="8" w:space="0" w:color="auto"/>
              <w:right w:val="single" w:sz="8" w:space="0" w:color="auto"/>
            </w:tcBorders>
            <w:vAlign w:val="center"/>
          </w:tcPr>
          <w:p w14:paraId="19F1E8B1" w14:textId="00123C89" w:rsidR="4C133914" w:rsidRPr="00CE4E9C" w:rsidRDefault="4C133914" w:rsidP="4C133914">
            <w:pPr>
              <w:rPr>
                <w:rFonts w:ascii="Aptos" w:eastAsia="Aptos" w:hAnsi="Aptos" w:cs="Aptos"/>
              </w:rPr>
            </w:pPr>
          </w:p>
        </w:tc>
      </w:tr>
      <w:tr w:rsidR="4C133914" w:rsidRPr="00CE4E9C" w14:paraId="3C1B7CC3"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1B3A3E4F" w14:textId="22DFDC0C"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73F5A950" w14:textId="31AAB091" w:rsidR="4C133914" w:rsidRPr="00CE4E9C" w:rsidRDefault="4C133914" w:rsidP="4C133914">
            <w:pPr>
              <w:rPr>
                <w:rFonts w:eastAsia="Times New Roman"/>
              </w:rPr>
            </w:pPr>
            <w:r w:rsidRPr="00CE4E9C">
              <w:rPr>
                <w:rFonts w:eastAsia="Times New Roman"/>
              </w:rPr>
              <w:t>Naudodamas DVS, dokumento rengėjas turi turėti galimybę nutraukti rengiamo dokumento derinimo/vizavimo procesą.</w:t>
            </w:r>
          </w:p>
        </w:tc>
        <w:tc>
          <w:tcPr>
            <w:tcW w:w="2280" w:type="dxa"/>
            <w:tcBorders>
              <w:top w:val="single" w:sz="8" w:space="0" w:color="auto"/>
              <w:left w:val="single" w:sz="8" w:space="0" w:color="auto"/>
              <w:bottom w:val="single" w:sz="8" w:space="0" w:color="auto"/>
              <w:right w:val="single" w:sz="8" w:space="0" w:color="auto"/>
            </w:tcBorders>
            <w:vAlign w:val="center"/>
          </w:tcPr>
          <w:p w14:paraId="0BC3949D" w14:textId="2CC361C3" w:rsidR="4C133914" w:rsidRPr="00CE4E9C" w:rsidRDefault="4C133914" w:rsidP="4C133914">
            <w:pPr>
              <w:rPr>
                <w:rFonts w:ascii="Aptos" w:eastAsia="Aptos" w:hAnsi="Aptos" w:cs="Aptos"/>
              </w:rPr>
            </w:pPr>
          </w:p>
        </w:tc>
      </w:tr>
      <w:tr w:rsidR="4C133914" w:rsidRPr="00CE4E9C" w14:paraId="03480093"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68B26A5B" w14:textId="67C89918"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4482CF16" w14:textId="50571552" w:rsidR="4C133914" w:rsidRPr="00CE4E9C" w:rsidRDefault="4C133914" w:rsidP="4C133914">
            <w:pPr>
              <w:rPr>
                <w:rFonts w:eastAsia="Times New Roman"/>
              </w:rPr>
            </w:pPr>
            <w:r w:rsidRPr="00CE4E9C">
              <w:rPr>
                <w:rFonts w:eastAsia="Times New Roman"/>
              </w:rPr>
              <w:t xml:space="preserve">DVS dokumentų siuntimo pasirašymui funkcija turi leisti nurodyti darbuotojus, kurie turi pasirašyti rengiamą dokumentą ir terminą, iki kada dokumentas turi būti pasirašytas. </w:t>
            </w:r>
          </w:p>
        </w:tc>
        <w:tc>
          <w:tcPr>
            <w:tcW w:w="2280" w:type="dxa"/>
            <w:tcBorders>
              <w:top w:val="single" w:sz="8" w:space="0" w:color="auto"/>
              <w:left w:val="single" w:sz="8" w:space="0" w:color="auto"/>
              <w:bottom w:val="single" w:sz="8" w:space="0" w:color="auto"/>
              <w:right w:val="single" w:sz="8" w:space="0" w:color="auto"/>
            </w:tcBorders>
            <w:vAlign w:val="center"/>
          </w:tcPr>
          <w:p w14:paraId="4C1989D4" w14:textId="7FF9A350" w:rsidR="4C133914" w:rsidRPr="00CE4E9C" w:rsidRDefault="4C133914" w:rsidP="4C133914">
            <w:pPr>
              <w:rPr>
                <w:rFonts w:ascii="Aptos" w:eastAsia="Aptos" w:hAnsi="Aptos" w:cs="Aptos"/>
              </w:rPr>
            </w:pPr>
          </w:p>
        </w:tc>
      </w:tr>
      <w:tr w:rsidR="4C133914" w:rsidRPr="00CE4E9C" w14:paraId="4B22709D"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062FD1F2" w14:textId="4EDDFB08"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36D7B30C" w14:textId="269E92F7" w:rsidR="4C133914" w:rsidRPr="00CE4E9C" w:rsidRDefault="4C133914" w:rsidP="4C133914">
            <w:pPr>
              <w:rPr>
                <w:rFonts w:eastAsia="Times New Roman"/>
              </w:rPr>
            </w:pPr>
            <w:r w:rsidRPr="00CE4E9C">
              <w:rPr>
                <w:rFonts w:eastAsia="Times New Roman"/>
              </w:rPr>
              <w:t xml:space="preserve">DVS turi būti realizuota galimybė informuoti elektroniniu paštu pasirašančius asmenis apie dokumento išsiuntimą pasirašymui ir apie artėjantį pasirašymo terminą. </w:t>
            </w:r>
          </w:p>
        </w:tc>
        <w:tc>
          <w:tcPr>
            <w:tcW w:w="2280" w:type="dxa"/>
            <w:tcBorders>
              <w:top w:val="single" w:sz="8" w:space="0" w:color="auto"/>
              <w:left w:val="single" w:sz="8" w:space="0" w:color="auto"/>
              <w:bottom w:val="single" w:sz="8" w:space="0" w:color="auto"/>
              <w:right w:val="single" w:sz="8" w:space="0" w:color="auto"/>
            </w:tcBorders>
            <w:vAlign w:val="center"/>
          </w:tcPr>
          <w:p w14:paraId="345A3E2B" w14:textId="40C64E9F" w:rsidR="4C133914" w:rsidRPr="00CE4E9C" w:rsidRDefault="4C133914" w:rsidP="4C133914">
            <w:pPr>
              <w:rPr>
                <w:rFonts w:ascii="Aptos" w:eastAsia="Aptos" w:hAnsi="Aptos" w:cs="Aptos"/>
              </w:rPr>
            </w:pPr>
          </w:p>
        </w:tc>
      </w:tr>
      <w:tr w:rsidR="4C133914" w:rsidRPr="00CE4E9C" w14:paraId="5DB8263E"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217B6768" w14:textId="2F9FEF9D"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3E1DA3A1" w14:textId="29635AA4" w:rsidR="4C133914" w:rsidRPr="00CE4E9C" w:rsidRDefault="4C133914" w:rsidP="4C133914">
            <w:pPr>
              <w:rPr>
                <w:rFonts w:eastAsia="Times New Roman"/>
              </w:rPr>
            </w:pPr>
            <w:r w:rsidRPr="00CE4E9C">
              <w:rPr>
                <w:rFonts w:eastAsia="Times New Roman"/>
              </w:rPr>
              <w:t xml:space="preserve">DVS turi būti realizuota galimybė vienu metu pasirašyti daugiau negu vieną dokumentą. </w:t>
            </w:r>
          </w:p>
        </w:tc>
        <w:tc>
          <w:tcPr>
            <w:tcW w:w="2280" w:type="dxa"/>
            <w:tcBorders>
              <w:top w:val="single" w:sz="8" w:space="0" w:color="auto"/>
              <w:left w:val="single" w:sz="8" w:space="0" w:color="auto"/>
              <w:bottom w:val="single" w:sz="8" w:space="0" w:color="auto"/>
              <w:right w:val="single" w:sz="8" w:space="0" w:color="auto"/>
            </w:tcBorders>
            <w:vAlign w:val="center"/>
          </w:tcPr>
          <w:p w14:paraId="19B9E53F" w14:textId="13F0AFE9" w:rsidR="4C133914" w:rsidRPr="00CE4E9C" w:rsidRDefault="4C133914" w:rsidP="4C133914">
            <w:pPr>
              <w:rPr>
                <w:rFonts w:ascii="Aptos" w:eastAsia="Aptos" w:hAnsi="Aptos" w:cs="Aptos"/>
              </w:rPr>
            </w:pPr>
          </w:p>
        </w:tc>
      </w:tr>
      <w:tr w:rsidR="4C133914" w:rsidRPr="00CE4E9C" w14:paraId="030A35A4"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72F03234" w14:textId="6704F82E"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79F86640" w14:textId="7444E059" w:rsidR="4C133914" w:rsidRPr="00CE4E9C" w:rsidRDefault="4C133914" w:rsidP="4C133914">
            <w:pPr>
              <w:rPr>
                <w:rFonts w:eastAsia="Times New Roman"/>
              </w:rPr>
            </w:pPr>
            <w:r w:rsidRPr="00CE4E9C">
              <w:rPr>
                <w:rFonts w:eastAsia="Times New Roman"/>
              </w:rPr>
              <w:t xml:space="preserve">DVS dokumentų siuntimo tvirtinimui funkcija turi leisti nurodyti darbuotojus, kurie turi patvirtinti rengiamą dokumentą ir terminą, iki kada dokumentas turi būti patvirtintas. </w:t>
            </w:r>
          </w:p>
        </w:tc>
        <w:tc>
          <w:tcPr>
            <w:tcW w:w="2280" w:type="dxa"/>
            <w:tcBorders>
              <w:top w:val="single" w:sz="8" w:space="0" w:color="auto"/>
              <w:left w:val="single" w:sz="8" w:space="0" w:color="auto"/>
              <w:bottom w:val="single" w:sz="8" w:space="0" w:color="auto"/>
              <w:right w:val="single" w:sz="8" w:space="0" w:color="auto"/>
            </w:tcBorders>
            <w:vAlign w:val="center"/>
          </w:tcPr>
          <w:p w14:paraId="36BEE986" w14:textId="278E60F1" w:rsidR="4C133914" w:rsidRPr="00CE4E9C" w:rsidRDefault="4C133914" w:rsidP="4C133914">
            <w:pPr>
              <w:rPr>
                <w:rFonts w:ascii="Aptos" w:eastAsia="Aptos" w:hAnsi="Aptos" w:cs="Aptos"/>
              </w:rPr>
            </w:pPr>
          </w:p>
        </w:tc>
      </w:tr>
      <w:tr w:rsidR="4C133914" w:rsidRPr="00CE4E9C" w14:paraId="64712B1A"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57F379D6" w14:textId="7D9ACF9C"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55B85A56" w14:textId="12669B8E" w:rsidR="4C133914" w:rsidRPr="00CE4E9C" w:rsidRDefault="4C133914" w:rsidP="4C133914">
            <w:pPr>
              <w:rPr>
                <w:rFonts w:eastAsia="Times New Roman"/>
              </w:rPr>
            </w:pPr>
            <w:r w:rsidRPr="00CE4E9C">
              <w:rPr>
                <w:rFonts w:eastAsia="Times New Roman"/>
              </w:rPr>
              <w:t>DVS turi būti realizuota galimybė informuoti elektroniniu paštu tvirtinančius asmenis apie dokumento išsiuntimą pasirašymui ir apie artėjantį tvirtinimo terminą.</w:t>
            </w:r>
          </w:p>
        </w:tc>
        <w:tc>
          <w:tcPr>
            <w:tcW w:w="2280" w:type="dxa"/>
            <w:tcBorders>
              <w:top w:val="single" w:sz="8" w:space="0" w:color="auto"/>
              <w:left w:val="single" w:sz="8" w:space="0" w:color="auto"/>
              <w:bottom w:val="single" w:sz="8" w:space="0" w:color="auto"/>
              <w:right w:val="single" w:sz="8" w:space="0" w:color="auto"/>
            </w:tcBorders>
            <w:vAlign w:val="center"/>
          </w:tcPr>
          <w:p w14:paraId="05660E94" w14:textId="0EAC5AD7" w:rsidR="4C133914" w:rsidRPr="00CE4E9C" w:rsidRDefault="4C133914" w:rsidP="4C133914">
            <w:pPr>
              <w:rPr>
                <w:rFonts w:ascii="Aptos" w:eastAsia="Aptos" w:hAnsi="Aptos" w:cs="Aptos"/>
              </w:rPr>
            </w:pPr>
          </w:p>
        </w:tc>
      </w:tr>
      <w:tr w:rsidR="4C133914" w:rsidRPr="00CE4E9C" w14:paraId="0BBA14BA"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0C58DC14" w14:textId="5426E5A7"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02BE6290" w14:textId="3B8F3C49" w:rsidR="4C133914" w:rsidRPr="00CE4E9C" w:rsidRDefault="4C133914" w:rsidP="00C10E7B">
            <w:pPr>
              <w:rPr>
                <w:rFonts w:eastAsia="Times New Roman"/>
              </w:rPr>
            </w:pPr>
            <w:r w:rsidRPr="00CE4E9C">
              <w:rPr>
                <w:rFonts w:eastAsia="Times New Roman"/>
              </w:rPr>
              <w:t xml:space="preserve">DVS turi būti realizuota galimybė inicijuoti pasirašytų (priimtų) dokumentų registravimą.  </w:t>
            </w:r>
          </w:p>
        </w:tc>
        <w:tc>
          <w:tcPr>
            <w:tcW w:w="2280" w:type="dxa"/>
            <w:tcBorders>
              <w:top w:val="single" w:sz="8" w:space="0" w:color="auto"/>
              <w:left w:val="single" w:sz="8" w:space="0" w:color="auto"/>
              <w:bottom w:val="single" w:sz="8" w:space="0" w:color="auto"/>
              <w:right w:val="single" w:sz="8" w:space="0" w:color="auto"/>
            </w:tcBorders>
            <w:vAlign w:val="center"/>
          </w:tcPr>
          <w:p w14:paraId="670E4A7A" w14:textId="30BCAEC8" w:rsidR="4C133914" w:rsidRPr="00CE4E9C" w:rsidRDefault="4C133914" w:rsidP="4C133914">
            <w:pPr>
              <w:rPr>
                <w:rFonts w:ascii="Aptos" w:eastAsia="Aptos" w:hAnsi="Aptos" w:cs="Aptos"/>
              </w:rPr>
            </w:pPr>
          </w:p>
        </w:tc>
      </w:tr>
      <w:tr w:rsidR="4C133914" w:rsidRPr="00CE4E9C" w14:paraId="5AFB1424"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00B3C25D" w14:textId="478C543B"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52A53B7C" w14:textId="6B3F4F48" w:rsidR="4C133914" w:rsidRPr="00CE4E9C" w:rsidRDefault="4C133914" w:rsidP="4C133914">
            <w:pPr>
              <w:rPr>
                <w:rFonts w:eastAsia="Times New Roman"/>
              </w:rPr>
            </w:pPr>
            <w:r w:rsidRPr="00CE4E9C">
              <w:rPr>
                <w:rFonts w:eastAsia="Times New Roman"/>
              </w:rPr>
              <w:t xml:space="preserve">DVS turi būti realizuota galimybė registratoriui grąžinti dokumento projektą rengėjui (pvz. jei buvo rasta klaidų). </w:t>
            </w:r>
          </w:p>
        </w:tc>
        <w:tc>
          <w:tcPr>
            <w:tcW w:w="2280" w:type="dxa"/>
            <w:tcBorders>
              <w:top w:val="single" w:sz="8" w:space="0" w:color="auto"/>
              <w:left w:val="single" w:sz="8" w:space="0" w:color="auto"/>
              <w:bottom w:val="single" w:sz="8" w:space="0" w:color="auto"/>
              <w:right w:val="single" w:sz="8" w:space="0" w:color="auto"/>
            </w:tcBorders>
            <w:vAlign w:val="center"/>
          </w:tcPr>
          <w:p w14:paraId="51CE1F01" w14:textId="4043D2D7" w:rsidR="4C133914" w:rsidRPr="00CE4E9C" w:rsidRDefault="4C133914" w:rsidP="4C133914">
            <w:pPr>
              <w:rPr>
                <w:rFonts w:ascii="Aptos" w:eastAsia="Aptos" w:hAnsi="Aptos" w:cs="Aptos"/>
              </w:rPr>
            </w:pPr>
          </w:p>
        </w:tc>
      </w:tr>
      <w:tr w:rsidR="4C133914" w:rsidRPr="00CE4E9C" w14:paraId="58504F58"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052A9A80" w14:textId="23F30EFD"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6095437B" w14:textId="0DC4A70C" w:rsidR="4C133914" w:rsidRPr="00CE4E9C" w:rsidRDefault="4C133914" w:rsidP="4C133914">
            <w:pPr>
              <w:rPr>
                <w:rFonts w:eastAsia="Times New Roman"/>
              </w:rPr>
            </w:pPr>
            <w:r w:rsidRPr="00CE4E9C">
              <w:rPr>
                <w:rFonts w:eastAsia="Times New Roman"/>
              </w:rPr>
              <w:t>DVS turi būti galimybė darbuotojus supažindinti su rengiamu dokumento projektu.</w:t>
            </w:r>
          </w:p>
        </w:tc>
        <w:tc>
          <w:tcPr>
            <w:tcW w:w="2280" w:type="dxa"/>
            <w:tcBorders>
              <w:top w:val="single" w:sz="8" w:space="0" w:color="auto"/>
              <w:left w:val="single" w:sz="8" w:space="0" w:color="auto"/>
              <w:bottom w:val="single" w:sz="8" w:space="0" w:color="auto"/>
              <w:right w:val="single" w:sz="8" w:space="0" w:color="auto"/>
            </w:tcBorders>
            <w:vAlign w:val="center"/>
          </w:tcPr>
          <w:p w14:paraId="38A4EE19" w14:textId="38471774" w:rsidR="4C133914" w:rsidRPr="00CE4E9C" w:rsidRDefault="4C133914" w:rsidP="4C133914">
            <w:pPr>
              <w:rPr>
                <w:rFonts w:ascii="Aptos" w:eastAsia="Aptos" w:hAnsi="Aptos" w:cs="Aptos"/>
              </w:rPr>
            </w:pPr>
          </w:p>
        </w:tc>
      </w:tr>
      <w:tr w:rsidR="4C133914" w:rsidRPr="00CE4E9C" w14:paraId="7E26D860"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736D44BC" w14:textId="5CE32FA3"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278B5624" w14:textId="39C7F77B" w:rsidR="4C133914" w:rsidRPr="00CE4E9C" w:rsidRDefault="4C133914" w:rsidP="4C133914">
            <w:pPr>
              <w:rPr>
                <w:rFonts w:eastAsia="Times New Roman"/>
              </w:rPr>
            </w:pPr>
            <w:r w:rsidRPr="00CE4E9C">
              <w:rPr>
                <w:rFonts w:eastAsia="Times New Roman"/>
              </w:rPr>
              <w:t xml:space="preserve">DVS registruojant pasirašytą dokumentą DVS dokumento registracijos kortelėje turi automatiškai išsaugoti dokumento kūrimo, derinimo, vizavimo, pasirašymo cikle suformuotus </w:t>
            </w:r>
            <w:r w:rsidRPr="00CE4E9C">
              <w:rPr>
                <w:rFonts w:eastAsia="Times New Roman"/>
              </w:rPr>
              <w:lastRenderedPageBreak/>
              <w:t xml:space="preserve">dokumento rekvizitus bei turinį (pavadinimas, sudarytojas, derino, vizavo, ir kt.).  </w:t>
            </w:r>
          </w:p>
        </w:tc>
        <w:tc>
          <w:tcPr>
            <w:tcW w:w="2280" w:type="dxa"/>
            <w:tcBorders>
              <w:top w:val="single" w:sz="8" w:space="0" w:color="auto"/>
              <w:left w:val="single" w:sz="8" w:space="0" w:color="auto"/>
              <w:bottom w:val="single" w:sz="8" w:space="0" w:color="auto"/>
              <w:right w:val="single" w:sz="8" w:space="0" w:color="auto"/>
            </w:tcBorders>
            <w:vAlign w:val="center"/>
          </w:tcPr>
          <w:p w14:paraId="104E8700" w14:textId="3ADBF7FE" w:rsidR="4C133914" w:rsidRPr="00CE4E9C" w:rsidRDefault="4C133914" w:rsidP="4C133914">
            <w:pPr>
              <w:rPr>
                <w:rFonts w:ascii="Aptos" w:eastAsia="Aptos" w:hAnsi="Aptos" w:cs="Aptos"/>
              </w:rPr>
            </w:pPr>
          </w:p>
        </w:tc>
      </w:tr>
      <w:tr w:rsidR="4C133914" w:rsidRPr="00CE4E9C" w14:paraId="286DA400"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12786FE5" w14:textId="289CCA25"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045C2545" w14:textId="665D834A" w:rsidR="4C133914" w:rsidRPr="00CE4E9C" w:rsidRDefault="4C133914" w:rsidP="4C133914">
            <w:pPr>
              <w:rPr>
                <w:rFonts w:eastAsia="Times New Roman"/>
              </w:rPr>
            </w:pPr>
            <w:r w:rsidRPr="00CE4E9C">
              <w:rPr>
                <w:rFonts w:eastAsia="Times New Roman"/>
              </w:rPr>
              <w:t>DVS turi būti realizuota galimybė konfigūravimo būdu (be programavimo) kurti dokumentų procesų ruošinius ir juos redaguoti. Dokumentų procesai ir jų ruošiniai (tiek BPM, tiek DMN) turi būti rengiami ir redaguojami integruotoje DVS sąsajoje, išvengiant papildomos programinės įrangos diegimo darbo vietos kompiuteriuose.</w:t>
            </w:r>
          </w:p>
        </w:tc>
        <w:tc>
          <w:tcPr>
            <w:tcW w:w="2280" w:type="dxa"/>
            <w:tcBorders>
              <w:top w:val="single" w:sz="8" w:space="0" w:color="auto"/>
              <w:left w:val="single" w:sz="8" w:space="0" w:color="auto"/>
              <w:bottom w:val="single" w:sz="8" w:space="0" w:color="auto"/>
              <w:right w:val="single" w:sz="8" w:space="0" w:color="auto"/>
            </w:tcBorders>
            <w:vAlign w:val="center"/>
          </w:tcPr>
          <w:p w14:paraId="7005B168" w14:textId="67E3F073" w:rsidR="4C133914" w:rsidRPr="00CE4E9C" w:rsidRDefault="4C133914" w:rsidP="4C133914">
            <w:pPr>
              <w:rPr>
                <w:rFonts w:ascii="Aptos" w:eastAsia="Aptos" w:hAnsi="Aptos" w:cs="Aptos"/>
              </w:rPr>
            </w:pPr>
          </w:p>
        </w:tc>
      </w:tr>
      <w:tr w:rsidR="4C133914" w:rsidRPr="00CE4E9C" w14:paraId="45339DFB"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5C0640E3" w14:textId="055EB139"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30BC335E" w14:textId="0BC0641D" w:rsidR="4C133914" w:rsidRPr="00CE4E9C" w:rsidRDefault="4C133914" w:rsidP="4C133914">
            <w:pPr>
              <w:rPr>
                <w:rFonts w:eastAsia="Times New Roman"/>
              </w:rPr>
            </w:pPr>
            <w:r w:rsidRPr="00CE4E9C">
              <w:rPr>
                <w:rFonts w:eastAsia="Times New Roman"/>
              </w:rPr>
              <w:t xml:space="preserve">DVS turi leisti į proceso žingsnių vykdymo seką įtraukti ne tik vartotojų atliekamas užduotis, bet ir automatinius pačios sistemos atliekamus veiksmus (pvz. automatinį dokumento registravimą) Automatizuojant dokumentų rengimo procesus ir pereinant prie elektroninių dokumentų, parengus el. dokumentą ir jį pasirašius el. parašu (proceso žingsniai ruošinyje: rengimas – derinimas – pasirašymas – automatinis registravimas – išsiuntimas el. paštu)  DVS turi automatiškai dokumentą užregistruoti ir išsiųsti el. paštu taip išvengiant rankinio naudotojo darbo.   </w:t>
            </w:r>
          </w:p>
        </w:tc>
        <w:tc>
          <w:tcPr>
            <w:tcW w:w="2280" w:type="dxa"/>
            <w:tcBorders>
              <w:top w:val="single" w:sz="8" w:space="0" w:color="auto"/>
              <w:left w:val="single" w:sz="8" w:space="0" w:color="auto"/>
              <w:bottom w:val="single" w:sz="8" w:space="0" w:color="auto"/>
              <w:right w:val="single" w:sz="8" w:space="0" w:color="auto"/>
            </w:tcBorders>
            <w:vAlign w:val="center"/>
          </w:tcPr>
          <w:p w14:paraId="38E461CA" w14:textId="1694152B" w:rsidR="4C133914" w:rsidRPr="00CE4E9C" w:rsidRDefault="4C133914" w:rsidP="4C133914">
            <w:pPr>
              <w:rPr>
                <w:rFonts w:ascii="Aptos" w:eastAsia="Aptos" w:hAnsi="Aptos" w:cs="Aptos"/>
              </w:rPr>
            </w:pPr>
          </w:p>
        </w:tc>
      </w:tr>
      <w:tr w:rsidR="4C133914" w:rsidRPr="00CE4E9C" w14:paraId="56CD033E"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2A6F7538" w14:textId="484F216A"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06CAB966" w14:textId="73D2FBFA" w:rsidR="4C133914" w:rsidRPr="00CE4E9C" w:rsidRDefault="4C133914" w:rsidP="4C133914">
            <w:pPr>
              <w:rPr>
                <w:rFonts w:eastAsia="Times New Roman"/>
              </w:rPr>
            </w:pPr>
            <w:r w:rsidRPr="00CE4E9C">
              <w:rPr>
                <w:rFonts w:eastAsia="Times New Roman"/>
              </w:rPr>
              <w:t>DVS turi kontroliuoti vykdomus procesus, sistemos naudotojams pateikiant vykdomų procesų sąrašą, informaciją apie kiekvieno proceso dalyvius, terminus, būseną ir pažangą.</w:t>
            </w:r>
          </w:p>
        </w:tc>
        <w:tc>
          <w:tcPr>
            <w:tcW w:w="2280" w:type="dxa"/>
            <w:tcBorders>
              <w:top w:val="single" w:sz="8" w:space="0" w:color="auto"/>
              <w:left w:val="single" w:sz="8" w:space="0" w:color="auto"/>
              <w:bottom w:val="single" w:sz="8" w:space="0" w:color="auto"/>
              <w:right w:val="single" w:sz="8" w:space="0" w:color="auto"/>
            </w:tcBorders>
            <w:vAlign w:val="center"/>
          </w:tcPr>
          <w:p w14:paraId="0D3E15F3" w14:textId="0DB7D73F" w:rsidR="4C133914" w:rsidRPr="00CE4E9C" w:rsidRDefault="4C133914" w:rsidP="4C133914">
            <w:pPr>
              <w:rPr>
                <w:rFonts w:ascii="Aptos" w:eastAsia="Aptos" w:hAnsi="Aptos" w:cs="Aptos"/>
              </w:rPr>
            </w:pPr>
          </w:p>
        </w:tc>
      </w:tr>
      <w:tr w:rsidR="4C133914" w:rsidRPr="00CE4E9C" w14:paraId="56A2A8AB"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318DAD60" w14:textId="280A199E"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63648003" w14:textId="767C9AE2" w:rsidR="4C133914" w:rsidRPr="00CE4E9C" w:rsidRDefault="4C133914" w:rsidP="4C133914">
            <w:pPr>
              <w:rPr>
                <w:rFonts w:eastAsia="Times New Roman"/>
              </w:rPr>
            </w:pPr>
            <w:r w:rsidRPr="00CE4E9C">
              <w:rPr>
                <w:rFonts w:eastAsia="Times New Roman"/>
              </w:rPr>
              <w:t xml:space="preserve">DVS iš dokumento kortelės turi leisti peržiūrėti su dokumentu susijusį vykdomą procesą grafinėje aplinkoje (UML </w:t>
            </w:r>
            <w:proofErr w:type="spellStart"/>
            <w:r w:rsidRPr="00CE4E9C">
              <w:rPr>
                <w:rFonts w:eastAsia="Times New Roman"/>
              </w:rPr>
              <w:t>flowchart</w:t>
            </w:r>
            <w:proofErr w:type="spellEnd"/>
            <w:r w:rsidRPr="00CE4E9C">
              <w:rPr>
                <w:rFonts w:eastAsia="Times New Roman"/>
              </w:rPr>
              <w:t xml:space="preserve"> tipo grafike) išskiriant žingsnį, kuriame atitinkamu metu yra vykdomas procesas. </w:t>
            </w:r>
          </w:p>
        </w:tc>
        <w:tc>
          <w:tcPr>
            <w:tcW w:w="2280" w:type="dxa"/>
            <w:tcBorders>
              <w:top w:val="single" w:sz="8" w:space="0" w:color="auto"/>
              <w:left w:val="single" w:sz="8" w:space="0" w:color="auto"/>
              <w:bottom w:val="single" w:sz="8" w:space="0" w:color="auto"/>
              <w:right w:val="single" w:sz="8" w:space="0" w:color="auto"/>
            </w:tcBorders>
            <w:vAlign w:val="center"/>
          </w:tcPr>
          <w:p w14:paraId="429C2EAC" w14:textId="3EF5F68D" w:rsidR="4C133914" w:rsidRPr="00CE4E9C" w:rsidRDefault="4C133914" w:rsidP="4C133914">
            <w:pPr>
              <w:rPr>
                <w:rFonts w:ascii="Aptos" w:eastAsia="Aptos" w:hAnsi="Aptos" w:cs="Aptos"/>
              </w:rPr>
            </w:pPr>
          </w:p>
        </w:tc>
      </w:tr>
      <w:tr w:rsidR="4C133914" w:rsidRPr="00CE4E9C" w14:paraId="22B27908"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111E7F8A" w14:textId="04FC536F"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2412704B" w14:textId="5C67E466" w:rsidR="4C133914" w:rsidRPr="00CE4E9C" w:rsidRDefault="4C133914" w:rsidP="4C133914">
            <w:pPr>
              <w:rPr>
                <w:rFonts w:eastAsia="Times New Roman"/>
              </w:rPr>
            </w:pPr>
            <w:r w:rsidRPr="00CE4E9C">
              <w:rPr>
                <w:rFonts w:eastAsia="Times New Roman"/>
              </w:rPr>
              <w:t xml:space="preserve">DVS turi būti galimybė kuriant arba modifikuojant dokumentų procesų šablonus (tiek BPM, tiek DMN) naudoti integruotą grafinę procesų modeliavimo sąsają (UML </w:t>
            </w:r>
            <w:proofErr w:type="spellStart"/>
            <w:r w:rsidRPr="00CE4E9C">
              <w:rPr>
                <w:rFonts w:eastAsia="Times New Roman"/>
              </w:rPr>
              <w:t>flowchart</w:t>
            </w:r>
            <w:proofErr w:type="spellEnd"/>
            <w:r w:rsidRPr="00CE4E9C">
              <w:rPr>
                <w:rFonts w:eastAsia="Times New Roman"/>
              </w:rPr>
              <w:t xml:space="preserve"> tipo grafikai), leidžiančią proceso žingsnius, jų eiliškumą, galimus išsišakojimus ir susijungimus modeliuoti grafinėje aplinkoje. Programavimo aplinka (pvz., Visual Studio) nėra tinkama aplinka dokumentų procesų šablonų konstravimui. </w:t>
            </w:r>
          </w:p>
        </w:tc>
        <w:tc>
          <w:tcPr>
            <w:tcW w:w="2280" w:type="dxa"/>
            <w:tcBorders>
              <w:top w:val="single" w:sz="8" w:space="0" w:color="auto"/>
              <w:left w:val="single" w:sz="8" w:space="0" w:color="auto"/>
              <w:bottom w:val="single" w:sz="8" w:space="0" w:color="auto"/>
              <w:right w:val="single" w:sz="8" w:space="0" w:color="auto"/>
            </w:tcBorders>
            <w:vAlign w:val="center"/>
          </w:tcPr>
          <w:p w14:paraId="3C47FF58" w14:textId="137A1D46" w:rsidR="4C133914" w:rsidRPr="00CE4E9C" w:rsidRDefault="4C133914" w:rsidP="4C133914">
            <w:pPr>
              <w:rPr>
                <w:rFonts w:ascii="Aptos" w:eastAsia="Aptos" w:hAnsi="Aptos" w:cs="Aptos"/>
              </w:rPr>
            </w:pPr>
          </w:p>
        </w:tc>
      </w:tr>
      <w:tr w:rsidR="4C133914" w:rsidRPr="00CE4E9C" w14:paraId="2063F030"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647B1BDB" w14:textId="7B107C7E"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49E936DA" w14:textId="4E35C940" w:rsidR="4C133914" w:rsidRPr="00CE4E9C" w:rsidRDefault="4C133914" w:rsidP="4C133914">
            <w:pPr>
              <w:rPr>
                <w:rFonts w:eastAsia="Times New Roman"/>
              </w:rPr>
            </w:pPr>
            <w:r w:rsidRPr="00CE4E9C">
              <w:rPr>
                <w:rFonts w:eastAsia="Times New Roman"/>
              </w:rPr>
              <w:t xml:space="preserve">Grafinis procesų modeliavimo įrankis (tiek BPM, tiek DMN) turi veikti </w:t>
            </w:r>
            <w:proofErr w:type="spellStart"/>
            <w:r w:rsidRPr="00CE4E9C">
              <w:rPr>
                <w:rFonts w:eastAsia="Times New Roman"/>
              </w:rPr>
              <w:t>drag-and-drop</w:t>
            </w:r>
            <w:proofErr w:type="spellEnd"/>
            <w:r w:rsidRPr="00CE4E9C">
              <w:rPr>
                <w:rFonts w:eastAsia="Times New Roman"/>
              </w:rPr>
              <w:t xml:space="preserve"> principu kuriant ir modifikuojant proceso vykdymo eigą.</w:t>
            </w:r>
          </w:p>
        </w:tc>
        <w:tc>
          <w:tcPr>
            <w:tcW w:w="2280" w:type="dxa"/>
            <w:tcBorders>
              <w:top w:val="single" w:sz="8" w:space="0" w:color="auto"/>
              <w:left w:val="single" w:sz="8" w:space="0" w:color="auto"/>
              <w:bottom w:val="single" w:sz="8" w:space="0" w:color="auto"/>
              <w:right w:val="single" w:sz="8" w:space="0" w:color="auto"/>
            </w:tcBorders>
            <w:vAlign w:val="center"/>
          </w:tcPr>
          <w:p w14:paraId="0052A8CE" w14:textId="78A46BAE" w:rsidR="4C133914" w:rsidRPr="00CE4E9C" w:rsidRDefault="4C133914" w:rsidP="4C133914">
            <w:pPr>
              <w:rPr>
                <w:rFonts w:ascii="Aptos" w:eastAsia="Aptos" w:hAnsi="Aptos" w:cs="Aptos"/>
              </w:rPr>
            </w:pPr>
          </w:p>
        </w:tc>
      </w:tr>
      <w:tr w:rsidR="4C133914" w:rsidRPr="00CE4E9C" w14:paraId="62C9D2EC"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68B32CBA" w14:textId="665A66D8"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0ED09F39" w14:textId="63A4E8B8" w:rsidR="4C133914" w:rsidRPr="00CE4E9C" w:rsidRDefault="4C133914" w:rsidP="4C133914">
            <w:pPr>
              <w:rPr>
                <w:rFonts w:eastAsia="Times New Roman"/>
              </w:rPr>
            </w:pPr>
            <w:r w:rsidRPr="00CE4E9C">
              <w:rPr>
                <w:rFonts w:eastAsia="Times New Roman"/>
              </w:rPr>
              <w:t xml:space="preserve">Grafinė procesų modeliavimo sąsaja turi leisti proceso vykdymo grafinę seką eksportuoti į grafinio formato failą (jpg, </w:t>
            </w:r>
            <w:proofErr w:type="spellStart"/>
            <w:r w:rsidRPr="00CE4E9C">
              <w:rPr>
                <w:rFonts w:eastAsia="Times New Roman"/>
              </w:rPr>
              <w:t>tiff</w:t>
            </w:r>
            <w:proofErr w:type="spellEnd"/>
            <w:r w:rsidRPr="00CE4E9C">
              <w:rPr>
                <w:rFonts w:eastAsia="Times New Roman"/>
              </w:rPr>
              <w:t xml:space="preserve"> arba lygiavertį formatą).  </w:t>
            </w:r>
          </w:p>
        </w:tc>
        <w:tc>
          <w:tcPr>
            <w:tcW w:w="2280" w:type="dxa"/>
            <w:tcBorders>
              <w:top w:val="single" w:sz="8" w:space="0" w:color="auto"/>
              <w:left w:val="single" w:sz="8" w:space="0" w:color="auto"/>
              <w:bottom w:val="single" w:sz="8" w:space="0" w:color="auto"/>
              <w:right w:val="single" w:sz="8" w:space="0" w:color="auto"/>
            </w:tcBorders>
            <w:vAlign w:val="center"/>
          </w:tcPr>
          <w:p w14:paraId="749B9751" w14:textId="46064814" w:rsidR="4C133914" w:rsidRPr="00CE4E9C" w:rsidRDefault="4C133914" w:rsidP="4C133914">
            <w:pPr>
              <w:rPr>
                <w:rFonts w:ascii="Aptos" w:eastAsia="Aptos" w:hAnsi="Aptos" w:cs="Aptos"/>
              </w:rPr>
            </w:pPr>
          </w:p>
        </w:tc>
      </w:tr>
      <w:tr w:rsidR="4C133914" w:rsidRPr="00CE4E9C" w14:paraId="52A71796"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0CCF93E3" w14:textId="1C8E4486"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275CF318" w14:textId="56C23490" w:rsidR="4C133914" w:rsidRPr="00CE4E9C" w:rsidRDefault="4C133914" w:rsidP="4C133914">
            <w:pPr>
              <w:rPr>
                <w:rFonts w:eastAsia="Times New Roman"/>
              </w:rPr>
            </w:pPr>
            <w:r w:rsidRPr="00CE4E9C">
              <w:rPr>
                <w:rFonts w:eastAsia="Times New Roman"/>
              </w:rPr>
              <w:t xml:space="preserve">Turi būti galimybė kurti naujus dokumentų procesų ruošinius esamų ruošinių pagrindu. </w:t>
            </w:r>
          </w:p>
        </w:tc>
        <w:tc>
          <w:tcPr>
            <w:tcW w:w="2280" w:type="dxa"/>
            <w:tcBorders>
              <w:top w:val="single" w:sz="8" w:space="0" w:color="auto"/>
              <w:left w:val="single" w:sz="8" w:space="0" w:color="auto"/>
              <w:bottom w:val="single" w:sz="8" w:space="0" w:color="auto"/>
              <w:right w:val="single" w:sz="8" w:space="0" w:color="auto"/>
            </w:tcBorders>
            <w:vAlign w:val="center"/>
          </w:tcPr>
          <w:p w14:paraId="148D0B3E" w14:textId="53918F33" w:rsidR="4C133914" w:rsidRPr="00CE4E9C" w:rsidRDefault="4C133914" w:rsidP="4C133914">
            <w:pPr>
              <w:rPr>
                <w:rFonts w:ascii="Aptos" w:eastAsia="Aptos" w:hAnsi="Aptos" w:cs="Aptos"/>
              </w:rPr>
            </w:pPr>
          </w:p>
        </w:tc>
      </w:tr>
      <w:tr w:rsidR="4C133914" w:rsidRPr="00CE4E9C" w14:paraId="391C081C"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53264E18" w14:textId="5D165D6E"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29B0244E" w14:textId="5C9DB301" w:rsidR="4C133914" w:rsidRPr="00CE4E9C" w:rsidRDefault="4C133914" w:rsidP="4C133914">
            <w:pPr>
              <w:rPr>
                <w:rFonts w:eastAsia="Times New Roman"/>
              </w:rPr>
            </w:pPr>
            <w:r w:rsidRPr="00CE4E9C">
              <w:rPr>
                <w:rFonts w:eastAsia="Times New Roman"/>
              </w:rPr>
              <w:t>Turi būti galima kurti procesus pagal DMN (</w:t>
            </w:r>
            <w:proofErr w:type="spellStart"/>
            <w:r w:rsidRPr="00CE4E9C">
              <w:rPr>
                <w:rFonts w:eastAsia="Times New Roman"/>
              </w:rPr>
              <w:t>angl</w:t>
            </w:r>
            <w:proofErr w:type="spellEnd"/>
            <w:r w:rsidRPr="00CE4E9C">
              <w:rPr>
                <w:rFonts w:eastAsia="Times New Roman"/>
              </w:rPr>
              <w:t xml:space="preserve"> </w:t>
            </w:r>
            <w:proofErr w:type="spellStart"/>
            <w:r w:rsidRPr="00CE4E9C">
              <w:rPr>
                <w:rFonts w:eastAsia="Times New Roman"/>
              </w:rPr>
              <w:t>Decision</w:t>
            </w:r>
            <w:proofErr w:type="spellEnd"/>
            <w:r w:rsidRPr="00CE4E9C">
              <w:rPr>
                <w:rFonts w:eastAsia="Times New Roman"/>
              </w:rPr>
              <w:t xml:space="preserve"> </w:t>
            </w:r>
            <w:proofErr w:type="spellStart"/>
            <w:r w:rsidRPr="00CE4E9C">
              <w:rPr>
                <w:rFonts w:eastAsia="Times New Roman"/>
              </w:rPr>
              <w:t>Model</w:t>
            </w:r>
            <w:proofErr w:type="spellEnd"/>
            <w:r w:rsidRPr="00CE4E9C">
              <w:rPr>
                <w:rFonts w:eastAsia="Times New Roman"/>
              </w:rPr>
              <w:t xml:space="preserve"> </w:t>
            </w:r>
            <w:proofErr w:type="spellStart"/>
            <w:r w:rsidRPr="00CE4E9C">
              <w:rPr>
                <w:rFonts w:eastAsia="Times New Roman"/>
              </w:rPr>
              <w:t>and</w:t>
            </w:r>
            <w:proofErr w:type="spellEnd"/>
            <w:r w:rsidRPr="00CE4E9C">
              <w:rPr>
                <w:rFonts w:eastAsia="Times New Roman"/>
              </w:rPr>
              <w:t xml:space="preserve"> </w:t>
            </w:r>
            <w:proofErr w:type="spellStart"/>
            <w:r w:rsidRPr="00CE4E9C">
              <w:rPr>
                <w:rFonts w:eastAsia="Times New Roman"/>
              </w:rPr>
              <w:t>Notation</w:t>
            </w:r>
            <w:proofErr w:type="spellEnd"/>
            <w:r w:rsidRPr="00CE4E9C">
              <w:rPr>
                <w:rFonts w:eastAsia="Times New Roman"/>
              </w:rPr>
              <w:t>).</w:t>
            </w:r>
          </w:p>
        </w:tc>
        <w:tc>
          <w:tcPr>
            <w:tcW w:w="2280" w:type="dxa"/>
            <w:tcBorders>
              <w:top w:val="single" w:sz="8" w:space="0" w:color="auto"/>
              <w:left w:val="single" w:sz="8" w:space="0" w:color="auto"/>
              <w:bottom w:val="single" w:sz="8" w:space="0" w:color="auto"/>
              <w:right w:val="single" w:sz="8" w:space="0" w:color="auto"/>
            </w:tcBorders>
            <w:vAlign w:val="center"/>
          </w:tcPr>
          <w:p w14:paraId="3A2F5B8F" w14:textId="5C73823D" w:rsidR="4C133914" w:rsidRPr="00CE4E9C" w:rsidRDefault="4C133914" w:rsidP="4C133914">
            <w:pPr>
              <w:rPr>
                <w:rFonts w:ascii="Aptos" w:eastAsia="Aptos" w:hAnsi="Aptos" w:cs="Aptos"/>
              </w:rPr>
            </w:pPr>
          </w:p>
        </w:tc>
      </w:tr>
      <w:tr w:rsidR="4C133914" w:rsidRPr="00CE4E9C" w14:paraId="11AAB321"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04777A50" w14:textId="3EE0B656"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4B1BF2DF" w14:textId="4324A31C" w:rsidR="4C133914" w:rsidRPr="00CE4E9C" w:rsidRDefault="4C133914" w:rsidP="4C133914">
            <w:pPr>
              <w:rPr>
                <w:rFonts w:eastAsia="Times New Roman"/>
              </w:rPr>
            </w:pPr>
            <w:r w:rsidRPr="00CE4E9C">
              <w:rPr>
                <w:rFonts w:eastAsia="Times New Roman"/>
              </w:rPr>
              <w:t xml:space="preserve">Kuriant procesus pagal DMN turi būti galimybė nurodant įvesties ir išvesties duomenis naudoti tokias reikšmes: </w:t>
            </w:r>
          </w:p>
          <w:p w14:paraId="6B2F3B63" w14:textId="65546FF5" w:rsidR="4C133914" w:rsidRPr="00CE4E9C" w:rsidRDefault="4C133914" w:rsidP="00C10E7B">
            <w:pPr>
              <w:pStyle w:val="Style2"/>
              <w:numPr>
                <w:ilvl w:val="0"/>
                <w:numId w:val="110"/>
              </w:numPr>
            </w:pPr>
            <w:r w:rsidRPr="00CE4E9C">
              <w:t xml:space="preserve">Tekstas; </w:t>
            </w:r>
          </w:p>
          <w:p w14:paraId="44C80F05" w14:textId="3333352A" w:rsidR="4C133914" w:rsidRPr="00CE4E9C" w:rsidRDefault="4C133914" w:rsidP="00C10E7B">
            <w:pPr>
              <w:pStyle w:val="Style2"/>
              <w:numPr>
                <w:ilvl w:val="0"/>
                <w:numId w:val="110"/>
              </w:numPr>
            </w:pPr>
            <w:r w:rsidRPr="00CE4E9C">
              <w:t xml:space="preserve">Skaičiai; </w:t>
            </w:r>
          </w:p>
          <w:p w14:paraId="65EC95B5" w14:textId="12AF2DD6" w:rsidR="4C133914" w:rsidRPr="00CE4E9C" w:rsidRDefault="4C133914" w:rsidP="00C10E7B">
            <w:pPr>
              <w:pStyle w:val="Style2"/>
              <w:numPr>
                <w:ilvl w:val="0"/>
                <w:numId w:val="110"/>
              </w:numPr>
            </w:pPr>
            <w:r w:rsidRPr="00CE4E9C">
              <w:lastRenderedPageBreak/>
              <w:t xml:space="preserve">DVS organizacinės struktūros elementai – skyriai ir darbuotojai; </w:t>
            </w:r>
          </w:p>
          <w:p w14:paraId="488CC63E" w14:textId="3C35B89B" w:rsidR="4C133914" w:rsidRPr="00CE4E9C" w:rsidRDefault="4C133914" w:rsidP="00C10E7B">
            <w:pPr>
              <w:pStyle w:val="Style2"/>
              <w:numPr>
                <w:ilvl w:val="0"/>
                <w:numId w:val="110"/>
              </w:numPr>
            </w:pPr>
            <w:r w:rsidRPr="00CE4E9C">
              <w:t xml:space="preserve">Data.  </w:t>
            </w:r>
          </w:p>
        </w:tc>
        <w:tc>
          <w:tcPr>
            <w:tcW w:w="2280" w:type="dxa"/>
            <w:tcBorders>
              <w:top w:val="single" w:sz="8" w:space="0" w:color="auto"/>
              <w:left w:val="single" w:sz="8" w:space="0" w:color="auto"/>
              <w:bottom w:val="single" w:sz="8" w:space="0" w:color="auto"/>
              <w:right w:val="single" w:sz="8" w:space="0" w:color="auto"/>
            </w:tcBorders>
            <w:vAlign w:val="center"/>
          </w:tcPr>
          <w:p w14:paraId="1CECA4A3" w14:textId="0C530700" w:rsidR="4C133914" w:rsidRPr="00CE4E9C" w:rsidRDefault="4C133914" w:rsidP="4C133914">
            <w:pPr>
              <w:rPr>
                <w:rFonts w:ascii="Aptos" w:eastAsia="Aptos" w:hAnsi="Aptos" w:cs="Aptos"/>
              </w:rPr>
            </w:pPr>
          </w:p>
        </w:tc>
      </w:tr>
      <w:tr w:rsidR="4C133914" w:rsidRPr="00CE4E9C" w14:paraId="58F31E40"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29AEE24C" w14:textId="61752320" w:rsidR="4C133914" w:rsidRPr="00CE4E9C" w:rsidRDefault="4C133914" w:rsidP="4C133914">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3126FA5F" w14:textId="324EB31A" w:rsidR="4C133914" w:rsidRPr="00CE4E9C" w:rsidRDefault="4C133914" w:rsidP="4C133914">
            <w:pPr>
              <w:rPr>
                <w:rFonts w:eastAsia="Times New Roman"/>
              </w:rPr>
            </w:pPr>
            <w:r w:rsidRPr="00CE4E9C">
              <w:rPr>
                <w:rFonts w:eastAsia="Times New Roman"/>
              </w:rPr>
              <w:t xml:space="preserve">Procesus pagal BPM ir DMN notaciją turi būti galimybė naudoti bendrai, </w:t>
            </w:r>
            <w:proofErr w:type="spellStart"/>
            <w:r w:rsidRPr="00CE4E9C">
              <w:rPr>
                <w:rFonts w:eastAsia="Times New Roman"/>
              </w:rPr>
              <w:t>t.y</w:t>
            </w:r>
            <w:proofErr w:type="spellEnd"/>
            <w:r w:rsidRPr="00CE4E9C">
              <w:rPr>
                <w:rFonts w:eastAsia="Times New Roman"/>
              </w:rPr>
              <w:t xml:space="preserve">. į BPM procesus integruoti DMN proceso elementus.  </w:t>
            </w:r>
          </w:p>
        </w:tc>
        <w:tc>
          <w:tcPr>
            <w:tcW w:w="2280" w:type="dxa"/>
            <w:tcBorders>
              <w:top w:val="single" w:sz="8" w:space="0" w:color="auto"/>
              <w:left w:val="single" w:sz="8" w:space="0" w:color="auto"/>
              <w:bottom w:val="single" w:sz="8" w:space="0" w:color="auto"/>
              <w:right w:val="single" w:sz="8" w:space="0" w:color="auto"/>
            </w:tcBorders>
            <w:vAlign w:val="center"/>
          </w:tcPr>
          <w:p w14:paraId="68E537D8" w14:textId="7650FFD5" w:rsidR="4C133914" w:rsidRPr="00CE4E9C" w:rsidRDefault="4C133914" w:rsidP="4C133914">
            <w:pPr>
              <w:rPr>
                <w:rFonts w:ascii="Aptos" w:eastAsia="Aptos" w:hAnsi="Aptos" w:cs="Aptos"/>
              </w:rPr>
            </w:pPr>
          </w:p>
        </w:tc>
      </w:tr>
      <w:tr w:rsidR="6DFB81AA" w:rsidRPr="00CE4E9C" w14:paraId="5994874D"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7D043C83" w14:textId="20938608" w:rsidR="6DFB81AA" w:rsidRPr="00CE4E9C" w:rsidRDefault="6DFB81AA" w:rsidP="6DFB81AA">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51E81DE5" w14:textId="605C084D" w:rsidR="6DFB81AA" w:rsidRPr="00CE4E9C" w:rsidRDefault="4C133914" w:rsidP="4C133914">
            <w:pPr>
              <w:rPr>
                <w:rFonts w:eastAsia="Times New Roman"/>
              </w:rPr>
            </w:pPr>
            <w:r w:rsidRPr="00CE4E9C">
              <w:rPr>
                <w:rFonts w:eastAsia="Times New Roman"/>
              </w:rPr>
              <w:t xml:space="preserve">DVS turi būti realizuota galimybė sukurti naują dokumentą iš kito dokumento kortelės (kopijuoti dokumentą). </w:t>
            </w:r>
          </w:p>
        </w:tc>
        <w:tc>
          <w:tcPr>
            <w:tcW w:w="2280" w:type="dxa"/>
            <w:tcBorders>
              <w:top w:val="single" w:sz="8" w:space="0" w:color="auto"/>
              <w:left w:val="single" w:sz="8" w:space="0" w:color="auto"/>
              <w:bottom w:val="single" w:sz="8" w:space="0" w:color="auto"/>
              <w:right w:val="single" w:sz="8" w:space="0" w:color="auto"/>
            </w:tcBorders>
            <w:vAlign w:val="center"/>
          </w:tcPr>
          <w:p w14:paraId="0B702B63" w14:textId="011A8E57" w:rsidR="6DFB81AA" w:rsidRPr="00CE4E9C" w:rsidRDefault="6DFB81AA" w:rsidP="6DFB81AA">
            <w:pPr>
              <w:rPr>
                <w:rFonts w:ascii="Aptos" w:eastAsia="Aptos" w:hAnsi="Aptos" w:cs="Aptos"/>
              </w:rPr>
            </w:pPr>
          </w:p>
        </w:tc>
      </w:tr>
      <w:tr w:rsidR="6DFB81AA" w:rsidRPr="00CE4E9C" w14:paraId="32C8EAFE"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3BDA0B85" w14:textId="6EE330D0" w:rsidR="6DFB81AA" w:rsidRPr="00CE4E9C" w:rsidRDefault="6DFB81AA" w:rsidP="6DFB81AA">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39AAA843" w14:textId="7F06BDF2" w:rsidR="6DFB81AA" w:rsidRPr="00CE4E9C" w:rsidRDefault="4C133914" w:rsidP="4C133914">
            <w:pPr>
              <w:rPr>
                <w:rFonts w:eastAsia="Times New Roman"/>
              </w:rPr>
            </w:pPr>
            <w:r w:rsidRPr="00CE4E9C">
              <w:rPr>
                <w:rFonts w:eastAsia="Times New Roman"/>
              </w:rPr>
              <w:t xml:space="preserve">Turi būti galimybė rengiant dokumentus panaudoti iš anksto paruoštus ir išsaugotus dokumento registravimo šablonus. Šablonuose turi būti įmanoma nurodyti kokia informacija laukuose turi būti užpildoma automatiškai. Tokius šablonus turi turėti teisę saugoti ir keisti atitinkamas administravimo teises turintys asmenys. </w:t>
            </w:r>
          </w:p>
        </w:tc>
        <w:tc>
          <w:tcPr>
            <w:tcW w:w="2280" w:type="dxa"/>
            <w:tcBorders>
              <w:top w:val="single" w:sz="8" w:space="0" w:color="auto"/>
              <w:left w:val="single" w:sz="8" w:space="0" w:color="auto"/>
              <w:bottom w:val="single" w:sz="8" w:space="0" w:color="auto"/>
              <w:right w:val="single" w:sz="8" w:space="0" w:color="auto"/>
            </w:tcBorders>
            <w:vAlign w:val="center"/>
          </w:tcPr>
          <w:p w14:paraId="68988668" w14:textId="36A0F1F0" w:rsidR="6DFB81AA" w:rsidRPr="00CE4E9C" w:rsidRDefault="6DFB81AA" w:rsidP="6DFB81AA">
            <w:pPr>
              <w:rPr>
                <w:rFonts w:ascii="Aptos" w:eastAsia="Aptos" w:hAnsi="Aptos" w:cs="Aptos"/>
              </w:rPr>
            </w:pPr>
          </w:p>
        </w:tc>
      </w:tr>
      <w:tr w:rsidR="6DFB81AA" w:rsidRPr="00CE4E9C" w14:paraId="5048B20C" w14:textId="77777777" w:rsidTr="4C133914">
        <w:trPr>
          <w:trHeight w:val="300"/>
        </w:trPr>
        <w:tc>
          <w:tcPr>
            <w:tcW w:w="690" w:type="dxa"/>
            <w:tcBorders>
              <w:top w:val="single" w:sz="8" w:space="0" w:color="auto"/>
              <w:left w:val="single" w:sz="8" w:space="0" w:color="auto"/>
              <w:bottom w:val="single" w:sz="8" w:space="0" w:color="auto"/>
              <w:right w:val="single" w:sz="8" w:space="0" w:color="auto"/>
            </w:tcBorders>
          </w:tcPr>
          <w:p w14:paraId="5EB1F83D" w14:textId="7A8733E9" w:rsidR="6DFB81AA" w:rsidRPr="00CE4E9C" w:rsidRDefault="6DFB81AA" w:rsidP="6DFB81AA">
            <w:pPr>
              <w:pStyle w:val="Numeruotassarasas"/>
            </w:pPr>
          </w:p>
        </w:tc>
        <w:tc>
          <w:tcPr>
            <w:tcW w:w="6480" w:type="dxa"/>
            <w:tcBorders>
              <w:top w:val="single" w:sz="8" w:space="0" w:color="auto"/>
              <w:left w:val="single" w:sz="8" w:space="0" w:color="auto"/>
              <w:bottom w:val="single" w:sz="8" w:space="0" w:color="auto"/>
              <w:right w:val="single" w:sz="8" w:space="0" w:color="auto"/>
            </w:tcBorders>
          </w:tcPr>
          <w:p w14:paraId="3B4BDC3D" w14:textId="389A490F" w:rsidR="6DFB81AA" w:rsidRPr="00CE4E9C" w:rsidRDefault="4C133914" w:rsidP="4C133914">
            <w:pPr>
              <w:rPr>
                <w:rFonts w:eastAsia="Times New Roman"/>
              </w:rPr>
            </w:pPr>
            <w:r w:rsidRPr="00CE4E9C">
              <w:rPr>
                <w:rFonts w:eastAsia="Times New Roman"/>
              </w:rPr>
              <w:t xml:space="preserve">Turi būti galimybė kopijuoti dokumentų šablonus. </w:t>
            </w:r>
          </w:p>
        </w:tc>
        <w:tc>
          <w:tcPr>
            <w:tcW w:w="2280" w:type="dxa"/>
            <w:tcBorders>
              <w:top w:val="single" w:sz="8" w:space="0" w:color="auto"/>
              <w:left w:val="single" w:sz="8" w:space="0" w:color="auto"/>
              <w:bottom w:val="single" w:sz="8" w:space="0" w:color="auto"/>
              <w:right w:val="single" w:sz="8" w:space="0" w:color="auto"/>
            </w:tcBorders>
            <w:vAlign w:val="center"/>
          </w:tcPr>
          <w:p w14:paraId="13E1BAEC" w14:textId="46248A93" w:rsidR="6DFB81AA" w:rsidRPr="00CE4E9C" w:rsidRDefault="6DFB81AA" w:rsidP="6DFB81AA">
            <w:pPr>
              <w:rPr>
                <w:rFonts w:ascii="Aptos" w:eastAsia="Aptos" w:hAnsi="Aptos" w:cs="Aptos"/>
              </w:rPr>
            </w:pPr>
          </w:p>
        </w:tc>
      </w:tr>
    </w:tbl>
    <w:p w14:paraId="771171D6" w14:textId="196F5287" w:rsidR="6DFB81AA" w:rsidRPr="00CE4E9C" w:rsidRDefault="6DFB81AA" w:rsidP="6DFB81AA"/>
    <w:p w14:paraId="687686B9" w14:textId="0C2B5E2B" w:rsidR="00B70623" w:rsidRPr="00CE4E9C" w:rsidRDefault="00B70623" w:rsidP="00B70623">
      <w:pPr>
        <w:pStyle w:val="Antrat3"/>
      </w:pPr>
      <w:bookmarkStart w:id="27" w:name="_Toc172019154"/>
      <w:r w:rsidRPr="00CE4E9C">
        <w:rPr>
          <w:rStyle w:val="Grietas"/>
          <w:b/>
          <w:bCs w:val="0"/>
        </w:rPr>
        <w:t>Elektroninių dokumentų valdymas</w:t>
      </w:r>
      <w:bookmarkEnd w:id="2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B70623" w:rsidRPr="00CE4E9C" w14:paraId="74529B34" w14:textId="77777777" w:rsidTr="001A2B0B">
        <w:trPr>
          <w:trHeight w:val="300"/>
          <w:tblHeader/>
        </w:trPr>
        <w:tc>
          <w:tcPr>
            <w:tcW w:w="567" w:type="dxa"/>
            <w:shd w:val="clear" w:color="auto" w:fill="D9D9D9" w:themeFill="background1" w:themeFillShade="D9"/>
            <w:vAlign w:val="center"/>
          </w:tcPr>
          <w:p w14:paraId="261B53C8" w14:textId="77777777" w:rsidR="00B70623" w:rsidRPr="00CE4E9C" w:rsidRDefault="00B70623" w:rsidP="001A2B0B">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0169DAB4" w14:textId="77777777" w:rsidR="00B70623" w:rsidRPr="00CE4E9C" w:rsidRDefault="00B70623" w:rsidP="001A2B0B">
            <w:pPr>
              <w:widowControl w:val="0"/>
              <w:adjustRightInd w:val="0"/>
              <w:ind w:left="720"/>
              <w:jc w:val="center"/>
              <w:textAlignment w:val="baseline"/>
              <w:rPr>
                <w:bCs/>
                <w:i/>
                <w:lang w:eastAsia="lt-LT"/>
              </w:rPr>
            </w:pPr>
            <w:r w:rsidRPr="00CE4E9C">
              <w:rPr>
                <w:rStyle w:val="Grietas"/>
              </w:rPr>
              <w:t>Elektroninių dokumentų valdymas</w:t>
            </w:r>
          </w:p>
        </w:tc>
        <w:tc>
          <w:tcPr>
            <w:tcW w:w="2408" w:type="dxa"/>
            <w:shd w:val="clear" w:color="auto" w:fill="D9D9D9" w:themeFill="background1" w:themeFillShade="D9"/>
            <w:vAlign w:val="center"/>
          </w:tcPr>
          <w:p w14:paraId="54F7E3F6" w14:textId="77777777" w:rsidR="00B70623" w:rsidRPr="00CE4E9C" w:rsidRDefault="00B70623" w:rsidP="001A2B0B">
            <w:pPr>
              <w:widowControl w:val="0"/>
              <w:adjustRightInd w:val="0"/>
              <w:ind w:firstLine="12"/>
              <w:jc w:val="center"/>
              <w:textAlignment w:val="baseline"/>
              <w:rPr>
                <w:b/>
                <w:bCs/>
                <w:lang w:eastAsia="lt-LT"/>
              </w:rPr>
            </w:pPr>
            <w:r w:rsidRPr="00CE4E9C">
              <w:rPr>
                <w:b/>
                <w:bCs/>
                <w:lang w:eastAsia="lt-LT"/>
              </w:rPr>
              <w:t>Atitikimas reikalavimui</w:t>
            </w:r>
          </w:p>
          <w:p w14:paraId="44F13387" w14:textId="77777777" w:rsidR="00B70623" w:rsidRPr="00CE4E9C" w:rsidRDefault="00B70623" w:rsidP="001A2B0B">
            <w:pPr>
              <w:widowControl w:val="0"/>
              <w:adjustRightInd w:val="0"/>
              <w:ind w:firstLine="12"/>
              <w:jc w:val="center"/>
              <w:textAlignment w:val="baseline"/>
              <w:rPr>
                <w:b/>
                <w:bCs/>
                <w:lang w:eastAsia="lt-LT"/>
              </w:rPr>
            </w:pPr>
            <w:r w:rsidRPr="00CE4E9C">
              <w:rPr>
                <w:b/>
                <w:bCs/>
                <w:lang w:eastAsia="lt-LT"/>
              </w:rPr>
              <w:t>(pildo Tiekėjas)</w:t>
            </w:r>
          </w:p>
        </w:tc>
      </w:tr>
      <w:tr w:rsidR="00B70623" w:rsidRPr="00CE4E9C" w14:paraId="245C57C7" w14:textId="77777777" w:rsidTr="001A2B0B">
        <w:trPr>
          <w:trHeight w:val="300"/>
        </w:trPr>
        <w:tc>
          <w:tcPr>
            <w:tcW w:w="567" w:type="dxa"/>
          </w:tcPr>
          <w:p w14:paraId="20191FF1" w14:textId="77777777" w:rsidR="00B70623" w:rsidRPr="00CE4E9C" w:rsidRDefault="00B70623" w:rsidP="001A2B0B">
            <w:pPr>
              <w:pStyle w:val="Numeruotassarasas"/>
              <w:widowControl w:val="0"/>
            </w:pPr>
          </w:p>
        </w:tc>
        <w:tc>
          <w:tcPr>
            <w:tcW w:w="6551" w:type="dxa"/>
          </w:tcPr>
          <w:p w14:paraId="7EEB1260" w14:textId="77777777" w:rsidR="00B70623" w:rsidRPr="00CE4E9C" w:rsidRDefault="00B70623" w:rsidP="001A2B0B">
            <w:pPr>
              <w:rPr>
                <w:lang w:eastAsia="lt-LT"/>
              </w:rPr>
            </w:pPr>
            <w:r w:rsidRPr="00CE4E9C">
              <w:t xml:space="preserve">DVS turi būti realizuota galimybė pasirašyti dokumentus elektroniniu būdu, identifikuoti parašus paremtus </w:t>
            </w:r>
            <w:proofErr w:type="spellStart"/>
            <w:r w:rsidRPr="00CE4E9C">
              <w:t>XAdES</w:t>
            </w:r>
            <w:proofErr w:type="spellEnd"/>
            <w:r w:rsidRPr="00CE4E9C">
              <w:t xml:space="preserve"> formatais ir juos atpažinti.</w:t>
            </w:r>
          </w:p>
        </w:tc>
        <w:tc>
          <w:tcPr>
            <w:tcW w:w="2408" w:type="dxa"/>
            <w:vAlign w:val="center"/>
          </w:tcPr>
          <w:p w14:paraId="1B2CE510"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039A9550" w14:textId="77777777" w:rsidTr="001A2B0B">
        <w:trPr>
          <w:trHeight w:val="300"/>
        </w:trPr>
        <w:tc>
          <w:tcPr>
            <w:tcW w:w="567" w:type="dxa"/>
          </w:tcPr>
          <w:p w14:paraId="05A03348" w14:textId="77777777" w:rsidR="00B70623" w:rsidRPr="00CE4E9C" w:rsidRDefault="00B70623" w:rsidP="001A2B0B">
            <w:pPr>
              <w:pStyle w:val="Numeruotassarasas"/>
              <w:widowControl w:val="0"/>
            </w:pPr>
          </w:p>
        </w:tc>
        <w:tc>
          <w:tcPr>
            <w:tcW w:w="6551" w:type="dxa"/>
          </w:tcPr>
          <w:p w14:paraId="6DDBF74B" w14:textId="77777777" w:rsidR="00B70623" w:rsidRPr="00CE4E9C" w:rsidRDefault="00B70623" w:rsidP="001A2B0B">
            <w:r w:rsidRPr="00CE4E9C">
              <w:t>DVS turi būti galima elektroniniu parašu pasirašyti šias operacijas:</w:t>
            </w:r>
          </w:p>
          <w:p w14:paraId="2AAAE38C" w14:textId="77777777" w:rsidR="00B70623" w:rsidRPr="00CE4E9C" w:rsidRDefault="00B70623" w:rsidP="00C10E7B">
            <w:pPr>
              <w:pStyle w:val="Style2"/>
              <w:numPr>
                <w:ilvl w:val="0"/>
                <w:numId w:val="111"/>
              </w:numPr>
            </w:pPr>
            <w:r w:rsidRPr="00CE4E9C">
              <w:t>Vizavimą;</w:t>
            </w:r>
          </w:p>
          <w:p w14:paraId="78E82987" w14:textId="77777777" w:rsidR="00B70623" w:rsidRPr="00CE4E9C" w:rsidRDefault="00B70623" w:rsidP="00C10E7B">
            <w:pPr>
              <w:pStyle w:val="Style2"/>
              <w:numPr>
                <w:ilvl w:val="0"/>
                <w:numId w:val="111"/>
              </w:numPr>
            </w:pPr>
            <w:r w:rsidRPr="00CE4E9C">
              <w:t>Pasirašymą;</w:t>
            </w:r>
          </w:p>
          <w:p w14:paraId="7D8E1EAB" w14:textId="77777777" w:rsidR="00B70623" w:rsidRPr="00CE4E9C" w:rsidRDefault="00B70623" w:rsidP="00C10E7B">
            <w:pPr>
              <w:pStyle w:val="Style2"/>
              <w:numPr>
                <w:ilvl w:val="0"/>
                <w:numId w:val="111"/>
              </w:numPr>
            </w:pPr>
            <w:r w:rsidRPr="00CE4E9C">
              <w:t>Tvirtinimą;</w:t>
            </w:r>
          </w:p>
          <w:p w14:paraId="503B856C" w14:textId="77777777" w:rsidR="00B70623" w:rsidRPr="00CE4E9C" w:rsidRDefault="00B70623" w:rsidP="00C10E7B">
            <w:pPr>
              <w:pStyle w:val="Style2"/>
              <w:numPr>
                <w:ilvl w:val="0"/>
                <w:numId w:val="111"/>
              </w:numPr>
            </w:pPr>
            <w:r w:rsidRPr="00CE4E9C">
              <w:t>Registravimą (sistemos parašu);</w:t>
            </w:r>
          </w:p>
          <w:p w14:paraId="167A7174" w14:textId="77777777" w:rsidR="00B70623" w:rsidRPr="00CE4E9C" w:rsidRDefault="00B70623" w:rsidP="00C10E7B">
            <w:pPr>
              <w:pStyle w:val="Style2"/>
              <w:numPr>
                <w:ilvl w:val="0"/>
                <w:numId w:val="111"/>
              </w:numPr>
            </w:pPr>
            <w:r w:rsidRPr="00CE4E9C">
              <w:t>Rezoliuciją;</w:t>
            </w:r>
          </w:p>
          <w:p w14:paraId="725F3439" w14:textId="77777777" w:rsidR="00B70623" w:rsidRPr="00CE4E9C" w:rsidRDefault="00B70623" w:rsidP="00C10E7B">
            <w:pPr>
              <w:pStyle w:val="Style2"/>
              <w:numPr>
                <w:ilvl w:val="0"/>
                <w:numId w:val="111"/>
              </w:numPr>
            </w:pPr>
            <w:r w:rsidRPr="00CE4E9C">
              <w:t>Susipažinimą.</w:t>
            </w:r>
          </w:p>
        </w:tc>
        <w:tc>
          <w:tcPr>
            <w:tcW w:w="2408" w:type="dxa"/>
            <w:vAlign w:val="center"/>
          </w:tcPr>
          <w:p w14:paraId="49635AAE"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0A010558" w14:textId="77777777" w:rsidTr="001A2B0B">
        <w:trPr>
          <w:trHeight w:val="300"/>
        </w:trPr>
        <w:tc>
          <w:tcPr>
            <w:tcW w:w="567" w:type="dxa"/>
          </w:tcPr>
          <w:p w14:paraId="5C5ED835" w14:textId="77777777" w:rsidR="00B70623" w:rsidRPr="00CE4E9C" w:rsidRDefault="00B70623" w:rsidP="001A2B0B">
            <w:pPr>
              <w:pStyle w:val="Numeruotassarasas"/>
              <w:widowControl w:val="0"/>
            </w:pPr>
          </w:p>
        </w:tc>
        <w:tc>
          <w:tcPr>
            <w:tcW w:w="6551" w:type="dxa"/>
          </w:tcPr>
          <w:p w14:paraId="24DCDE83" w14:textId="77777777" w:rsidR="00B70623" w:rsidRDefault="00B70623" w:rsidP="001A2B0B">
            <w:r w:rsidRPr="00CE4E9C">
              <w:t xml:space="preserve">DVS turi leisti užregistruoti gautą elektroninį dokumentą ADOC v1.0, PDF-PADES ar PDF-LT formatu. </w:t>
            </w:r>
          </w:p>
          <w:p w14:paraId="3D99414C" w14:textId="5CAC0D92" w:rsidR="000E5539" w:rsidRPr="00CE4E9C" w:rsidRDefault="000E5539" w:rsidP="001A2B0B">
            <w:pPr>
              <w:rPr>
                <w:sz w:val="22"/>
              </w:rPr>
            </w:pPr>
            <w:r>
              <w:t xml:space="preserve">ADOC </w:t>
            </w:r>
            <w:r w:rsidR="004D3ECF">
              <w:t xml:space="preserve">elektroninį dokumentą </w:t>
            </w:r>
            <w:r w:rsidR="001801BA">
              <w:t xml:space="preserve">DVS turi gebėti išskleisti </w:t>
            </w:r>
            <w:r w:rsidR="005F0E82">
              <w:t xml:space="preserve">atskyrų </w:t>
            </w:r>
            <w:r w:rsidR="004D3ECF">
              <w:t xml:space="preserve">dokumentų </w:t>
            </w:r>
            <w:r w:rsidR="005F0E82">
              <w:t xml:space="preserve">registravimui, </w:t>
            </w:r>
            <w:r w:rsidR="001801BA">
              <w:t xml:space="preserve">nereikalaujant trečių šalių </w:t>
            </w:r>
            <w:r w:rsidR="00506371">
              <w:t>priemonių</w:t>
            </w:r>
            <w:r w:rsidR="005F0E82">
              <w:t>.</w:t>
            </w:r>
          </w:p>
        </w:tc>
        <w:tc>
          <w:tcPr>
            <w:tcW w:w="2408" w:type="dxa"/>
            <w:vAlign w:val="center"/>
          </w:tcPr>
          <w:p w14:paraId="3B6AC47F"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27D411E2" w14:textId="77777777" w:rsidTr="001A2B0B">
        <w:trPr>
          <w:trHeight w:val="300"/>
        </w:trPr>
        <w:tc>
          <w:tcPr>
            <w:tcW w:w="567" w:type="dxa"/>
          </w:tcPr>
          <w:p w14:paraId="6436C633" w14:textId="77777777" w:rsidR="00B70623" w:rsidRPr="00CE4E9C" w:rsidRDefault="00B70623" w:rsidP="001A2B0B">
            <w:pPr>
              <w:pStyle w:val="Numeruotassarasas"/>
              <w:widowControl w:val="0"/>
            </w:pPr>
          </w:p>
        </w:tc>
        <w:tc>
          <w:tcPr>
            <w:tcW w:w="6551" w:type="dxa"/>
          </w:tcPr>
          <w:p w14:paraId="245E8C70" w14:textId="77777777" w:rsidR="00B70623" w:rsidRPr="00CE4E9C" w:rsidRDefault="00B70623" w:rsidP="001A2B0B">
            <w:pPr>
              <w:rPr>
                <w:sz w:val="22"/>
              </w:rPr>
            </w:pPr>
            <w:r w:rsidRPr="00CE4E9C">
              <w:t>DVS turi būti galimybė įkelti parengtą, siunčiamą ar vidaus dokumentą ADOC v1.0, PDF-PADES ar PDF-LT formatu ir jį perduoti užregistruoti nevykdant pasirašymo proceso.</w:t>
            </w:r>
          </w:p>
        </w:tc>
        <w:tc>
          <w:tcPr>
            <w:tcW w:w="2408" w:type="dxa"/>
            <w:vAlign w:val="center"/>
          </w:tcPr>
          <w:p w14:paraId="5A3E6C78"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6C9F3FAE" w14:textId="77777777" w:rsidTr="001A2B0B">
        <w:trPr>
          <w:trHeight w:val="300"/>
        </w:trPr>
        <w:tc>
          <w:tcPr>
            <w:tcW w:w="567" w:type="dxa"/>
          </w:tcPr>
          <w:p w14:paraId="0DBEE039" w14:textId="77777777" w:rsidR="00B70623" w:rsidRPr="00CE4E9C" w:rsidRDefault="00B70623" w:rsidP="001A2B0B">
            <w:pPr>
              <w:pStyle w:val="Numeruotassarasas"/>
              <w:widowControl w:val="0"/>
            </w:pPr>
          </w:p>
        </w:tc>
        <w:tc>
          <w:tcPr>
            <w:tcW w:w="6551" w:type="dxa"/>
          </w:tcPr>
          <w:p w14:paraId="6EACAB5E" w14:textId="77777777" w:rsidR="00B70623" w:rsidRPr="00CE4E9C" w:rsidRDefault="00B70623" w:rsidP="001A2B0B">
            <w:pPr>
              <w:rPr>
                <w:sz w:val="22"/>
              </w:rPr>
            </w:pPr>
            <w:r w:rsidRPr="00CE4E9C">
              <w:rPr>
                <w:sz w:val="22"/>
                <w:szCs w:val="22"/>
              </w:rPr>
              <w:t>Įkeliant elektroninį dokumentą į DVS, dokumento kortelė turi būti automatiškai užpildoma metaduomenimis, esančiais įkeliamo elektroninio dokumento pakuotėje (su galimybe juos koreguoti).</w:t>
            </w:r>
          </w:p>
        </w:tc>
        <w:tc>
          <w:tcPr>
            <w:tcW w:w="2408" w:type="dxa"/>
            <w:vAlign w:val="center"/>
          </w:tcPr>
          <w:p w14:paraId="71372BFB"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7AB82ED9" w14:textId="77777777" w:rsidTr="001A2B0B">
        <w:trPr>
          <w:trHeight w:val="300"/>
        </w:trPr>
        <w:tc>
          <w:tcPr>
            <w:tcW w:w="567" w:type="dxa"/>
          </w:tcPr>
          <w:p w14:paraId="345AEE06" w14:textId="77777777" w:rsidR="00B70623" w:rsidRPr="00CE4E9C" w:rsidRDefault="00B70623" w:rsidP="001A2B0B">
            <w:pPr>
              <w:pStyle w:val="Numeruotassarasas"/>
              <w:widowControl w:val="0"/>
            </w:pPr>
          </w:p>
        </w:tc>
        <w:tc>
          <w:tcPr>
            <w:tcW w:w="6551" w:type="dxa"/>
          </w:tcPr>
          <w:p w14:paraId="69C7FB74" w14:textId="77777777" w:rsidR="00B70623" w:rsidRDefault="00B70623" w:rsidP="001A2B0B">
            <w:r w:rsidRPr="00CE4E9C">
              <w:t>DVS turi leisti sukurti vidaus ar siunčiamo dokumento projektus ADOC v1.0, PDF-PADES ar PDF-LT  formatu.</w:t>
            </w:r>
          </w:p>
          <w:p w14:paraId="1F6A20BE" w14:textId="7B810F35" w:rsidR="00F53287" w:rsidRPr="00CE4E9C" w:rsidRDefault="00F53287" w:rsidP="001A2B0B">
            <w:pPr>
              <w:rPr>
                <w:sz w:val="22"/>
              </w:rPr>
            </w:pPr>
            <w:r>
              <w:t>ADOC elektroninio dokumento formavimas turi būti vykdomas DVS</w:t>
            </w:r>
            <w:r w:rsidR="00E2107C">
              <w:t>, nereikalaujant trečių šalių priemonių.</w:t>
            </w:r>
          </w:p>
        </w:tc>
        <w:tc>
          <w:tcPr>
            <w:tcW w:w="2408" w:type="dxa"/>
            <w:vAlign w:val="center"/>
          </w:tcPr>
          <w:p w14:paraId="4576D437"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0AAA32DF" w14:textId="77777777" w:rsidTr="001A2B0B">
        <w:trPr>
          <w:trHeight w:val="300"/>
        </w:trPr>
        <w:tc>
          <w:tcPr>
            <w:tcW w:w="567" w:type="dxa"/>
          </w:tcPr>
          <w:p w14:paraId="06EA381E" w14:textId="77777777" w:rsidR="00B70623" w:rsidRPr="00CE4E9C" w:rsidRDefault="00B70623" w:rsidP="001A2B0B">
            <w:pPr>
              <w:pStyle w:val="Numeruotassarasas"/>
              <w:widowControl w:val="0"/>
            </w:pPr>
          </w:p>
        </w:tc>
        <w:tc>
          <w:tcPr>
            <w:tcW w:w="6551" w:type="dxa"/>
          </w:tcPr>
          <w:p w14:paraId="62777EFC" w14:textId="77777777" w:rsidR="00B70623" w:rsidRPr="00CE4E9C" w:rsidRDefault="00B70623" w:rsidP="001A2B0B">
            <w:pPr>
              <w:rPr>
                <w:sz w:val="22"/>
              </w:rPr>
            </w:pPr>
            <w:r w:rsidRPr="00CE4E9C">
              <w:t>DVS formuojamo elektroninio dokumento pakuotės metaduomenys turi būti automatiškai užpildomi panaudojant DVS esančius duomenis.</w:t>
            </w:r>
          </w:p>
        </w:tc>
        <w:tc>
          <w:tcPr>
            <w:tcW w:w="2408" w:type="dxa"/>
            <w:vAlign w:val="center"/>
          </w:tcPr>
          <w:p w14:paraId="1D4F6A35"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397B7425" w14:textId="77777777" w:rsidTr="001A2B0B">
        <w:trPr>
          <w:trHeight w:val="300"/>
        </w:trPr>
        <w:tc>
          <w:tcPr>
            <w:tcW w:w="567" w:type="dxa"/>
          </w:tcPr>
          <w:p w14:paraId="3E6E50A8" w14:textId="77777777" w:rsidR="00B70623" w:rsidRPr="00CE4E9C" w:rsidRDefault="00B70623" w:rsidP="001A2B0B">
            <w:pPr>
              <w:pStyle w:val="Numeruotassarasas"/>
              <w:widowControl w:val="0"/>
            </w:pPr>
          </w:p>
        </w:tc>
        <w:tc>
          <w:tcPr>
            <w:tcW w:w="6551" w:type="dxa"/>
          </w:tcPr>
          <w:p w14:paraId="291906FD" w14:textId="77777777" w:rsidR="00B70623" w:rsidRPr="00CE4E9C" w:rsidRDefault="00B70623" w:rsidP="001A2B0B">
            <w:pPr>
              <w:rPr>
                <w:sz w:val="22"/>
              </w:rPr>
            </w:pPr>
            <w:r w:rsidRPr="00CE4E9C">
              <w:t>Pasirašant PDF-PADES ar PDF-LT formato el. dokumentus turi būti galimybė pasirinkti kurioje dokumento dalyje turi būti uždedamas vizualaus el. parašo duomenų elementas su pasirašančiojo duomenimis, parašo data. Pasirašius, ši informacija turi būti įkeliama į PDF-PADES ar PDF-LT dokumentą ir atvaizduojama.</w:t>
            </w:r>
          </w:p>
        </w:tc>
        <w:tc>
          <w:tcPr>
            <w:tcW w:w="2408" w:type="dxa"/>
            <w:vAlign w:val="center"/>
          </w:tcPr>
          <w:p w14:paraId="402DD61A"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3A87536E" w14:textId="77777777" w:rsidTr="001A2B0B">
        <w:trPr>
          <w:trHeight w:val="300"/>
        </w:trPr>
        <w:tc>
          <w:tcPr>
            <w:tcW w:w="567" w:type="dxa"/>
          </w:tcPr>
          <w:p w14:paraId="50237AF8" w14:textId="77777777" w:rsidR="00B70623" w:rsidRPr="00CE4E9C" w:rsidRDefault="00B70623" w:rsidP="001A2B0B">
            <w:pPr>
              <w:pStyle w:val="Numeruotassarasas"/>
              <w:widowControl w:val="0"/>
            </w:pPr>
          </w:p>
        </w:tc>
        <w:tc>
          <w:tcPr>
            <w:tcW w:w="6551" w:type="dxa"/>
          </w:tcPr>
          <w:p w14:paraId="7C315987" w14:textId="77777777" w:rsidR="00B70623" w:rsidRPr="00CE4E9C" w:rsidRDefault="00B70623" w:rsidP="001A2B0B">
            <w:pPr>
              <w:rPr>
                <w:sz w:val="22"/>
              </w:rPr>
            </w:pPr>
            <w:r w:rsidRPr="00CE4E9C">
              <w:t>DVS turi leisti užregistruoti  siunčiamus ir vidaus dokumentų projektus ADOC v1.0, PDF-PADES ar PDF-LT formatu po to, kai jie yra pasirašomi.</w:t>
            </w:r>
          </w:p>
        </w:tc>
        <w:tc>
          <w:tcPr>
            <w:tcW w:w="2408" w:type="dxa"/>
            <w:vAlign w:val="center"/>
          </w:tcPr>
          <w:p w14:paraId="0C447D4B"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1CCA329C" w14:textId="77777777" w:rsidTr="001A2B0B">
        <w:trPr>
          <w:trHeight w:val="300"/>
        </w:trPr>
        <w:tc>
          <w:tcPr>
            <w:tcW w:w="567" w:type="dxa"/>
          </w:tcPr>
          <w:p w14:paraId="74986ABD" w14:textId="77777777" w:rsidR="00B70623" w:rsidRPr="00CE4E9C" w:rsidRDefault="00B70623" w:rsidP="001A2B0B">
            <w:pPr>
              <w:pStyle w:val="Numeruotassarasas"/>
              <w:widowControl w:val="0"/>
            </w:pPr>
          </w:p>
        </w:tc>
        <w:tc>
          <w:tcPr>
            <w:tcW w:w="6551" w:type="dxa"/>
          </w:tcPr>
          <w:p w14:paraId="1643D551" w14:textId="77777777" w:rsidR="00B70623" w:rsidRPr="00CE4E9C" w:rsidRDefault="00B70623" w:rsidP="001A2B0B">
            <w:pPr>
              <w:rPr>
                <w:sz w:val="22"/>
              </w:rPr>
            </w:pPr>
            <w:r w:rsidRPr="00CE4E9C">
              <w:rPr>
                <w:sz w:val="22"/>
                <w:szCs w:val="22"/>
              </w:rPr>
              <w:t>DVS turi būti galimybė kiekvienam adresatui nurodyti siunčiamų dokumentų išsiuntimo būdą ir datą. Sistemos administratorius turi galėti papildyti siuntimo būdų klasifikatorių.</w:t>
            </w:r>
          </w:p>
        </w:tc>
        <w:tc>
          <w:tcPr>
            <w:tcW w:w="2408" w:type="dxa"/>
            <w:vAlign w:val="center"/>
          </w:tcPr>
          <w:p w14:paraId="435B3342"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531A25A9" w14:textId="77777777" w:rsidTr="001A2B0B">
        <w:trPr>
          <w:trHeight w:val="300"/>
        </w:trPr>
        <w:tc>
          <w:tcPr>
            <w:tcW w:w="567" w:type="dxa"/>
          </w:tcPr>
          <w:p w14:paraId="14045707" w14:textId="77777777" w:rsidR="00B70623" w:rsidRPr="00CE4E9C" w:rsidRDefault="00B70623" w:rsidP="001A2B0B">
            <w:pPr>
              <w:pStyle w:val="Numeruotassarasas"/>
              <w:widowControl w:val="0"/>
            </w:pPr>
          </w:p>
        </w:tc>
        <w:tc>
          <w:tcPr>
            <w:tcW w:w="6551" w:type="dxa"/>
          </w:tcPr>
          <w:p w14:paraId="058B5E8B" w14:textId="77777777" w:rsidR="00B70623" w:rsidRPr="00CE4E9C" w:rsidRDefault="00B70623" w:rsidP="001A2B0B">
            <w:pPr>
              <w:rPr>
                <w:sz w:val="22"/>
              </w:rPr>
            </w:pPr>
            <w:r w:rsidRPr="00CE4E9C">
              <w:rPr>
                <w:sz w:val="22"/>
                <w:szCs w:val="22"/>
              </w:rPr>
              <w:t>DVS turi leisti patikrinti bet kurį elektroniniame dokumente esantį elektroninį parašą.</w:t>
            </w:r>
          </w:p>
        </w:tc>
        <w:tc>
          <w:tcPr>
            <w:tcW w:w="2408" w:type="dxa"/>
            <w:vAlign w:val="center"/>
          </w:tcPr>
          <w:p w14:paraId="4EB6BA69"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4ECB42FE" w14:textId="77777777" w:rsidTr="001A2B0B">
        <w:trPr>
          <w:trHeight w:val="300"/>
        </w:trPr>
        <w:tc>
          <w:tcPr>
            <w:tcW w:w="567" w:type="dxa"/>
          </w:tcPr>
          <w:p w14:paraId="2D23A43B" w14:textId="77777777" w:rsidR="00B70623" w:rsidRPr="00CE4E9C" w:rsidRDefault="00B70623" w:rsidP="001A2B0B">
            <w:pPr>
              <w:pStyle w:val="Numeruotassarasas"/>
              <w:widowControl w:val="0"/>
            </w:pPr>
          </w:p>
        </w:tc>
        <w:tc>
          <w:tcPr>
            <w:tcW w:w="6551" w:type="dxa"/>
          </w:tcPr>
          <w:p w14:paraId="4B602B1F" w14:textId="77777777" w:rsidR="00B70623" w:rsidRPr="00CE4E9C" w:rsidRDefault="00B70623" w:rsidP="001A2B0B">
            <w:r w:rsidRPr="00CE4E9C">
              <w:t>DVS turi leisti patikrinti saugomo dokumento atitikimą ADOC v1.0, PDF-PADES ar PDF-LT specifikacijai.</w:t>
            </w:r>
          </w:p>
        </w:tc>
        <w:tc>
          <w:tcPr>
            <w:tcW w:w="2408" w:type="dxa"/>
            <w:vAlign w:val="center"/>
          </w:tcPr>
          <w:p w14:paraId="43632D3D"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4B8618AD" w14:textId="77777777" w:rsidTr="001A2B0B">
        <w:trPr>
          <w:trHeight w:val="300"/>
        </w:trPr>
        <w:tc>
          <w:tcPr>
            <w:tcW w:w="567" w:type="dxa"/>
          </w:tcPr>
          <w:p w14:paraId="66D5EF33" w14:textId="77777777" w:rsidR="00B70623" w:rsidRPr="00CE4E9C" w:rsidRDefault="00B70623" w:rsidP="001A2B0B">
            <w:pPr>
              <w:pStyle w:val="Numeruotassarasas"/>
              <w:widowControl w:val="0"/>
            </w:pPr>
          </w:p>
        </w:tc>
        <w:tc>
          <w:tcPr>
            <w:tcW w:w="6551" w:type="dxa"/>
          </w:tcPr>
          <w:p w14:paraId="38466B11" w14:textId="77777777" w:rsidR="00B70623" w:rsidRPr="00CE4E9C" w:rsidRDefault="00B70623" w:rsidP="001A2B0B">
            <w:r w:rsidRPr="00CE4E9C">
              <w:t>DVS turi leisti pateikti naudotojui pilną ir detalią informaciją apie:</w:t>
            </w:r>
          </w:p>
          <w:p w14:paraId="00864877" w14:textId="77777777" w:rsidR="00B70623" w:rsidRPr="00CE4E9C" w:rsidRDefault="00B70623" w:rsidP="00C10E7B">
            <w:pPr>
              <w:pStyle w:val="Style2"/>
              <w:numPr>
                <w:ilvl w:val="0"/>
                <w:numId w:val="112"/>
              </w:numPr>
            </w:pPr>
            <w:r w:rsidRPr="00CE4E9C">
              <w:t>Elektroninį dokumentą sudarančius failus;</w:t>
            </w:r>
          </w:p>
          <w:p w14:paraId="3A96B62D" w14:textId="77777777" w:rsidR="00B70623" w:rsidRPr="00CE4E9C" w:rsidRDefault="00B70623" w:rsidP="00C10E7B">
            <w:pPr>
              <w:pStyle w:val="Style2"/>
              <w:numPr>
                <w:ilvl w:val="0"/>
                <w:numId w:val="112"/>
              </w:numPr>
            </w:pPr>
            <w:r w:rsidRPr="00CE4E9C">
              <w:t>Pridedamus elektroninius dokumentus;</w:t>
            </w:r>
          </w:p>
          <w:p w14:paraId="42D7B7FC" w14:textId="77777777" w:rsidR="00B70623" w:rsidRPr="00CE4E9C" w:rsidRDefault="00B70623" w:rsidP="00C10E7B">
            <w:pPr>
              <w:pStyle w:val="Style2"/>
              <w:numPr>
                <w:ilvl w:val="0"/>
                <w:numId w:val="112"/>
              </w:numPr>
            </w:pPr>
            <w:r w:rsidRPr="00CE4E9C">
              <w:t>Elektroninius parašus;</w:t>
            </w:r>
          </w:p>
          <w:p w14:paraId="68BA2978" w14:textId="77777777" w:rsidR="00B70623" w:rsidRPr="00CE4E9C" w:rsidRDefault="00B70623" w:rsidP="00C10E7B">
            <w:pPr>
              <w:pStyle w:val="Style2"/>
              <w:numPr>
                <w:ilvl w:val="0"/>
                <w:numId w:val="112"/>
              </w:numPr>
            </w:pPr>
            <w:r w:rsidRPr="00CE4E9C">
              <w:t>Metaduomenis.</w:t>
            </w:r>
          </w:p>
        </w:tc>
        <w:tc>
          <w:tcPr>
            <w:tcW w:w="2408" w:type="dxa"/>
            <w:vAlign w:val="center"/>
          </w:tcPr>
          <w:p w14:paraId="48D5C226"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47BCDD13" w14:textId="77777777" w:rsidTr="001A2B0B">
        <w:trPr>
          <w:trHeight w:val="300"/>
        </w:trPr>
        <w:tc>
          <w:tcPr>
            <w:tcW w:w="567" w:type="dxa"/>
          </w:tcPr>
          <w:p w14:paraId="726D7BC3" w14:textId="77777777" w:rsidR="00B70623" w:rsidRPr="00CE4E9C" w:rsidRDefault="00B70623" w:rsidP="001A2B0B">
            <w:pPr>
              <w:pStyle w:val="Numeruotassarasas"/>
              <w:widowControl w:val="0"/>
            </w:pPr>
          </w:p>
        </w:tc>
        <w:tc>
          <w:tcPr>
            <w:tcW w:w="6551" w:type="dxa"/>
          </w:tcPr>
          <w:p w14:paraId="6D31DCA7" w14:textId="77777777" w:rsidR="00B70623" w:rsidRPr="00CE4E9C" w:rsidRDefault="00B70623" w:rsidP="001A2B0B">
            <w:pPr>
              <w:rPr>
                <w:sz w:val="22"/>
              </w:rPr>
            </w:pPr>
            <w:r w:rsidRPr="00CE4E9C">
              <w:t>DVS turi gebėti su perkančiąja organizacija suderintus, ADOC v1.0 specifikacijos reikalavimų neatitinkančius, turinio failų formatus prieš sukuriant ADOC v1.0 elektroninį dokumentą, automatizuotai konvertuoti į PDF (ar PDF/A) formatą.</w:t>
            </w:r>
          </w:p>
        </w:tc>
        <w:tc>
          <w:tcPr>
            <w:tcW w:w="2408" w:type="dxa"/>
            <w:vAlign w:val="center"/>
          </w:tcPr>
          <w:p w14:paraId="2CEAD367"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6EA7A41D" w14:textId="77777777" w:rsidTr="001A2B0B">
        <w:trPr>
          <w:trHeight w:val="300"/>
        </w:trPr>
        <w:tc>
          <w:tcPr>
            <w:tcW w:w="567" w:type="dxa"/>
          </w:tcPr>
          <w:p w14:paraId="337A06C2" w14:textId="77777777" w:rsidR="00B70623" w:rsidRPr="00CE4E9C" w:rsidRDefault="00B70623" w:rsidP="001A2B0B">
            <w:pPr>
              <w:pStyle w:val="Numeruotassarasas"/>
              <w:widowControl w:val="0"/>
            </w:pPr>
          </w:p>
        </w:tc>
        <w:tc>
          <w:tcPr>
            <w:tcW w:w="6551" w:type="dxa"/>
          </w:tcPr>
          <w:p w14:paraId="6B6206AF" w14:textId="77777777" w:rsidR="00B70623" w:rsidRPr="00CE4E9C" w:rsidRDefault="00B70623" w:rsidP="001A2B0B">
            <w:pPr>
              <w:rPr>
                <w:sz w:val="22"/>
                <w:szCs w:val="22"/>
              </w:rPr>
            </w:pPr>
            <w:r w:rsidRPr="00CE4E9C">
              <w:rPr>
                <w:sz w:val="22"/>
                <w:szCs w:val="22"/>
              </w:rPr>
              <w:t>DVS turi leisti atlikti elektroninio dokumento sudarymo, pasirašymo ir patikrinimo funkcijas naudojantis interneto naršykle. Šioms operacijoms atlikti neturi būti reikalinga instaliuoti darbo vietose jokios programinės įrangos (išskyrus pasirašymo įrangos įrenginių tvarkykles).</w:t>
            </w:r>
          </w:p>
        </w:tc>
        <w:tc>
          <w:tcPr>
            <w:tcW w:w="2408" w:type="dxa"/>
            <w:vAlign w:val="center"/>
          </w:tcPr>
          <w:p w14:paraId="2AA748FC"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7B2E9577" w14:textId="77777777" w:rsidTr="001A2B0B">
        <w:trPr>
          <w:trHeight w:val="300"/>
        </w:trPr>
        <w:tc>
          <w:tcPr>
            <w:tcW w:w="567" w:type="dxa"/>
          </w:tcPr>
          <w:p w14:paraId="304FF20F" w14:textId="77777777" w:rsidR="00B70623" w:rsidRPr="00CE4E9C" w:rsidRDefault="00B70623" w:rsidP="001A2B0B">
            <w:pPr>
              <w:pStyle w:val="Numeruotassarasas"/>
              <w:widowControl w:val="0"/>
            </w:pPr>
          </w:p>
        </w:tc>
        <w:tc>
          <w:tcPr>
            <w:tcW w:w="6551" w:type="dxa"/>
          </w:tcPr>
          <w:p w14:paraId="0605F74E" w14:textId="77777777" w:rsidR="00B70623" w:rsidRPr="00CE4E9C" w:rsidRDefault="00B70623" w:rsidP="001A2B0B">
            <w:pPr>
              <w:rPr>
                <w:sz w:val="22"/>
              </w:rPr>
            </w:pPr>
            <w:r w:rsidRPr="00CE4E9C">
              <w:rPr>
                <w:sz w:val="22"/>
                <w:szCs w:val="22"/>
              </w:rPr>
              <w:t xml:space="preserve">DVS turi būti realizuota galimybė DVS automatinėmis priemonėmis suformuoti/papildyti elektroninių dokumentų elektroninius parašus iki </w:t>
            </w:r>
            <w:proofErr w:type="spellStart"/>
            <w:r w:rsidRPr="00CE4E9C">
              <w:rPr>
                <w:sz w:val="22"/>
                <w:szCs w:val="22"/>
              </w:rPr>
              <w:t>XAdES</w:t>
            </w:r>
            <w:proofErr w:type="spellEnd"/>
            <w:r w:rsidRPr="00CE4E9C">
              <w:rPr>
                <w:sz w:val="22"/>
                <w:szCs w:val="22"/>
              </w:rPr>
              <w:t xml:space="preserve">-EPES, </w:t>
            </w:r>
            <w:proofErr w:type="spellStart"/>
            <w:r w:rsidRPr="00CE4E9C">
              <w:rPr>
                <w:sz w:val="22"/>
                <w:szCs w:val="22"/>
              </w:rPr>
              <w:t>XAdES</w:t>
            </w:r>
            <w:proofErr w:type="spellEnd"/>
            <w:r w:rsidRPr="00CE4E9C">
              <w:rPr>
                <w:sz w:val="22"/>
                <w:szCs w:val="22"/>
              </w:rPr>
              <w:t xml:space="preserve">-T, </w:t>
            </w:r>
            <w:proofErr w:type="spellStart"/>
            <w:r w:rsidRPr="00CE4E9C">
              <w:rPr>
                <w:sz w:val="22"/>
                <w:szCs w:val="22"/>
              </w:rPr>
              <w:t>XAdES</w:t>
            </w:r>
            <w:proofErr w:type="spellEnd"/>
            <w:r w:rsidRPr="00CE4E9C">
              <w:rPr>
                <w:sz w:val="22"/>
                <w:szCs w:val="22"/>
              </w:rPr>
              <w:t xml:space="preserve">-C, </w:t>
            </w:r>
            <w:proofErr w:type="spellStart"/>
            <w:r w:rsidRPr="00CE4E9C">
              <w:rPr>
                <w:sz w:val="22"/>
                <w:szCs w:val="22"/>
              </w:rPr>
              <w:t>XAdES</w:t>
            </w:r>
            <w:proofErr w:type="spellEnd"/>
            <w:r w:rsidRPr="00CE4E9C">
              <w:rPr>
                <w:sz w:val="22"/>
                <w:szCs w:val="22"/>
              </w:rPr>
              <w:t xml:space="preserve"> –XL ir </w:t>
            </w:r>
            <w:proofErr w:type="spellStart"/>
            <w:r w:rsidRPr="00CE4E9C">
              <w:rPr>
                <w:sz w:val="22"/>
                <w:szCs w:val="22"/>
              </w:rPr>
              <w:t>XAdES</w:t>
            </w:r>
            <w:proofErr w:type="spellEnd"/>
            <w:r w:rsidRPr="00CE4E9C">
              <w:rPr>
                <w:sz w:val="22"/>
                <w:szCs w:val="22"/>
              </w:rPr>
              <w:t xml:space="preserve"> –A formatų.</w:t>
            </w:r>
          </w:p>
        </w:tc>
        <w:tc>
          <w:tcPr>
            <w:tcW w:w="2408" w:type="dxa"/>
            <w:vAlign w:val="center"/>
          </w:tcPr>
          <w:p w14:paraId="2DED1440"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658F61C2" w14:textId="77777777" w:rsidTr="001A2B0B">
        <w:trPr>
          <w:trHeight w:val="300"/>
        </w:trPr>
        <w:tc>
          <w:tcPr>
            <w:tcW w:w="567" w:type="dxa"/>
          </w:tcPr>
          <w:p w14:paraId="4528FB9A" w14:textId="77777777" w:rsidR="00B70623" w:rsidRPr="00CE4E9C" w:rsidRDefault="00B70623" w:rsidP="001A2B0B">
            <w:pPr>
              <w:pStyle w:val="Numeruotassarasas"/>
              <w:widowControl w:val="0"/>
            </w:pPr>
          </w:p>
        </w:tc>
        <w:tc>
          <w:tcPr>
            <w:tcW w:w="6551" w:type="dxa"/>
          </w:tcPr>
          <w:p w14:paraId="50492912" w14:textId="77777777" w:rsidR="00B70623" w:rsidRPr="00CE4E9C" w:rsidRDefault="00B70623" w:rsidP="001A2B0B">
            <w:pPr>
              <w:rPr>
                <w:sz w:val="22"/>
              </w:rPr>
            </w:pPr>
            <w:r w:rsidRPr="00CE4E9C">
              <w:t>DVS turi būti realizuota galimybė elektroninių parašų patvirtinimui naudoti visų elektroninio parašo paslaugas teikiančių Lietuvoje įregistruotų kvalifikuotus sertifikatus sudarančių sertifikavimo paslaugų tiekėjų sudarytus kvalifikuotus sertifikatus.</w:t>
            </w:r>
          </w:p>
        </w:tc>
        <w:tc>
          <w:tcPr>
            <w:tcW w:w="2408" w:type="dxa"/>
            <w:vAlign w:val="center"/>
          </w:tcPr>
          <w:p w14:paraId="21B9877C"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64124134" w14:textId="77777777" w:rsidTr="001A2B0B">
        <w:trPr>
          <w:trHeight w:val="300"/>
        </w:trPr>
        <w:tc>
          <w:tcPr>
            <w:tcW w:w="567" w:type="dxa"/>
          </w:tcPr>
          <w:p w14:paraId="48A634C8" w14:textId="77777777" w:rsidR="00B70623" w:rsidRPr="00CE4E9C" w:rsidRDefault="00B70623" w:rsidP="001A2B0B">
            <w:pPr>
              <w:pStyle w:val="Numeruotassarasas"/>
              <w:widowControl w:val="0"/>
            </w:pPr>
          </w:p>
        </w:tc>
        <w:tc>
          <w:tcPr>
            <w:tcW w:w="6551" w:type="dxa"/>
          </w:tcPr>
          <w:p w14:paraId="2B43A650" w14:textId="77777777" w:rsidR="00B70623" w:rsidRPr="00CE4E9C" w:rsidRDefault="00B70623" w:rsidP="001A2B0B">
            <w:pPr>
              <w:rPr>
                <w:sz w:val="22"/>
              </w:rPr>
            </w:pPr>
            <w:r w:rsidRPr="00CE4E9C">
              <w:t xml:space="preserve">DVS turi būti realizuota galimybė pasirašymui naudoti elektroninio parašo paslaugas teikiančių, Lietuvoje įregistruotų kvalifikuotus sertifikatus sudarančių sertifikavimo paslaugų </w:t>
            </w:r>
            <w:r w:rsidRPr="00CE4E9C">
              <w:lastRenderedPageBreak/>
              <w:t>tiekėjų naudojamą saugią parašo formavimo įrangą: lustines korteles (valstybės tarnautojo pažymėjimas, asmens tapatybės kortelė) ir kriptografinius USB raktus.</w:t>
            </w:r>
          </w:p>
        </w:tc>
        <w:tc>
          <w:tcPr>
            <w:tcW w:w="2408" w:type="dxa"/>
            <w:vAlign w:val="center"/>
          </w:tcPr>
          <w:p w14:paraId="5D5013BE"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r w:rsidR="00B70623" w:rsidRPr="00CE4E9C" w14:paraId="142FE94A" w14:textId="77777777" w:rsidTr="001A2B0B">
        <w:trPr>
          <w:trHeight w:val="300"/>
        </w:trPr>
        <w:tc>
          <w:tcPr>
            <w:tcW w:w="567" w:type="dxa"/>
          </w:tcPr>
          <w:p w14:paraId="2B5C5849" w14:textId="77777777" w:rsidR="00B70623" w:rsidRPr="00CE4E9C" w:rsidRDefault="00B70623" w:rsidP="001A2B0B">
            <w:pPr>
              <w:pStyle w:val="Numeruotassarasas"/>
              <w:widowControl w:val="0"/>
            </w:pPr>
          </w:p>
        </w:tc>
        <w:tc>
          <w:tcPr>
            <w:tcW w:w="6551" w:type="dxa"/>
          </w:tcPr>
          <w:p w14:paraId="10B3ADAE" w14:textId="77777777" w:rsidR="00B70623" w:rsidRPr="00CE4E9C" w:rsidRDefault="00B70623" w:rsidP="001A2B0B">
            <w:pPr>
              <w:rPr>
                <w:sz w:val="22"/>
              </w:rPr>
            </w:pPr>
            <w:r w:rsidRPr="00CE4E9C">
              <w:rPr>
                <w:sz w:val="22"/>
                <w:szCs w:val="22"/>
              </w:rPr>
              <w:t>DVS turi būti galimybė automatiškai formuoti ADOC v1.0 specifikacijos elektroninio dokumento nuorašą.</w:t>
            </w:r>
          </w:p>
        </w:tc>
        <w:tc>
          <w:tcPr>
            <w:tcW w:w="2408" w:type="dxa"/>
            <w:vAlign w:val="center"/>
          </w:tcPr>
          <w:p w14:paraId="581AB8C9" w14:textId="77777777" w:rsidR="00B70623" w:rsidRPr="00CE4E9C" w:rsidRDefault="00B70623" w:rsidP="001A2B0B">
            <w:pPr>
              <w:widowControl w:val="0"/>
              <w:tabs>
                <w:tab w:val="center" w:pos="4153"/>
                <w:tab w:val="right" w:pos="8306"/>
              </w:tabs>
              <w:adjustRightInd w:val="0"/>
              <w:jc w:val="center"/>
              <w:textAlignment w:val="baseline"/>
              <w:rPr>
                <w:lang w:eastAsia="lt-LT"/>
              </w:rPr>
            </w:pPr>
          </w:p>
        </w:tc>
      </w:tr>
    </w:tbl>
    <w:p w14:paraId="59F51810" w14:textId="3EDDC987" w:rsidR="6DFB81AA" w:rsidRPr="00CE4E9C" w:rsidRDefault="6DFB81AA" w:rsidP="6DFB81AA"/>
    <w:p w14:paraId="4CB9D878" w14:textId="09E4B6EF" w:rsidR="00206235" w:rsidRPr="00CE4E9C" w:rsidRDefault="00206235" w:rsidP="00206235">
      <w:pPr>
        <w:pStyle w:val="Antrat3"/>
      </w:pPr>
      <w:bookmarkStart w:id="28" w:name="_Toc172019161"/>
      <w:r w:rsidRPr="00CE4E9C">
        <w:t>Tvarkų ir teisės aktų valdymas</w:t>
      </w:r>
      <w:bookmarkEnd w:id="2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206235" w:rsidRPr="00CE4E9C" w14:paraId="669E1E96" w14:textId="77777777" w:rsidTr="001A2B0B">
        <w:trPr>
          <w:tblHeader/>
        </w:trPr>
        <w:tc>
          <w:tcPr>
            <w:tcW w:w="567" w:type="dxa"/>
            <w:shd w:val="clear" w:color="auto" w:fill="D9D9D9" w:themeFill="background1" w:themeFillShade="D9"/>
            <w:vAlign w:val="center"/>
          </w:tcPr>
          <w:p w14:paraId="10B25228" w14:textId="77777777" w:rsidR="00206235" w:rsidRPr="00CE4E9C" w:rsidRDefault="00206235" w:rsidP="001A2B0B">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24069051" w14:textId="77777777" w:rsidR="00206235" w:rsidRPr="00CE4E9C" w:rsidRDefault="00206235" w:rsidP="001A2B0B">
            <w:pPr>
              <w:widowControl w:val="0"/>
              <w:adjustRightInd w:val="0"/>
              <w:ind w:left="27" w:firstLine="0"/>
              <w:jc w:val="center"/>
              <w:textAlignment w:val="baseline"/>
              <w:rPr>
                <w:bCs/>
                <w:i/>
                <w:lang w:eastAsia="lt-LT"/>
              </w:rPr>
            </w:pPr>
            <w:r w:rsidRPr="00CE4E9C">
              <w:rPr>
                <w:rStyle w:val="Grietas"/>
              </w:rPr>
              <w:t>Tvarkų ir teisės aktų valdymas</w:t>
            </w:r>
          </w:p>
        </w:tc>
        <w:tc>
          <w:tcPr>
            <w:tcW w:w="2408" w:type="dxa"/>
            <w:shd w:val="clear" w:color="auto" w:fill="D9D9D9" w:themeFill="background1" w:themeFillShade="D9"/>
            <w:vAlign w:val="center"/>
          </w:tcPr>
          <w:p w14:paraId="2ADB275A" w14:textId="77777777" w:rsidR="00206235" w:rsidRPr="00CE4E9C" w:rsidRDefault="00206235" w:rsidP="001A2B0B">
            <w:pPr>
              <w:widowControl w:val="0"/>
              <w:adjustRightInd w:val="0"/>
              <w:ind w:firstLine="12"/>
              <w:jc w:val="center"/>
              <w:textAlignment w:val="baseline"/>
              <w:rPr>
                <w:b/>
                <w:bCs/>
                <w:lang w:eastAsia="lt-LT"/>
              </w:rPr>
            </w:pPr>
            <w:r w:rsidRPr="00CE4E9C">
              <w:rPr>
                <w:b/>
                <w:bCs/>
                <w:lang w:eastAsia="lt-LT"/>
              </w:rPr>
              <w:t>Atitikimas reikalavimui</w:t>
            </w:r>
          </w:p>
          <w:p w14:paraId="34817CD1" w14:textId="77777777" w:rsidR="00206235" w:rsidRPr="00CE4E9C" w:rsidRDefault="00206235" w:rsidP="001A2B0B">
            <w:pPr>
              <w:widowControl w:val="0"/>
              <w:adjustRightInd w:val="0"/>
              <w:ind w:firstLine="12"/>
              <w:jc w:val="center"/>
              <w:textAlignment w:val="baseline"/>
              <w:rPr>
                <w:b/>
                <w:bCs/>
                <w:lang w:eastAsia="lt-LT"/>
              </w:rPr>
            </w:pPr>
            <w:r w:rsidRPr="00CE4E9C">
              <w:rPr>
                <w:b/>
                <w:bCs/>
                <w:lang w:eastAsia="lt-LT"/>
              </w:rPr>
              <w:t>(pildo Tiekėjas)</w:t>
            </w:r>
          </w:p>
        </w:tc>
      </w:tr>
      <w:tr w:rsidR="00206235" w:rsidRPr="00CE4E9C" w14:paraId="175505BC" w14:textId="77777777" w:rsidTr="001A2B0B">
        <w:tc>
          <w:tcPr>
            <w:tcW w:w="567" w:type="dxa"/>
          </w:tcPr>
          <w:p w14:paraId="5B085754" w14:textId="77777777" w:rsidR="00206235" w:rsidRPr="00CE4E9C" w:rsidRDefault="00206235" w:rsidP="001A2B0B">
            <w:pPr>
              <w:pStyle w:val="Numeruotassarasas"/>
              <w:widowControl w:val="0"/>
            </w:pPr>
          </w:p>
        </w:tc>
        <w:tc>
          <w:tcPr>
            <w:tcW w:w="6551" w:type="dxa"/>
          </w:tcPr>
          <w:p w14:paraId="6A0B0E80" w14:textId="77777777" w:rsidR="00206235" w:rsidRPr="00CE4E9C" w:rsidRDefault="00206235" w:rsidP="001A2B0B">
            <w:r w:rsidRPr="00CE4E9C">
              <w:t>DVS turi būti galimybė registruoti įstaigos tvarkas (teisės aktus) vidaus dokumentų registravimo modulyje.</w:t>
            </w:r>
          </w:p>
        </w:tc>
        <w:tc>
          <w:tcPr>
            <w:tcW w:w="2408" w:type="dxa"/>
            <w:vAlign w:val="center"/>
          </w:tcPr>
          <w:p w14:paraId="45382E4C" w14:textId="77777777" w:rsidR="00206235" w:rsidRPr="00CE4E9C" w:rsidRDefault="00206235" w:rsidP="001A2B0B">
            <w:pPr>
              <w:widowControl w:val="0"/>
              <w:tabs>
                <w:tab w:val="center" w:pos="4153"/>
                <w:tab w:val="right" w:pos="8306"/>
              </w:tabs>
              <w:adjustRightInd w:val="0"/>
              <w:jc w:val="center"/>
              <w:textAlignment w:val="baseline"/>
              <w:rPr>
                <w:lang w:eastAsia="lt-LT"/>
              </w:rPr>
            </w:pPr>
          </w:p>
        </w:tc>
      </w:tr>
      <w:tr w:rsidR="00206235" w:rsidRPr="00CE4E9C" w14:paraId="1BCF9A9F" w14:textId="77777777" w:rsidTr="001A2B0B">
        <w:tc>
          <w:tcPr>
            <w:tcW w:w="567" w:type="dxa"/>
          </w:tcPr>
          <w:p w14:paraId="33C9B4E5" w14:textId="77777777" w:rsidR="00206235" w:rsidRPr="00CE4E9C" w:rsidRDefault="00206235" w:rsidP="001A2B0B">
            <w:pPr>
              <w:pStyle w:val="Numeruotassarasas"/>
              <w:widowControl w:val="0"/>
            </w:pPr>
          </w:p>
        </w:tc>
        <w:tc>
          <w:tcPr>
            <w:tcW w:w="6551" w:type="dxa"/>
          </w:tcPr>
          <w:p w14:paraId="5C2D867D" w14:textId="6AB9C9D4" w:rsidR="00206235" w:rsidRPr="00CE4E9C" w:rsidRDefault="0045017A" w:rsidP="001A2B0B">
            <w:r w:rsidRPr="0045017A">
              <w:t>Tvarkų rengimui turi galioti visi, punktuose:  63, 64, 65, 66, 67, 68, 70, 71, 74, 75, 76, 77, 79, 87, 97, 103, 107, 112 aprašyti dokumentų projektų rengimui taikomi reikalavimai</w:t>
            </w:r>
            <w:r>
              <w:t>.</w:t>
            </w:r>
          </w:p>
        </w:tc>
        <w:tc>
          <w:tcPr>
            <w:tcW w:w="2408" w:type="dxa"/>
            <w:vAlign w:val="center"/>
          </w:tcPr>
          <w:p w14:paraId="598D4652" w14:textId="77777777" w:rsidR="00206235" w:rsidRPr="00CE4E9C" w:rsidRDefault="00206235" w:rsidP="001A2B0B">
            <w:pPr>
              <w:widowControl w:val="0"/>
              <w:tabs>
                <w:tab w:val="center" w:pos="4153"/>
                <w:tab w:val="right" w:pos="8306"/>
              </w:tabs>
              <w:adjustRightInd w:val="0"/>
              <w:jc w:val="center"/>
              <w:textAlignment w:val="baseline"/>
              <w:rPr>
                <w:lang w:eastAsia="lt-LT"/>
              </w:rPr>
            </w:pPr>
          </w:p>
        </w:tc>
      </w:tr>
      <w:tr w:rsidR="00206235" w:rsidRPr="00CE4E9C" w14:paraId="1066EE6C" w14:textId="77777777" w:rsidTr="001A2B0B">
        <w:tc>
          <w:tcPr>
            <w:tcW w:w="567" w:type="dxa"/>
          </w:tcPr>
          <w:p w14:paraId="066B8FA5" w14:textId="77777777" w:rsidR="00206235" w:rsidRPr="00CE4E9C" w:rsidRDefault="00206235" w:rsidP="001A2B0B">
            <w:pPr>
              <w:pStyle w:val="Numeruotassarasas"/>
              <w:widowControl w:val="0"/>
            </w:pPr>
          </w:p>
        </w:tc>
        <w:tc>
          <w:tcPr>
            <w:tcW w:w="6551" w:type="dxa"/>
          </w:tcPr>
          <w:p w14:paraId="67726429" w14:textId="77777777" w:rsidR="00206235" w:rsidRPr="00CE4E9C" w:rsidRDefault="00206235" w:rsidP="001A2B0B">
            <w:r w:rsidRPr="00CE4E9C">
              <w:t>DVS turi būti galimybė tvarkai (teisės aktui) nurodyti galiojimo pradžios ir pabaigos datas.</w:t>
            </w:r>
          </w:p>
        </w:tc>
        <w:tc>
          <w:tcPr>
            <w:tcW w:w="2408" w:type="dxa"/>
            <w:vAlign w:val="center"/>
          </w:tcPr>
          <w:p w14:paraId="2A797414" w14:textId="77777777" w:rsidR="00206235" w:rsidRPr="00CE4E9C" w:rsidRDefault="00206235" w:rsidP="001A2B0B">
            <w:pPr>
              <w:widowControl w:val="0"/>
              <w:tabs>
                <w:tab w:val="center" w:pos="4153"/>
                <w:tab w:val="right" w:pos="8306"/>
              </w:tabs>
              <w:adjustRightInd w:val="0"/>
              <w:jc w:val="center"/>
              <w:textAlignment w:val="baseline"/>
              <w:rPr>
                <w:lang w:eastAsia="lt-LT"/>
              </w:rPr>
            </w:pPr>
          </w:p>
        </w:tc>
      </w:tr>
      <w:tr w:rsidR="00206235" w:rsidRPr="00CE4E9C" w14:paraId="19F9EA6C" w14:textId="77777777" w:rsidTr="001A2B0B">
        <w:tc>
          <w:tcPr>
            <w:tcW w:w="567" w:type="dxa"/>
          </w:tcPr>
          <w:p w14:paraId="57D55FD4" w14:textId="77777777" w:rsidR="00206235" w:rsidRPr="00CE4E9C" w:rsidRDefault="00206235" w:rsidP="001A2B0B">
            <w:pPr>
              <w:pStyle w:val="Numeruotassarasas"/>
              <w:widowControl w:val="0"/>
            </w:pPr>
          </w:p>
        </w:tc>
        <w:tc>
          <w:tcPr>
            <w:tcW w:w="6551" w:type="dxa"/>
          </w:tcPr>
          <w:p w14:paraId="2FCA2381" w14:textId="77777777" w:rsidR="00206235" w:rsidRPr="00CE4E9C" w:rsidRDefault="00206235" w:rsidP="001A2B0B">
            <w:r w:rsidRPr="00CE4E9C">
              <w:t>DVS turi būti galimybė nurodyti, kada tvarkos (teisės aktai) keičia vienas kitą. Keitimo sąryšis yra dviejų rūšių (naujasis teisės aktas keičia senąjį arba naujasis teisės aktas nutraukia senojo teisės akto galiojimą).</w:t>
            </w:r>
          </w:p>
        </w:tc>
        <w:tc>
          <w:tcPr>
            <w:tcW w:w="2408" w:type="dxa"/>
            <w:vAlign w:val="center"/>
          </w:tcPr>
          <w:p w14:paraId="78C0DD62" w14:textId="77777777" w:rsidR="00206235" w:rsidRPr="00CE4E9C" w:rsidRDefault="00206235" w:rsidP="001A2B0B">
            <w:pPr>
              <w:widowControl w:val="0"/>
              <w:tabs>
                <w:tab w:val="center" w:pos="4153"/>
                <w:tab w:val="right" w:pos="8306"/>
              </w:tabs>
              <w:adjustRightInd w:val="0"/>
              <w:jc w:val="center"/>
              <w:textAlignment w:val="baseline"/>
              <w:rPr>
                <w:lang w:eastAsia="lt-LT"/>
              </w:rPr>
            </w:pPr>
          </w:p>
        </w:tc>
      </w:tr>
      <w:tr w:rsidR="00206235" w:rsidRPr="00CE4E9C" w14:paraId="43EE1A3C" w14:textId="77777777" w:rsidTr="001A2B0B">
        <w:tc>
          <w:tcPr>
            <w:tcW w:w="567" w:type="dxa"/>
          </w:tcPr>
          <w:p w14:paraId="23A2E16A" w14:textId="77777777" w:rsidR="00206235" w:rsidRPr="00CE4E9C" w:rsidRDefault="00206235" w:rsidP="001A2B0B">
            <w:pPr>
              <w:pStyle w:val="Numeruotassarasas"/>
              <w:widowControl w:val="0"/>
            </w:pPr>
          </w:p>
        </w:tc>
        <w:tc>
          <w:tcPr>
            <w:tcW w:w="6551" w:type="dxa"/>
          </w:tcPr>
          <w:p w14:paraId="3AAE717B" w14:textId="77777777" w:rsidR="00206235" w:rsidRPr="00CE4E9C" w:rsidRDefault="00206235" w:rsidP="001A2B0B">
            <w:r w:rsidRPr="00CE4E9C">
              <w:t>DVS turi būti galimybė pridėti tvarkos (teisės akto) aktualią redakciją, jos galiojimo pradžios ir pabaigos datas.</w:t>
            </w:r>
          </w:p>
        </w:tc>
        <w:tc>
          <w:tcPr>
            <w:tcW w:w="2408" w:type="dxa"/>
            <w:vAlign w:val="center"/>
          </w:tcPr>
          <w:p w14:paraId="51444A95" w14:textId="77777777" w:rsidR="00206235" w:rsidRPr="00CE4E9C" w:rsidRDefault="00206235" w:rsidP="001A2B0B">
            <w:pPr>
              <w:widowControl w:val="0"/>
              <w:tabs>
                <w:tab w:val="center" w:pos="4153"/>
                <w:tab w:val="right" w:pos="8306"/>
              </w:tabs>
              <w:adjustRightInd w:val="0"/>
              <w:jc w:val="center"/>
              <w:textAlignment w:val="baseline"/>
              <w:rPr>
                <w:lang w:eastAsia="lt-LT"/>
              </w:rPr>
            </w:pPr>
          </w:p>
        </w:tc>
      </w:tr>
      <w:tr w:rsidR="00206235" w:rsidRPr="00CE4E9C" w14:paraId="252F61B9" w14:textId="77777777" w:rsidTr="001A2B0B">
        <w:tc>
          <w:tcPr>
            <w:tcW w:w="567" w:type="dxa"/>
          </w:tcPr>
          <w:p w14:paraId="20713D0D" w14:textId="77777777" w:rsidR="00206235" w:rsidRPr="00CE4E9C" w:rsidRDefault="00206235" w:rsidP="001A2B0B">
            <w:pPr>
              <w:pStyle w:val="Numeruotassarasas"/>
              <w:widowControl w:val="0"/>
            </w:pPr>
          </w:p>
        </w:tc>
        <w:tc>
          <w:tcPr>
            <w:tcW w:w="6551" w:type="dxa"/>
          </w:tcPr>
          <w:p w14:paraId="333FD99D" w14:textId="77777777" w:rsidR="00206235" w:rsidRPr="00CE4E9C" w:rsidRDefault="00206235" w:rsidP="001A2B0B">
            <w:r w:rsidRPr="00CE4E9C">
              <w:t>DVS turi būti realizuota galimybė iš tvarkos kortelės peržiūrėti visus tvarkos pakeitimus, naikinimus, aktualias redakcijas, jų turinio failus.</w:t>
            </w:r>
          </w:p>
        </w:tc>
        <w:tc>
          <w:tcPr>
            <w:tcW w:w="2408" w:type="dxa"/>
            <w:vAlign w:val="center"/>
          </w:tcPr>
          <w:p w14:paraId="338C3739" w14:textId="77777777" w:rsidR="00206235" w:rsidRPr="00CE4E9C" w:rsidRDefault="00206235" w:rsidP="001A2B0B">
            <w:pPr>
              <w:widowControl w:val="0"/>
              <w:tabs>
                <w:tab w:val="center" w:pos="4153"/>
                <w:tab w:val="right" w:pos="8306"/>
              </w:tabs>
              <w:adjustRightInd w:val="0"/>
              <w:jc w:val="center"/>
              <w:textAlignment w:val="baseline"/>
              <w:rPr>
                <w:lang w:eastAsia="lt-LT"/>
              </w:rPr>
            </w:pPr>
          </w:p>
        </w:tc>
      </w:tr>
      <w:tr w:rsidR="00206235" w:rsidRPr="00CE4E9C" w14:paraId="232B09B3" w14:textId="77777777" w:rsidTr="001A2B0B">
        <w:tc>
          <w:tcPr>
            <w:tcW w:w="567" w:type="dxa"/>
          </w:tcPr>
          <w:p w14:paraId="25C4ABC8" w14:textId="77777777" w:rsidR="00206235" w:rsidRPr="00CE4E9C" w:rsidRDefault="00206235" w:rsidP="001A2B0B">
            <w:pPr>
              <w:pStyle w:val="Numeruotassarasas"/>
              <w:widowControl w:val="0"/>
            </w:pPr>
          </w:p>
        </w:tc>
        <w:tc>
          <w:tcPr>
            <w:tcW w:w="6551" w:type="dxa"/>
          </w:tcPr>
          <w:p w14:paraId="04FEECA1" w14:textId="77777777" w:rsidR="00206235" w:rsidRPr="00CE4E9C" w:rsidRDefault="00206235" w:rsidP="001A2B0B">
            <w:r w:rsidRPr="00CE4E9C">
              <w:t>DVS turi būti tvarkoms ir teisės aktams atskiras sąrašas ir paieška.</w:t>
            </w:r>
          </w:p>
        </w:tc>
        <w:tc>
          <w:tcPr>
            <w:tcW w:w="2408" w:type="dxa"/>
            <w:vAlign w:val="center"/>
          </w:tcPr>
          <w:p w14:paraId="42C88F37" w14:textId="77777777" w:rsidR="00206235" w:rsidRPr="00CE4E9C" w:rsidRDefault="00206235" w:rsidP="001A2B0B">
            <w:pPr>
              <w:widowControl w:val="0"/>
              <w:tabs>
                <w:tab w:val="center" w:pos="4153"/>
                <w:tab w:val="right" w:pos="8306"/>
              </w:tabs>
              <w:adjustRightInd w:val="0"/>
              <w:jc w:val="center"/>
              <w:textAlignment w:val="baseline"/>
              <w:rPr>
                <w:lang w:eastAsia="lt-LT"/>
              </w:rPr>
            </w:pPr>
          </w:p>
        </w:tc>
      </w:tr>
    </w:tbl>
    <w:p w14:paraId="451FCDE7" w14:textId="77777777" w:rsidR="00206235" w:rsidRPr="00CE4E9C" w:rsidRDefault="00206235" w:rsidP="00206235"/>
    <w:p w14:paraId="5DC72863" w14:textId="423E0F82" w:rsidR="00DA3EAE" w:rsidRPr="00CE4E9C" w:rsidRDefault="00DA3EAE" w:rsidP="00DA3EAE">
      <w:pPr>
        <w:pStyle w:val="Antrat3"/>
      </w:pPr>
      <w:bookmarkStart w:id="29" w:name="_Toc100061912"/>
      <w:bookmarkStart w:id="30" w:name="_Toc100220472"/>
      <w:bookmarkStart w:id="31" w:name="_Toc172019165"/>
      <w:r w:rsidRPr="00CE4E9C">
        <w:t>Darbuotojo pavadavimas</w:t>
      </w:r>
      <w:bookmarkEnd w:id="29"/>
      <w:bookmarkEnd w:id="30"/>
      <w:bookmarkEnd w:id="3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DA3EAE" w:rsidRPr="00CE4E9C" w14:paraId="65A93501" w14:textId="77777777" w:rsidTr="001A2B0B">
        <w:trPr>
          <w:tblHeader/>
        </w:trPr>
        <w:tc>
          <w:tcPr>
            <w:tcW w:w="567" w:type="dxa"/>
            <w:shd w:val="clear" w:color="auto" w:fill="D9D9D9" w:themeFill="background1" w:themeFillShade="D9"/>
            <w:vAlign w:val="center"/>
          </w:tcPr>
          <w:p w14:paraId="3C653808" w14:textId="77777777" w:rsidR="00DA3EAE" w:rsidRPr="00CE4E9C" w:rsidRDefault="00DA3EAE" w:rsidP="001A2B0B">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12235696" w14:textId="77777777" w:rsidR="00DA3EAE" w:rsidRPr="00CE4E9C" w:rsidRDefault="00DA3EAE" w:rsidP="001A2B0B">
            <w:pPr>
              <w:widowControl w:val="0"/>
              <w:adjustRightInd w:val="0"/>
              <w:ind w:left="27" w:firstLine="0"/>
              <w:jc w:val="center"/>
              <w:textAlignment w:val="baseline"/>
              <w:rPr>
                <w:bCs/>
                <w:i/>
                <w:lang w:eastAsia="lt-LT"/>
              </w:rPr>
            </w:pPr>
            <w:r w:rsidRPr="00CE4E9C">
              <w:rPr>
                <w:rStyle w:val="Grietas"/>
              </w:rPr>
              <w:t>Darbuotojo pavadavimas</w:t>
            </w:r>
          </w:p>
        </w:tc>
        <w:tc>
          <w:tcPr>
            <w:tcW w:w="2408" w:type="dxa"/>
            <w:shd w:val="clear" w:color="auto" w:fill="D9D9D9" w:themeFill="background1" w:themeFillShade="D9"/>
            <w:vAlign w:val="center"/>
          </w:tcPr>
          <w:p w14:paraId="70BD7D80" w14:textId="77777777" w:rsidR="00DA3EAE" w:rsidRPr="00CE4E9C" w:rsidRDefault="00DA3EAE" w:rsidP="001A2B0B">
            <w:pPr>
              <w:widowControl w:val="0"/>
              <w:adjustRightInd w:val="0"/>
              <w:ind w:firstLine="12"/>
              <w:jc w:val="center"/>
              <w:textAlignment w:val="baseline"/>
              <w:rPr>
                <w:b/>
                <w:bCs/>
                <w:lang w:eastAsia="lt-LT"/>
              </w:rPr>
            </w:pPr>
            <w:r w:rsidRPr="00CE4E9C">
              <w:rPr>
                <w:b/>
                <w:bCs/>
                <w:lang w:eastAsia="lt-LT"/>
              </w:rPr>
              <w:t>Atitikimas reikalavimui</w:t>
            </w:r>
          </w:p>
          <w:p w14:paraId="30847C81" w14:textId="77777777" w:rsidR="00DA3EAE" w:rsidRPr="00CE4E9C" w:rsidRDefault="00DA3EAE" w:rsidP="001A2B0B">
            <w:pPr>
              <w:widowControl w:val="0"/>
              <w:adjustRightInd w:val="0"/>
              <w:ind w:firstLine="12"/>
              <w:jc w:val="center"/>
              <w:textAlignment w:val="baseline"/>
              <w:rPr>
                <w:b/>
                <w:bCs/>
                <w:lang w:eastAsia="lt-LT"/>
              </w:rPr>
            </w:pPr>
            <w:r w:rsidRPr="00CE4E9C">
              <w:rPr>
                <w:b/>
                <w:bCs/>
                <w:lang w:eastAsia="lt-LT"/>
              </w:rPr>
              <w:t>(pildo Tiekėjas)</w:t>
            </w:r>
          </w:p>
        </w:tc>
      </w:tr>
      <w:tr w:rsidR="00DA3EAE" w:rsidRPr="00CE4E9C" w14:paraId="4EDBB79B" w14:textId="77777777" w:rsidTr="001A2B0B">
        <w:tc>
          <w:tcPr>
            <w:tcW w:w="567" w:type="dxa"/>
          </w:tcPr>
          <w:p w14:paraId="276366E5" w14:textId="77777777" w:rsidR="00DA3EAE" w:rsidRPr="00CE4E9C" w:rsidRDefault="00DA3EAE" w:rsidP="001A2B0B">
            <w:pPr>
              <w:pStyle w:val="Numeruotassarasas"/>
              <w:widowControl w:val="0"/>
            </w:pPr>
          </w:p>
        </w:tc>
        <w:tc>
          <w:tcPr>
            <w:tcW w:w="6551" w:type="dxa"/>
          </w:tcPr>
          <w:p w14:paraId="2B6F1883" w14:textId="77777777" w:rsidR="00DA3EAE" w:rsidRPr="00CE4E9C" w:rsidRDefault="00DA3EAE" w:rsidP="001A2B0B">
            <w:r w:rsidRPr="00CE4E9C">
              <w:t>DVS turi būti galimybė sukonfigūruoti darbuotojo pavadavimo priskyrimą nurodant pavaduojantį asmenį, pavaduojamą asmenį ir pavadavimo pradžios ir pabaigos datas (pabaigos data gali būti neužpildyta). Pavadavimas pagal nustatytus parametrus veikia automatiškai, atėjus terminui (pradžios ar pabaigos data).</w:t>
            </w:r>
          </w:p>
        </w:tc>
        <w:tc>
          <w:tcPr>
            <w:tcW w:w="2408" w:type="dxa"/>
            <w:vAlign w:val="center"/>
          </w:tcPr>
          <w:p w14:paraId="600C31B4" w14:textId="77777777" w:rsidR="00DA3EAE" w:rsidRPr="00CE4E9C" w:rsidRDefault="00DA3EAE" w:rsidP="001A2B0B">
            <w:pPr>
              <w:widowControl w:val="0"/>
              <w:tabs>
                <w:tab w:val="center" w:pos="4153"/>
                <w:tab w:val="right" w:pos="8306"/>
              </w:tabs>
              <w:adjustRightInd w:val="0"/>
              <w:jc w:val="center"/>
              <w:textAlignment w:val="baseline"/>
              <w:rPr>
                <w:lang w:eastAsia="lt-LT"/>
              </w:rPr>
            </w:pPr>
          </w:p>
        </w:tc>
      </w:tr>
      <w:tr w:rsidR="00DA3EAE" w:rsidRPr="00CE4E9C" w14:paraId="200056FF" w14:textId="77777777" w:rsidTr="001A2B0B">
        <w:tc>
          <w:tcPr>
            <w:tcW w:w="567" w:type="dxa"/>
          </w:tcPr>
          <w:p w14:paraId="5E1FA0C1" w14:textId="77777777" w:rsidR="00DA3EAE" w:rsidRPr="00CE4E9C" w:rsidRDefault="00DA3EAE" w:rsidP="001A2B0B">
            <w:pPr>
              <w:pStyle w:val="Numeruotassarasas"/>
              <w:widowControl w:val="0"/>
            </w:pPr>
          </w:p>
        </w:tc>
        <w:tc>
          <w:tcPr>
            <w:tcW w:w="6551" w:type="dxa"/>
          </w:tcPr>
          <w:p w14:paraId="7E66F815" w14:textId="77777777" w:rsidR="00DA3EAE" w:rsidRPr="00CE4E9C" w:rsidRDefault="00DA3EAE" w:rsidP="001A2B0B">
            <w:r w:rsidRPr="00CE4E9C">
              <w:t>Pavadavimas, atėjus nurodytai pavadavimo pabaigos datai, turi pasibaigti automatiškai, t. y. neturi reikėti naudotojui atlikti jokių papildomų veiksmų.</w:t>
            </w:r>
          </w:p>
        </w:tc>
        <w:tc>
          <w:tcPr>
            <w:tcW w:w="2408" w:type="dxa"/>
            <w:vAlign w:val="center"/>
          </w:tcPr>
          <w:p w14:paraId="4F483404" w14:textId="77777777" w:rsidR="00DA3EAE" w:rsidRPr="00CE4E9C" w:rsidRDefault="00DA3EAE" w:rsidP="001A2B0B">
            <w:pPr>
              <w:widowControl w:val="0"/>
              <w:tabs>
                <w:tab w:val="center" w:pos="4153"/>
                <w:tab w:val="right" w:pos="8306"/>
              </w:tabs>
              <w:adjustRightInd w:val="0"/>
              <w:jc w:val="center"/>
              <w:textAlignment w:val="baseline"/>
              <w:rPr>
                <w:lang w:eastAsia="lt-LT"/>
              </w:rPr>
            </w:pPr>
          </w:p>
        </w:tc>
      </w:tr>
      <w:tr w:rsidR="00DA3EAE" w:rsidRPr="00CE4E9C" w14:paraId="60176273" w14:textId="77777777" w:rsidTr="001A2B0B">
        <w:tc>
          <w:tcPr>
            <w:tcW w:w="567" w:type="dxa"/>
          </w:tcPr>
          <w:p w14:paraId="48162A6F" w14:textId="77777777" w:rsidR="00DA3EAE" w:rsidRPr="00CE4E9C" w:rsidRDefault="00DA3EAE" w:rsidP="001A2B0B">
            <w:pPr>
              <w:pStyle w:val="Numeruotassarasas"/>
              <w:widowControl w:val="0"/>
            </w:pPr>
          </w:p>
        </w:tc>
        <w:tc>
          <w:tcPr>
            <w:tcW w:w="6551" w:type="dxa"/>
          </w:tcPr>
          <w:p w14:paraId="1566CE33" w14:textId="77777777" w:rsidR="00DA3EAE" w:rsidRPr="00CE4E9C" w:rsidRDefault="00DA3EAE" w:rsidP="001A2B0B">
            <w:r w:rsidRPr="00CE4E9C">
              <w:t>DVS turi būti realizuota galimybė sukonfigūruoti automatinį reikalingų teisių perdavimą pavadavimo metu.</w:t>
            </w:r>
          </w:p>
        </w:tc>
        <w:tc>
          <w:tcPr>
            <w:tcW w:w="2408" w:type="dxa"/>
            <w:vAlign w:val="center"/>
          </w:tcPr>
          <w:p w14:paraId="24014742" w14:textId="77777777" w:rsidR="00DA3EAE" w:rsidRPr="00CE4E9C" w:rsidRDefault="00DA3EAE" w:rsidP="001A2B0B">
            <w:pPr>
              <w:widowControl w:val="0"/>
              <w:tabs>
                <w:tab w:val="center" w:pos="4153"/>
                <w:tab w:val="right" w:pos="8306"/>
              </w:tabs>
              <w:adjustRightInd w:val="0"/>
              <w:jc w:val="center"/>
              <w:textAlignment w:val="baseline"/>
              <w:rPr>
                <w:lang w:eastAsia="lt-LT"/>
              </w:rPr>
            </w:pPr>
          </w:p>
        </w:tc>
      </w:tr>
      <w:tr w:rsidR="00DA3EAE" w:rsidRPr="00CE4E9C" w14:paraId="648B3B45" w14:textId="77777777" w:rsidTr="001A2B0B">
        <w:tc>
          <w:tcPr>
            <w:tcW w:w="567" w:type="dxa"/>
          </w:tcPr>
          <w:p w14:paraId="7C28CDCF" w14:textId="77777777" w:rsidR="00DA3EAE" w:rsidRPr="00CE4E9C" w:rsidRDefault="00DA3EAE" w:rsidP="001A2B0B">
            <w:pPr>
              <w:pStyle w:val="Numeruotassarasas"/>
              <w:widowControl w:val="0"/>
            </w:pPr>
          </w:p>
        </w:tc>
        <w:tc>
          <w:tcPr>
            <w:tcW w:w="6551" w:type="dxa"/>
          </w:tcPr>
          <w:p w14:paraId="446C7DF4" w14:textId="77777777" w:rsidR="00DA3EAE" w:rsidRPr="00CE4E9C" w:rsidRDefault="00DA3EAE" w:rsidP="001A2B0B">
            <w:r w:rsidRPr="00CE4E9C">
              <w:t>Įsigaliojus pavadavimui turi automatiškai, neatliekant jokių papildomų veiksmų, persiskaičiuoti asmenys nurodyti dokumentų procesuose, įskaitant ir tuos procesus, kurie buvo pradėti iki pavadavimo pradžios jei procesas dar nėra pasibaigęs.</w:t>
            </w:r>
          </w:p>
        </w:tc>
        <w:tc>
          <w:tcPr>
            <w:tcW w:w="2408" w:type="dxa"/>
            <w:vAlign w:val="center"/>
          </w:tcPr>
          <w:p w14:paraId="1128C7F2" w14:textId="77777777" w:rsidR="00DA3EAE" w:rsidRPr="00CE4E9C" w:rsidRDefault="00DA3EAE" w:rsidP="001A2B0B">
            <w:pPr>
              <w:widowControl w:val="0"/>
              <w:tabs>
                <w:tab w:val="center" w:pos="4153"/>
                <w:tab w:val="right" w:pos="8306"/>
              </w:tabs>
              <w:adjustRightInd w:val="0"/>
              <w:jc w:val="center"/>
              <w:textAlignment w:val="baseline"/>
              <w:rPr>
                <w:lang w:eastAsia="lt-LT"/>
              </w:rPr>
            </w:pPr>
          </w:p>
        </w:tc>
      </w:tr>
      <w:tr w:rsidR="00DA3EAE" w:rsidRPr="00CE4E9C" w14:paraId="268BD249" w14:textId="77777777" w:rsidTr="001A2B0B">
        <w:tc>
          <w:tcPr>
            <w:tcW w:w="567" w:type="dxa"/>
          </w:tcPr>
          <w:p w14:paraId="4C6DB449" w14:textId="77777777" w:rsidR="00DA3EAE" w:rsidRPr="00CE4E9C" w:rsidRDefault="00DA3EAE" w:rsidP="001A2B0B">
            <w:pPr>
              <w:pStyle w:val="Numeruotassarasas"/>
              <w:widowControl w:val="0"/>
            </w:pPr>
          </w:p>
        </w:tc>
        <w:tc>
          <w:tcPr>
            <w:tcW w:w="6551" w:type="dxa"/>
          </w:tcPr>
          <w:p w14:paraId="27AA35C7" w14:textId="77777777" w:rsidR="00DA3EAE" w:rsidRPr="00CE4E9C" w:rsidRDefault="00DA3EAE" w:rsidP="001A2B0B">
            <w:r w:rsidRPr="00CE4E9C">
              <w:rPr>
                <w:color w:val="000000"/>
              </w:rPr>
              <w:t>Pavadavimo metu perduodamos teisės ir rolės į darbuotojo užduotis ir dokumentus, kurias turi gauti paskirtas pavaduoti darbuotojas, turi būti konfigūruojamos. Taip pat turi būti konfigūruojama kokias sistemos užduotis turi gauti pavaduojantis darbuotojas, o kurias, pasibaigus pavadavimui, pavaduojamas darbuotojas.</w:t>
            </w:r>
          </w:p>
        </w:tc>
        <w:tc>
          <w:tcPr>
            <w:tcW w:w="2408" w:type="dxa"/>
            <w:vAlign w:val="center"/>
          </w:tcPr>
          <w:p w14:paraId="47DDE44A" w14:textId="77777777" w:rsidR="00DA3EAE" w:rsidRPr="00CE4E9C" w:rsidRDefault="00DA3EAE" w:rsidP="001A2B0B">
            <w:pPr>
              <w:widowControl w:val="0"/>
              <w:tabs>
                <w:tab w:val="center" w:pos="4153"/>
                <w:tab w:val="right" w:pos="8306"/>
              </w:tabs>
              <w:adjustRightInd w:val="0"/>
              <w:jc w:val="center"/>
              <w:textAlignment w:val="baseline"/>
              <w:rPr>
                <w:lang w:eastAsia="lt-LT"/>
              </w:rPr>
            </w:pPr>
          </w:p>
        </w:tc>
      </w:tr>
      <w:tr w:rsidR="00DA3EAE" w:rsidRPr="00CE4E9C" w14:paraId="4FEE9E85" w14:textId="77777777" w:rsidTr="001A2B0B">
        <w:tc>
          <w:tcPr>
            <w:tcW w:w="567" w:type="dxa"/>
          </w:tcPr>
          <w:p w14:paraId="5D0F0778" w14:textId="77777777" w:rsidR="00DA3EAE" w:rsidRPr="00CE4E9C" w:rsidRDefault="00DA3EAE" w:rsidP="001A2B0B">
            <w:pPr>
              <w:pStyle w:val="Numeruotassarasas"/>
              <w:widowControl w:val="0"/>
            </w:pPr>
          </w:p>
        </w:tc>
        <w:tc>
          <w:tcPr>
            <w:tcW w:w="6551" w:type="dxa"/>
          </w:tcPr>
          <w:p w14:paraId="249E7557" w14:textId="77777777" w:rsidR="00DA3EAE" w:rsidRPr="00CE4E9C" w:rsidRDefault="00DA3EAE" w:rsidP="001A2B0B">
            <w:r w:rsidRPr="00CE4E9C">
              <w:rPr>
                <w:spacing w:val="-1"/>
              </w:rPr>
              <w:t>DVS</w:t>
            </w:r>
            <w:r w:rsidRPr="00CE4E9C">
              <w:t xml:space="preserve"> turi būti realizuota galimybė pavadavimą susieti su dokumentu, kurio pagrindu sukurtas pavadavimas.</w:t>
            </w:r>
          </w:p>
        </w:tc>
        <w:tc>
          <w:tcPr>
            <w:tcW w:w="2408" w:type="dxa"/>
            <w:vAlign w:val="center"/>
          </w:tcPr>
          <w:p w14:paraId="6E084FE9" w14:textId="77777777" w:rsidR="00DA3EAE" w:rsidRPr="00CE4E9C" w:rsidRDefault="00DA3EAE" w:rsidP="001A2B0B">
            <w:pPr>
              <w:widowControl w:val="0"/>
              <w:tabs>
                <w:tab w:val="center" w:pos="4153"/>
                <w:tab w:val="right" w:pos="8306"/>
              </w:tabs>
              <w:adjustRightInd w:val="0"/>
              <w:jc w:val="center"/>
              <w:textAlignment w:val="baseline"/>
              <w:rPr>
                <w:lang w:eastAsia="lt-LT"/>
              </w:rPr>
            </w:pPr>
          </w:p>
        </w:tc>
      </w:tr>
      <w:tr w:rsidR="00DA3EAE" w:rsidRPr="00CE4E9C" w14:paraId="1EED0E2E" w14:textId="77777777" w:rsidTr="001A2B0B">
        <w:tc>
          <w:tcPr>
            <w:tcW w:w="567" w:type="dxa"/>
          </w:tcPr>
          <w:p w14:paraId="10443E58" w14:textId="77777777" w:rsidR="00DA3EAE" w:rsidRPr="00CE4E9C" w:rsidRDefault="00DA3EAE" w:rsidP="001A2B0B">
            <w:pPr>
              <w:pStyle w:val="Numeruotassarasas"/>
              <w:widowControl w:val="0"/>
              <w:rPr>
                <w:sz w:val="22"/>
                <w:szCs w:val="22"/>
              </w:rPr>
            </w:pPr>
          </w:p>
        </w:tc>
        <w:tc>
          <w:tcPr>
            <w:tcW w:w="6551" w:type="dxa"/>
          </w:tcPr>
          <w:p w14:paraId="25186A45" w14:textId="77777777" w:rsidR="00DA3EAE" w:rsidRPr="00CE4E9C" w:rsidRDefault="00DA3EAE" w:rsidP="001A2B0B">
            <w:r w:rsidRPr="00CE4E9C">
              <w:rPr>
                <w:spacing w:val="-1"/>
              </w:rPr>
              <w:t>DVS</w:t>
            </w:r>
            <w:r w:rsidRPr="00CE4E9C">
              <w:t xml:space="preserve"> turi būti realizuota galimybė grįžusiam darbuotojui pamatyti užduotis ir dokumentus, kurie jam nesant buvo perduoti pavaduojančiam asmeniui.</w:t>
            </w:r>
          </w:p>
        </w:tc>
        <w:tc>
          <w:tcPr>
            <w:tcW w:w="2408" w:type="dxa"/>
            <w:vAlign w:val="center"/>
          </w:tcPr>
          <w:p w14:paraId="34B1AAAA" w14:textId="77777777" w:rsidR="00DA3EAE" w:rsidRPr="00CE4E9C" w:rsidRDefault="00DA3EAE" w:rsidP="001A2B0B">
            <w:pPr>
              <w:widowControl w:val="0"/>
              <w:tabs>
                <w:tab w:val="center" w:pos="4153"/>
                <w:tab w:val="right" w:pos="8306"/>
              </w:tabs>
              <w:adjustRightInd w:val="0"/>
              <w:jc w:val="center"/>
              <w:textAlignment w:val="baseline"/>
              <w:rPr>
                <w:sz w:val="22"/>
                <w:szCs w:val="22"/>
                <w:lang w:eastAsia="lt-LT"/>
              </w:rPr>
            </w:pPr>
          </w:p>
        </w:tc>
      </w:tr>
      <w:tr w:rsidR="00DA3EAE" w:rsidRPr="00CE4E9C" w14:paraId="0B003615" w14:textId="77777777" w:rsidTr="001A2B0B">
        <w:tc>
          <w:tcPr>
            <w:tcW w:w="567" w:type="dxa"/>
          </w:tcPr>
          <w:p w14:paraId="0745CD10" w14:textId="77777777" w:rsidR="00DA3EAE" w:rsidRPr="00CE4E9C" w:rsidRDefault="00DA3EAE" w:rsidP="001A2B0B">
            <w:pPr>
              <w:pStyle w:val="Numeruotassarasas"/>
              <w:widowControl w:val="0"/>
              <w:rPr>
                <w:sz w:val="22"/>
                <w:szCs w:val="22"/>
              </w:rPr>
            </w:pPr>
          </w:p>
        </w:tc>
        <w:tc>
          <w:tcPr>
            <w:tcW w:w="6551" w:type="dxa"/>
          </w:tcPr>
          <w:p w14:paraId="1BD883D4" w14:textId="77777777" w:rsidR="00DA3EAE" w:rsidRPr="00CE4E9C" w:rsidRDefault="00DA3EAE" w:rsidP="001A2B0B">
            <w:r w:rsidRPr="00CE4E9C">
              <w:rPr>
                <w:spacing w:val="-1"/>
              </w:rPr>
              <w:t>DVS turi būti galimybė įvesti trumpalaikį arba ilgalaikį pavadavimą (priklausomai nuo pavadavimo trukmės).</w:t>
            </w:r>
          </w:p>
        </w:tc>
        <w:tc>
          <w:tcPr>
            <w:tcW w:w="2408" w:type="dxa"/>
            <w:vAlign w:val="center"/>
          </w:tcPr>
          <w:p w14:paraId="5C462B83" w14:textId="77777777" w:rsidR="00DA3EAE" w:rsidRPr="00CE4E9C" w:rsidRDefault="00DA3EAE" w:rsidP="001A2B0B">
            <w:pPr>
              <w:widowControl w:val="0"/>
              <w:tabs>
                <w:tab w:val="center" w:pos="4153"/>
                <w:tab w:val="right" w:pos="8306"/>
              </w:tabs>
              <w:adjustRightInd w:val="0"/>
              <w:jc w:val="center"/>
              <w:textAlignment w:val="baseline"/>
              <w:rPr>
                <w:sz w:val="22"/>
                <w:szCs w:val="22"/>
                <w:lang w:eastAsia="lt-LT"/>
              </w:rPr>
            </w:pPr>
          </w:p>
        </w:tc>
      </w:tr>
      <w:tr w:rsidR="00DA3EAE" w:rsidRPr="00CE4E9C" w14:paraId="4FB28B0E" w14:textId="77777777" w:rsidTr="001A2B0B">
        <w:tc>
          <w:tcPr>
            <w:tcW w:w="567" w:type="dxa"/>
          </w:tcPr>
          <w:p w14:paraId="22276FEA" w14:textId="77777777" w:rsidR="00DA3EAE" w:rsidRPr="00CE4E9C" w:rsidRDefault="00DA3EAE" w:rsidP="001A2B0B">
            <w:pPr>
              <w:pStyle w:val="Numeruotassarasas"/>
              <w:widowControl w:val="0"/>
              <w:rPr>
                <w:sz w:val="22"/>
                <w:szCs w:val="22"/>
              </w:rPr>
            </w:pPr>
          </w:p>
        </w:tc>
        <w:tc>
          <w:tcPr>
            <w:tcW w:w="6551" w:type="dxa"/>
          </w:tcPr>
          <w:p w14:paraId="5DFD24E5" w14:textId="77777777" w:rsidR="00DA3EAE" w:rsidRPr="00CE4E9C" w:rsidRDefault="00DA3EAE" w:rsidP="001A2B0B">
            <w:pPr>
              <w:rPr>
                <w:lang w:val="fr-FR"/>
              </w:rPr>
            </w:pPr>
            <w:r w:rsidRPr="00CE4E9C">
              <w:t>DVS pavadavimą turi galėti inicijuoti:</w:t>
            </w:r>
          </w:p>
          <w:p w14:paraId="537D4A92" w14:textId="77777777" w:rsidR="00DA3EAE" w:rsidRPr="00CE4E9C" w:rsidRDefault="00DA3EAE" w:rsidP="00690462">
            <w:pPr>
              <w:pStyle w:val="Style2"/>
              <w:numPr>
                <w:ilvl w:val="0"/>
                <w:numId w:val="113"/>
              </w:numPr>
            </w:pPr>
            <w:r w:rsidRPr="00CE4E9C">
              <w:t>pavaduojamas darbuotojas;</w:t>
            </w:r>
          </w:p>
          <w:p w14:paraId="08A293AA" w14:textId="77777777" w:rsidR="00DA3EAE" w:rsidRPr="00CE4E9C" w:rsidRDefault="00DA3EAE" w:rsidP="00690462">
            <w:pPr>
              <w:pStyle w:val="Style2"/>
              <w:numPr>
                <w:ilvl w:val="0"/>
                <w:numId w:val="113"/>
              </w:numPr>
            </w:pPr>
            <w:r w:rsidRPr="00CE4E9C">
              <w:t>darbuotojo vadovas;</w:t>
            </w:r>
          </w:p>
          <w:p w14:paraId="6007A551" w14:textId="77777777" w:rsidR="00DA3EAE" w:rsidRPr="00CE4E9C" w:rsidRDefault="00DA3EAE" w:rsidP="00690462">
            <w:pPr>
              <w:pStyle w:val="Style2"/>
              <w:numPr>
                <w:ilvl w:val="0"/>
                <w:numId w:val="113"/>
              </w:numPr>
            </w:pPr>
            <w:r w:rsidRPr="00CE4E9C">
              <w:t>sistemos administratorius.</w:t>
            </w:r>
          </w:p>
        </w:tc>
        <w:tc>
          <w:tcPr>
            <w:tcW w:w="2408" w:type="dxa"/>
            <w:vAlign w:val="center"/>
          </w:tcPr>
          <w:p w14:paraId="205DF5FC" w14:textId="77777777" w:rsidR="00DA3EAE" w:rsidRPr="00CE4E9C" w:rsidRDefault="00DA3EAE" w:rsidP="001A2B0B">
            <w:pPr>
              <w:widowControl w:val="0"/>
              <w:tabs>
                <w:tab w:val="center" w:pos="4153"/>
                <w:tab w:val="right" w:pos="8306"/>
              </w:tabs>
              <w:adjustRightInd w:val="0"/>
              <w:jc w:val="center"/>
              <w:textAlignment w:val="baseline"/>
              <w:rPr>
                <w:sz w:val="22"/>
                <w:szCs w:val="22"/>
                <w:lang w:eastAsia="lt-LT"/>
              </w:rPr>
            </w:pPr>
          </w:p>
        </w:tc>
      </w:tr>
    </w:tbl>
    <w:p w14:paraId="0F8D6F02" w14:textId="77777777" w:rsidR="00DA3EAE" w:rsidRPr="00CE4E9C" w:rsidRDefault="00DA3EAE" w:rsidP="00DA3EAE"/>
    <w:p w14:paraId="3FE847D0" w14:textId="77777777" w:rsidR="00DA3EAE" w:rsidRPr="00CE4E9C" w:rsidRDefault="00DA3EAE" w:rsidP="00DA3EAE"/>
    <w:p w14:paraId="5694F75F" w14:textId="21F68DDD" w:rsidR="003D7E64" w:rsidRPr="00CE4E9C" w:rsidRDefault="003D7E64" w:rsidP="003D7E64">
      <w:pPr>
        <w:pStyle w:val="Antrat2"/>
      </w:pPr>
      <w:r w:rsidRPr="00CE4E9C">
        <w:t xml:space="preserve">Techniniai DVS reikalavimai. </w:t>
      </w:r>
      <w:r w:rsidR="006C27C8" w:rsidRPr="00CE4E9C">
        <w:t>Išsamaus</w:t>
      </w:r>
      <w:r w:rsidRPr="00CE4E9C">
        <w:t xml:space="preserve"> funkcionalumo reikalavimai</w:t>
      </w:r>
    </w:p>
    <w:p w14:paraId="578928E6" w14:textId="1CDC4AEB" w:rsidR="00690462" w:rsidRPr="00CE4E9C" w:rsidRDefault="00690462" w:rsidP="00690462">
      <w:r w:rsidRPr="00CE4E9C">
        <w:t xml:space="preserve">Išsamūs sistemos funkcionalumai skirti ir taikomi </w:t>
      </w:r>
      <w:r w:rsidR="00CC6C4E" w:rsidRPr="00CE4E9C">
        <w:t>specializuotiems</w:t>
      </w:r>
      <w:r w:rsidRPr="00CE4E9C">
        <w:t xml:space="preserve"> DVS naudotojams</w:t>
      </w:r>
      <w:r w:rsidR="00E61BF7" w:rsidRPr="00CE4E9C">
        <w:t>, dirbantiems su sistema visa apimtimi</w:t>
      </w:r>
      <w:r w:rsidRPr="00CE4E9C">
        <w:t xml:space="preserve">. Turi būti užtikrinti </w:t>
      </w:r>
      <w:r w:rsidR="009245DB" w:rsidRPr="00CE4E9C">
        <w:t>„</w:t>
      </w:r>
      <w:r w:rsidR="00E61BF7" w:rsidRPr="00CE4E9C">
        <w:rPr>
          <w:b/>
          <w:bCs/>
          <w:i/>
          <w:iCs/>
        </w:rPr>
        <w:t xml:space="preserve">DVS viso funkcionalumo naudotojų </w:t>
      </w:r>
      <w:r w:rsidRPr="00CE4E9C">
        <w:rPr>
          <w:b/>
          <w:bCs/>
          <w:i/>
          <w:iCs/>
        </w:rPr>
        <w:t>licencijoms</w:t>
      </w:r>
      <w:r w:rsidR="009245DB" w:rsidRPr="00CE4E9C">
        <w:t>“</w:t>
      </w:r>
      <w:r w:rsidRPr="00CE4E9C">
        <w:t>.</w:t>
      </w:r>
      <w:r w:rsidR="00E61BF7" w:rsidRPr="00CE4E9C">
        <w:t xml:space="preserve"> </w:t>
      </w:r>
      <w:r w:rsidR="00DB42B5" w:rsidRPr="00CE4E9C">
        <w:t xml:space="preserve">Funkcionalumai gali būti prieinami ir bazinio </w:t>
      </w:r>
      <w:r w:rsidR="00DF4275" w:rsidRPr="00CE4E9C">
        <w:t>funkcionalumo naudotojams.</w:t>
      </w:r>
    </w:p>
    <w:p w14:paraId="34CAFBE0" w14:textId="11440117" w:rsidR="5531B1CD" w:rsidRPr="00CE4E9C" w:rsidRDefault="5531B1CD" w:rsidP="6DFB81AA">
      <w:pPr>
        <w:pStyle w:val="Antrat3"/>
        <w:rPr>
          <w:rStyle w:val="Grietas"/>
          <w:b/>
        </w:rPr>
      </w:pPr>
      <w:r w:rsidRPr="00CE4E9C">
        <w:rPr>
          <w:rStyle w:val="Grietas"/>
          <w:b/>
        </w:rPr>
        <w:t>Užduočių vald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551"/>
        <w:gridCol w:w="2408"/>
      </w:tblGrid>
      <w:tr w:rsidR="6DFB81AA" w:rsidRPr="00CE4E9C" w14:paraId="3FF5E08E" w14:textId="77777777" w:rsidTr="4C133914">
        <w:trPr>
          <w:trHeight w:val="300"/>
        </w:trPr>
        <w:tc>
          <w:tcPr>
            <w:tcW w:w="567" w:type="dxa"/>
            <w:shd w:val="clear" w:color="auto" w:fill="D9D9D9" w:themeFill="background1" w:themeFillShade="D9"/>
            <w:vAlign w:val="center"/>
          </w:tcPr>
          <w:p w14:paraId="599CDC7F" w14:textId="77777777" w:rsidR="6DFB81AA" w:rsidRPr="00CE4E9C" w:rsidRDefault="6DFB81AA" w:rsidP="6DFB81AA">
            <w:pPr>
              <w:widowControl w:val="0"/>
              <w:tabs>
                <w:tab w:val="left" w:pos="560"/>
              </w:tabs>
              <w:ind w:firstLine="0"/>
              <w:rPr>
                <w:b/>
                <w:bCs/>
                <w:i/>
                <w:iCs/>
                <w:lang w:eastAsia="lt-LT"/>
              </w:rPr>
            </w:pPr>
            <w:r w:rsidRPr="00CE4E9C">
              <w:rPr>
                <w:b/>
                <w:bCs/>
                <w:lang w:eastAsia="lt-LT"/>
              </w:rPr>
              <w:t>Nr.</w:t>
            </w:r>
          </w:p>
        </w:tc>
        <w:tc>
          <w:tcPr>
            <w:tcW w:w="6551" w:type="dxa"/>
            <w:shd w:val="clear" w:color="auto" w:fill="D9D9D9" w:themeFill="background1" w:themeFillShade="D9"/>
            <w:vAlign w:val="center"/>
          </w:tcPr>
          <w:p w14:paraId="781212CB" w14:textId="1F19C8B3" w:rsidR="581E4404" w:rsidRPr="00CE4E9C" w:rsidRDefault="581E4404" w:rsidP="6DFB81AA">
            <w:pPr>
              <w:widowControl w:val="0"/>
              <w:ind w:left="720"/>
              <w:jc w:val="center"/>
            </w:pPr>
            <w:r w:rsidRPr="00CE4E9C">
              <w:rPr>
                <w:rStyle w:val="Grietas"/>
              </w:rPr>
              <w:t>Užduočių valdymas</w:t>
            </w:r>
          </w:p>
        </w:tc>
        <w:tc>
          <w:tcPr>
            <w:tcW w:w="2408" w:type="dxa"/>
            <w:shd w:val="clear" w:color="auto" w:fill="D9D9D9" w:themeFill="background1" w:themeFillShade="D9"/>
            <w:vAlign w:val="center"/>
          </w:tcPr>
          <w:p w14:paraId="412C6A02" w14:textId="77777777" w:rsidR="6DFB81AA" w:rsidRPr="00CE4E9C" w:rsidRDefault="6DFB81AA" w:rsidP="6DFB81AA">
            <w:pPr>
              <w:widowControl w:val="0"/>
              <w:ind w:firstLine="12"/>
              <w:jc w:val="center"/>
              <w:rPr>
                <w:b/>
                <w:bCs/>
                <w:lang w:eastAsia="lt-LT"/>
              </w:rPr>
            </w:pPr>
            <w:r w:rsidRPr="00CE4E9C">
              <w:rPr>
                <w:b/>
                <w:bCs/>
                <w:lang w:eastAsia="lt-LT"/>
              </w:rPr>
              <w:t>Atitikimas reikalavimui</w:t>
            </w:r>
          </w:p>
          <w:p w14:paraId="0C36E0FA" w14:textId="77777777" w:rsidR="6DFB81AA" w:rsidRPr="00CE4E9C" w:rsidRDefault="6DFB81AA" w:rsidP="6DFB81AA">
            <w:pPr>
              <w:widowControl w:val="0"/>
              <w:ind w:firstLine="12"/>
              <w:jc w:val="center"/>
              <w:rPr>
                <w:b/>
                <w:bCs/>
                <w:lang w:eastAsia="lt-LT"/>
              </w:rPr>
            </w:pPr>
            <w:r w:rsidRPr="00CE4E9C">
              <w:rPr>
                <w:b/>
                <w:bCs/>
                <w:lang w:eastAsia="lt-LT"/>
              </w:rPr>
              <w:t>(pildo Tiekėjas)</w:t>
            </w:r>
          </w:p>
        </w:tc>
      </w:tr>
      <w:tr w:rsidR="6DFB81AA" w:rsidRPr="00CE4E9C" w14:paraId="5D1C6D05" w14:textId="77777777" w:rsidTr="4C133914">
        <w:trPr>
          <w:trHeight w:val="300"/>
        </w:trPr>
        <w:tc>
          <w:tcPr>
            <w:tcW w:w="567" w:type="dxa"/>
          </w:tcPr>
          <w:p w14:paraId="036892FB" w14:textId="75E6AA57" w:rsidR="6DFB81AA" w:rsidRPr="00CE4E9C" w:rsidRDefault="6DFB81AA" w:rsidP="6DFB81AA">
            <w:pPr>
              <w:pStyle w:val="Numeruotassarasas"/>
            </w:pPr>
          </w:p>
        </w:tc>
        <w:tc>
          <w:tcPr>
            <w:tcW w:w="6551" w:type="dxa"/>
          </w:tcPr>
          <w:p w14:paraId="0D5F8BBD" w14:textId="7480BE9A" w:rsidR="6DFB81AA" w:rsidRPr="00CE4E9C" w:rsidRDefault="6DFB81AA" w:rsidP="006222FC">
            <w:r w:rsidRPr="00CE4E9C">
              <w:t xml:space="preserve">DVS turi būti užduočių </w:t>
            </w:r>
            <w:r w:rsidR="00F90FE3">
              <w:t>kūrimo</w:t>
            </w:r>
            <w:r w:rsidR="00F90FE3" w:rsidRPr="00CE4E9C">
              <w:t xml:space="preserve"> </w:t>
            </w:r>
            <w:r w:rsidRPr="00CE4E9C">
              <w:t xml:space="preserve">funkcija. </w:t>
            </w:r>
          </w:p>
        </w:tc>
        <w:tc>
          <w:tcPr>
            <w:tcW w:w="2408" w:type="dxa"/>
            <w:vAlign w:val="center"/>
          </w:tcPr>
          <w:p w14:paraId="39E15DB5" w14:textId="26639C8E" w:rsidR="6DFB81AA" w:rsidRPr="00CE4E9C" w:rsidRDefault="6DFB81AA" w:rsidP="6DFB81AA">
            <w:pPr>
              <w:jc w:val="center"/>
              <w:rPr>
                <w:lang w:eastAsia="lt-LT"/>
              </w:rPr>
            </w:pPr>
          </w:p>
        </w:tc>
      </w:tr>
      <w:tr w:rsidR="6DFB81AA" w:rsidRPr="00CE4E9C" w14:paraId="7CE8E18C" w14:textId="77777777" w:rsidTr="4C133914">
        <w:trPr>
          <w:trHeight w:val="300"/>
        </w:trPr>
        <w:tc>
          <w:tcPr>
            <w:tcW w:w="567" w:type="dxa"/>
          </w:tcPr>
          <w:p w14:paraId="4D2BEA8B" w14:textId="4145D8E1" w:rsidR="6DFB81AA" w:rsidRPr="00CE4E9C" w:rsidRDefault="6DFB81AA" w:rsidP="6DFB81AA">
            <w:pPr>
              <w:pStyle w:val="Numeruotassarasas"/>
            </w:pPr>
          </w:p>
        </w:tc>
        <w:tc>
          <w:tcPr>
            <w:tcW w:w="6551" w:type="dxa"/>
          </w:tcPr>
          <w:p w14:paraId="48895C6A" w14:textId="755A5D1E" w:rsidR="6DFB81AA" w:rsidRPr="00CE4E9C" w:rsidRDefault="6DFB81AA" w:rsidP="006222FC">
            <w:r w:rsidRPr="00CE4E9C">
              <w:t xml:space="preserve">DVS turi būti galimybė suformuoti užduotį ne DVS naudotojui ir informuoti vykdytoją (ne DVS naudotoją) nurodytu el. paštu, </w:t>
            </w:r>
            <w:r w:rsidRPr="00CE4E9C">
              <w:lastRenderedPageBreak/>
              <w:t>pateikti jam susietus dokumentus, bei leisti užduoties kuratoriui įvesti užduoties įvykdymo būseną.</w:t>
            </w:r>
          </w:p>
        </w:tc>
        <w:tc>
          <w:tcPr>
            <w:tcW w:w="2408" w:type="dxa"/>
            <w:vAlign w:val="center"/>
          </w:tcPr>
          <w:p w14:paraId="77DE64A7" w14:textId="15D118E7" w:rsidR="6DFB81AA" w:rsidRPr="00CE4E9C" w:rsidRDefault="6DFB81AA" w:rsidP="6DFB81AA">
            <w:pPr>
              <w:jc w:val="center"/>
              <w:rPr>
                <w:lang w:eastAsia="lt-LT"/>
              </w:rPr>
            </w:pPr>
          </w:p>
        </w:tc>
      </w:tr>
      <w:tr w:rsidR="6DFB81AA" w:rsidRPr="00CE4E9C" w14:paraId="4833939A" w14:textId="77777777" w:rsidTr="4C133914">
        <w:trPr>
          <w:trHeight w:val="300"/>
        </w:trPr>
        <w:tc>
          <w:tcPr>
            <w:tcW w:w="567" w:type="dxa"/>
          </w:tcPr>
          <w:p w14:paraId="5F9524FE" w14:textId="77471BC1" w:rsidR="6DFB81AA" w:rsidRPr="00CE4E9C" w:rsidRDefault="6DFB81AA" w:rsidP="6DFB81AA">
            <w:pPr>
              <w:pStyle w:val="Numeruotassarasas"/>
            </w:pPr>
          </w:p>
        </w:tc>
        <w:tc>
          <w:tcPr>
            <w:tcW w:w="6551" w:type="dxa"/>
          </w:tcPr>
          <w:p w14:paraId="7E0359FF" w14:textId="3B4DD8E8" w:rsidR="60C18D9E" w:rsidRPr="00CE4E9C" w:rsidRDefault="4C133914" w:rsidP="4C133914">
            <w:r w:rsidRPr="00CE4E9C">
              <w:t xml:space="preserve">DVS registruojant užduotį turi būti fiksuojama ši informacija: </w:t>
            </w:r>
          </w:p>
          <w:p w14:paraId="5B320D3E" w14:textId="53111C76" w:rsidR="60C18D9E" w:rsidRPr="00CE4E9C" w:rsidRDefault="4C133914" w:rsidP="003D7E64">
            <w:pPr>
              <w:pStyle w:val="Style2"/>
              <w:numPr>
                <w:ilvl w:val="0"/>
                <w:numId w:val="66"/>
              </w:numPr>
              <w:rPr>
                <w:sz w:val="24"/>
                <w:szCs w:val="24"/>
              </w:rPr>
            </w:pPr>
            <w:r w:rsidRPr="00CE4E9C">
              <w:rPr>
                <w:sz w:val="24"/>
                <w:szCs w:val="24"/>
              </w:rPr>
              <w:t xml:space="preserve">užduoties formuluotė, </w:t>
            </w:r>
          </w:p>
          <w:p w14:paraId="50B2168B" w14:textId="330F9A51" w:rsidR="60C18D9E" w:rsidRPr="00CE4E9C" w:rsidRDefault="4C133914" w:rsidP="4C133914">
            <w:pPr>
              <w:pStyle w:val="Style2"/>
              <w:rPr>
                <w:sz w:val="24"/>
                <w:szCs w:val="24"/>
              </w:rPr>
            </w:pPr>
            <w:r w:rsidRPr="00CE4E9C">
              <w:rPr>
                <w:sz w:val="24"/>
                <w:szCs w:val="24"/>
              </w:rPr>
              <w:t xml:space="preserve">įvykdymo terminas, </w:t>
            </w:r>
          </w:p>
          <w:p w14:paraId="2162A5A4" w14:textId="4DD5B13E" w:rsidR="60C18D9E" w:rsidRPr="00CE4E9C" w:rsidRDefault="4C133914" w:rsidP="4C133914">
            <w:pPr>
              <w:pStyle w:val="Style2"/>
              <w:rPr>
                <w:sz w:val="24"/>
                <w:szCs w:val="24"/>
              </w:rPr>
            </w:pPr>
            <w:r w:rsidRPr="00CE4E9C">
              <w:rPr>
                <w:sz w:val="24"/>
                <w:szCs w:val="24"/>
              </w:rPr>
              <w:t xml:space="preserve">užduoties etapai; </w:t>
            </w:r>
          </w:p>
          <w:p w14:paraId="1FFDFF14" w14:textId="28237EBB" w:rsidR="60C18D9E" w:rsidRPr="00CE4E9C" w:rsidRDefault="4C133914" w:rsidP="4C133914">
            <w:pPr>
              <w:pStyle w:val="Style2"/>
              <w:rPr>
                <w:sz w:val="24"/>
                <w:szCs w:val="24"/>
              </w:rPr>
            </w:pPr>
            <w:r w:rsidRPr="00CE4E9C">
              <w:rPr>
                <w:sz w:val="24"/>
                <w:szCs w:val="24"/>
              </w:rPr>
              <w:t xml:space="preserve">atsakingas vykdytojas (darbuotojas, atsakingas už užduoties įvykdymą), </w:t>
            </w:r>
          </w:p>
          <w:p w14:paraId="342B802B" w14:textId="3D7CF167" w:rsidR="60C18D9E" w:rsidRPr="00CE4E9C" w:rsidRDefault="4C133914" w:rsidP="4C133914">
            <w:pPr>
              <w:pStyle w:val="Style2"/>
              <w:rPr>
                <w:sz w:val="24"/>
                <w:szCs w:val="24"/>
              </w:rPr>
            </w:pPr>
            <w:r w:rsidRPr="00CE4E9C">
              <w:rPr>
                <w:sz w:val="24"/>
                <w:szCs w:val="24"/>
              </w:rPr>
              <w:t xml:space="preserve">kontroliuojantis asmuo (darbuotojas, kontroliuojantis užduoties vykdymą), </w:t>
            </w:r>
          </w:p>
          <w:p w14:paraId="5BBFCD03" w14:textId="418C59BA" w:rsidR="60C18D9E" w:rsidRPr="00CE4E9C" w:rsidRDefault="4C133914" w:rsidP="4C133914">
            <w:pPr>
              <w:pStyle w:val="Style2"/>
              <w:rPr>
                <w:sz w:val="24"/>
                <w:szCs w:val="24"/>
              </w:rPr>
            </w:pPr>
            <w:r w:rsidRPr="00CE4E9C">
              <w:rPr>
                <w:sz w:val="24"/>
                <w:szCs w:val="24"/>
              </w:rPr>
              <w:t xml:space="preserve">kontrolės požymis, </w:t>
            </w:r>
          </w:p>
          <w:p w14:paraId="562EC6A4" w14:textId="5FBCA238" w:rsidR="60C18D9E" w:rsidRPr="00CE4E9C" w:rsidRDefault="4C133914" w:rsidP="4C133914">
            <w:pPr>
              <w:pStyle w:val="Style2"/>
              <w:rPr>
                <w:sz w:val="24"/>
                <w:szCs w:val="24"/>
              </w:rPr>
            </w:pPr>
            <w:r w:rsidRPr="00CE4E9C">
              <w:rPr>
                <w:sz w:val="24"/>
                <w:szCs w:val="24"/>
              </w:rPr>
              <w:t xml:space="preserve">įvesti išorinėse (ne sistemos viduje) kompiuterinėse duomenų laikmenose įrašytus dokumentus arba skenuotus dokumentus grafiniais formatais.  </w:t>
            </w:r>
          </w:p>
        </w:tc>
        <w:tc>
          <w:tcPr>
            <w:tcW w:w="2408" w:type="dxa"/>
            <w:vAlign w:val="center"/>
          </w:tcPr>
          <w:p w14:paraId="64DAA49A" w14:textId="61195859" w:rsidR="6DFB81AA" w:rsidRPr="00CE4E9C" w:rsidRDefault="6DFB81AA" w:rsidP="6DFB81AA">
            <w:pPr>
              <w:jc w:val="center"/>
              <w:rPr>
                <w:lang w:eastAsia="lt-LT"/>
              </w:rPr>
            </w:pPr>
          </w:p>
        </w:tc>
      </w:tr>
      <w:tr w:rsidR="6DFB81AA" w:rsidRPr="00CE4E9C" w14:paraId="37E1DC32" w14:textId="77777777" w:rsidTr="4C133914">
        <w:trPr>
          <w:trHeight w:val="300"/>
        </w:trPr>
        <w:tc>
          <w:tcPr>
            <w:tcW w:w="567" w:type="dxa"/>
          </w:tcPr>
          <w:p w14:paraId="00A26641" w14:textId="0612C463" w:rsidR="6DFB81AA" w:rsidRPr="00CE4E9C" w:rsidRDefault="6DFB81AA" w:rsidP="6DFB81AA">
            <w:pPr>
              <w:pStyle w:val="Numeruotassarasas"/>
            </w:pPr>
          </w:p>
        </w:tc>
        <w:tc>
          <w:tcPr>
            <w:tcW w:w="6551" w:type="dxa"/>
          </w:tcPr>
          <w:p w14:paraId="3DC879BB" w14:textId="32FC9E08" w:rsidR="6DFB81AA" w:rsidRPr="00CE4E9C" w:rsidRDefault="6DFB81AA" w:rsidP="006222FC">
            <w:r w:rsidRPr="00CE4E9C">
              <w:t xml:space="preserve">Užduoties etapų kiekis neturi būti ribojamas. </w:t>
            </w:r>
          </w:p>
        </w:tc>
        <w:tc>
          <w:tcPr>
            <w:tcW w:w="2408" w:type="dxa"/>
            <w:vAlign w:val="center"/>
          </w:tcPr>
          <w:p w14:paraId="6B9443A0" w14:textId="43E3A7BA" w:rsidR="6DFB81AA" w:rsidRPr="00CE4E9C" w:rsidRDefault="6DFB81AA" w:rsidP="6DFB81AA">
            <w:pPr>
              <w:jc w:val="center"/>
              <w:rPr>
                <w:lang w:eastAsia="lt-LT"/>
              </w:rPr>
            </w:pPr>
          </w:p>
        </w:tc>
      </w:tr>
      <w:tr w:rsidR="6DFB81AA" w:rsidRPr="00CE4E9C" w14:paraId="4FB7EB1F" w14:textId="77777777" w:rsidTr="4C133914">
        <w:trPr>
          <w:trHeight w:val="300"/>
        </w:trPr>
        <w:tc>
          <w:tcPr>
            <w:tcW w:w="567" w:type="dxa"/>
          </w:tcPr>
          <w:p w14:paraId="38B092C0" w14:textId="3340C189" w:rsidR="6DFB81AA" w:rsidRPr="00CE4E9C" w:rsidRDefault="6DFB81AA" w:rsidP="6DFB81AA">
            <w:pPr>
              <w:pStyle w:val="Numeruotassarasas"/>
            </w:pPr>
          </w:p>
        </w:tc>
        <w:tc>
          <w:tcPr>
            <w:tcW w:w="6551" w:type="dxa"/>
          </w:tcPr>
          <w:p w14:paraId="06D054AE" w14:textId="7439DE5B" w:rsidR="6DFB81AA" w:rsidRPr="00CE4E9C" w:rsidRDefault="6DFB81AA" w:rsidP="006222FC">
            <w:r w:rsidRPr="00CE4E9C">
              <w:t xml:space="preserve">Kuriant užduoties etapą turi būti galimybė nurodyti užduoties etapo kuratorių, užduoties etapo aprašymą, užduoties etapo atlikimo terminą. </w:t>
            </w:r>
          </w:p>
        </w:tc>
        <w:tc>
          <w:tcPr>
            <w:tcW w:w="2408" w:type="dxa"/>
            <w:vAlign w:val="center"/>
          </w:tcPr>
          <w:p w14:paraId="3D7EB767" w14:textId="2F6E796F" w:rsidR="6DFB81AA" w:rsidRPr="00CE4E9C" w:rsidRDefault="6DFB81AA" w:rsidP="6DFB81AA">
            <w:pPr>
              <w:jc w:val="center"/>
              <w:rPr>
                <w:lang w:eastAsia="lt-LT"/>
              </w:rPr>
            </w:pPr>
          </w:p>
        </w:tc>
      </w:tr>
      <w:tr w:rsidR="6DFB81AA" w:rsidRPr="00CE4E9C" w14:paraId="55470285" w14:textId="77777777" w:rsidTr="4C133914">
        <w:trPr>
          <w:trHeight w:val="300"/>
        </w:trPr>
        <w:tc>
          <w:tcPr>
            <w:tcW w:w="567" w:type="dxa"/>
          </w:tcPr>
          <w:p w14:paraId="53962175" w14:textId="243DD746" w:rsidR="6DFB81AA" w:rsidRPr="00CE4E9C" w:rsidRDefault="6DFB81AA" w:rsidP="6DFB81AA">
            <w:pPr>
              <w:pStyle w:val="Numeruotassarasas"/>
            </w:pPr>
          </w:p>
        </w:tc>
        <w:tc>
          <w:tcPr>
            <w:tcW w:w="6551" w:type="dxa"/>
          </w:tcPr>
          <w:p w14:paraId="10793BEB" w14:textId="0F9424D1" w:rsidR="6DFB81AA" w:rsidRPr="00CE4E9C" w:rsidRDefault="6DFB81AA" w:rsidP="006222FC">
            <w:r w:rsidRPr="00CE4E9C">
              <w:t xml:space="preserve">Turi būti galimybė įvesti užduoties etapo rezultatus bei pažymėti procentinį užduoties įvykdymo įvertį. </w:t>
            </w:r>
          </w:p>
        </w:tc>
        <w:tc>
          <w:tcPr>
            <w:tcW w:w="2408" w:type="dxa"/>
            <w:vAlign w:val="center"/>
          </w:tcPr>
          <w:p w14:paraId="3343302E" w14:textId="2146647B" w:rsidR="6DFB81AA" w:rsidRPr="00CE4E9C" w:rsidRDefault="6DFB81AA" w:rsidP="6DFB81AA">
            <w:pPr>
              <w:jc w:val="center"/>
              <w:rPr>
                <w:lang w:eastAsia="lt-LT"/>
              </w:rPr>
            </w:pPr>
          </w:p>
        </w:tc>
      </w:tr>
      <w:tr w:rsidR="6DFB81AA" w:rsidRPr="00CE4E9C" w14:paraId="7C91A7F2" w14:textId="77777777" w:rsidTr="4C133914">
        <w:trPr>
          <w:trHeight w:val="300"/>
        </w:trPr>
        <w:tc>
          <w:tcPr>
            <w:tcW w:w="567" w:type="dxa"/>
          </w:tcPr>
          <w:p w14:paraId="1890EB44" w14:textId="7CE7FF31" w:rsidR="6DFB81AA" w:rsidRPr="00CE4E9C" w:rsidRDefault="6DFB81AA" w:rsidP="6DFB81AA">
            <w:pPr>
              <w:pStyle w:val="Numeruotassarasas"/>
            </w:pPr>
          </w:p>
        </w:tc>
        <w:tc>
          <w:tcPr>
            <w:tcW w:w="6551" w:type="dxa"/>
          </w:tcPr>
          <w:p w14:paraId="6F202FB9" w14:textId="4AB509CE" w:rsidR="6DFB81AA" w:rsidRPr="00CE4E9C" w:rsidRDefault="6DFB81AA" w:rsidP="006222FC">
            <w:r w:rsidRPr="00CE4E9C">
              <w:t xml:space="preserve">DVS užduotį kontroliuojančio asmens laukas turi būti užpildomas automatiškai. Teisė redaguoti užduoties tekstą turi būti suteikta tik pirminę rezoliuciją parašiusiam asmeniui. </w:t>
            </w:r>
          </w:p>
        </w:tc>
        <w:tc>
          <w:tcPr>
            <w:tcW w:w="2408" w:type="dxa"/>
            <w:vAlign w:val="center"/>
          </w:tcPr>
          <w:p w14:paraId="132F43FC" w14:textId="02A56CA6" w:rsidR="6DFB81AA" w:rsidRPr="00CE4E9C" w:rsidRDefault="6DFB81AA" w:rsidP="6DFB81AA">
            <w:pPr>
              <w:jc w:val="center"/>
              <w:rPr>
                <w:lang w:eastAsia="lt-LT"/>
              </w:rPr>
            </w:pPr>
          </w:p>
        </w:tc>
      </w:tr>
      <w:tr w:rsidR="6DFB81AA" w:rsidRPr="00CE4E9C" w14:paraId="5EDF3E63" w14:textId="77777777" w:rsidTr="4C133914">
        <w:trPr>
          <w:trHeight w:val="300"/>
        </w:trPr>
        <w:tc>
          <w:tcPr>
            <w:tcW w:w="567" w:type="dxa"/>
          </w:tcPr>
          <w:p w14:paraId="56412614" w14:textId="0FA6080F" w:rsidR="6DFB81AA" w:rsidRPr="00CE4E9C" w:rsidRDefault="6DFB81AA" w:rsidP="6DFB81AA">
            <w:pPr>
              <w:pStyle w:val="Numeruotassarasas"/>
            </w:pPr>
          </w:p>
        </w:tc>
        <w:tc>
          <w:tcPr>
            <w:tcW w:w="6551" w:type="dxa"/>
          </w:tcPr>
          <w:p w14:paraId="0CF0D79F" w14:textId="476B7119" w:rsidR="6DFB81AA" w:rsidRPr="00CE4E9C" w:rsidRDefault="6DFB81AA" w:rsidP="006222FC">
            <w:r w:rsidRPr="00CE4E9C">
              <w:t>DVS turi būti realizuota galimybė kuriant užduotį susieti ją su sistemoje užregistruotu dokumentu.</w:t>
            </w:r>
          </w:p>
        </w:tc>
        <w:tc>
          <w:tcPr>
            <w:tcW w:w="2408" w:type="dxa"/>
            <w:vAlign w:val="center"/>
          </w:tcPr>
          <w:p w14:paraId="2479F3E6" w14:textId="43D540DC" w:rsidR="6DFB81AA" w:rsidRPr="00CE4E9C" w:rsidRDefault="6DFB81AA" w:rsidP="6DFB81AA">
            <w:pPr>
              <w:jc w:val="center"/>
              <w:rPr>
                <w:lang w:eastAsia="lt-LT"/>
              </w:rPr>
            </w:pPr>
          </w:p>
        </w:tc>
      </w:tr>
      <w:tr w:rsidR="6DFB81AA" w:rsidRPr="00CE4E9C" w14:paraId="79DB58FE" w14:textId="77777777" w:rsidTr="4C133914">
        <w:trPr>
          <w:trHeight w:val="300"/>
        </w:trPr>
        <w:tc>
          <w:tcPr>
            <w:tcW w:w="567" w:type="dxa"/>
          </w:tcPr>
          <w:p w14:paraId="5A9423AB" w14:textId="2194E806" w:rsidR="6DFB81AA" w:rsidRPr="00CE4E9C" w:rsidRDefault="6DFB81AA" w:rsidP="6DFB81AA">
            <w:pPr>
              <w:pStyle w:val="Numeruotassarasas"/>
            </w:pPr>
          </w:p>
        </w:tc>
        <w:tc>
          <w:tcPr>
            <w:tcW w:w="6551" w:type="dxa"/>
          </w:tcPr>
          <w:p w14:paraId="226DB95C" w14:textId="12DCF56C" w:rsidR="488F9A09" w:rsidRPr="00CE4E9C" w:rsidRDefault="488F9A09" w:rsidP="006222FC">
            <w:r w:rsidRPr="00CE4E9C">
              <w:t>DVS turi būti realizuota galimybė informuoti elektroniniu paštu atsakingą vykdytoją ir kontroliuojančius asmenis apie užduoties sukūrimą.</w:t>
            </w:r>
          </w:p>
        </w:tc>
        <w:tc>
          <w:tcPr>
            <w:tcW w:w="2408" w:type="dxa"/>
            <w:vAlign w:val="center"/>
          </w:tcPr>
          <w:p w14:paraId="441B7EF4" w14:textId="74688B4A" w:rsidR="6DFB81AA" w:rsidRPr="00CE4E9C" w:rsidRDefault="6DFB81AA" w:rsidP="6DFB81AA">
            <w:pPr>
              <w:jc w:val="center"/>
              <w:rPr>
                <w:lang w:eastAsia="lt-LT"/>
              </w:rPr>
            </w:pPr>
          </w:p>
        </w:tc>
      </w:tr>
      <w:tr w:rsidR="6DFB81AA" w:rsidRPr="00CE4E9C" w14:paraId="24FA7DDB" w14:textId="77777777" w:rsidTr="4C133914">
        <w:trPr>
          <w:trHeight w:val="300"/>
        </w:trPr>
        <w:tc>
          <w:tcPr>
            <w:tcW w:w="567" w:type="dxa"/>
          </w:tcPr>
          <w:p w14:paraId="544C28C2" w14:textId="4B9CDF76" w:rsidR="6DFB81AA" w:rsidRPr="00CE4E9C" w:rsidRDefault="6DFB81AA" w:rsidP="6DFB81AA">
            <w:pPr>
              <w:pStyle w:val="Numeruotassarasas"/>
            </w:pPr>
          </w:p>
        </w:tc>
        <w:tc>
          <w:tcPr>
            <w:tcW w:w="6551" w:type="dxa"/>
          </w:tcPr>
          <w:p w14:paraId="642A7001" w14:textId="5FA16B5D" w:rsidR="6DFB81AA" w:rsidRPr="00CE4E9C" w:rsidRDefault="6DFB81AA" w:rsidP="006222FC">
            <w:r w:rsidRPr="00CE4E9C">
              <w:t xml:space="preserve">DVS turi būti realizuota galimybė informuoti užduoties kontrolierius apie klaidingą užduoties sukūrimą. </w:t>
            </w:r>
          </w:p>
        </w:tc>
        <w:tc>
          <w:tcPr>
            <w:tcW w:w="2408" w:type="dxa"/>
            <w:vAlign w:val="center"/>
          </w:tcPr>
          <w:p w14:paraId="0C60BBCB" w14:textId="15C492C8" w:rsidR="6DFB81AA" w:rsidRPr="00CE4E9C" w:rsidRDefault="6DFB81AA" w:rsidP="6DFB81AA">
            <w:pPr>
              <w:jc w:val="center"/>
              <w:rPr>
                <w:lang w:eastAsia="lt-LT"/>
              </w:rPr>
            </w:pPr>
          </w:p>
        </w:tc>
      </w:tr>
      <w:tr w:rsidR="6DFB81AA" w:rsidRPr="00CE4E9C" w14:paraId="1A9FB388" w14:textId="77777777" w:rsidTr="4C133914">
        <w:trPr>
          <w:trHeight w:val="300"/>
        </w:trPr>
        <w:tc>
          <w:tcPr>
            <w:tcW w:w="567" w:type="dxa"/>
          </w:tcPr>
          <w:p w14:paraId="6B202312" w14:textId="1BC924D5" w:rsidR="6DFB81AA" w:rsidRPr="00CE4E9C" w:rsidRDefault="6DFB81AA" w:rsidP="6DFB81AA">
            <w:pPr>
              <w:pStyle w:val="Numeruotassarasas"/>
            </w:pPr>
          </w:p>
        </w:tc>
        <w:tc>
          <w:tcPr>
            <w:tcW w:w="6551" w:type="dxa"/>
          </w:tcPr>
          <w:p w14:paraId="62D2DFA7" w14:textId="37D5C00A" w:rsidR="6DFB81AA" w:rsidRPr="00CE4E9C" w:rsidRDefault="6DFB81AA" w:rsidP="006222FC">
            <w:r w:rsidRPr="00CE4E9C">
              <w:t xml:space="preserve">DVS turi būti realizuota galimybė informuoti vykdytoją elektroniniu paštu apie užduoties paskyrimą. </w:t>
            </w:r>
          </w:p>
        </w:tc>
        <w:tc>
          <w:tcPr>
            <w:tcW w:w="2408" w:type="dxa"/>
            <w:vAlign w:val="center"/>
          </w:tcPr>
          <w:p w14:paraId="389F4383" w14:textId="51B3A82E" w:rsidR="6DFB81AA" w:rsidRPr="00CE4E9C" w:rsidRDefault="6DFB81AA" w:rsidP="6DFB81AA">
            <w:pPr>
              <w:jc w:val="center"/>
              <w:rPr>
                <w:lang w:eastAsia="lt-LT"/>
              </w:rPr>
            </w:pPr>
          </w:p>
        </w:tc>
      </w:tr>
      <w:tr w:rsidR="6DFB81AA" w:rsidRPr="00CE4E9C" w14:paraId="7C5EF17B" w14:textId="77777777" w:rsidTr="4C133914">
        <w:trPr>
          <w:trHeight w:val="300"/>
        </w:trPr>
        <w:tc>
          <w:tcPr>
            <w:tcW w:w="567" w:type="dxa"/>
          </w:tcPr>
          <w:p w14:paraId="5033D548" w14:textId="44736CD0" w:rsidR="6DFB81AA" w:rsidRPr="00CE4E9C" w:rsidRDefault="6DFB81AA" w:rsidP="6DFB81AA">
            <w:pPr>
              <w:pStyle w:val="Numeruotassarasas"/>
            </w:pPr>
          </w:p>
        </w:tc>
        <w:tc>
          <w:tcPr>
            <w:tcW w:w="6551" w:type="dxa"/>
          </w:tcPr>
          <w:p w14:paraId="1D6F91DD" w14:textId="77777777" w:rsidR="0005412D" w:rsidRPr="00CE4E9C" w:rsidRDefault="6DFB81AA" w:rsidP="006222FC">
            <w:r w:rsidRPr="00CE4E9C">
              <w:t xml:space="preserve">DVS turi būti realizuota galimybė informuoti užduoties kontrolierius apie klaidingą užduoties sukūrimą. </w:t>
            </w:r>
          </w:p>
          <w:p w14:paraId="294F1889" w14:textId="6FF66798" w:rsidR="6DFB81AA" w:rsidRPr="00CE4E9C" w:rsidRDefault="00E12301" w:rsidP="006222FC">
            <w:r w:rsidRPr="00CE4E9C">
              <w:t xml:space="preserve">Turi būti galimybė </w:t>
            </w:r>
            <w:r w:rsidR="0005412D" w:rsidRPr="00CE4E9C">
              <w:t>pranešimo siuntimą atjungti.</w:t>
            </w:r>
          </w:p>
        </w:tc>
        <w:tc>
          <w:tcPr>
            <w:tcW w:w="2408" w:type="dxa"/>
            <w:vAlign w:val="center"/>
          </w:tcPr>
          <w:p w14:paraId="491C054A" w14:textId="4B2D8DC9" w:rsidR="6DFB81AA" w:rsidRPr="00CE4E9C" w:rsidRDefault="6DFB81AA" w:rsidP="6DFB81AA">
            <w:pPr>
              <w:jc w:val="center"/>
              <w:rPr>
                <w:lang w:eastAsia="lt-LT"/>
              </w:rPr>
            </w:pPr>
          </w:p>
        </w:tc>
      </w:tr>
      <w:tr w:rsidR="6DFB81AA" w:rsidRPr="00CE4E9C" w14:paraId="065F16C3" w14:textId="77777777" w:rsidTr="4C133914">
        <w:trPr>
          <w:trHeight w:val="300"/>
        </w:trPr>
        <w:tc>
          <w:tcPr>
            <w:tcW w:w="567" w:type="dxa"/>
          </w:tcPr>
          <w:p w14:paraId="40787D4B" w14:textId="257199C7" w:rsidR="6DFB81AA" w:rsidRPr="00CE4E9C" w:rsidRDefault="6DFB81AA" w:rsidP="6DFB81AA">
            <w:pPr>
              <w:pStyle w:val="Numeruotassarasas"/>
            </w:pPr>
          </w:p>
        </w:tc>
        <w:tc>
          <w:tcPr>
            <w:tcW w:w="6551" w:type="dxa"/>
          </w:tcPr>
          <w:p w14:paraId="2D1CED85" w14:textId="37D5C00A" w:rsidR="6DFB81AA" w:rsidRPr="00CE4E9C" w:rsidRDefault="6DFB81AA" w:rsidP="006222FC">
            <w:r w:rsidRPr="00CE4E9C">
              <w:t xml:space="preserve">DVS turi būti realizuota galimybė informuoti vykdytoją elektroniniu paštu apie užduoties paskyrimą. </w:t>
            </w:r>
          </w:p>
        </w:tc>
        <w:tc>
          <w:tcPr>
            <w:tcW w:w="2408" w:type="dxa"/>
            <w:vAlign w:val="center"/>
          </w:tcPr>
          <w:p w14:paraId="6EB51886" w14:textId="06333B18" w:rsidR="6DFB81AA" w:rsidRPr="00CE4E9C" w:rsidRDefault="6DFB81AA" w:rsidP="6DFB81AA">
            <w:pPr>
              <w:jc w:val="center"/>
              <w:rPr>
                <w:lang w:eastAsia="lt-LT"/>
              </w:rPr>
            </w:pPr>
          </w:p>
        </w:tc>
      </w:tr>
      <w:tr w:rsidR="6DFB81AA" w:rsidRPr="00CE4E9C" w14:paraId="57B354E2" w14:textId="77777777" w:rsidTr="4C133914">
        <w:trPr>
          <w:trHeight w:val="300"/>
        </w:trPr>
        <w:tc>
          <w:tcPr>
            <w:tcW w:w="567" w:type="dxa"/>
          </w:tcPr>
          <w:p w14:paraId="3A54D032" w14:textId="5CFB6662" w:rsidR="6DFB81AA" w:rsidRPr="00CE4E9C" w:rsidRDefault="6DFB81AA" w:rsidP="6DFB81AA">
            <w:pPr>
              <w:pStyle w:val="Numeruotassarasas"/>
            </w:pPr>
          </w:p>
        </w:tc>
        <w:tc>
          <w:tcPr>
            <w:tcW w:w="6551" w:type="dxa"/>
          </w:tcPr>
          <w:p w14:paraId="6A607169" w14:textId="77777777" w:rsidR="24671DC3" w:rsidRPr="00CE4E9C" w:rsidRDefault="24671DC3" w:rsidP="006222FC">
            <w:r w:rsidRPr="00CE4E9C">
              <w:t>DVS turi būti realizuota galimybė informuoti vykdytoją elektroniniu paštu apie artėjančią užduoties etapo kontrolės datą, jei prie jos neįvesti rezultatai.</w:t>
            </w:r>
          </w:p>
          <w:p w14:paraId="77982C86" w14:textId="10EBB2DF" w:rsidR="0005412D" w:rsidRPr="00CE4E9C" w:rsidRDefault="0005412D" w:rsidP="006222FC">
            <w:r w:rsidRPr="00CE4E9C">
              <w:t>Turi būti galimybė pranešimo siuntimą atjungti.</w:t>
            </w:r>
          </w:p>
        </w:tc>
        <w:tc>
          <w:tcPr>
            <w:tcW w:w="2408" w:type="dxa"/>
            <w:vAlign w:val="center"/>
          </w:tcPr>
          <w:p w14:paraId="19476BA4" w14:textId="79C7CB52" w:rsidR="6DFB81AA" w:rsidRPr="00CE4E9C" w:rsidRDefault="6DFB81AA" w:rsidP="6DFB81AA">
            <w:pPr>
              <w:jc w:val="center"/>
              <w:rPr>
                <w:lang w:eastAsia="lt-LT"/>
              </w:rPr>
            </w:pPr>
          </w:p>
        </w:tc>
      </w:tr>
      <w:tr w:rsidR="6DFB81AA" w:rsidRPr="00CE4E9C" w14:paraId="4E3CF351" w14:textId="77777777" w:rsidTr="4C133914">
        <w:trPr>
          <w:trHeight w:val="300"/>
        </w:trPr>
        <w:tc>
          <w:tcPr>
            <w:tcW w:w="567" w:type="dxa"/>
          </w:tcPr>
          <w:p w14:paraId="6557A153" w14:textId="52E311F3" w:rsidR="6DFB81AA" w:rsidRPr="00CE4E9C" w:rsidRDefault="6DFB81AA" w:rsidP="6DFB81AA">
            <w:pPr>
              <w:pStyle w:val="Numeruotassarasas"/>
            </w:pPr>
          </w:p>
        </w:tc>
        <w:tc>
          <w:tcPr>
            <w:tcW w:w="6551" w:type="dxa"/>
          </w:tcPr>
          <w:p w14:paraId="088963F1" w14:textId="1AB13DE2" w:rsidR="6DFB81AA" w:rsidRPr="00CE4E9C" w:rsidRDefault="5DA1F471" w:rsidP="006222FC">
            <w:r w:rsidRPr="00CE4E9C">
              <w:t xml:space="preserve">DVS turi būti realizuota galimybė vykdytojui </w:t>
            </w:r>
            <w:r w:rsidR="009E5FA0" w:rsidRPr="00CE4E9C">
              <w:t>įrašyti</w:t>
            </w:r>
            <w:r w:rsidR="00CC75DF" w:rsidRPr="00CE4E9C">
              <w:t>/pažymėti</w:t>
            </w:r>
            <w:r w:rsidRPr="00CE4E9C">
              <w:t xml:space="preserve"> užduoties įvykdymo duomenis. </w:t>
            </w:r>
          </w:p>
        </w:tc>
        <w:tc>
          <w:tcPr>
            <w:tcW w:w="2408" w:type="dxa"/>
            <w:vAlign w:val="center"/>
          </w:tcPr>
          <w:p w14:paraId="25E3A5F6" w14:textId="78A108EC" w:rsidR="6DFB81AA" w:rsidRPr="00CE4E9C" w:rsidRDefault="6DFB81AA" w:rsidP="6DFB81AA">
            <w:pPr>
              <w:jc w:val="center"/>
              <w:rPr>
                <w:lang w:eastAsia="lt-LT"/>
              </w:rPr>
            </w:pPr>
          </w:p>
        </w:tc>
      </w:tr>
      <w:tr w:rsidR="6DFB81AA" w:rsidRPr="00CE4E9C" w14:paraId="11B1A47E" w14:textId="77777777" w:rsidTr="4C133914">
        <w:trPr>
          <w:trHeight w:val="300"/>
        </w:trPr>
        <w:tc>
          <w:tcPr>
            <w:tcW w:w="567" w:type="dxa"/>
          </w:tcPr>
          <w:p w14:paraId="43815704" w14:textId="20FD849E" w:rsidR="6DFB81AA" w:rsidRPr="00CE4E9C" w:rsidRDefault="6DFB81AA" w:rsidP="6DFB81AA">
            <w:pPr>
              <w:pStyle w:val="Numeruotassarasas"/>
            </w:pPr>
          </w:p>
        </w:tc>
        <w:tc>
          <w:tcPr>
            <w:tcW w:w="6551" w:type="dxa"/>
          </w:tcPr>
          <w:p w14:paraId="78567327" w14:textId="3E96F0FA" w:rsidR="6DFB81AA" w:rsidRPr="00CE4E9C" w:rsidRDefault="6DFB81AA" w:rsidP="006222FC">
            <w:r w:rsidRPr="00CE4E9C">
              <w:t xml:space="preserve">Turi būti galimybė vienu metu pažymėti daugiau negu vienos rezoliucijos (užduoties/pavedimo) atlikimą (daugybinis užduočių atlikimas). Turi būti galimybė vartotojui laisvai pasirinkti, kurias </w:t>
            </w:r>
            <w:r w:rsidRPr="00CE4E9C">
              <w:lastRenderedPageBreak/>
              <w:t>rezoliucijas (užduotis/pavedimus) pažymės kaip įvykdytas vienu metu.</w:t>
            </w:r>
          </w:p>
        </w:tc>
        <w:tc>
          <w:tcPr>
            <w:tcW w:w="2408" w:type="dxa"/>
            <w:vAlign w:val="center"/>
          </w:tcPr>
          <w:p w14:paraId="62AC65F8" w14:textId="6B4C0D8E" w:rsidR="6DFB81AA" w:rsidRPr="00CE4E9C" w:rsidRDefault="6DFB81AA" w:rsidP="6DFB81AA">
            <w:pPr>
              <w:jc w:val="center"/>
              <w:rPr>
                <w:lang w:eastAsia="lt-LT"/>
              </w:rPr>
            </w:pPr>
          </w:p>
        </w:tc>
      </w:tr>
      <w:tr w:rsidR="6DFB81AA" w:rsidRPr="00CE4E9C" w14:paraId="1107280B" w14:textId="77777777" w:rsidTr="4C133914">
        <w:trPr>
          <w:trHeight w:val="300"/>
        </w:trPr>
        <w:tc>
          <w:tcPr>
            <w:tcW w:w="567" w:type="dxa"/>
          </w:tcPr>
          <w:p w14:paraId="54B2108C" w14:textId="7A73747F" w:rsidR="6DFB81AA" w:rsidRPr="00CE4E9C" w:rsidRDefault="6DFB81AA" w:rsidP="6DFB81AA">
            <w:pPr>
              <w:pStyle w:val="Numeruotassarasas"/>
            </w:pPr>
          </w:p>
        </w:tc>
        <w:tc>
          <w:tcPr>
            <w:tcW w:w="6551" w:type="dxa"/>
          </w:tcPr>
          <w:p w14:paraId="3A600AFF" w14:textId="4937C74F" w:rsidR="3C0FD2CD" w:rsidRPr="00CE4E9C" w:rsidRDefault="3C0FD2CD" w:rsidP="006222FC">
            <w:r w:rsidRPr="00CE4E9C">
              <w:t xml:space="preserve">DVS užduoties įvykdymo registravimo funkcija turi išsaugoti šią informaciją: </w:t>
            </w:r>
          </w:p>
          <w:p w14:paraId="43E92663" w14:textId="28ED65B4" w:rsidR="3C0FD2CD" w:rsidRPr="00CE4E9C" w:rsidRDefault="3C0FD2CD" w:rsidP="009D06F7">
            <w:pPr>
              <w:pStyle w:val="Style2"/>
              <w:numPr>
                <w:ilvl w:val="0"/>
                <w:numId w:val="67"/>
              </w:numPr>
            </w:pPr>
            <w:r w:rsidRPr="00CE4E9C">
              <w:t xml:space="preserve">užduoties įvykdymo rezultato aprašymą, </w:t>
            </w:r>
          </w:p>
          <w:p w14:paraId="1300800C" w14:textId="3517FDEB" w:rsidR="3C0FD2CD" w:rsidRPr="00CE4E9C" w:rsidRDefault="3C0FD2CD" w:rsidP="009D06F7">
            <w:pPr>
              <w:pStyle w:val="Style2"/>
              <w:numPr>
                <w:ilvl w:val="0"/>
                <w:numId w:val="67"/>
              </w:numPr>
            </w:pPr>
            <w:r w:rsidRPr="00CE4E9C">
              <w:t xml:space="preserve">nuorodą į parengtus dokumentus (jei buvo reikalaujama parengti dokumentą), </w:t>
            </w:r>
          </w:p>
          <w:p w14:paraId="7A076162" w14:textId="62D18785" w:rsidR="3C0FD2CD" w:rsidRPr="00CE4E9C" w:rsidRDefault="3C0FD2CD" w:rsidP="009D06F7">
            <w:pPr>
              <w:pStyle w:val="Style2"/>
              <w:numPr>
                <w:ilvl w:val="0"/>
                <w:numId w:val="67"/>
              </w:numPr>
            </w:pPr>
            <w:r w:rsidRPr="00CE4E9C">
              <w:t xml:space="preserve">užduoties įvykdymo datą, </w:t>
            </w:r>
          </w:p>
          <w:p w14:paraId="3A306B44" w14:textId="122E39D0" w:rsidR="3C0FD2CD" w:rsidRPr="00CE4E9C" w:rsidRDefault="3C0FD2CD" w:rsidP="009D06F7">
            <w:pPr>
              <w:pStyle w:val="Style2"/>
              <w:numPr>
                <w:ilvl w:val="0"/>
                <w:numId w:val="67"/>
              </w:numPr>
            </w:pPr>
            <w:r w:rsidRPr="00CE4E9C">
              <w:t xml:space="preserve">etapo rezultatą norimai tarpinei kontrolės datai; </w:t>
            </w:r>
          </w:p>
          <w:p w14:paraId="51AB8276" w14:textId="590B8906" w:rsidR="3C0FD2CD" w:rsidRPr="00CE4E9C" w:rsidRDefault="3C0FD2CD" w:rsidP="009D06F7">
            <w:pPr>
              <w:pStyle w:val="Style2"/>
              <w:numPr>
                <w:ilvl w:val="0"/>
                <w:numId w:val="67"/>
              </w:numPr>
            </w:pPr>
            <w:r w:rsidRPr="00CE4E9C">
              <w:t>įvesti išorinėse (ne sistemos viduje) kompiuterinėse duomenų laikmenose įrašytus dokumentus arba skenuotus dokumentus grafiniais formatais.</w:t>
            </w:r>
          </w:p>
        </w:tc>
        <w:tc>
          <w:tcPr>
            <w:tcW w:w="2408" w:type="dxa"/>
            <w:vAlign w:val="center"/>
          </w:tcPr>
          <w:p w14:paraId="537B55C7" w14:textId="5641B20D" w:rsidR="6DFB81AA" w:rsidRPr="00CE4E9C" w:rsidRDefault="6DFB81AA" w:rsidP="6DFB81AA">
            <w:pPr>
              <w:jc w:val="center"/>
              <w:rPr>
                <w:lang w:eastAsia="lt-LT"/>
              </w:rPr>
            </w:pPr>
          </w:p>
        </w:tc>
      </w:tr>
      <w:tr w:rsidR="6DFB81AA" w:rsidRPr="00CE4E9C" w14:paraId="16752457" w14:textId="77777777" w:rsidTr="4C133914">
        <w:trPr>
          <w:trHeight w:val="300"/>
        </w:trPr>
        <w:tc>
          <w:tcPr>
            <w:tcW w:w="567" w:type="dxa"/>
          </w:tcPr>
          <w:p w14:paraId="0CE72C56" w14:textId="20ABDE75" w:rsidR="6DFB81AA" w:rsidRPr="00CE4E9C" w:rsidRDefault="6DFB81AA" w:rsidP="6DFB81AA">
            <w:pPr>
              <w:pStyle w:val="Numeruotassarasas"/>
            </w:pPr>
          </w:p>
        </w:tc>
        <w:tc>
          <w:tcPr>
            <w:tcW w:w="6551" w:type="dxa"/>
          </w:tcPr>
          <w:p w14:paraId="5894C2D4" w14:textId="388CAF9E" w:rsidR="65687F58" w:rsidRPr="00CE4E9C" w:rsidRDefault="65687F58" w:rsidP="006222FC">
            <w:r w:rsidRPr="00CE4E9C">
              <w:t>Turi būti galimybė sukurtą užduotį išsiųsti el. paštu.</w:t>
            </w:r>
          </w:p>
        </w:tc>
        <w:tc>
          <w:tcPr>
            <w:tcW w:w="2408" w:type="dxa"/>
            <w:vAlign w:val="center"/>
          </w:tcPr>
          <w:p w14:paraId="6230188E" w14:textId="28E505A4" w:rsidR="6DFB81AA" w:rsidRPr="00CE4E9C" w:rsidRDefault="6DFB81AA" w:rsidP="6DFB81AA">
            <w:pPr>
              <w:jc w:val="center"/>
              <w:rPr>
                <w:lang w:eastAsia="lt-LT"/>
              </w:rPr>
            </w:pPr>
          </w:p>
        </w:tc>
      </w:tr>
      <w:tr w:rsidR="6DFB81AA" w:rsidRPr="00CE4E9C" w14:paraId="4B46B00F" w14:textId="77777777" w:rsidTr="4C133914">
        <w:trPr>
          <w:trHeight w:val="300"/>
        </w:trPr>
        <w:tc>
          <w:tcPr>
            <w:tcW w:w="567" w:type="dxa"/>
          </w:tcPr>
          <w:p w14:paraId="176B161E" w14:textId="6CEECEF2" w:rsidR="6DFB81AA" w:rsidRPr="00CE4E9C" w:rsidRDefault="6DFB81AA" w:rsidP="6DFB81AA">
            <w:pPr>
              <w:pStyle w:val="Numeruotassarasas"/>
            </w:pPr>
          </w:p>
        </w:tc>
        <w:tc>
          <w:tcPr>
            <w:tcW w:w="6551" w:type="dxa"/>
          </w:tcPr>
          <w:p w14:paraId="64EBA783" w14:textId="11084B58" w:rsidR="65687F58" w:rsidRPr="00CE4E9C" w:rsidRDefault="5AF6D6DE" w:rsidP="006222FC">
            <w:r w:rsidRPr="00CE4E9C">
              <w:t>DVS turi būti galimybė vizuojančiam ar pasirašančiam asmeniui deleguoti jam paskirtą užduotį kitam darbuotojui</w:t>
            </w:r>
            <w:r w:rsidR="0090269A" w:rsidRPr="00CE4E9C">
              <w:t>.</w:t>
            </w:r>
          </w:p>
        </w:tc>
        <w:tc>
          <w:tcPr>
            <w:tcW w:w="2408" w:type="dxa"/>
            <w:vAlign w:val="center"/>
          </w:tcPr>
          <w:p w14:paraId="64982AE5" w14:textId="1FE3C8C0" w:rsidR="6DFB81AA" w:rsidRPr="00CE4E9C" w:rsidRDefault="6DFB81AA" w:rsidP="6DFB81AA">
            <w:pPr>
              <w:jc w:val="center"/>
              <w:rPr>
                <w:lang w:eastAsia="lt-LT"/>
              </w:rPr>
            </w:pPr>
          </w:p>
        </w:tc>
      </w:tr>
      <w:tr w:rsidR="6DFB81AA" w:rsidRPr="00CE4E9C" w14:paraId="2AE51D48" w14:textId="77777777" w:rsidTr="4C133914">
        <w:trPr>
          <w:trHeight w:val="300"/>
        </w:trPr>
        <w:tc>
          <w:tcPr>
            <w:tcW w:w="567" w:type="dxa"/>
          </w:tcPr>
          <w:p w14:paraId="2DCABFC7" w14:textId="3E3B4A72" w:rsidR="6DFB81AA" w:rsidRPr="00CE4E9C" w:rsidRDefault="6DFB81AA" w:rsidP="6DFB81AA">
            <w:pPr>
              <w:pStyle w:val="Numeruotassarasas"/>
            </w:pPr>
          </w:p>
        </w:tc>
        <w:tc>
          <w:tcPr>
            <w:tcW w:w="6551" w:type="dxa"/>
          </w:tcPr>
          <w:p w14:paraId="00054430" w14:textId="20E7DB1D" w:rsidR="65687F58" w:rsidRPr="00CE4E9C" w:rsidRDefault="5AF6D6DE" w:rsidP="006222FC">
            <w:r w:rsidRPr="00CE4E9C">
              <w:t>DVS turi būti numatyta užduoties įvykdymo patvirtinimo funkcija.</w:t>
            </w:r>
          </w:p>
        </w:tc>
        <w:tc>
          <w:tcPr>
            <w:tcW w:w="2408" w:type="dxa"/>
            <w:vAlign w:val="center"/>
          </w:tcPr>
          <w:p w14:paraId="0D174E69" w14:textId="21C873AA" w:rsidR="6DFB81AA" w:rsidRPr="00CE4E9C" w:rsidRDefault="6DFB81AA" w:rsidP="6DFB81AA">
            <w:pPr>
              <w:jc w:val="center"/>
              <w:rPr>
                <w:lang w:eastAsia="lt-LT"/>
              </w:rPr>
            </w:pPr>
          </w:p>
        </w:tc>
      </w:tr>
      <w:tr w:rsidR="6DFB81AA" w:rsidRPr="00CE4E9C" w14:paraId="469A8148" w14:textId="77777777" w:rsidTr="4C133914">
        <w:trPr>
          <w:trHeight w:val="300"/>
        </w:trPr>
        <w:tc>
          <w:tcPr>
            <w:tcW w:w="567" w:type="dxa"/>
          </w:tcPr>
          <w:p w14:paraId="10B625EA" w14:textId="4AD3C53A" w:rsidR="6DFB81AA" w:rsidRPr="00CE4E9C" w:rsidRDefault="6DFB81AA" w:rsidP="6DFB81AA">
            <w:pPr>
              <w:pStyle w:val="Numeruotassarasas"/>
            </w:pPr>
          </w:p>
        </w:tc>
        <w:tc>
          <w:tcPr>
            <w:tcW w:w="6551" w:type="dxa"/>
          </w:tcPr>
          <w:p w14:paraId="502C4C83" w14:textId="6022F6BE" w:rsidR="29F463F1" w:rsidRPr="00CE4E9C" w:rsidRDefault="29F463F1" w:rsidP="006222FC">
            <w:r w:rsidRPr="00CE4E9C">
              <w:t xml:space="preserve">DVS turi būti realizuota galimybė peržiūrėti užduotis pagal: </w:t>
            </w:r>
          </w:p>
          <w:p w14:paraId="7BDE9D20" w14:textId="4E153B6F" w:rsidR="29F463F1" w:rsidRPr="00CE4E9C" w:rsidRDefault="29F463F1" w:rsidP="009D06F7">
            <w:pPr>
              <w:pStyle w:val="Style2"/>
              <w:numPr>
                <w:ilvl w:val="0"/>
                <w:numId w:val="68"/>
              </w:numPr>
            </w:pPr>
            <w:r w:rsidRPr="00CE4E9C">
              <w:t xml:space="preserve">būseną, </w:t>
            </w:r>
          </w:p>
          <w:p w14:paraId="403EF4C8" w14:textId="20FDF4D7" w:rsidR="29F463F1" w:rsidRPr="00CE4E9C" w:rsidRDefault="29F463F1" w:rsidP="009D06F7">
            <w:pPr>
              <w:pStyle w:val="Style2"/>
              <w:numPr>
                <w:ilvl w:val="0"/>
                <w:numId w:val="68"/>
              </w:numPr>
            </w:pPr>
            <w:r w:rsidRPr="00CE4E9C">
              <w:t xml:space="preserve">kontroliuojantį asmenį, </w:t>
            </w:r>
          </w:p>
          <w:p w14:paraId="730B64F1" w14:textId="543AB203" w:rsidR="29F463F1" w:rsidRPr="00CE4E9C" w:rsidRDefault="29F463F1" w:rsidP="009D06F7">
            <w:pPr>
              <w:pStyle w:val="Style2"/>
              <w:numPr>
                <w:ilvl w:val="0"/>
                <w:numId w:val="68"/>
              </w:numPr>
            </w:pPr>
            <w:r w:rsidRPr="00CE4E9C">
              <w:t xml:space="preserve">atsakingą vykdytoją, </w:t>
            </w:r>
          </w:p>
          <w:p w14:paraId="09059B47" w14:textId="250ED033" w:rsidR="29F463F1" w:rsidRPr="00CE4E9C" w:rsidRDefault="29F463F1" w:rsidP="009D06F7">
            <w:pPr>
              <w:pStyle w:val="Style2"/>
              <w:numPr>
                <w:ilvl w:val="0"/>
                <w:numId w:val="68"/>
              </w:numPr>
            </w:pPr>
            <w:r w:rsidRPr="00CE4E9C">
              <w:t xml:space="preserve">padalinį,  </w:t>
            </w:r>
          </w:p>
          <w:p w14:paraId="1B95A308" w14:textId="7BA0CF38" w:rsidR="29F463F1" w:rsidRPr="00CE4E9C" w:rsidRDefault="29F463F1" w:rsidP="009D06F7">
            <w:pPr>
              <w:pStyle w:val="Style2"/>
              <w:numPr>
                <w:ilvl w:val="0"/>
                <w:numId w:val="68"/>
              </w:numPr>
            </w:pPr>
            <w:r w:rsidRPr="00CE4E9C">
              <w:t xml:space="preserve">įvykdymo terminą. </w:t>
            </w:r>
          </w:p>
          <w:p w14:paraId="62D7E8DD" w14:textId="0A1D2311" w:rsidR="6710DFDC" w:rsidRPr="00CE4E9C" w:rsidRDefault="00CB781F" w:rsidP="009D06F7">
            <w:pPr>
              <w:pStyle w:val="Style2"/>
              <w:numPr>
                <w:ilvl w:val="0"/>
                <w:numId w:val="68"/>
              </w:numPr>
            </w:pPr>
            <w:r w:rsidRPr="00CB781F">
              <w:t>dokumento registracijos numerį ar antraštę</w:t>
            </w:r>
            <w:r w:rsidR="29F463F1" w:rsidRPr="00CE4E9C">
              <w:t xml:space="preserve">.  </w:t>
            </w:r>
          </w:p>
        </w:tc>
        <w:tc>
          <w:tcPr>
            <w:tcW w:w="2408" w:type="dxa"/>
            <w:vAlign w:val="center"/>
          </w:tcPr>
          <w:p w14:paraId="03989317" w14:textId="27C53311" w:rsidR="6DFB81AA" w:rsidRPr="00CE4E9C" w:rsidRDefault="6DFB81AA" w:rsidP="6DFB81AA">
            <w:pPr>
              <w:jc w:val="center"/>
              <w:rPr>
                <w:lang w:eastAsia="lt-LT"/>
              </w:rPr>
            </w:pPr>
          </w:p>
        </w:tc>
      </w:tr>
      <w:tr w:rsidR="6DFB81AA" w:rsidRPr="00CE4E9C" w14:paraId="5AE8902E" w14:textId="77777777" w:rsidTr="4C133914">
        <w:trPr>
          <w:trHeight w:val="300"/>
        </w:trPr>
        <w:tc>
          <w:tcPr>
            <w:tcW w:w="567" w:type="dxa"/>
          </w:tcPr>
          <w:p w14:paraId="598B25C8" w14:textId="682CB0D6" w:rsidR="6DFB81AA" w:rsidRPr="00CE4E9C" w:rsidRDefault="6DFB81AA" w:rsidP="6DFB81AA">
            <w:pPr>
              <w:pStyle w:val="Numeruotassarasas"/>
            </w:pPr>
          </w:p>
        </w:tc>
        <w:tc>
          <w:tcPr>
            <w:tcW w:w="6551" w:type="dxa"/>
          </w:tcPr>
          <w:p w14:paraId="6C049864" w14:textId="684F8EDA" w:rsidR="6DFB81AA" w:rsidRPr="00CE4E9C" w:rsidRDefault="6DFB81AA" w:rsidP="006222FC">
            <w:r w:rsidRPr="00CE4E9C">
              <w:t xml:space="preserve">DVS turi būti realizuota galimybė peržiūrėti tik konkrečiam naudotojui skirtas ar jo inicijuotas užduotis. </w:t>
            </w:r>
          </w:p>
        </w:tc>
        <w:tc>
          <w:tcPr>
            <w:tcW w:w="2408" w:type="dxa"/>
            <w:vAlign w:val="center"/>
          </w:tcPr>
          <w:p w14:paraId="08205340" w14:textId="0060F249" w:rsidR="6DFB81AA" w:rsidRPr="00CE4E9C" w:rsidRDefault="6DFB81AA" w:rsidP="6DFB81AA">
            <w:pPr>
              <w:jc w:val="center"/>
              <w:rPr>
                <w:lang w:eastAsia="lt-LT"/>
              </w:rPr>
            </w:pPr>
          </w:p>
        </w:tc>
      </w:tr>
      <w:tr w:rsidR="6DFB81AA" w:rsidRPr="00CE4E9C" w14:paraId="523CF6E5" w14:textId="77777777" w:rsidTr="4C133914">
        <w:trPr>
          <w:trHeight w:val="300"/>
        </w:trPr>
        <w:tc>
          <w:tcPr>
            <w:tcW w:w="567" w:type="dxa"/>
          </w:tcPr>
          <w:p w14:paraId="18CC0301" w14:textId="24E229DC" w:rsidR="6DFB81AA" w:rsidRPr="00CE4E9C" w:rsidRDefault="6DFB81AA" w:rsidP="6DFB81AA">
            <w:pPr>
              <w:pStyle w:val="Numeruotassarasas"/>
            </w:pPr>
          </w:p>
        </w:tc>
        <w:tc>
          <w:tcPr>
            <w:tcW w:w="6551" w:type="dxa"/>
          </w:tcPr>
          <w:p w14:paraId="679F731A" w14:textId="4932E2AB" w:rsidR="6DFB81AA" w:rsidRPr="00CE4E9C" w:rsidRDefault="6DFB81AA" w:rsidP="006222FC">
            <w:r w:rsidRPr="00CE4E9C">
              <w:t xml:space="preserve">DVS turi būti realizuota kontroliuojančių asmenų informavimo apie užduoties sukūrimą galimybė. Kai yra sukuriama „Paprastos“ arba „Ypatingos“ kontrolės užduotis, jose nurodytas kontrolierius gauna pranešimą apie tokios užduoties sukūrimą. </w:t>
            </w:r>
          </w:p>
        </w:tc>
        <w:tc>
          <w:tcPr>
            <w:tcW w:w="2408" w:type="dxa"/>
            <w:vAlign w:val="center"/>
          </w:tcPr>
          <w:p w14:paraId="7765D8E4" w14:textId="69548A81" w:rsidR="6DFB81AA" w:rsidRPr="00CE4E9C" w:rsidRDefault="6DFB81AA" w:rsidP="6DFB81AA">
            <w:pPr>
              <w:jc w:val="center"/>
              <w:rPr>
                <w:lang w:eastAsia="lt-LT"/>
              </w:rPr>
            </w:pPr>
          </w:p>
        </w:tc>
      </w:tr>
      <w:tr w:rsidR="6DFB81AA" w:rsidRPr="00CE4E9C" w14:paraId="4EAC6966" w14:textId="77777777" w:rsidTr="4C133914">
        <w:trPr>
          <w:trHeight w:val="300"/>
        </w:trPr>
        <w:tc>
          <w:tcPr>
            <w:tcW w:w="567" w:type="dxa"/>
          </w:tcPr>
          <w:p w14:paraId="1C68A6DA" w14:textId="45310230" w:rsidR="6DFB81AA" w:rsidRPr="00CE4E9C" w:rsidRDefault="6DFB81AA" w:rsidP="6DFB81AA">
            <w:pPr>
              <w:pStyle w:val="Numeruotassarasas"/>
            </w:pPr>
          </w:p>
        </w:tc>
        <w:tc>
          <w:tcPr>
            <w:tcW w:w="6551" w:type="dxa"/>
          </w:tcPr>
          <w:p w14:paraId="13A16AF6" w14:textId="35B6EA23" w:rsidR="365231F0" w:rsidRPr="00CE4E9C" w:rsidRDefault="365231F0" w:rsidP="006222FC">
            <w:r w:rsidRPr="00CE4E9C">
              <w:t>DVS turi būti realizuota galimybė konfigūruoti sistemą taip, kad parengus siunčiamąjį dokumentą - atsakymą, pasirašytą vadovo parašu, automatiškai užsibaigtų ir būtų patvirtintas įvykdymas to vadovo paskirtos užduoties, iš kurios buvo sukurtas siunčiamo dokumento projektas. Tuo pačiu turi užsibaigti ir visos su šia užduotimi susijusios (vaikinės) užduotys. Šis mechanizmas nepriklauso nuo užduoties kontrolės (</w:t>
            </w:r>
            <w:proofErr w:type="spellStart"/>
            <w:r w:rsidRPr="00CE4E9C">
              <w:t>t.y</w:t>
            </w:r>
            <w:proofErr w:type="spellEnd"/>
            <w:r w:rsidRPr="00CE4E9C">
              <w:t>. užduotys yra užbaigiamos ir esant ypatingai kontrolei).</w:t>
            </w:r>
          </w:p>
          <w:p w14:paraId="1AC172CF" w14:textId="69EDE0CD" w:rsidR="6DFB81AA" w:rsidRPr="00CE4E9C" w:rsidRDefault="6DFB81AA" w:rsidP="006222FC"/>
        </w:tc>
        <w:tc>
          <w:tcPr>
            <w:tcW w:w="2408" w:type="dxa"/>
            <w:vAlign w:val="center"/>
          </w:tcPr>
          <w:p w14:paraId="00FAE82A" w14:textId="7BC636A9" w:rsidR="6DFB81AA" w:rsidRPr="00CE4E9C" w:rsidRDefault="6DFB81AA" w:rsidP="6DFB81AA">
            <w:pPr>
              <w:jc w:val="center"/>
              <w:rPr>
                <w:lang w:eastAsia="lt-LT"/>
              </w:rPr>
            </w:pPr>
          </w:p>
        </w:tc>
      </w:tr>
    </w:tbl>
    <w:p w14:paraId="0E1B2E46" w14:textId="77777777" w:rsidR="009D06F7" w:rsidRPr="00CE4E9C" w:rsidRDefault="009D06F7" w:rsidP="009D06F7">
      <w:pPr>
        <w:rPr>
          <w:rStyle w:val="Grietas"/>
          <w:b w:val="0"/>
          <w:bCs w:val="0"/>
        </w:rPr>
      </w:pPr>
      <w:bookmarkStart w:id="32" w:name="_Toc172019151"/>
    </w:p>
    <w:p w14:paraId="7C77E044" w14:textId="5A01B21F" w:rsidR="00EB1268" w:rsidRPr="00CE4E9C" w:rsidRDefault="00EB1268" w:rsidP="00915BF4">
      <w:pPr>
        <w:pStyle w:val="Antrat3"/>
      </w:pPr>
      <w:r w:rsidRPr="00CE4E9C">
        <w:rPr>
          <w:rStyle w:val="Grietas"/>
          <w:b/>
          <w:bCs w:val="0"/>
        </w:rPr>
        <w:lastRenderedPageBreak/>
        <w:t>Dokumentų registravimas, kaupimas ir valdymas</w:t>
      </w:r>
      <w:bookmarkEnd w:id="3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5844B5" w:rsidRPr="00CE4E9C" w14:paraId="45FEE2C7" w14:textId="77777777" w:rsidTr="4C133914">
        <w:trPr>
          <w:trHeight w:val="300"/>
          <w:tblHeader/>
        </w:trPr>
        <w:tc>
          <w:tcPr>
            <w:tcW w:w="567" w:type="dxa"/>
            <w:shd w:val="clear" w:color="auto" w:fill="D9D9D9" w:themeFill="background1" w:themeFillShade="D9"/>
            <w:vAlign w:val="center"/>
          </w:tcPr>
          <w:p w14:paraId="55440BBB" w14:textId="77777777" w:rsidR="005844B5" w:rsidRPr="00CE4E9C" w:rsidRDefault="005844B5"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2E82F567" w14:textId="1715006F" w:rsidR="005844B5" w:rsidRPr="00CE4E9C" w:rsidRDefault="00EB1268" w:rsidP="004F5ADA">
            <w:pPr>
              <w:widowControl w:val="0"/>
              <w:adjustRightInd w:val="0"/>
              <w:ind w:left="720"/>
              <w:jc w:val="center"/>
              <w:textAlignment w:val="baseline"/>
              <w:rPr>
                <w:bCs/>
                <w:i/>
                <w:lang w:eastAsia="lt-LT"/>
              </w:rPr>
            </w:pPr>
            <w:r w:rsidRPr="00CE4E9C">
              <w:rPr>
                <w:rStyle w:val="Grietas"/>
              </w:rPr>
              <w:t>Dokumentų registravimas, kaupimas ir valdymas</w:t>
            </w:r>
          </w:p>
        </w:tc>
        <w:tc>
          <w:tcPr>
            <w:tcW w:w="2408" w:type="dxa"/>
            <w:shd w:val="clear" w:color="auto" w:fill="D9D9D9" w:themeFill="background1" w:themeFillShade="D9"/>
            <w:vAlign w:val="center"/>
          </w:tcPr>
          <w:p w14:paraId="710D3C8B" w14:textId="77777777" w:rsidR="005844B5" w:rsidRPr="00CE4E9C" w:rsidRDefault="005844B5" w:rsidP="004F5ADA">
            <w:pPr>
              <w:widowControl w:val="0"/>
              <w:adjustRightInd w:val="0"/>
              <w:ind w:firstLine="12"/>
              <w:jc w:val="center"/>
              <w:textAlignment w:val="baseline"/>
              <w:rPr>
                <w:b/>
                <w:bCs/>
                <w:lang w:eastAsia="lt-LT"/>
              </w:rPr>
            </w:pPr>
            <w:r w:rsidRPr="00CE4E9C">
              <w:rPr>
                <w:b/>
                <w:bCs/>
                <w:lang w:eastAsia="lt-LT"/>
              </w:rPr>
              <w:t>Atitikimas reikalavimui</w:t>
            </w:r>
          </w:p>
          <w:p w14:paraId="23D88F51" w14:textId="77777777" w:rsidR="005844B5" w:rsidRPr="00CE4E9C" w:rsidRDefault="005844B5" w:rsidP="004F5ADA">
            <w:pPr>
              <w:widowControl w:val="0"/>
              <w:adjustRightInd w:val="0"/>
              <w:ind w:firstLine="12"/>
              <w:jc w:val="center"/>
              <w:textAlignment w:val="baseline"/>
              <w:rPr>
                <w:b/>
                <w:bCs/>
                <w:lang w:eastAsia="lt-LT"/>
              </w:rPr>
            </w:pPr>
            <w:r w:rsidRPr="00CE4E9C">
              <w:rPr>
                <w:b/>
                <w:bCs/>
                <w:lang w:eastAsia="lt-LT"/>
              </w:rPr>
              <w:t>(pildo Tiekėjas)</w:t>
            </w:r>
          </w:p>
        </w:tc>
      </w:tr>
      <w:tr w:rsidR="00CC6ED2" w:rsidRPr="00CE4E9C" w14:paraId="35899AE0" w14:textId="77777777" w:rsidTr="4C133914">
        <w:trPr>
          <w:trHeight w:val="300"/>
        </w:trPr>
        <w:tc>
          <w:tcPr>
            <w:tcW w:w="567" w:type="dxa"/>
          </w:tcPr>
          <w:p w14:paraId="1B3CF418" w14:textId="77777777" w:rsidR="00CC6ED2" w:rsidRPr="00CE4E9C" w:rsidRDefault="00CC6ED2" w:rsidP="6DFB81AA">
            <w:pPr>
              <w:pStyle w:val="Numeruotassarasas"/>
              <w:widowControl w:val="0"/>
            </w:pPr>
          </w:p>
        </w:tc>
        <w:tc>
          <w:tcPr>
            <w:tcW w:w="6551" w:type="dxa"/>
          </w:tcPr>
          <w:p w14:paraId="0C6D0182" w14:textId="4DE680A6" w:rsidR="00CC6ED2" w:rsidRPr="00CE4E9C" w:rsidRDefault="1DA3D334" w:rsidP="006222FC">
            <w:pPr>
              <w:rPr>
                <w:lang w:eastAsia="lt-LT"/>
              </w:rPr>
            </w:pPr>
            <w:r w:rsidRPr="00CE4E9C">
              <w:rPr>
                <w:spacing w:val="-1"/>
              </w:rPr>
              <w:t>DVS</w:t>
            </w:r>
            <w:r w:rsidRPr="00CE4E9C">
              <w:t xml:space="preserve"> turi realizuoti dokumentų registravimo funkciją, kurios pagalba būtų galima užfiksuoti visus dokumentą identifikuojančius duomenis.</w:t>
            </w:r>
          </w:p>
        </w:tc>
        <w:tc>
          <w:tcPr>
            <w:tcW w:w="2408" w:type="dxa"/>
            <w:vAlign w:val="center"/>
          </w:tcPr>
          <w:p w14:paraId="4CDF81F6" w14:textId="77777777" w:rsidR="00CC6ED2" w:rsidRPr="00CE4E9C" w:rsidRDefault="00CC6ED2" w:rsidP="00CC6ED2">
            <w:pPr>
              <w:widowControl w:val="0"/>
              <w:tabs>
                <w:tab w:val="center" w:pos="4153"/>
                <w:tab w:val="right" w:pos="8306"/>
              </w:tabs>
              <w:adjustRightInd w:val="0"/>
              <w:jc w:val="center"/>
              <w:textAlignment w:val="baseline"/>
              <w:rPr>
                <w:lang w:eastAsia="lt-LT"/>
              </w:rPr>
            </w:pPr>
          </w:p>
        </w:tc>
      </w:tr>
      <w:tr w:rsidR="00CC6ED2" w:rsidRPr="00CE4E9C" w14:paraId="1758408D" w14:textId="77777777" w:rsidTr="4C133914">
        <w:trPr>
          <w:trHeight w:val="300"/>
        </w:trPr>
        <w:tc>
          <w:tcPr>
            <w:tcW w:w="567" w:type="dxa"/>
          </w:tcPr>
          <w:p w14:paraId="7B075B6A" w14:textId="77777777" w:rsidR="00CC6ED2" w:rsidRPr="00CE4E9C" w:rsidRDefault="00CC6ED2" w:rsidP="6DFB81AA">
            <w:pPr>
              <w:pStyle w:val="Numeruotassarasas"/>
              <w:widowControl w:val="0"/>
            </w:pPr>
          </w:p>
        </w:tc>
        <w:tc>
          <w:tcPr>
            <w:tcW w:w="6551" w:type="dxa"/>
          </w:tcPr>
          <w:p w14:paraId="644ADBC1" w14:textId="1EE24CE1" w:rsidR="00CC6ED2" w:rsidRPr="00CE4E9C" w:rsidRDefault="7BC085A9" w:rsidP="006222FC">
            <w:pPr>
              <w:rPr>
                <w:lang w:eastAsia="lt-LT"/>
              </w:rPr>
            </w:pPr>
            <w:r w:rsidRPr="00CE4E9C">
              <w:rPr>
                <w:spacing w:val="-1"/>
              </w:rPr>
              <w:t xml:space="preserve">DVS turi leisti </w:t>
            </w:r>
            <w:r w:rsidRPr="00CE4E9C">
              <w:t>registracijos metu į dokumento kortelėje esantį skenuotą dokumento atvaizdą automatiškai  įdėti dokumento gavimo žymą (elektroninis dokumento „spaudas“). Turi būti galimybė pašalinti spaudą arba jį pakeisti.</w:t>
            </w:r>
          </w:p>
        </w:tc>
        <w:tc>
          <w:tcPr>
            <w:tcW w:w="2408" w:type="dxa"/>
            <w:vAlign w:val="center"/>
          </w:tcPr>
          <w:p w14:paraId="26DD6AD5" w14:textId="77777777" w:rsidR="00CC6ED2" w:rsidRPr="00CE4E9C" w:rsidRDefault="00CC6ED2" w:rsidP="00CC6ED2">
            <w:pPr>
              <w:widowControl w:val="0"/>
              <w:tabs>
                <w:tab w:val="center" w:pos="4153"/>
                <w:tab w:val="right" w:pos="8306"/>
              </w:tabs>
              <w:adjustRightInd w:val="0"/>
              <w:jc w:val="center"/>
              <w:textAlignment w:val="baseline"/>
              <w:rPr>
                <w:lang w:eastAsia="lt-LT"/>
              </w:rPr>
            </w:pPr>
          </w:p>
        </w:tc>
      </w:tr>
      <w:tr w:rsidR="00CC6ED2" w:rsidRPr="00CE4E9C" w14:paraId="29231B94" w14:textId="77777777" w:rsidTr="4C133914">
        <w:trPr>
          <w:trHeight w:val="300"/>
        </w:trPr>
        <w:tc>
          <w:tcPr>
            <w:tcW w:w="567" w:type="dxa"/>
          </w:tcPr>
          <w:p w14:paraId="2FB12C87" w14:textId="77777777" w:rsidR="00CC6ED2" w:rsidRPr="00CE4E9C" w:rsidRDefault="00CC6ED2" w:rsidP="6DFB81AA">
            <w:pPr>
              <w:pStyle w:val="Numeruotassarasas"/>
              <w:widowControl w:val="0"/>
            </w:pPr>
          </w:p>
        </w:tc>
        <w:tc>
          <w:tcPr>
            <w:tcW w:w="6551" w:type="dxa"/>
          </w:tcPr>
          <w:p w14:paraId="3B05FF93" w14:textId="6AAC0EC8" w:rsidR="00CC6ED2" w:rsidRPr="00CE4E9C" w:rsidRDefault="1DA3D334" w:rsidP="006222FC">
            <w:pPr>
              <w:rPr>
                <w:lang w:eastAsia="lt-LT"/>
              </w:rPr>
            </w:pPr>
            <w:r w:rsidRPr="00CE4E9C">
              <w:rPr>
                <w:spacing w:val="-1"/>
              </w:rPr>
              <w:t>DVS</w:t>
            </w:r>
            <w:r w:rsidRPr="00CE4E9C">
              <w:t xml:space="preserve"> turi leisti susieti registruojamą dokumentą su kitais, sistemoje jau užregistruotais, dokumentais. </w:t>
            </w:r>
          </w:p>
        </w:tc>
        <w:tc>
          <w:tcPr>
            <w:tcW w:w="2408" w:type="dxa"/>
            <w:vAlign w:val="center"/>
          </w:tcPr>
          <w:p w14:paraId="702A7DA5" w14:textId="77777777" w:rsidR="00CC6ED2" w:rsidRPr="00CE4E9C" w:rsidRDefault="00CC6ED2" w:rsidP="00CC6ED2">
            <w:pPr>
              <w:widowControl w:val="0"/>
              <w:tabs>
                <w:tab w:val="center" w:pos="4153"/>
                <w:tab w:val="right" w:pos="8306"/>
              </w:tabs>
              <w:adjustRightInd w:val="0"/>
              <w:jc w:val="center"/>
              <w:textAlignment w:val="baseline"/>
              <w:rPr>
                <w:lang w:eastAsia="lt-LT"/>
              </w:rPr>
            </w:pPr>
          </w:p>
        </w:tc>
      </w:tr>
      <w:tr w:rsidR="00CC6ED2" w:rsidRPr="00CE4E9C" w14:paraId="316B8B0C" w14:textId="77777777" w:rsidTr="4C133914">
        <w:trPr>
          <w:trHeight w:val="300"/>
        </w:trPr>
        <w:tc>
          <w:tcPr>
            <w:tcW w:w="567" w:type="dxa"/>
          </w:tcPr>
          <w:p w14:paraId="42E5C153" w14:textId="77777777" w:rsidR="00CC6ED2" w:rsidRPr="00CE4E9C" w:rsidRDefault="00CC6ED2" w:rsidP="6DFB81AA">
            <w:pPr>
              <w:pStyle w:val="Numeruotassarasas"/>
              <w:widowControl w:val="0"/>
            </w:pPr>
          </w:p>
        </w:tc>
        <w:tc>
          <w:tcPr>
            <w:tcW w:w="6551" w:type="dxa"/>
          </w:tcPr>
          <w:p w14:paraId="03366EB7" w14:textId="65BFED97" w:rsidR="00CC6ED2" w:rsidRPr="00CE4E9C" w:rsidRDefault="1DA3D334" w:rsidP="006222FC">
            <w:pPr>
              <w:rPr>
                <w:lang w:eastAsia="lt-LT"/>
              </w:rPr>
            </w:pPr>
            <w:r w:rsidRPr="00CE4E9C">
              <w:rPr>
                <w:spacing w:val="-1"/>
              </w:rPr>
              <w:t>DVS turi leisti susieti registruotą dokumentą su neribotu kiekiu kitų dokumentų, pasirenkant norimus sieti dokumentus iš sąrašo.</w:t>
            </w:r>
          </w:p>
        </w:tc>
        <w:tc>
          <w:tcPr>
            <w:tcW w:w="2408" w:type="dxa"/>
            <w:vAlign w:val="center"/>
          </w:tcPr>
          <w:p w14:paraId="5A4202A0" w14:textId="77777777" w:rsidR="00CC6ED2" w:rsidRPr="00CE4E9C" w:rsidRDefault="00CC6ED2" w:rsidP="00CC6ED2">
            <w:pPr>
              <w:widowControl w:val="0"/>
              <w:tabs>
                <w:tab w:val="center" w:pos="4153"/>
                <w:tab w:val="right" w:pos="8306"/>
              </w:tabs>
              <w:adjustRightInd w:val="0"/>
              <w:jc w:val="center"/>
              <w:textAlignment w:val="baseline"/>
              <w:rPr>
                <w:lang w:eastAsia="lt-LT"/>
              </w:rPr>
            </w:pPr>
          </w:p>
        </w:tc>
      </w:tr>
      <w:tr w:rsidR="00CC6ED2" w:rsidRPr="00CE4E9C" w14:paraId="13A4F537" w14:textId="77777777" w:rsidTr="4C133914">
        <w:trPr>
          <w:trHeight w:val="300"/>
        </w:trPr>
        <w:tc>
          <w:tcPr>
            <w:tcW w:w="567" w:type="dxa"/>
          </w:tcPr>
          <w:p w14:paraId="05C20A74" w14:textId="77777777" w:rsidR="00CC6ED2" w:rsidRPr="00CE4E9C" w:rsidRDefault="00CC6ED2" w:rsidP="6DFB81AA">
            <w:pPr>
              <w:pStyle w:val="Numeruotassarasas"/>
              <w:widowControl w:val="0"/>
            </w:pPr>
          </w:p>
        </w:tc>
        <w:tc>
          <w:tcPr>
            <w:tcW w:w="6551" w:type="dxa"/>
          </w:tcPr>
          <w:p w14:paraId="0017B55F" w14:textId="0F0A9905" w:rsidR="00CC6ED2" w:rsidRPr="00CE4E9C" w:rsidRDefault="00CC6ED2" w:rsidP="006222FC">
            <w:pPr>
              <w:rPr>
                <w:lang w:eastAsia="lt-LT"/>
              </w:rPr>
            </w:pPr>
            <w:r w:rsidRPr="00CE4E9C">
              <w:t xml:space="preserve">Dokumento registravimo metu susiejant gautus dokumentus su siunčiamaisiais ir siunčiamus dokumentus su gautais turi būti galimybė automatiškai perkelti užpildytus susieto registruoto dokumento laukus į registruojamą dokumentą. </w:t>
            </w:r>
          </w:p>
        </w:tc>
        <w:tc>
          <w:tcPr>
            <w:tcW w:w="2408" w:type="dxa"/>
            <w:vAlign w:val="center"/>
          </w:tcPr>
          <w:p w14:paraId="2895BDF4" w14:textId="77777777" w:rsidR="00CC6ED2" w:rsidRPr="00CE4E9C" w:rsidRDefault="00CC6ED2" w:rsidP="00CC6ED2">
            <w:pPr>
              <w:widowControl w:val="0"/>
              <w:tabs>
                <w:tab w:val="center" w:pos="4153"/>
                <w:tab w:val="right" w:pos="8306"/>
              </w:tabs>
              <w:adjustRightInd w:val="0"/>
              <w:jc w:val="center"/>
              <w:textAlignment w:val="baseline"/>
              <w:rPr>
                <w:lang w:eastAsia="lt-LT"/>
              </w:rPr>
            </w:pPr>
          </w:p>
        </w:tc>
      </w:tr>
      <w:tr w:rsidR="00CC6ED2" w:rsidRPr="00CE4E9C" w14:paraId="2C3CD6F2" w14:textId="77777777" w:rsidTr="4C133914">
        <w:trPr>
          <w:trHeight w:val="300"/>
        </w:trPr>
        <w:tc>
          <w:tcPr>
            <w:tcW w:w="567" w:type="dxa"/>
          </w:tcPr>
          <w:p w14:paraId="3A5FE93E" w14:textId="77777777" w:rsidR="00CC6ED2" w:rsidRPr="00CE4E9C" w:rsidRDefault="00CC6ED2" w:rsidP="6DFB81AA">
            <w:pPr>
              <w:pStyle w:val="Numeruotassarasas"/>
              <w:widowControl w:val="0"/>
            </w:pPr>
          </w:p>
        </w:tc>
        <w:tc>
          <w:tcPr>
            <w:tcW w:w="6551" w:type="dxa"/>
          </w:tcPr>
          <w:p w14:paraId="0C83B416" w14:textId="249CFC28" w:rsidR="00CC6ED2" w:rsidRPr="00CE4E9C" w:rsidRDefault="00CC6ED2" w:rsidP="006222FC">
            <w:pPr>
              <w:rPr>
                <w:lang w:eastAsia="lt-LT"/>
              </w:rPr>
            </w:pPr>
            <w:r w:rsidRPr="00CE4E9C">
              <w:t>Turi būti galimybė, registruojant gaunamus ir siunčiamus dokumentus, nurodyti daugiau nei vieną korespondentą (siuntėją/gavėją, vykdytoją)</w:t>
            </w:r>
          </w:p>
        </w:tc>
        <w:tc>
          <w:tcPr>
            <w:tcW w:w="2408" w:type="dxa"/>
            <w:vAlign w:val="center"/>
          </w:tcPr>
          <w:p w14:paraId="33A06B30" w14:textId="77777777" w:rsidR="00CC6ED2" w:rsidRPr="00CE4E9C" w:rsidRDefault="00CC6ED2" w:rsidP="00CC6ED2">
            <w:pPr>
              <w:widowControl w:val="0"/>
              <w:tabs>
                <w:tab w:val="center" w:pos="4153"/>
                <w:tab w:val="right" w:pos="8306"/>
              </w:tabs>
              <w:adjustRightInd w:val="0"/>
              <w:jc w:val="center"/>
              <w:textAlignment w:val="baseline"/>
              <w:rPr>
                <w:lang w:eastAsia="lt-LT"/>
              </w:rPr>
            </w:pPr>
          </w:p>
        </w:tc>
      </w:tr>
      <w:tr w:rsidR="00CC6ED2" w:rsidRPr="00CE4E9C" w14:paraId="26991677" w14:textId="77777777" w:rsidTr="4C133914">
        <w:trPr>
          <w:trHeight w:val="300"/>
        </w:trPr>
        <w:tc>
          <w:tcPr>
            <w:tcW w:w="567" w:type="dxa"/>
          </w:tcPr>
          <w:p w14:paraId="350ED8D5" w14:textId="77777777" w:rsidR="00CC6ED2" w:rsidRPr="00CE4E9C" w:rsidRDefault="00CC6ED2" w:rsidP="6DFB81AA">
            <w:pPr>
              <w:pStyle w:val="Numeruotassarasas"/>
              <w:widowControl w:val="0"/>
            </w:pPr>
          </w:p>
        </w:tc>
        <w:tc>
          <w:tcPr>
            <w:tcW w:w="6551" w:type="dxa"/>
          </w:tcPr>
          <w:p w14:paraId="15A131D5" w14:textId="35824BDF" w:rsidR="00CC6ED2" w:rsidRPr="00CE4E9C" w:rsidRDefault="1DA3D334" w:rsidP="006222FC">
            <w:pPr>
              <w:rPr>
                <w:lang w:eastAsia="lt-LT"/>
              </w:rPr>
            </w:pPr>
            <w:r w:rsidRPr="00CE4E9C">
              <w:rPr>
                <w:spacing w:val="-1"/>
              </w:rPr>
              <w:t>DVS</w:t>
            </w:r>
            <w:r w:rsidRPr="00CE4E9C">
              <w:t xml:space="preserve"> turi leisti registruojant dokumentą pridėti ir į sistemą įvesti išorinėse (ne sistemos viduje) kompiuterinėse duomenų laikmenose įrašytus dokumentus arba skenuotus dokumentus grafiniais formatais.</w:t>
            </w:r>
          </w:p>
        </w:tc>
        <w:tc>
          <w:tcPr>
            <w:tcW w:w="2408" w:type="dxa"/>
            <w:vAlign w:val="center"/>
          </w:tcPr>
          <w:p w14:paraId="640172AC" w14:textId="77777777" w:rsidR="00CC6ED2" w:rsidRPr="00CE4E9C" w:rsidRDefault="00CC6ED2" w:rsidP="00CC6ED2">
            <w:pPr>
              <w:widowControl w:val="0"/>
              <w:tabs>
                <w:tab w:val="center" w:pos="4153"/>
                <w:tab w:val="right" w:pos="8306"/>
              </w:tabs>
              <w:adjustRightInd w:val="0"/>
              <w:jc w:val="center"/>
              <w:textAlignment w:val="baseline"/>
              <w:rPr>
                <w:lang w:eastAsia="lt-LT"/>
              </w:rPr>
            </w:pPr>
          </w:p>
        </w:tc>
      </w:tr>
      <w:tr w:rsidR="001F3968" w:rsidRPr="00CE4E9C" w14:paraId="2F7D58C1" w14:textId="77777777" w:rsidTr="4C133914">
        <w:trPr>
          <w:trHeight w:val="300"/>
        </w:trPr>
        <w:tc>
          <w:tcPr>
            <w:tcW w:w="567" w:type="dxa"/>
          </w:tcPr>
          <w:p w14:paraId="54DD4E0A" w14:textId="77777777" w:rsidR="001F3968" w:rsidRPr="00CE4E9C" w:rsidRDefault="001F3968" w:rsidP="6DFB81AA">
            <w:pPr>
              <w:pStyle w:val="Numeruotassarasas"/>
              <w:widowControl w:val="0"/>
            </w:pPr>
          </w:p>
        </w:tc>
        <w:tc>
          <w:tcPr>
            <w:tcW w:w="6551" w:type="dxa"/>
          </w:tcPr>
          <w:p w14:paraId="4907AEDF" w14:textId="33BF15F9" w:rsidR="001F3968" w:rsidRPr="00CE4E9C" w:rsidRDefault="6DB7BF5E" w:rsidP="006222FC">
            <w:pPr>
              <w:rPr>
                <w:lang w:eastAsia="lt-LT"/>
              </w:rPr>
            </w:pPr>
            <w:r w:rsidRPr="00CE4E9C">
              <w:rPr>
                <w:spacing w:val="-1"/>
              </w:rPr>
              <w:t>DVS</w:t>
            </w:r>
            <w:r w:rsidRPr="00CE4E9C">
              <w:t xml:space="preserve"> turi leisti sukurti visus organizacijoje naudojamus dokumentų registrus.</w:t>
            </w:r>
          </w:p>
        </w:tc>
        <w:tc>
          <w:tcPr>
            <w:tcW w:w="2408" w:type="dxa"/>
            <w:vAlign w:val="center"/>
          </w:tcPr>
          <w:p w14:paraId="46CC87AA"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495F59B2" w14:textId="77777777" w:rsidTr="4C133914">
        <w:trPr>
          <w:trHeight w:val="300"/>
        </w:trPr>
        <w:tc>
          <w:tcPr>
            <w:tcW w:w="567" w:type="dxa"/>
          </w:tcPr>
          <w:p w14:paraId="76C2AF57" w14:textId="77777777" w:rsidR="001F3968" w:rsidRPr="00CE4E9C" w:rsidRDefault="001F3968" w:rsidP="6DFB81AA">
            <w:pPr>
              <w:pStyle w:val="Numeruotassarasas"/>
              <w:widowControl w:val="0"/>
            </w:pPr>
          </w:p>
        </w:tc>
        <w:tc>
          <w:tcPr>
            <w:tcW w:w="6551" w:type="dxa"/>
          </w:tcPr>
          <w:p w14:paraId="25CD8488" w14:textId="44BABB69" w:rsidR="001F3968" w:rsidRPr="00CE4E9C" w:rsidRDefault="6DB7BF5E" w:rsidP="006222FC">
            <w:pPr>
              <w:rPr>
                <w:lang w:eastAsia="lt-LT"/>
              </w:rPr>
            </w:pPr>
            <w:r w:rsidRPr="00CE4E9C">
              <w:rPr>
                <w:spacing w:val="-1"/>
              </w:rPr>
              <w:t>DVS</w:t>
            </w:r>
            <w:r w:rsidRPr="00CE4E9C">
              <w:t xml:space="preserve"> dokumentų registrų skaičius turi būti neribojamas.</w:t>
            </w:r>
          </w:p>
        </w:tc>
        <w:tc>
          <w:tcPr>
            <w:tcW w:w="2408" w:type="dxa"/>
            <w:vAlign w:val="center"/>
          </w:tcPr>
          <w:p w14:paraId="58622CD9"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59FD9952" w14:textId="77777777" w:rsidTr="4C133914">
        <w:trPr>
          <w:trHeight w:val="300"/>
        </w:trPr>
        <w:tc>
          <w:tcPr>
            <w:tcW w:w="567" w:type="dxa"/>
          </w:tcPr>
          <w:p w14:paraId="6A00EBD6" w14:textId="77777777" w:rsidR="001F3968" w:rsidRPr="00CE4E9C" w:rsidRDefault="001F3968" w:rsidP="6DFB81AA">
            <w:pPr>
              <w:pStyle w:val="Numeruotassarasas"/>
              <w:widowControl w:val="0"/>
            </w:pPr>
          </w:p>
        </w:tc>
        <w:tc>
          <w:tcPr>
            <w:tcW w:w="6551" w:type="dxa"/>
          </w:tcPr>
          <w:p w14:paraId="40645958" w14:textId="4AB48FB3" w:rsidR="001F3968" w:rsidRPr="00CE4E9C" w:rsidRDefault="6DB7BF5E" w:rsidP="006222FC">
            <w:pPr>
              <w:rPr>
                <w:lang w:eastAsia="lt-LT"/>
              </w:rPr>
            </w:pPr>
            <w:r w:rsidRPr="00CE4E9C">
              <w:rPr>
                <w:spacing w:val="-1"/>
              </w:rPr>
              <w:t>DVS</w:t>
            </w:r>
            <w:r w:rsidRPr="00CE4E9C">
              <w:t xml:space="preserve"> registruojant dokumentą turi būti galimybė pasirinkti reikiamą registrą iš konkrečiam padaliniui priskirto registrų sąrašo.</w:t>
            </w:r>
          </w:p>
        </w:tc>
        <w:tc>
          <w:tcPr>
            <w:tcW w:w="2408" w:type="dxa"/>
            <w:vAlign w:val="center"/>
          </w:tcPr>
          <w:p w14:paraId="64C44E52"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24983F3A" w14:textId="77777777" w:rsidTr="4C133914">
        <w:trPr>
          <w:trHeight w:val="300"/>
        </w:trPr>
        <w:tc>
          <w:tcPr>
            <w:tcW w:w="567" w:type="dxa"/>
          </w:tcPr>
          <w:p w14:paraId="70EFD074" w14:textId="77777777" w:rsidR="001F3968" w:rsidRPr="00CE4E9C" w:rsidRDefault="001F3968" w:rsidP="6DFB81AA">
            <w:pPr>
              <w:pStyle w:val="Numeruotassarasas"/>
              <w:widowControl w:val="0"/>
            </w:pPr>
          </w:p>
        </w:tc>
        <w:tc>
          <w:tcPr>
            <w:tcW w:w="6551" w:type="dxa"/>
          </w:tcPr>
          <w:p w14:paraId="3B1CE109" w14:textId="0BF996BB" w:rsidR="001F3968" w:rsidRPr="00CE4E9C" w:rsidRDefault="6DB7BF5E" w:rsidP="006222FC">
            <w:pPr>
              <w:rPr>
                <w:lang w:eastAsia="lt-LT"/>
              </w:rPr>
            </w:pPr>
            <w:r w:rsidRPr="00CE4E9C">
              <w:rPr>
                <w:spacing w:val="-1"/>
              </w:rPr>
              <w:t>DVS</w:t>
            </w:r>
            <w:r w:rsidRPr="00CE4E9C">
              <w:t xml:space="preserve"> turi būti realizuota funkcija automatiškam dokumento registracijos numerio generavimui. </w:t>
            </w:r>
          </w:p>
        </w:tc>
        <w:tc>
          <w:tcPr>
            <w:tcW w:w="2408" w:type="dxa"/>
            <w:vAlign w:val="center"/>
          </w:tcPr>
          <w:p w14:paraId="5DF1E983"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6E8CCF28" w14:textId="77777777" w:rsidTr="4C133914">
        <w:trPr>
          <w:trHeight w:val="300"/>
        </w:trPr>
        <w:tc>
          <w:tcPr>
            <w:tcW w:w="567" w:type="dxa"/>
          </w:tcPr>
          <w:p w14:paraId="7FBE587A" w14:textId="77777777" w:rsidR="001F3968" w:rsidRPr="00CE4E9C" w:rsidRDefault="001F3968" w:rsidP="6DFB81AA">
            <w:pPr>
              <w:pStyle w:val="Numeruotassarasas"/>
              <w:widowControl w:val="0"/>
            </w:pPr>
          </w:p>
        </w:tc>
        <w:tc>
          <w:tcPr>
            <w:tcW w:w="6551" w:type="dxa"/>
          </w:tcPr>
          <w:p w14:paraId="44553A4E" w14:textId="0118291A" w:rsidR="001F3968" w:rsidRPr="00CE4E9C" w:rsidRDefault="6DB7BF5E" w:rsidP="006222FC">
            <w:pPr>
              <w:rPr>
                <w:lang w:eastAsia="lt-LT"/>
              </w:rPr>
            </w:pPr>
            <w:r w:rsidRPr="00CE4E9C">
              <w:rPr>
                <w:spacing w:val="-1"/>
              </w:rPr>
              <w:t>DVS</w:t>
            </w:r>
            <w:r w:rsidRPr="00CE4E9C">
              <w:t xml:space="preserve"> turi būti realizuota funkcija, leidžianti sistemos administratoriui aprašyti dokumento registracijos numerio generavimo taisykles (formatą).</w:t>
            </w:r>
          </w:p>
        </w:tc>
        <w:tc>
          <w:tcPr>
            <w:tcW w:w="2408" w:type="dxa"/>
            <w:vAlign w:val="center"/>
          </w:tcPr>
          <w:p w14:paraId="14AA9117"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70BD5266" w14:textId="77777777" w:rsidTr="4C133914">
        <w:trPr>
          <w:trHeight w:val="300"/>
        </w:trPr>
        <w:tc>
          <w:tcPr>
            <w:tcW w:w="567" w:type="dxa"/>
          </w:tcPr>
          <w:p w14:paraId="2AF42D64" w14:textId="77777777" w:rsidR="001F3968" w:rsidRPr="00CE4E9C" w:rsidRDefault="001F3968" w:rsidP="6DFB81AA">
            <w:pPr>
              <w:pStyle w:val="Numeruotassarasas"/>
              <w:widowControl w:val="0"/>
            </w:pPr>
          </w:p>
        </w:tc>
        <w:tc>
          <w:tcPr>
            <w:tcW w:w="6551" w:type="dxa"/>
          </w:tcPr>
          <w:p w14:paraId="747E128B" w14:textId="16ED8185" w:rsidR="001F3968" w:rsidRPr="00CE4E9C" w:rsidRDefault="6DB7BF5E" w:rsidP="006222FC">
            <w:pPr>
              <w:rPr>
                <w:lang w:eastAsia="lt-LT"/>
              </w:rPr>
            </w:pPr>
            <w:r w:rsidRPr="00CE4E9C">
              <w:rPr>
                <w:spacing w:val="-1"/>
              </w:rPr>
              <w:t>DVS</w:t>
            </w:r>
            <w:r w:rsidRPr="00CE4E9C">
              <w:t xml:space="preserve"> turi užtikrinti registracijos numerio unikalumą sistemoje.</w:t>
            </w:r>
          </w:p>
        </w:tc>
        <w:tc>
          <w:tcPr>
            <w:tcW w:w="2408" w:type="dxa"/>
            <w:vAlign w:val="center"/>
          </w:tcPr>
          <w:p w14:paraId="239A47B3"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0B65AC3A" w14:textId="77777777" w:rsidTr="4C133914">
        <w:trPr>
          <w:trHeight w:val="300"/>
        </w:trPr>
        <w:tc>
          <w:tcPr>
            <w:tcW w:w="567" w:type="dxa"/>
          </w:tcPr>
          <w:p w14:paraId="2A0F11FC" w14:textId="77777777" w:rsidR="001F3968" w:rsidRPr="00CE4E9C" w:rsidRDefault="001F3968" w:rsidP="6DFB81AA">
            <w:pPr>
              <w:pStyle w:val="Numeruotassarasas"/>
              <w:widowControl w:val="0"/>
            </w:pPr>
          </w:p>
        </w:tc>
        <w:tc>
          <w:tcPr>
            <w:tcW w:w="6551" w:type="dxa"/>
          </w:tcPr>
          <w:p w14:paraId="308E9233" w14:textId="77777777" w:rsidR="001F3968" w:rsidRPr="00CE4E9C" w:rsidRDefault="6DB7BF5E" w:rsidP="006222FC">
            <w:r w:rsidRPr="00CE4E9C">
              <w:rPr>
                <w:spacing w:val="-1"/>
              </w:rPr>
              <w:t>DVS</w:t>
            </w:r>
            <w:r w:rsidRPr="00CE4E9C">
              <w:t xml:space="preserve"> turi būti galima papildyti</w:t>
            </w:r>
            <w:r w:rsidRPr="00CE4E9C">
              <w:rPr>
                <w:b/>
                <w:bCs/>
              </w:rPr>
              <w:t xml:space="preserve"> </w:t>
            </w:r>
            <w:r w:rsidRPr="00CE4E9C">
              <w:t>dokumento aprašą šia informacija:</w:t>
            </w:r>
          </w:p>
          <w:p w14:paraId="688B8D6C" w14:textId="77777777" w:rsidR="001F3968" w:rsidRPr="00CE4E9C" w:rsidRDefault="001F3968" w:rsidP="009D06F7">
            <w:pPr>
              <w:pStyle w:val="Style2"/>
              <w:numPr>
                <w:ilvl w:val="0"/>
                <w:numId w:val="69"/>
              </w:numPr>
            </w:pPr>
            <w:r w:rsidRPr="00CE4E9C">
              <w:t>tema,</w:t>
            </w:r>
          </w:p>
          <w:p w14:paraId="4CBD5717" w14:textId="77777777" w:rsidR="001F3968" w:rsidRPr="00CE4E9C" w:rsidRDefault="001F3968" w:rsidP="009D06F7">
            <w:pPr>
              <w:pStyle w:val="Style2"/>
              <w:numPr>
                <w:ilvl w:val="0"/>
                <w:numId w:val="69"/>
              </w:numPr>
            </w:pPr>
            <w:r w:rsidRPr="00CE4E9C">
              <w:t>turinys (prisegti failai),</w:t>
            </w:r>
          </w:p>
          <w:p w14:paraId="16C2F043" w14:textId="77777777" w:rsidR="001F3968" w:rsidRPr="00CE4E9C" w:rsidRDefault="001F3968" w:rsidP="009D06F7">
            <w:pPr>
              <w:pStyle w:val="Style2"/>
              <w:numPr>
                <w:ilvl w:val="0"/>
                <w:numId w:val="69"/>
              </w:numPr>
            </w:pPr>
            <w:r w:rsidRPr="00CE4E9C">
              <w:t>pastabos,</w:t>
            </w:r>
          </w:p>
          <w:p w14:paraId="4F880B30" w14:textId="77777777" w:rsidR="001F3968" w:rsidRPr="00CE4E9C" w:rsidRDefault="001F3968" w:rsidP="009D06F7">
            <w:pPr>
              <w:pStyle w:val="Style2"/>
              <w:numPr>
                <w:ilvl w:val="0"/>
                <w:numId w:val="69"/>
              </w:numPr>
            </w:pPr>
            <w:r w:rsidRPr="00CE4E9C">
              <w:t>dokumento lapų skaičius,</w:t>
            </w:r>
          </w:p>
          <w:p w14:paraId="312209E7" w14:textId="77777777" w:rsidR="001F3968" w:rsidRPr="00CE4E9C" w:rsidRDefault="001F3968" w:rsidP="009D06F7">
            <w:pPr>
              <w:pStyle w:val="Style2"/>
              <w:numPr>
                <w:ilvl w:val="0"/>
                <w:numId w:val="69"/>
              </w:numPr>
            </w:pPr>
            <w:r w:rsidRPr="00CE4E9C">
              <w:t>lapų skaičius prieduose,</w:t>
            </w:r>
          </w:p>
          <w:p w14:paraId="01E2B81E" w14:textId="77777777" w:rsidR="001F3968" w:rsidRPr="00CE4E9C" w:rsidRDefault="001F3968" w:rsidP="009D06F7">
            <w:pPr>
              <w:pStyle w:val="Style2"/>
              <w:numPr>
                <w:ilvl w:val="0"/>
                <w:numId w:val="69"/>
              </w:numPr>
            </w:pPr>
            <w:r w:rsidRPr="00CE4E9C">
              <w:t>dokumento rūšis (raštas, įsakymas, potvarkis ir kt.),</w:t>
            </w:r>
          </w:p>
          <w:p w14:paraId="71BDF82A" w14:textId="77777777" w:rsidR="001F3968" w:rsidRPr="00CE4E9C" w:rsidRDefault="001F3968" w:rsidP="009D06F7">
            <w:pPr>
              <w:pStyle w:val="Style2"/>
              <w:numPr>
                <w:ilvl w:val="0"/>
                <w:numId w:val="69"/>
              </w:numPr>
            </w:pPr>
            <w:r w:rsidRPr="00CE4E9C">
              <w:t>darbuotojų, rengusių dokumentą, sąrašas,</w:t>
            </w:r>
          </w:p>
          <w:p w14:paraId="1FE655FA" w14:textId="77777777" w:rsidR="001F3968" w:rsidRPr="00CE4E9C" w:rsidRDefault="001F3968" w:rsidP="009D06F7">
            <w:pPr>
              <w:pStyle w:val="Style2"/>
              <w:numPr>
                <w:ilvl w:val="0"/>
                <w:numId w:val="69"/>
              </w:numPr>
            </w:pPr>
            <w:r w:rsidRPr="00CE4E9C">
              <w:lastRenderedPageBreak/>
              <w:t>darbuotojų, vizavusių dokumentą, sąrašas,</w:t>
            </w:r>
          </w:p>
          <w:p w14:paraId="6CBEF72D" w14:textId="77777777" w:rsidR="001F3968" w:rsidRPr="00CE4E9C" w:rsidRDefault="001F3968" w:rsidP="009D06F7">
            <w:pPr>
              <w:pStyle w:val="Style2"/>
              <w:numPr>
                <w:ilvl w:val="0"/>
                <w:numId w:val="69"/>
              </w:numPr>
            </w:pPr>
            <w:r w:rsidRPr="00CE4E9C">
              <w:t>darbuotojų, susipažinusių su dokumentu, sąrašas,</w:t>
            </w:r>
          </w:p>
          <w:p w14:paraId="1F31BF00" w14:textId="64B0C694" w:rsidR="001F3968" w:rsidRPr="00CE4E9C" w:rsidRDefault="77E57533" w:rsidP="009D06F7">
            <w:pPr>
              <w:pStyle w:val="Style2"/>
              <w:numPr>
                <w:ilvl w:val="0"/>
                <w:numId w:val="69"/>
              </w:numPr>
            </w:pPr>
            <w:r w:rsidRPr="00CE4E9C">
              <w:t>dokumento siuntėjas/gavėjas.</w:t>
            </w:r>
          </w:p>
        </w:tc>
        <w:tc>
          <w:tcPr>
            <w:tcW w:w="2408" w:type="dxa"/>
            <w:vAlign w:val="center"/>
          </w:tcPr>
          <w:p w14:paraId="52791D4B"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6DFB81AA" w:rsidRPr="00CE4E9C" w14:paraId="4B5A53F3" w14:textId="77777777" w:rsidTr="4C133914">
        <w:trPr>
          <w:trHeight w:val="300"/>
        </w:trPr>
        <w:tc>
          <w:tcPr>
            <w:tcW w:w="567" w:type="dxa"/>
          </w:tcPr>
          <w:p w14:paraId="68C809B3" w14:textId="1C15397F" w:rsidR="6DFB81AA" w:rsidRPr="00CE4E9C" w:rsidRDefault="6DFB81AA" w:rsidP="6DFB81AA">
            <w:pPr>
              <w:pStyle w:val="Numeruotassarasas"/>
            </w:pPr>
          </w:p>
        </w:tc>
        <w:tc>
          <w:tcPr>
            <w:tcW w:w="6551" w:type="dxa"/>
          </w:tcPr>
          <w:p w14:paraId="4D5CCC29" w14:textId="31B7721C" w:rsidR="6F5B0D6E" w:rsidRPr="00CE4E9C" w:rsidRDefault="6F5B0D6E" w:rsidP="006222FC">
            <w:pPr>
              <w:rPr>
                <w:sz w:val="22"/>
                <w:szCs w:val="22"/>
              </w:rPr>
            </w:pPr>
            <w:r w:rsidRPr="00CE4E9C">
              <w:t xml:space="preserve">DVS turi būti realizuota galimybė nurodyti, kam perduodamas popierinio dokumento originalas. Asmuo, gavęs originalą, turi gavimo faktą patvirtinti sistemoje. </w:t>
            </w:r>
            <w:r w:rsidRPr="00CE4E9C">
              <w:rPr>
                <w:sz w:val="22"/>
                <w:szCs w:val="22"/>
              </w:rPr>
              <w:t xml:space="preserve"> </w:t>
            </w:r>
          </w:p>
        </w:tc>
        <w:tc>
          <w:tcPr>
            <w:tcW w:w="2408" w:type="dxa"/>
            <w:vAlign w:val="center"/>
          </w:tcPr>
          <w:p w14:paraId="4D62536C" w14:textId="0F2BAA85" w:rsidR="6DFB81AA" w:rsidRPr="00CE4E9C" w:rsidRDefault="6DFB81AA" w:rsidP="6DFB81AA">
            <w:pPr>
              <w:jc w:val="center"/>
              <w:rPr>
                <w:lang w:eastAsia="lt-LT"/>
              </w:rPr>
            </w:pPr>
          </w:p>
        </w:tc>
      </w:tr>
      <w:tr w:rsidR="001F3968" w:rsidRPr="00CE4E9C" w14:paraId="213D2497" w14:textId="77777777" w:rsidTr="4C133914">
        <w:trPr>
          <w:trHeight w:val="300"/>
        </w:trPr>
        <w:tc>
          <w:tcPr>
            <w:tcW w:w="567" w:type="dxa"/>
          </w:tcPr>
          <w:p w14:paraId="568CE8B6" w14:textId="77777777" w:rsidR="001F3968" w:rsidRPr="00CE4E9C" w:rsidRDefault="001F3968" w:rsidP="6DFB81AA">
            <w:pPr>
              <w:pStyle w:val="Numeruotassarasas"/>
              <w:widowControl w:val="0"/>
            </w:pPr>
          </w:p>
        </w:tc>
        <w:tc>
          <w:tcPr>
            <w:tcW w:w="6551" w:type="dxa"/>
          </w:tcPr>
          <w:p w14:paraId="76C87E6F" w14:textId="626BF4D7" w:rsidR="001F3968" w:rsidRPr="00CE4E9C" w:rsidRDefault="6DB7BF5E" w:rsidP="006222FC">
            <w:pPr>
              <w:rPr>
                <w:lang w:eastAsia="lt-LT"/>
              </w:rPr>
            </w:pPr>
            <w:r w:rsidRPr="00CE4E9C">
              <w:rPr>
                <w:spacing w:val="-1"/>
                <w:sz w:val="22"/>
                <w:szCs w:val="22"/>
              </w:rPr>
              <w:t>DVS</w:t>
            </w:r>
            <w:r w:rsidRPr="00CE4E9C">
              <w:rPr>
                <w:sz w:val="22"/>
                <w:szCs w:val="22"/>
              </w:rPr>
              <w:t xml:space="preserve"> turi būti galimybė automatiškai įkelti į sistemą elektroninio pašto pranešimus, gautus fiksuotu el. pašto adresu,  ar įkeltus į FTP arba </w:t>
            </w:r>
            <w:proofErr w:type="spellStart"/>
            <w:r w:rsidRPr="00CE4E9C">
              <w:rPr>
                <w:sz w:val="22"/>
                <w:szCs w:val="22"/>
              </w:rPr>
              <w:t>failinę</w:t>
            </w:r>
            <w:proofErr w:type="spellEnd"/>
            <w:r w:rsidRPr="00CE4E9C">
              <w:rPr>
                <w:sz w:val="22"/>
                <w:szCs w:val="22"/>
              </w:rPr>
              <w:t xml:space="preserve"> sistemą (FS). Šių pranešimų pagrindu turi būti suformuojami gauti dokumentai ir perduodami darbuotojui, atsakingam už dokumentų registravimą.</w:t>
            </w:r>
          </w:p>
        </w:tc>
        <w:tc>
          <w:tcPr>
            <w:tcW w:w="2408" w:type="dxa"/>
            <w:vAlign w:val="center"/>
          </w:tcPr>
          <w:p w14:paraId="04A74CE2" w14:textId="3A1BD023"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21B81C40" w14:textId="77777777" w:rsidTr="4C133914">
        <w:trPr>
          <w:trHeight w:val="300"/>
        </w:trPr>
        <w:tc>
          <w:tcPr>
            <w:tcW w:w="567" w:type="dxa"/>
          </w:tcPr>
          <w:p w14:paraId="41B167F5" w14:textId="77777777" w:rsidR="001F3968" w:rsidRPr="00CE4E9C" w:rsidRDefault="001F3968" w:rsidP="6DFB81AA">
            <w:pPr>
              <w:pStyle w:val="Numeruotassarasas"/>
              <w:widowControl w:val="0"/>
            </w:pPr>
          </w:p>
        </w:tc>
        <w:tc>
          <w:tcPr>
            <w:tcW w:w="6551" w:type="dxa"/>
          </w:tcPr>
          <w:p w14:paraId="4DEDF732" w14:textId="629CBBF0" w:rsidR="001F3968" w:rsidRPr="00CE4E9C" w:rsidRDefault="6DB7BF5E" w:rsidP="006222FC">
            <w:pPr>
              <w:rPr>
                <w:lang w:eastAsia="lt-LT"/>
              </w:rPr>
            </w:pPr>
            <w:r w:rsidRPr="00CE4E9C">
              <w:rPr>
                <w:spacing w:val="-1"/>
                <w:sz w:val="22"/>
                <w:szCs w:val="22"/>
              </w:rPr>
              <w:t>DVS turi būti vykdoma gaunamų dokumentų registracijos dubliavimo išvengimo kontrolė, pagal siuntėją, gauto dokumento numerį ir datą. Apie dublį naudotojas turi būti informuojamas iš karto suvedus duomenis, be dokumento kortelės išsaugojimo.</w:t>
            </w:r>
          </w:p>
        </w:tc>
        <w:tc>
          <w:tcPr>
            <w:tcW w:w="2408" w:type="dxa"/>
            <w:vAlign w:val="center"/>
          </w:tcPr>
          <w:p w14:paraId="3D312729" w14:textId="580C97EB"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4CE196C3" w14:textId="77777777" w:rsidTr="4C133914">
        <w:trPr>
          <w:trHeight w:val="300"/>
        </w:trPr>
        <w:tc>
          <w:tcPr>
            <w:tcW w:w="567" w:type="dxa"/>
          </w:tcPr>
          <w:p w14:paraId="2F207A40" w14:textId="77777777" w:rsidR="001F3968" w:rsidRPr="00CE4E9C" w:rsidRDefault="001F3968" w:rsidP="6DFB81AA">
            <w:pPr>
              <w:pStyle w:val="Numeruotassarasas"/>
              <w:widowControl w:val="0"/>
            </w:pPr>
          </w:p>
        </w:tc>
        <w:tc>
          <w:tcPr>
            <w:tcW w:w="6551" w:type="dxa"/>
          </w:tcPr>
          <w:p w14:paraId="0BFEA92B" w14:textId="31E2CC3E" w:rsidR="001F3968" w:rsidRPr="00CE4E9C" w:rsidRDefault="6DB7BF5E" w:rsidP="006222FC">
            <w:pPr>
              <w:rPr>
                <w:lang w:eastAsia="lt-LT"/>
              </w:rPr>
            </w:pPr>
            <w:r w:rsidRPr="00CE4E9C">
              <w:rPr>
                <w:spacing w:val="-1"/>
                <w:sz w:val="22"/>
                <w:szCs w:val="22"/>
              </w:rPr>
              <w:t>DVS</w:t>
            </w:r>
            <w:r w:rsidRPr="00CE4E9C">
              <w:rPr>
                <w:sz w:val="22"/>
                <w:szCs w:val="22"/>
              </w:rPr>
              <w:t xml:space="preserve"> turi būti </w:t>
            </w:r>
            <w:r w:rsidRPr="00CE4E9C">
              <w:rPr>
                <w:spacing w:val="-1"/>
                <w:sz w:val="22"/>
                <w:szCs w:val="22"/>
              </w:rPr>
              <w:t xml:space="preserve">realizuota </w:t>
            </w:r>
            <w:r w:rsidRPr="00CE4E9C">
              <w:rPr>
                <w:sz w:val="22"/>
                <w:szCs w:val="22"/>
              </w:rPr>
              <w:t>galimybė užregistravus siunčiamą dokumentą išsiųsti jį gavėjui elektroniniu paštu. Siunčiant dokumentą turi būti galimybė pasirinkti kokie turinio failai turi būti išsiųsti.</w:t>
            </w:r>
          </w:p>
        </w:tc>
        <w:tc>
          <w:tcPr>
            <w:tcW w:w="2408" w:type="dxa"/>
            <w:vAlign w:val="center"/>
          </w:tcPr>
          <w:p w14:paraId="43AC87C6" w14:textId="762CFDF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2B1E100D" w14:textId="77777777" w:rsidTr="4C133914">
        <w:trPr>
          <w:trHeight w:val="300"/>
        </w:trPr>
        <w:tc>
          <w:tcPr>
            <w:tcW w:w="567" w:type="dxa"/>
          </w:tcPr>
          <w:p w14:paraId="05619CE5" w14:textId="77777777" w:rsidR="001F3968" w:rsidRPr="00CE4E9C" w:rsidRDefault="001F3968" w:rsidP="6DFB81AA">
            <w:pPr>
              <w:pStyle w:val="Numeruotassarasas"/>
              <w:widowControl w:val="0"/>
            </w:pPr>
          </w:p>
        </w:tc>
        <w:tc>
          <w:tcPr>
            <w:tcW w:w="6551" w:type="dxa"/>
          </w:tcPr>
          <w:p w14:paraId="0CCCBFCE" w14:textId="64C22922" w:rsidR="001F3968" w:rsidRPr="00CE4E9C" w:rsidRDefault="6DB7BF5E" w:rsidP="006222FC">
            <w:pPr>
              <w:rPr>
                <w:lang w:eastAsia="lt-LT"/>
              </w:rPr>
            </w:pPr>
            <w:r w:rsidRPr="00CE4E9C">
              <w:rPr>
                <w:spacing w:val="-1"/>
                <w:sz w:val="22"/>
                <w:szCs w:val="22"/>
              </w:rPr>
              <w:t>DVS</w:t>
            </w:r>
            <w:r w:rsidRPr="00CE4E9C">
              <w:rPr>
                <w:sz w:val="22"/>
                <w:szCs w:val="22"/>
              </w:rPr>
              <w:t xml:space="preserve"> turi būti </w:t>
            </w:r>
            <w:r w:rsidRPr="00CE4E9C">
              <w:rPr>
                <w:spacing w:val="-1"/>
                <w:sz w:val="22"/>
                <w:szCs w:val="22"/>
              </w:rPr>
              <w:t xml:space="preserve">realizuota </w:t>
            </w:r>
            <w:r w:rsidRPr="00CE4E9C">
              <w:rPr>
                <w:sz w:val="22"/>
                <w:szCs w:val="22"/>
              </w:rPr>
              <w:t>galimybė nukreipti gautus arba vidaus registruotus dokumentus rezoliucijai užrašyti. Nukreipimas turi būti atliekamas nurodant darbuotoją, kuris įves rezoliuciją.</w:t>
            </w:r>
          </w:p>
        </w:tc>
        <w:tc>
          <w:tcPr>
            <w:tcW w:w="2408" w:type="dxa"/>
            <w:vAlign w:val="center"/>
          </w:tcPr>
          <w:p w14:paraId="25E707AC" w14:textId="3717E6A4"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6691D825" w14:textId="77777777" w:rsidTr="4C133914">
        <w:trPr>
          <w:trHeight w:val="300"/>
        </w:trPr>
        <w:tc>
          <w:tcPr>
            <w:tcW w:w="567" w:type="dxa"/>
          </w:tcPr>
          <w:p w14:paraId="3B5A8FE6" w14:textId="77777777" w:rsidR="001F3968" w:rsidRPr="00CE4E9C" w:rsidRDefault="001F3968" w:rsidP="6DFB81AA">
            <w:pPr>
              <w:pStyle w:val="Numeruotassarasas"/>
              <w:widowControl w:val="0"/>
            </w:pPr>
          </w:p>
        </w:tc>
        <w:tc>
          <w:tcPr>
            <w:tcW w:w="6551" w:type="dxa"/>
          </w:tcPr>
          <w:p w14:paraId="1C4F47D8" w14:textId="07B0E98D" w:rsidR="001F3968" w:rsidRPr="00CE4E9C" w:rsidRDefault="001F3968" w:rsidP="006222FC">
            <w:pPr>
              <w:rPr>
                <w:lang w:eastAsia="lt-LT"/>
              </w:rPr>
            </w:pPr>
            <w:r w:rsidRPr="00CE4E9C">
              <w:rPr>
                <w:sz w:val="22"/>
                <w:szCs w:val="22"/>
              </w:rPr>
              <w:t>Turi būti galimybė nukreipti rezoliucijai daug dokumentų vienu metu (vienu paspaudimu parinkus rezoliucijos autorių).</w:t>
            </w:r>
          </w:p>
        </w:tc>
        <w:tc>
          <w:tcPr>
            <w:tcW w:w="2408" w:type="dxa"/>
            <w:vAlign w:val="center"/>
          </w:tcPr>
          <w:p w14:paraId="2883E26A" w14:textId="2AF7E970"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79564D36" w14:textId="77777777" w:rsidTr="4C133914">
        <w:trPr>
          <w:trHeight w:val="300"/>
        </w:trPr>
        <w:tc>
          <w:tcPr>
            <w:tcW w:w="567" w:type="dxa"/>
          </w:tcPr>
          <w:p w14:paraId="041DE2E7" w14:textId="77777777" w:rsidR="001F3968" w:rsidRPr="00CE4E9C" w:rsidRDefault="001F3968" w:rsidP="6DFB81AA">
            <w:pPr>
              <w:pStyle w:val="Numeruotassarasas"/>
              <w:widowControl w:val="0"/>
            </w:pPr>
          </w:p>
        </w:tc>
        <w:tc>
          <w:tcPr>
            <w:tcW w:w="6551" w:type="dxa"/>
          </w:tcPr>
          <w:p w14:paraId="09967B22" w14:textId="28FC84CA" w:rsidR="001F3968" w:rsidRPr="00CE4E9C" w:rsidRDefault="6DB7BF5E" w:rsidP="006222FC">
            <w:pPr>
              <w:rPr>
                <w:lang w:eastAsia="lt-LT"/>
              </w:rPr>
            </w:pPr>
            <w:r w:rsidRPr="00CE4E9C">
              <w:rPr>
                <w:spacing w:val="-1"/>
                <w:sz w:val="22"/>
                <w:szCs w:val="22"/>
              </w:rPr>
              <w:t>DVS turi būti realizuota galimybė informuoti apie klaidingą nukreipimą rezoliucijos užrašymui.</w:t>
            </w:r>
          </w:p>
        </w:tc>
        <w:tc>
          <w:tcPr>
            <w:tcW w:w="2408" w:type="dxa"/>
            <w:vAlign w:val="center"/>
          </w:tcPr>
          <w:p w14:paraId="6CFE7834" w14:textId="03C32896"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02D9CF84" w14:textId="77777777" w:rsidTr="4C133914">
        <w:trPr>
          <w:trHeight w:val="300"/>
        </w:trPr>
        <w:tc>
          <w:tcPr>
            <w:tcW w:w="567" w:type="dxa"/>
          </w:tcPr>
          <w:p w14:paraId="7EDD073A" w14:textId="77777777" w:rsidR="001F3968" w:rsidRPr="00CE4E9C" w:rsidRDefault="001F3968" w:rsidP="6DFB81AA">
            <w:pPr>
              <w:pStyle w:val="Numeruotassarasas"/>
              <w:widowControl w:val="0"/>
            </w:pPr>
          </w:p>
        </w:tc>
        <w:tc>
          <w:tcPr>
            <w:tcW w:w="6551" w:type="dxa"/>
          </w:tcPr>
          <w:p w14:paraId="006B2A98" w14:textId="7A7F068E" w:rsidR="001F3968" w:rsidRPr="00CE4E9C" w:rsidRDefault="6DB7BF5E" w:rsidP="006222FC">
            <w:pPr>
              <w:rPr>
                <w:lang w:eastAsia="lt-LT"/>
              </w:rPr>
            </w:pPr>
            <w:r w:rsidRPr="00CE4E9C">
              <w:rPr>
                <w:spacing w:val="-1"/>
                <w:sz w:val="22"/>
                <w:szCs w:val="22"/>
              </w:rPr>
              <w:t>DVS</w:t>
            </w:r>
            <w:r w:rsidRPr="00CE4E9C">
              <w:rPr>
                <w:sz w:val="22"/>
                <w:szCs w:val="22"/>
              </w:rPr>
              <w:t xml:space="preserve"> turi būti </w:t>
            </w:r>
            <w:r w:rsidRPr="00CE4E9C">
              <w:rPr>
                <w:spacing w:val="-1"/>
                <w:sz w:val="22"/>
                <w:szCs w:val="22"/>
              </w:rPr>
              <w:t xml:space="preserve">realizuota </w:t>
            </w:r>
            <w:r w:rsidRPr="00CE4E9C">
              <w:rPr>
                <w:sz w:val="22"/>
                <w:szCs w:val="22"/>
              </w:rPr>
              <w:t>galimybė įvesti kelias rezoliucijas lygiagrečiai.</w:t>
            </w:r>
          </w:p>
        </w:tc>
        <w:tc>
          <w:tcPr>
            <w:tcW w:w="2408" w:type="dxa"/>
            <w:vAlign w:val="center"/>
          </w:tcPr>
          <w:p w14:paraId="2A4DB9B3" w14:textId="70F8AD20"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7EA0C8C3" w14:textId="77777777" w:rsidTr="4C133914">
        <w:trPr>
          <w:trHeight w:val="300"/>
        </w:trPr>
        <w:tc>
          <w:tcPr>
            <w:tcW w:w="567" w:type="dxa"/>
          </w:tcPr>
          <w:p w14:paraId="78FA9E81" w14:textId="77777777" w:rsidR="001F3968" w:rsidRPr="00CE4E9C" w:rsidRDefault="001F3968" w:rsidP="6DFB81AA">
            <w:pPr>
              <w:pStyle w:val="Numeruotassarasas"/>
              <w:widowControl w:val="0"/>
            </w:pPr>
          </w:p>
        </w:tc>
        <w:tc>
          <w:tcPr>
            <w:tcW w:w="6551" w:type="dxa"/>
          </w:tcPr>
          <w:p w14:paraId="419FAF1E" w14:textId="762B793B" w:rsidR="001F3968" w:rsidRPr="00CE4E9C" w:rsidRDefault="6DB7BF5E" w:rsidP="006222FC">
            <w:pPr>
              <w:rPr>
                <w:lang w:eastAsia="lt-LT"/>
              </w:rPr>
            </w:pPr>
            <w:r w:rsidRPr="00CE4E9C">
              <w:rPr>
                <w:spacing w:val="-1"/>
                <w:sz w:val="22"/>
                <w:szCs w:val="22"/>
              </w:rPr>
              <w:t>DVS</w:t>
            </w:r>
            <w:r w:rsidRPr="00CE4E9C">
              <w:rPr>
                <w:sz w:val="22"/>
                <w:szCs w:val="22"/>
              </w:rPr>
              <w:t xml:space="preserve"> turi būti realizuota galimybė rezoliucijoje nurodyti daugiau kaip vieną atsakingą vykdytoją.</w:t>
            </w:r>
          </w:p>
        </w:tc>
        <w:tc>
          <w:tcPr>
            <w:tcW w:w="2408" w:type="dxa"/>
            <w:vAlign w:val="center"/>
          </w:tcPr>
          <w:p w14:paraId="260DE898" w14:textId="0F168C08"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16564EAC" w14:textId="77777777" w:rsidTr="4C133914">
        <w:trPr>
          <w:trHeight w:val="300"/>
        </w:trPr>
        <w:tc>
          <w:tcPr>
            <w:tcW w:w="567" w:type="dxa"/>
          </w:tcPr>
          <w:p w14:paraId="7942CDDB" w14:textId="77777777" w:rsidR="001F3968" w:rsidRPr="00CE4E9C" w:rsidRDefault="001F3968" w:rsidP="6DFB81AA">
            <w:pPr>
              <w:pStyle w:val="Numeruotassarasas"/>
              <w:widowControl w:val="0"/>
            </w:pPr>
          </w:p>
        </w:tc>
        <w:tc>
          <w:tcPr>
            <w:tcW w:w="6551" w:type="dxa"/>
          </w:tcPr>
          <w:p w14:paraId="12E055DA" w14:textId="049BF582" w:rsidR="001F3968" w:rsidRPr="00CE4E9C" w:rsidRDefault="6DB7BF5E" w:rsidP="006222FC">
            <w:pPr>
              <w:rPr>
                <w:lang w:eastAsia="lt-LT"/>
              </w:rPr>
            </w:pPr>
            <w:r w:rsidRPr="00CE4E9C">
              <w:rPr>
                <w:spacing w:val="-1"/>
                <w:sz w:val="22"/>
                <w:szCs w:val="22"/>
              </w:rPr>
              <w:t>DVS</w:t>
            </w:r>
            <w:r w:rsidRPr="00CE4E9C">
              <w:rPr>
                <w:sz w:val="22"/>
                <w:szCs w:val="22"/>
              </w:rPr>
              <w:t xml:space="preserve"> t</w:t>
            </w:r>
            <w:r w:rsidRPr="00CE4E9C">
              <w:rPr>
                <w:spacing w:val="-1"/>
                <w:sz w:val="22"/>
                <w:szCs w:val="22"/>
              </w:rPr>
              <w:t>uri būti realizuota f</w:t>
            </w:r>
            <w:r w:rsidRPr="00CE4E9C">
              <w:rPr>
                <w:sz w:val="22"/>
                <w:szCs w:val="22"/>
              </w:rPr>
              <w:t xml:space="preserve">unkcija „Perduoti padaliniui“ (šiuo atveju </w:t>
            </w:r>
            <w:r w:rsidR="3D37025B" w:rsidRPr="00CE4E9C">
              <w:rPr>
                <w:sz w:val="22"/>
                <w:szCs w:val="22"/>
              </w:rPr>
              <w:t xml:space="preserve">DVS </w:t>
            </w:r>
            <w:r w:rsidRPr="00CE4E9C">
              <w:rPr>
                <w:sz w:val="22"/>
                <w:szCs w:val="22"/>
              </w:rPr>
              <w:t>užduotį perduoda padalinio vadovui).</w:t>
            </w:r>
          </w:p>
        </w:tc>
        <w:tc>
          <w:tcPr>
            <w:tcW w:w="2408" w:type="dxa"/>
            <w:vAlign w:val="center"/>
          </w:tcPr>
          <w:p w14:paraId="434A5972" w14:textId="6F06B57E"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0632B919" w14:textId="77777777" w:rsidTr="4C133914">
        <w:trPr>
          <w:trHeight w:val="300"/>
        </w:trPr>
        <w:tc>
          <w:tcPr>
            <w:tcW w:w="567" w:type="dxa"/>
          </w:tcPr>
          <w:p w14:paraId="1A0D352E" w14:textId="77777777" w:rsidR="001F3968" w:rsidRPr="00CE4E9C" w:rsidRDefault="001F3968" w:rsidP="6DFB81AA">
            <w:pPr>
              <w:pStyle w:val="Numeruotassarasas"/>
              <w:widowControl w:val="0"/>
            </w:pPr>
          </w:p>
        </w:tc>
        <w:tc>
          <w:tcPr>
            <w:tcW w:w="6551" w:type="dxa"/>
          </w:tcPr>
          <w:p w14:paraId="07BDD824" w14:textId="2C8A0BB6" w:rsidR="001F3968" w:rsidRPr="00CE4E9C" w:rsidRDefault="6DB7BF5E" w:rsidP="006222FC">
            <w:pPr>
              <w:rPr>
                <w:lang w:eastAsia="lt-LT"/>
              </w:rPr>
            </w:pPr>
            <w:r w:rsidRPr="00CE4E9C">
              <w:rPr>
                <w:spacing w:val="-1"/>
                <w:sz w:val="22"/>
                <w:szCs w:val="22"/>
              </w:rPr>
              <w:t>DVS</w:t>
            </w:r>
            <w:r w:rsidRPr="00CE4E9C">
              <w:rPr>
                <w:sz w:val="22"/>
                <w:szCs w:val="22"/>
              </w:rPr>
              <w:t xml:space="preserve"> turi būti </w:t>
            </w:r>
            <w:r w:rsidRPr="00CE4E9C">
              <w:rPr>
                <w:spacing w:val="-1"/>
                <w:sz w:val="22"/>
                <w:szCs w:val="22"/>
              </w:rPr>
              <w:t xml:space="preserve">realizuota </w:t>
            </w:r>
            <w:r w:rsidRPr="00CE4E9C">
              <w:rPr>
                <w:sz w:val="22"/>
                <w:szCs w:val="22"/>
              </w:rPr>
              <w:t>galimybė elektroniniu paštu informuoti rezoliuciją rašantį asmenį apie perduotą dokumentą.</w:t>
            </w:r>
          </w:p>
        </w:tc>
        <w:tc>
          <w:tcPr>
            <w:tcW w:w="2408" w:type="dxa"/>
            <w:vAlign w:val="center"/>
          </w:tcPr>
          <w:p w14:paraId="191999EC" w14:textId="6F6D9184"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58D957AE" w14:textId="77777777" w:rsidTr="4C133914">
        <w:trPr>
          <w:trHeight w:val="300"/>
        </w:trPr>
        <w:tc>
          <w:tcPr>
            <w:tcW w:w="567" w:type="dxa"/>
          </w:tcPr>
          <w:p w14:paraId="16ACC779" w14:textId="77777777" w:rsidR="001F3968" w:rsidRPr="00CE4E9C" w:rsidRDefault="001F3968" w:rsidP="6DFB81AA">
            <w:pPr>
              <w:pStyle w:val="Numeruotassarasas"/>
              <w:widowControl w:val="0"/>
            </w:pPr>
          </w:p>
        </w:tc>
        <w:tc>
          <w:tcPr>
            <w:tcW w:w="6551" w:type="dxa"/>
          </w:tcPr>
          <w:p w14:paraId="46F00B8D" w14:textId="77777777" w:rsidR="001F3968" w:rsidRPr="00CE4E9C" w:rsidRDefault="6DB7BF5E" w:rsidP="006222FC">
            <w:r w:rsidRPr="00CE4E9C">
              <w:rPr>
                <w:spacing w:val="-1"/>
              </w:rPr>
              <w:t>DVS</w:t>
            </w:r>
            <w:r w:rsidRPr="00CE4E9C">
              <w:t xml:space="preserve"> rezoliucijos rašymo metu turi būti nurodyta ši informacija:</w:t>
            </w:r>
          </w:p>
          <w:p w14:paraId="01F7F02D" w14:textId="77777777" w:rsidR="001F3968" w:rsidRPr="00CE4E9C" w:rsidRDefault="001F3968" w:rsidP="009D06F7">
            <w:pPr>
              <w:pStyle w:val="Style2"/>
              <w:numPr>
                <w:ilvl w:val="0"/>
                <w:numId w:val="70"/>
              </w:numPr>
            </w:pPr>
            <w:r w:rsidRPr="00CE4E9C">
              <w:t>rezoliucijos tekstas,</w:t>
            </w:r>
          </w:p>
          <w:p w14:paraId="1FC59A8F" w14:textId="77777777" w:rsidR="001F3968" w:rsidRPr="00CE4E9C" w:rsidRDefault="001F3968" w:rsidP="009D06F7">
            <w:pPr>
              <w:pStyle w:val="Style2"/>
              <w:numPr>
                <w:ilvl w:val="0"/>
                <w:numId w:val="70"/>
              </w:numPr>
              <w:rPr>
                <w:b/>
                <w:bCs/>
              </w:rPr>
            </w:pPr>
            <w:r w:rsidRPr="00CE4E9C">
              <w:rPr>
                <w:bCs/>
              </w:rPr>
              <w:t>kontroliuojantis asmuo (darbuotojas, užrašęs rezoliuciją bei kontroliuojantis užduoties įvykdymą);</w:t>
            </w:r>
          </w:p>
          <w:p w14:paraId="7AC719DE" w14:textId="77777777" w:rsidR="001F3968" w:rsidRPr="00CE4E9C" w:rsidRDefault="001F3968" w:rsidP="009D06F7">
            <w:pPr>
              <w:pStyle w:val="Style2"/>
              <w:numPr>
                <w:ilvl w:val="0"/>
                <w:numId w:val="70"/>
              </w:numPr>
            </w:pPr>
            <w:r w:rsidRPr="00CE4E9C">
              <w:t>atsakingi vykdytojai (darbuotojai, atsakingi už rezoliucijos vykdymą);</w:t>
            </w:r>
          </w:p>
          <w:p w14:paraId="43385A27" w14:textId="77777777" w:rsidR="001F3968" w:rsidRPr="00CE4E9C" w:rsidRDefault="001F3968" w:rsidP="009D06F7">
            <w:pPr>
              <w:pStyle w:val="Style2"/>
              <w:numPr>
                <w:ilvl w:val="0"/>
                <w:numId w:val="70"/>
              </w:numPr>
            </w:pPr>
            <w:r w:rsidRPr="00CE4E9C">
              <w:t>kiti vykdytojai (darbuotojai, esant reikalui, vykdantys užduotį);</w:t>
            </w:r>
          </w:p>
          <w:p w14:paraId="704D2F39" w14:textId="77777777" w:rsidR="00C25E51" w:rsidRPr="00CE4E9C" w:rsidRDefault="001F3968" w:rsidP="009D06F7">
            <w:pPr>
              <w:pStyle w:val="Style2"/>
              <w:numPr>
                <w:ilvl w:val="0"/>
                <w:numId w:val="70"/>
              </w:numPr>
            </w:pPr>
            <w:r w:rsidRPr="00CE4E9C">
              <w:t>susipažįstantieji su dokumentu;</w:t>
            </w:r>
          </w:p>
          <w:p w14:paraId="7D6D2167" w14:textId="64356AC0" w:rsidR="001F3968" w:rsidRPr="00CE4E9C" w:rsidRDefault="001F3968" w:rsidP="009D06F7">
            <w:pPr>
              <w:pStyle w:val="Style2"/>
              <w:numPr>
                <w:ilvl w:val="0"/>
                <w:numId w:val="70"/>
              </w:numPr>
            </w:pPr>
            <w:r w:rsidRPr="00CE4E9C">
              <w:t>įvykdymo terminas.</w:t>
            </w:r>
          </w:p>
        </w:tc>
        <w:tc>
          <w:tcPr>
            <w:tcW w:w="2408" w:type="dxa"/>
            <w:vAlign w:val="center"/>
          </w:tcPr>
          <w:p w14:paraId="5EA77250" w14:textId="597460C6"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08A1BBC6" w14:textId="77777777" w:rsidTr="4C133914">
        <w:trPr>
          <w:trHeight w:val="300"/>
        </w:trPr>
        <w:tc>
          <w:tcPr>
            <w:tcW w:w="567" w:type="dxa"/>
          </w:tcPr>
          <w:p w14:paraId="62F396B2" w14:textId="77777777" w:rsidR="001F3968" w:rsidRPr="00CE4E9C" w:rsidRDefault="001F3968" w:rsidP="6DFB81AA">
            <w:pPr>
              <w:pStyle w:val="Numeruotassarasas"/>
              <w:widowControl w:val="0"/>
            </w:pPr>
          </w:p>
        </w:tc>
        <w:tc>
          <w:tcPr>
            <w:tcW w:w="6551" w:type="dxa"/>
          </w:tcPr>
          <w:p w14:paraId="35E927B8" w14:textId="6E9EF78F" w:rsidR="001F3968" w:rsidRPr="00CE4E9C" w:rsidRDefault="6DB7BF5E" w:rsidP="006222FC">
            <w:pPr>
              <w:rPr>
                <w:lang w:eastAsia="lt-LT"/>
              </w:rPr>
            </w:pPr>
            <w:r w:rsidRPr="00CE4E9C">
              <w:t xml:space="preserve">DVS turi būti realizuota galimybė tvirtinti rezoliuciją elektroniniu parašu. DVS turi leisti konfigūruoti ar reikalaujamas rezoliucijos tvirtinimas elektroniniu parašu. </w:t>
            </w:r>
          </w:p>
        </w:tc>
        <w:tc>
          <w:tcPr>
            <w:tcW w:w="2408" w:type="dxa"/>
            <w:vAlign w:val="center"/>
          </w:tcPr>
          <w:p w14:paraId="4CA59DC0" w14:textId="60B17474"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5E5B1170" w14:textId="77777777" w:rsidTr="4C133914">
        <w:trPr>
          <w:trHeight w:val="300"/>
        </w:trPr>
        <w:tc>
          <w:tcPr>
            <w:tcW w:w="567" w:type="dxa"/>
          </w:tcPr>
          <w:p w14:paraId="3FAD596C" w14:textId="77777777" w:rsidR="001F3968" w:rsidRPr="00CE4E9C" w:rsidRDefault="001F3968" w:rsidP="6DFB81AA">
            <w:pPr>
              <w:pStyle w:val="Numeruotassarasas"/>
              <w:widowControl w:val="0"/>
            </w:pPr>
          </w:p>
        </w:tc>
        <w:tc>
          <w:tcPr>
            <w:tcW w:w="6551" w:type="dxa"/>
          </w:tcPr>
          <w:p w14:paraId="784C4A70" w14:textId="638C0D5A" w:rsidR="001F3968" w:rsidRPr="00CE4E9C" w:rsidRDefault="6DB7BF5E" w:rsidP="006222FC">
            <w:pPr>
              <w:rPr>
                <w:lang w:eastAsia="lt-LT"/>
              </w:rPr>
            </w:pPr>
            <w:r w:rsidRPr="00CE4E9C">
              <w:t>DVS turi būti realizuota galimybė elektroniniu paštu informuoti rezoliucijos užrašymo metu įvardintus asmenis, kuriems reiks vykdyti rezoliucijoje nurodytas užduotis, apie rezoliucijos užrašymą.</w:t>
            </w:r>
          </w:p>
        </w:tc>
        <w:tc>
          <w:tcPr>
            <w:tcW w:w="2408" w:type="dxa"/>
            <w:vAlign w:val="center"/>
          </w:tcPr>
          <w:p w14:paraId="21D0B276" w14:textId="12CD6EE5"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0459FFA3" w14:textId="77777777" w:rsidTr="4C133914">
        <w:trPr>
          <w:trHeight w:val="300"/>
        </w:trPr>
        <w:tc>
          <w:tcPr>
            <w:tcW w:w="567" w:type="dxa"/>
          </w:tcPr>
          <w:p w14:paraId="66B8D4D8" w14:textId="77777777" w:rsidR="001F3968" w:rsidRPr="00CE4E9C" w:rsidRDefault="001F3968" w:rsidP="6DFB81AA">
            <w:pPr>
              <w:pStyle w:val="Numeruotassarasas"/>
              <w:widowControl w:val="0"/>
            </w:pPr>
          </w:p>
        </w:tc>
        <w:tc>
          <w:tcPr>
            <w:tcW w:w="6551" w:type="dxa"/>
          </w:tcPr>
          <w:p w14:paraId="5BCA5688" w14:textId="0EE91ED3" w:rsidR="001F3968" w:rsidRPr="00CE4E9C" w:rsidRDefault="6DB7BF5E" w:rsidP="006222FC">
            <w:pPr>
              <w:rPr>
                <w:lang w:eastAsia="lt-LT"/>
              </w:rPr>
            </w:pPr>
            <w:r w:rsidRPr="00CE4E9C">
              <w:t>DVS turi būti realizuota darbuotojų supažindinimo su dokumentu funkcija. Funkcijos inicijavimo metu turi būti nurodomas darbuotojų ir/arba jų grupių, kuriems reikia susipažinti su dokumentu, sąrašas. Turi būti galimybė perduoti dokumentą susipažinimui visam padaliniui ar organizacijai.</w:t>
            </w:r>
          </w:p>
        </w:tc>
        <w:tc>
          <w:tcPr>
            <w:tcW w:w="2408" w:type="dxa"/>
            <w:vAlign w:val="center"/>
          </w:tcPr>
          <w:p w14:paraId="7C66871B"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0649223A" w14:textId="77777777" w:rsidTr="4C133914">
        <w:trPr>
          <w:trHeight w:val="300"/>
        </w:trPr>
        <w:tc>
          <w:tcPr>
            <w:tcW w:w="567" w:type="dxa"/>
          </w:tcPr>
          <w:p w14:paraId="0BB0C831" w14:textId="77777777" w:rsidR="001F3968" w:rsidRPr="00CE4E9C" w:rsidRDefault="001F3968" w:rsidP="6DFB81AA">
            <w:pPr>
              <w:pStyle w:val="Numeruotassarasas"/>
              <w:widowControl w:val="0"/>
            </w:pPr>
          </w:p>
        </w:tc>
        <w:tc>
          <w:tcPr>
            <w:tcW w:w="6551" w:type="dxa"/>
          </w:tcPr>
          <w:p w14:paraId="17FCA737" w14:textId="20503210" w:rsidR="001F3968" w:rsidRPr="00CE4E9C" w:rsidRDefault="6DB7BF5E" w:rsidP="006222FC">
            <w:pPr>
              <w:rPr>
                <w:lang w:eastAsia="lt-LT"/>
              </w:rPr>
            </w:pPr>
            <w:r w:rsidRPr="00CE4E9C">
              <w:t>DVS turi būti realizuota galimybė nusiųsti dokumentą pakartotiniam susipažinimui tam pačiam darbuotojui.</w:t>
            </w:r>
          </w:p>
        </w:tc>
        <w:tc>
          <w:tcPr>
            <w:tcW w:w="2408" w:type="dxa"/>
            <w:vAlign w:val="center"/>
          </w:tcPr>
          <w:p w14:paraId="52A7B149"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25006163" w14:textId="77777777" w:rsidTr="4C133914">
        <w:trPr>
          <w:trHeight w:val="300"/>
        </w:trPr>
        <w:tc>
          <w:tcPr>
            <w:tcW w:w="567" w:type="dxa"/>
          </w:tcPr>
          <w:p w14:paraId="3EB2C358" w14:textId="77777777" w:rsidR="001F3968" w:rsidRPr="00CE4E9C" w:rsidRDefault="001F3968" w:rsidP="6DFB81AA">
            <w:pPr>
              <w:pStyle w:val="Numeruotassarasas"/>
              <w:widowControl w:val="0"/>
            </w:pPr>
          </w:p>
        </w:tc>
        <w:tc>
          <w:tcPr>
            <w:tcW w:w="6551" w:type="dxa"/>
          </w:tcPr>
          <w:p w14:paraId="6AFCCA41" w14:textId="3F9D4623" w:rsidR="001F3968" w:rsidRPr="00CE4E9C" w:rsidRDefault="3F93315E" w:rsidP="006222FC">
            <w:pPr>
              <w:rPr>
                <w:lang w:eastAsia="lt-LT"/>
              </w:rPr>
            </w:pPr>
            <w:r w:rsidRPr="00CE4E9C">
              <w:t>DVS turi būti realizuota galimybė dokumentą perduoti „žiniai“. Tokio dokumento kortelėje nebūtina pažymėti susipažinimo fakto, tačiau suteikiama galimybė peržiūrėti dokumento kortelės metaduomenis, skaityti turinio failus.</w:t>
            </w:r>
          </w:p>
        </w:tc>
        <w:tc>
          <w:tcPr>
            <w:tcW w:w="2408" w:type="dxa"/>
            <w:vAlign w:val="center"/>
          </w:tcPr>
          <w:p w14:paraId="7EE7FDCB"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273F658B" w14:textId="77777777" w:rsidTr="4C133914">
        <w:trPr>
          <w:trHeight w:val="300"/>
        </w:trPr>
        <w:tc>
          <w:tcPr>
            <w:tcW w:w="567" w:type="dxa"/>
          </w:tcPr>
          <w:p w14:paraId="1AA4EA8F" w14:textId="77777777" w:rsidR="001F3968" w:rsidRPr="00CE4E9C" w:rsidRDefault="001F3968" w:rsidP="6DFB81AA">
            <w:pPr>
              <w:pStyle w:val="Numeruotassarasas"/>
              <w:widowControl w:val="0"/>
            </w:pPr>
          </w:p>
        </w:tc>
        <w:tc>
          <w:tcPr>
            <w:tcW w:w="6551" w:type="dxa"/>
          </w:tcPr>
          <w:p w14:paraId="43C73063" w14:textId="0F987AA5" w:rsidR="001F3968" w:rsidRPr="00CE4E9C" w:rsidRDefault="32E64114" w:rsidP="006222FC">
            <w:pPr>
              <w:rPr>
                <w:lang w:eastAsia="lt-LT"/>
              </w:rPr>
            </w:pPr>
            <w:r w:rsidRPr="00CE4E9C">
              <w:t>DVS turi būti realizuota galimybė darbuotojui pažymėti susipažinimą su dokumentu ir/arba susipažinimo faktą pasirašyti elektroniniu parašu. DVS turi leisti konfigūruoti ar reikalaujamas susipažinimo fakto tvirtinimas elektroniniu parašu.</w:t>
            </w:r>
          </w:p>
        </w:tc>
        <w:tc>
          <w:tcPr>
            <w:tcW w:w="2408" w:type="dxa"/>
            <w:vAlign w:val="center"/>
          </w:tcPr>
          <w:p w14:paraId="4B9827E5"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07B4E8B1" w14:textId="77777777" w:rsidTr="4C133914">
        <w:trPr>
          <w:trHeight w:val="300"/>
        </w:trPr>
        <w:tc>
          <w:tcPr>
            <w:tcW w:w="567" w:type="dxa"/>
          </w:tcPr>
          <w:p w14:paraId="462747CF" w14:textId="77777777" w:rsidR="001F3968" w:rsidRPr="00CE4E9C" w:rsidRDefault="001F3968" w:rsidP="6DFB81AA">
            <w:pPr>
              <w:pStyle w:val="Numeruotassarasas"/>
              <w:widowControl w:val="0"/>
            </w:pPr>
          </w:p>
        </w:tc>
        <w:tc>
          <w:tcPr>
            <w:tcW w:w="6551" w:type="dxa"/>
          </w:tcPr>
          <w:p w14:paraId="6BFAA085" w14:textId="07C0D7BD" w:rsidR="001F3968" w:rsidRPr="00CE4E9C" w:rsidRDefault="2275D1E8" w:rsidP="006222FC">
            <w:pPr>
              <w:rPr>
                <w:lang w:eastAsia="lt-LT"/>
              </w:rPr>
            </w:pPr>
            <w:r w:rsidRPr="00CE4E9C">
              <w:t xml:space="preserve">DVS turi būti realizuota galimybė atšaukti </w:t>
            </w:r>
            <w:r w:rsidR="00E1165B" w:rsidRPr="00CE4E9C">
              <w:t>užduotį</w:t>
            </w:r>
            <w:r w:rsidRPr="00CE4E9C">
              <w:t xml:space="preserve"> susipažinti darbuotojams, kurie dar nesusipažino su dokumentu. Atšaukiant turi būti galimybė pasirinkti konkrečius naudotojus arba atšaukti visiems.</w:t>
            </w:r>
            <w:r w:rsidR="1AE41F64" w:rsidRPr="00CE4E9C">
              <w:t xml:space="preserve"> Užduoties atšaukimą turi galėti atlikti ją suformavęs asmuo.</w:t>
            </w:r>
          </w:p>
        </w:tc>
        <w:tc>
          <w:tcPr>
            <w:tcW w:w="2408" w:type="dxa"/>
            <w:vAlign w:val="center"/>
          </w:tcPr>
          <w:p w14:paraId="08ED03BC" w14:textId="3DF9EFC1"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27FD46FA" w14:textId="77777777" w:rsidTr="4C133914">
        <w:trPr>
          <w:trHeight w:val="300"/>
        </w:trPr>
        <w:tc>
          <w:tcPr>
            <w:tcW w:w="567" w:type="dxa"/>
          </w:tcPr>
          <w:p w14:paraId="424F73EA" w14:textId="77777777" w:rsidR="001F3968" w:rsidRPr="00CE4E9C" w:rsidRDefault="001F3968" w:rsidP="6DFB81AA">
            <w:pPr>
              <w:pStyle w:val="Numeruotassarasas"/>
              <w:widowControl w:val="0"/>
            </w:pPr>
          </w:p>
        </w:tc>
        <w:tc>
          <w:tcPr>
            <w:tcW w:w="6551" w:type="dxa"/>
          </w:tcPr>
          <w:p w14:paraId="7D1EB8E3" w14:textId="5C2343C0" w:rsidR="001F3968" w:rsidRPr="00CE4E9C" w:rsidRDefault="6DB7BF5E" w:rsidP="006222FC">
            <w:pPr>
              <w:rPr>
                <w:lang w:eastAsia="lt-LT"/>
              </w:rPr>
            </w:pPr>
            <w:r w:rsidRPr="00CE4E9C">
              <w:t>DVS turi būti realizuota galimybė matyti konkretaus darbuotojo susipažinimo su dokumentu faktą ir susipažinimo datą.</w:t>
            </w:r>
          </w:p>
        </w:tc>
        <w:tc>
          <w:tcPr>
            <w:tcW w:w="2408" w:type="dxa"/>
            <w:vAlign w:val="center"/>
          </w:tcPr>
          <w:p w14:paraId="1EA7D759"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57AE44F4" w14:textId="77777777" w:rsidTr="4C133914">
        <w:trPr>
          <w:trHeight w:val="300"/>
        </w:trPr>
        <w:tc>
          <w:tcPr>
            <w:tcW w:w="567" w:type="dxa"/>
          </w:tcPr>
          <w:p w14:paraId="3A98AFE6" w14:textId="77777777" w:rsidR="001F3968" w:rsidRPr="00CE4E9C" w:rsidRDefault="001F3968" w:rsidP="6DFB81AA">
            <w:pPr>
              <w:pStyle w:val="Numeruotassarasas"/>
              <w:widowControl w:val="0"/>
            </w:pPr>
          </w:p>
        </w:tc>
        <w:tc>
          <w:tcPr>
            <w:tcW w:w="6551" w:type="dxa"/>
          </w:tcPr>
          <w:p w14:paraId="0EA0E48C" w14:textId="4FEAFC22" w:rsidR="001F3968" w:rsidRPr="00CE4E9C" w:rsidRDefault="6DB7BF5E" w:rsidP="006222FC">
            <w:pPr>
              <w:rPr>
                <w:lang w:eastAsia="lt-LT"/>
              </w:rPr>
            </w:pPr>
            <w:r w:rsidRPr="00CE4E9C">
              <w:t>DVS turi būti realizuota galimybė nukreipti gautus arba vidaus registruotus dokumentus į konkrečius organizacijos padalinius.</w:t>
            </w:r>
          </w:p>
        </w:tc>
        <w:tc>
          <w:tcPr>
            <w:tcW w:w="2408" w:type="dxa"/>
            <w:vAlign w:val="center"/>
          </w:tcPr>
          <w:p w14:paraId="4D6C881B"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6DBDE66A" w14:textId="77777777" w:rsidTr="4C133914">
        <w:trPr>
          <w:trHeight w:val="300"/>
        </w:trPr>
        <w:tc>
          <w:tcPr>
            <w:tcW w:w="567" w:type="dxa"/>
          </w:tcPr>
          <w:p w14:paraId="539839FA" w14:textId="77777777" w:rsidR="001F3968" w:rsidRPr="00CE4E9C" w:rsidRDefault="001F3968" w:rsidP="6DFB81AA">
            <w:pPr>
              <w:pStyle w:val="Numeruotassarasas"/>
              <w:widowControl w:val="0"/>
            </w:pPr>
          </w:p>
        </w:tc>
        <w:tc>
          <w:tcPr>
            <w:tcW w:w="6551" w:type="dxa"/>
          </w:tcPr>
          <w:p w14:paraId="11F516E5" w14:textId="04D786F6" w:rsidR="001F3968" w:rsidRPr="00CE4E9C" w:rsidRDefault="6DB7BF5E" w:rsidP="006222FC">
            <w:pPr>
              <w:rPr>
                <w:lang w:eastAsia="lt-LT"/>
              </w:rPr>
            </w:pPr>
            <w:r w:rsidRPr="00CE4E9C">
              <w:t>Turi būti galimybė automatiškai siųsti pranešimus užregistravus gautus elektroninius dokumentus (pvz. gautus el. paštu) su pridedamu dokumentu (tame tarpe, ir elektroniniu) ir dokumento registravimo kortele.</w:t>
            </w:r>
          </w:p>
        </w:tc>
        <w:tc>
          <w:tcPr>
            <w:tcW w:w="2408" w:type="dxa"/>
            <w:vAlign w:val="center"/>
          </w:tcPr>
          <w:p w14:paraId="027C1853"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5F82EF99" w14:textId="77777777" w:rsidTr="4C133914">
        <w:trPr>
          <w:trHeight w:val="300"/>
        </w:trPr>
        <w:tc>
          <w:tcPr>
            <w:tcW w:w="567" w:type="dxa"/>
          </w:tcPr>
          <w:p w14:paraId="293D6E8B" w14:textId="77777777" w:rsidR="001F3968" w:rsidRPr="00CE4E9C" w:rsidRDefault="001F3968" w:rsidP="6DFB81AA">
            <w:pPr>
              <w:pStyle w:val="Numeruotassarasas"/>
              <w:widowControl w:val="0"/>
            </w:pPr>
          </w:p>
        </w:tc>
        <w:tc>
          <w:tcPr>
            <w:tcW w:w="6551" w:type="dxa"/>
          </w:tcPr>
          <w:p w14:paraId="34C6829E" w14:textId="5B614057" w:rsidR="001F3968" w:rsidRPr="00CE4E9C" w:rsidRDefault="6DB7BF5E" w:rsidP="006222FC">
            <w:pPr>
              <w:rPr>
                <w:lang w:eastAsia="lt-LT"/>
              </w:rPr>
            </w:pPr>
            <w:r w:rsidRPr="00CE4E9C">
              <w:t>DVS turi būti realizuota galimybė užregistravus dokumentą, laukuose “rengėjas“, “derino“, “vizavo“, “pasirašė“ nurodytiems naudotojams automatiškai suteikti skaitytojo teises į tą dokumentą.</w:t>
            </w:r>
          </w:p>
        </w:tc>
        <w:tc>
          <w:tcPr>
            <w:tcW w:w="2408" w:type="dxa"/>
            <w:vAlign w:val="center"/>
          </w:tcPr>
          <w:p w14:paraId="3E8DC31C"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46F32F23" w14:textId="77777777" w:rsidTr="4C133914">
        <w:trPr>
          <w:trHeight w:val="300"/>
        </w:trPr>
        <w:tc>
          <w:tcPr>
            <w:tcW w:w="567" w:type="dxa"/>
          </w:tcPr>
          <w:p w14:paraId="3D2EA609" w14:textId="77777777" w:rsidR="001F3968" w:rsidRPr="00CE4E9C" w:rsidRDefault="001F3968" w:rsidP="6DFB81AA">
            <w:pPr>
              <w:pStyle w:val="Numeruotassarasas"/>
              <w:widowControl w:val="0"/>
            </w:pPr>
          </w:p>
        </w:tc>
        <w:tc>
          <w:tcPr>
            <w:tcW w:w="6551" w:type="dxa"/>
          </w:tcPr>
          <w:p w14:paraId="41A47EDC" w14:textId="3CEE338E" w:rsidR="001F3968" w:rsidRPr="00CE4E9C" w:rsidRDefault="6DB7BF5E" w:rsidP="006222FC">
            <w:pPr>
              <w:rPr>
                <w:lang w:eastAsia="lt-LT"/>
              </w:rPr>
            </w:pPr>
            <w:r w:rsidRPr="00CE4E9C">
              <w:t>DVS turi būti realizuota galimybė elektroniniu paštu informuoti padalinio, kuriam perduodamas dokumentas, atsakingus darbuotojus.</w:t>
            </w:r>
          </w:p>
        </w:tc>
        <w:tc>
          <w:tcPr>
            <w:tcW w:w="2408" w:type="dxa"/>
            <w:vAlign w:val="center"/>
          </w:tcPr>
          <w:p w14:paraId="5EA3A4B9" w14:textId="77777777"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34EABF4B" w14:textId="77777777" w:rsidTr="4C133914">
        <w:trPr>
          <w:trHeight w:val="300"/>
        </w:trPr>
        <w:tc>
          <w:tcPr>
            <w:tcW w:w="567" w:type="dxa"/>
          </w:tcPr>
          <w:p w14:paraId="7A643B10" w14:textId="77777777" w:rsidR="001F3968" w:rsidRPr="00CE4E9C" w:rsidRDefault="001F3968" w:rsidP="6DFB81AA">
            <w:pPr>
              <w:pStyle w:val="Numeruotassarasas"/>
              <w:widowControl w:val="0"/>
            </w:pPr>
          </w:p>
        </w:tc>
        <w:tc>
          <w:tcPr>
            <w:tcW w:w="6551" w:type="dxa"/>
          </w:tcPr>
          <w:p w14:paraId="723ABD7C" w14:textId="193CA249" w:rsidR="001F3968" w:rsidRPr="00CE4E9C" w:rsidRDefault="6DB7BF5E" w:rsidP="006222FC">
            <w:pPr>
              <w:rPr>
                <w:lang w:eastAsia="lt-LT"/>
              </w:rPr>
            </w:pPr>
            <w:r w:rsidRPr="00CE4E9C">
              <w:t>DVS turi būti realizuota galimybė atlikti gautų elektroninių dokumentų, pasirašytų elektroniniu parašu, elektroninio parašo patikrinimą ir užregistruoti atpažįstamus ir tinkamus dokumentus sistemoje.</w:t>
            </w:r>
          </w:p>
        </w:tc>
        <w:tc>
          <w:tcPr>
            <w:tcW w:w="2408" w:type="dxa"/>
            <w:vAlign w:val="center"/>
          </w:tcPr>
          <w:p w14:paraId="528434CF" w14:textId="7BAD344A" w:rsidR="001F3968" w:rsidRPr="00CE4E9C" w:rsidRDefault="001F3968" w:rsidP="001F3968">
            <w:pPr>
              <w:widowControl w:val="0"/>
              <w:tabs>
                <w:tab w:val="center" w:pos="4153"/>
                <w:tab w:val="right" w:pos="8306"/>
              </w:tabs>
              <w:adjustRightInd w:val="0"/>
              <w:jc w:val="center"/>
              <w:textAlignment w:val="baseline"/>
              <w:rPr>
                <w:lang w:eastAsia="lt-LT"/>
              </w:rPr>
            </w:pPr>
          </w:p>
        </w:tc>
      </w:tr>
      <w:tr w:rsidR="001F3968" w:rsidRPr="00CE4E9C" w14:paraId="38C0CBF1" w14:textId="77777777" w:rsidTr="4C133914">
        <w:trPr>
          <w:trHeight w:val="300"/>
        </w:trPr>
        <w:tc>
          <w:tcPr>
            <w:tcW w:w="567" w:type="dxa"/>
          </w:tcPr>
          <w:p w14:paraId="2CB96EC6" w14:textId="77777777" w:rsidR="001F3968" w:rsidRPr="00CE4E9C" w:rsidRDefault="001F3968" w:rsidP="6DFB81AA">
            <w:pPr>
              <w:pStyle w:val="Numeruotassarasas"/>
              <w:widowControl w:val="0"/>
            </w:pPr>
          </w:p>
        </w:tc>
        <w:tc>
          <w:tcPr>
            <w:tcW w:w="6551" w:type="dxa"/>
          </w:tcPr>
          <w:p w14:paraId="5B7930A8" w14:textId="462A79E0" w:rsidR="001F3968" w:rsidRPr="00CE4E9C" w:rsidRDefault="6DB7BF5E" w:rsidP="006222FC">
            <w:pPr>
              <w:rPr>
                <w:lang w:eastAsia="lt-LT"/>
              </w:rPr>
            </w:pPr>
            <w:r w:rsidRPr="00CE4E9C">
              <w:t>Turi būti galimybė formuoti rezoliucijas (paskiriant vykdymui dokumentus) pažymint keletą dokumentų ir vienu metu paskiriant vienodas rezoliucijas (tokia pat rezoliucija, tas pats rezoliucijos autorius, tas pats kuratorius ir (ar) vykdytojas).</w:t>
            </w:r>
          </w:p>
        </w:tc>
        <w:tc>
          <w:tcPr>
            <w:tcW w:w="2408" w:type="dxa"/>
            <w:vAlign w:val="center"/>
          </w:tcPr>
          <w:p w14:paraId="534C7F69" w14:textId="6E8B60FC" w:rsidR="001F3968" w:rsidRPr="00CE4E9C" w:rsidRDefault="001F3968" w:rsidP="001F3968">
            <w:pPr>
              <w:widowControl w:val="0"/>
              <w:tabs>
                <w:tab w:val="center" w:pos="4153"/>
                <w:tab w:val="right" w:pos="8306"/>
              </w:tabs>
              <w:adjustRightInd w:val="0"/>
              <w:jc w:val="center"/>
              <w:textAlignment w:val="baseline"/>
              <w:rPr>
                <w:lang w:eastAsia="lt-LT"/>
              </w:rPr>
            </w:pPr>
          </w:p>
        </w:tc>
      </w:tr>
    </w:tbl>
    <w:p w14:paraId="799C45B3" w14:textId="77777777" w:rsidR="009D06F7" w:rsidRPr="00CE4E9C" w:rsidRDefault="009D06F7" w:rsidP="009D06F7">
      <w:pPr>
        <w:rPr>
          <w:rStyle w:val="Grietas"/>
          <w:b w:val="0"/>
          <w:bCs w:val="0"/>
        </w:rPr>
      </w:pPr>
      <w:bookmarkStart w:id="33" w:name="_Toc172019155"/>
    </w:p>
    <w:p w14:paraId="480E5E1A" w14:textId="2AB406A5" w:rsidR="00CC577B" w:rsidRPr="00CE4E9C" w:rsidRDefault="00915BF4" w:rsidP="00915BF4">
      <w:pPr>
        <w:pStyle w:val="Antrat3"/>
      </w:pPr>
      <w:r w:rsidRPr="00CE4E9C">
        <w:rPr>
          <w:rStyle w:val="Grietas"/>
          <w:b/>
          <w:bCs w:val="0"/>
        </w:rPr>
        <w:t>Rezoliucijų valdymas</w:t>
      </w:r>
      <w:bookmarkEnd w:id="3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CC577B" w:rsidRPr="00CE4E9C" w14:paraId="649ADB0B" w14:textId="77777777" w:rsidTr="6DFB81AA">
        <w:trPr>
          <w:trHeight w:val="300"/>
          <w:tblHeader/>
        </w:trPr>
        <w:tc>
          <w:tcPr>
            <w:tcW w:w="567" w:type="dxa"/>
            <w:shd w:val="clear" w:color="auto" w:fill="D9D9D9" w:themeFill="background1" w:themeFillShade="D9"/>
            <w:vAlign w:val="center"/>
          </w:tcPr>
          <w:p w14:paraId="6A3CF4DE" w14:textId="77777777" w:rsidR="00CC577B" w:rsidRPr="00CE4E9C" w:rsidRDefault="00CC577B"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3F8AD84B" w14:textId="465A4EF8" w:rsidR="00CC577B" w:rsidRPr="00CE4E9C" w:rsidRDefault="00915BF4" w:rsidP="004F5ADA">
            <w:pPr>
              <w:widowControl w:val="0"/>
              <w:adjustRightInd w:val="0"/>
              <w:ind w:left="720"/>
              <w:jc w:val="center"/>
              <w:textAlignment w:val="baseline"/>
              <w:rPr>
                <w:bCs/>
                <w:i/>
                <w:lang w:eastAsia="lt-LT"/>
              </w:rPr>
            </w:pPr>
            <w:r w:rsidRPr="00CE4E9C">
              <w:rPr>
                <w:rStyle w:val="Grietas"/>
              </w:rPr>
              <w:t>Rezoliucijų valdymas</w:t>
            </w:r>
          </w:p>
        </w:tc>
        <w:tc>
          <w:tcPr>
            <w:tcW w:w="2408" w:type="dxa"/>
            <w:shd w:val="clear" w:color="auto" w:fill="D9D9D9" w:themeFill="background1" w:themeFillShade="D9"/>
            <w:vAlign w:val="center"/>
          </w:tcPr>
          <w:p w14:paraId="4C988173" w14:textId="77777777" w:rsidR="00CC577B" w:rsidRPr="00CE4E9C" w:rsidRDefault="00CC577B" w:rsidP="004F5ADA">
            <w:pPr>
              <w:widowControl w:val="0"/>
              <w:adjustRightInd w:val="0"/>
              <w:ind w:firstLine="12"/>
              <w:jc w:val="center"/>
              <w:textAlignment w:val="baseline"/>
              <w:rPr>
                <w:b/>
                <w:bCs/>
                <w:lang w:eastAsia="lt-LT"/>
              </w:rPr>
            </w:pPr>
            <w:r w:rsidRPr="00CE4E9C">
              <w:rPr>
                <w:b/>
                <w:bCs/>
                <w:lang w:eastAsia="lt-LT"/>
              </w:rPr>
              <w:t>Atitikimas reikalavimui</w:t>
            </w:r>
          </w:p>
          <w:p w14:paraId="11AAE834" w14:textId="77777777" w:rsidR="00CC577B" w:rsidRPr="00CE4E9C" w:rsidRDefault="00CC577B" w:rsidP="004F5ADA">
            <w:pPr>
              <w:widowControl w:val="0"/>
              <w:adjustRightInd w:val="0"/>
              <w:ind w:firstLine="12"/>
              <w:jc w:val="center"/>
              <w:textAlignment w:val="baseline"/>
              <w:rPr>
                <w:b/>
                <w:bCs/>
                <w:lang w:eastAsia="lt-LT"/>
              </w:rPr>
            </w:pPr>
            <w:r w:rsidRPr="00CE4E9C">
              <w:rPr>
                <w:b/>
                <w:bCs/>
                <w:lang w:eastAsia="lt-LT"/>
              </w:rPr>
              <w:t>(pildo Tiekėjas)</w:t>
            </w:r>
          </w:p>
        </w:tc>
      </w:tr>
      <w:tr w:rsidR="00924882" w:rsidRPr="00CE4E9C" w14:paraId="78A84548" w14:textId="77777777" w:rsidTr="00EE33AE">
        <w:trPr>
          <w:trHeight w:val="300"/>
        </w:trPr>
        <w:tc>
          <w:tcPr>
            <w:tcW w:w="567" w:type="dxa"/>
            <w:shd w:val="clear" w:color="auto" w:fill="auto"/>
          </w:tcPr>
          <w:p w14:paraId="23D23221" w14:textId="77777777" w:rsidR="00924882" w:rsidRPr="00CE4E9C" w:rsidRDefault="00924882" w:rsidP="6DFB81AA">
            <w:pPr>
              <w:pStyle w:val="Numeruotassarasas"/>
              <w:widowControl w:val="0"/>
            </w:pPr>
          </w:p>
        </w:tc>
        <w:tc>
          <w:tcPr>
            <w:tcW w:w="6551" w:type="dxa"/>
            <w:shd w:val="clear" w:color="auto" w:fill="auto"/>
          </w:tcPr>
          <w:p w14:paraId="51D9DC80" w14:textId="68A52FFE" w:rsidR="00924882" w:rsidRPr="00CE4E9C" w:rsidRDefault="27E6CE0D" w:rsidP="006222FC">
            <w:pPr>
              <w:rPr>
                <w:lang w:eastAsia="lt-LT"/>
              </w:rPr>
            </w:pPr>
            <w:r w:rsidRPr="00CE4E9C">
              <w:t>Turi būti realizuotas funkcionalumas, leidžiantis gautą dokumentą nukreipti rezoliucijos formavimui.</w:t>
            </w:r>
          </w:p>
        </w:tc>
        <w:tc>
          <w:tcPr>
            <w:tcW w:w="2408" w:type="dxa"/>
            <w:shd w:val="clear" w:color="auto" w:fill="auto"/>
            <w:vAlign w:val="center"/>
          </w:tcPr>
          <w:p w14:paraId="2DED0367" w14:textId="77777777" w:rsidR="00924882" w:rsidRPr="00CE4E9C" w:rsidRDefault="00924882" w:rsidP="00924882">
            <w:pPr>
              <w:widowControl w:val="0"/>
              <w:tabs>
                <w:tab w:val="center" w:pos="4153"/>
                <w:tab w:val="right" w:pos="8306"/>
              </w:tabs>
              <w:adjustRightInd w:val="0"/>
              <w:jc w:val="center"/>
              <w:textAlignment w:val="baseline"/>
              <w:rPr>
                <w:lang w:eastAsia="lt-LT"/>
              </w:rPr>
            </w:pPr>
          </w:p>
        </w:tc>
      </w:tr>
      <w:tr w:rsidR="00924882" w:rsidRPr="00CE4E9C" w14:paraId="269256E0" w14:textId="77777777" w:rsidTr="00EE33AE">
        <w:trPr>
          <w:trHeight w:val="300"/>
        </w:trPr>
        <w:tc>
          <w:tcPr>
            <w:tcW w:w="567" w:type="dxa"/>
            <w:shd w:val="clear" w:color="auto" w:fill="auto"/>
          </w:tcPr>
          <w:p w14:paraId="7ADCC843" w14:textId="77777777" w:rsidR="00924882" w:rsidRPr="00CE4E9C" w:rsidRDefault="00924882" w:rsidP="6DFB81AA">
            <w:pPr>
              <w:pStyle w:val="Numeruotassarasas"/>
              <w:widowControl w:val="0"/>
            </w:pPr>
          </w:p>
        </w:tc>
        <w:tc>
          <w:tcPr>
            <w:tcW w:w="6551" w:type="dxa"/>
            <w:shd w:val="clear" w:color="auto" w:fill="auto"/>
          </w:tcPr>
          <w:p w14:paraId="02FB9F5D" w14:textId="571B9D4A" w:rsidR="00924882" w:rsidRPr="00CE4E9C" w:rsidRDefault="00924882" w:rsidP="006222FC">
            <w:r w:rsidRPr="00CE4E9C">
              <w:t>Turi būti realizuota galimybė nukreipimą atlikti pirminiam dokumento gavėjui arba jo paskirtam asmeniui.</w:t>
            </w:r>
          </w:p>
        </w:tc>
        <w:tc>
          <w:tcPr>
            <w:tcW w:w="2408" w:type="dxa"/>
            <w:shd w:val="clear" w:color="auto" w:fill="auto"/>
            <w:vAlign w:val="center"/>
          </w:tcPr>
          <w:p w14:paraId="0A1D715B" w14:textId="77777777" w:rsidR="00924882" w:rsidRPr="00CE4E9C" w:rsidRDefault="00924882" w:rsidP="00924882">
            <w:pPr>
              <w:widowControl w:val="0"/>
              <w:tabs>
                <w:tab w:val="center" w:pos="4153"/>
                <w:tab w:val="right" w:pos="8306"/>
              </w:tabs>
              <w:adjustRightInd w:val="0"/>
              <w:jc w:val="center"/>
              <w:textAlignment w:val="baseline"/>
              <w:rPr>
                <w:lang w:eastAsia="lt-LT"/>
              </w:rPr>
            </w:pPr>
          </w:p>
        </w:tc>
      </w:tr>
      <w:tr w:rsidR="00924882" w:rsidRPr="00CE4E9C" w14:paraId="094A724D" w14:textId="77777777" w:rsidTr="00EE33AE">
        <w:trPr>
          <w:trHeight w:val="300"/>
        </w:trPr>
        <w:tc>
          <w:tcPr>
            <w:tcW w:w="567" w:type="dxa"/>
            <w:shd w:val="clear" w:color="auto" w:fill="auto"/>
          </w:tcPr>
          <w:p w14:paraId="63EB0C29" w14:textId="77777777" w:rsidR="00924882" w:rsidRPr="00CE4E9C" w:rsidRDefault="00924882" w:rsidP="6DFB81AA">
            <w:pPr>
              <w:pStyle w:val="Numeruotassarasas"/>
              <w:widowControl w:val="0"/>
            </w:pPr>
          </w:p>
        </w:tc>
        <w:tc>
          <w:tcPr>
            <w:tcW w:w="6551" w:type="dxa"/>
            <w:shd w:val="clear" w:color="auto" w:fill="auto"/>
          </w:tcPr>
          <w:p w14:paraId="4B3E7D20" w14:textId="080FAE58" w:rsidR="00924882" w:rsidRPr="00CE4E9C" w:rsidRDefault="27E6CE0D" w:rsidP="006222FC">
            <w:r w:rsidRPr="00CE4E9C">
              <w:t>Turi būti galimybė nukreipimą atliekančiam dokumentų tvarkytojui įrašyti rezoliucijos teksto projektą.</w:t>
            </w:r>
          </w:p>
        </w:tc>
        <w:tc>
          <w:tcPr>
            <w:tcW w:w="2408" w:type="dxa"/>
            <w:shd w:val="clear" w:color="auto" w:fill="auto"/>
            <w:vAlign w:val="center"/>
          </w:tcPr>
          <w:p w14:paraId="3753149C" w14:textId="77777777" w:rsidR="00924882" w:rsidRPr="00CE4E9C" w:rsidRDefault="00924882" w:rsidP="00924882">
            <w:pPr>
              <w:widowControl w:val="0"/>
              <w:tabs>
                <w:tab w:val="center" w:pos="4153"/>
                <w:tab w:val="right" w:pos="8306"/>
              </w:tabs>
              <w:adjustRightInd w:val="0"/>
              <w:jc w:val="center"/>
              <w:textAlignment w:val="baseline"/>
              <w:rPr>
                <w:lang w:eastAsia="lt-LT"/>
              </w:rPr>
            </w:pPr>
          </w:p>
        </w:tc>
      </w:tr>
      <w:tr w:rsidR="00924882" w:rsidRPr="00CE4E9C" w14:paraId="76078BC3" w14:textId="77777777" w:rsidTr="00EE33AE">
        <w:trPr>
          <w:trHeight w:val="300"/>
        </w:trPr>
        <w:tc>
          <w:tcPr>
            <w:tcW w:w="567" w:type="dxa"/>
            <w:shd w:val="clear" w:color="auto" w:fill="auto"/>
          </w:tcPr>
          <w:p w14:paraId="5328AE88" w14:textId="77777777" w:rsidR="00924882" w:rsidRPr="00CE4E9C" w:rsidRDefault="00924882" w:rsidP="6DFB81AA">
            <w:pPr>
              <w:pStyle w:val="Numeruotassarasas"/>
              <w:widowControl w:val="0"/>
            </w:pPr>
          </w:p>
        </w:tc>
        <w:tc>
          <w:tcPr>
            <w:tcW w:w="6551" w:type="dxa"/>
            <w:shd w:val="clear" w:color="auto" w:fill="auto"/>
          </w:tcPr>
          <w:p w14:paraId="5ABC79DC" w14:textId="71DDCD5C" w:rsidR="00924882" w:rsidRPr="00CE4E9C" w:rsidRDefault="27E6CE0D" w:rsidP="006222FC">
            <w:r w:rsidRPr="00CE4E9C">
              <w:t>Pirminio nukreipimo metu dokumento gavėjui turi būti sukuriama užduotis rezoliucijos suformavimui bei gavėjas apie tai informuojamas el. paštu su galimybe inicijuoti rezoliucijos formavimą tiesiai iš el. žinutės</w:t>
            </w:r>
            <w:r w:rsidR="006E64CF">
              <w:t xml:space="preserve"> </w:t>
            </w:r>
            <w:r w:rsidR="006E64CF" w:rsidRPr="006E64CF">
              <w:t>atidarant nuorodą į rezoliuciją</w:t>
            </w:r>
            <w:r w:rsidRPr="00CE4E9C">
              <w:t>.</w:t>
            </w:r>
          </w:p>
        </w:tc>
        <w:tc>
          <w:tcPr>
            <w:tcW w:w="2408" w:type="dxa"/>
            <w:shd w:val="clear" w:color="auto" w:fill="auto"/>
            <w:vAlign w:val="center"/>
          </w:tcPr>
          <w:p w14:paraId="0B9BE0B1" w14:textId="77777777" w:rsidR="00924882" w:rsidRPr="00CE4E9C" w:rsidRDefault="00924882" w:rsidP="00924882">
            <w:pPr>
              <w:widowControl w:val="0"/>
              <w:tabs>
                <w:tab w:val="center" w:pos="4153"/>
                <w:tab w:val="right" w:pos="8306"/>
              </w:tabs>
              <w:adjustRightInd w:val="0"/>
              <w:jc w:val="center"/>
              <w:textAlignment w:val="baseline"/>
              <w:rPr>
                <w:lang w:eastAsia="lt-LT"/>
              </w:rPr>
            </w:pPr>
          </w:p>
        </w:tc>
      </w:tr>
      <w:tr w:rsidR="00924882" w:rsidRPr="00CE4E9C" w14:paraId="50FA46B0" w14:textId="77777777" w:rsidTr="00EE33AE">
        <w:trPr>
          <w:trHeight w:val="300"/>
        </w:trPr>
        <w:tc>
          <w:tcPr>
            <w:tcW w:w="567" w:type="dxa"/>
            <w:shd w:val="clear" w:color="auto" w:fill="auto"/>
          </w:tcPr>
          <w:p w14:paraId="642EE6EE" w14:textId="77777777" w:rsidR="00924882" w:rsidRPr="00CE4E9C" w:rsidRDefault="00924882" w:rsidP="6DFB81AA">
            <w:pPr>
              <w:pStyle w:val="Numeruotassarasas"/>
              <w:widowControl w:val="0"/>
            </w:pPr>
          </w:p>
        </w:tc>
        <w:tc>
          <w:tcPr>
            <w:tcW w:w="6551" w:type="dxa"/>
            <w:shd w:val="clear" w:color="auto" w:fill="auto"/>
          </w:tcPr>
          <w:p w14:paraId="765E3729" w14:textId="2C76A29C" w:rsidR="00924882" w:rsidRPr="00CE4E9C" w:rsidRDefault="00924882" w:rsidP="006222FC">
            <w:r w:rsidRPr="00CE4E9C">
              <w:t>Turi būti realizuotas funkcionalumas kurti tokių tipų rezoliucijas: - Pavedimo (užduoties) vykdymo; - Supažindinimo; - Informavimo.</w:t>
            </w:r>
          </w:p>
        </w:tc>
        <w:tc>
          <w:tcPr>
            <w:tcW w:w="2408" w:type="dxa"/>
            <w:shd w:val="clear" w:color="auto" w:fill="auto"/>
            <w:vAlign w:val="center"/>
          </w:tcPr>
          <w:p w14:paraId="17772605" w14:textId="77777777" w:rsidR="00924882" w:rsidRPr="00CE4E9C" w:rsidRDefault="00924882" w:rsidP="00924882">
            <w:pPr>
              <w:widowControl w:val="0"/>
              <w:tabs>
                <w:tab w:val="center" w:pos="4153"/>
                <w:tab w:val="right" w:pos="8306"/>
              </w:tabs>
              <w:adjustRightInd w:val="0"/>
              <w:jc w:val="center"/>
              <w:textAlignment w:val="baseline"/>
              <w:rPr>
                <w:lang w:eastAsia="lt-LT"/>
              </w:rPr>
            </w:pPr>
          </w:p>
        </w:tc>
      </w:tr>
      <w:tr w:rsidR="00924882" w:rsidRPr="00CE4E9C" w14:paraId="24B8BE0A" w14:textId="77777777" w:rsidTr="00EE33AE">
        <w:trPr>
          <w:trHeight w:val="300"/>
        </w:trPr>
        <w:tc>
          <w:tcPr>
            <w:tcW w:w="567" w:type="dxa"/>
            <w:shd w:val="clear" w:color="auto" w:fill="auto"/>
          </w:tcPr>
          <w:p w14:paraId="65BA4CB3" w14:textId="77777777" w:rsidR="00924882" w:rsidRPr="00CE4E9C" w:rsidRDefault="00924882" w:rsidP="6DFB81AA">
            <w:pPr>
              <w:pStyle w:val="Numeruotassarasas"/>
              <w:widowControl w:val="0"/>
            </w:pPr>
          </w:p>
        </w:tc>
        <w:tc>
          <w:tcPr>
            <w:tcW w:w="6551" w:type="dxa"/>
            <w:shd w:val="clear" w:color="auto" w:fill="auto"/>
          </w:tcPr>
          <w:p w14:paraId="371D63B1" w14:textId="5E5F409A" w:rsidR="00924882" w:rsidRPr="00CE4E9C" w:rsidRDefault="00924882" w:rsidP="006222FC">
            <w:r w:rsidRPr="00CE4E9C">
              <w:t>Turi būti realizuotas funkcionalumas leidžiantis naudoti rezoliucijų šablonus, kuriuos sistemoje suveda administratorius, o naudoja visi rezoliucijų formuotojai.</w:t>
            </w:r>
          </w:p>
        </w:tc>
        <w:tc>
          <w:tcPr>
            <w:tcW w:w="2408" w:type="dxa"/>
            <w:shd w:val="clear" w:color="auto" w:fill="auto"/>
            <w:vAlign w:val="center"/>
          </w:tcPr>
          <w:p w14:paraId="7D865005" w14:textId="77777777" w:rsidR="00924882" w:rsidRPr="00CE4E9C" w:rsidRDefault="00924882" w:rsidP="00924882">
            <w:pPr>
              <w:widowControl w:val="0"/>
              <w:tabs>
                <w:tab w:val="center" w:pos="4153"/>
                <w:tab w:val="right" w:pos="8306"/>
              </w:tabs>
              <w:adjustRightInd w:val="0"/>
              <w:jc w:val="center"/>
              <w:textAlignment w:val="baseline"/>
              <w:rPr>
                <w:lang w:eastAsia="lt-LT"/>
              </w:rPr>
            </w:pPr>
          </w:p>
        </w:tc>
      </w:tr>
      <w:tr w:rsidR="00924882" w:rsidRPr="00CE4E9C" w14:paraId="567F0D03" w14:textId="77777777" w:rsidTr="00EE33AE">
        <w:trPr>
          <w:trHeight w:val="300"/>
        </w:trPr>
        <w:tc>
          <w:tcPr>
            <w:tcW w:w="567" w:type="dxa"/>
            <w:shd w:val="clear" w:color="auto" w:fill="auto"/>
          </w:tcPr>
          <w:p w14:paraId="64605374" w14:textId="77777777" w:rsidR="00924882" w:rsidRPr="00CE4E9C" w:rsidRDefault="00924882" w:rsidP="6DFB81AA">
            <w:pPr>
              <w:pStyle w:val="Numeruotassarasas"/>
              <w:widowControl w:val="0"/>
            </w:pPr>
          </w:p>
        </w:tc>
        <w:tc>
          <w:tcPr>
            <w:tcW w:w="6551" w:type="dxa"/>
            <w:shd w:val="clear" w:color="auto" w:fill="auto"/>
          </w:tcPr>
          <w:p w14:paraId="5E6E8692" w14:textId="632312D1" w:rsidR="00924882" w:rsidRPr="00CE4E9C" w:rsidRDefault="27E6CE0D" w:rsidP="006222FC">
            <w:r w:rsidRPr="00CE4E9C">
              <w:t>Turi būti realizuotas funkcionalumas leidžiantis dokumento gavėjui ir jo asistentui formuoti rezoliuciją įvedant jos tekstą, terminą, atsakingą vykdytoją ir kitus vykdytojus.</w:t>
            </w:r>
          </w:p>
        </w:tc>
        <w:tc>
          <w:tcPr>
            <w:tcW w:w="2408" w:type="dxa"/>
            <w:shd w:val="clear" w:color="auto" w:fill="auto"/>
            <w:vAlign w:val="center"/>
          </w:tcPr>
          <w:p w14:paraId="512D6B6D" w14:textId="77777777" w:rsidR="00924882" w:rsidRPr="00CE4E9C" w:rsidRDefault="00924882" w:rsidP="00924882">
            <w:pPr>
              <w:widowControl w:val="0"/>
              <w:tabs>
                <w:tab w:val="center" w:pos="4153"/>
                <w:tab w:val="right" w:pos="8306"/>
              </w:tabs>
              <w:adjustRightInd w:val="0"/>
              <w:jc w:val="center"/>
              <w:textAlignment w:val="baseline"/>
              <w:rPr>
                <w:lang w:eastAsia="lt-LT"/>
              </w:rPr>
            </w:pPr>
          </w:p>
        </w:tc>
      </w:tr>
      <w:tr w:rsidR="00924882" w:rsidRPr="00CE4E9C" w14:paraId="4E2C4AC7" w14:textId="77777777" w:rsidTr="00EE33AE">
        <w:trPr>
          <w:trHeight w:val="300"/>
        </w:trPr>
        <w:tc>
          <w:tcPr>
            <w:tcW w:w="567" w:type="dxa"/>
            <w:shd w:val="clear" w:color="auto" w:fill="auto"/>
          </w:tcPr>
          <w:p w14:paraId="201F9B79" w14:textId="77777777" w:rsidR="00924882" w:rsidRPr="00CE4E9C" w:rsidRDefault="00924882" w:rsidP="6DFB81AA">
            <w:pPr>
              <w:pStyle w:val="Numeruotassarasas"/>
              <w:widowControl w:val="0"/>
            </w:pPr>
          </w:p>
        </w:tc>
        <w:tc>
          <w:tcPr>
            <w:tcW w:w="6551" w:type="dxa"/>
            <w:shd w:val="clear" w:color="auto" w:fill="auto"/>
          </w:tcPr>
          <w:p w14:paraId="779C2E3F" w14:textId="143D9434" w:rsidR="00924882" w:rsidRPr="00CE4E9C" w:rsidRDefault="27E6CE0D" w:rsidP="006222FC">
            <w:r w:rsidRPr="00CE4E9C">
              <w:t>Turi būti realizuotas funkcionalumas leidžiantis pasirinkti rezoliucijos įvykdymo patvirtinimo būdą - ar įvykdymą patvirtins pats autorius (arba jo asistentas), ar atsakingas vykdytojas, ar tvirtinimas nėra reikalingas.</w:t>
            </w:r>
          </w:p>
        </w:tc>
        <w:tc>
          <w:tcPr>
            <w:tcW w:w="2408" w:type="dxa"/>
            <w:shd w:val="clear" w:color="auto" w:fill="auto"/>
            <w:vAlign w:val="center"/>
          </w:tcPr>
          <w:p w14:paraId="3DA7170E" w14:textId="77777777" w:rsidR="00924882" w:rsidRPr="00CE4E9C" w:rsidRDefault="00924882" w:rsidP="00924882">
            <w:pPr>
              <w:widowControl w:val="0"/>
              <w:tabs>
                <w:tab w:val="center" w:pos="4153"/>
                <w:tab w:val="right" w:pos="8306"/>
              </w:tabs>
              <w:adjustRightInd w:val="0"/>
              <w:jc w:val="center"/>
              <w:textAlignment w:val="baseline"/>
              <w:rPr>
                <w:lang w:eastAsia="lt-LT"/>
              </w:rPr>
            </w:pPr>
          </w:p>
        </w:tc>
      </w:tr>
      <w:tr w:rsidR="00924882" w:rsidRPr="00CE4E9C" w14:paraId="44CF0B1E" w14:textId="77777777" w:rsidTr="00EE33AE">
        <w:trPr>
          <w:trHeight w:val="300"/>
        </w:trPr>
        <w:tc>
          <w:tcPr>
            <w:tcW w:w="567" w:type="dxa"/>
            <w:shd w:val="clear" w:color="auto" w:fill="auto"/>
          </w:tcPr>
          <w:p w14:paraId="08E92B59" w14:textId="77777777" w:rsidR="00924882" w:rsidRPr="00CE4E9C" w:rsidRDefault="00924882" w:rsidP="6DFB81AA">
            <w:pPr>
              <w:pStyle w:val="Numeruotassarasas"/>
              <w:widowControl w:val="0"/>
            </w:pPr>
          </w:p>
        </w:tc>
        <w:tc>
          <w:tcPr>
            <w:tcW w:w="6551" w:type="dxa"/>
            <w:shd w:val="clear" w:color="auto" w:fill="auto"/>
          </w:tcPr>
          <w:p w14:paraId="7430ADE6" w14:textId="55EA4D2C" w:rsidR="00924882" w:rsidRPr="00CE4E9C" w:rsidRDefault="27E6CE0D" w:rsidP="006222FC">
            <w:r w:rsidRPr="00CE4E9C">
              <w:t>Turi būti užtikrinama, kad rezoliucijos vykdytojai jos pagrindu galėtų formuoti užduotis kitiems vartotojams, o pastarieji formuoti žemesnio lygmens užduotis ir t.t., tokiu būdu sukuriant neriboto pločio ir gylio užduočių medį.</w:t>
            </w:r>
          </w:p>
        </w:tc>
        <w:tc>
          <w:tcPr>
            <w:tcW w:w="2408" w:type="dxa"/>
            <w:shd w:val="clear" w:color="auto" w:fill="auto"/>
            <w:vAlign w:val="center"/>
          </w:tcPr>
          <w:p w14:paraId="0A8C5615" w14:textId="77777777" w:rsidR="00924882" w:rsidRPr="00CE4E9C" w:rsidRDefault="00924882" w:rsidP="00924882">
            <w:pPr>
              <w:widowControl w:val="0"/>
              <w:tabs>
                <w:tab w:val="center" w:pos="4153"/>
                <w:tab w:val="right" w:pos="8306"/>
              </w:tabs>
              <w:adjustRightInd w:val="0"/>
              <w:jc w:val="center"/>
              <w:textAlignment w:val="baseline"/>
              <w:rPr>
                <w:lang w:eastAsia="lt-LT"/>
              </w:rPr>
            </w:pPr>
          </w:p>
        </w:tc>
      </w:tr>
      <w:tr w:rsidR="00924882" w:rsidRPr="00CE4E9C" w14:paraId="5FAA2867" w14:textId="77777777" w:rsidTr="00EE33AE">
        <w:trPr>
          <w:trHeight w:val="300"/>
        </w:trPr>
        <w:tc>
          <w:tcPr>
            <w:tcW w:w="567" w:type="dxa"/>
            <w:shd w:val="clear" w:color="auto" w:fill="auto"/>
          </w:tcPr>
          <w:p w14:paraId="757C5BF8" w14:textId="77777777" w:rsidR="00924882" w:rsidRPr="00CE4E9C" w:rsidRDefault="00924882" w:rsidP="6DFB81AA">
            <w:pPr>
              <w:pStyle w:val="Numeruotassarasas"/>
              <w:widowControl w:val="0"/>
            </w:pPr>
          </w:p>
        </w:tc>
        <w:tc>
          <w:tcPr>
            <w:tcW w:w="6551" w:type="dxa"/>
            <w:shd w:val="clear" w:color="auto" w:fill="auto"/>
          </w:tcPr>
          <w:p w14:paraId="3EE12152" w14:textId="1AD7063D" w:rsidR="00924882" w:rsidRPr="00CE4E9C" w:rsidRDefault="00F51716" w:rsidP="006222FC">
            <w:r w:rsidRPr="00F51716">
              <w:t>Turi būti realizuotas funkcionalumas leidžiantis užbaigus užduotį, pasirinkti užbaigti ar ne ir visas žemesnio lygmens užduotis</w:t>
            </w:r>
            <w:r>
              <w:t>.</w:t>
            </w:r>
          </w:p>
        </w:tc>
        <w:tc>
          <w:tcPr>
            <w:tcW w:w="2408" w:type="dxa"/>
            <w:shd w:val="clear" w:color="auto" w:fill="auto"/>
            <w:vAlign w:val="center"/>
          </w:tcPr>
          <w:p w14:paraId="5DC813BD" w14:textId="77777777" w:rsidR="00924882" w:rsidRPr="00CE4E9C" w:rsidRDefault="00924882" w:rsidP="00924882">
            <w:pPr>
              <w:widowControl w:val="0"/>
              <w:tabs>
                <w:tab w:val="center" w:pos="4153"/>
                <w:tab w:val="right" w:pos="8306"/>
              </w:tabs>
              <w:adjustRightInd w:val="0"/>
              <w:jc w:val="center"/>
              <w:textAlignment w:val="baseline"/>
              <w:rPr>
                <w:lang w:eastAsia="lt-LT"/>
              </w:rPr>
            </w:pPr>
          </w:p>
        </w:tc>
      </w:tr>
      <w:tr w:rsidR="00924882" w:rsidRPr="00CE4E9C" w14:paraId="6D337997" w14:textId="77777777" w:rsidTr="00EE33AE">
        <w:trPr>
          <w:trHeight w:val="300"/>
        </w:trPr>
        <w:tc>
          <w:tcPr>
            <w:tcW w:w="567" w:type="dxa"/>
            <w:shd w:val="clear" w:color="auto" w:fill="auto"/>
          </w:tcPr>
          <w:p w14:paraId="7C94ED66" w14:textId="77777777" w:rsidR="00924882" w:rsidRPr="00CE4E9C" w:rsidRDefault="00924882" w:rsidP="6DFB81AA">
            <w:pPr>
              <w:pStyle w:val="Numeruotassarasas"/>
              <w:widowControl w:val="0"/>
            </w:pPr>
          </w:p>
        </w:tc>
        <w:tc>
          <w:tcPr>
            <w:tcW w:w="6551" w:type="dxa"/>
            <w:shd w:val="clear" w:color="auto" w:fill="auto"/>
          </w:tcPr>
          <w:p w14:paraId="78645AD6" w14:textId="6ACC92AF" w:rsidR="00924882" w:rsidRPr="00CE4E9C" w:rsidRDefault="27E6CE0D" w:rsidP="006222FC">
            <w:r w:rsidRPr="00CE4E9C">
              <w:t>Turi būti realizuotas funkcionalumas, pateikus pavedimo tipo rezoliuciją, automatiškai suformuojantis pavedimą rezoliucijoje nurodytiems vykdytojams.</w:t>
            </w:r>
          </w:p>
        </w:tc>
        <w:tc>
          <w:tcPr>
            <w:tcW w:w="2408" w:type="dxa"/>
            <w:shd w:val="clear" w:color="auto" w:fill="auto"/>
            <w:vAlign w:val="center"/>
          </w:tcPr>
          <w:p w14:paraId="3CFDBC74" w14:textId="77777777" w:rsidR="00924882" w:rsidRPr="00CE4E9C" w:rsidRDefault="00924882" w:rsidP="00924882">
            <w:pPr>
              <w:widowControl w:val="0"/>
              <w:tabs>
                <w:tab w:val="center" w:pos="4153"/>
                <w:tab w:val="right" w:pos="8306"/>
              </w:tabs>
              <w:adjustRightInd w:val="0"/>
              <w:jc w:val="center"/>
              <w:textAlignment w:val="baseline"/>
              <w:rPr>
                <w:lang w:eastAsia="lt-LT"/>
              </w:rPr>
            </w:pPr>
          </w:p>
        </w:tc>
      </w:tr>
      <w:tr w:rsidR="00F10537" w:rsidRPr="00CE4E9C" w14:paraId="612A7EC0" w14:textId="77777777" w:rsidTr="00EE33AE">
        <w:trPr>
          <w:trHeight w:val="300"/>
        </w:trPr>
        <w:tc>
          <w:tcPr>
            <w:tcW w:w="567" w:type="dxa"/>
            <w:shd w:val="clear" w:color="auto" w:fill="auto"/>
          </w:tcPr>
          <w:p w14:paraId="3A4EC9CF" w14:textId="77777777" w:rsidR="00F10537" w:rsidRPr="00CE4E9C" w:rsidRDefault="00F10537" w:rsidP="6DFB81AA">
            <w:pPr>
              <w:pStyle w:val="Numeruotassarasas"/>
              <w:widowControl w:val="0"/>
            </w:pPr>
          </w:p>
        </w:tc>
        <w:tc>
          <w:tcPr>
            <w:tcW w:w="6551" w:type="dxa"/>
            <w:shd w:val="clear" w:color="auto" w:fill="auto"/>
          </w:tcPr>
          <w:p w14:paraId="7BA0DECB" w14:textId="4196E86A" w:rsidR="00F10537" w:rsidRPr="00CE4E9C" w:rsidRDefault="00F10537" w:rsidP="006222FC">
            <w:r w:rsidRPr="00CE4E9C">
              <w:t>Turi būti realizuotas funkcionalumas, pateikus supažindinimo tipo rezoliuciją, automatiškai suformuojantis susipažinimo užduotis adresatams.</w:t>
            </w:r>
          </w:p>
        </w:tc>
        <w:tc>
          <w:tcPr>
            <w:tcW w:w="2408" w:type="dxa"/>
            <w:shd w:val="clear" w:color="auto" w:fill="auto"/>
            <w:vAlign w:val="center"/>
          </w:tcPr>
          <w:p w14:paraId="6590055C" w14:textId="77777777" w:rsidR="00F10537" w:rsidRPr="00CE4E9C" w:rsidRDefault="00F10537" w:rsidP="00F10537">
            <w:pPr>
              <w:widowControl w:val="0"/>
              <w:tabs>
                <w:tab w:val="center" w:pos="4153"/>
                <w:tab w:val="right" w:pos="8306"/>
              </w:tabs>
              <w:adjustRightInd w:val="0"/>
              <w:jc w:val="center"/>
              <w:textAlignment w:val="baseline"/>
              <w:rPr>
                <w:lang w:eastAsia="lt-LT"/>
              </w:rPr>
            </w:pPr>
          </w:p>
        </w:tc>
      </w:tr>
      <w:tr w:rsidR="00F10537" w:rsidRPr="00CE4E9C" w14:paraId="4A6B6595" w14:textId="77777777" w:rsidTr="00EE33AE">
        <w:trPr>
          <w:trHeight w:val="300"/>
        </w:trPr>
        <w:tc>
          <w:tcPr>
            <w:tcW w:w="567" w:type="dxa"/>
            <w:shd w:val="clear" w:color="auto" w:fill="auto"/>
          </w:tcPr>
          <w:p w14:paraId="6045402D" w14:textId="77777777" w:rsidR="00F10537" w:rsidRPr="00CE4E9C" w:rsidRDefault="00F10537" w:rsidP="6DFB81AA">
            <w:pPr>
              <w:pStyle w:val="Numeruotassarasas"/>
              <w:widowControl w:val="0"/>
            </w:pPr>
          </w:p>
        </w:tc>
        <w:tc>
          <w:tcPr>
            <w:tcW w:w="6551" w:type="dxa"/>
            <w:shd w:val="clear" w:color="auto" w:fill="auto"/>
          </w:tcPr>
          <w:p w14:paraId="5BBBE273" w14:textId="1524E052" w:rsidR="00F10537" w:rsidRPr="00CE4E9C" w:rsidRDefault="00F10537" w:rsidP="006222FC">
            <w:r w:rsidRPr="00CE4E9C">
              <w:t>Turi būti realizuotas funkcionalumas, pateikus informavimo tipo rezoliuciją, automatiškai informuojantis adresatus.</w:t>
            </w:r>
          </w:p>
        </w:tc>
        <w:tc>
          <w:tcPr>
            <w:tcW w:w="2408" w:type="dxa"/>
            <w:shd w:val="clear" w:color="auto" w:fill="auto"/>
            <w:vAlign w:val="center"/>
          </w:tcPr>
          <w:p w14:paraId="51EB4964" w14:textId="77777777" w:rsidR="00F10537" w:rsidRPr="00CE4E9C" w:rsidRDefault="00F10537" w:rsidP="00F10537">
            <w:pPr>
              <w:widowControl w:val="0"/>
              <w:tabs>
                <w:tab w:val="center" w:pos="4153"/>
                <w:tab w:val="right" w:pos="8306"/>
              </w:tabs>
              <w:adjustRightInd w:val="0"/>
              <w:jc w:val="center"/>
              <w:textAlignment w:val="baseline"/>
              <w:rPr>
                <w:lang w:eastAsia="lt-LT"/>
              </w:rPr>
            </w:pPr>
          </w:p>
        </w:tc>
      </w:tr>
      <w:tr w:rsidR="00F10537" w:rsidRPr="00CE4E9C" w14:paraId="71DF285D" w14:textId="77777777" w:rsidTr="00EE33AE">
        <w:trPr>
          <w:trHeight w:val="300"/>
        </w:trPr>
        <w:tc>
          <w:tcPr>
            <w:tcW w:w="567" w:type="dxa"/>
            <w:shd w:val="clear" w:color="auto" w:fill="auto"/>
          </w:tcPr>
          <w:p w14:paraId="4B7343CF" w14:textId="77777777" w:rsidR="00F10537" w:rsidRPr="00CE4E9C" w:rsidRDefault="00F10537" w:rsidP="6DFB81AA">
            <w:pPr>
              <w:pStyle w:val="Numeruotassarasas"/>
              <w:widowControl w:val="0"/>
            </w:pPr>
          </w:p>
        </w:tc>
        <w:tc>
          <w:tcPr>
            <w:tcW w:w="6551" w:type="dxa"/>
            <w:shd w:val="clear" w:color="auto" w:fill="auto"/>
          </w:tcPr>
          <w:p w14:paraId="1FFD34EB" w14:textId="191C66C2" w:rsidR="00F10537" w:rsidRPr="00CE4E9C" w:rsidRDefault="00F10537" w:rsidP="006222FC">
            <w:r w:rsidRPr="00CE4E9C">
              <w:t>Turi būti realizuotas funkcionalumas leidžiantis atspausdinti rezoliucijos vykdymo žurnalą, kuriame būtų matomos visos užduotys, jų būsenos, proceso dalyvių komentarai ir kita informacija.</w:t>
            </w:r>
          </w:p>
        </w:tc>
        <w:tc>
          <w:tcPr>
            <w:tcW w:w="2408" w:type="dxa"/>
            <w:shd w:val="clear" w:color="auto" w:fill="auto"/>
            <w:vAlign w:val="center"/>
          </w:tcPr>
          <w:p w14:paraId="4FE3D13E" w14:textId="77777777" w:rsidR="00F10537" w:rsidRPr="00CE4E9C" w:rsidRDefault="00F10537" w:rsidP="00F10537">
            <w:pPr>
              <w:widowControl w:val="0"/>
              <w:tabs>
                <w:tab w:val="center" w:pos="4153"/>
                <w:tab w:val="right" w:pos="8306"/>
              </w:tabs>
              <w:adjustRightInd w:val="0"/>
              <w:jc w:val="center"/>
              <w:textAlignment w:val="baseline"/>
              <w:rPr>
                <w:lang w:eastAsia="lt-LT"/>
              </w:rPr>
            </w:pPr>
          </w:p>
        </w:tc>
      </w:tr>
      <w:tr w:rsidR="00F10537" w:rsidRPr="00CE4E9C" w14:paraId="4418CC34" w14:textId="77777777" w:rsidTr="00EE33AE">
        <w:trPr>
          <w:trHeight w:val="300"/>
        </w:trPr>
        <w:tc>
          <w:tcPr>
            <w:tcW w:w="567" w:type="dxa"/>
            <w:shd w:val="clear" w:color="auto" w:fill="auto"/>
          </w:tcPr>
          <w:p w14:paraId="59C3E0A8" w14:textId="77777777" w:rsidR="00F10537" w:rsidRPr="00CE4E9C" w:rsidRDefault="00F10537" w:rsidP="6DFB81AA">
            <w:pPr>
              <w:pStyle w:val="Numeruotassarasas"/>
              <w:widowControl w:val="0"/>
            </w:pPr>
          </w:p>
        </w:tc>
        <w:tc>
          <w:tcPr>
            <w:tcW w:w="6551" w:type="dxa"/>
            <w:shd w:val="clear" w:color="auto" w:fill="auto"/>
          </w:tcPr>
          <w:p w14:paraId="4A8E70FC" w14:textId="065EC155" w:rsidR="00F10537" w:rsidRPr="00CE4E9C" w:rsidRDefault="00F10537" w:rsidP="006222FC">
            <w:r w:rsidRPr="00CE4E9C">
              <w:t>Turi būti realizuotas funkcionalumas leidžiantis užduotį gražinti jos autoriui neįvykdytą. Turi būti galimybė užduotį perduoti pakartotiniam vykdymui, keisti vykdytoją ar terminą užduoties vykdymo metu.</w:t>
            </w:r>
          </w:p>
        </w:tc>
        <w:tc>
          <w:tcPr>
            <w:tcW w:w="2408" w:type="dxa"/>
            <w:shd w:val="clear" w:color="auto" w:fill="auto"/>
            <w:vAlign w:val="center"/>
          </w:tcPr>
          <w:p w14:paraId="55915939" w14:textId="77777777" w:rsidR="00F10537" w:rsidRPr="00CE4E9C" w:rsidRDefault="00F10537" w:rsidP="00F10537">
            <w:pPr>
              <w:widowControl w:val="0"/>
              <w:tabs>
                <w:tab w:val="center" w:pos="4153"/>
                <w:tab w:val="right" w:pos="8306"/>
              </w:tabs>
              <w:adjustRightInd w:val="0"/>
              <w:jc w:val="center"/>
              <w:textAlignment w:val="baseline"/>
              <w:rPr>
                <w:lang w:eastAsia="lt-LT"/>
              </w:rPr>
            </w:pPr>
          </w:p>
        </w:tc>
      </w:tr>
      <w:tr w:rsidR="6DFB81AA" w:rsidRPr="00CE4E9C" w14:paraId="61935503" w14:textId="77777777" w:rsidTr="00EE33AE">
        <w:trPr>
          <w:trHeight w:val="300"/>
        </w:trPr>
        <w:tc>
          <w:tcPr>
            <w:tcW w:w="567" w:type="dxa"/>
            <w:shd w:val="clear" w:color="auto" w:fill="auto"/>
          </w:tcPr>
          <w:p w14:paraId="5A89F562" w14:textId="1DC97E4E" w:rsidR="6DFB81AA" w:rsidRPr="00CE4E9C" w:rsidRDefault="6DFB81AA" w:rsidP="6DFB81AA">
            <w:pPr>
              <w:pStyle w:val="Numeruotassarasas"/>
            </w:pPr>
          </w:p>
        </w:tc>
        <w:tc>
          <w:tcPr>
            <w:tcW w:w="6551" w:type="dxa"/>
            <w:shd w:val="clear" w:color="auto" w:fill="auto"/>
          </w:tcPr>
          <w:p w14:paraId="5C6AA21E" w14:textId="22FCE0C0" w:rsidR="6DFB81AA" w:rsidRPr="00CE4E9C" w:rsidRDefault="6DFB81AA" w:rsidP="006222FC">
            <w:r w:rsidRPr="00CE4E9C">
              <w:rPr>
                <w:rFonts w:eastAsia="Times New Roman"/>
              </w:rPr>
              <w:t xml:space="preserve">DVS turi būti realizuota galimybė nukreipti gautus arba vidaus registruotus dokumentus rezoliucijai užrašyti. Nukreipimas turi būti atliekamas nurodant darbuotoją, kuris įves rezoliuciją. </w:t>
            </w:r>
          </w:p>
        </w:tc>
        <w:tc>
          <w:tcPr>
            <w:tcW w:w="2408" w:type="dxa"/>
            <w:shd w:val="clear" w:color="auto" w:fill="auto"/>
            <w:vAlign w:val="center"/>
          </w:tcPr>
          <w:p w14:paraId="5AD6C9B8" w14:textId="220B4EFA" w:rsidR="6DFB81AA" w:rsidRPr="00CE4E9C" w:rsidRDefault="6DFB81AA" w:rsidP="6DFB81AA">
            <w:pPr>
              <w:jc w:val="center"/>
              <w:rPr>
                <w:lang w:eastAsia="lt-LT"/>
              </w:rPr>
            </w:pPr>
          </w:p>
        </w:tc>
      </w:tr>
      <w:tr w:rsidR="6DFB81AA" w:rsidRPr="00CE4E9C" w14:paraId="367E38CE" w14:textId="77777777" w:rsidTr="00EE33AE">
        <w:trPr>
          <w:trHeight w:val="300"/>
        </w:trPr>
        <w:tc>
          <w:tcPr>
            <w:tcW w:w="567" w:type="dxa"/>
            <w:shd w:val="clear" w:color="auto" w:fill="auto"/>
          </w:tcPr>
          <w:p w14:paraId="2EC057E1" w14:textId="54B96C98" w:rsidR="6DFB81AA" w:rsidRPr="00CE4E9C" w:rsidRDefault="6DFB81AA" w:rsidP="6DFB81AA">
            <w:pPr>
              <w:pStyle w:val="Numeruotassarasas"/>
            </w:pPr>
          </w:p>
        </w:tc>
        <w:tc>
          <w:tcPr>
            <w:tcW w:w="6551" w:type="dxa"/>
            <w:shd w:val="clear" w:color="auto" w:fill="auto"/>
          </w:tcPr>
          <w:p w14:paraId="4E8B485A" w14:textId="7B09B3DD" w:rsidR="6DFB81AA" w:rsidRPr="00CE4E9C" w:rsidRDefault="6DFB81AA" w:rsidP="006222FC">
            <w:r w:rsidRPr="00CE4E9C">
              <w:t xml:space="preserve">Turi būti galimybė nukreipti rezoliucijai daug dokumentų vienu metu (vienu paspaudimu parinkus rezoliucijos autorių). </w:t>
            </w:r>
          </w:p>
        </w:tc>
        <w:tc>
          <w:tcPr>
            <w:tcW w:w="2408" w:type="dxa"/>
            <w:shd w:val="clear" w:color="auto" w:fill="auto"/>
            <w:vAlign w:val="center"/>
          </w:tcPr>
          <w:p w14:paraId="00E682F2" w14:textId="1FC798D4" w:rsidR="6DFB81AA" w:rsidRPr="00CE4E9C" w:rsidRDefault="6DFB81AA" w:rsidP="6DFB81AA">
            <w:pPr>
              <w:jc w:val="center"/>
              <w:rPr>
                <w:lang w:eastAsia="lt-LT"/>
              </w:rPr>
            </w:pPr>
          </w:p>
        </w:tc>
      </w:tr>
      <w:tr w:rsidR="6DFB81AA" w:rsidRPr="00CE4E9C" w14:paraId="3B00CD0A" w14:textId="77777777" w:rsidTr="00EE33AE">
        <w:trPr>
          <w:trHeight w:val="300"/>
        </w:trPr>
        <w:tc>
          <w:tcPr>
            <w:tcW w:w="567" w:type="dxa"/>
            <w:shd w:val="clear" w:color="auto" w:fill="auto"/>
          </w:tcPr>
          <w:p w14:paraId="6BDE2C29" w14:textId="00853CA1" w:rsidR="6DFB81AA" w:rsidRPr="00CE4E9C" w:rsidRDefault="6DFB81AA" w:rsidP="6DFB81AA">
            <w:pPr>
              <w:pStyle w:val="Numeruotassarasas"/>
            </w:pPr>
          </w:p>
        </w:tc>
        <w:tc>
          <w:tcPr>
            <w:tcW w:w="6551" w:type="dxa"/>
            <w:shd w:val="clear" w:color="auto" w:fill="auto"/>
          </w:tcPr>
          <w:p w14:paraId="6B926F8C" w14:textId="581EE7A1" w:rsidR="6DFB81AA" w:rsidRPr="00CE4E9C" w:rsidRDefault="6DFB81AA" w:rsidP="006222FC">
            <w:r w:rsidRPr="00CE4E9C">
              <w:t xml:space="preserve">DVS turi būti realizuota galimybė informuoti apie klaidingą nukreipimą rezoliucijos užrašymui. </w:t>
            </w:r>
          </w:p>
        </w:tc>
        <w:tc>
          <w:tcPr>
            <w:tcW w:w="2408" w:type="dxa"/>
            <w:shd w:val="clear" w:color="auto" w:fill="auto"/>
            <w:vAlign w:val="center"/>
          </w:tcPr>
          <w:p w14:paraId="3954AA88" w14:textId="1B3B2E75" w:rsidR="6DFB81AA" w:rsidRPr="00CE4E9C" w:rsidRDefault="6DFB81AA" w:rsidP="6DFB81AA">
            <w:pPr>
              <w:jc w:val="center"/>
              <w:rPr>
                <w:lang w:eastAsia="lt-LT"/>
              </w:rPr>
            </w:pPr>
          </w:p>
        </w:tc>
      </w:tr>
      <w:tr w:rsidR="6DFB81AA" w:rsidRPr="00CE4E9C" w14:paraId="15BE3A58" w14:textId="77777777" w:rsidTr="6DFB81AA">
        <w:trPr>
          <w:trHeight w:val="300"/>
        </w:trPr>
        <w:tc>
          <w:tcPr>
            <w:tcW w:w="567" w:type="dxa"/>
          </w:tcPr>
          <w:p w14:paraId="12E424DA" w14:textId="523056AB" w:rsidR="6DFB81AA" w:rsidRPr="00CE4E9C" w:rsidRDefault="6DFB81AA" w:rsidP="6DFB81AA">
            <w:pPr>
              <w:pStyle w:val="Numeruotassarasas"/>
            </w:pPr>
          </w:p>
        </w:tc>
        <w:tc>
          <w:tcPr>
            <w:tcW w:w="6551" w:type="dxa"/>
          </w:tcPr>
          <w:p w14:paraId="482020B0" w14:textId="7C2BAB82" w:rsidR="6DFB81AA" w:rsidRPr="00CE4E9C" w:rsidRDefault="6DFB81AA" w:rsidP="006222FC">
            <w:r w:rsidRPr="00CE4E9C">
              <w:t>DVS turi būti realizuota galimybė įvesti kelias rezoliucijas lygiagrečiai.</w:t>
            </w:r>
          </w:p>
        </w:tc>
        <w:tc>
          <w:tcPr>
            <w:tcW w:w="2408" w:type="dxa"/>
            <w:shd w:val="clear" w:color="auto" w:fill="FFFFFF" w:themeFill="background1"/>
            <w:vAlign w:val="center"/>
          </w:tcPr>
          <w:p w14:paraId="119A47C6" w14:textId="3699F582" w:rsidR="6DFB81AA" w:rsidRPr="00CE4E9C" w:rsidRDefault="6DFB81AA" w:rsidP="6DFB81AA">
            <w:pPr>
              <w:jc w:val="center"/>
              <w:rPr>
                <w:lang w:eastAsia="lt-LT"/>
              </w:rPr>
            </w:pPr>
          </w:p>
        </w:tc>
      </w:tr>
      <w:tr w:rsidR="6DFB81AA" w:rsidRPr="00CE4E9C" w14:paraId="6F4F1045" w14:textId="77777777" w:rsidTr="6DFB81AA">
        <w:trPr>
          <w:trHeight w:val="300"/>
        </w:trPr>
        <w:tc>
          <w:tcPr>
            <w:tcW w:w="567" w:type="dxa"/>
          </w:tcPr>
          <w:p w14:paraId="2F8A68A0" w14:textId="7D888A7A" w:rsidR="6DFB81AA" w:rsidRPr="00CE4E9C" w:rsidRDefault="6DFB81AA" w:rsidP="6DFB81AA">
            <w:pPr>
              <w:pStyle w:val="Numeruotassarasas"/>
            </w:pPr>
          </w:p>
        </w:tc>
        <w:tc>
          <w:tcPr>
            <w:tcW w:w="6551" w:type="dxa"/>
          </w:tcPr>
          <w:p w14:paraId="5F4A46D2" w14:textId="0D74CF98" w:rsidR="6DFB81AA" w:rsidRPr="00CE4E9C" w:rsidRDefault="6DFB81AA" w:rsidP="006222FC">
            <w:r w:rsidRPr="00CE4E9C">
              <w:t xml:space="preserve">DVS turi būti realizuota galimybė rezoliucijoje nurodyti daugiau kaip vieną atsakingą vykdytoją. </w:t>
            </w:r>
          </w:p>
        </w:tc>
        <w:tc>
          <w:tcPr>
            <w:tcW w:w="2408" w:type="dxa"/>
            <w:shd w:val="clear" w:color="auto" w:fill="FFFFFF" w:themeFill="background1"/>
            <w:vAlign w:val="center"/>
          </w:tcPr>
          <w:p w14:paraId="65F43975" w14:textId="060C715C" w:rsidR="6DFB81AA" w:rsidRPr="00CE4E9C" w:rsidRDefault="6DFB81AA" w:rsidP="6DFB81AA">
            <w:pPr>
              <w:jc w:val="center"/>
              <w:rPr>
                <w:lang w:eastAsia="lt-LT"/>
              </w:rPr>
            </w:pPr>
          </w:p>
        </w:tc>
      </w:tr>
      <w:tr w:rsidR="6DFB81AA" w:rsidRPr="00CE4E9C" w14:paraId="1F9A4378" w14:textId="77777777" w:rsidTr="6DFB81AA">
        <w:trPr>
          <w:trHeight w:val="300"/>
        </w:trPr>
        <w:tc>
          <w:tcPr>
            <w:tcW w:w="567" w:type="dxa"/>
          </w:tcPr>
          <w:p w14:paraId="47631744" w14:textId="4B1B1228" w:rsidR="6DFB81AA" w:rsidRPr="00CE4E9C" w:rsidRDefault="6DFB81AA" w:rsidP="6DFB81AA">
            <w:pPr>
              <w:pStyle w:val="Numeruotassarasas"/>
            </w:pPr>
          </w:p>
        </w:tc>
        <w:tc>
          <w:tcPr>
            <w:tcW w:w="6551" w:type="dxa"/>
          </w:tcPr>
          <w:p w14:paraId="4CBCFF1F" w14:textId="718FAEE8" w:rsidR="6DFB81AA" w:rsidRPr="00CE4E9C" w:rsidRDefault="6DFB81AA" w:rsidP="006222FC">
            <w:r w:rsidRPr="00CE4E9C">
              <w:t xml:space="preserve">DVS turi būti realizuota funkcija „Perduoti padaliniui“ (šiuo atveju DVS užduotį perduoda padalinio vadovui). </w:t>
            </w:r>
          </w:p>
        </w:tc>
        <w:tc>
          <w:tcPr>
            <w:tcW w:w="2408" w:type="dxa"/>
            <w:shd w:val="clear" w:color="auto" w:fill="FFFFFF" w:themeFill="background1"/>
            <w:vAlign w:val="center"/>
          </w:tcPr>
          <w:p w14:paraId="35174B3C" w14:textId="40A9BB5D" w:rsidR="6DFB81AA" w:rsidRPr="00CE4E9C" w:rsidRDefault="6DFB81AA" w:rsidP="6DFB81AA">
            <w:pPr>
              <w:jc w:val="center"/>
              <w:rPr>
                <w:lang w:eastAsia="lt-LT"/>
              </w:rPr>
            </w:pPr>
          </w:p>
        </w:tc>
      </w:tr>
      <w:tr w:rsidR="6DFB81AA" w:rsidRPr="00CE4E9C" w14:paraId="4457EB5B" w14:textId="77777777" w:rsidTr="6DFB81AA">
        <w:trPr>
          <w:trHeight w:val="300"/>
        </w:trPr>
        <w:tc>
          <w:tcPr>
            <w:tcW w:w="567" w:type="dxa"/>
          </w:tcPr>
          <w:p w14:paraId="64FCAC6C" w14:textId="0AF9A155" w:rsidR="6DFB81AA" w:rsidRPr="00CE4E9C" w:rsidRDefault="6DFB81AA" w:rsidP="6DFB81AA">
            <w:pPr>
              <w:pStyle w:val="Numeruotassarasas"/>
            </w:pPr>
          </w:p>
        </w:tc>
        <w:tc>
          <w:tcPr>
            <w:tcW w:w="6551" w:type="dxa"/>
          </w:tcPr>
          <w:p w14:paraId="573BD575" w14:textId="6A2FEA4D" w:rsidR="6DFB81AA" w:rsidRPr="00CE4E9C" w:rsidRDefault="6DFB81AA" w:rsidP="006222FC">
            <w:r w:rsidRPr="00CE4E9C">
              <w:t>DVS turi būti realizuota galimybė elektroniniu paštu informuoti rezoliuciją rašantį asmenį apie perduotą dokumentą.</w:t>
            </w:r>
          </w:p>
        </w:tc>
        <w:tc>
          <w:tcPr>
            <w:tcW w:w="2408" w:type="dxa"/>
            <w:shd w:val="clear" w:color="auto" w:fill="FFFFFF" w:themeFill="background1"/>
            <w:vAlign w:val="center"/>
          </w:tcPr>
          <w:p w14:paraId="426E16C6" w14:textId="1E8222D4" w:rsidR="6DFB81AA" w:rsidRPr="00CE4E9C" w:rsidRDefault="6DFB81AA" w:rsidP="6DFB81AA">
            <w:pPr>
              <w:jc w:val="center"/>
              <w:rPr>
                <w:lang w:eastAsia="lt-LT"/>
              </w:rPr>
            </w:pPr>
          </w:p>
        </w:tc>
      </w:tr>
      <w:tr w:rsidR="6DFB81AA" w:rsidRPr="00CE4E9C" w14:paraId="64A204C6" w14:textId="77777777" w:rsidTr="6DFB81AA">
        <w:trPr>
          <w:trHeight w:val="300"/>
        </w:trPr>
        <w:tc>
          <w:tcPr>
            <w:tcW w:w="567" w:type="dxa"/>
          </w:tcPr>
          <w:p w14:paraId="6A97D241" w14:textId="606B6DDC" w:rsidR="6DFB81AA" w:rsidRPr="00CE4E9C" w:rsidRDefault="6DFB81AA" w:rsidP="6DFB81AA">
            <w:pPr>
              <w:pStyle w:val="Numeruotassarasas"/>
            </w:pPr>
          </w:p>
        </w:tc>
        <w:tc>
          <w:tcPr>
            <w:tcW w:w="6551" w:type="dxa"/>
          </w:tcPr>
          <w:p w14:paraId="0D065738" w14:textId="6B74CC27" w:rsidR="6F573410" w:rsidRPr="00CE4E9C" w:rsidRDefault="6F573410" w:rsidP="006222FC">
            <w:r w:rsidRPr="00CE4E9C">
              <w:t xml:space="preserve">DVS rezoliucijos rašymo metu turi būti nurodyta ši informacija: </w:t>
            </w:r>
          </w:p>
          <w:p w14:paraId="521A7FE2" w14:textId="52C8F620" w:rsidR="6F573410" w:rsidRPr="00CE4E9C" w:rsidRDefault="6F573410" w:rsidP="009D06F7">
            <w:pPr>
              <w:pStyle w:val="Style2"/>
              <w:numPr>
                <w:ilvl w:val="0"/>
                <w:numId w:val="71"/>
              </w:numPr>
            </w:pPr>
            <w:r w:rsidRPr="00CE4E9C">
              <w:t xml:space="preserve">rezoliucijos tekstas, </w:t>
            </w:r>
          </w:p>
          <w:p w14:paraId="036CD11C" w14:textId="5C88A566" w:rsidR="6F573410" w:rsidRPr="00CE4E9C" w:rsidRDefault="6F573410" w:rsidP="009D06F7">
            <w:pPr>
              <w:pStyle w:val="Style2"/>
              <w:numPr>
                <w:ilvl w:val="0"/>
                <w:numId w:val="71"/>
              </w:numPr>
            </w:pPr>
            <w:r w:rsidRPr="00CE4E9C">
              <w:t xml:space="preserve">kontroliuojantis asmuo (darbuotojas, užrašęs rezoliuciją bei kontroliuojantis užduoties įvykdymą); </w:t>
            </w:r>
          </w:p>
          <w:p w14:paraId="4D09B149" w14:textId="3B369125" w:rsidR="6F573410" w:rsidRPr="00CE4E9C" w:rsidRDefault="6F573410" w:rsidP="009D06F7">
            <w:pPr>
              <w:pStyle w:val="Style2"/>
              <w:numPr>
                <w:ilvl w:val="0"/>
                <w:numId w:val="71"/>
              </w:numPr>
            </w:pPr>
            <w:r w:rsidRPr="00CE4E9C">
              <w:t xml:space="preserve">atsakingi vykdytojai (darbuotojai, atsakingi už rezoliucijos vykdymą); </w:t>
            </w:r>
          </w:p>
          <w:p w14:paraId="0C9F420B" w14:textId="51E020C6" w:rsidR="6F573410" w:rsidRPr="00CE4E9C" w:rsidRDefault="6F573410" w:rsidP="009D06F7">
            <w:pPr>
              <w:pStyle w:val="Style2"/>
              <w:numPr>
                <w:ilvl w:val="0"/>
                <w:numId w:val="71"/>
              </w:numPr>
            </w:pPr>
            <w:r w:rsidRPr="00CE4E9C">
              <w:t xml:space="preserve">kiti vykdytojai (darbuotojai, esant reikalui, vykdantys užduotį); </w:t>
            </w:r>
          </w:p>
          <w:p w14:paraId="0F178638" w14:textId="1EAF8CBF" w:rsidR="6F573410" w:rsidRPr="00CE4E9C" w:rsidRDefault="6F573410" w:rsidP="009D06F7">
            <w:pPr>
              <w:pStyle w:val="Style2"/>
              <w:numPr>
                <w:ilvl w:val="0"/>
                <w:numId w:val="71"/>
              </w:numPr>
            </w:pPr>
            <w:r w:rsidRPr="00CE4E9C">
              <w:t xml:space="preserve">susipažįstantieji su dokumentu; </w:t>
            </w:r>
          </w:p>
          <w:p w14:paraId="4EC574A2" w14:textId="006005FE" w:rsidR="6F573410" w:rsidRPr="00CE4E9C" w:rsidRDefault="6F573410" w:rsidP="009D06F7">
            <w:pPr>
              <w:pStyle w:val="Style2"/>
              <w:numPr>
                <w:ilvl w:val="0"/>
                <w:numId w:val="71"/>
              </w:numPr>
            </w:pPr>
            <w:r w:rsidRPr="00CE4E9C">
              <w:t xml:space="preserve">įvykdymo terminas.  </w:t>
            </w:r>
          </w:p>
        </w:tc>
        <w:tc>
          <w:tcPr>
            <w:tcW w:w="2408" w:type="dxa"/>
            <w:shd w:val="clear" w:color="auto" w:fill="FFFFFF" w:themeFill="background1"/>
            <w:vAlign w:val="center"/>
          </w:tcPr>
          <w:p w14:paraId="19DD6A10" w14:textId="36A8C421" w:rsidR="6DFB81AA" w:rsidRPr="00CE4E9C" w:rsidRDefault="6DFB81AA" w:rsidP="6DFB81AA">
            <w:pPr>
              <w:jc w:val="center"/>
              <w:rPr>
                <w:lang w:eastAsia="lt-LT"/>
              </w:rPr>
            </w:pPr>
          </w:p>
        </w:tc>
      </w:tr>
      <w:tr w:rsidR="6DFB81AA" w:rsidRPr="00CE4E9C" w14:paraId="1718F422" w14:textId="77777777" w:rsidTr="6DFB81AA">
        <w:trPr>
          <w:trHeight w:val="300"/>
        </w:trPr>
        <w:tc>
          <w:tcPr>
            <w:tcW w:w="567" w:type="dxa"/>
          </w:tcPr>
          <w:p w14:paraId="5F429833" w14:textId="70F5BB71" w:rsidR="6DFB81AA" w:rsidRPr="00CE4E9C" w:rsidRDefault="6DFB81AA" w:rsidP="6DFB81AA">
            <w:pPr>
              <w:pStyle w:val="Numeruotassarasas"/>
            </w:pPr>
          </w:p>
        </w:tc>
        <w:tc>
          <w:tcPr>
            <w:tcW w:w="6551" w:type="dxa"/>
          </w:tcPr>
          <w:p w14:paraId="38D9C07D" w14:textId="065BE958" w:rsidR="6DFB81AA" w:rsidRPr="00CE4E9C" w:rsidRDefault="6DFB81AA" w:rsidP="006222FC">
            <w:r w:rsidRPr="00CE4E9C">
              <w:t xml:space="preserve">DVS turi būti realizuota galimybė tvirtinti rezoliuciją elektroniniu parašu. DVS turi leisti konfigūruoti ar reikalaujamas rezoliucijos tvirtinimas elektroniniu parašu.  </w:t>
            </w:r>
          </w:p>
        </w:tc>
        <w:tc>
          <w:tcPr>
            <w:tcW w:w="2408" w:type="dxa"/>
            <w:shd w:val="clear" w:color="auto" w:fill="FFFFFF" w:themeFill="background1"/>
            <w:vAlign w:val="center"/>
          </w:tcPr>
          <w:p w14:paraId="35763B2E" w14:textId="053FC076" w:rsidR="6DFB81AA" w:rsidRPr="00CE4E9C" w:rsidRDefault="6DFB81AA" w:rsidP="6DFB81AA">
            <w:pPr>
              <w:jc w:val="center"/>
              <w:rPr>
                <w:lang w:eastAsia="lt-LT"/>
              </w:rPr>
            </w:pPr>
          </w:p>
        </w:tc>
      </w:tr>
      <w:tr w:rsidR="6DFB81AA" w:rsidRPr="00CE4E9C" w14:paraId="49E09D9F" w14:textId="77777777" w:rsidTr="6DFB81AA">
        <w:trPr>
          <w:trHeight w:val="300"/>
        </w:trPr>
        <w:tc>
          <w:tcPr>
            <w:tcW w:w="567" w:type="dxa"/>
          </w:tcPr>
          <w:p w14:paraId="0F0710EC" w14:textId="49C6EC1E" w:rsidR="6DFB81AA" w:rsidRPr="00CE4E9C" w:rsidRDefault="6DFB81AA" w:rsidP="6DFB81AA">
            <w:pPr>
              <w:pStyle w:val="Numeruotassarasas"/>
            </w:pPr>
          </w:p>
        </w:tc>
        <w:tc>
          <w:tcPr>
            <w:tcW w:w="6551" w:type="dxa"/>
          </w:tcPr>
          <w:p w14:paraId="42A173D2" w14:textId="03C9563A" w:rsidR="6DFB81AA" w:rsidRPr="00CE4E9C" w:rsidRDefault="6DFB81AA" w:rsidP="006222FC">
            <w:r w:rsidRPr="00CE4E9C">
              <w:t xml:space="preserve">DVS turi būti realizuota galimybė elektroniniu paštu informuoti rezoliucijos užrašymo metu įvardintus asmenis, kuriems reiks vykdyti rezoliucijoje nurodytas užduotis, apie rezoliucijos užrašymą. </w:t>
            </w:r>
          </w:p>
        </w:tc>
        <w:tc>
          <w:tcPr>
            <w:tcW w:w="2408" w:type="dxa"/>
            <w:shd w:val="clear" w:color="auto" w:fill="FFFFFF" w:themeFill="background1"/>
            <w:vAlign w:val="center"/>
          </w:tcPr>
          <w:p w14:paraId="1F6E050B" w14:textId="4F78A6CA" w:rsidR="6DFB81AA" w:rsidRPr="00CE4E9C" w:rsidRDefault="6DFB81AA" w:rsidP="6DFB81AA">
            <w:pPr>
              <w:jc w:val="center"/>
              <w:rPr>
                <w:lang w:eastAsia="lt-LT"/>
              </w:rPr>
            </w:pPr>
          </w:p>
        </w:tc>
      </w:tr>
      <w:tr w:rsidR="6DFB81AA" w:rsidRPr="00CE4E9C" w14:paraId="36A411FC" w14:textId="77777777" w:rsidTr="6DFB81AA">
        <w:trPr>
          <w:trHeight w:val="300"/>
        </w:trPr>
        <w:tc>
          <w:tcPr>
            <w:tcW w:w="567" w:type="dxa"/>
          </w:tcPr>
          <w:p w14:paraId="2B32EB03" w14:textId="1FF97A05" w:rsidR="6DFB81AA" w:rsidRPr="00CE4E9C" w:rsidRDefault="6DFB81AA" w:rsidP="6DFB81AA">
            <w:pPr>
              <w:pStyle w:val="Numeruotassarasas"/>
            </w:pPr>
          </w:p>
        </w:tc>
        <w:tc>
          <w:tcPr>
            <w:tcW w:w="6551" w:type="dxa"/>
          </w:tcPr>
          <w:p w14:paraId="7CFBDEA9" w14:textId="6E66C058" w:rsidR="6DFB81AA" w:rsidRPr="00CE4E9C" w:rsidRDefault="6DFB81AA" w:rsidP="006222FC">
            <w:r w:rsidRPr="00CE4E9C">
              <w:t>Turi būti galimybė formuoti rezoliucijas (paskiriant vykdymui dokumentus) pažymint keletą dokumentų ir vienu metu paskiriant vienodas rezoliucijas (tokia pat rezoliucija, tas pats rezoliucijos autorius, tas pats kuratorius ir (ar) vykdytojas).</w:t>
            </w:r>
          </w:p>
        </w:tc>
        <w:tc>
          <w:tcPr>
            <w:tcW w:w="2408" w:type="dxa"/>
            <w:shd w:val="clear" w:color="auto" w:fill="FFFFFF" w:themeFill="background1"/>
            <w:vAlign w:val="center"/>
          </w:tcPr>
          <w:p w14:paraId="39D82997" w14:textId="4D0FBDA2" w:rsidR="6DFB81AA" w:rsidRPr="00CE4E9C" w:rsidRDefault="6DFB81AA" w:rsidP="6DFB81AA">
            <w:pPr>
              <w:jc w:val="center"/>
              <w:rPr>
                <w:lang w:eastAsia="lt-LT"/>
              </w:rPr>
            </w:pPr>
          </w:p>
        </w:tc>
      </w:tr>
    </w:tbl>
    <w:p w14:paraId="3A2FC76F" w14:textId="686BAA9A" w:rsidR="00475D92" w:rsidRPr="00CE4E9C" w:rsidRDefault="00D75FCA" w:rsidP="00475D92">
      <w:pPr>
        <w:pStyle w:val="Antrat3"/>
      </w:pPr>
      <w:bookmarkStart w:id="34" w:name="_Toc172019156"/>
      <w:r w:rsidRPr="00CE4E9C">
        <w:rPr>
          <w:rStyle w:val="Grietas"/>
          <w:b/>
          <w:bCs w:val="0"/>
        </w:rPr>
        <w:t>Gaunamos korespondencijos valdymas</w:t>
      </w:r>
      <w:bookmarkEnd w:id="3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475D92" w:rsidRPr="00CE4E9C" w14:paraId="48877493" w14:textId="77777777" w:rsidTr="485644C6">
        <w:trPr>
          <w:trHeight w:val="300"/>
          <w:tblHeader/>
        </w:trPr>
        <w:tc>
          <w:tcPr>
            <w:tcW w:w="567" w:type="dxa"/>
            <w:shd w:val="clear" w:color="auto" w:fill="D9D9D9" w:themeFill="background1" w:themeFillShade="D9"/>
            <w:vAlign w:val="center"/>
          </w:tcPr>
          <w:p w14:paraId="5602C570" w14:textId="77777777" w:rsidR="00475D92" w:rsidRPr="00CE4E9C" w:rsidRDefault="00475D92"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435D4AE7" w14:textId="4A343820" w:rsidR="00475D92" w:rsidRPr="00CE4E9C" w:rsidRDefault="00D75FCA" w:rsidP="004F5ADA">
            <w:pPr>
              <w:widowControl w:val="0"/>
              <w:adjustRightInd w:val="0"/>
              <w:ind w:left="720"/>
              <w:jc w:val="center"/>
              <w:textAlignment w:val="baseline"/>
              <w:rPr>
                <w:bCs/>
                <w:i/>
                <w:lang w:eastAsia="lt-LT"/>
              </w:rPr>
            </w:pPr>
            <w:r w:rsidRPr="00CE4E9C">
              <w:rPr>
                <w:rStyle w:val="Grietas"/>
              </w:rPr>
              <w:t>Gaunamos korespondencijos valdymas</w:t>
            </w:r>
          </w:p>
        </w:tc>
        <w:tc>
          <w:tcPr>
            <w:tcW w:w="2408" w:type="dxa"/>
            <w:shd w:val="clear" w:color="auto" w:fill="D9D9D9" w:themeFill="background1" w:themeFillShade="D9"/>
            <w:vAlign w:val="center"/>
          </w:tcPr>
          <w:p w14:paraId="6D0F6B5D" w14:textId="77777777" w:rsidR="00475D92" w:rsidRPr="00CE4E9C" w:rsidRDefault="00475D92" w:rsidP="004F5ADA">
            <w:pPr>
              <w:widowControl w:val="0"/>
              <w:adjustRightInd w:val="0"/>
              <w:ind w:firstLine="12"/>
              <w:jc w:val="center"/>
              <w:textAlignment w:val="baseline"/>
              <w:rPr>
                <w:b/>
                <w:bCs/>
                <w:lang w:eastAsia="lt-LT"/>
              </w:rPr>
            </w:pPr>
            <w:r w:rsidRPr="00CE4E9C">
              <w:rPr>
                <w:b/>
                <w:bCs/>
                <w:lang w:eastAsia="lt-LT"/>
              </w:rPr>
              <w:t>Atitikimas reikalavimui</w:t>
            </w:r>
          </w:p>
          <w:p w14:paraId="0396BAC3" w14:textId="77777777" w:rsidR="00475D92" w:rsidRPr="00CE4E9C" w:rsidRDefault="00475D92" w:rsidP="004F5ADA">
            <w:pPr>
              <w:widowControl w:val="0"/>
              <w:adjustRightInd w:val="0"/>
              <w:ind w:firstLine="12"/>
              <w:jc w:val="center"/>
              <w:textAlignment w:val="baseline"/>
              <w:rPr>
                <w:b/>
                <w:bCs/>
                <w:lang w:eastAsia="lt-LT"/>
              </w:rPr>
            </w:pPr>
            <w:r w:rsidRPr="00CE4E9C">
              <w:rPr>
                <w:b/>
                <w:bCs/>
                <w:lang w:eastAsia="lt-LT"/>
              </w:rPr>
              <w:t>(pildo Tiekėjas)</w:t>
            </w:r>
          </w:p>
        </w:tc>
      </w:tr>
      <w:tr w:rsidR="00AB191D" w:rsidRPr="00CE4E9C" w14:paraId="07B7A7DC" w14:textId="77777777" w:rsidTr="00A5750E">
        <w:trPr>
          <w:trHeight w:val="300"/>
        </w:trPr>
        <w:tc>
          <w:tcPr>
            <w:tcW w:w="567" w:type="dxa"/>
            <w:shd w:val="clear" w:color="auto" w:fill="auto"/>
          </w:tcPr>
          <w:p w14:paraId="0F900BEA" w14:textId="77777777" w:rsidR="00AB191D" w:rsidRPr="00CE4E9C" w:rsidRDefault="00AB191D" w:rsidP="6DFB81AA">
            <w:pPr>
              <w:pStyle w:val="Numeruotassarasas"/>
              <w:widowControl w:val="0"/>
            </w:pPr>
          </w:p>
        </w:tc>
        <w:tc>
          <w:tcPr>
            <w:tcW w:w="6551" w:type="dxa"/>
            <w:shd w:val="clear" w:color="auto" w:fill="auto"/>
          </w:tcPr>
          <w:p w14:paraId="2425C1B0" w14:textId="75929C13" w:rsidR="00AB191D" w:rsidRPr="00CE4E9C" w:rsidRDefault="00AB191D" w:rsidP="006222FC">
            <w:pPr>
              <w:rPr>
                <w:lang w:eastAsia="lt-LT"/>
              </w:rPr>
            </w:pPr>
            <w:r w:rsidRPr="00CE4E9C">
              <w:t>Uždavinio apimtis: suteikti priemones gaunamą korespondenciją patalpinti dokumentų bazėje, registruoti, informuoti adresatus, o taip pat priemones formuoti rezoliucijas ir perduoti dokumentus vykdymui, kontroliuoti vykdymą ir įvykdymo terminus.</w:t>
            </w:r>
          </w:p>
        </w:tc>
        <w:tc>
          <w:tcPr>
            <w:tcW w:w="2408" w:type="dxa"/>
            <w:shd w:val="clear" w:color="auto" w:fill="auto"/>
            <w:vAlign w:val="center"/>
          </w:tcPr>
          <w:p w14:paraId="578440D2" w14:textId="77777777" w:rsidR="00AB191D" w:rsidRPr="00CE4E9C" w:rsidRDefault="00AB191D" w:rsidP="00AB191D">
            <w:pPr>
              <w:widowControl w:val="0"/>
              <w:tabs>
                <w:tab w:val="center" w:pos="4153"/>
                <w:tab w:val="right" w:pos="8306"/>
              </w:tabs>
              <w:adjustRightInd w:val="0"/>
              <w:jc w:val="center"/>
              <w:textAlignment w:val="baseline"/>
              <w:rPr>
                <w:lang w:eastAsia="lt-LT"/>
              </w:rPr>
            </w:pPr>
          </w:p>
        </w:tc>
      </w:tr>
      <w:tr w:rsidR="00AB191D" w:rsidRPr="00CE4E9C" w14:paraId="16660B38" w14:textId="77777777" w:rsidTr="00A5750E">
        <w:trPr>
          <w:trHeight w:val="300"/>
        </w:trPr>
        <w:tc>
          <w:tcPr>
            <w:tcW w:w="567" w:type="dxa"/>
            <w:shd w:val="clear" w:color="auto" w:fill="auto"/>
          </w:tcPr>
          <w:p w14:paraId="6445D890" w14:textId="77777777" w:rsidR="00AB191D" w:rsidRPr="00CE4E9C" w:rsidRDefault="00AB191D" w:rsidP="6DFB81AA">
            <w:pPr>
              <w:pStyle w:val="Numeruotassarasas"/>
              <w:widowControl w:val="0"/>
            </w:pPr>
          </w:p>
        </w:tc>
        <w:tc>
          <w:tcPr>
            <w:tcW w:w="6551" w:type="dxa"/>
            <w:shd w:val="clear" w:color="auto" w:fill="auto"/>
          </w:tcPr>
          <w:p w14:paraId="6692094A" w14:textId="63C92175" w:rsidR="00AB191D" w:rsidRPr="00CE4E9C" w:rsidRDefault="00AB191D" w:rsidP="006222FC">
            <w:r w:rsidRPr="00CE4E9C">
              <w:t>Turi būti realizuotas funkcionalumas, leidžiantis dokumentą priskirti norimam registrui ir bylai.</w:t>
            </w:r>
          </w:p>
        </w:tc>
        <w:tc>
          <w:tcPr>
            <w:tcW w:w="2408" w:type="dxa"/>
            <w:shd w:val="clear" w:color="auto" w:fill="auto"/>
            <w:vAlign w:val="center"/>
          </w:tcPr>
          <w:p w14:paraId="0B7B5B31" w14:textId="77777777" w:rsidR="00AB191D" w:rsidRPr="00CE4E9C" w:rsidRDefault="00AB191D" w:rsidP="00AB191D">
            <w:pPr>
              <w:widowControl w:val="0"/>
              <w:tabs>
                <w:tab w:val="center" w:pos="4153"/>
                <w:tab w:val="right" w:pos="8306"/>
              </w:tabs>
              <w:adjustRightInd w:val="0"/>
              <w:jc w:val="center"/>
              <w:textAlignment w:val="baseline"/>
              <w:rPr>
                <w:lang w:eastAsia="lt-LT"/>
              </w:rPr>
            </w:pPr>
          </w:p>
        </w:tc>
      </w:tr>
      <w:tr w:rsidR="00AB191D" w:rsidRPr="00CE4E9C" w14:paraId="4BC4661E" w14:textId="77777777" w:rsidTr="00A5750E">
        <w:trPr>
          <w:trHeight w:val="300"/>
        </w:trPr>
        <w:tc>
          <w:tcPr>
            <w:tcW w:w="567" w:type="dxa"/>
            <w:shd w:val="clear" w:color="auto" w:fill="auto"/>
          </w:tcPr>
          <w:p w14:paraId="2025E4B1" w14:textId="77777777" w:rsidR="00AB191D" w:rsidRPr="00CE4E9C" w:rsidRDefault="00AB191D" w:rsidP="6DFB81AA">
            <w:pPr>
              <w:pStyle w:val="Numeruotassarasas"/>
              <w:widowControl w:val="0"/>
            </w:pPr>
          </w:p>
        </w:tc>
        <w:tc>
          <w:tcPr>
            <w:tcW w:w="6551" w:type="dxa"/>
            <w:shd w:val="clear" w:color="auto" w:fill="auto"/>
          </w:tcPr>
          <w:p w14:paraId="68C329DF" w14:textId="488E7486" w:rsidR="00AB191D" w:rsidRPr="00CE4E9C" w:rsidRDefault="230A9C56" w:rsidP="006222FC">
            <w:r w:rsidRPr="00CE4E9C">
              <w:rPr>
                <w:spacing w:val="-1"/>
              </w:rPr>
              <w:t>Turi būti realizuotas funkcionalumas, leidžiantis riboti registrų ir bylų naudojimą, priskiriant juos prie konkrečių padalinių.</w:t>
            </w:r>
          </w:p>
        </w:tc>
        <w:tc>
          <w:tcPr>
            <w:tcW w:w="2408" w:type="dxa"/>
            <w:shd w:val="clear" w:color="auto" w:fill="auto"/>
            <w:vAlign w:val="center"/>
          </w:tcPr>
          <w:p w14:paraId="222A4C78" w14:textId="77777777" w:rsidR="00AB191D" w:rsidRPr="00CE4E9C" w:rsidRDefault="00AB191D" w:rsidP="00AB191D">
            <w:pPr>
              <w:widowControl w:val="0"/>
              <w:tabs>
                <w:tab w:val="center" w:pos="4153"/>
                <w:tab w:val="right" w:pos="8306"/>
              </w:tabs>
              <w:adjustRightInd w:val="0"/>
              <w:jc w:val="center"/>
              <w:textAlignment w:val="baseline"/>
              <w:rPr>
                <w:lang w:eastAsia="lt-LT"/>
              </w:rPr>
            </w:pPr>
          </w:p>
        </w:tc>
      </w:tr>
      <w:tr w:rsidR="00AB191D" w:rsidRPr="00CE4E9C" w14:paraId="561737D6" w14:textId="77777777" w:rsidTr="00A5750E">
        <w:trPr>
          <w:trHeight w:val="300"/>
        </w:trPr>
        <w:tc>
          <w:tcPr>
            <w:tcW w:w="567" w:type="dxa"/>
            <w:shd w:val="clear" w:color="auto" w:fill="auto"/>
          </w:tcPr>
          <w:p w14:paraId="59A705E4" w14:textId="77777777" w:rsidR="00AB191D" w:rsidRPr="00CE4E9C" w:rsidRDefault="00AB191D" w:rsidP="6DFB81AA">
            <w:pPr>
              <w:pStyle w:val="Numeruotassarasas"/>
              <w:widowControl w:val="0"/>
            </w:pPr>
          </w:p>
        </w:tc>
        <w:tc>
          <w:tcPr>
            <w:tcW w:w="6551" w:type="dxa"/>
            <w:shd w:val="clear" w:color="auto" w:fill="auto"/>
          </w:tcPr>
          <w:p w14:paraId="7799F4C2" w14:textId="53C5E3F5" w:rsidR="00AB191D" w:rsidRPr="00CE4E9C" w:rsidRDefault="00AB191D" w:rsidP="006222FC">
            <w:pPr>
              <w:rPr>
                <w:spacing w:val="-1"/>
              </w:rPr>
            </w:pPr>
            <w:r w:rsidRPr="00CE4E9C">
              <w:t>Turi būti realizuotas funkcionalumas, leidžiantis registruoti gautus dokumentus, automatiškai suteikiant registracijos numerį bei automatiškai patikrinant, ar toks dokumentas dar nėra registruotas, unikalumą užtikrinant pagal siuntėją, dokumento datą ir dokumento numerį (įskaitant ir automatiškai į sistemą  įkeliamus elektroninio pašto pranešimus, gautus fiksuotu el. pašto adresu).</w:t>
            </w:r>
          </w:p>
        </w:tc>
        <w:tc>
          <w:tcPr>
            <w:tcW w:w="2408" w:type="dxa"/>
            <w:shd w:val="clear" w:color="auto" w:fill="auto"/>
            <w:vAlign w:val="center"/>
          </w:tcPr>
          <w:p w14:paraId="684FBD1F" w14:textId="77777777" w:rsidR="00AB191D" w:rsidRPr="00CE4E9C" w:rsidRDefault="00AB191D" w:rsidP="00AB191D">
            <w:pPr>
              <w:widowControl w:val="0"/>
              <w:tabs>
                <w:tab w:val="center" w:pos="4153"/>
                <w:tab w:val="right" w:pos="8306"/>
              </w:tabs>
              <w:adjustRightInd w:val="0"/>
              <w:jc w:val="center"/>
              <w:textAlignment w:val="baseline"/>
              <w:rPr>
                <w:lang w:eastAsia="lt-LT"/>
              </w:rPr>
            </w:pPr>
          </w:p>
        </w:tc>
      </w:tr>
      <w:tr w:rsidR="00AB191D" w:rsidRPr="00CE4E9C" w14:paraId="2FAF6E52" w14:textId="77777777" w:rsidTr="00A5750E">
        <w:trPr>
          <w:trHeight w:val="300"/>
        </w:trPr>
        <w:tc>
          <w:tcPr>
            <w:tcW w:w="567" w:type="dxa"/>
            <w:shd w:val="clear" w:color="auto" w:fill="auto"/>
          </w:tcPr>
          <w:p w14:paraId="51CE0F6D" w14:textId="77777777" w:rsidR="00AB191D" w:rsidRPr="00CE4E9C" w:rsidRDefault="00AB191D" w:rsidP="6DFB81AA">
            <w:pPr>
              <w:pStyle w:val="Numeruotassarasas"/>
              <w:widowControl w:val="0"/>
            </w:pPr>
          </w:p>
        </w:tc>
        <w:tc>
          <w:tcPr>
            <w:tcW w:w="6551" w:type="dxa"/>
            <w:shd w:val="clear" w:color="auto" w:fill="auto"/>
          </w:tcPr>
          <w:p w14:paraId="6932B338" w14:textId="78281534" w:rsidR="00AB191D" w:rsidRPr="00CE4E9C" w:rsidRDefault="230A9C56" w:rsidP="006222FC">
            <w:r w:rsidRPr="00CE4E9C">
              <w:rPr>
                <w:spacing w:val="-1"/>
              </w:rPr>
              <w:t>Turi būti realizuotas funkcionalumas, leidžiantis konfigūruoti numerio formatą.</w:t>
            </w:r>
          </w:p>
        </w:tc>
        <w:tc>
          <w:tcPr>
            <w:tcW w:w="2408" w:type="dxa"/>
            <w:shd w:val="clear" w:color="auto" w:fill="auto"/>
            <w:vAlign w:val="center"/>
          </w:tcPr>
          <w:p w14:paraId="59125764" w14:textId="77777777" w:rsidR="00AB191D" w:rsidRPr="00CE4E9C" w:rsidRDefault="00AB191D" w:rsidP="00AB191D">
            <w:pPr>
              <w:widowControl w:val="0"/>
              <w:tabs>
                <w:tab w:val="center" w:pos="4153"/>
                <w:tab w:val="right" w:pos="8306"/>
              </w:tabs>
              <w:adjustRightInd w:val="0"/>
              <w:jc w:val="center"/>
              <w:textAlignment w:val="baseline"/>
              <w:rPr>
                <w:lang w:eastAsia="lt-LT"/>
              </w:rPr>
            </w:pPr>
          </w:p>
        </w:tc>
      </w:tr>
      <w:tr w:rsidR="00AB191D" w:rsidRPr="00CE4E9C" w14:paraId="18B2C8F3" w14:textId="77777777" w:rsidTr="00A5750E">
        <w:trPr>
          <w:trHeight w:val="300"/>
        </w:trPr>
        <w:tc>
          <w:tcPr>
            <w:tcW w:w="567" w:type="dxa"/>
            <w:shd w:val="clear" w:color="auto" w:fill="auto"/>
          </w:tcPr>
          <w:p w14:paraId="5F35C942" w14:textId="77777777" w:rsidR="00AB191D" w:rsidRPr="00CE4E9C" w:rsidRDefault="00AB191D" w:rsidP="6DFB81AA">
            <w:pPr>
              <w:pStyle w:val="Numeruotassarasas"/>
              <w:widowControl w:val="0"/>
            </w:pPr>
          </w:p>
        </w:tc>
        <w:tc>
          <w:tcPr>
            <w:tcW w:w="6551" w:type="dxa"/>
            <w:shd w:val="clear" w:color="auto" w:fill="auto"/>
          </w:tcPr>
          <w:p w14:paraId="2D76CFDB" w14:textId="1DD3D4F7" w:rsidR="00AB191D" w:rsidRPr="00CE4E9C" w:rsidRDefault="00AB191D" w:rsidP="006222FC">
            <w:pPr>
              <w:rPr>
                <w:spacing w:val="-1"/>
              </w:rPr>
            </w:pPr>
            <w:r w:rsidRPr="00CE4E9C">
              <w:t>Turi būti realizuotas funkcionalumas, leidžiantis dokumento registracijos numerį įvesti rankiniu būdu.</w:t>
            </w:r>
          </w:p>
        </w:tc>
        <w:tc>
          <w:tcPr>
            <w:tcW w:w="2408" w:type="dxa"/>
            <w:shd w:val="clear" w:color="auto" w:fill="auto"/>
            <w:vAlign w:val="center"/>
          </w:tcPr>
          <w:p w14:paraId="4210C718" w14:textId="77777777" w:rsidR="00AB191D" w:rsidRPr="00CE4E9C" w:rsidRDefault="00AB191D" w:rsidP="00AB191D">
            <w:pPr>
              <w:widowControl w:val="0"/>
              <w:tabs>
                <w:tab w:val="center" w:pos="4153"/>
                <w:tab w:val="right" w:pos="8306"/>
              </w:tabs>
              <w:adjustRightInd w:val="0"/>
              <w:jc w:val="center"/>
              <w:textAlignment w:val="baseline"/>
              <w:rPr>
                <w:lang w:eastAsia="lt-LT"/>
              </w:rPr>
            </w:pPr>
          </w:p>
        </w:tc>
      </w:tr>
      <w:tr w:rsidR="00AB191D" w:rsidRPr="00CE4E9C" w14:paraId="754414A0" w14:textId="77777777" w:rsidTr="00A5750E">
        <w:trPr>
          <w:trHeight w:val="300"/>
        </w:trPr>
        <w:tc>
          <w:tcPr>
            <w:tcW w:w="567" w:type="dxa"/>
            <w:shd w:val="clear" w:color="auto" w:fill="auto"/>
          </w:tcPr>
          <w:p w14:paraId="20F4302C" w14:textId="77777777" w:rsidR="00AB191D" w:rsidRPr="00CE4E9C" w:rsidRDefault="00AB191D" w:rsidP="6DFB81AA">
            <w:pPr>
              <w:pStyle w:val="Numeruotassarasas"/>
              <w:widowControl w:val="0"/>
            </w:pPr>
          </w:p>
        </w:tc>
        <w:tc>
          <w:tcPr>
            <w:tcW w:w="6551" w:type="dxa"/>
            <w:shd w:val="clear" w:color="auto" w:fill="auto"/>
          </w:tcPr>
          <w:p w14:paraId="52E8D2B0" w14:textId="4FD833C3" w:rsidR="00AB191D" w:rsidRPr="00CE4E9C" w:rsidRDefault="230A9C56" w:rsidP="006222FC">
            <w:r w:rsidRPr="00CE4E9C">
              <w:rPr>
                <w:spacing w:val="-1"/>
              </w:rPr>
              <w:t>Turi būti realizuotas funkcionalumas, leidžiantis nustatyti, kokie padaliniai ar darbuotojai gali prieiti prie konkrečių registrų ir bylų dokumentų. Prieiga prie dokumentų turi būti suteikiama automatiškai pagal priskyrimą bylai ir registrui.</w:t>
            </w:r>
          </w:p>
        </w:tc>
        <w:tc>
          <w:tcPr>
            <w:tcW w:w="2408" w:type="dxa"/>
            <w:shd w:val="clear" w:color="auto" w:fill="auto"/>
            <w:vAlign w:val="center"/>
          </w:tcPr>
          <w:p w14:paraId="48E78773" w14:textId="77777777" w:rsidR="00AB191D" w:rsidRPr="00CE4E9C" w:rsidRDefault="00AB191D" w:rsidP="00AB191D">
            <w:pPr>
              <w:widowControl w:val="0"/>
              <w:tabs>
                <w:tab w:val="center" w:pos="4153"/>
                <w:tab w:val="right" w:pos="8306"/>
              </w:tabs>
              <w:adjustRightInd w:val="0"/>
              <w:jc w:val="center"/>
              <w:textAlignment w:val="baseline"/>
              <w:rPr>
                <w:lang w:eastAsia="lt-LT"/>
              </w:rPr>
            </w:pPr>
          </w:p>
        </w:tc>
      </w:tr>
      <w:tr w:rsidR="00AB191D" w:rsidRPr="00CE4E9C" w14:paraId="5E707899" w14:textId="77777777" w:rsidTr="00A5750E">
        <w:trPr>
          <w:trHeight w:val="300"/>
        </w:trPr>
        <w:tc>
          <w:tcPr>
            <w:tcW w:w="567" w:type="dxa"/>
            <w:shd w:val="clear" w:color="auto" w:fill="auto"/>
          </w:tcPr>
          <w:p w14:paraId="0574FEA8" w14:textId="77777777" w:rsidR="00AB191D" w:rsidRPr="00CE4E9C" w:rsidRDefault="00AB191D" w:rsidP="6DFB81AA">
            <w:pPr>
              <w:pStyle w:val="Numeruotassarasas"/>
              <w:widowControl w:val="0"/>
            </w:pPr>
          </w:p>
        </w:tc>
        <w:tc>
          <w:tcPr>
            <w:tcW w:w="6551" w:type="dxa"/>
            <w:shd w:val="clear" w:color="auto" w:fill="auto"/>
          </w:tcPr>
          <w:p w14:paraId="745A2DB2" w14:textId="1BCF5F59" w:rsidR="00AB191D" w:rsidRPr="00CE4E9C" w:rsidRDefault="00AB191D" w:rsidP="006222FC">
            <w:pPr>
              <w:rPr>
                <w:spacing w:val="-1"/>
              </w:rPr>
            </w:pPr>
            <w:r w:rsidRPr="00CE4E9C">
              <w:t>Turi būti realizuotas funkcionalumas, leidžiantis nukreipti dokumentą atsakingam darbuotojui ir informuoti jį el. paštu.</w:t>
            </w:r>
          </w:p>
        </w:tc>
        <w:tc>
          <w:tcPr>
            <w:tcW w:w="2408" w:type="dxa"/>
            <w:shd w:val="clear" w:color="auto" w:fill="auto"/>
            <w:vAlign w:val="center"/>
          </w:tcPr>
          <w:p w14:paraId="42980E7C" w14:textId="77777777" w:rsidR="00AB191D" w:rsidRPr="00CE4E9C" w:rsidRDefault="00AB191D" w:rsidP="00AB191D">
            <w:pPr>
              <w:widowControl w:val="0"/>
              <w:tabs>
                <w:tab w:val="center" w:pos="4153"/>
                <w:tab w:val="right" w:pos="8306"/>
              </w:tabs>
              <w:adjustRightInd w:val="0"/>
              <w:jc w:val="center"/>
              <w:textAlignment w:val="baseline"/>
              <w:rPr>
                <w:lang w:eastAsia="lt-LT"/>
              </w:rPr>
            </w:pPr>
          </w:p>
        </w:tc>
      </w:tr>
      <w:tr w:rsidR="00AB191D" w:rsidRPr="00CE4E9C" w14:paraId="5755B3CE" w14:textId="77777777" w:rsidTr="00A5750E">
        <w:trPr>
          <w:trHeight w:val="300"/>
        </w:trPr>
        <w:tc>
          <w:tcPr>
            <w:tcW w:w="567" w:type="dxa"/>
            <w:shd w:val="clear" w:color="auto" w:fill="auto"/>
          </w:tcPr>
          <w:p w14:paraId="00E4D281" w14:textId="77777777" w:rsidR="00AB191D" w:rsidRPr="00CE4E9C" w:rsidRDefault="00AB191D" w:rsidP="6DFB81AA">
            <w:pPr>
              <w:pStyle w:val="Numeruotassarasas"/>
              <w:widowControl w:val="0"/>
            </w:pPr>
          </w:p>
        </w:tc>
        <w:tc>
          <w:tcPr>
            <w:tcW w:w="6551" w:type="dxa"/>
            <w:shd w:val="clear" w:color="auto" w:fill="auto"/>
          </w:tcPr>
          <w:p w14:paraId="656C5915" w14:textId="0DDFCDC4" w:rsidR="00AB191D" w:rsidRPr="00CE4E9C" w:rsidRDefault="00AB191D" w:rsidP="006222FC">
            <w:r w:rsidRPr="00CE4E9C">
              <w:t>Turi būti realizuotas funkcionalumas, leidžiantis rašyti rezoliucijas.</w:t>
            </w:r>
          </w:p>
        </w:tc>
        <w:tc>
          <w:tcPr>
            <w:tcW w:w="2408" w:type="dxa"/>
            <w:shd w:val="clear" w:color="auto" w:fill="auto"/>
            <w:vAlign w:val="center"/>
          </w:tcPr>
          <w:p w14:paraId="08A259A5" w14:textId="77777777" w:rsidR="00AB191D" w:rsidRPr="00CE4E9C" w:rsidRDefault="00AB191D" w:rsidP="00AB191D">
            <w:pPr>
              <w:widowControl w:val="0"/>
              <w:tabs>
                <w:tab w:val="center" w:pos="4153"/>
                <w:tab w:val="right" w:pos="8306"/>
              </w:tabs>
              <w:adjustRightInd w:val="0"/>
              <w:jc w:val="center"/>
              <w:textAlignment w:val="baseline"/>
              <w:rPr>
                <w:lang w:eastAsia="lt-LT"/>
              </w:rPr>
            </w:pPr>
          </w:p>
        </w:tc>
      </w:tr>
      <w:tr w:rsidR="00AB191D" w:rsidRPr="00CE4E9C" w14:paraId="22BAB109" w14:textId="77777777" w:rsidTr="00A5750E">
        <w:trPr>
          <w:trHeight w:val="300"/>
        </w:trPr>
        <w:tc>
          <w:tcPr>
            <w:tcW w:w="567" w:type="dxa"/>
            <w:shd w:val="clear" w:color="auto" w:fill="auto"/>
          </w:tcPr>
          <w:p w14:paraId="5C5C8F4E" w14:textId="77777777" w:rsidR="00AB191D" w:rsidRPr="00CE4E9C" w:rsidRDefault="00AB191D" w:rsidP="6DFB81AA">
            <w:pPr>
              <w:pStyle w:val="Numeruotassarasas"/>
              <w:widowControl w:val="0"/>
            </w:pPr>
          </w:p>
        </w:tc>
        <w:tc>
          <w:tcPr>
            <w:tcW w:w="6551" w:type="dxa"/>
            <w:shd w:val="clear" w:color="auto" w:fill="auto"/>
          </w:tcPr>
          <w:p w14:paraId="65F296A6" w14:textId="6F265A6B" w:rsidR="00AB191D" w:rsidRPr="00CE4E9C" w:rsidRDefault="00AB191D" w:rsidP="006222FC">
            <w:r w:rsidRPr="00CE4E9C">
              <w:t>Turi būti realizuotas funkcionalumas, leidžiantis gautus dokumentus susieti su bet kuriais kitais DVS esančiais dokumentais (pvz., siunčiamais dokumentais, sąskaitomis faktūromis, sutartimis, priėmimo-perdavimo ir kitokiais aktais ir t.t.) bei užduotimis / rezoliucijomis.</w:t>
            </w:r>
          </w:p>
        </w:tc>
        <w:tc>
          <w:tcPr>
            <w:tcW w:w="2408" w:type="dxa"/>
            <w:shd w:val="clear" w:color="auto" w:fill="auto"/>
            <w:vAlign w:val="center"/>
          </w:tcPr>
          <w:p w14:paraId="268A4D0D" w14:textId="77777777" w:rsidR="00AB191D" w:rsidRPr="00CE4E9C" w:rsidRDefault="00AB191D" w:rsidP="00AB191D">
            <w:pPr>
              <w:widowControl w:val="0"/>
              <w:tabs>
                <w:tab w:val="center" w:pos="4153"/>
                <w:tab w:val="right" w:pos="8306"/>
              </w:tabs>
              <w:adjustRightInd w:val="0"/>
              <w:jc w:val="center"/>
              <w:textAlignment w:val="baseline"/>
              <w:rPr>
                <w:lang w:eastAsia="lt-LT"/>
              </w:rPr>
            </w:pPr>
          </w:p>
        </w:tc>
      </w:tr>
      <w:tr w:rsidR="00AB191D" w:rsidRPr="00CE4E9C" w14:paraId="3A48CAF0" w14:textId="77777777" w:rsidTr="00A5750E">
        <w:trPr>
          <w:trHeight w:val="300"/>
        </w:trPr>
        <w:tc>
          <w:tcPr>
            <w:tcW w:w="567" w:type="dxa"/>
            <w:shd w:val="clear" w:color="auto" w:fill="auto"/>
          </w:tcPr>
          <w:p w14:paraId="760D68FD" w14:textId="77777777" w:rsidR="00AB191D" w:rsidRPr="00CE4E9C" w:rsidRDefault="00AB191D" w:rsidP="6DFB81AA">
            <w:pPr>
              <w:pStyle w:val="Numeruotassarasas"/>
              <w:widowControl w:val="0"/>
            </w:pPr>
          </w:p>
        </w:tc>
        <w:tc>
          <w:tcPr>
            <w:tcW w:w="6551" w:type="dxa"/>
            <w:shd w:val="clear" w:color="auto" w:fill="auto"/>
          </w:tcPr>
          <w:p w14:paraId="7B81B8EE" w14:textId="159E26D1" w:rsidR="00AB191D" w:rsidRPr="00CE4E9C" w:rsidRDefault="00AB191D" w:rsidP="006222FC">
            <w:r w:rsidRPr="00CE4E9C">
              <w:t>Turi būti realizuotas funkcionalumas, leidžiantis dokumentui uždėti slaptumo grifą. Toks dokumentas gali būti matomas tik gavėjui ir rezoliucijos vykdymo proceso dalyviams.</w:t>
            </w:r>
          </w:p>
        </w:tc>
        <w:tc>
          <w:tcPr>
            <w:tcW w:w="2408" w:type="dxa"/>
            <w:shd w:val="clear" w:color="auto" w:fill="auto"/>
            <w:vAlign w:val="center"/>
          </w:tcPr>
          <w:p w14:paraId="3AA07F84" w14:textId="77777777" w:rsidR="00AB191D" w:rsidRPr="00CE4E9C" w:rsidRDefault="00AB191D" w:rsidP="00AB191D">
            <w:pPr>
              <w:widowControl w:val="0"/>
              <w:tabs>
                <w:tab w:val="center" w:pos="4153"/>
                <w:tab w:val="right" w:pos="8306"/>
              </w:tabs>
              <w:adjustRightInd w:val="0"/>
              <w:jc w:val="center"/>
              <w:textAlignment w:val="baseline"/>
              <w:rPr>
                <w:lang w:eastAsia="lt-LT"/>
              </w:rPr>
            </w:pPr>
          </w:p>
        </w:tc>
      </w:tr>
      <w:tr w:rsidR="00AB191D" w:rsidRPr="00CE4E9C" w14:paraId="56701A40" w14:textId="77777777" w:rsidTr="00A5750E">
        <w:trPr>
          <w:trHeight w:val="300"/>
        </w:trPr>
        <w:tc>
          <w:tcPr>
            <w:tcW w:w="567" w:type="dxa"/>
            <w:shd w:val="clear" w:color="auto" w:fill="auto"/>
          </w:tcPr>
          <w:p w14:paraId="41006702" w14:textId="77777777" w:rsidR="00AB191D" w:rsidRPr="00CE4E9C" w:rsidRDefault="00AB191D" w:rsidP="6DFB81AA">
            <w:pPr>
              <w:pStyle w:val="Numeruotassarasas"/>
              <w:widowControl w:val="0"/>
            </w:pPr>
          </w:p>
        </w:tc>
        <w:tc>
          <w:tcPr>
            <w:tcW w:w="6551" w:type="dxa"/>
            <w:shd w:val="clear" w:color="auto" w:fill="auto"/>
          </w:tcPr>
          <w:p w14:paraId="477C9084" w14:textId="25ABF898" w:rsidR="00AB191D" w:rsidRPr="00CE4E9C" w:rsidRDefault="230A9C56" w:rsidP="006222FC">
            <w:r w:rsidRPr="00CE4E9C">
              <w:rPr>
                <w:spacing w:val="-1"/>
              </w:rPr>
              <w:t xml:space="preserve">Turi būti realizuotas funkcionalumas, leidžiantis dokumentus į DVS gauti el. paštu (iš faksimilinio ryšio serverio, </w:t>
            </w:r>
            <w:proofErr w:type="spellStart"/>
            <w:r w:rsidRPr="00CE4E9C">
              <w:rPr>
                <w:spacing w:val="-1"/>
              </w:rPr>
              <w:t>multifunkcinių</w:t>
            </w:r>
            <w:proofErr w:type="spellEnd"/>
            <w:r w:rsidRPr="00CE4E9C">
              <w:rPr>
                <w:spacing w:val="-1"/>
              </w:rPr>
              <w:t xml:space="preserve"> įrenginių ar bendraisiais organizacijos el. pašto adresais).</w:t>
            </w:r>
          </w:p>
        </w:tc>
        <w:tc>
          <w:tcPr>
            <w:tcW w:w="2408" w:type="dxa"/>
            <w:shd w:val="clear" w:color="auto" w:fill="auto"/>
            <w:vAlign w:val="center"/>
          </w:tcPr>
          <w:p w14:paraId="10C0FB29" w14:textId="77777777" w:rsidR="00AB191D" w:rsidRPr="00CE4E9C" w:rsidRDefault="00AB191D" w:rsidP="00AB191D">
            <w:pPr>
              <w:widowControl w:val="0"/>
              <w:tabs>
                <w:tab w:val="center" w:pos="4153"/>
                <w:tab w:val="right" w:pos="8306"/>
              </w:tabs>
              <w:adjustRightInd w:val="0"/>
              <w:jc w:val="center"/>
              <w:textAlignment w:val="baseline"/>
              <w:rPr>
                <w:lang w:eastAsia="lt-LT"/>
              </w:rPr>
            </w:pPr>
          </w:p>
        </w:tc>
      </w:tr>
      <w:tr w:rsidR="6DFB81AA" w:rsidRPr="00CE4E9C" w14:paraId="21AF8BE4" w14:textId="77777777" w:rsidTr="00A5750E">
        <w:trPr>
          <w:trHeight w:val="300"/>
        </w:trPr>
        <w:tc>
          <w:tcPr>
            <w:tcW w:w="567" w:type="dxa"/>
            <w:shd w:val="clear" w:color="auto" w:fill="auto"/>
          </w:tcPr>
          <w:p w14:paraId="2557D41F" w14:textId="01D9590B" w:rsidR="6DFB81AA" w:rsidRPr="00CE4E9C" w:rsidRDefault="6DFB81AA" w:rsidP="6DFB81AA">
            <w:pPr>
              <w:pStyle w:val="Numeruotassarasas"/>
            </w:pPr>
          </w:p>
        </w:tc>
        <w:tc>
          <w:tcPr>
            <w:tcW w:w="6551" w:type="dxa"/>
            <w:shd w:val="clear" w:color="auto" w:fill="auto"/>
          </w:tcPr>
          <w:p w14:paraId="391CCC74" w14:textId="4770087E" w:rsidR="6DFB81AA" w:rsidRPr="00CE4E9C" w:rsidRDefault="6DFB81AA" w:rsidP="006222FC">
            <w:r w:rsidRPr="00CE4E9C">
              <w:rPr>
                <w:rFonts w:eastAsia="Times New Roman"/>
              </w:rPr>
              <w:t xml:space="preserve">DVS turi būti galimybė automatiškai įkelti į sistemą elektroninio pašto pranešimus, gautus fiksuotu el. pašto adresu,  ar įkeltus į FTP arba </w:t>
            </w:r>
            <w:proofErr w:type="spellStart"/>
            <w:r w:rsidRPr="00CE4E9C">
              <w:rPr>
                <w:rFonts w:eastAsia="Times New Roman"/>
              </w:rPr>
              <w:t>failinę</w:t>
            </w:r>
            <w:proofErr w:type="spellEnd"/>
            <w:r w:rsidRPr="00CE4E9C">
              <w:rPr>
                <w:rFonts w:eastAsia="Times New Roman"/>
              </w:rPr>
              <w:t xml:space="preserve"> sistemą (FS). Šių pranešimų pagrindu turi būti suformuojami gauti dokumentai ir perduodami darbuotojui, atsakingam už dokumentų registravimą. </w:t>
            </w:r>
          </w:p>
        </w:tc>
        <w:tc>
          <w:tcPr>
            <w:tcW w:w="2408" w:type="dxa"/>
            <w:shd w:val="clear" w:color="auto" w:fill="auto"/>
            <w:vAlign w:val="center"/>
          </w:tcPr>
          <w:p w14:paraId="6237BC8B" w14:textId="6934F657" w:rsidR="6DFB81AA" w:rsidRPr="00CE4E9C" w:rsidRDefault="6DFB81AA" w:rsidP="6DFB81AA">
            <w:pPr>
              <w:jc w:val="center"/>
              <w:rPr>
                <w:lang w:eastAsia="lt-LT"/>
              </w:rPr>
            </w:pPr>
          </w:p>
        </w:tc>
      </w:tr>
      <w:tr w:rsidR="6DFB81AA" w:rsidRPr="00CE4E9C" w14:paraId="1C06F650" w14:textId="77777777" w:rsidTr="485644C6">
        <w:trPr>
          <w:trHeight w:val="300"/>
        </w:trPr>
        <w:tc>
          <w:tcPr>
            <w:tcW w:w="567" w:type="dxa"/>
          </w:tcPr>
          <w:p w14:paraId="146E4C2C" w14:textId="0AF72706" w:rsidR="6DFB81AA" w:rsidRPr="00CE4E9C" w:rsidRDefault="6DFB81AA" w:rsidP="6DFB81AA">
            <w:pPr>
              <w:pStyle w:val="Numeruotassarasas"/>
            </w:pPr>
          </w:p>
        </w:tc>
        <w:tc>
          <w:tcPr>
            <w:tcW w:w="6551" w:type="dxa"/>
          </w:tcPr>
          <w:p w14:paraId="5B00AFEA" w14:textId="19B93C67" w:rsidR="6DFB81AA" w:rsidRPr="00CE4E9C" w:rsidRDefault="5DA1F471" w:rsidP="006222FC">
            <w:r w:rsidRPr="00CE4E9C">
              <w:rPr>
                <w:rFonts w:eastAsia="Times New Roman"/>
              </w:rPr>
              <w:t>DVS turi būti vykdoma gaunamų dokumentų registracijos dubliavimo išvengimo kontrolė, pagal siuntėją, gauto dokumento numerį ir datą. Apie dublį naudotojas turi būti informuojamas iš karto suvedus duomenis, be dokumento kortelės išsaugojimo.</w:t>
            </w:r>
          </w:p>
        </w:tc>
        <w:tc>
          <w:tcPr>
            <w:tcW w:w="2408" w:type="dxa"/>
            <w:vAlign w:val="center"/>
          </w:tcPr>
          <w:p w14:paraId="43007045" w14:textId="5D60B5EC" w:rsidR="6DFB81AA" w:rsidRPr="00CE4E9C" w:rsidRDefault="6DFB81AA" w:rsidP="6DFB81AA">
            <w:pPr>
              <w:jc w:val="center"/>
              <w:rPr>
                <w:lang w:eastAsia="lt-LT"/>
              </w:rPr>
            </w:pPr>
          </w:p>
        </w:tc>
      </w:tr>
    </w:tbl>
    <w:p w14:paraId="17173FE1" w14:textId="29E4F73D" w:rsidR="00BC00CF" w:rsidRPr="00CE4E9C" w:rsidRDefault="000E2290" w:rsidP="00BC00CF">
      <w:pPr>
        <w:pStyle w:val="Antrat3"/>
      </w:pPr>
      <w:bookmarkStart w:id="35" w:name="_Toc172019157"/>
      <w:r w:rsidRPr="00CE4E9C">
        <w:rPr>
          <w:rStyle w:val="Grietas"/>
          <w:b/>
          <w:bCs w:val="0"/>
        </w:rPr>
        <w:t>Siunčiamos</w:t>
      </w:r>
      <w:r w:rsidR="00BC00CF" w:rsidRPr="00CE4E9C">
        <w:rPr>
          <w:rStyle w:val="Grietas"/>
          <w:b/>
          <w:bCs w:val="0"/>
        </w:rPr>
        <w:t xml:space="preserve"> korespondencijos valdymas</w:t>
      </w:r>
      <w:bookmarkEnd w:id="3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BC00CF" w:rsidRPr="00CE4E9C" w14:paraId="158837D8" w14:textId="77777777" w:rsidTr="6DFB81AA">
        <w:trPr>
          <w:trHeight w:val="300"/>
          <w:tblHeader/>
        </w:trPr>
        <w:tc>
          <w:tcPr>
            <w:tcW w:w="567" w:type="dxa"/>
            <w:shd w:val="clear" w:color="auto" w:fill="D9D9D9" w:themeFill="background1" w:themeFillShade="D9"/>
            <w:vAlign w:val="center"/>
          </w:tcPr>
          <w:p w14:paraId="71FA6776" w14:textId="77777777" w:rsidR="00BC00CF" w:rsidRPr="00CE4E9C" w:rsidRDefault="00BC00CF"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2E601A12" w14:textId="7662F868" w:rsidR="00BC00CF" w:rsidRPr="00CE4E9C" w:rsidRDefault="000E2290" w:rsidP="004F5ADA">
            <w:pPr>
              <w:widowControl w:val="0"/>
              <w:adjustRightInd w:val="0"/>
              <w:ind w:left="720"/>
              <w:jc w:val="center"/>
              <w:textAlignment w:val="baseline"/>
              <w:rPr>
                <w:bCs/>
                <w:i/>
                <w:lang w:eastAsia="lt-LT"/>
              </w:rPr>
            </w:pPr>
            <w:r w:rsidRPr="00CE4E9C">
              <w:rPr>
                <w:rStyle w:val="Grietas"/>
              </w:rPr>
              <w:t>Siunčiamos</w:t>
            </w:r>
            <w:r w:rsidR="00BC00CF" w:rsidRPr="00CE4E9C">
              <w:rPr>
                <w:rStyle w:val="Grietas"/>
              </w:rPr>
              <w:t xml:space="preserve"> korespondencijos valdymas</w:t>
            </w:r>
          </w:p>
        </w:tc>
        <w:tc>
          <w:tcPr>
            <w:tcW w:w="2408" w:type="dxa"/>
            <w:shd w:val="clear" w:color="auto" w:fill="D9D9D9" w:themeFill="background1" w:themeFillShade="D9"/>
            <w:vAlign w:val="center"/>
          </w:tcPr>
          <w:p w14:paraId="37D4F649" w14:textId="77777777" w:rsidR="00BC00CF" w:rsidRPr="00CE4E9C" w:rsidRDefault="00BC00CF" w:rsidP="004F5ADA">
            <w:pPr>
              <w:widowControl w:val="0"/>
              <w:adjustRightInd w:val="0"/>
              <w:ind w:firstLine="12"/>
              <w:jc w:val="center"/>
              <w:textAlignment w:val="baseline"/>
              <w:rPr>
                <w:b/>
                <w:bCs/>
                <w:lang w:eastAsia="lt-LT"/>
              </w:rPr>
            </w:pPr>
            <w:r w:rsidRPr="00CE4E9C">
              <w:rPr>
                <w:b/>
                <w:bCs/>
                <w:lang w:eastAsia="lt-LT"/>
              </w:rPr>
              <w:t>Atitikimas reikalavimui</w:t>
            </w:r>
          </w:p>
          <w:p w14:paraId="7FF92EE0" w14:textId="77777777" w:rsidR="00BC00CF" w:rsidRPr="00CE4E9C" w:rsidRDefault="00BC00CF" w:rsidP="004F5ADA">
            <w:pPr>
              <w:widowControl w:val="0"/>
              <w:adjustRightInd w:val="0"/>
              <w:ind w:firstLine="12"/>
              <w:jc w:val="center"/>
              <w:textAlignment w:val="baseline"/>
              <w:rPr>
                <w:b/>
                <w:bCs/>
                <w:lang w:eastAsia="lt-LT"/>
              </w:rPr>
            </w:pPr>
            <w:r w:rsidRPr="00CE4E9C">
              <w:rPr>
                <w:b/>
                <w:bCs/>
                <w:lang w:eastAsia="lt-LT"/>
              </w:rPr>
              <w:t>(pildo Tiekėjas)</w:t>
            </w:r>
          </w:p>
        </w:tc>
      </w:tr>
      <w:tr w:rsidR="00124325" w:rsidRPr="00CE4E9C" w14:paraId="393EEF3E" w14:textId="77777777" w:rsidTr="006A391B">
        <w:trPr>
          <w:trHeight w:val="300"/>
        </w:trPr>
        <w:tc>
          <w:tcPr>
            <w:tcW w:w="567" w:type="dxa"/>
            <w:shd w:val="clear" w:color="auto" w:fill="auto"/>
          </w:tcPr>
          <w:p w14:paraId="25D325AC" w14:textId="77777777" w:rsidR="00124325" w:rsidRPr="00CE4E9C" w:rsidRDefault="00124325" w:rsidP="6DFB81AA">
            <w:pPr>
              <w:pStyle w:val="Numeruotassarasas"/>
              <w:widowControl w:val="0"/>
            </w:pPr>
          </w:p>
        </w:tc>
        <w:tc>
          <w:tcPr>
            <w:tcW w:w="6551" w:type="dxa"/>
            <w:shd w:val="clear" w:color="auto" w:fill="auto"/>
          </w:tcPr>
          <w:p w14:paraId="305906E9" w14:textId="14456376" w:rsidR="00124325" w:rsidRPr="00CE4E9C" w:rsidRDefault="00124325" w:rsidP="006222FC">
            <w:pPr>
              <w:rPr>
                <w:lang w:eastAsia="lt-LT"/>
              </w:rPr>
            </w:pPr>
            <w:r w:rsidRPr="00CE4E9C">
              <w:t>Uždavinio apimtis: suteikti priemones dokumentų talpinimui, registravimui ir susiejimui su gautais raštais ir kitais dokumentais. Suteikti priemones siunčiamo dokumento sukūrimui naudojant šablonus, dokumento teksto parengimui, automatizuotam dokumento teksto suderinimui ar komentarų surinkimui, tvirtinimui (vizavimui), perdavimui registruoti.</w:t>
            </w:r>
          </w:p>
        </w:tc>
        <w:tc>
          <w:tcPr>
            <w:tcW w:w="2408" w:type="dxa"/>
            <w:shd w:val="clear" w:color="auto" w:fill="auto"/>
            <w:vAlign w:val="center"/>
          </w:tcPr>
          <w:p w14:paraId="626AE0CC" w14:textId="77777777" w:rsidR="00124325" w:rsidRPr="00CE4E9C" w:rsidRDefault="00124325" w:rsidP="00124325">
            <w:pPr>
              <w:widowControl w:val="0"/>
              <w:tabs>
                <w:tab w:val="center" w:pos="4153"/>
                <w:tab w:val="right" w:pos="8306"/>
              </w:tabs>
              <w:adjustRightInd w:val="0"/>
              <w:jc w:val="center"/>
              <w:textAlignment w:val="baseline"/>
              <w:rPr>
                <w:lang w:eastAsia="lt-LT"/>
              </w:rPr>
            </w:pPr>
          </w:p>
        </w:tc>
      </w:tr>
      <w:tr w:rsidR="00124325" w:rsidRPr="00CE4E9C" w14:paraId="5A8BADD8" w14:textId="77777777" w:rsidTr="006A391B">
        <w:trPr>
          <w:trHeight w:val="300"/>
        </w:trPr>
        <w:tc>
          <w:tcPr>
            <w:tcW w:w="567" w:type="dxa"/>
            <w:shd w:val="clear" w:color="auto" w:fill="auto"/>
          </w:tcPr>
          <w:p w14:paraId="72451EE4" w14:textId="77777777" w:rsidR="00124325" w:rsidRPr="00CE4E9C" w:rsidRDefault="00124325" w:rsidP="6DFB81AA">
            <w:pPr>
              <w:pStyle w:val="Numeruotassarasas"/>
              <w:widowControl w:val="0"/>
            </w:pPr>
          </w:p>
        </w:tc>
        <w:tc>
          <w:tcPr>
            <w:tcW w:w="6551" w:type="dxa"/>
            <w:shd w:val="clear" w:color="auto" w:fill="auto"/>
          </w:tcPr>
          <w:p w14:paraId="60BEF5D4" w14:textId="3B991727" w:rsidR="00124325" w:rsidRPr="00CE4E9C" w:rsidRDefault="145DD65B" w:rsidP="006222FC">
            <w:pPr>
              <w:rPr>
                <w:szCs w:val="22"/>
              </w:rPr>
            </w:pPr>
            <w:r w:rsidRPr="00CE4E9C">
              <w:rPr>
                <w:spacing w:val="-1"/>
                <w:szCs w:val="22"/>
              </w:rPr>
              <w:t>Turi būti realizuotas funkcionalumas, leidžiantis kurti naują dokumentą naudojantis šablonais ir ruošiniais. Turi būti realizuotas funkcionalumas, leidžiantis tam pačiam dokumento tipui (pvz. raštui) turėti skirtingus standartizuotus ruošinius (pvz. priklausomai nuo rašto tematikos).</w:t>
            </w:r>
          </w:p>
        </w:tc>
        <w:tc>
          <w:tcPr>
            <w:tcW w:w="2408" w:type="dxa"/>
            <w:shd w:val="clear" w:color="auto" w:fill="auto"/>
            <w:vAlign w:val="center"/>
          </w:tcPr>
          <w:p w14:paraId="18E9C087" w14:textId="77777777" w:rsidR="00124325" w:rsidRPr="00CE4E9C" w:rsidRDefault="00124325" w:rsidP="00124325">
            <w:pPr>
              <w:widowControl w:val="0"/>
              <w:tabs>
                <w:tab w:val="center" w:pos="4153"/>
                <w:tab w:val="right" w:pos="8306"/>
              </w:tabs>
              <w:adjustRightInd w:val="0"/>
              <w:jc w:val="center"/>
              <w:textAlignment w:val="baseline"/>
              <w:rPr>
                <w:lang w:eastAsia="lt-LT"/>
              </w:rPr>
            </w:pPr>
          </w:p>
        </w:tc>
      </w:tr>
      <w:tr w:rsidR="00124325" w:rsidRPr="00CE4E9C" w14:paraId="2DBD8142" w14:textId="77777777" w:rsidTr="006A391B">
        <w:trPr>
          <w:trHeight w:val="300"/>
        </w:trPr>
        <w:tc>
          <w:tcPr>
            <w:tcW w:w="567" w:type="dxa"/>
            <w:shd w:val="clear" w:color="auto" w:fill="auto"/>
          </w:tcPr>
          <w:p w14:paraId="1CA6B7D9" w14:textId="77777777" w:rsidR="00124325" w:rsidRPr="00CE4E9C" w:rsidRDefault="00124325" w:rsidP="6DFB81AA">
            <w:pPr>
              <w:pStyle w:val="Numeruotassarasas"/>
              <w:widowControl w:val="0"/>
            </w:pPr>
          </w:p>
        </w:tc>
        <w:tc>
          <w:tcPr>
            <w:tcW w:w="6551" w:type="dxa"/>
            <w:shd w:val="clear" w:color="auto" w:fill="auto"/>
          </w:tcPr>
          <w:p w14:paraId="42E7CBBC" w14:textId="5A14963E" w:rsidR="00124325" w:rsidRPr="00CE4E9C" w:rsidRDefault="145DD65B" w:rsidP="006222FC">
            <w:pPr>
              <w:rPr>
                <w:spacing w:val="-1"/>
                <w:szCs w:val="22"/>
              </w:rPr>
            </w:pPr>
            <w:r w:rsidRPr="00CE4E9C">
              <w:rPr>
                <w:spacing w:val="-1"/>
                <w:szCs w:val="22"/>
              </w:rPr>
              <w:t>Turi būti realizuotas funkcionalumas, leidžiantis dokumentą priskirti norimam registrui ir bylai.</w:t>
            </w:r>
          </w:p>
        </w:tc>
        <w:tc>
          <w:tcPr>
            <w:tcW w:w="2408" w:type="dxa"/>
            <w:shd w:val="clear" w:color="auto" w:fill="auto"/>
            <w:vAlign w:val="center"/>
          </w:tcPr>
          <w:p w14:paraId="517FC536" w14:textId="77777777" w:rsidR="00124325" w:rsidRPr="00CE4E9C" w:rsidRDefault="00124325" w:rsidP="00124325">
            <w:pPr>
              <w:widowControl w:val="0"/>
              <w:tabs>
                <w:tab w:val="center" w:pos="4153"/>
                <w:tab w:val="right" w:pos="8306"/>
              </w:tabs>
              <w:adjustRightInd w:val="0"/>
              <w:jc w:val="center"/>
              <w:textAlignment w:val="baseline"/>
              <w:rPr>
                <w:lang w:eastAsia="lt-LT"/>
              </w:rPr>
            </w:pPr>
          </w:p>
        </w:tc>
      </w:tr>
      <w:tr w:rsidR="00124325" w:rsidRPr="00CE4E9C" w14:paraId="182B2B3E" w14:textId="77777777" w:rsidTr="006A391B">
        <w:trPr>
          <w:trHeight w:val="300"/>
        </w:trPr>
        <w:tc>
          <w:tcPr>
            <w:tcW w:w="567" w:type="dxa"/>
            <w:shd w:val="clear" w:color="auto" w:fill="auto"/>
          </w:tcPr>
          <w:p w14:paraId="3BBD78D2" w14:textId="77777777" w:rsidR="00124325" w:rsidRPr="00CE4E9C" w:rsidRDefault="00124325" w:rsidP="6DFB81AA">
            <w:pPr>
              <w:pStyle w:val="Numeruotassarasas"/>
              <w:widowControl w:val="0"/>
            </w:pPr>
          </w:p>
        </w:tc>
        <w:tc>
          <w:tcPr>
            <w:tcW w:w="6551" w:type="dxa"/>
            <w:shd w:val="clear" w:color="auto" w:fill="auto"/>
          </w:tcPr>
          <w:p w14:paraId="6ED0D333" w14:textId="4B26B833" w:rsidR="00124325" w:rsidRPr="00CE4E9C" w:rsidRDefault="145DD65B" w:rsidP="006222FC">
            <w:pPr>
              <w:rPr>
                <w:spacing w:val="-1"/>
                <w:szCs w:val="22"/>
              </w:rPr>
            </w:pPr>
            <w:r w:rsidRPr="00CE4E9C">
              <w:rPr>
                <w:spacing w:val="-1"/>
                <w:szCs w:val="22"/>
              </w:rPr>
              <w:t>Turi būti realizuotas funkcionalumas, leidžiantis riboti registrų ir bylų naudojimą, priskiriant juos prie konkrečių padalinių.</w:t>
            </w:r>
          </w:p>
        </w:tc>
        <w:tc>
          <w:tcPr>
            <w:tcW w:w="2408" w:type="dxa"/>
            <w:shd w:val="clear" w:color="auto" w:fill="auto"/>
            <w:vAlign w:val="center"/>
          </w:tcPr>
          <w:p w14:paraId="5C432D3C" w14:textId="77777777" w:rsidR="00124325" w:rsidRPr="00CE4E9C" w:rsidRDefault="00124325" w:rsidP="00124325">
            <w:pPr>
              <w:widowControl w:val="0"/>
              <w:tabs>
                <w:tab w:val="center" w:pos="4153"/>
                <w:tab w:val="right" w:pos="8306"/>
              </w:tabs>
              <w:adjustRightInd w:val="0"/>
              <w:jc w:val="center"/>
              <w:textAlignment w:val="baseline"/>
              <w:rPr>
                <w:lang w:eastAsia="lt-LT"/>
              </w:rPr>
            </w:pPr>
          </w:p>
        </w:tc>
      </w:tr>
      <w:tr w:rsidR="00124325" w:rsidRPr="00CE4E9C" w14:paraId="5DC8417E" w14:textId="77777777" w:rsidTr="006A391B">
        <w:trPr>
          <w:trHeight w:val="300"/>
        </w:trPr>
        <w:tc>
          <w:tcPr>
            <w:tcW w:w="567" w:type="dxa"/>
            <w:shd w:val="clear" w:color="auto" w:fill="auto"/>
          </w:tcPr>
          <w:p w14:paraId="0A16DEA6" w14:textId="77777777" w:rsidR="00124325" w:rsidRPr="00CE4E9C" w:rsidRDefault="00124325" w:rsidP="6DFB81AA">
            <w:pPr>
              <w:pStyle w:val="Numeruotassarasas"/>
              <w:widowControl w:val="0"/>
            </w:pPr>
          </w:p>
        </w:tc>
        <w:tc>
          <w:tcPr>
            <w:tcW w:w="6551" w:type="dxa"/>
            <w:shd w:val="clear" w:color="auto" w:fill="auto"/>
          </w:tcPr>
          <w:p w14:paraId="2A682D0B" w14:textId="18A08083" w:rsidR="00124325" w:rsidRPr="00CE4E9C" w:rsidRDefault="145DD65B" w:rsidP="006222FC">
            <w:pPr>
              <w:rPr>
                <w:spacing w:val="-1"/>
                <w:szCs w:val="22"/>
              </w:rPr>
            </w:pPr>
            <w:r w:rsidRPr="00CE4E9C">
              <w:rPr>
                <w:spacing w:val="-1"/>
                <w:szCs w:val="22"/>
              </w:rPr>
              <w:t xml:space="preserve">Turi būti realizuotas funkcionalumas, leidžiantis dokumentus derinti ir vizuoti </w:t>
            </w:r>
            <w:r w:rsidR="00A01E0E" w:rsidRPr="00CE4E9C">
              <w:rPr>
                <w:spacing w:val="-1"/>
                <w:szCs w:val="22"/>
              </w:rPr>
              <w:t>PO</w:t>
            </w:r>
            <w:r w:rsidRPr="00CE4E9C">
              <w:rPr>
                <w:spacing w:val="-1"/>
                <w:szCs w:val="22"/>
              </w:rPr>
              <w:t xml:space="preserve"> nustatyta vidaus tvarka.</w:t>
            </w:r>
          </w:p>
        </w:tc>
        <w:tc>
          <w:tcPr>
            <w:tcW w:w="2408" w:type="dxa"/>
            <w:shd w:val="clear" w:color="auto" w:fill="auto"/>
            <w:vAlign w:val="center"/>
          </w:tcPr>
          <w:p w14:paraId="7994D54F" w14:textId="77777777" w:rsidR="00124325" w:rsidRPr="00CE4E9C" w:rsidRDefault="00124325" w:rsidP="00124325">
            <w:pPr>
              <w:widowControl w:val="0"/>
              <w:tabs>
                <w:tab w:val="center" w:pos="4153"/>
                <w:tab w:val="right" w:pos="8306"/>
              </w:tabs>
              <w:adjustRightInd w:val="0"/>
              <w:jc w:val="center"/>
              <w:textAlignment w:val="baseline"/>
              <w:rPr>
                <w:lang w:eastAsia="lt-LT"/>
              </w:rPr>
            </w:pPr>
          </w:p>
        </w:tc>
      </w:tr>
      <w:tr w:rsidR="003E422F" w:rsidRPr="00CE4E9C" w14:paraId="60AE78BF" w14:textId="77777777" w:rsidTr="006A391B">
        <w:trPr>
          <w:trHeight w:val="300"/>
        </w:trPr>
        <w:tc>
          <w:tcPr>
            <w:tcW w:w="567" w:type="dxa"/>
            <w:shd w:val="clear" w:color="auto" w:fill="auto"/>
          </w:tcPr>
          <w:p w14:paraId="50E70016" w14:textId="77777777" w:rsidR="003E422F" w:rsidRPr="00CE4E9C" w:rsidRDefault="003E422F" w:rsidP="6DFB81AA">
            <w:pPr>
              <w:pStyle w:val="Numeruotassarasas"/>
              <w:widowControl w:val="0"/>
            </w:pPr>
          </w:p>
        </w:tc>
        <w:tc>
          <w:tcPr>
            <w:tcW w:w="6551" w:type="dxa"/>
            <w:shd w:val="clear" w:color="auto" w:fill="auto"/>
          </w:tcPr>
          <w:p w14:paraId="48FB3737" w14:textId="6C875E06" w:rsidR="003E422F" w:rsidRPr="00CE4E9C" w:rsidRDefault="003E422F" w:rsidP="006222FC">
            <w:pPr>
              <w:rPr>
                <w:spacing w:val="-1"/>
                <w:szCs w:val="22"/>
              </w:rPr>
            </w:pPr>
            <w:r w:rsidRPr="00CE4E9C">
              <w:t xml:space="preserve">Turi būti realizuotas funkcionalumas, leidžiantis registruoti siunčiamus dokumentus, automatiškai suteikiant </w:t>
            </w:r>
            <w:r w:rsidRPr="00CE4E9C">
              <w:rPr>
                <w:szCs w:val="22"/>
              </w:rPr>
              <w:t xml:space="preserve">žymenį ir registracijos </w:t>
            </w:r>
            <w:r w:rsidRPr="00CE4E9C">
              <w:t>numerį.</w:t>
            </w:r>
          </w:p>
        </w:tc>
        <w:tc>
          <w:tcPr>
            <w:tcW w:w="2408" w:type="dxa"/>
            <w:shd w:val="clear" w:color="auto" w:fill="auto"/>
            <w:vAlign w:val="center"/>
          </w:tcPr>
          <w:p w14:paraId="6882100C" w14:textId="77777777" w:rsidR="003E422F" w:rsidRPr="00CE4E9C" w:rsidRDefault="003E422F" w:rsidP="003E422F">
            <w:pPr>
              <w:widowControl w:val="0"/>
              <w:tabs>
                <w:tab w:val="center" w:pos="4153"/>
                <w:tab w:val="right" w:pos="8306"/>
              </w:tabs>
              <w:adjustRightInd w:val="0"/>
              <w:jc w:val="center"/>
              <w:textAlignment w:val="baseline"/>
              <w:rPr>
                <w:lang w:eastAsia="lt-LT"/>
              </w:rPr>
            </w:pPr>
          </w:p>
        </w:tc>
      </w:tr>
      <w:tr w:rsidR="003E422F" w:rsidRPr="00CE4E9C" w14:paraId="62E1044D" w14:textId="77777777" w:rsidTr="006A391B">
        <w:trPr>
          <w:trHeight w:val="300"/>
        </w:trPr>
        <w:tc>
          <w:tcPr>
            <w:tcW w:w="567" w:type="dxa"/>
            <w:shd w:val="clear" w:color="auto" w:fill="auto"/>
          </w:tcPr>
          <w:p w14:paraId="14F7CE19" w14:textId="77777777" w:rsidR="003E422F" w:rsidRPr="00CE4E9C" w:rsidRDefault="003E422F" w:rsidP="6DFB81AA">
            <w:pPr>
              <w:pStyle w:val="Numeruotassarasas"/>
              <w:widowControl w:val="0"/>
            </w:pPr>
          </w:p>
        </w:tc>
        <w:tc>
          <w:tcPr>
            <w:tcW w:w="6551" w:type="dxa"/>
            <w:shd w:val="clear" w:color="auto" w:fill="auto"/>
          </w:tcPr>
          <w:p w14:paraId="01AA5D04" w14:textId="6D6EF149" w:rsidR="003E422F" w:rsidRPr="00CE4E9C" w:rsidRDefault="003E422F" w:rsidP="006222FC">
            <w:r w:rsidRPr="00CE4E9C">
              <w:t>Turi būti realizuotas funkcionalumas, leidžiantis užregistruotą siunčiamą dokumentą iš DVS persiųsti išoriniam adresatui el. paštu.</w:t>
            </w:r>
          </w:p>
        </w:tc>
        <w:tc>
          <w:tcPr>
            <w:tcW w:w="2408" w:type="dxa"/>
            <w:shd w:val="clear" w:color="auto" w:fill="auto"/>
            <w:vAlign w:val="center"/>
          </w:tcPr>
          <w:p w14:paraId="7FBF2450" w14:textId="77777777" w:rsidR="003E422F" w:rsidRPr="00CE4E9C" w:rsidRDefault="003E422F" w:rsidP="003E422F">
            <w:pPr>
              <w:widowControl w:val="0"/>
              <w:tabs>
                <w:tab w:val="center" w:pos="4153"/>
                <w:tab w:val="right" w:pos="8306"/>
              </w:tabs>
              <w:adjustRightInd w:val="0"/>
              <w:jc w:val="center"/>
              <w:textAlignment w:val="baseline"/>
              <w:rPr>
                <w:lang w:eastAsia="lt-LT"/>
              </w:rPr>
            </w:pPr>
          </w:p>
        </w:tc>
      </w:tr>
      <w:tr w:rsidR="6DFB81AA" w:rsidRPr="00CE4E9C" w14:paraId="584F62F8" w14:textId="77777777" w:rsidTr="006A391B">
        <w:trPr>
          <w:trHeight w:val="300"/>
        </w:trPr>
        <w:tc>
          <w:tcPr>
            <w:tcW w:w="567" w:type="dxa"/>
            <w:shd w:val="clear" w:color="auto" w:fill="auto"/>
          </w:tcPr>
          <w:p w14:paraId="542EB398" w14:textId="243A9E51" w:rsidR="6DFB81AA" w:rsidRPr="00CE4E9C" w:rsidRDefault="6DFB81AA" w:rsidP="6DFB81AA">
            <w:pPr>
              <w:pStyle w:val="Numeruotassarasas"/>
            </w:pPr>
          </w:p>
        </w:tc>
        <w:tc>
          <w:tcPr>
            <w:tcW w:w="6551" w:type="dxa"/>
            <w:shd w:val="clear" w:color="auto" w:fill="auto"/>
          </w:tcPr>
          <w:p w14:paraId="3D65379A" w14:textId="68B525B2" w:rsidR="0BB063F8" w:rsidRPr="00CE4E9C" w:rsidRDefault="0BB063F8" w:rsidP="006222FC">
            <w:r w:rsidRPr="00CE4E9C">
              <w:rPr>
                <w:rFonts w:eastAsia="Times New Roman"/>
              </w:rPr>
              <w:t xml:space="preserve">DVS turi būti realizuota galimybė užregistravus siunčiamą dokumentą išsiųsti jį gavėjui elektroniniu paštu. Siunčiant dokumentą turi būti galimybė pasirinkti kokie turinio failai turi būti išsiųsti. </w:t>
            </w:r>
            <w:r w:rsidRPr="00CE4E9C">
              <w:rPr>
                <w:rFonts w:eastAsia="Times New Roman"/>
                <w:szCs w:val="22"/>
              </w:rPr>
              <w:t xml:space="preserve"> </w:t>
            </w:r>
          </w:p>
        </w:tc>
        <w:tc>
          <w:tcPr>
            <w:tcW w:w="2408" w:type="dxa"/>
            <w:shd w:val="clear" w:color="auto" w:fill="auto"/>
            <w:vAlign w:val="center"/>
          </w:tcPr>
          <w:p w14:paraId="1E585F0D" w14:textId="03976CE2" w:rsidR="6DFB81AA" w:rsidRPr="00CE4E9C" w:rsidRDefault="6DFB81AA" w:rsidP="6DFB81AA">
            <w:pPr>
              <w:jc w:val="center"/>
              <w:rPr>
                <w:lang w:eastAsia="lt-LT"/>
              </w:rPr>
            </w:pPr>
          </w:p>
        </w:tc>
      </w:tr>
    </w:tbl>
    <w:p w14:paraId="34B3D310" w14:textId="77777777" w:rsidR="006C27C8" w:rsidRPr="00CE4E9C" w:rsidRDefault="006C27C8" w:rsidP="006C27C8">
      <w:pPr>
        <w:rPr>
          <w:rStyle w:val="Grietas"/>
          <w:b w:val="0"/>
        </w:rPr>
      </w:pPr>
      <w:bookmarkStart w:id="36" w:name="_Toc172019158"/>
    </w:p>
    <w:p w14:paraId="62834FE1" w14:textId="62140294" w:rsidR="006C27C8" w:rsidRPr="00CE4E9C" w:rsidRDefault="006C27C8" w:rsidP="006C27C8">
      <w:pPr>
        <w:pStyle w:val="Antrat3"/>
        <w:rPr>
          <w:rStyle w:val="Grietas"/>
          <w:b/>
        </w:rPr>
      </w:pPr>
      <w:r w:rsidRPr="00CE4E9C">
        <w:rPr>
          <w:rStyle w:val="Grietas"/>
          <w:b/>
        </w:rPr>
        <w:t>Dokumentų sken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551"/>
        <w:gridCol w:w="2408"/>
      </w:tblGrid>
      <w:tr w:rsidR="006C27C8" w:rsidRPr="00CE4E9C" w14:paraId="4D757F46" w14:textId="77777777" w:rsidTr="001A2B0B">
        <w:trPr>
          <w:trHeight w:val="300"/>
        </w:trPr>
        <w:tc>
          <w:tcPr>
            <w:tcW w:w="567" w:type="dxa"/>
            <w:shd w:val="clear" w:color="auto" w:fill="D9D9D9" w:themeFill="background1" w:themeFillShade="D9"/>
            <w:vAlign w:val="center"/>
          </w:tcPr>
          <w:p w14:paraId="629C5A74" w14:textId="77777777" w:rsidR="006C27C8" w:rsidRPr="00CE4E9C" w:rsidRDefault="006C27C8" w:rsidP="001A2B0B">
            <w:pPr>
              <w:widowControl w:val="0"/>
              <w:tabs>
                <w:tab w:val="left" w:pos="560"/>
              </w:tabs>
              <w:ind w:firstLine="0"/>
              <w:rPr>
                <w:b/>
                <w:bCs/>
                <w:i/>
                <w:iCs/>
                <w:lang w:eastAsia="lt-LT"/>
              </w:rPr>
            </w:pPr>
            <w:r w:rsidRPr="00CE4E9C">
              <w:rPr>
                <w:b/>
                <w:bCs/>
                <w:lang w:eastAsia="lt-LT"/>
              </w:rPr>
              <w:t>Nr.</w:t>
            </w:r>
          </w:p>
        </w:tc>
        <w:tc>
          <w:tcPr>
            <w:tcW w:w="6551" w:type="dxa"/>
            <w:shd w:val="clear" w:color="auto" w:fill="D9D9D9" w:themeFill="background1" w:themeFillShade="D9"/>
            <w:vAlign w:val="center"/>
          </w:tcPr>
          <w:p w14:paraId="23470DAD" w14:textId="77777777" w:rsidR="006C27C8" w:rsidRPr="00CE4E9C" w:rsidRDefault="006C27C8" w:rsidP="001A2B0B">
            <w:pPr>
              <w:widowControl w:val="0"/>
              <w:ind w:left="720"/>
              <w:jc w:val="center"/>
              <w:rPr>
                <w:rStyle w:val="Grietas"/>
              </w:rPr>
            </w:pPr>
            <w:r w:rsidRPr="00CE4E9C">
              <w:rPr>
                <w:rStyle w:val="Grietas"/>
              </w:rPr>
              <w:t>Dokumentų skenavimas</w:t>
            </w:r>
          </w:p>
        </w:tc>
        <w:tc>
          <w:tcPr>
            <w:tcW w:w="2408" w:type="dxa"/>
            <w:shd w:val="clear" w:color="auto" w:fill="D9D9D9" w:themeFill="background1" w:themeFillShade="D9"/>
            <w:vAlign w:val="center"/>
          </w:tcPr>
          <w:p w14:paraId="77E47126" w14:textId="77777777" w:rsidR="006C27C8" w:rsidRPr="00CE4E9C" w:rsidRDefault="006C27C8" w:rsidP="001A2B0B">
            <w:pPr>
              <w:widowControl w:val="0"/>
              <w:ind w:firstLine="12"/>
              <w:jc w:val="center"/>
              <w:rPr>
                <w:b/>
                <w:bCs/>
                <w:lang w:eastAsia="lt-LT"/>
              </w:rPr>
            </w:pPr>
            <w:r w:rsidRPr="00CE4E9C">
              <w:rPr>
                <w:b/>
                <w:bCs/>
                <w:lang w:eastAsia="lt-LT"/>
              </w:rPr>
              <w:t>Atitikimas reikalavimui</w:t>
            </w:r>
          </w:p>
          <w:p w14:paraId="11D5ADB4" w14:textId="77777777" w:rsidR="006C27C8" w:rsidRPr="00CE4E9C" w:rsidRDefault="006C27C8" w:rsidP="001A2B0B">
            <w:pPr>
              <w:widowControl w:val="0"/>
              <w:ind w:firstLine="12"/>
              <w:jc w:val="center"/>
              <w:rPr>
                <w:b/>
                <w:bCs/>
                <w:lang w:eastAsia="lt-LT"/>
              </w:rPr>
            </w:pPr>
            <w:r w:rsidRPr="00CE4E9C">
              <w:rPr>
                <w:b/>
                <w:bCs/>
                <w:lang w:eastAsia="lt-LT"/>
              </w:rPr>
              <w:t>(pildo Tiekėjas)</w:t>
            </w:r>
          </w:p>
        </w:tc>
      </w:tr>
      <w:tr w:rsidR="006C27C8" w:rsidRPr="00CE4E9C" w14:paraId="5998E278" w14:textId="77777777" w:rsidTr="001A2B0B">
        <w:trPr>
          <w:trHeight w:val="300"/>
        </w:trPr>
        <w:tc>
          <w:tcPr>
            <w:tcW w:w="567" w:type="dxa"/>
          </w:tcPr>
          <w:p w14:paraId="2FA072B4" w14:textId="77777777" w:rsidR="006C27C8" w:rsidRPr="00CE4E9C" w:rsidRDefault="006C27C8" w:rsidP="001A2B0B">
            <w:pPr>
              <w:pStyle w:val="Numeruotassarasas"/>
              <w:widowControl w:val="0"/>
            </w:pPr>
          </w:p>
        </w:tc>
        <w:tc>
          <w:tcPr>
            <w:tcW w:w="6551" w:type="dxa"/>
          </w:tcPr>
          <w:p w14:paraId="395D27CD" w14:textId="77777777" w:rsidR="006C27C8" w:rsidRPr="00CE4E9C" w:rsidRDefault="006C27C8" w:rsidP="001A2B0B">
            <w:r w:rsidRPr="00CE4E9C">
              <w:t xml:space="preserve">DVS turi leisti tiesiai iš sistemos skenuoti dokumentus (be būtinybės atidaryti atskirą programą ir išsaugoti skenuotą dokumentą darbo vietos kompiuteryje).  </w:t>
            </w:r>
            <w:r w:rsidRPr="00CE4E9C">
              <w:rPr>
                <w:sz w:val="22"/>
                <w:szCs w:val="22"/>
              </w:rPr>
              <w:t xml:space="preserve"> </w:t>
            </w:r>
          </w:p>
        </w:tc>
        <w:tc>
          <w:tcPr>
            <w:tcW w:w="2408" w:type="dxa"/>
            <w:vAlign w:val="center"/>
          </w:tcPr>
          <w:p w14:paraId="45CCB718" w14:textId="77777777" w:rsidR="006C27C8" w:rsidRPr="00CE4E9C" w:rsidRDefault="006C27C8" w:rsidP="001A2B0B">
            <w:pPr>
              <w:widowControl w:val="0"/>
              <w:tabs>
                <w:tab w:val="center" w:pos="4153"/>
                <w:tab w:val="right" w:pos="8306"/>
              </w:tabs>
              <w:jc w:val="center"/>
              <w:rPr>
                <w:lang w:eastAsia="lt-LT"/>
              </w:rPr>
            </w:pPr>
          </w:p>
        </w:tc>
      </w:tr>
      <w:tr w:rsidR="006C27C8" w:rsidRPr="00CE4E9C" w14:paraId="21AAF948" w14:textId="77777777" w:rsidTr="001A2B0B">
        <w:trPr>
          <w:trHeight w:val="300"/>
        </w:trPr>
        <w:tc>
          <w:tcPr>
            <w:tcW w:w="567" w:type="dxa"/>
          </w:tcPr>
          <w:p w14:paraId="5934EBC3" w14:textId="77777777" w:rsidR="006C27C8" w:rsidRPr="00CE4E9C" w:rsidRDefault="006C27C8" w:rsidP="001A2B0B">
            <w:pPr>
              <w:pStyle w:val="Numeruotassarasas"/>
            </w:pPr>
          </w:p>
        </w:tc>
        <w:tc>
          <w:tcPr>
            <w:tcW w:w="6551" w:type="dxa"/>
          </w:tcPr>
          <w:p w14:paraId="64125459" w14:textId="1C37E46D" w:rsidR="006C27C8" w:rsidRPr="00CE4E9C" w:rsidRDefault="0012217B" w:rsidP="00115FCE">
            <w:pPr>
              <w:pStyle w:val="Style2"/>
              <w:numPr>
                <w:ilvl w:val="0"/>
                <w:numId w:val="0"/>
              </w:numPr>
              <w:ind w:firstLine="316"/>
            </w:pPr>
            <w:r w:rsidRPr="0012217B">
              <w:t>Skenuojant (arba jau nuskenuotą) dokumentą turi būti galimybė parengti patogiai peržiūrai – pasukti - be papildomų programų ar išsaugojimo darbo vietos kompiuteryje.</w:t>
            </w:r>
          </w:p>
        </w:tc>
        <w:tc>
          <w:tcPr>
            <w:tcW w:w="2408" w:type="dxa"/>
            <w:vAlign w:val="center"/>
          </w:tcPr>
          <w:p w14:paraId="2E3AD285" w14:textId="77777777" w:rsidR="006C27C8" w:rsidRPr="00CE4E9C" w:rsidRDefault="006C27C8" w:rsidP="001A2B0B">
            <w:pPr>
              <w:jc w:val="center"/>
              <w:rPr>
                <w:lang w:eastAsia="lt-LT"/>
              </w:rPr>
            </w:pPr>
          </w:p>
        </w:tc>
      </w:tr>
    </w:tbl>
    <w:p w14:paraId="372A0524" w14:textId="77777777" w:rsidR="006C27C8" w:rsidRPr="00CE4E9C" w:rsidRDefault="006C27C8" w:rsidP="006C27C8"/>
    <w:p w14:paraId="70F9A717" w14:textId="5BAB4BFE" w:rsidR="00ED67A6" w:rsidRPr="00CE4E9C" w:rsidRDefault="00AA7B46" w:rsidP="00ED67A6">
      <w:pPr>
        <w:pStyle w:val="Antrat3"/>
      </w:pPr>
      <w:r w:rsidRPr="00CE4E9C">
        <w:rPr>
          <w:rStyle w:val="Grietas"/>
          <w:b/>
          <w:bCs w:val="0"/>
        </w:rPr>
        <w:t>Sutarčių informacijos valdymas</w:t>
      </w:r>
      <w:bookmarkEnd w:id="3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ED67A6" w:rsidRPr="00CE4E9C" w14:paraId="64961AB9" w14:textId="77777777" w:rsidTr="7F50C677">
        <w:trPr>
          <w:tblHeader/>
        </w:trPr>
        <w:tc>
          <w:tcPr>
            <w:tcW w:w="567" w:type="dxa"/>
            <w:shd w:val="clear" w:color="auto" w:fill="D9D9D9" w:themeFill="background1" w:themeFillShade="D9"/>
            <w:vAlign w:val="center"/>
          </w:tcPr>
          <w:p w14:paraId="348C1C6F" w14:textId="77777777" w:rsidR="00ED67A6" w:rsidRPr="00CE4E9C" w:rsidRDefault="00ED67A6"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7E2BAA8F" w14:textId="37C4A996" w:rsidR="00ED67A6" w:rsidRPr="00CE4E9C" w:rsidRDefault="00AA7B46" w:rsidP="004F5ADA">
            <w:pPr>
              <w:widowControl w:val="0"/>
              <w:adjustRightInd w:val="0"/>
              <w:ind w:left="720"/>
              <w:jc w:val="center"/>
              <w:textAlignment w:val="baseline"/>
              <w:rPr>
                <w:bCs/>
                <w:i/>
                <w:lang w:eastAsia="lt-LT"/>
              </w:rPr>
            </w:pPr>
            <w:r w:rsidRPr="00CE4E9C">
              <w:rPr>
                <w:rStyle w:val="Grietas"/>
              </w:rPr>
              <w:t>Sutarčių informacijos valdymas</w:t>
            </w:r>
          </w:p>
        </w:tc>
        <w:tc>
          <w:tcPr>
            <w:tcW w:w="2408" w:type="dxa"/>
            <w:shd w:val="clear" w:color="auto" w:fill="D9D9D9" w:themeFill="background1" w:themeFillShade="D9"/>
            <w:vAlign w:val="center"/>
          </w:tcPr>
          <w:p w14:paraId="6C3B20CA" w14:textId="77777777" w:rsidR="00ED67A6" w:rsidRPr="00CE4E9C" w:rsidRDefault="00ED67A6" w:rsidP="004F5ADA">
            <w:pPr>
              <w:widowControl w:val="0"/>
              <w:adjustRightInd w:val="0"/>
              <w:ind w:firstLine="12"/>
              <w:jc w:val="center"/>
              <w:textAlignment w:val="baseline"/>
              <w:rPr>
                <w:b/>
                <w:bCs/>
                <w:lang w:eastAsia="lt-LT"/>
              </w:rPr>
            </w:pPr>
            <w:r w:rsidRPr="00CE4E9C">
              <w:rPr>
                <w:b/>
                <w:bCs/>
                <w:lang w:eastAsia="lt-LT"/>
              </w:rPr>
              <w:t>Atitikimas reikalavimui</w:t>
            </w:r>
          </w:p>
          <w:p w14:paraId="3365D481" w14:textId="77777777" w:rsidR="00ED67A6" w:rsidRPr="00CE4E9C" w:rsidRDefault="00ED67A6" w:rsidP="004F5ADA">
            <w:pPr>
              <w:widowControl w:val="0"/>
              <w:adjustRightInd w:val="0"/>
              <w:ind w:firstLine="12"/>
              <w:jc w:val="center"/>
              <w:textAlignment w:val="baseline"/>
              <w:rPr>
                <w:b/>
                <w:bCs/>
                <w:lang w:eastAsia="lt-LT"/>
              </w:rPr>
            </w:pPr>
            <w:r w:rsidRPr="00CE4E9C">
              <w:rPr>
                <w:b/>
                <w:bCs/>
                <w:lang w:eastAsia="lt-LT"/>
              </w:rPr>
              <w:t>(pildo Tiekėjas)</w:t>
            </w:r>
          </w:p>
        </w:tc>
      </w:tr>
      <w:tr w:rsidR="00CE53F6" w:rsidRPr="00CE4E9C" w14:paraId="74CFC971" w14:textId="77777777" w:rsidTr="7F50C677">
        <w:tc>
          <w:tcPr>
            <w:tcW w:w="567" w:type="dxa"/>
          </w:tcPr>
          <w:p w14:paraId="6D8C1E72" w14:textId="77777777" w:rsidR="00CE53F6" w:rsidRPr="00CE4E9C" w:rsidRDefault="00CE53F6" w:rsidP="6DFB81AA">
            <w:pPr>
              <w:pStyle w:val="Numeruotassarasas"/>
              <w:widowControl w:val="0"/>
            </w:pPr>
          </w:p>
        </w:tc>
        <w:tc>
          <w:tcPr>
            <w:tcW w:w="6551" w:type="dxa"/>
          </w:tcPr>
          <w:p w14:paraId="4555BB3D" w14:textId="77777777" w:rsidR="00CE53F6" w:rsidRPr="00CE4E9C" w:rsidRDefault="00CE53F6" w:rsidP="006222FC">
            <w:r w:rsidRPr="00CE4E9C">
              <w:t>DVS sutarčių modulyje turi būti galima atlikti šiuos veiksmus (neapsiribojant):</w:t>
            </w:r>
          </w:p>
          <w:p w14:paraId="04FCF0AD" w14:textId="355206BC" w:rsidR="00CE53F6" w:rsidRPr="00CE4E9C" w:rsidRDefault="00CE53F6" w:rsidP="009D06F7">
            <w:pPr>
              <w:pStyle w:val="Style2"/>
              <w:numPr>
                <w:ilvl w:val="0"/>
                <w:numId w:val="72"/>
              </w:numPr>
            </w:pPr>
            <w:r w:rsidRPr="00CE4E9C">
              <w:t>įvesti naują sutartį;</w:t>
            </w:r>
          </w:p>
          <w:p w14:paraId="76A9C455" w14:textId="223AD49C" w:rsidR="00CE53F6" w:rsidRPr="00CE4E9C" w:rsidRDefault="00CE53F6" w:rsidP="009D06F7">
            <w:pPr>
              <w:pStyle w:val="Style2"/>
              <w:numPr>
                <w:ilvl w:val="0"/>
                <w:numId w:val="72"/>
              </w:numPr>
            </w:pPr>
            <w:r w:rsidRPr="00CE4E9C">
              <w:t>peržiūrėti sutarčių sąrašą, su galimybe pritaikyti filtrus;</w:t>
            </w:r>
          </w:p>
          <w:p w14:paraId="3378E331" w14:textId="6DE0483B" w:rsidR="00CE53F6" w:rsidRPr="00CE4E9C" w:rsidRDefault="00CE53F6" w:rsidP="009D06F7">
            <w:pPr>
              <w:pStyle w:val="Style2"/>
              <w:numPr>
                <w:ilvl w:val="0"/>
                <w:numId w:val="72"/>
              </w:numPr>
            </w:pPr>
            <w:r w:rsidRPr="00CE4E9C">
              <w:t>atlikti paiešką pagal datą, tipus, pagal pabaigimo požymį, sutarties statusą (galioja, negalioja)</w:t>
            </w:r>
            <w:r w:rsidR="006A391B" w:rsidRPr="00CE4E9C">
              <w:t xml:space="preserve">, sutarties šalį, </w:t>
            </w:r>
            <w:proofErr w:type="spellStart"/>
            <w:r w:rsidR="006A391B" w:rsidRPr="00CE4E9C">
              <w:t>Reg</w:t>
            </w:r>
            <w:proofErr w:type="spellEnd"/>
            <w:r w:rsidR="006A391B" w:rsidRPr="00CE4E9C">
              <w:t>. Nr., sutarties vertę, pastabas, atsakingą už sutarties vykdymą</w:t>
            </w:r>
            <w:r w:rsidRPr="00CE4E9C">
              <w:t>.</w:t>
            </w:r>
          </w:p>
        </w:tc>
        <w:tc>
          <w:tcPr>
            <w:tcW w:w="2408" w:type="dxa"/>
            <w:vAlign w:val="center"/>
          </w:tcPr>
          <w:p w14:paraId="3FB0984E"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4697C856" w14:textId="77777777" w:rsidTr="7F50C677">
        <w:tc>
          <w:tcPr>
            <w:tcW w:w="567" w:type="dxa"/>
          </w:tcPr>
          <w:p w14:paraId="14DC9622" w14:textId="77777777" w:rsidR="00CE53F6" w:rsidRPr="00CE4E9C" w:rsidRDefault="00CE53F6" w:rsidP="6DFB81AA">
            <w:pPr>
              <w:pStyle w:val="Numeruotassarasas"/>
              <w:widowControl w:val="0"/>
            </w:pPr>
          </w:p>
        </w:tc>
        <w:tc>
          <w:tcPr>
            <w:tcW w:w="6551" w:type="dxa"/>
          </w:tcPr>
          <w:p w14:paraId="6D785E6E" w14:textId="00E136B1" w:rsidR="00CE53F6" w:rsidRPr="00CE4E9C" w:rsidRDefault="00CE53F6" w:rsidP="00CE53F6">
            <w:pPr>
              <w:autoSpaceDE w:val="0"/>
              <w:autoSpaceDN w:val="0"/>
              <w:adjustRightInd w:val="0"/>
              <w:rPr>
                <w:spacing w:val="-1"/>
              </w:rPr>
            </w:pPr>
            <w:r w:rsidRPr="00CE4E9C">
              <w:rPr>
                <w:spacing w:val="-1"/>
                <w:sz w:val="22"/>
                <w:szCs w:val="22"/>
              </w:rPr>
              <w:t>DVS</w:t>
            </w:r>
            <w:r w:rsidRPr="00CE4E9C">
              <w:rPr>
                <w:sz w:val="22"/>
                <w:szCs w:val="22"/>
              </w:rPr>
              <w:t xml:space="preserve"> turi būti realizuota galimybė sukurti naują sutarties projektą bei jį koreguoti.</w:t>
            </w:r>
          </w:p>
        </w:tc>
        <w:tc>
          <w:tcPr>
            <w:tcW w:w="2408" w:type="dxa"/>
            <w:vAlign w:val="center"/>
          </w:tcPr>
          <w:p w14:paraId="3DCB9820"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33807CAF" w14:textId="77777777" w:rsidTr="7F50C677">
        <w:tc>
          <w:tcPr>
            <w:tcW w:w="567" w:type="dxa"/>
          </w:tcPr>
          <w:p w14:paraId="49EC5749" w14:textId="77777777" w:rsidR="00CE53F6" w:rsidRPr="00CE4E9C" w:rsidRDefault="00CE53F6" w:rsidP="6DFB81AA">
            <w:pPr>
              <w:pStyle w:val="Numeruotassarasas"/>
              <w:widowControl w:val="0"/>
            </w:pPr>
          </w:p>
        </w:tc>
        <w:tc>
          <w:tcPr>
            <w:tcW w:w="6551" w:type="dxa"/>
          </w:tcPr>
          <w:p w14:paraId="5AFBC485" w14:textId="77777777" w:rsidR="00CE53F6" w:rsidRPr="00CE4E9C" w:rsidRDefault="00CE53F6" w:rsidP="006222FC">
            <w:r w:rsidRPr="00CE4E9C">
              <w:rPr>
                <w:spacing w:val="-1"/>
              </w:rPr>
              <w:t>DVS</w:t>
            </w:r>
            <w:r w:rsidRPr="00CE4E9C">
              <w:t xml:space="preserve"> turi būti realizuota galimybė užpildyti šiuos sutarties metaduomenis:</w:t>
            </w:r>
          </w:p>
          <w:p w14:paraId="07AF0035" w14:textId="77777777" w:rsidR="00CE53F6" w:rsidRPr="00CE4E9C" w:rsidRDefault="00CE53F6" w:rsidP="009D06F7">
            <w:pPr>
              <w:pStyle w:val="Style2"/>
              <w:numPr>
                <w:ilvl w:val="0"/>
                <w:numId w:val="73"/>
              </w:numPr>
            </w:pPr>
            <w:r w:rsidRPr="00CE4E9C">
              <w:t xml:space="preserve">sutarties registracijos numeriai, </w:t>
            </w:r>
          </w:p>
          <w:p w14:paraId="5FA7A0AF" w14:textId="77777777" w:rsidR="00CE53F6" w:rsidRPr="00CE4E9C" w:rsidRDefault="00CE53F6" w:rsidP="009D06F7">
            <w:pPr>
              <w:pStyle w:val="Style2"/>
              <w:numPr>
                <w:ilvl w:val="0"/>
                <w:numId w:val="73"/>
              </w:numPr>
            </w:pPr>
            <w:r w:rsidRPr="00CE4E9C">
              <w:t xml:space="preserve">sutarties objektas, </w:t>
            </w:r>
          </w:p>
          <w:p w14:paraId="3CCC3297" w14:textId="77777777" w:rsidR="00CE53F6" w:rsidRPr="00CE4E9C" w:rsidRDefault="00CE53F6" w:rsidP="009D06F7">
            <w:pPr>
              <w:pStyle w:val="Style2"/>
              <w:numPr>
                <w:ilvl w:val="0"/>
                <w:numId w:val="73"/>
              </w:numPr>
            </w:pPr>
            <w:r w:rsidRPr="00CE4E9C">
              <w:t>sutarties kaina,</w:t>
            </w:r>
          </w:p>
          <w:p w14:paraId="00BD9C9B" w14:textId="77777777" w:rsidR="00CE53F6" w:rsidRPr="00CE4E9C" w:rsidRDefault="00CE53F6" w:rsidP="009D06F7">
            <w:pPr>
              <w:pStyle w:val="Style2"/>
              <w:numPr>
                <w:ilvl w:val="0"/>
                <w:numId w:val="73"/>
              </w:numPr>
            </w:pPr>
            <w:r w:rsidRPr="00CE4E9C">
              <w:t>sutartį parengęs asmuo,</w:t>
            </w:r>
          </w:p>
          <w:p w14:paraId="052DA04F" w14:textId="77777777" w:rsidR="00CE53F6" w:rsidRPr="00CE4E9C" w:rsidRDefault="00CE53F6" w:rsidP="009D06F7">
            <w:pPr>
              <w:pStyle w:val="Style2"/>
              <w:numPr>
                <w:ilvl w:val="0"/>
                <w:numId w:val="73"/>
              </w:numPr>
            </w:pPr>
            <w:r w:rsidRPr="00CE4E9C">
              <w:t>sutartį suderinę asmenys,</w:t>
            </w:r>
          </w:p>
          <w:p w14:paraId="426B9A71" w14:textId="77777777" w:rsidR="00CE53F6" w:rsidRPr="00CE4E9C" w:rsidRDefault="00CE53F6" w:rsidP="009D06F7">
            <w:pPr>
              <w:pStyle w:val="Style2"/>
              <w:numPr>
                <w:ilvl w:val="0"/>
                <w:numId w:val="73"/>
              </w:numPr>
            </w:pPr>
            <w:r w:rsidRPr="00CE4E9C">
              <w:t>sutartį pasirašę asmenys,</w:t>
            </w:r>
          </w:p>
          <w:p w14:paraId="3510B8AD" w14:textId="77777777" w:rsidR="00CE53F6" w:rsidRPr="00CE4E9C" w:rsidRDefault="00CE53F6" w:rsidP="009D06F7">
            <w:pPr>
              <w:pStyle w:val="Style2"/>
              <w:numPr>
                <w:ilvl w:val="0"/>
                <w:numId w:val="73"/>
              </w:numPr>
            </w:pPr>
            <w:r w:rsidRPr="00CE4E9C">
              <w:t xml:space="preserve">už sutarties vykdymo kontrolę atsakingi asmenys, </w:t>
            </w:r>
          </w:p>
          <w:p w14:paraId="5D899458" w14:textId="77777777" w:rsidR="00CE53F6" w:rsidRPr="00CE4E9C" w:rsidRDefault="00CE53F6" w:rsidP="009D06F7">
            <w:pPr>
              <w:pStyle w:val="Style2"/>
              <w:numPr>
                <w:ilvl w:val="0"/>
                <w:numId w:val="73"/>
              </w:numPr>
            </w:pPr>
            <w:r w:rsidRPr="00CE4E9C">
              <w:t xml:space="preserve">sutartį pasirašiusios šalys, </w:t>
            </w:r>
          </w:p>
          <w:p w14:paraId="020CE976" w14:textId="77777777" w:rsidR="00CE53F6" w:rsidRPr="00CE4E9C" w:rsidRDefault="00CE53F6" w:rsidP="009D06F7">
            <w:pPr>
              <w:pStyle w:val="Style2"/>
              <w:numPr>
                <w:ilvl w:val="0"/>
                <w:numId w:val="73"/>
              </w:numPr>
            </w:pPr>
            <w:r w:rsidRPr="00CE4E9C">
              <w:t xml:space="preserve">sutarties būsena, </w:t>
            </w:r>
          </w:p>
          <w:p w14:paraId="44650026" w14:textId="77777777" w:rsidR="00CE53F6" w:rsidRPr="00CE4E9C" w:rsidRDefault="00CE53F6" w:rsidP="009D06F7">
            <w:pPr>
              <w:pStyle w:val="Style2"/>
              <w:numPr>
                <w:ilvl w:val="0"/>
                <w:numId w:val="73"/>
              </w:numPr>
            </w:pPr>
            <w:r w:rsidRPr="00CE4E9C">
              <w:t xml:space="preserve">sutarties pasirašymo data, </w:t>
            </w:r>
          </w:p>
          <w:p w14:paraId="71C3990E" w14:textId="77777777" w:rsidR="00CE53F6" w:rsidRPr="00CE4E9C" w:rsidRDefault="00CE53F6" w:rsidP="009D06F7">
            <w:pPr>
              <w:pStyle w:val="Style2"/>
              <w:numPr>
                <w:ilvl w:val="0"/>
                <w:numId w:val="73"/>
              </w:numPr>
            </w:pPr>
            <w:r w:rsidRPr="00CE4E9C">
              <w:t xml:space="preserve">sutarties įsigaliojimo data, </w:t>
            </w:r>
          </w:p>
          <w:p w14:paraId="77D3AA77" w14:textId="77777777" w:rsidR="00CE53F6" w:rsidRPr="00CE4E9C" w:rsidRDefault="00CE53F6" w:rsidP="009D06F7">
            <w:pPr>
              <w:pStyle w:val="Style2"/>
              <w:numPr>
                <w:ilvl w:val="0"/>
                <w:numId w:val="73"/>
              </w:numPr>
            </w:pPr>
            <w:r w:rsidRPr="00CE4E9C">
              <w:lastRenderedPageBreak/>
              <w:t>sutarties galiojimo/pabaigos data, kt.</w:t>
            </w:r>
          </w:p>
          <w:p w14:paraId="0E3F8527" w14:textId="77777777" w:rsidR="00CE53F6" w:rsidRPr="00CE4E9C" w:rsidRDefault="00CE53F6" w:rsidP="009D06F7">
            <w:pPr>
              <w:pStyle w:val="Style2"/>
              <w:numPr>
                <w:ilvl w:val="0"/>
                <w:numId w:val="73"/>
              </w:numPr>
            </w:pPr>
            <w:r w:rsidRPr="00CE4E9C">
              <w:t>atsakingas padalinys,</w:t>
            </w:r>
          </w:p>
          <w:p w14:paraId="0ADD5CBF" w14:textId="35E3EEA1" w:rsidR="00CE53F6" w:rsidRPr="00CE4E9C" w:rsidRDefault="00CE53F6" w:rsidP="009D06F7">
            <w:pPr>
              <w:pStyle w:val="Style2"/>
              <w:numPr>
                <w:ilvl w:val="0"/>
                <w:numId w:val="73"/>
              </w:numPr>
              <w:rPr>
                <w:spacing w:val="-1"/>
              </w:rPr>
            </w:pPr>
            <w:r w:rsidRPr="00CE4E9C">
              <w:t>pirkimo būdas.</w:t>
            </w:r>
          </w:p>
        </w:tc>
        <w:tc>
          <w:tcPr>
            <w:tcW w:w="2408" w:type="dxa"/>
            <w:vAlign w:val="center"/>
          </w:tcPr>
          <w:p w14:paraId="693BBAF7"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6DA2C08E" w14:textId="77777777" w:rsidTr="7F50C677">
        <w:tc>
          <w:tcPr>
            <w:tcW w:w="567" w:type="dxa"/>
          </w:tcPr>
          <w:p w14:paraId="03EF170F" w14:textId="77777777" w:rsidR="00CE53F6" w:rsidRPr="00CE4E9C" w:rsidRDefault="00CE53F6" w:rsidP="6DFB81AA">
            <w:pPr>
              <w:pStyle w:val="Numeruotassarasas"/>
              <w:widowControl w:val="0"/>
            </w:pPr>
          </w:p>
        </w:tc>
        <w:tc>
          <w:tcPr>
            <w:tcW w:w="6551" w:type="dxa"/>
          </w:tcPr>
          <w:p w14:paraId="0654592B" w14:textId="3C016BFC" w:rsidR="00CE53F6" w:rsidRPr="00CE4E9C" w:rsidRDefault="00CE53F6" w:rsidP="006222FC">
            <w:pPr>
              <w:rPr>
                <w:spacing w:val="-1"/>
              </w:rPr>
            </w:pPr>
            <w:r w:rsidRPr="00CE4E9C">
              <w:rPr>
                <w:spacing w:val="-1"/>
              </w:rPr>
              <w:t>DVS</w:t>
            </w:r>
            <w:r w:rsidRPr="00CE4E9C">
              <w:t xml:space="preserve"> turi būti realizuota galimybė patalpinti sutarties turinį ir jos priedus MS Word formatu.</w:t>
            </w:r>
          </w:p>
        </w:tc>
        <w:tc>
          <w:tcPr>
            <w:tcW w:w="2408" w:type="dxa"/>
            <w:vAlign w:val="center"/>
          </w:tcPr>
          <w:p w14:paraId="6CED7B5E"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20CED813" w14:textId="77777777" w:rsidTr="7F50C677">
        <w:tc>
          <w:tcPr>
            <w:tcW w:w="567" w:type="dxa"/>
          </w:tcPr>
          <w:p w14:paraId="5A6FE688" w14:textId="77777777" w:rsidR="00CE53F6" w:rsidRPr="00CE4E9C" w:rsidRDefault="00CE53F6" w:rsidP="6DFB81AA">
            <w:pPr>
              <w:pStyle w:val="Numeruotassarasas"/>
              <w:widowControl w:val="0"/>
            </w:pPr>
          </w:p>
        </w:tc>
        <w:tc>
          <w:tcPr>
            <w:tcW w:w="6551" w:type="dxa"/>
          </w:tcPr>
          <w:p w14:paraId="11EBE379" w14:textId="19C0E130" w:rsidR="00CE53F6" w:rsidRPr="00CE4E9C" w:rsidRDefault="00CE53F6" w:rsidP="006222FC">
            <w:pPr>
              <w:rPr>
                <w:spacing w:val="-1"/>
              </w:rPr>
            </w:pPr>
            <w:r w:rsidRPr="00CE4E9C">
              <w:rPr>
                <w:spacing w:val="-1"/>
              </w:rPr>
              <w:t>DVS</w:t>
            </w:r>
            <w:r w:rsidRPr="00CE4E9C">
              <w:t xml:space="preserve"> turi būti realizuota galimybė pasinaudoti iš anksto paruoštais sutarčių šablonais (ruošiniais).</w:t>
            </w:r>
          </w:p>
        </w:tc>
        <w:tc>
          <w:tcPr>
            <w:tcW w:w="2408" w:type="dxa"/>
            <w:vAlign w:val="center"/>
          </w:tcPr>
          <w:p w14:paraId="21825A4C"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434CF2DD" w14:textId="77777777" w:rsidTr="7F50C677">
        <w:tc>
          <w:tcPr>
            <w:tcW w:w="567" w:type="dxa"/>
          </w:tcPr>
          <w:p w14:paraId="1C07B052" w14:textId="77777777" w:rsidR="00CE53F6" w:rsidRPr="00CE4E9C" w:rsidRDefault="00CE53F6" w:rsidP="6DFB81AA">
            <w:pPr>
              <w:pStyle w:val="Numeruotassarasas"/>
              <w:widowControl w:val="0"/>
            </w:pPr>
          </w:p>
        </w:tc>
        <w:tc>
          <w:tcPr>
            <w:tcW w:w="6551" w:type="dxa"/>
          </w:tcPr>
          <w:p w14:paraId="6E03F9ED" w14:textId="47A6EBDB" w:rsidR="00CE53F6" w:rsidRPr="00CE4E9C" w:rsidRDefault="00CE53F6" w:rsidP="006222FC">
            <w:pPr>
              <w:rPr>
                <w:spacing w:val="-1"/>
              </w:rPr>
            </w:pPr>
            <w:r w:rsidRPr="00CE4E9C">
              <w:rPr>
                <w:spacing w:val="-1"/>
              </w:rPr>
              <w:t>DVS turi būti realizuota galimybė sukurti naują sutarties projektą iš sistemoje registruoto sutarties šablono (ruošinio). Kuriant sutartį iš sutarties projekto šablono, turi būti perkeliama iš sutarties projekto šablono jame nurodytų laukų reikšmės, įskaitant ir pradinį būsimos sutarties projekto turinį. Funkcija turi vienodai veikti nepriklausomai ar naudotojo darbo vietoje įdiegtas MS Office biuro programų paketas.</w:t>
            </w:r>
          </w:p>
        </w:tc>
        <w:tc>
          <w:tcPr>
            <w:tcW w:w="2408" w:type="dxa"/>
            <w:vAlign w:val="center"/>
          </w:tcPr>
          <w:p w14:paraId="2997E585"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7E6D3A0A" w14:textId="77777777" w:rsidTr="7F50C677">
        <w:tc>
          <w:tcPr>
            <w:tcW w:w="567" w:type="dxa"/>
          </w:tcPr>
          <w:p w14:paraId="608354BB" w14:textId="77777777" w:rsidR="00CE53F6" w:rsidRPr="00CE4E9C" w:rsidRDefault="00CE53F6" w:rsidP="6DFB81AA">
            <w:pPr>
              <w:pStyle w:val="Numeruotassarasas"/>
              <w:widowControl w:val="0"/>
            </w:pPr>
          </w:p>
        </w:tc>
        <w:tc>
          <w:tcPr>
            <w:tcW w:w="6551" w:type="dxa"/>
          </w:tcPr>
          <w:p w14:paraId="29566A25" w14:textId="630BBCF6" w:rsidR="00CE53F6" w:rsidRPr="00CE4E9C" w:rsidRDefault="00CE53F6" w:rsidP="006222FC">
            <w:pPr>
              <w:rPr>
                <w:spacing w:val="-1"/>
              </w:rPr>
            </w:pPr>
            <w:r w:rsidRPr="00CE4E9C">
              <w:rPr>
                <w:spacing w:val="-1"/>
              </w:rPr>
              <w:t>DVS</w:t>
            </w:r>
            <w:r w:rsidRPr="00CE4E9C">
              <w:t xml:space="preserve"> turi būti realizuota galimybė susieti su sutartimi kitus dokumentus (registruoti dokumentai, sutartys, kt.) nurodant siejamo dokumento kategoriją.</w:t>
            </w:r>
          </w:p>
        </w:tc>
        <w:tc>
          <w:tcPr>
            <w:tcW w:w="2408" w:type="dxa"/>
            <w:vAlign w:val="center"/>
          </w:tcPr>
          <w:p w14:paraId="7332C99B"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2E9AB071" w14:textId="77777777" w:rsidTr="7F50C677">
        <w:tc>
          <w:tcPr>
            <w:tcW w:w="567" w:type="dxa"/>
          </w:tcPr>
          <w:p w14:paraId="7C92E00D" w14:textId="77777777" w:rsidR="00CE53F6" w:rsidRPr="00CE4E9C" w:rsidRDefault="00CE53F6" w:rsidP="6DFB81AA">
            <w:pPr>
              <w:pStyle w:val="Numeruotassarasas"/>
              <w:widowControl w:val="0"/>
            </w:pPr>
          </w:p>
        </w:tc>
        <w:tc>
          <w:tcPr>
            <w:tcW w:w="6551" w:type="dxa"/>
          </w:tcPr>
          <w:p w14:paraId="29AA3DF2" w14:textId="545D1F4E" w:rsidR="00CE53F6" w:rsidRPr="00CE4E9C" w:rsidRDefault="00CE53F6" w:rsidP="006222FC">
            <w:pPr>
              <w:rPr>
                <w:spacing w:val="-1"/>
              </w:rPr>
            </w:pPr>
            <w:r w:rsidRPr="00CE4E9C">
              <w:rPr>
                <w:spacing w:val="-1"/>
              </w:rPr>
              <w:t xml:space="preserve">DVS susiejant sutartį su gauta sąskaita-faktūra, DVS turi </w:t>
            </w:r>
            <w:proofErr w:type="spellStart"/>
            <w:r w:rsidRPr="00CE4E9C">
              <w:rPr>
                <w:spacing w:val="-1"/>
              </w:rPr>
              <w:t>minusuoti</w:t>
            </w:r>
            <w:proofErr w:type="spellEnd"/>
            <w:r w:rsidRPr="00CE4E9C">
              <w:rPr>
                <w:spacing w:val="-1"/>
              </w:rPr>
              <w:t xml:space="preserve"> sąskaitos faktūros sumą iš sutarties sumos.</w:t>
            </w:r>
          </w:p>
        </w:tc>
        <w:tc>
          <w:tcPr>
            <w:tcW w:w="2408" w:type="dxa"/>
            <w:vAlign w:val="center"/>
          </w:tcPr>
          <w:p w14:paraId="0317440F"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51171546" w14:textId="77777777" w:rsidTr="7F50C677">
        <w:tc>
          <w:tcPr>
            <w:tcW w:w="567" w:type="dxa"/>
          </w:tcPr>
          <w:p w14:paraId="04BD338C" w14:textId="77777777" w:rsidR="00CE53F6" w:rsidRPr="00CE4E9C" w:rsidRDefault="00CE53F6" w:rsidP="6DFB81AA">
            <w:pPr>
              <w:pStyle w:val="Numeruotassarasas"/>
              <w:widowControl w:val="0"/>
            </w:pPr>
          </w:p>
        </w:tc>
        <w:tc>
          <w:tcPr>
            <w:tcW w:w="6551" w:type="dxa"/>
          </w:tcPr>
          <w:p w14:paraId="696F3987" w14:textId="1386C96E" w:rsidR="00CE53F6" w:rsidRPr="00CE4E9C" w:rsidRDefault="00CE53F6" w:rsidP="006222FC">
            <w:pPr>
              <w:rPr>
                <w:spacing w:val="-1"/>
              </w:rPr>
            </w:pPr>
            <w:r w:rsidRPr="00CE4E9C">
              <w:rPr>
                <w:spacing w:val="-1"/>
              </w:rPr>
              <w:t>DVS turi būti realizuotas atsakingo už sutartį asmens ir jo vadovo informavimas pasiekus tam tikrą sutarties sumos likutį (likutis turi būti konfigūruojamas).</w:t>
            </w:r>
          </w:p>
        </w:tc>
        <w:tc>
          <w:tcPr>
            <w:tcW w:w="2408" w:type="dxa"/>
            <w:vAlign w:val="center"/>
          </w:tcPr>
          <w:p w14:paraId="6AFEEEAB"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368DCEEF" w14:textId="77777777" w:rsidTr="7F50C677">
        <w:tc>
          <w:tcPr>
            <w:tcW w:w="567" w:type="dxa"/>
          </w:tcPr>
          <w:p w14:paraId="3493C2AD" w14:textId="77777777" w:rsidR="00CE53F6" w:rsidRPr="00CE4E9C" w:rsidRDefault="00CE53F6" w:rsidP="6DFB81AA">
            <w:pPr>
              <w:pStyle w:val="Numeruotassarasas"/>
              <w:widowControl w:val="0"/>
            </w:pPr>
          </w:p>
        </w:tc>
        <w:tc>
          <w:tcPr>
            <w:tcW w:w="6551" w:type="dxa"/>
          </w:tcPr>
          <w:p w14:paraId="34EA4F7D" w14:textId="77777777" w:rsidR="00CE53F6" w:rsidRPr="00CE4E9C" w:rsidRDefault="00CE53F6" w:rsidP="006222FC">
            <w:r w:rsidRPr="00CE4E9C">
              <w:rPr>
                <w:spacing w:val="-1"/>
              </w:rPr>
              <w:t>DVS</w:t>
            </w:r>
            <w:r w:rsidRPr="00CE4E9C">
              <w:t xml:space="preserve"> turi būti realizuota galimybė derinti naują sutarties projektą su išorinėmis organizacijomis:</w:t>
            </w:r>
          </w:p>
          <w:p w14:paraId="1BF82FAD" w14:textId="77777777" w:rsidR="00CE53F6" w:rsidRPr="00CE4E9C" w:rsidRDefault="00CE53F6" w:rsidP="009D06F7">
            <w:pPr>
              <w:pStyle w:val="Style2"/>
              <w:numPr>
                <w:ilvl w:val="0"/>
                <w:numId w:val="74"/>
              </w:numPr>
            </w:pPr>
            <w:r w:rsidRPr="00CE4E9C">
              <w:t>galimybė elektroniniu paštu siųsti sutartį derinimui;</w:t>
            </w:r>
          </w:p>
          <w:p w14:paraId="1B49BB58" w14:textId="77777777" w:rsidR="00CE53F6" w:rsidRPr="00CE4E9C" w:rsidRDefault="00CE53F6" w:rsidP="009D06F7">
            <w:pPr>
              <w:pStyle w:val="Style2"/>
              <w:numPr>
                <w:ilvl w:val="0"/>
                <w:numId w:val="74"/>
              </w:numPr>
            </w:pPr>
            <w:r w:rsidRPr="00CE4E9C">
              <w:t>įrašyti informaciją sistemoje apie tai, kad dokumentas išsiųstas išoriniam derinimui;</w:t>
            </w:r>
          </w:p>
          <w:p w14:paraId="23A026D7" w14:textId="76A4DAFC" w:rsidR="00CE53F6" w:rsidRPr="00CE4E9C" w:rsidRDefault="00CE53F6" w:rsidP="009D06F7">
            <w:pPr>
              <w:pStyle w:val="Style2"/>
              <w:numPr>
                <w:ilvl w:val="0"/>
                <w:numId w:val="74"/>
              </w:numPr>
            </w:pPr>
            <w:r w:rsidRPr="00CE4E9C">
              <w:t>galimybė išsaugoti sistemoje suderintas derinimo kopijas arba pažymėti, kad sutartis suderinta su kita sutarties šalimi.</w:t>
            </w:r>
          </w:p>
        </w:tc>
        <w:tc>
          <w:tcPr>
            <w:tcW w:w="2408" w:type="dxa"/>
            <w:vAlign w:val="center"/>
          </w:tcPr>
          <w:p w14:paraId="51FEC9BA"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0C81E138" w14:textId="77777777" w:rsidTr="7F50C677">
        <w:tc>
          <w:tcPr>
            <w:tcW w:w="567" w:type="dxa"/>
          </w:tcPr>
          <w:p w14:paraId="51D2F74A" w14:textId="77777777" w:rsidR="00CE53F6" w:rsidRPr="00CE4E9C" w:rsidRDefault="00CE53F6" w:rsidP="6DFB81AA">
            <w:pPr>
              <w:pStyle w:val="Numeruotassarasas"/>
              <w:widowControl w:val="0"/>
            </w:pPr>
          </w:p>
        </w:tc>
        <w:tc>
          <w:tcPr>
            <w:tcW w:w="6551" w:type="dxa"/>
          </w:tcPr>
          <w:p w14:paraId="2D71E258" w14:textId="77777777" w:rsidR="00CE53F6" w:rsidRPr="00CE4E9C" w:rsidRDefault="00CE53F6" w:rsidP="006222FC">
            <w:r w:rsidRPr="00CE4E9C">
              <w:rPr>
                <w:spacing w:val="-1"/>
              </w:rPr>
              <w:t>DVS</w:t>
            </w:r>
            <w:r w:rsidRPr="00CE4E9C">
              <w:t xml:space="preserve"> turi būti realizuota galimybė derinti naują sutarties projektą su organizacijos darbuotojais:</w:t>
            </w:r>
          </w:p>
          <w:p w14:paraId="050519EC" w14:textId="77777777" w:rsidR="00CE53F6" w:rsidRPr="00CE4E9C" w:rsidRDefault="00CE53F6" w:rsidP="009D06F7">
            <w:pPr>
              <w:pStyle w:val="Style2"/>
              <w:numPr>
                <w:ilvl w:val="0"/>
                <w:numId w:val="75"/>
              </w:numPr>
            </w:pPr>
            <w:r w:rsidRPr="00CE4E9C">
              <w:t>galimybė siųsti sutartį derinimui organizacijos darbuotojams nuosekliuoju ir lygiagrečiuoju būdais.</w:t>
            </w:r>
          </w:p>
          <w:p w14:paraId="2FC01EF2" w14:textId="77777777" w:rsidR="00CE53F6" w:rsidRPr="00CE4E9C" w:rsidRDefault="00CE53F6" w:rsidP="009D06F7">
            <w:pPr>
              <w:pStyle w:val="Style2"/>
              <w:numPr>
                <w:ilvl w:val="0"/>
                <w:numId w:val="75"/>
              </w:numPr>
            </w:pPr>
            <w:r w:rsidRPr="00CE4E9C">
              <w:t>galimybė įrašyti derinimo pastabas arba pakoreguoti sutarties turinio kopiją.</w:t>
            </w:r>
          </w:p>
          <w:p w14:paraId="2565A162" w14:textId="786FE3D5" w:rsidR="00CE53F6" w:rsidRPr="00CE4E9C" w:rsidRDefault="00CE53F6" w:rsidP="009D06F7">
            <w:pPr>
              <w:pStyle w:val="Style2"/>
              <w:numPr>
                <w:ilvl w:val="0"/>
                <w:numId w:val="75"/>
              </w:numPr>
              <w:rPr>
                <w:spacing w:val="-1"/>
              </w:rPr>
            </w:pPr>
            <w:r w:rsidRPr="00CE4E9C">
              <w:t>galimybė išsaugoti visas derinimo versijas.</w:t>
            </w:r>
          </w:p>
        </w:tc>
        <w:tc>
          <w:tcPr>
            <w:tcW w:w="2408" w:type="dxa"/>
            <w:vAlign w:val="center"/>
          </w:tcPr>
          <w:p w14:paraId="46ECFBBA"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10E79CC7" w14:textId="77777777" w:rsidTr="7F50C677">
        <w:tc>
          <w:tcPr>
            <w:tcW w:w="567" w:type="dxa"/>
          </w:tcPr>
          <w:p w14:paraId="40988D16" w14:textId="77777777" w:rsidR="00CE53F6" w:rsidRPr="00CE4E9C" w:rsidRDefault="00CE53F6" w:rsidP="6DFB81AA">
            <w:pPr>
              <w:pStyle w:val="Numeruotassarasas"/>
              <w:widowControl w:val="0"/>
            </w:pPr>
          </w:p>
        </w:tc>
        <w:tc>
          <w:tcPr>
            <w:tcW w:w="6551" w:type="dxa"/>
          </w:tcPr>
          <w:p w14:paraId="37694BE0" w14:textId="77844BE0" w:rsidR="00CE53F6" w:rsidRPr="00CE4E9C" w:rsidRDefault="00CE53F6" w:rsidP="006222FC">
            <w:r w:rsidRPr="00CE4E9C">
              <w:rPr>
                <w:spacing w:val="-1"/>
              </w:rPr>
              <w:t>DVS</w:t>
            </w:r>
            <w:r w:rsidRPr="00CE4E9C">
              <w:t xml:space="preserve"> turi būti realizuota galimybė vizuoti sutarties projektą organizacijos viduje arba atmesti įrašant pastabas.</w:t>
            </w:r>
          </w:p>
        </w:tc>
        <w:tc>
          <w:tcPr>
            <w:tcW w:w="2408" w:type="dxa"/>
            <w:vAlign w:val="center"/>
          </w:tcPr>
          <w:p w14:paraId="5D90A3C5"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0362AB39" w14:textId="77777777" w:rsidTr="7F50C677">
        <w:tc>
          <w:tcPr>
            <w:tcW w:w="567" w:type="dxa"/>
          </w:tcPr>
          <w:p w14:paraId="7D54D89C" w14:textId="77777777" w:rsidR="00CE53F6" w:rsidRPr="00CE4E9C" w:rsidRDefault="00CE53F6" w:rsidP="6DFB81AA">
            <w:pPr>
              <w:pStyle w:val="Numeruotassarasas"/>
              <w:widowControl w:val="0"/>
            </w:pPr>
          </w:p>
        </w:tc>
        <w:tc>
          <w:tcPr>
            <w:tcW w:w="6551" w:type="dxa"/>
          </w:tcPr>
          <w:p w14:paraId="3B06CD69" w14:textId="295FC6FD" w:rsidR="00CE53F6" w:rsidRPr="00CE4E9C" w:rsidRDefault="00CE53F6" w:rsidP="006222FC">
            <w:r w:rsidRPr="00CE4E9C">
              <w:rPr>
                <w:spacing w:val="-1"/>
              </w:rPr>
              <w:t>DVS</w:t>
            </w:r>
            <w:r w:rsidRPr="00CE4E9C">
              <w:t xml:space="preserve"> turi būti realizuota galimybė pasirašyti sutarties projektą arba atmesti įrašant pastabas.</w:t>
            </w:r>
          </w:p>
        </w:tc>
        <w:tc>
          <w:tcPr>
            <w:tcW w:w="2408" w:type="dxa"/>
            <w:vAlign w:val="center"/>
          </w:tcPr>
          <w:p w14:paraId="0F030EFD"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14AF6319" w14:textId="77777777" w:rsidTr="7F50C677">
        <w:tc>
          <w:tcPr>
            <w:tcW w:w="567" w:type="dxa"/>
          </w:tcPr>
          <w:p w14:paraId="4A957445" w14:textId="77777777" w:rsidR="00CE53F6" w:rsidRPr="00CE4E9C" w:rsidRDefault="00CE53F6" w:rsidP="6DFB81AA">
            <w:pPr>
              <w:pStyle w:val="Numeruotassarasas"/>
              <w:widowControl w:val="0"/>
            </w:pPr>
          </w:p>
        </w:tc>
        <w:tc>
          <w:tcPr>
            <w:tcW w:w="6551" w:type="dxa"/>
          </w:tcPr>
          <w:p w14:paraId="629A579A" w14:textId="5A61A011" w:rsidR="00CE53F6" w:rsidRPr="00CE4E9C" w:rsidRDefault="00CE53F6" w:rsidP="006222FC">
            <w:r w:rsidRPr="00CE4E9C">
              <w:rPr>
                <w:spacing w:val="-1"/>
              </w:rPr>
              <w:t>DVS</w:t>
            </w:r>
            <w:r w:rsidRPr="00CE4E9C">
              <w:t xml:space="preserve"> turi būti realizuota galimybė užregistruoti pasirašytą sutartį.</w:t>
            </w:r>
          </w:p>
        </w:tc>
        <w:tc>
          <w:tcPr>
            <w:tcW w:w="2408" w:type="dxa"/>
            <w:vAlign w:val="center"/>
          </w:tcPr>
          <w:p w14:paraId="561F954C"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6BF3CFFD" w14:textId="77777777" w:rsidTr="7F50C677">
        <w:tc>
          <w:tcPr>
            <w:tcW w:w="567" w:type="dxa"/>
          </w:tcPr>
          <w:p w14:paraId="361176D0" w14:textId="77777777" w:rsidR="00CE53F6" w:rsidRPr="00CE4E9C" w:rsidRDefault="00CE53F6" w:rsidP="6DFB81AA">
            <w:pPr>
              <w:pStyle w:val="Numeruotassarasas"/>
              <w:widowControl w:val="0"/>
            </w:pPr>
          </w:p>
        </w:tc>
        <w:tc>
          <w:tcPr>
            <w:tcW w:w="6551" w:type="dxa"/>
          </w:tcPr>
          <w:p w14:paraId="5707DB02" w14:textId="6E4682F1" w:rsidR="00CE53F6" w:rsidRPr="00CE4E9C" w:rsidRDefault="00CE53F6" w:rsidP="006222FC">
            <w:pPr>
              <w:rPr>
                <w:spacing w:val="-1"/>
              </w:rPr>
            </w:pPr>
            <w:r w:rsidRPr="00CE4E9C">
              <w:rPr>
                <w:spacing w:val="-1"/>
              </w:rPr>
              <w:t>DVS turi būti realizuota galimybė atlikti su registruota sutartimi pagrindinius veiksmus: rezoliucijų rašymą, perdavimą susipažinti ir kitus veiksmus, kuriuos galima atlikti su registruotu dokumentu.</w:t>
            </w:r>
          </w:p>
        </w:tc>
        <w:tc>
          <w:tcPr>
            <w:tcW w:w="2408" w:type="dxa"/>
            <w:vAlign w:val="center"/>
          </w:tcPr>
          <w:p w14:paraId="6369C693"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487FE2AB" w14:textId="77777777" w:rsidTr="7F50C677">
        <w:tc>
          <w:tcPr>
            <w:tcW w:w="567" w:type="dxa"/>
          </w:tcPr>
          <w:p w14:paraId="782F7F32" w14:textId="77777777" w:rsidR="00CE53F6" w:rsidRPr="00CE4E9C" w:rsidRDefault="00CE53F6" w:rsidP="6DFB81AA">
            <w:pPr>
              <w:pStyle w:val="Numeruotassarasas"/>
              <w:widowControl w:val="0"/>
            </w:pPr>
          </w:p>
        </w:tc>
        <w:tc>
          <w:tcPr>
            <w:tcW w:w="6551" w:type="dxa"/>
          </w:tcPr>
          <w:p w14:paraId="221A3E6E" w14:textId="77777777" w:rsidR="00CE53F6" w:rsidRPr="00CE4E9C" w:rsidRDefault="00CE53F6" w:rsidP="006222FC">
            <w:r w:rsidRPr="00CE4E9C">
              <w:rPr>
                <w:spacing w:val="-1"/>
              </w:rPr>
              <w:t>DVS</w:t>
            </w:r>
            <w:r w:rsidRPr="00CE4E9C">
              <w:t xml:space="preserve"> turi būti realizuota galimybė įvesti sutarties etapų duomenis bei juos pataisyti:</w:t>
            </w:r>
          </w:p>
          <w:p w14:paraId="63D9C492" w14:textId="77777777" w:rsidR="00CE53F6" w:rsidRPr="00CE4E9C" w:rsidRDefault="00CE53F6" w:rsidP="009D06F7">
            <w:pPr>
              <w:pStyle w:val="Style2"/>
              <w:numPr>
                <w:ilvl w:val="0"/>
                <w:numId w:val="76"/>
              </w:numPr>
            </w:pPr>
            <w:r w:rsidRPr="00CE4E9C">
              <w:t xml:space="preserve">etapo aprašymas, </w:t>
            </w:r>
          </w:p>
          <w:p w14:paraId="3457013D" w14:textId="77777777" w:rsidR="00CE53F6" w:rsidRPr="00CE4E9C" w:rsidRDefault="00CE53F6" w:rsidP="009D06F7">
            <w:pPr>
              <w:pStyle w:val="Style2"/>
              <w:numPr>
                <w:ilvl w:val="0"/>
                <w:numId w:val="76"/>
              </w:numPr>
            </w:pPr>
            <w:r w:rsidRPr="00CE4E9C">
              <w:t xml:space="preserve">etapo pradžios data, </w:t>
            </w:r>
          </w:p>
          <w:p w14:paraId="08D73FBB" w14:textId="77777777" w:rsidR="00CE53F6" w:rsidRPr="00CE4E9C" w:rsidRDefault="00CE53F6" w:rsidP="009D06F7">
            <w:pPr>
              <w:pStyle w:val="Style2"/>
              <w:numPr>
                <w:ilvl w:val="0"/>
                <w:numId w:val="76"/>
              </w:numPr>
            </w:pPr>
            <w:r w:rsidRPr="00CE4E9C">
              <w:t xml:space="preserve">etapo pabaigos data, </w:t>
            </w:r>
          </w:p>
          <w:p w14:paraId="44B48FBF" w14:textId="77777777" w:rsidR="00CE53F6" w:rsidRPr="00CE4E9C" w:rsidRDefault="00CE53F6" w:rsidP="009D06F7">
            <w:pPr>
              <w:pStyle w:val="Style2"/>
              <w:numPr>
                <w:ilvl w:val="0"/>
                <w:numId w:val="76"/>
              </w:numPr>
            </w:pPr>
            <w:r w:rsidRPr="00CE4E9C">
              <w:t xml:space="preserve">etapo finansinio atsiskaitymo požymis, </w:t>
            </w:r>
          </w:p>
          <w:p w14:paraId="5DFB6FAC" w14:textId="77777777" w:rsidR="00CE53F6" w:rsidRPr="00CE4E9C" w:rsidRDefault="00CE53F6" w:rsidP="009D06F7">
            <w:pPr>
              <w:pStyle w:val="Style2"/>
              <w:numPr>
                <w:ilvl w:val="0"/>
                <w:numId w:val="76"/>
              </w:numPr>
            </w:pPr>
            <w:r w:rsidRPr="00CE4E9C">
              <w:t xml:space="preserve">etapo suma, </w:t>
            </w:r>
          </w:p>
          <w:p w14:paraId="11F7F8CC" w14:textId="77777777" w:rsidR="00CE53F6" w:rsidRPr="00CE4E9C" w:rsidRDefault="00CE53F6" w:rsidP="009D06F7">
            <w:pPr>
              <w:pStyle w:val="Style2"/>
              <w:numPr>
                <w:ilvl w:val="0"/>
                <w:numId w:val="76"/>
              </w:numPr>
            </w:pPr>
            <w:r w:rsidRPr="00CE4E9C">
              <w:t xml:space="preserve">už etapo vykdymą atsakingas asmuo, </w:t>
            </w:r>
          </w:p>
          <w:p w14:paraId="71105F61" w14:textId="77777777" w:rsidR="00CE53F6" w:rsidRPr="00CE4E9C" w:rsidRDefault="00CE53F6" w:rsidP="009D06F7">
            <w:pPr>
              <w:pStyle w:val="Style2"/>
              <w:numPr>
                <w:ilvl w:val="0"/>
                <w:numId w:val="76"/>
              </w:numPr>
            </w:pPr>
            <w:r w:rsidRPr="00CE4E9C">
              <w:t>kitos šalies atsakingas asmuo,</w:t>
            </w:r>
          </w:p>
          <w:p w14:paraId="512F9860" w14:textId="1C281210" w:rsidR="00CE53F6" w:rsidRPr="00CE4E9C" w:rsidRDefault="00CE53F6" w:rsidP="009D06F7">
            <w:pPr>
              <w:pStyle w:val="Style2"/>
              <w:numPr>
                <w:ilvl w:val="0"/>
                <w:numId w:val="76"/>
              </w:numPr>
              <w:rPr>
                <w:spacing w:val="-1"/>
              </w:rPr>
            </w:pPr>
            <w:r w:rsidRPr="00CE4E9C">
              <w:t>etapo vykdymo pastabos, kt.</w:t>
            </w:r>
          </w:p>
        </w:tc>
        <w:tc>
          <w:tcPr>
            <w:tcW w:w="2408" w:type="dxa"/>
            <w:vAlign w:val="center"/>
          </w:tcPr>
          <w:p w14:paraId="29F5746A"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24F2C822" w14:textId="77777777" w:rsidTr="7F50C677">
        <w:tc>
          <w:tcPr>
            <w:tcW w:w="567" w:type="dxa"/>
          </w:tcPr>
          <w:p w14:paraId="3E601D80" w14:textId="77777777" w:rsidR="00CE53F6" w:rsidRPr="00CE4E9C" w:rsidRDefault="00CE53F6" w:rsidP="6DFB81AA">
            <w:pPr>
              <w:pStyle w:val="Numeruotassarasas"/>
              <w:widowControl w:val="0"/>
            </w:pPr>
          </w:p>
        </w:tc>
        <w:tc>
          <w:tcPr>
            <w:tcW w:w="6551" w:type="dxa"/>
          </w:tcPr>
          <w:p w14:paraId="085885BB" w14:textId="4849B32C" w:rsidR="00CE53F6" w:rsidRPr="00CE4E9C" w:rsidRDefault="00CE53F6" w:rsidP="006222FC">
            <w:pPr>
              <w:rPr>
                <w:spacing w:val="-1"/>
              </w:rPr>
            </w:pPr>
            <w:r w:rsidRPr="00CE4E9C">
              <w:rPr>
                <w:spacing w:val="-1"/>
              </w:rPr>
              <w:t>DVS</w:t>
            </w:r>
            <w:r w:rsidRPr="00CE4E9C">
              <w:t xml:space="preserve"> turi būti realizuota galimybė peržiūrėti etapus sutarties dokumento apraše.</w:t>
            </w:r>
          </w:p>
        </w:tc>
        <w:tc>
          <w:tcPr>
            <w:tcW w:w="2408" w:type="dxa"/>
            <w:vAlign w:val="center"/>
          </w:tcPr>
          <w:p w14:paraId="470EFC53"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1B7D9892" w14:textId="77777777" w:rsidTr="7F50C677">
        <w:tc>
          <w:tcPr>
            <w:tcW w:w="567" w:type="dxa"/>
          </w:tcPr>
          <w:p w14:paraId="06103F77" w14:textId="77777777" w:rsidR="00CE53F6" w:rsidRPr="00CE4E9C" w:rsidRDefault="00CE53F6" w:rsidP="6DFB81AA">
            <w:pPr>
              <w:pStyle w:val="Numeruotassarasas"/>
              <w:widowControl w:val="0"/>
            </w:pPr>
          </w:p>
        </w:tc>
        <w:tc>
          <w:tcPr>
            <w:tcW w:w="6551" w:type="dxa"/>
          </w:tcPr>
          <w:p w14:paraId="385F717A" w14:textId="4E6B8423" w:rsidR="00CE53F6" w:rsidRPr="00CE4E9C" w:rsidRDefault="00CE53F6" w:rsidP="006222FC">
            <w:pPr>
              <w:rPr>
                <w:spacing w:val="-1"/>
              </w:rPr>
            </w:pPr>
            <w:r w:rsidRPr="00CE4E9C">
              <w:rPr>
                <w:spacing w:val="-1"/>
              </w:rPr>
              <w:t>DVS</w:t>
            </w:r>
            <w:r w:rsidRPr="00CE4E9C">
              <w:t xml:space="preserve"> turi būti realizuota galimybė nustatyti kontroliuojamus sutarties etapus. Tokiu atveju automatiškai kuriama darbo užduotis.</w:t>
            </w:r>
          </w:p>
        </w:tc>
        <w:tc>
          <w:tcPr>
            <w:tcW w:w="2408" w:type="dxa"/>
            <w:vAlign w:val="center"/>
          </w:tcPr>
          <w:p w14:paraId="40912678"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18C54335" w14:textId="77777777" w:rsidTr="7F50C677">
        <w:tc>
          <w:tcPr>
            <w:tcW w:w="567" w:type="dxa"/>
          </w:tcPr>
          <w:p w14:paraId="2135A172" w14:textId="77777777" w:rsidR="00CE53F6" w:rsidRPr="00CE4E9C" w:rsidRDefault="00CE53F6" w:rsidP="6DFB81AA">
            <w:pPr>
              <w:pStyle w:val="Numeruotassarasas"/>
              <w:widowControl w:val="0"/>
            </w:pPr>
          </w:p>
        </w:tc>
        <w:tc>
          <w:tcPr>
            <w:tcW w:w="6551" w:type="dxa"/>
          </w:tcPr>
          <w:p w14:paraId="217F49CA" w14:textId="0DB914CD" w:rsidR="00CE53F6" w:rsidRPr="00CE4E9C" w:rsidRDefault="00CE53F6" w:rsidP="006222FC">
            <w:pPr>
              <w:rPr>
                <w:spacing w:val="-1"/>
              </w:rPr>
            </w:pPr>
            <w:r w:rsidRPr="00CE4E9C">
              <w:rPr>
                <w:spacing w:val="-1"/>
              </w:rPr>
              <w:t>DVS</w:t>
            </w:r>
            <w:r w:rsidRPr="00CE4E9C">
              <w:t xml:space="preserve"> turi būti realizuota galimybė pažymėti etapo vykdymo pabaigą su pastabomis bei prisegti priedus.</w:t>
            </w:r>
          </w:p>
        </w:tc>
        <w:tc>
          <w:tcPr>
            <w:tcW w:w="2408" w:type="dxa"/>
            <w:vAlign w:val="center"/>
          </w:tcPr>
          <w:p w14:paraId="2B3E86C7"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525432F0" w14:textId="77777777" w:rsidTr="7F50C677">
        <w:tc>
          <w:tcPr>
            <w:tcW w:w="567" w:type="dxa"/>
          </w:tcPr>
          <w:p w14:paraId="19597347" w14:textId="77777777" w:rsidR="00CE53F6" w:rsidRPr="00CE4E9C" w:rsidRDefault="00CE53F6" w:rsidP="6DFB81AA">
            <w:pPr>
              <w:pStyle w:val="Numeruotassarasas"/>
              <w:widowControl w:val="0"/>
            </w:pPr>
          </w:p>
        </w:tc>
        <w:tc>
          <w:tcPr>
            <w:tcW w:w="6551" w:type="dxa"/>
          </w:tcPr>
          <w:p w14:paraId="17A8198D" w14:textId="105FA709" w:rsidR="00CE53F6" w:rsidRPr="00CE4E9C" w:rsidRDefault="00CE53F6" w:rsidP="006222FC">
            <w:pPr>
              <w:rPr>
                <w:spacing w:val="-1"/>
              </w:rPr>
            </w:pPr>
            <w:r w:rsidRPr="00CE4E9C">
              <w:rPr>
                <w:spacing w:val="-1"/>
              </w:rPr>
              <w:t>DVS</w:t>
            </w:r>
            <w:r w:rsidRPr="00CE4E9C">
              <w:t xml:space="preserve"> turi būti realizuota galimybė užbaigti etapą sukuriant arba prijungiant specialų dokumentą – perdavimo-priėmimo aktą.</w:t>
            </w:r>
          </w:p>
        </w:tc>
        <w:tc>
          <w:tcPr>
            <w:tcW w:w="2408" w:type="dxa"/>
            <w:vAlign w:val="center"/>
          </w:tcPr>
          <w:p w14:paraId="26E8F6E3"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14E64632" w14:textId="77777777" w:rsidTr="7F50C677">
        <w:tc>
          <w:tcPr>
            <w:tcW w:w="567" w:type="dxa"/>
          </w:tcPr>
          <w:p w14:paraId="6628DE35" w14:textId="77777777" w:rsidR="00CE53F6" w:rsidRPr="00CE4E9C" w:rsidRDefault="00CE53F6" w:rsidP="6DFB81AA">
            <w:pPr>
              <w:pStyle w:val="Numeruotassarasas"/>
              <w:widowControl w:val="0"/>
            </w:pPr>
          </w:p>
        </w:tc>
        <w:tc>
          <w:tcPr>
            <w:tcW w:w="6551" w:type="dxa"/>
          </w:tcPr>
          <w:p w14:paraId="48E18087" w14:textId="4097BE57" w:rsidR="00CE53F6" w:rsidRPr="00CE4E9C" w:rsidRDefault="00CE53F6" w:rsidP="006222FC">
            <w:pPr>
              <w:rPr>
                <w:spacing w:val="-1"/>
              </w:rPr>
            </w:pPr>
            <w:r w:rsidRPr="00CE4E9C">
              <w:rPr>
                <w:spacing w:val="-1"/>
              </w:rPr>
              <w:t>DVS</w:t>
            </w:r>
            <w:r w:rsidRPr="00CE4E9C">
              <w:t xml:space="preserve"> turi būti realizuota galimybė panaikinti etapą.</w:t>
            </w:r>
          </w:p>
        </w:tc>
        <w:tc>
          <w:tcPr>
            <w:tcW w:w="2408" w:type="dxa"/>
            <w:vAlign w:val="center"/>
          </w:tcPr>
          <w:p w14:paraId="0E0C9CC1"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190614F3" w14:textId="77777777" w:rsidTr="7F50C677">
        <w:tc>
          <w:tcPr>
            <w:tcW w:w="567" w:type="dxa"/>
          </w:tcPr>
          <w:p w14:paraId="30F20289" w14:textId="77777777" w:rsidR="00CE53F6" w:rsidRPr="00CE4E9C" w:rsidRDefault="00CE53F6" w:rsidP="6DFB81AA">
            <w:pPr>
              <w:pStyle w:val="Numeruotassarasas"/>
              <w:widowControl w:val="0"/>
            </w:pPr>
          </w:p>
        </w:tc>
        <w:tc>
          <w:tcPr>
            <w:tcW w:w="6551" w:type="dxa"/>
          </w:tcPr>
          <w:p w14:paraId="4F580EDF" w14:textId="186DE0AE" w:rsidR="00CE53F6" w:rsidRPr="00CE4E9C" w:rsidRDefault="1A4A0D8A" w:rsidP="006222FC">
            <w:r w:rsidRPr="00CE4E9C">
              <w:rPr>
                <w:spacing w:val="-1"/>
              </w:rPr>
              <w:t>DVS</w:t>
            </w:r>
            <w:r w:rsidRPr="00CE4E9C">
              <w:t xml:space="preserve"> turi būti realizuota galimybė informuoti atsakingą asmenį, nurodytą sutarties metaduomenyse, ir jo vadovą apie besibaigiančius sutarties terminus.</w:t>
            </w:r>
          </w:p>
        </w:tc>
        <w:tc>
          <w:tcPr>
            <w:tcW w:w="2408" w:type="dxa"/>
            <w:vAlign w:val="center"/>
          </w:tcPr>
          <w:p w14:paraId="003F5755"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310D30D3" w14:textId="77777777" w:rsidTr="7F50C677">
        <w:tc>
          <w:tcPr>
            <w:tcW w:w="567" w:type="dxa"/>
          </w:tcPr>
          <w:p w14:paraId="2B6953DD" w14:textId="77777777" w:rsidR="00CE53F6" w:rsidRPr="00CE4E9C" w:rsidRDefault="00CE53F6" w:rsidP="6DFB81AA">
            <w:pPr>
              <w:pStyle w:val="Numeruotassarasas"/>
              <w:widowControl w:val="0"/>
            </w:pPr>
          </w:p>
        </w:tc>
        <w:tc>
          <w:tcPr>
            <w:tcW w:w="6551" w:type="dxa"/>
          </w:tcPr>
          <w:p w14:paraId="02C312EA" w14:textId="4A513B37" w:rsidR="00CE53F6" w:rsidRPr="00CE4E9C" w:rsidRDefault="00CE53F6" w:rsidP="006222FC">
            <w:pPr>
              <w:rPr>
                <w:spacing w:val="-1"/>
              </w:rPr>
            </w:pPr>
            <w:r w:rsidRPr="00CE4E9C">
              <w:rPr>
                <w:spacing w:val="-1"/>
              </w:rPr>
              <w:t>DVS</w:t>
            </w:r>
            <w:r w:rsidRPr="00CE4E9C">
              <w:t xml:space="preserve"> turi būti realizuota galimybė atsakingiems asmenims keisti sutarties būseną.</w:t>
            </w:r>
          </w:p>
        </w:tc>
        <w:tc>
          <w:tcPr>
            <w:tcW w:w="2408" w:type="dxa"/>
            <w:vAlign w:val="center"/>
          </w:tcPr>
          <w:p w14:paraId="10B95561"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65A83A11" w14:textId="77777777" w:rsidTr="7F50C677">
        <w:tc>
          <w:tcPr>
            <w:tcW w:w="567" w:type="dxa"/>
          </w:tcPr>
          <w:p w14:paraId="44D632CD" w14:textId="77777777" w:rsidR="00CE53F6" w:rsidRPr="00CE4E9C" w:rsidRDefault="00CE53F6" w:rsidP="6DFB81AA">
            <w:pPr>
              <w:pStyle w:val="Numeruotassarasas"/>
              <w:widowControl w:val="0"/>
            </w:pPr>
          </w:p>
        </w:tc>
        <w:tc>
          <w:tcPr>
            <w:tcW w:w="6551" w:type="dxa"/>
          </w:tcPr>
          <w:p w14:paraId="6867AB9A" w14:textId="29599C2D" w:rsidR="00CE53F6" w:rsidRPr="00CE4E9C" w:rsidRDefault="00CE53F6" w:rsidP="006222FC">
            <w:pPr>
              <w:rPr>
                <w:spacing w:val="-1"/>
              </w:rPr>
            </w:pPr>
            <w:r w:rsidRPr="00CE4E9C">
              <w:rPr>
                <w:spacing w:val="-1"/>
              </w:rPr>
              <w:t>DVS</w:t>
            </w:r>
            <w:r w:rsidRPr="00CE4E9C">
              <w:t xml:space="preserve"> turi būti realizuota galimybė pažymėti sutarties užbaigimo faktą tiek rankiniu būdu, tiek įvedant specialų dokumentą – perdavimo-priėmimo aktą, tiek pažymint paskutiniojo etapo pabaigą.</w:t>
            </w:r>
          </w:p>
        </w:tc>
        <w:tc>
          <w:tcPr>
            <w:tcW w:w="2408" w:type="dxa"/>
            <w:vAlign w:val="center"/>
          </w:tcPr>
          <w:p w14:paraId="6C2F1792"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2B75673F" w14:textId="77777777" w:rsidTr="7F50C677">
        <w:tc>
          <w:tcPr>
            <w:tcW w:w="567" w:type="dxa"/>
          </w:tcPr>
          <w:p w14:paraId="110BD28A" w14:textId="77777777" w:rsidR="00CE53F6" w:rsidRPr="00CE4E9C" w:rsidRDefault="00CE53F6" w:rsidP="6DFB81AA">
            <w:pPr>
              <w:pStyle w:val="Numeruotassarasas"/>
              <w:widowControl w:val="0"/>
            </w:pPr>
          </w:p>
        </w:tc>
        <w:tc>
          <w:tcPr>
            <w:tcW w:w="6551" w:type="dxa"/>
          </w:tcPr>
          <w:p w14:paraId="0D98A6E4" w14:textId="7B225268" w:rsidR="00CE53F6" w:rsidRPr="00CE4E9C" w:rsidRDefault="00CE53F6" w:rsidP="006222FC">
            <w:pPr>
              <w:rPr>
                <w:spacing w:val="-1"/>
              </w:rPr>
            </w:pPr>
            <w:r w:rsidRPr="00CE4E9C">
              <w:rPr>
                <w:spacing w:val="-1"/>
              </w:rPr>
              <w:t>DVS</w:t>
            </w:r>
            <w:r w:rsidRPr="00CE4E9C">
              <w:t xml:space="preserve"> turi būti realizuota paieška tiek pagal sutarties metaduomenis, tiek </w:t>
            </w:r>
            <w:proofErr w:type="spellStart"/>
            <w:r w:rsidRPr="00CE4E9C">
              <w:t>pilnatekstė</w:t>
            </w:r>
            <w:proofErr w:type="spellEnd"/>
            <w:r w:rsidRPr="00CE4E9C">
              <w:t>.</w:t>
            </w:r>
          </w:p>
        </w:tc>
        <w:tc>
          <w:tcPr>
            <w:tcW w:w="2408" w:type="dxa"/>
            <w:vAlign w:val="center"/>
          </w:tcPr>
          <w:p w14:paraId="3447397E"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r w:rsidR="00CE53F6" w:rsidRPr="00CE4E9C" w14:paraId="063923B6" w14:textId="77777777" w:rsidTr="7F50C677">
        <w:tc>
          <w:tcPr>
            <w:tcW w:w="567" w:type="dxa"/>
          </w:tcPr>
          <w:p w14:paraId="658FD70C" w14:textId="77777777" w:rsidR="00CE53F6" w:rsidRPr="00CE4E9C" w:rsidRDefault="00CE53F6" w:rsidP="6DFB81AA">
            <w:pPr>
              <w:pStyle w:val="Numeruotassarasas"/>
              <w:widowControl w:val="0"/>
            </w:pPr>
          </w:p>
        </w:tc>
        <w:tc>
          <w:tcPr>
            <w:tcW w:w="6551" w:type="dxa"/>
          </w:tcPr>
          <w:p w14:paraId="5A39CFBC" w14:textId="6EC04A07" w:rsidR="00CE53F6" w:rsidRPr="00CE4E9C" w:rsidRDefault="00CE53F6" w:rsidP="006222FC">
            <w:pPr>
              <w:rPr>
                <w:spacing w:val="-1"/>
              </w:rPr>
            </w:pPr>
            <w:r w:rsidRPr="00CE4E9C">
              <w:rPr>
                <w:spacing w:val="-1"/>
              </w:rPr>
              <w:t>DVS</w:t>
            </w:r>
            <w:r w:rsidRPr="00CE4E9C">
              <w:t xml:space="preserve"> turi būti realizuota galimybė pasinaudoti standartinėmis paruoštomis ataskaitomis.</w:t>
            </w:r>
          </w:p>
        </w:tc>
        <w:tc>
          <w:tcPr>
            <w:tcW w:w="2408" w:type="dxa"/>
            <w:vAlign w:val="center"/>
          </w:tcPr>
          <w:p w14:paraId="76E33A1B" w14:textId="77777777" w:rsidR="00CE53F6" w:rsidRPr="00CE4E9C" w:rsidRDefault="00CE53F6" w:rsidP="00CE53F6">
            <w:pPr>
              <w:widowControl w:val="0"/>
              <w:tabs>
                <w:tab w:val="center" w:pos="4153"/>
                <w:tab w:val="right" w:pos="8306"/>
              </w:tabs>
              <w:adjustRightInd w:val="0"/>
              <w:jc w:val="center"/>
              <w:textAlignment w:val="baseline"/>
              <w:rPr>
                <w:lang w:eastAsia="lt-LT"/>
              </w:rPr>
            </w:pPr>
          </w:p>
        </w:tc>
      </w:tr>
    </w:tbl>
    <w:p w14:paraId="40DC4EC9" w14:textId="13373153" w:rsidR="6DFB81AA" w:rsidRPr="00CE4E9C" w:rsidRDefault="6DFB81AA"/>
    <w:p w14:paraId="2ADCB36B" w14:textId="082705C8" w:rsidR="008974B3" w:rsidRPr="00CE4E9C" w:rsidRDefault="00023946" w:rsidP="008974B3">
      <w:pPr>
        <w:pStyle w:val="Antrat3"/>
      </w:pPr>
      <w:bookmarkStart w:id="37" w:name="_Toc172019159"/>
      <w:r w:rsidRPr="00CE4E9C">
        <w:rPr>
          <w:rStyle w:val="Grietas"/>
          <w:b/>
          <w:bCs w:val="0"/>
        </w:rPr>
        <w:lastRenderedPageBreak/>
        <w:t>Sąskaitų-faktūrų informacijos valdymas</w:t>
      </w:r>
      <w:bookmarkEnd w:id="3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8974B3" w:rsidRPr="00CE4E9C" w14:paraId="4EA545F0" w14:textId="77777777" w:rsidTr="6DFB81AA">
        <w:trPr>
          <w:tblHeader/>
        </w:trPr>
        <w:tc>
          <w:tcPr>
            <w:tcW w:w="567" w:type="dxa"/>
            <w:shd w:val="clear" w:color="auto" w:fill="D9D9D9" w:themeFill="background1" w:themeFillShade="D9"/>
            <w:vAlign w:val="center"/>
          </w:tcPr>
          <w:p w14:paraId="6FDBE07E" w14:textId="77777777" w:rsidR="008974B3" w:rsidRPr="00CE4E9C" w:rsidRDefault="008974B3"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61402CB2" w14:textId="3D6516B9" w:rsidR="008974B3" w:rsidRPr="00CE4E9C" w:rsidRDefault="00023946" w:rsidP="004F5ADA">
            <w:pPr>
              <w:widowControl w:val="0"/>
              <w:adjustRightInd w:val="0"/>
              <w:ind w:left="720"/>
              <w:jc w:val="center"/>
              <w:textAlignment w:val="baseline"/>
              <w:rPr>
                <w:bCs/>
                <w:i/>
                <w:lang w:eastAsia="lt-LT"/>
              </w:rPr>
            </w:pPr>
            <w:r w:rsidRPr="00CE4E9C">
              <w:rPr>
                <w:rStyle w:val="Grietas"/>
              </w:rPr>
              <w:t>Sąskaitų-faktūrų informacijos valdymas</w:t>
            </w:r>
          </w:p>
        </w:tc>
        <w:tc>
          <w:tcPr>
            <w:tcW w:w="2408" w:type="dxa"/>
            <w:shd w:val="clear" w:color="auto" w:fill="D9D9D9" w:themeFill="background1" w:themeFillShade="D9"/>
            <w:vAlign w:val="center"/>
          </w:tcPr>
          <w:p w14:paraId="75FF8A4B" w14:textId="77777777" w:rsidR="008974B3" w:rsidRPr="00CE4E9C" w:rsidRDefault="008974B3" w:rsidP="004F5ADA">
            <w:pPr>
              <w:widowControl w:val="0"/>
              <w:adjustRightInd w:val="0"/>
              <w:ind w:firstLine="12"/>
              <w:jc w:val="center"/>
              <w:textAlignment w:val="baseline"/>
              <w:rPr>
                <w:b/>
                <w:bCs/>
                <w:lang w:eastAsia="lt-LT"/>
              </w:rPr>
            </w:pPr>
            <w:r w:rsidRPr="00CE4E9C">
              <w:rPr>
                <w:b/>
                <w:bCs/>
                <w:lang w:eastAsia="lt-LT"/>
              </w:rPr>
              <w:t>Atitikimas reikalavimui</w:t>
            </w:r>
          </w:p>
          <w:p w14:paraId="67695315" w14:textId="77777777" w:rsidR="008974B3" w:rsidRPr="00CE4E9C" w:rsidRDefault="008974B3" w:rsidP="004F5ADA">
            <w:pPr>
              <w:widowControl w:val="0"/>
              <w:adjustRightInd w:val="0"/>
              <w:ind w:firstLine="12"/>
              <w:jc w:val="center"/>
              <w:textAlignment w:val="baseline"/>
              <w:rPr>
                <w:b/>
                <w:bCs/>
                <w:lang w:eastAsia="lt-LT"/>
              </w:rPr>
            </w:pPr>
            <w:r w:rsidRPr="00CE4E9C">
              <w:rPr>
                <w:b/>
                <w:bCs/>
                <w:lang w:eastAsia="lt-LT"/>
              </w:rPr>
              <w:t>(pildo Tiekėjas)</w:t>
            </w:r>
          </w:p>
        </w:tc>
      </w:tr>
      <w:tr w:rsidR="00A57A5F" w:rsidRPr="00CE4E9C" w14:paraId="5E18D0B1" w14:textId="77777777" w:rsidTr="6DFB81AA">
        <w:tc>
          <w:tcPr>
            <w:tcW w:w="567" w:type="dxa"/>
          </w:tcPr>
          <w:p w14:paraId="3578E4F3" w14:textId="77777777" w:rsidR="00A57A5F" w:rsidRPr="00CE4E9C" w:rsidRDefault="00A57A5F" w:rsidP="6DFB81AA">
            <w:pPr>
              <w:pStyle w:val="Numeruotassarasas"/>
              <w:widowControl w:val="0"/>
            </w:pPr>
          </w:p>
        </w:tc>
        <w:tc>
          <w:tcPr>
            <w:tcW w:w="6551" w:type="dxa"/>
          </w:tcPr>
          <w:p w14:paraId="59D676CD" w14:textId="484CDD91" w:rsidR="00A57A5F" w:rsidRPr="00CE4E9C" w:rsidRDefault="00A57A5F" w:rsidP="006222FC">
            <w:r w:rsidRPr="00CE4E9C">
              <w:t xml:space="preserve">DVS turi būti galimybė įkelti gautą sąskaitą-faktūrą (toliau - SF) ir prieš registravimą atlikti SF vizavimo ir tvirtinimo procedūras. </w:t>
            </w:r>
          </w:p>
        </w:tc>
        <w:tc>
          <w:tcPr>
            <w:tcW w:w="2408" w:type="dxa"/>
            <w:vAlign w:val="center"/>
          </w:tcPr>
          <w:p w14:paraId="13988AFD" w14:textId="77777777" w:rsidR="00A57A5F" w:rsidRPr="00CE4E9C" w:rsidRDefault="00A57A5F" w:rsidP="00A57A5F">
            <w:pPr>
              <w:widowControl w:val="0"/>
              <w:tabs>
                <w:tab w:val="center" w:pos="4153"/>
                <w:tab w:val="right" w:pos="8306"/>
              </w:tabs>
              <w:adjustRightInd w:val="0"/>
              <w:jc w:val="center"/>
              <w:textAlignment w:val="baseline"/>
              <w:rPr>
                <w:lang w:eastAsia="lt-LT"/>
              </w:rPr>
            </w:pPr>
          </w:p>
        </w:tc>
      </w:tr>
      <w:tr w:rsidR="00A57A5F" w:rsidRPr="00CE4E9C" w14:paraId="5F34E839" w14:textId="77777777" w:rsidTr="6DFB81AA">
        <w:tc>
          <w:tcPr>
            <w:tcW w:w="567" w:type="dxa"/>
            <w:shd w:val="clear" w:color="auto" w:fill="auto"/>
          </w:tcPr>
          <w:p w14:paraId="3115DC37" w14:textId="77777777" w:rsidR="00A57A5F" w:rsidRPr="00CE4E9C" w:rsidRDefault="00A57A5F" w:rsidP="6DFB81AA">
            <w:pPr>
              <w:pStyle w:val="Numeruotassarasas"/>
              <w:widowControl w:val="0"/>
            </w:pPr>
          </w:p>
        </w:tc>
        <w:tc>
          <w:tcPr>
            <w:tcW w:w="6551" w:type="dxa"/>
            <w:shd w:val="clear" w:color="auto" w:fill="auto"/>
          </w:tcPr>
          <w:p w14:paraId="47DCE1A3" w14:textId="77777777" w:rsidR="00A57A5F" w:rsidRPr="00CE4E9C" w:rsidRDefault="00A57A5F" w:rsidP="006222FC">
            <w:r w:rsidRPr="00CE4E9C">
              <w:t>Naujai sukurtas funkcionalumas apima:</w:t>
            </w:r>
          </w:p>
          <w:p w14:paraId="7FC8FB82" w14:textId="77777777" w:rsidR="00A57A5F" w:rsidRPr="00CE4E9C" w:rsidRDefault="00A57A5F" w:rsidP="009D06F7">
            <w:pPr>
              <w:pStyle w:val="Style2"/>
              <w:numPr>
                <w:ilvl w:val="0"/>
                <w:numId w:val="77"/>
              </w:numPr>
            </w:pPr>
            <w:r w:rsidRPr="00CE4E9C">
              <w:t>SF šabloną;</w:t>
            </w:r>
          </w:p>
          <w:p w14:paraId="5C65AD80" w14:textId="77777777" w:rsidR="00A57A5F" w:rsidRPr="00CE4E9C" w:rsidRDefault="00A57A5F" w:rsidP="009D06F7">
            <w:pPr>
              <w:pStyle w:val="Style2"/>
              <w:numPr>
                <w:ilvl w:val="0"/>
                <w:numId w:val="77"/>
              </w:numPr>
            </w:pPr>
            <w:r w:rsidRPr="00CE4E9C">
              <w:t>SF tvirtinimo procesą;</w:t>
            </w:r>
          </w:p>
          <w:p w14:paraId="43BDEA55" w14:textId="77777777" w:rsidR="00A57A5F" w:rsidRPr="00CE4E9C" w:rsidRDefault="00A57A5F" w:rsidP="009D06F7">
            <w:pPr>
              <w:pStyle w:val="Style2"/>
              <w:numPr>
                <w:ilvl w:val="0"/>
                <w:numId w:val="77"/>
              </w:numPr>
            </w:pPr>
            <w:r w:rsidRPr="00CE4E9C">
              <w:t>SF teises;</w:t>
            </w:r>
          </w:p>
          <w:p w14:paraId="67D388C2" w14:textId="77777777" w:rsidR="00A57A5F" w:rsidRPr="00CE4E9C" w:rsidRDefault="00A57A5F" w:rsidP="009D06F7">
            <w:pPr>
              <w:pStyle w:val="Style2"/>
              <w:numPr>
                <w:ilvl w:val="0"/>
                <w:numId w:val="77"/>
              </w:numPr>
            </w:pPr>
            <w:r w:rsidRPr="00CE4E9C">
              <w:t>SF meniu veiksmų grupę;</w:t>
            </w:r>
          </w:p>
          <w:p w14:paraId="2EAE0013" w14:textId="39325810" w:rsidR="00A57A5F" w:rsidRPr="00CE4E9C" w:rsidRDefault="00A57A5F" w:rsidP="009D06F7">
            <w:pPr>
              <w:pStyle w:val="Style2"/>
              <w:numPr>
                <w:ilvl w:val="0"/>
                <w:numId w:val="77"/>
              </w:numPr>
              <w:rPr>
                <w:spacing w:val="-1"/>
              </w:rPr>
            </w:pPr>
            <w:r w:rsidRPr="00CE4E9C">
              <w:t>SF panešimus (darbus).</w:t>
            </w:r>
          </w:p>
        </w:tc>
        <w:tc>
          <w:tcPr>
            <w:tcW w:w="2408" w:type="dxa"/>
            <w:shd w:val="clear" w:color="auto" w:fill="auto"/>
            <w:vAlign w:val="center"/>
          </w:tcPr>
          <w:p w14:paraId="6445A76D" w14:textId="77777777" w:rsidR="00A57A5F" w:rsidRPr="00CE4E9C" w:rsidRDefault="00A57A5F" w:rsidP="00A57A5F">
            <w:pPr>
              <w:widowControl w:val="0"/>
              <w:tabs>
                <w:tab w:val="center" w:pos="4153"/>
                <w:tab w:val="right" w:pos="8306"/>
              </w:tabs>
              <w:adjustRightInd w:val="0"/>
              <w:jc w:val="center"/>
              <w:textAlignment w:val="baseline"/>
              <w:rPr>
                <w:lang w:eastAsia="lt-LT"/>
              </w:rPr>
            </w:pPr>
          </w:p>
        </w:tc>
      </w:tr>
      <w:tr w:rsidR="00A57A5F" w:rsidRPr="00CE4E9C" w14:paraId="35E004FB" w14:textId="77777777" w:rsidTr="6DFB81AA">
        <w:tc>
          <w:tcPr>
            <w:tcW w:w="567" w:type="dxa"/>
          </w:tcPr>
          <w:p w14:paraId="5F72C80C" w14:textId="77777777" w:rsidR="00A57A5F" w:rsidRPr="00CE4E9C" w:rsidRDefault="00A57A5F" w:rsidP="6DFB81AA">
            <w:pPr>
              <w:pStyle w:val="Numeruotassarasas"/>
              <w:widowControl w:val="0"/>
            </w:pPr>
          </w:p>
        </w:tc>
        <w:tc>
          <w:tcPr>
            <w:tcW w:w="6551" w:type="dxa"/>
          </w:tcPr>
          <w:p w14:paraId="51714C1A" w14:textId="5B6932A1" w:rsidR="00A57A5F" w:rsidRPr="00CE4E9C" w:rsidRDefault="00A57A5F" w:rsidP="006222FC">
            <w:r w:rsidRPr="00CE4E9C">
              <w:t>SF tvirtinimo funkcionalumas veikia tokiu principu, kad gavus SF, pasirenkamas specialiai sukonfigūruotas šablonas, kuriame yra nustatoma reikiama konfigūracija.</w:t>
            </w:r>
          </w:p>
        </w:tc>
        <w:tc>
          <w:tcPr>
            <w:tcW w:w="2408" w:type="dxa"/>
            <w:vAlign w:val="center"/>
          </w:tcPr>
          <w:p w14:paraId="02814FD3" w14:textId="77777777" w:rsidR="00A57A5F" w:rsidRPr="00CE4E9C" w:rsidRDefault="00A57A5F" w:rsidP="00A57A5F">
            <w:pPr>
              <w:widowControl w:val="0"/>
              <w:tabs>
                <w:tab w:val="center" w:pos="4153"/>
                <w:tab w:val="right" w:pos="8306"/>
              </w:tabs>
              <w:adjustRightInd w:val="0"/>
              <w:jc w:val="center"/>
              <w:textAlignment w:val="baseline"/>
              <w:rPr>
                <w:lang w:eastAsia="lt-LT"/>
              </w:rPr>
            </w:pPr>
          </w:p>
        </w:tc>
      </w:tr>
      <w:tr w:rsidR="00A57A5F" w:rsidRPr="00CE4E9C" w14:paraId="3319131D" w14:textId="77777777" w:rsidTr="6DFB81AA">
        <w:tc>
          <w:tcPr>
            <w:tcW w:w="567" w:type="dxa"/>
          </w:tcPr>
          <w:p w14:paraId="63C125DB" w14:textId="77777777" w:rsidR="00A57A5F" w:rsidRPr="00CE4E9C" w:rsidRDefault="00A57A5F" w:rsidP="6DFB81AA">
            <w:pPr>
              <w:pStyle w:val="Numeruotassarasas"/>
              <w:widowControl w:val="0"/>
            </w:pPr>
          </w:p>
        </w:tc>
        <w:tc>
          <w:tcPr>
            <w:tcW w:w="6551" w:type="dxa"/>
          </w:tcPr>
          <w:p w14:paraId="6DC83C01" w14:textId="77777777" w:rsidR="00A57A5F" w:rsidRPr="00CE4E9C" w:rsidRDefault="00A57A5F" w:rsidP="006222FC">
            <w:r w:rsidRPr="00CE4E9C">
              <w:t>SF įkėlęs ir išsaugojęs DVS naudotojas pagal nutylėjimą tampa atsakingu už SF (koordinatorius). SF koordinatoriui automatiškai suteikiamos teisės:</w:t>
            </w:r>
          </w:p>
          <w:p w14:paraId="35B2D352" w14:textId="77777777" w:rsidR="00A57A5F" w:rsidRPr="00CE4E9C" w:rsidRDefault="00A57A5F" w:rsidP="009D06F7">
            <w:pPr>
              <w:pStyle w:val="Style2"/>
              <w:numPr>
                <w:ilvl w:val="0"/>
                <w:numId w:val="78"/>
              </w:numPr>
            </w:pPr>
            <w:r w:rsidRPr="00CE4E9C">
              <w:t>Paskirti kitą SF koordinatorių;</w:t>
            </w:r>
          </w:p>
          <w:p w14:paraId="2861CC6E" w14:textId="77777777" w:rsidR="00A57A5F" w:rsidRPr="00CE4E9C" w:rsidRDefault="00A57A5F" w:rsidP="009D06F7">
            <w:pPr>
              <w:pStyle w:val="Style2"/>
              <w:numPr>
                <w:ilvl w:val="0"/>
                <w:numId w:val="78"/>
              </w:numPr>
            </w:pPr>
            <w:r w:rsidRPr="00CE4E9C">
              <w:t>Perduoti registruoti (nurodant naudotoją ar padalinį);</w:t>
            </w:r>
          </w:p>
          <w:p w14:paraId="4AEC510E" w14:textId="77777777" w:rsidR="00A57A5F" w:rsidRPr="00CE4E9C" w:rsidRDefault="00A57A5F" w:rsidP="009D06F7">
            <w:pPr>
              <w:pStyle w:val="Style2"/>
              <w:numPr>
                <w:ilvl w:val="0"/>
                <w:numId w:val="78"/>
              </w:numPr>
            </w:pPr>
            <w:r w:rsidRPr="00CE4E9C">
              <w:t>Nurodyti vizuojančius SF;</w:t>
            </w:r>
          </w:p>
          <w:p w14:paraId="03D630DB" w14:textId="66EE6FA8" w:rsidR="00A57A5F" w:rsidRPr="00CE4E9C" w:rsidRDefault="1AC356A4" w:rsidP="009D06F7">
            <w:pPr>
              <w:pStyle w:val="Style2"/>
              <w:numPr>
                <w:ilvl w:val="0"/>
                <w:numId w:val="78"/>
              </w:numPr>
            </w:pPr>
            <w:r w:rsidRPr="00CE4E9C">
              <w:t>Nurodyti tvirtinančius SF.</w:t>
            </w:r>
          </w:p>
        </w:tc>
        <w:tc>
          <w:tcPr>
            <w:tcW w:w="2408" w:type="dxa"/>
            <w:vAlign w:val="center"/>
          </w:tcPr>
          <w:p w14:paraId="4B1D036C" w14:textId="77777777" w:rsidR="00A57A5F" w:rsidRPr="00CE4E9C" w:rsidRDefault="00A57A5F" w:rsidP="00A57A5F">
            <w:pPr>
              <w:widowControl w:val="0"/>
              <w:tabs>
                <w:tab w:val="center" w:pos="4153"/>
                <w:tab w:val="right" w:pos="8306"/>
              </w:tabs>
              <w:adjustRightInd w:val="0"/>
              <w:jc w:val="center"/>
              <w:textAlignment w:val="baseline"/>
              <w:rPr>
                <w:lang w:eastAsia="lt-LT"/>
              </w:rPr>
            </w:pPr>
          </w:p>
        </w:tc>
      </w:tr>
      <w:tr w:rsidR="00A57A5F" w:rsidRPr="00CE4E9C" w14:paraId="19897630" w14:textId="77777777" w:rsidTr="6DFB81AA">
        <w:tc>
          <w:tcPr>
            <w:tcW w:w="567" w:type="dxa"/>
          </w:tcPr>
          <w:p w14:paraId="21B8EF0F" w14:textId="77777777" w:rsidR="00A57A5F" w:rsidRPr="00CE4E9C" w:rsidRDefault="00A57A5F" w:rsidP="6DFB81AA">
            <w:pPr>
              <w:pStyle w:val="Numeruotassarasas"/>
              <w:widowControl w:val="0"/>
            </w:pPr>
          </w:p>
        </w:tc>
        <w:tc>
          <w:tcPr>
            <w:tcW w:w="6551" w:type="dxa"/>
          </w:tcPr>
          <w:p w14:paraId="643E7D9C" w14:textId="77777777" w:rsidR="00A57A5F" w:rsidRPr="00CE4E9C" w:rsidRDefault="00A57A5F" w:rsidP="006222FC">
            <w:r w:rsidRPr="00CE4E9C">
              <w:t>SF vizuojančiųjų ir tvirtinančiųjų pasirinkimas bei susiję veiksmai realizuoti išlaikant vieningą DVS logiką ir veikia analogiškai dokumentų projektų funkcionalumui:</w:t>
            </w:r>
          </w:p>
          <w:p w14:paraId="4C65B3FF" w14:textId="77777777" w:rsidR="00A57A5F" w:rsidRPr="00CE4E9C" w:rsidRDefault="00A57A5F" w:rsidP="009D06F7">
            <w:pPr>
              <w:pStyle w:val="Style2"/>
              <w:numPr>
                <w:ilvl w:val="0"/>
                <w:numId w:val="79"/>
              </w:numPr>
            </w:pPr>
            <w:r w:rsidRPr="00CE4E9C">
              <w:t>galima nurodyti datą, iki kada vizavimo ir tvirtinimo veiksmas turi būti atliktas ir komentarą;</w:t>
            </w:r>
          </w:p>
          <w:p w14:paraId="74B70DCF" w14:textId="77777777" w:rsidR="00A57A5F" w:rsidRPr="00CE4E9C" w:rsidRDefault="00A57A5F" w:rsidP="009D06F7">
            <w:pPr>
              <w:pStyle w:val="Style2"/>
              <w:numPr>
                <w:ilvl w:val="0"/>
                <w:numId w:val="79"/>
              </w:numPr>
            </w:pPr>
            <w:r w:rsidRPr="00CE4E9C">
              <w:t>SF vizuojantis ir tvirtinantis naudotojas gali atlikti SF vizavimą, SF tvirtinimą su pastaba, nevizuoti, netvirtinti (šiuo atveju būtina nurodyti priežastis jas įrašant pastabos lauke);</w:t>
            </w:r>
          </w:p>
          <w:p w14:paraId="2D99A5AD" w14:textId="77777777" w:rsidR="00A57A5F" w:rsidRPr="00CE4E9C" w:rsidRDefault="00A57A5F" w:rsidP="009D06F7">
            <w:pPr>
              <w:pStyle w:val="Style2"/>
              <w:numPr>
                <w:ilvl w:val="0"/>
                <w:numId w:val="79"/>
              </w:numPr>
            </w:pPr>
            <w:r w:rsidRPr="00CE4E9C">
              <w:t>SF atsakingas gali neigiamus veiksmus ignoruoti (žymėti neaktualiais);</w:t>
            </w:r>
          </w:p>
          <w:p w14:paraId="7A75B1D7" w14:textId="77777777" w:rsidR="00A57A5F" w:rsidRPr="00CE4E9C" w:rsidRDefault="00A57A5F" w:rsidP="009D06F7">
            <w:pPr>
              <w:pStyle w:val="Style2"/>
              <w:numPr>
                <w:ilvl w:val="0"/>
                <w:numId w:val="79"/>
              </w:numPr>
            </w:pPr>
            <w:r w:rsidRPr="00CE4E9C">
              <w:t>SF tvirtinimo metu veikia pavadavimai, pavadavimo atveju atlikti veiksmai fiksuojami SF kortelės istorijoje;</w:t>
            </w:r>
          </w:p>
          <w:p w14:paraId="4EB7DDC0" w14:textId="103476B3" w:rsidR="00A57A5F" w:rsidRPr="00CE4E9C" w:rsidRDefault="00A57A5F" w:rsidP="009D06F7">
            <w:pPr>
              <w:pStyle w:val="Style2"/>
              <w:numPr>
                <w:ilvl w:val="0"/>
                <w:numId w:val="79"/>
              </w:numPr>
              <w:rPr>
                <w:spacing w:val="-1"/>
              </w:rPr>
            </w:pPr>
            <w:r w:rsidRPr="00CE4E9C">
              <w:t>SF atsakingam, vizuojantiems, tvirtinantiems kuriami atitinkami darbai, siunčiami el. paštu ir parodomi DVS pradiniame lange užtikrinant galimybę operatyviai sužinoti apie paskirtus darbus, stebėti jų vykdymo eigą.</w:t>
            </w:r>
          </w:p>
        </w:tc>
        <w:tc>
          <w:tcPr>
            <w:tcW w:w="2408" w:type="dxa"/>
            <w:vAlign w:val="center"/>
          </w:tcPr>
          <w:p w14:paraId="7EC2FDA4" w14:textId="77777777" w:rsidR="00A57A5F" w:rsidRPr="00CE4E9C" w:rsidRDefault="00A57A5F" w:rsidP="00A57A5F">
            <w:pPr>
              <w:widowControl w:val="0"/>
              <w:tabs>
                <w:tab w:val="center" w:pos="4153"/>
                <w:tab w:val="right" w:pos="8306"/>
              </w:tabs>
              <w:adjustRightInd w:val="0"/>
              <w:jc w:val="center"/>
              <w:textAlignment w:val="baseline"/>
              <w:rPr>
                <w:lang w:eastAsia="lt-LT"/>
              </w:rPr>
            </w:pPr>
          </w:p>
        </w:tc>
      </w:tr>
      <w:tr w:rsidR="00A57A5F" w:rsidRPr="00CE4E9C" w14:paraId="7B825460" w14:textId="77777777" w:rsidTr="6DFB81AA">
        <w:tc>
          <w:tcPr>
            <w:tcW w:w="567" w:type="dxa"/>
          </w:tcPr>
          <w:p w14:paraId="12A59A3D" w14:textId="77777777" w:rsidR="00A57A5F" w:rsidRPr="00CE4E9C" w:rsidRDefault="00A57A5F" w:rsidP="6DFB81AA">
            <w:pPr>
              <w:pStyle w:val="Numeruotassarasas"/>
              <w:widowControl w:val="0"/>
            </w:pPr>
          </w:p>
        </w:tc>
        <w:tc>
          <w:tcPr>
            <w:tcW w:w="6551" w:type="dxa"/>
          </w:tcPr>
          <w:p w14:paraId="47BA7297" w14:textId="77777777" w:rsidR="00A57A5F" w:rsidRPr="00CE4E9C" w:rsidRDefault="00A57A5F" w:rsidP="006222FC">
            <w:r w:rsidRPr="00CE4E9C">
              <w:t xml:space="preserve">SF dokumento kortelėje gali būti įtrauktas papildomas laukas „SF būsena“, kur rankiniu būdu galima pažymėti SF apmokėjimo faktą (klasifikatorius, reikšmės „Apmokėta“/“Neapmokėta“). </w:t>
            </w:r>
          </w:p>
          <w:p w14:paraId="761AC06B" w14:textId="56CAE239" w:rsidR="00A57A5F" w:rsidRPr="00CE4E9C" w:rsidRDefault="00A57A5F" w:rsidP="006222FC">
            <w:r w:rsidRPr="00CE4E9C">
              <w:t>SF būsenos požymį galima naudoti paieškai. SF būsenos keitimas atliekamas redaguojant SF kortelę nekeičiant dokumento versijos.</w:t>
            </w:r>
          </w:p>
        </w:tc>
        <w:tc>
          <w:tcPr>
            <w:tcW w:w="2408" w:type="dxa"/>
            <w:vAlign w:val="center"/>
          </w:tcPr>
          <w:p w14:paraId="7B54B3CA" w14:textId="77777777" w:rsidR="00A57A5F" w:rsidRPr="00CE4E9C" w:rsidRDefault="00A57A5F" w:rsidP="00A57A5F">
            <w:pPr>
              <w:widowControl w:val="0"/>
              <w:tabs>
                <w:tab w:val="center" w:pos="4153"/>
                <w:tab w:val="right" w:pos="8306"/>
              </w:tabs>
              <w:adjustRightInd w:val="0"/>
              <w:jc w:val="center"/>
              <w:textAlignment w:val="baseline"/>
              <w:rPr>
                <w:lang w:eastAsia="lt-LT"/>
              </w:rPr>
            </w:pPr>
          </w:p>
        </w:tc>
      </w:tr>
      <w:tr w:rsidR="00A57A5F" w:rsidRPr="00CE4E9C" w14:paraId="74243753" w14:textId="77777777" w:rsidTr="6DFB81AA">
        <w:tc>
          <w:tcPr>
            <w:tcW w:w="567" w:type="dxa"/>
          </w:tcPr>
          <w:p w14:paraId="1750247D" w14:textId="77777777" w:rsidR="00A57A5F" w:rsidRPr="00CE4E9C" w:rsidRDefault="00A57A5F" w:rsidP="6DFB81AA">
            <w:pPr>
              <w:pStyle w:val="Numeruotassarasas"/>
              <w:widowControl w:val="0"/>
            </w:pPr>
          </w:p>
        </w:tc>
        <w:tc>
          <w:tcPr>
            <w:tcW w:w="6551" w:type="dxa"/>
          </w:tcPr>
          <w:p w14:paraId="789493F7" w14:textId="4055769B" w:rsidR="00A57A5F" w:rsidRPr="00CE4E9C" w:rsidRDefault="00A57A5F" w:rsidP="006222FC">
            <w:r w:rsidRPr="00CE4E9C">
              <w:t>Turi būti galimybė tam tikrų iš anksto apibrėžtų laukų reikšmes keisti/užpildyti  procese dalyvaujantiems asmenims (derinantiems/ vizuojantiems).</w:t>
            </w:r>
          </w:p>
        </w:tc>
        <w:tc>
          <w:tcPr>
            <w:tcW w:w="2408" w:type="dxa"/>
            <w:vAlign w:val="center"/>
          </w:tcPr>
          <w:p w14:paraId="76FD72A6" w14:textId="77777777" w:rsidR="00A57A5F" w:rsidRPr="00CE4E9C" w:rsidRDefault="00A57A5F" w:rsidP="00A57A5F">
            <w:pPr>
              <w:widowControl w:val="0"/>
              <w:tabs>
                <w:tab w:val="center" w:pos="4153"/>
                <w:tab w:val="right" w:pos="8306"/>
              </w:tabs>
              <w:adjustRightInd w:val="0"/>
              <w:jc w:val="center"/>
              <w:textAlignment w:val="baseline"/>
              <w:rPr>
                <w:lang w:eastAsia="lt-LT"/>
              </w:rPr>
            </w:pPr>
          </w:p>
        </w:tc>
      </w:tr>
      <w:tr w:rsidR="00A57A5F" w:rsidRPr="00CE4E9C" w14:paraId="03E9A5A6" w14:textId="77777777" w:rsidTr="6DFB81AA">
        <w:tc>
          <w:tcPr>
            <w:tcW w:w="567" w:type="dxa"/>
          </w:tcPr>
          <w:p w14:paraId="3DD240AE" w14:textId="77777777" w:rsidR="00A57A5F" w:rsidRPr="00CE4E9C" w:rsidRDefault="00A57A5F" w:rsidP="6DFB81AA">
            <w:pPr>
              <w:pStyle w:val="Numeruotassarasas"/>
              <w:widowControl w:val="0"/>
            </w:pPr>
          </w:p>
        </w:tc>
        <w:tc>
          <w:tcPr>
            <w:tcW w:w="6551" w:type="dxa"/>
          </w:tcPr>
          <w:p w14:paraId="46083225" w14:textId="29B3E03E" w:rsidR="00A57A5F" w:rsidRPr="00CE4E9C" w:rsidRDefault="00A57A5F" w:rsidP="006222FC">
            <w:r w:rsidRPr="00CE4E9C">
              <w:t>SF tvirtinimo procesas gali būti sukonfigūruotas ir veikimui kai gauta SF registruojama, o tvirtinimo veiksmai atliekami po registracijos.</w:t>
            </w:r>
          </w:p>
        </w:tc>
        <w:tc>
          <w:tcPr>
            <w:tcW w:w="2408" w:type="dxa"/>
            <w:vAlign w:val="center"/>
          </w:tcPr>
          <w:p w14:paraId="4378949A" w14:textId="77777777" w:rsidR="00A57A5F" w:rsidRPr="00CE4E9C" w:rsidRDefault="00A57A5F" w:rsidP="00A57A5F">
            <w:pPr>
              <w:widowControl w:val="0"/>
              <w:tabs>
                <w:tab w:val="center" w:pos="4153"/>
                <w:tab w:val="right" w:pos="8306"/>
              </w:tabs>
              <w:adjustRightInd w:val="0"/>
              <w:jc w:val="center"/>
              <w:textAlignment w:val="baseline"/>
              <w:rPr>
                <w:lang w:eastAsia="lt-LT"/>
              </w:rPr>
            </w:pPr>
          </w:p>
        </w:tc>
      </w:tr>
    </w:tbl>
    <w:p w14:paraId="00817BBF" w14:textId="1B4B4808" w:rsidR="6DFB81AA" w:rsidRPr="00CE4E9C" w:rsidRDefault="6DFB81AA"/>
    <w:p w14:paraId="012E49A4" w14:textId="62979B4B" w:rsidR="000846CA" w:rsidRPr="00CE4E9C" w:rsidRDefault="004B2213" w:rsidP="000846CA">
      <w:pPr>
        <w:pStyle w:val="Antrat3"/>
      </w:pPr>
      <w:bookmarkStart w:id="38" w:name="_Toc172019160"/>
      <w:r w:rsidRPr="00CE4E9C">
        <w:rPr>
          <w:sz w:val="22"/>
        </w:rPr>
        <w:t>El. dokumentų pasirašymas išorinėje svetainėje</w:t>
      </w:r>
      <w:bookmarkEnd w:id="3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0846CA" w:rsidRPr="00CE4E9C" w14:paraId="32D9B9B6" w14:textId="77777777" w:rsidTr="7F50C677">
        <w:trPr>
          <w:tblHeader/>
        </w:trPr>
        <w:tc>
          <w:tcPr>
            <w:tcW w:w="567" w:type="dxa"/>
            <w:shd w:val="clear" w:color="auto" w:fill="D9D9D9" w:themeFill="background1" w:themeFillShade="D9"/>
            <w:vAlign w:val="center"/>
          </w:tcPr>
          <w:p w14:paraId="67CBD950" w14:textId="77777777" w:rsidR="000846CA" w:rsidRPr="00CE4E9C" w:rsidRDefault="000846CA"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125CCFDF" w14:textId="49C42D9C" w:rsidR="000846CA" w:rsidRPr="00CE4E9C" w:rsidRDefault="004B2213" w:rsidP="004B2213">
            <w:pPr>
              <w:widowControl w:val="0"/>
              <w:adjustRightInd w:val="0"/>
              <w:ind w:left="27" w:firstLine="0"/>
              <w:jc w:val="center"/>
              <w:textAlignment w:val="baseline"/>
              <w:rPr>
                <w:bCs/>
                <w:i/>
                <w:lang w:eastAsia="lt-LT"/>
              </w:rPr>
            </w:pPr>
            <w:r w:rsidRPr="00CE4E9C">
              <w:rPr>
                <w:rStyle w:val="Grietas"/>
              </w:rPr>
              <w:t>El. dokumentų pasirašymas išorinėje svetainėje</w:t>
            </w:r>
          </w:p>
        </w:tc>
        <w:tc>
          <w:tcPr>
            <w:tcW w:w="2408" w:type="dxa"/>
            <w:shd w:val="clear" w:color="auto" w:fill="D9D9D9" w:themeFill="background1" w:themeFillShade="D9"/>
            <w:vAlign w:val="center"/>
          </w:tcPr>
          <w:p w14:paraId="0D9F5BFB" w14:textId="77777777" w:rsidR="000846CA" w:rsidRPr="00CE4E9C" w:rsidRDefault="000846CA" w:rsidP="004F5ADA">
            <w:pPr>
              <w:widowControl w:val="0"/>
              <w:adjustRightInd w:val="0"/>
              <w:ind w:firstLine="12"/>
              <w:jc w:val="center"/>
              <w:textAlignment w:val="baseline"/>
              <w:rPr>
                <w:b/>
                <w:bCs/>
                <w:lang w:eastAsia="lt-LT"/>
              </w:rPr>
            </w:pPr>
            <w:r w:rsidRPr="00CE4E9C">
              <w:rPr>
                <w:b/>
                <w:bCs/>
                <w:lang w:eastAsia="lt-LT"/>
              </w:rPr>
              <w:t>Atitikimas reikalavimui</w:t>
            </w:r>
          </w:p>
          <w:p w14:paraId="359867FA" w14:textId="77777777" w:rsidR="000846CA" w:rsidRPr="00CE4E9C" w:rsidRDefault="000846CA" w:rsidP="004F5ADA">
            <w:pPr>
              <w:widowControl w:val="0"/>
              <w:adjustRightInd w:val="0"/>
              <w:ind w:firstLine="12"/>
              <w:jc w:val="center"/>
              <w:textAlignment w:val="baseline"/>
              <w:rPr>
                <w:b/>
                <w:bCs/>
                <w:lang w:eastAsia="lt-LT"/>
              </w:rPr>
            </w:pPr>
            <w:r w:rsidRPr="00CE4E9C">
              <w:rPr>
                <w:b/>
                <w:bCs/>
                <w:lang w:eastAsia="lt-LT"/>
              </w:rPr>
              <w:t>(pildo Tiekėjas)</w:t>
            </w:r>
          </w:p>
        </w:tc>
      </w:tr>
      <w:tr w:rsidR="00BB3A5E" w:rsidRPr="00CE4E9C" w14:paraId="7C9E2957" w14:textId="77777777" w:rsidTr="7F50C677">
        <w:tc>
          <w:tcPr>
            <w:tcW w:w="567" w:type="dxa"/>
          </w:tcPr>
          <w:p w14:paraId="65B6576D" w14:textId="77777777" w:rsidR="00BB3A5E" w:rsidRPr="00CE4E9C" w:rsidRDefault="00BB3A5E" w:rsidP="6DFB81AA">
            <w:pPr>
              <w:pStyle w:val="Numeruotassarasas"/>
              <w:widowControl w:val="0"/>
            </w:pPr>
          </w:p>
        </w:tc>
        <w:tc>
          <w:tcPr>
            <w:tcW w:w="6551" w:type="dxa"/>
          </w:tcPr>
          <w:p w14:paraId="723A00E4" w14:textId="61E73092" w:rsidR="00BB3A5E" w:rsidRPr="00CE4E9C" w:rsidRDefault="00BB3A5E" w:rsidP="00620722">
            <w:r w:rsidRPr="00CE4E9C">
              <w:t>DVS turi būti realizuota el.  dokumento siuntimo pasirašyti išoriniam kontaktui (ne DVS naudotojui) funkcija.</w:t>
            </w:r>
          </w:p>
        </w:tc>
        <w:tc>
          <w:tcPr>
            <w:tcW w:w="2408" w:type="dxa"/>
            <w:vAlign w:val="center"/>
          </w:tcPr>
          <w:p w14:paraId="364127BC" w14:textId="77777777" w:rsidR="00BB3A5E" w:rsidRPr="00CE4E9C" w:rsidRDefault="00BB3A5E" w:rsidP="00BB3A5E">
            <w:pPr>
              <w:widowControl w:val="0"/>
              <w:tabs>
                <w:tab w:val="center" w:pos="4153"/>
                <w:tab w:val="right" w:pos="8306"/>
              </w:tabs>
              <w:adjustRightInd w:val="0"/>
              <w:jc w:val="center"/>
              <w:textAlignment w:val="baseline"/>
              <w:rPr>
                <w:lang w:eastAsia="lt-LT"/>
              </w:rPr>
            </w:pPr>
          </w:p>
        </w:tc>
      </w:tr>
      <w:tr w:rsidR="00BB3A5E" w:rsidRPr="00CE4E9C" w14:paraId="33C3BD7F" w14:textId="77777777" w:rsidTr="7F50C677">
        <w:tc>
          <w:tcPr>
            <w:tcW w:w="567" w:type="dxa"/>
          </w:tcPr>
          <w:p w14:paraId="675F1483" w14:textId="77777777" w:rsidR="00BB3A5E" w:rsidRPr="00CE4E9C" w:rsidRDefault="00BB3A5E" w:rsidP="6DFB81AA">
            <w:pPr>
              <w:pStyle w:val="Numeruotassarasas"/>
              <w:widowControl w:val="0"/>
            </w:pPr>
          </w:p>
        </w:tc>
        <w:tc>
          <w:tcPr>
            <w:tcW w:w="6551" w:type="dxa"/>
          </w:tcPr>
          <w:p w14:paraId="7D3F3EE1" w14:textId="77777777" w:rsidR="00BB3A5E" w:rsidRPr="00CE4E9C" w:rsidRDefault="00BB3A5E" w:rsidP="00620722">
            <w:r w:rsidRPr="00CE4E9C">
              <w:t>Siuntimo pasirašyti išoriniam kontaktui funkcija turi leisti:</w:t>
            </w:r>
          </w:p>
          <w:p w14:paraId="7E5C48E0" w14:textId="77777777" w:rsidR="00BB3A5E" w:rsidRPr="00CE4E9C" w:rsidRDefault="00BB3A5E" w:rsidP="009D06F7">
            <w:pPr>
              <w:pStyle w:val="Style2"/>
              <w:numPr>
                <w:ilvl w:val="0"/>
                <w:numId w:val="80"/>
              </w:numPr>
            </w:pPr>
            <w:r w:rsidRPr="00CE4E9C">
              <w:t>pasirinkti kitą šalį iš išorinių kontaktų, saugomų DVS</w:t>
            </w:r>
          </w:p>
          <w:p w14:paraId="45A2E651" w14:textId="39874F95" w:rsidR="00BB3A5E" w:rsidRPr="00CE4E9C" w:rsidRDefault="00BB3A5E" w:rsidP="009D06F7">
            <w:pPr>
              <w:pStyle w:val="Style2"/>
              <w:numPr>
                <w:ilvl w:val="0"/>
                <w:numId w:val="80"/>
              </w:numPr>
            </w:pPr>
            <w:r w:rsidRPr="00CE4E9C">
              <w:t>pateikti kitai šaliai dokumento turinį pasirašyti jį išsiunčiant el. paštu pateikti kitai šaliai el. dokumentą (atitinkantį ADOC v1.0, PDF-PADES ar PDF-LT specifikacijos reikalavimus) pasirašyti jį išsiunčiant į DVS išorinį portalą</w:t>
            </w:r>
            <w:r w:rsidR="00AE7D18" w:rsidRPr="00CE4E9C">
              <w:t>.</w:t>
            </w:r>
          </w:p>
        </w:tc>
        <w:tc>
          <w:tcPr>
            <w:tcW w:w="2408" w:type="dxa"/>
            <w:vAlign w:val="center"/>
          </w:tcPr>
          <w:p w14:paraId="156A8D84" w14:textId="77777777" w:rsidR="00BB3A5E" w:rsidRPr="00CE4E9C" w:rsidRDefault="00BB3A5E" w:rsidP="00BB3A5E">
            <w:pPr>
              <w:widowControl w:val="0"/>
              <w:tabs>
                <w:tab w:val="center" w:pos="4153"/>
                <w:tab w:val="right" w:pos="8306"/>
              </w:tabs>
              <w:adjustRightInd w:val="0"/>
              <w:jc w:val="center"/>
              <w:textAlignment w:val="baseline"/>
              <w:rPr>
                <w:lang w:eastAsia="lt-LT"/>
              </w:rPr>
            </w:pPr>
          </w:p>
        </w:tc>
      </w:tr>
      <w:tr w:rsidR="00BB3A5E" w:rsidRPr="00CE4E9C" w14:paraId="23D0AC3C" w14:textId="77777777" w:rsidTr="7F50C677">
        <w:tc>
          <w:tcPr>
            <w:tcW w:w="567" w:type="dxa"/>
          </w:tcPr>
          <w:p w14:paraId="3D4F30F4" w14:textId="77777777" w:rsidR="00BB3A5E" w:rsidRPr="00CE4E9C" w:rsidRDefault="00BB3A5E" w:rsidP="6DFB81AA">
            <w:pPr>
              <w:pStyle w:val="Numeruotassarasas"/>
              <w:widowControl w:val="0"/>
            </w:pPr>
          </w:p>
        </w:tc>
        <w:tc>
          <w:tcPr>
            <w:tcW w:w="6551" w:type="dxa"/>
          </w:tcPr>
          <w:p w14:paraId="2215E439" w14:textId="07D0C0AD" w:rsidR="00BB3A5E" w:rsidRPr="00CE4E9C" w:rsidRDefault="00BB3A5E" w:rsidP="00620722">
            <w:r w:rsidRPr="00CE4E9C">
              <w:t>Išsiuntus dokumentą pasirašyti išoriniam kontaktui, dokumento projekto būsena turi pasikeisti į „pasirašoma“</w:t>
            </w:r>
          </w:p>
        </w:tc>
        <w:tc>
          <w:tcPr>
            <w:tcW w:w="2408" w:type="dxa"/>
            <w:vAlign w:val="center"/>
          </w:tcPr>
          <w:p w14:paraId="3CE1218B" w14:textId="77777777" w:rsidR="00BB3A5E" w:rsidRPr="00CE4E9C" w:rsidRDefault="00BB3A5E" w:rsidP="00BB3A5E">
            <w:pPr>
              <w:widowControl w:val="0"/>
              <w:tabs>
                <w:tab w:val="center" w:pos="4153"/>
                <w:tab w:val="right" w:pos="8306"/>
              </w:tabs>
              <w:adjustRightInd w:val="0"/>
              <w:jc w:val="center"/>
              <w:textAlignment w:val="baseline"/>
              <w:rPr>
                <w:lang w:eastAsia="lt-LT"/>
              </w:rPr>
            </w:pPr>
          </w:p>
        </w:tc>
      </w:tr>
      <w:tr w:rsidR="00BB3A5E" w:rsidRPr="00CE4E9C" w14:paraId="28D8559F" w14:textId="77777777" w:rsidTr="7F50C677">
        <w:tc>
          <w:tcPr>
            <w:tcW w:w="567" w:type="dxa"/>
          </w:tcPr>
          <w:p w14:paraId="4BB1A105" w14:textId="77777777" w:rsidR="00BB3A5E" w:rsidRPr="00CE4E9C" w:rsidRDefault="00BB3A5E" w:rsidP="6DFB81AA">
            <w:pPr>
              <w:pStyle w:val="Numeruotassarasas"/>
              <w:widowControl w:val="0"/>
            </w:pPr>
          </w:p>
        </w:tc>
        <w:tc>
          <w:tcPr>
            <w:tcW w:w="6551" w:type="dxa"/>
          </w:tcPr>
          <w:p w14:paraId="6E7C656A" w14:textId="77777777" w:rsidR="00BB3A5E" w:rsidRPr="00CE4E9C" w:rsidRDefault="00BB3A5E" w:rsidP="00620722">
            <w:r w:rsidRPr="00CE4E9C">
              <w:t>Siuntimo pasirašyti  el. paštu funkcija turi leisti:</w:t>
            </w:r>
          </w:p>
          <w:p w14:paraId="57A22DCB" w14:textId="41A9C083" w:rsidR="00CF7A80" w:rsidRPr="00CE4E9C" w:rsidRDefault="00CF7A80" w:rsidP="009D06F7">
            <w:pPr>
              <w:pStyle w:val="Style2"/>
              <w:numPr>
                <w:ilvl w:val="0"/>
                <w:numId w:val="81"/>
              </w:numPr>
            </w:pPr>
            <w:r w:rsidRPr="00CE4E9C">
              <w:t>rankiniu būdu nustatant dokumento projekto derinimo eigą, pasirašymo darbui pasirinkti kitą šalį iš išorinių kontaktų, saugomų DVS;</w:t>
            </w:r>
          </w:p>
          <w:p w14:paraId="303A95C2" w14:textId="374E7318" w:rsidR="00BB3A5E" w:rsidRPr="00CE4E9C" w:rsidRDefault="00BB3A5E" w:rsidP="009D06F7">
            <w:pPr>
              <w:pStyle w:val="Style2"/>
              <w:numPr>
                <w:ilvl w:val="0"/>
                <w:numId w:val="81"/>
              </w:numPr>
            </w:pPr>
            <w:r w:rsidRPr="00CE4E9C">
              <w:t>pasirinkus atitinkamą veiksmą išsiųsti dokumentą pasirašymui išoriniam kontaktui el. paštu</w:t>
            </w:r>
          </w:p>
          <w:p w14:paraId="529002C0" w14:textId="77777777" w:rsidR="00BB3A5E" w:rsidRPr="00CE4E9C" w:rsidRDefault="00BB3A5E" w:rsidP="009D06F7">
            <w:pPr>
              <w:pStyle w:val="Style2"/>
              <w:numPr>
                <w:ilvl w:val="0"/>
                <w:numId w:val="81"/>
              </w:numPr>
            </w:pPr>
            <w:r w:rsidRPr="00CE4E9C">
              <w:t>siunčiant dokumentą išoriniam pasirašymui turi būti pagal pasirinkto kontakto duomenis užpildoma el. laiško išsiuntimo forma šio kontakto el. pašto adresu (su galimybe siuntimo lange pakeisti) ir pridedamas pasirašyti siunčiamo dokumento turinys arba el. dokumentas</w:t>
            </w:r>
          </w:p>
          <w:p w14:paraId="79C66054" w14:textId="77777777" w:rsidR="00BB3A5E" w:rsidRPr="00CE4E9C" w:rsidRDefault="00BB3A5E" w:rsidP="009D06F7">
            <w:pPr>
              <w:pStyle w:val="Style2"/>
              <w:numPr>
                <w:ilvl w:val="0"/>
                <w:numId w:val="81"/>
              </w:numPr>
            </w:pPr>
            <w:r w:rsidRPr="00CE4E9C">
              <w:t>siunčiant pranešimus išoriniam kontaktui, pranešimo antraštę ir žinutės tekstą turi būti galima iš anksto sukonfigūruoti. Turi būti galimybė naudoti tiek statinį tekstą, tiek duomenis, automatiškai pildomus pagal dokumento kortelės laukus (pvz. dokumento antraštė);</w:t>
            </w:r>
          </w:p>
          <w:p w14:paraId="4A6A7BE3" w14:textId="77777777" w:rsidR="00BB3A5E" w:rsidRPr="00CE4E9C" w:rsidRDefault="00BB3A5E" w:rsidP="009D06F7">
            <w:pPr>
              <w:pStyle w:val="Style2"/>
              <w:numPr>
                <w:ilvl w:val="0"/>
                <w:numId w:val="81"/>
              </w:numPr>
            </w:pPr>
            <w:r w:rsidRPr="00CE4E9C">
              <w:t>el. dokumento atveju išoriniam kontaktui atlikus pasirašymo veiksmą ir atsiuntus pasirašytą el. dokumentą, įkelti atnaujintą el. dokumentą;</w:t>
            </w:r>
          </w:p>
          <w:p w14:paraId="721F9997" w14:textId="05AD4C91" w:rsidR="00BB3A5E" w:rsidRPr="00CE4E9C" w:rsidRDefault="697629DB" w:rsidP="009D06F7">
            <w:pPr>
              <w:pStyle w:val="Style2"/>
              <w:numPr>
                <w:ilvl w:val="0"/>
                <w:numId w:val="81"/>
              </w:numPr>
            </w:pPr>
            <w:r w:rsidRPr="00CE4E9C">
              <w:t>el. dokumento atveju įkeliant dokumentą su kitos šalies parašais prieš tai turi būti patikrinama ar nebuvo pakeistas el. dokumento turinys. Šio veiksmo metu neturi būti kuriama nauja dokumento versija</w:t>
            </w:r>
            <w:r w:rsidR="69F62388" w:rsidRPr="00CE4E9C">
              <w:t>.</w:t>
            </w:r>
          </w:p>
          <w:p w14:paraId="787B178D" w14:textId="415425CC" w:rsidR="00BB3A5E" w:rsidRPr="00CE4E9C" w:rsidRDefault="00BB3A5E" w:rsidP="00620722">
            <w:r w:rsidRPr="00CE4E9C">
              <w:t>DVS rengiamo dokumento rengėjas turi galėti pažymėti atitinkamo išorinio kontakto pasirašymo arba nepasirašymo faktą.</w:t>
            </w:r>
          </w:p>
        </w:tc>
        <w:tc>
          <w:tcPr>
            <w:tcW w:w="2408" w:type="dxa"/>
            <w:vAlign w:val="center"/>
          </w:tcPr>
          <w:p w14:paraId="25437B27" w14:textId="77777777" w:rsidR="00BB3A5E" w:rsidRPr="00CE4E9C" w:rsidRDefault="00BB3A5E" w:rsidP="00BB3A5E">
            <w:pPr>
              <w:widowControl w:val="0"/>
              <w:tabs>
                <w:tab w:val="center" w:pos="4153"/>
                <w:tab w:val="right" w:pos="8306"/>
              </w:tabs>
              <w:adjustRightInd w:val="0"/>
              <w:jc w:val="center"/>
              <w:textAlignment w:val="baseline"/>
              <w:rPr>
                <w:lang w:eastAsia="lt-LT"/>
              </w:rPr>
            </w:pPr>
          </w:p>
        </w:tc>
      </w:tr>
      <w:tr w:rsidR="00BB3A5E" w:rsidRPr="00CE4E9C" w14:paraId="38202615" w14:textId="77777777" w:rsidTr="7F50C677">
        <w:tc>
          <w:tcPr>
            <w:tcW w:w="567" w:type="dxa"/>
          </w:tcPr>
          <w:p w14:paraId="4FEE88DC" w14:textId="77777777" w:rsidR="00BB3A5E" w:rsidRPr="00CE4E9C" w:rsidRDefault="00BB3A5E" w:rsidP="6DFB81AA">
            <w:pPr>
              <w:pStyle w:val="Numeruotassarasas"/>
              <w:widowControl w:val="0"/>
            </w:pPr>
          </w:p>
        </w:tc>
        <w:tc>
          <w:tcPr>
            <w:tcW w:w="6551" w:type="dxa"/>
          </w:tcPr>
          <w:p w14:paraId="543AEB55" w14:textId="77777777" w:rsidR="00BB3A5E" w:rsidRPr="00CE4E9C" w:rsidRDefault="00BB3A5E" w:rsidP="00620722">
            <w:r w:rsidRPr="00CE4E9C">
              <w:t>Siuntimo pasirašyti per portalą funkcija turi leisti:</w:t>
            </w:r>
          </w:p>
          <w:p w14:paraId="73630F1E" w14:textId="77777777" w:rsidR="00BB3A5E" w:rsidRPr="00CE4E9C" w:rsidRDefault="00BB3A5E" w:rsidP="009D06F7">
            <w:pPr>
              <w:pStyle w:val="Style2"/>
              <w:numPr>
                <w:ilvl w:val="0"/>
                <w:numId w:val="82"/>
              </w:numPr>
            </w:pPr>
            <w:r w:rsidRPr="00CE4E9C">
              <w:lastRenderedPageBreak/>
              <w:t>rankiniu būdu nustatant dokumento projekto derinimo eigą, pasirašymo darbui pasirinkti kitą šalį iš išorinių kontaktų, saugomų DVS;</w:t>
            </w:r>
          </w:p>
          <w:p w14:paraId="3A47D9AD" w14:textId="77777777" w:rsidR="00BB3A5E" w:rsidRPr="00CE4E9C" w:rsidRDefault="00BB3A5E" w:rsidP="009D06F7">
            <w:pPr>
              <w:pStyle w:val="Style2"/>
              <w:numPr>
                <w:ilvl w:val="0"/>
                <w:numId w:val="82"/>
              </w:numPr>
            </w:pPr>
            <w:r w:rsidRPr="00CE4E9C">
              <w:t>pasirinkus atitinkamą veiksmą išsiųsti dokumentą išoriniam kontaktui pasirašymui per portalą;</w:t>
            </w:r>
          </w:p>
          <w:p w14:paraId="71768B5A" w14:textId="77777777" w:rsidR="00BB3A5E" w:rsidRPr="00CE4E9C" w:rsidRDefault="00BB3A5E" w:rsidP="009D06F7">
            <w:pPr>
              <w:pStyle w:val="Style2"/>
              <w:numPr>
                <w:ilvl w:val="0"/>
                <w:numId w:val="82"/>
              </w:numPr>
            </w:pPr>
            <w:r w:rsidRPr="00CE4E9C">
              <w:t>siunčiant dokumentą išoriniam pasirašymui turi būti pagal pasirinkto kontakto duomenis užpildoma el. laiško išsiuntimo forma šio kontakto el. pašto adresu (su galimybe siuntimo lange pakeisti);</w:t>
            </w:r>
          </w:p>
          <w:p w14:paraId="6BCCDCCD" w14:textId="77777777" w:rsidR="00BB3A5E" w:rsidRPr="00CE4E9C" w:rsidRDefault="00BB3A5E" w:rsidP="009D06F7">
            <w:pPr>
              <w:pStyle w:val="Style2"/>
              <w:numPr>
                <w:ilvl w:val="0"/>
                <w:numId w:val="82"/>
              </w:numPr>
            </w:pPr>
            <w:r w:rsidRPr="00CE4E9C">
              <w:t>siunčiant pranešimus išoriniam kontaktui, pranešimo antraštę ir žinutės tekstą turi būti galima iš anksto sukonfigūruoti. Turi būti galimybė naudoti tiek statinį tekstą, tiek duomenis, automatiškai pildomus pagal dokumento kortelės laukus (pvz. dokumento antraštė);</w:t>
            </w:r>
          </w:p>
          <w:p w14:paraId="2D3F8DE6" w14:textId="77777777" w:rsidR="00BB3A5E" w:rsidRPr="00CE4E9C" w:rsidRDefault="00BB3A5E" w:rsidP="009D06F7">
            <w:pPr>
              <w:pStyle w:val="Style2"/>
              <w:numPr>
                <w:ilvl w:val="0"/>
                <w:numId w:val="82"/>
              </w:numPr>
            </w:pPr>
            <w:r w:rsidRPr="00CE4E9C">
              <w:t>išoriniam kontaktui siunčiamas pranešimas turi būti automatiškai papildomas specialia nuoroda, kuria būtų pasiekiamas konkretus pasirašyti išsiųstas dokumentas išoriniame portale;</w:t>
            </w:r>
          </w:p>
          <w:p w14:paraId="7A3379E8" w14:textId="77777777" w:rsidR="00BB3A5E" w:rsidRPr="00CE4E9C" w:rsidRDefault="00BB3A5E" w:rsidP="009D06F7">
            <w:pPr>
              <w:pStyle w:val="Style2"/>
              <w:numPr>
                <w:ilvl w:val="0"/>
                <w:numId w:val="82"/>
              </w:numPr>
            </w:pPr>
            <w:r w:rsidRPr="00CE4E9C">
              <w:t>turi būti galima projektą siųsti pasirašyti per portalą pakartotinai sugeneruojant unikalią naują nuorodą - tokiu atveju anksčiau siųsta nuoroda turi automatiškai nebegalioti;</w:t>
            </w:r>
          </w:p>
          <w:p w14:paraId="0D054767" w14:textId="23D8B2D1" w:rsidR="00BB3A5E" w:rsidRPr="00CE4E9C" w:rsidRDefault="00BB3A5E" w:rsidP="009D06F7">
            <w:pPr>
              <w:pStyle w:val="Style2"/>
              <w:numPr>
                <w:ilvl w:val="0"/>
                <w:numId w:val="82"/>
              </w:numPr>
            </w:pPr>
            <w:r w:rsidRPr="00CE4E9C">
              <w:t>turi būti galima atšaukti projekto išsiuntimą pasirašyti per portalą - tokiu atveju anksčiau siųsta nuoroda turi automatiškai nebegalioti.</w:t>
            </w:r>
          </w:p>
        </w:tc>
        <w:tc>
          <w:tcPr>
            <w:tcW w:w="2408" w:type="dxa"/>
            <w:vAlign w:val="center"/>
          </w:tcPr>
          <w:p w14:paraId="1E90E7FA" w14:textId="77777777" w:rsidR="00BB3A5E" w:rsidRPr="00CE4E9C" w:rsidRDefault="00BB3A5E" w:rsidP="00BB3A5E">
            <w:pPr>
              <w:widowControl w:val="0"/>
              <w:tabs>
                <w:tab w:val="center" w:pos="4153"/>
                <w:tab w:val="right" w:pos="8306"/>
              </w:tabs>
              <w:adjustRightInd w:val="0"/>
              <w:jc w:val="center"/>
              <w:textAlignment w:val="baseline"/>
              <w:rPr>
                <w:lang w:eastAsia="lt-LT"/>
              </w:rPr>
            </w:pPr>
          </w:p>
        </w:tc>
      </w:tr>
      <w:tr w:rsidR="00BB3A5E" w:rsidRPr="00CE4E9C" w14:paraId="355380D5" w14:textId="77777777" w:rsidTr="7F50C677">
        <w:tc>
          <w:tcPr>
            <w:tcW w:w="567" w:type="dxa"/>
          </w:tcPr>
          <w:p w14:paraId="7902596B" w14:textId="77777777" w:rsidR="00BB3A5E" w:rsidRPr="00CE4E9C" w:rsidRDefault="00BB3A5E" w:rsidP="6DFB81AA">
            <w:pPr>
              <w:pStyle w:val="Numeruotassarasas"/>
              <w:widowControl w:val="0"/>
            </w:pPr>
          </w:p>
        </w:tc>
        <w:tc>
          <w:tcPr>
            <w:tcW w:w="6551" w:type="dxa"/>
          </w:tcPr>
          <w:p w14:paraId="6A2D5C7F" w14:textId="4B50C761" w:rsidR="00BB3A5E" w:rsidRPr="00CE4E9C" w:rsidRDefault="00BB3A5E" w:rsidP="00620722">
            <w:r w:rsidRPr="00CE4E9C">
              <w:t>Sugeneravus nuorodą į pasirašomą el. dokumentą išorinėje dalyje turi būti užtikrinama, kad, nuoroda bus unikali ir leis pasiekti tik tą konkretų pasirašomą el. dokumentą.</w:t>
            </w:r>
          </w:p>
        </w:tc>
        <w:tc>
          <w:tcPr>
            <w:tcW w:w="2408" w:type="dxa"/>
            <w:vAlign w:val="center"/>
          </w:tcPr>
          <w:p w14:paraId="69427370" w14:textId="77777777" w:rsidR="00BB3A5E" w:rsidRPr="00CE4E9C" w:rsidRDefault="00BB3A5E" w:rsidP="00BB3A5E">
            <w:pPr>
              <w:widowControl w:val="0"/>
              <w:tabs>
                <w:tab w:val="center" w:pos="4153"/>
                <w:tab w:val="right" w:pos="8306"/>
              </w:tabs>
              <w:adjustRightInd w:val="0"/>
              <w:jc w:val="center"/>
              <w:textAlignment w:val="baseline"/>
              <w:rPr>
                <w:lang w:eastAsia="lt-LT"/>
              </w:rPr>
            </w:pPr>
          </w:p>
        </w:tc>
      </w:tr>
      <w:tr w:rsidR="00BB3A5E" w:rsidRPr="00CE4E9C" w14:paraId="39FA2E29" w14:textId="77777777" w:rsidTr="7F50C677">
        <w:tc>
          <w:tcPr>
            <w:tcW w:w="567" w:type="dxa"/>
          </w:tcPr>
          <w:p w14:paraId="597C1416" w14:textId="77777777" w:rsidR="00BB3A5E" w:rsidRPr="00CE4E9C" w:rsidRDefault="00BB3A5E" w:rsidP="6DFB81AA">
            <w:pPr>
              <w:pStyle w:val="Numeruotassarasas"/>
              <w:widowControl w:val="0"/>
            </w:pPr>
          </w:p>
        </w:tc>
        <w:tc>
          <w:tcPr>
            <w:tcW w:w="6551" w:type="dxa"/>
          </w:tcPr>
          <w:p w14:paraId="081B87F5" w14:textId="63EA0357" w:rsidR="00BB3A5E" w:rsidRPr="00CE4E9C" w:rsidRDefault="697629DB" w:rsidP="00620722">
            <w:r w:rsidRPr="00CE4E9C">
              <w:t xml:space="preserve">Visų pranešimų išsiuntimo faktas turi būti fiksuojamas atitinkamo dokumento istorijos skiltyje ir </w:t>
            </w:r>
            <w:r w:rsidR="00847E7E" w:rsidRPr="00CE4E9C">
              <w:t xml:space="preserve">įvykių </w:t>
            </w:r>
            <w:r w:rsidRPr="00CE4E9C">
              <w:t>audito žurnale.</w:t>
            </w:r>
          </w:p>
        </w:tc>
        <w:tc>
          <w:tcPr>
            <w:tcW w:w="2408" w:type="dxa"/>
            <w:vAlign w:val="center"/>
          </w:tcPr>
          <w:p w14:paraId="233B6E10" w14:textId="77777777" w:rsidR="00BB3A5E" w:rsidRPr="00CE4E9C" w:rsidRDefault="00BB3A5E" w:rsidP="00BB3A5E">
            <w:pPr>
              <w:widowControl w:val="0"/>
              <w:tabs>
                <w:tab w:val="center" w:pos="4153"/>
                <w:tab w:val="right" w:pos="8306"/>
              </w:tabs>
              <w:adjustRightInd w:val="0"/>
              <w:jc w:val="center"/>
              <w:textAlignment w:val="baseline"/>
              <w:rPr>
                <w:lang w:eastAsia="lt-LT"/>
              </w:rPr>
            </w:pPr>
          </w:p>
        </w:tc>
      </w:tr>
      <w:tr w:rsidR="00BB3A5E" w:rsidRPr="00CE4E9C" w14:paraId="5D70A6AB" w14:textId="77777777" w:rsidTr="7F50C677">
        <w:tc>
          <w:tcPr>
            <w:tcW w:w="567" w:type="dxa"/>
          </w:tcPr>
          <w:p w14:paraId="5FF621F7" w14:textId="77777777" w:rsidR="00BB3A5E" w:rsidRPr="00CE4E9C" w:rsidRDefault="00BB3A5E" w:rsidP="6DFB81AA">
            <w:pPr>
              <w:pStyle w:val="Numeruotassarasas"/>
              <w:widowControl w:val="0"/>
            </w:pPr>
          </w:p>
        </w:tc>
        <w:tc>
          <w:tcPr>
            <w:tcW w:w="6551" w:type="dxa"/>
          </w:tcPr>
          <w:p w14:paraId="428AACC2" w14:textId="77777777" w:rsidR="00BB3A5E" w:rsidRPr="00CE4E9C" w:rsidRDefault="00BB3A5E" w:rsidP="00620722">
            <w:r w:rsidRPr="00CE4E9C">
              <w:t>Išorinės dalies funkcionalumas turi apimti:</w:t>
            </w:r>
          </w:p>
          <w:p w14:paraId="5D126192" w14:textId="77777777" w:rsidR="00BB3A5E" w:rsidRPr="00CE4E9C" w:rsidRDefault="00BB3A5E" w:rsidP="009D06F7">
            <w:pPr>
              <w:pStyle w:val="Style2"/>
              <w:numPr>
                <w:ilvl w:val="0"/>
                <w:numId w:val="83"/>
              </w:numPr>
            </w:pPr>
            <w:r w:rsidRPr="00CE4E9C">
              <w:t>gavus nuorodą turi būti galima prisijungti prie pasirašymui pateikto el. dokumento;</w:t>
            </w:r>
          </w:p>
          <w:p w14:paraId="253608BD" w14:textId="77777777" w:rsidR="00BB3A5E" w:rsidRPr="00CE4E9C" w:rsidRDefault="00BB3A5E" w:rsidP="009D06F7">
            <w:pPr>
              <w:pStyle w:val="Style2"/>
              <w:numPr>
                <w:ilvl w:val="0"/>
                <w:numId w:val="83"/>
              </w:numPr>
            </w:pPr>
            <w:r w:rsidRPr="00CE4E9C">
              <w:t>prisijungimas turi būti galimas tik po autentifikacijos (mobiliuoju el. parašu, asmens tapatybės kortele ar valstybės tarnautojo pažymėjimu);</w:t>
            </w:r>
          </w:p>
          <w:p w14:paraId="24FA0750" w14:textId="77777777" w:rsidR="00BB3A5E" w:rsidRPr="00CE4E9C" w:rsidRDefault="00BB3A5E" w:rsidP="009D06F7">
            <w:pPr>
              <w:pStyle w:val="Style2"/>
              <w:numPr>
                <w:ilvl w:val="0"/>
                <w:numId w:val="83"/>
              </w:numPr>
            </w:pPr>
            <w:r w:rsidRPr="00CE4E9C">
              <w:t>prisijungęs naudotojas turi galėti peržiūrėti pilną pasirašomo el. dokumento informaciją (metaduomenys, turinio failai, priedai, pridedami el. dokumentai, parašai);</w:t>
            </w:r>
          </w:p>
          <w:p w14:paraId="26F75AEF" w14:textId="77777777" w:rsidR="00BB3A5E" w:rsidRPr="00CE4E9C" w:rsidRDefault="00BB3A5E" w:rsidP="009D06F7">
            <w:pPr>
              <w:pStyle w:val="Style2"/>
              <w:numPr>
                <w:ilvl w:val="0"/>
                <w:numId w:val="83"/>
              </w:numPr>
            </w:pPr>
            <w:r w:rsidRPr="00CE4E9C">
              <w:t>prisijungęs naudotojas turi galėti pasirašyti pateiktą el. dokumentą teigiamai arba neigiamai (neigiamo veiksmo atveju būtina nurodyti pastabą);</w:t>
            </w:r>
          </w:p>
          <w:p w14:paraId="7A68589D" w14:textId="77777777" w:rsidR="00BB3A5E" w:rsidRPr="00CE4E9C" w:rsidRDefault="00BB3A5E" w:rsidP="009D06F7">
            <w:pPr>
              <w:pStyle w:val="Style2"/>
              <w:numPr>
                <w:ilvl w:val="0"/>
                <w:numId w:val="83"/>
              </w:numPr>
            </w:pPr>
            <w:r w:rsidRPr="00CE4E9C">
              <w:t>prisijungęs naudotojas turi galėti atsisiųsti el. dokumentą į savo kompiuterį;</w:t>
            </w:r>
          </w:p>
          <w:p w14:paraId="0081E61D" w14:textId="101C7E6B" w:rsidR="00BB3A5E" w:rsidRPr="00CE4E9C" w:rsidRDefault="00BB3A5E" w:rsidP="009D06F7">
            <w:pPr>
              <w:pStyle w:val="Style2"/>
              <w:numPr>
                <w:ilvl w:val="0"/>
                <w:numId w:val="83"/>
              </w:numPr>
            </w:pPr>
            <w:r w:rsidRPr="00CE4E9C">
              <w:t>išorinis naudotojas pasirašymo veiksmą turi galėti tvirtinti mobiliuoju el. parašu arba stacionariuoju (asmens tapatybės kortele ar valstybės tarnautojo pažymėjimu) el. parašu.</w:t>
            </w:r>
          </w:p>
        </w:tc>
        <w:tc>
          <w:tcPr>
            <w:tcW w:w="2408" w:type="dxa"/>
            <w:vAlign w:val="center"/>
          </w:tcPr>
          <w:p w14:paraId="126590CC" w14:textId="77777777" w:rsidR="00BB3A5E" w:rsidRPr="00CE4E9C" w:rsidRDefault="00BB3A5E" w:rsidP="00BB3A5E">
            <w:pPr>
              <w:widowControl w:val="0"/>
              <w:tabs>
                <w:tab w:val="center" w:pos="4153"/>
                <w:tab w:val="right" w:pos="8306"/>
              </w:tabs>
              <w:adjustRightInd w:val="0"/>
              <w:jc w:val="center"/>
              <w:textAlignment w:val="baseline"/>
              <w:rPr>
                <w:lang w:eastAsia="lt-LT"/>
              </w:rPr>
            </w:pPr>
          </w:p>
        </w:tc>
      </w:tr>
      <w:tr w:rsidR="00BB3A5E" w:rsidRPr="00CE4E9C" w14:paraId="3254E3D0" w14:textId="77777777" w:rsidTr="7F50C677">
        <w:tc>
          <w:tcPr>
            <w:tcW w:w="567" w:type="dxa"/>
          </w:tcPr>
          <w:p w14:paraId="3078907A" w14:textId="77777777" w:rsidR="00BB3A5E" w:rsidRPr="00CE4E9C" w:rsidRDefault="00BB3A5E" w:rsidP="6DFB81AA">
            <w:pPr>
              <w:pStyle w:val="Numeruotassarasas"/>
              <w:widowControl w:val="0"/>
            </w:pPr>
          </w:p>
        </w:tc>
        <w:tc>
          <w:tcPr>
            <w:tcW w:w="6551" w:type="dxa"/>
          </w:tcPr>
          <w:p w14:paraId="1C4B675F" w14:textId="302A7A42" w:rsidR="00BB3A5E" w:rsidRPr="00CE4E9C" w:rsidRDefault="00BB3A5E" w:rsidP="006F22C8">
            <w:r w:rsidRPr="00CE4E9C">
              <w:t>Išsiuntus pasirašomo el. dokumento nuorodą į išorinę dalį kitai šaliai, po kitos šalies pasirašymo, vidinėje dalyje el. dokumentas turi automatiškai pasipildyti kitos šalies pasirašymo parašu.</w:t>
            </w:r>
          </w:p>
        </w:tc>
        <w:tc>
          <w:tcPr>
            <w:tcW w:w="2408" w:type="dxa"/>
            <w:vAlign w:val="center"/>
          </w:tcPr>
          <w:p w14:paraId="13C97331" w14:textId="77777777" w:rsidR="00BB3A5E" w:rsidRPr="00CE4E9C" w:rsidRDefault="00BB3A5E" w:rsidP="00BB3A5E">
            <w:pPr>
              <w:widowControl w:val="0"/>
              <w:tabs>
                <w:tab w:val="center" w:pos="4153"/>
                <w:tab w:val="right" w:pos="8306"/>
              </w:tabs>
              <w:adjustRightInd w:val="0"/>
              <w:jc w:val="center"/>
              <w:textAlignment w:val="baseline"/>
              <w:rPr>
                <w:lang w:eastAsia="lt-LT"/>
              </w:rPr>
            </w:pPr>
          </w:p>
        </w:tc>
      </w:tr>
    </w:tbl>
    <w:p w14:paraId="19DC887A" w14:textId="650F0AEE" w:rsidR="00306EDC" w:rsidRPr="00CE4E9C" w:rsidRDefault="008D2B38" w:rsidP="00306EDC">
      <w:pPr>
        <w:pStyle w:val="Antrat3"/>
      </w:pPr>
      <w:bookmarkStart w:id="39" w:name="_Toc172019162"/>
      <w:r w:rsidRPr="00CE4E9C">
        <w:t>Kontaktų valdymas</w:t>
      </w:r>
      <w:bookmarkEnd w:id="3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306EDC" w:rsidRPr="00CE4E9C" w14:paraId="6A06323C" w14:textId="77777777" w:rsidTr="7F50C677">
        <w:trPr>
          <w:tblHeader/>
        </w:trPr>
        <w:tc>
          <w:tcPr>
            <w:tcW w:w="567" w:type="dxa"/>
            <w:shd w:val="clear" w:color="auto" w:fill="D9D9D9" w:themeFill="background1" w:themeFillShade="D9"/>
            <w:vAlign w:val="center"/>
          </w:tcPr>
          <w:p w14:paraId="3C6C7062" w14:textId="77777777" w:rsidR="00306EDC" w:rsidRPr="00CE4E9C" w:rsidRDefault="00306EDC"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2720450E" w14:textId="6C3FC311" w:rsidR="00306EDC" w:rsidRPr="00CE4E9C" w:rsidRDefault="008D2B38" w:rsidP="004F5ADA">
            <w:pPr>
              <w:widowControl w:val="0"/>
              <w:adjustRightInd w:val="0"/>
              <w:ind w:left="27" w:firstLine="0"/>
              <w:jc w:val="center"/>
              <w:textAlignment w:val="baseline"/>
              <w:rPr>
                <w:bCs/>
                <w:i/>
                <w:lang w:eastAsia="lt-LT"/>
              </w:rPr>
            </w:pPr>
            <w:r w:rsidRPr="00CE4E9C">
              <w:rPr>
                <w:rStyle w:val="Grietas"/>
              </w:rPr>
              <w:t>Kontaktų valdymas</w:t>
            </w:r>
          </w:p>
        </w:tc>
        <w:tc>
          <w:tcPr>
            <w:tcW w:w="2408" w:type="dxa"/>
            <w:shd w:val="clear" w:color="auto" w:fill="D9D9D9" w:themeFill="background1" w:themeFillShade="D9"/>
            <w:vAlign w:val="center"/>
          </w:tcPr>
          <w:p w14:paraId="1C0601AE" w14:textId="77777777" w:rsidR="00306EDC" w:rsidRPr="00CE4E9C" w:rsidRDefault="00306EDC" w:rsidP="004F5ADA">
            <w:pPr>
              <w:widowControl w:val="0"/>
              <w:adjustRightInd w:val="0"/>
              <w:ind w:firstLine="12"/>
              <w:jc w:val="center"/>
              <w:textAlignment w:val="baseline"/>
              <w:rPr>
                <w:b/>
                <w:bCs/>
                <w:lang w:eastAsia="lt-LT"/>
              </w:rPr>
            </w:pPr>
            <w:r w:rsidRPr="00CE4E9C">
              <w:rPr>
                <w:b/>
                <w:bCs/>
                <w:lang w:eastAsia="lt-LT"/>
              </w:rPr>
              <w:t>Atitikimas reikalavimui</w:t>
            </w:r>
          </w:p>
          <w:p w14:paraId="2D7B30A7" w14:textId="77777777" w:rsidR="00306EDC" w:rsidRPr="00CE4E9C" w:rsidRDefault="00306EDC" w:rsidP="004F5ADA">
            <w:pPr>
              <w:widowControl w:val="0"/>
              <w:adjustRightInd w:val="0"/>
              <w:ind w:firstLine="12"/>
              <w:jc w:val="center"/>
              <w:textAlignment w:val="baseline"/>
              <w:rPr>
                <w:b/>
                <w:bCs/>
                <w:lang w:eastAsia="lt-LT"/>
              </w:rPr>
            </w:pPr>
            <w:r w:rsidRPr="00CE4E9C">
              <w:rPr>
                <w:b/>
                <w:bCs/>
                <w:lang w:eastAsia="lt-LT"/>
              </w:rPr>
              <w:t>(pildo Tiekėjas)</w:t>
            </w:r>
          </w:p>
        </w:tc>
      </w:tr>
      <w:tr w:rsidR="005533D5" w:rsidRPr="00CE4E9C" w14:paraId="454C75C2" w14:textId="77777777" w:rsidTr="7F50C677">
        <w:tc>
          <w:tcPr>
            <w:tcW w:w="567" w:type="dxa"/>
          </w:tcPr>
          <w:p w14:paraId="0AC21126" w14:textId="77777777" w:rsidR="005533D5" w:rsidRPr="00CE4E9C" w:rsidRDefault="005533D5" w:rsidP="6DFB81AA">
            <w:pPr>
              <w:pStyle w:val="Numeruotassarasas"/>
              <w:widowControl w:val="0"/>
            </w:pPr>
          </w:p>
        </w:tc>
        <w:tc>
          <w:tcPr>
            <w:tcW w:w="6551" w:type="dxa"/>
          </w:tcPr>
          <w:p w14:paraId="5218A11E" w14:textId="265833F5" w:rsidR="005533D5" w:rsidRPr="00CE4E9C" w:rsidRDefault="471F5295" w:rsidP="006F22C8">
            <w:r w:rsidRPr="00CE4E9C">
              <w:t>DVS turi būti realizuotas funkcionalumas, leidžiantis įvesti išorinių organizacijų kontaktinius duomenis</w:t>
            </w:r>
            <w:r w:rsidR="17A71C06" w:rsidRPr="00CE4E9C">
              <w:t>.</w:t>
            </w:r>
          </w:p>
        </w:tc>
        <w:tc>
          <w:tcPr>
            <w:tcW w:w="2408" w:type="dxa"/>
            <w:vAlign w:val="center"/>
          </w:tcPr>
          <w:p w14:paraId="15E9CC39" w14:textId="77777777" w:rsidR="005533D5" w:rsidRPr="00CE4E9C" w:rsidRDefault="005533D5" w:rsidP="005533D5">
            <w:pPr>
              <w:widowControl w:val="0"/>
              <w:tabs>
                <w:tab w:val="center" w:pos="4153"/>
                <w:tab w:val="right" w:pos="8306"/>
              </w:tabs>
              <w:adjustRightInd w:val="0"/>
              <w:jc w:val="center"/>
              <w:textAlignment w:val="baseline"/>
              <w:rPr>
                <w:lang w:eastAsia="lt-LT"/>
              </w:rPr>
            </w:pPr>
          </w:p>
        </w:tc>
      </w:tr>
      <w:tr w:rsidR="005533D5" w:rsidRPr="00CE4E9C" w14:paraId="3C2177DD" w14:textId="77777777" w:rsidTr="7F50C677">
        <w:tc>
          <w:tcPr>
            <w:tcW w:w="567" w:type="dxa"/>
          </w:tcPr>
          <w:p w14:paraId="71AC25AB" w14:textId="77777777" w:rsidR="005533D5" w:rsidRPr="00CE4E9C" w:rsidRDefault="005533D5" w:rsidP="6DFB81AA">
            <w:pPr>
              <w:pStyle w:val="Numeruotassarasas"/>
              <w:widowControl w:val="0"/>
            </w:pPr>
          </w:p>
        </w:tc>
        <w:tc>
          <w:tcPr>
            <w:tcW w:w="6551" w:type="dxa"/>
          </w:tcPr>
          <w:p w14:paraId="742E1584" w14:textId="6B003F56" w:rsidR="005533D5" w:rsidRPr="00CE4E9C" w:rsidRDefault="005533D5" w:rsidP="006F22C8">
            <w:r w:rsidRPr="00CE4E9C">
              <w:rPr>
                <w:color w:val="000000"/>
              </w:rPr>
              <w:t>DVS turi būti galimybė kurti, keisti, naikinti išorinius kontaktus. Kurti, keisti, naikinti išorinius kontaktus gali tik tam tikras roles turintys naudotojai.</w:t>
            </w:r>
          </w:p>
        </w:tc>
        <w:tc>
          <w:tcPr>
            <w:tcW w:w="2408" w:type="dxa"/>
            <w:vAlign w:val="center"/>
          </w:tcPr>
          <w:p w14:paraId="26FC67A9" w14:textId="77777777" w:rsidR="005533D5" w:rsidRPr="00CE4E9C" w:rsidRDefault="005533D5" w:rsidP="005533D5">
            <w:pPr>
              <w:widowControl w:val="0"/>
              <w:tabs>
                <w:tab w:val="center" w:pos="4153"/>
                <w:tab w:val="right" w:pos="8306"/>
              </w:tabs>
              <w:adjustRightInd w:val="0"/>
              <w:jc w:val="center"/>
              <w:textAlignment w:val="baseline"/>
              <w:rPr>
                <w:lang w:eastAsia="lt-LT"/>
              </w:rPr>
            </w:pPr>
          </w:p>
        </w:tc>
      </w:tr>
      <w:tr w:rsidR="005533D5" w:rsidRPr="00CE4E9C" w14:paraId="741C9C66" w14:textId="77777777" w:rsidTr="7F50C677">
        <w:tc>
          <w:tcPr>
            <w:tcW w:w="567" w:type="dxa"/>
          </w:tcPr>
          <w:p w14:paraId="2ABF76DD" w14:textId="77777777" w:rsidR="005533D5" w:rsidRPr="00CE4E9C" w:rsidRDefault="005533D5" w:rsidP="6DFB81AA">
            <w:pPr>
              <w:pStyle w:val="Numeruotassarasas"/>
              <w:widowControl w:val="0"/>
            </w:pPr>
          </w:p>
        </w:tc>
        <w:tc>
          <w:tcPr>
            <w:tcW w:w="6551" w:type="dxa"/>
          </w:tcPr>
          <w:p w14:paraId="0E3FB396" w14:textId="08A8FCC1" w:rsidR="005533D5" w:rsidRPr="00CE4E9C" w:rsidRDefault="005533D5" w:rsidP="006F22C8">
            <w:pPr>
              <w:rPr>
                <w:color w:val="000000"/>
              </w:rPr>
            </w:pPr>
            <w:r w:rsidRPr="00CE4E9C">
              <w:t>DVS turi būti realizuotas naujai įvestos organizacijos korektiškumo patvirtinimo procesas, prieš informacijai patenkant į registrą (privalomų laukų užpildymo, dublikatų patikra ar pan.).</w:t>
            </w:r>
          </w:p>
        </w:tc>
        <w:tc>
          <w:tcPr>
            <w:tcW w:w="2408" w:type="dxa"/>
            <w:vAlign w:val="center"/>
          </w:tcPr>
          <w:p w14:paraId="3CD936EB" w14:textId="77777777" w:rsidR="005533D5" w:rsidRPr="00CE4E9C" w:rsidRDefault="005533D5" w:rsidP="005533D5">
            <w:pPr>
              <w:widowControl w:val="0"/>
              <w:tabs>
                <w:tab w:val="center" w:pos="4153"/>
                <w:tab w:val="right" w:pos="8306"/>
              </w:tabs>
              <w:adjustRightInd w:val="0"/>
              <w:jc w:val="center"/>
              <w:textAlignment w:val="baseline"/>
              <w:rPr>
                <w:lang w:eastAsia="lt-LT"/>
              </w:rPr>
            </w:pPr>
          </w:p>
        </w:tc>
      </w:tr>
      <w:tr w:rsidR="005533D5" w:rsidRPr="00CE4E9C" w14:paraId="33AFF649" w14:textId="77777777" w:rsidTr="7F50C677">
        <w:tc>
          <w:tcPr>
            <w:tcW w:w="567" w:type="dxa"/>
          </w:tcPr>
          <w:p w14:paraId="405288AF" w14:textId="77777777" w:rsidR="005533D5" w:rsidRPr="00CE4E9C" w:rsidRDefault="005533D5" w:rsidP="6DFB81AA">
            <w:pPr>
              <w:pStyle w:val="Numeruotassarasas"/>
              <w:widowControl w:val="0"/>
            </w:pPr>
          </w:p>
        </w:tc>
        <w:tc>
          <w:tcPr>
            <w:tcW w:w="6551" w:type="dxa"/>
          </w:tcPr>
          <w:p w14:paraId="3952751F" w14:textId="008823A4" w:rsidR="005533D5" w:rsidRPr="00CE4E9C" w:rsidRDefault="005533D5" w:rsidP="006F22C8">
            <w:r w:rsidRPr="00CE4E9C">
              <w:t>DVS turi būti galimybė sinchronizuoti kontaktų kortelių duomenis iš kitos Perkančiosios organizacijos sistemos.</w:t>
            </w:r>
          </w:p>
        </w:tc>
        <w:tc>
          <w:tcPr>
            <w:tcW w:w="2408" w:type="dxa"/>
            <w:vAlign w:val="center"/>
          </w:tcPr>
          <w:p w14:paraId="2B63EE0B" w14:textId="77777777" w:rsidR="005533D5" w:rsidRPr="00CE4E9C" w:rsidRDefault="005533D5" w:rsidP="005533D5">
            <w:pPr>
              <w:widowControl w:val="0"/>
              <w:tabs>
                <w:tab w:val="center" w:pos="4153"/>
                <w:tab w:val="right" w:pos="8306"/>
              </w:tabs>
              <w:adjustRightInd w:val="0"/>
              <w:jc w:val="center"/>
              <w:textAlignment w:val="baseline"/>
              <w:rPr>
                <w:lang w:eastAsia="lt-LT"/>
              </w:rPr>
            </w:pPr>
          </w:p>
        </w:tc>
      </w:tr>
      <w:tr w:rsidR="005533D5" w:rsidRPr="00CE4E9C" w14:paraId="7ECED868" w14:textId="77777777" w:rsidTr="7F50C677">
        <w:tc>
          <w:tcPr>
            <w:tcW w:w="567" w:type="dxa"/>
          </w:tcPr>
          <w:p w14:paraId="115E6AB8" w14:textId="77777777" w:rsidR="005533D5" w:rsidRPr="00CE4E9C" w:rsidRDefault="005533D5" w:rsidP="6DFB81AA">
            <w:pPr>
              <w:pStyle w:val="Numeruotassarasas"/>
              <w:widowControl w:val="0"/>
            </w:pPr>
          </w:p>
        </w:tc>
        <w:tc>
          <w:tcPr>
            <w:tcW w:w="6551" w:type="dxa"/>
          </w:tcPr>
          <w:p w14:paraId="6E30CD1D" w14:textId="605101EB" w:rsidR="005533D5" w:rsidRPr="00CE4E9C" w:rsidRDefault="005533D5" w:rsidP="006F22C8">
            <w:r w:rsidRPr="00CE4E9C">
              <w:t>Turi būti galimybė korespondencijos, sutarčių, sąskaitų ir kitų panašių dokumentų kortelėse nurodyti išorinį kontaktą iš kontaktų sąrašo.</w:t>
            </w:r>
          </w:p>
        </w:tc>
        <w:tc>
          <w:tcPr>
            <w:tcW w:w="2408" w:type="dxa"/>
            <w:vAlign w:val="center"/>
          </w:tcPr>
          <w:p w14:paraId="6139BB2F" w14:textId="77777777" w:rsidR="005533D5" w:rsidRPr="00CE4E9C" w:rsidRDefault="005533D5" w:rsidP="005533D5">
            <w:pPr>
              <w:widowControl w:val="0"/>
              <w:tabs>
                <w:tab w:val="center" w:pos="4153"/>
                <w:tab w:val="right" w:pos="8306"/>
              </w:tabs>
              <w:adjustRightInd w:val="0"/>
              <w:jc w:val="center"/>
              <w:textAlignment w:val="baseline"/>
              <w:rPr>
                <w:lang w:eastAsia="lt-LT"/>
              </w:rPr>
            </w:pPr>
          </w:p>
        </w:tc>
      </w:tr>
      <w:tr w:rsidR="005533D5" w:rsidRPr="00CE4E9C" w14:paraId="25254592" w14:textId="77777777" w:rsidTr="7F50C677">
        <w:tc>
          <w:tcPr>
            <w:tcW w:w="567" w:type="dxa"/>
          </w:tcPr>
          <w:p w14:paraId="73E753FD" w14:textId="77777777" w:rsidR="005533D5" w:rsidRPr="00CE4E9C" w:rsidRDefault="005533D5" w:rsidP="6DFB81AA">
            <w:pPr>
              <w:pStyle w:val="Numeruotassarasas"/>
              <w:widowControl w:val="0"/>
            </w:pPr>
          </w:p>
        </w:tc>
        <w:tc>
          <w:tcPr>
            <w:tcW w:w="6551" w:type="dxa"/>
          </w:tcPr>
          <w:p w14:paraId="23BB3780" w14:textId="77777777" w:rsidR="009258EA" w:rsidRPr="00CE4E9C" w:rsidRDefault="009258EA" w:rsidP="006F22C8">
            <w:r w:rsidRPr="00CE4E9C">
              <w:t>Organizacijos kortelėje turi būti pateikiama tokia informacija (su galimybe filtruoti pagal atskirus atributus):</w:t>
            </w:r>
          </w:p>
          <w:p w14:paraId="604D013D" w14:textId="77777777" w:rsidR="009258EA" w:rsidRPr="00CE4E9C" w:rsidRDefault="009258EA" w:rsidP="009D06F7">
            <w:pPr>
              <w:pStyle w:val="Style2"/>
              <w:numPr>
                <w:ilvl w:val="0"/>
                <w:numId w:val="84"/>
              </w:numPr>
            </w:pPr>
            <w:r w:rsidRPr="00CE4E9C">
              <w:t>iš tos organizacijos gautas ar jai siųstos korespondencijos sąrašas;</w:t>
            </w:r>
          </w:p>
          <w:p w14:paraId="053575E7" w14:textId="77777777" w:rsidR="009258EA" w:rsidRPr="00CE4E9C" w:rsidRDefault="009258EA" w:rsidP="009D06F7">
            <w:pPr>
              <w:pStyle w:val="Style2"/>
              <w:numPr>
                <w:ilvl w:val="0"/>
                <w:numId w:val="84"/>
              </w:numPr>
            </w:pPr>
            <w:r w:rsidRPr="00CE4E9C">
              <w:t>su organizacija sudarytų sutarčių sąrašas;</w:t>
            </w:r>
          </w:p>
          <w:p w14:paraId="6EF8D23E" w14:textId="77777777" w:rsidR="009258EA" w:rsidRPr="00CE4E9C" w:rsidRDefault="009258EA" w:rsidP="009D06F7">
            <w:pPr>
              <w:pStyle w:val="Style2"/>
              <w:numPr>
                <w:ilvl w:val="0"/>
                <w:numId w:val="84"/>
              </w:numPr>
            </w:pPr>
            <w:r w:rsidRPr="00CE4E9C">
              <w:t>su organizacija susietų sąskaitų sąrašas;</w:t>
            </w:r>
          </w:p>
          <w:p w14:paraId="5AA67E9F" w14:textId="77777777" w:rsidR="009258EA" w:rsidRPr="00CE4E9C" w:rsidRDefault="009258EA" w:rsidP="009D06F7">
            <w:pPr>
              <w:pStyle w:val="Style2"/>
              <w:numPr>
                <w:ilvl w:val="0"/>
                <w:numId w:val="84"/>
              </w:numPr>
            </w:pPr>
            <w:r w:rsidRPr="00CE4E9C">
              <w:t>organizacijos darbuotojų kontaktinė informacija;</w:t>
            </w:r>
          </w:p>
          <w:p w14:paraId="40547B65" w14:textId="77777777" w:rsidR="009258EA" w:rsidRPr="00CE4E9C" w:rsidRDefault="009258EA" w:rsidP="009D06F7">
            <w:pPr>
              <w:pStyle w:val="Style2"/>
              <w:numPr>
                <w:ilvl w:val="0"/>
                <w:numId w:val="84"/>
              </w:numPr>
            </w:pPr>
            <w:r w:rsidRPr="00CE4E9C">
              <w:t>su organizacija susietos užduotys (vykdomos, vėluojančios, baigtos);</w:t>
            </w:r>
          </w:p>
          <w:p w14:paraId="575623A1" w14:textId="77777777" w:rsidR="009258EA" w:rsidRPr="00CE4E9C" w:rsidRDefault="009258EA" w:rsidP="009D06F7">
            <w:pPr>
              <w:pStyle w:val="Style2"/>
              <w:numPr>
                <w:ilvl w:val="0"/>
                <w:numId w:val="84"/>
              </w:numPr>
            </w:pPr>
            <w:r w:rsidRPr="00CE4E9C">
              <w:t>turi būti galimybė išsaugoti E. pristatymo dėžutės bei elektroninio pašto adresus, kontaktinių telefonų numerius bei laisva forma įvedamas pastabas apie kontaktą;</w:t>
            </w:r>
          </w:p>
          <w:p w14:paraId="0C8E00A2" w14:textId="11B8ED67" w:rsidR="005533D5" w:rsidRPr="00CE4E9C" w:rsidRDefault="00537967" w:rsidP="009D06F7">
            <w:pPr>
              <w:pStyle w:val="Style2"/>
              <w:numPr>
                <w:ilvl w:val="0"/>
                <w:numId w:val="84"/>
              </w:numPr>
            </w:pPr>
            <w:r w:rsidRPr="00CE4E9C">
              <w:t xml:space="preserve">kiti </w:t>
            </w:r>
            <w:r w:rsidR="7432F60F" w:rsidRPr="00CE4E9C">
              <w:t>su organizacija susieti dokumentai.</w:t>
            </w:r>
          </w:p>
        </w:tc>
        <w:tc>
          <w:tcPr>
            <w:tcW w:w="2408" w:type="dxa"/>
            <w:vAlign w:val="center"/>
          </w:tcPr>
          <w:p w14:paraId="3EBAF3BC" w14:textId="77777777" w:rsidR="005533D5" w:rsidRPr="00CE4E9C" w:rsidRDefault="005533D5" w:rsidP="005533D5">
            <w:pPr>
              <w:widowControl w:val="0"/>
              <w:tabs>
                <w:tab w:val="center" w:pos="4153"/>
                <w:tab w:val="right" w:pos="8306"/>
              </w:tabs>
              <w:adjustRightInd w:val="0"/>
              <w:jc w:val="center"/>
              <w:textAlignment w:val="baseline"/>
              <w:rPr>
                <w:lang w:eastAsia="lt-LT"/>
              </w:rPr>
            </w:pPr>
          </w:p>
        </w:tc>
      </w:tr>
    </w:tbl>
    <w:p w14:paraId="1F304206" w14:textId="1BDF01D2" w:rsidR="00930769" w:rsidRPr="00CE4E9C" w:rsidRDefault="00591BD9" w:rsidP="00930769">
      <w:pPr>
        <w:pStyle w:val="Antrat3"/>
      </w:pPr>
      <w:bookmarkStart w:id="40" w:name="_Toc172019164"/>
      <w:r w:rsidRPr="00CE4E9C">
        <w:t>Ataskaitos</w:t>
      </w:r>
      <w:bookmarkEnd w:id="4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930769" w:rsidRPr="00CE4E9C" w14:paraId="5862B5A4" w14:textId="77777777" w:rsidTr="6DFB81AA">
        <w:trPr>
          <w:tblHeader/>
        </w:trPr>
        <w:tc>
          <w:tcPr>
            <w:tcW w:w="567" w:type="dxa"/>
            <w:shd w:val="clear" w:color="auto" w:fill="D9D9D9" w:themeFill="background1" w:themeFillShade="D9"/>
            <w:vAlign w:val="center"/>
          </w:tcPr>
          <w:p w14:paraId="1961B587" w14:textId="77777777" w:rsidR="00930769" w:rsidRPr="00CE4E9C" w:rsidRDefault="00930769"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547DAB3F" w14:textId="0D9E9545" w:rsidR="00930769" w:rsidRPr="00CE4E9C" w:rsidRDefault="00591BD9" w:rsidP="004F5ADA">
            <w:pPr>
              <w:widowControl w:val="0"/>
              <w:adjustRightInd w:val="0"/>
              <w:ind w:left="27" w:firstLine="0"/>
              <w:jc w:val="center"/>
              <w:textAlignment w:val="baseline"/>
              <w:rPr>
                <w:bCs/>
                <w:i/>
                <w:lang w:eastAsia="lt-LT"/>
              </w:rPr>
            </w:pPr>
            <w:r w:rsidRPr="00CE4E9C">
              <w:rPr>
                <w:rStyle w:val="Grietas"/>
              </w:rPr>
              <w:t>Ataskaitos</w:t>
            </w:r>
          </w:p>
        </w:tc>
        <w:tc>
          <w:tcPr>
            <w:tcW w:w="2408" w:type="dxa"/>
            <w:shd w:val="clear" w:color="auto" w:fill="D9D9D9" w:themeFill="background1" w:themeFillShade="D9"/>
            <w:vAlign w:val="center"/>
          </w:tcPr>
          <w:p w14:paraId="741F7A5B" w14:textId="77777777" w:rsidR="00930769" w:rsidRPr="00CE4E9C" w:rsidRDefault="00930769" w:rsidP="004F5ADA">
            <w:pPr>
              <w:widowControl w:val="0"/>
              <w:adjustRightInd w:val="0"/>
              <w:ind w:firstLine="12"/>
              <w:jc w:val="center"/>
              <w:textAlignment w:val="baseline"/>
              <w:rPr>
                <w:b/>
                <w:bCs/>
                <w:lang w:eastAsia="lt-LT"/>
              </w:rPr>
            </w:pPr>
            <w:r w:rsidRPr="00CE4E9C">
              <w:rPr>
                <w:b/>
                <w:bCs/>
                <w:lang w:eastAsia="lt-LT"/>
              </w:rPr>
              <w:t>Atitikimas reikalavimui</w:t>
            </w:r>
          </w:p>
          <w:p w14:paraId="76A5F987" w14:textId="77777777" w:rsidR="00930769" w:rsidRPr="00CE4E9C" w:rsidRDefault="00930769" w:rsidP="004F5ADA">
            <w:pPr>
              <w:widowControl w:val="0"/>
              <w:adjustRightInd w:val="0"/>
              <w:ind w:firstLine="12"/>
              <w:jc w:val="center"/>
              <w:textAlignment w:val="baseline"/>
              <w:rPr>
                <w:b/>
                <w:bCs/>
                <w:lang w:eastAsia="lt-LT"/>
              </w:rPr>
            </w:pPr>
            <w:r w:rsidRPr="00CE4E9C">
              <w:rPr>
                <w:b/>
                <w:bCs/>
                <w:lang w:eastAsia="lt-LT"/>
              </w:rPr>
              <w:t>(pildo Tiekėjas)</w:t>
            </w:r>
          </w:p>
        </w:tc>
      </w:tr>
      <w:tr w:rsidR="00B639F9" w:rsidRPr="00CE4E9C" w14:paraId="6DB86DE6" w14:textId="77777777" w:rsidTr="6DFB81AA">
        <w:tc>
          <w:tcPr>
            <w:tcW w:w="567" w:type="dxa"/>
          </w:tcPr>
          <w:p w14:paraId="5DDF2952" w14:textId="77777777" w:rsidR="00B639F9" w:rsidRPr="00CE4E9C" w:rsidRDefault="00B639F9" w:rsidP="6DFB81AA">
            <w:pPr>
              <w:pStyle w:val="Numeruotassarasas"/>
              <w:widowControl w:val="0"/>
            </w:pPr>
          </w:p>
        </w:tc>
        <w:tc>
          <w:tcPr>
            <w:tcW w:w="6551" w:type="dxa"/>
          </w:tcPr>
          <w:p w14:paraId="55411956" w14:textId="182AB4B3" w:rsidR="00B639F9" w:rsidRPr="00CE4E9C" w:rsidRDefault="00B639F9" w:rsidP="006F22C8">
            <w:r w:rsidRPr="00CE4E9C">
              <w:rPr>
                <w:spacing w:val="-1"/>
              </w:rPr>
              <w:t>DVS</w:t>
            </w:r>
            <w:r w:rsidRPr="00CE4E9C">
              <w:t xml:space="preserve"> turi būti </w:t>
            </w:r>
            <w:r w:rsidRPr="00CE4E9C">
              <w:rPr>
                <w:spacing w:val="-1"/>
              </w:rPr>
              <w:t xml:space="preserve">realizuota </w:t>
            </w:r>
            <w:r w:rsidRPr="00CE4E9C">
              <w:t>ataskaitų (dokumentų sąrašai ir statistinės ataskaitos) formavimo galimybė pateikiant ir instrumentą savo ataskaitų paruošimui ir įdėjimui į sistemą.</w:t>
            </w:r>
          </w:p>
        </w:tc>
        <w:tc>
          <w:tcPr>
            <w:tcW w:w="2408" w:type="dxa"/>
            <w:vAlign w:val="center"/>
          </w:tcPr>
          <w:p w14:paraId="3D75DD52" w14:textId="77777777" w:rsidR="00B639F9" w:rsidRPr="00CE4E9C" w:rsidRDefault="00B639F9" w:rsidP="00B639F9">
            <w:pPr>
              <w:widowControl w:val="0"/>
              <w:tabs>
                <w:tab w:val="center" w:pos="4153"/>
                <w:tab w:val="right" w:pos="8306"/>
              </w:tabs>
              <w:adjustRightInd w:val="0"/>
              <w:jc w:val="center"/>
              <w:textAlignment w:val="baseline"/>
              <w:rPr>
                <w:lang w:eastAsia="lt-LT"/>
              </w:rPr>
            </w:pPr>
          </w:p>
        </w:tc>
      </w:tr>
      <w:tr w:rsidR="00B639F9" w:rsidRPr="00CE4E9C" w14:paraId="56313296" w14:textId="77777777" w:rsidTr="6DFB81AA">
        <w:tc>
          <w:tcPr>
            <w:tcW w:w="567" w:type="dxa"/>
          </w:tcPr>
          <w:p w14:paraId="61808C0B" w14:textId="77777777" w:rsidR="00B639F9" w:rsidRPr="00CE4E9C" w:rsidRDefault="00B639F9" w:rsidP="6DFB81AA">
            <w:pPr>
              <w:pStyle w:val="Numeruotassarasas"/>
              <w:widowControl w:val="0"/>
            </w:pPr>
          </w:p>
        </w:tc>
        <w:tc>
          <w:tcPr>
            <w:tcW w:w="6551" w:type="dxa"/>
          </w:tcPr>
          <w:p w14:paraId="1B897DA1" w14:textId="386E823A" w:rsidR="00B639F9" w:rsidRPr="00CE4E9C" w:rsidRDefault="00B639F9" w:rsidP="006F22C8">
            <w:pPr>
              <w:rPr>
                <w:spacing w:val="-1"/>
              </w:rPr>
            </w:pPr>
            <w:r w:rsidRPr="00CE4E9C">
              <w:rPr>
                <w:spacing w:val="-1"/>
              </w:rPr>
              <w:t>DVS</w:t>
            </w:r>
            <w:r w:rsidRPr="00CE4E9C">
              <w:t xml:space="preserve"> pateiktas ataskaitų paruošimo instrumentas turi leisti administratoriui konfigūruoti pageidaujamas ataskaitas, nurodant atrenkamų dokumentų kriterijus, ataskaitose pateikiamus atributus ir ataskaitų išvaizdą.</w:t>
            </w:r>
          </w:p>
        </w:tc>
        <w:tc>
          <w:tcPr>
            <w:tcW w:w="2408" w:type="dxa"/>
            <w:vAlign w:val="center"/>
          </w:tcPr>
          <w:p w14:paraId="04A55818" w14:textId="77777777" w:rsidR="00B639F9" w:rsidRPr="00CE4E9C" w:rsidRDefault="00B639F9" w:rsidP="00B639F9">
            <w:pPr>
              <w:widowControl w:val="0"/>
              <w:tabs>
                <w:tab w:val="center" w:pos="4153"/>
                <w:tab w:val="right" w:pos="8306"/>
              </w:tabs>
              <w:adjustRightInd w:val="0"/>
              <w:jc w:val="center"/>
              <w:textAlignment w:val="baseline"/>
              <w:rPr>
                <w:lang w:eastAsia="lt-LT"/>
              </w:rPr>
            </w:pPr>
          </w:p>
        </w:tc>
      </w:tr>
      <w:tr w:rsidR="00B639F9" w:rsidRPr="00CE4E9C" w14:paraId="3EC6E5AA" w14:textId="77777777" w:rsidTr="6DFB81AA">
        <w:tc>
          <w:tcPr>
            <w:tcW w:w="567" w:type="dxa"/>
          </w:tcPr>
          <w:p w14:paraId="6D297B45" w14:textId="77777777" w:rsidR="00B639F9" w:rsidRPr="00CE4E9C" w:rsidRDefault="00B639F9" w:rsidP="6DFB81AA">
            <w:pPr>
              <w:pStyle w:val="Numeruotassarasas"/>
              <w:widowControl w:val="0"/>
            </w:pPr>
          </w:p>
        </w:tc>
        <w:tc>
          <w:tcPr>
            <w:tcW w:w="6551" w:type="dxa"/>
          </w:tcPr>
          <w:p w14:paraId="6B6B0924" w14:textId="13CE064D" w:rsidR="00B639F9" w:rsidRPr="00CE4E9C" w:rsidRDefault="00B639F9" w:rsidP="006F22C8">
            <w:pPr>
              <w:rPr>
                <w:spacing w:val="-1"/>
              </w:rPr>
            </w:pPr>
            <w:r w:rsidRPr="00CE4E9C">
              <w:t xml:space="preserve">Turi būti </w:t>
            </w:r>
            <w:r w:rsidRPr="00CE4E9C">
              <w:rPr>
                <w:spacing w:val="-1"/>
              </w:rPr>
              <w:t xml:space="preserve">realizuota </w:t>
            </w:r>
            <w:r w:rsidRPr="00CE4E9C">
              <w:t xml:space="preserve">galimybė ataskaitas formuoti </w:t>
            </w:r>
            <w:r w:rsidR="00C401BA">
              <w:t>bent vienu iš šių (pagal ataskaitos prasmę patogiausiu)</w:t>
            </w:r>
            <w:r w:rsidR="00101809">
              <w:t xml:space="preserve"> formatu:</w:t>
            </w:r>
            <w:r w:rsidR="00C401BA">
              <w:t xml:space="preserve"> </w:t>
            </w:r>
            <w:r w:rsidRPr="00CE4E9C">
              <w:t>XLS, DOC, PDF</w:t>
            </w:r>
            <w:r w:rsidR="00101809">
              <w:t xml:space="preserve"> ar</w:t>
            </w:r>
            <w:r w:rsidRPr="00CE4E9C">
              <w:t xml:space="preserve"> HTML.</w:t>
            </w:r>
            <w:r w:rsidR="008E13AF">
              <w:t xml:space="preserve"> </w:t>
            </w:r>
          </w:p>
        </w:tc>
        <w:tc>
          <w:tcPr>
            <w:tcW w:w="2408" w:type="dxa"/>
            <w:vAlign w:val="center"/>
          </w:tcPr>
          <w:p w14:paraId="044AA5CA" w14:textId="77777777" w:rsidR="00B639F9" w:rsidRPr="00CE4E9C" w:rsidRDefault="00B639F9" w:rsidP="00B639F9">
            <w:pPr>
              <w:widowControl w:val="0"/>
              <w:tabs>
                <w:tab w:val="center" w:pos="4153"/>
                <w:tab w:val="right" w:pos="8306"/>
              </w:tabs>
              <w:adjustRightInd w:val="0"/>
              <w:jc w:val="center"/>
              <w:textAlignment w:val="baseline"/>
              <w:rPr>
                <w:lang w:eastAsia="lt-LT"/>
              </w:rPr>
            </w:pPr>
          </w:p>
        </w:tc>
      </w:tr>
      <w:tr w:rsidR="00B639F9" w:rsidRPr="00CE4E9C" w14:paraId="240B35C1" w14:textId="77777777" w:rsidTr="6DFB81AA">
        <w:tc>
          <w:tcPr>
            <w:tcW w:w="567" w:type="dxa"/>
          </w:tcPr>
          <w:p w14:paraId="76AFCCCE" w14:textId="77777777" w:rsidR="00B639F9" w:rsidRPr="00CE4E9C" w:rsidRDefault="00B639F9" w:rsidP="6DFB81AA">
            <w:pPr>
              <w:pStyle w:val="Numeruotassarasas"/>
              <w:widowControl w:val="0"/>
            </w:pPr>
          </w:p>
        </w:tc>
        <w:tc>
          <w:tcPr>
            <w:tcW w:w="6551" w:type="dxa"/>
          </w:tcPr>
          <w:p w14:paraId="5D19FE69" w14:textId="77777777" w:rsidR="00B639F9" w:rsidRPr="00CE4E9C" w:rsidRDefault="00B639F9" w:rsidP="006F22C8">
            <w:r w:rsidRPr="00CE4E9C">
              <w:t>Sistemoje turi būti realizuota galimybė naudotojui periodiškai gauti pasirinktas ataskaitas elektroniniu paštu. Naudotojas turi galėti nurodyti:</w:t>
            </w:r>
          </w:p>
          <w:p w14:paraId="4941DF0E" w14:textId="77777777" w:rsidR="00B639F9" w:rsidRPr="00CE4E9C" w:rsidRDefault="00B639F9" w:rsidP="009D06F7">
            <w:pPr>
              <w:pStyle w:val="Style2"/>
              <w:numPr>
                <w:ilvl w:val="0"/>
                <w:numId w:val="85"/>
              </w:numPr>
            </w:pPr>
            <w:r w:rsidRPr="00CE4E9C">
              <w:t>ataskaitą, kuri bus siunčiama;</w:t>
            </w:r>
          </w:p>
          <w:p w14:paraId="7F16FEEA" w14:textId="77777777" w:rsidR="00B639F9" w:rsidRPr="00CE4E9C" w:rsidRDefault="00B639F9" w:rsidP="009D06F7">
            <w:pPr>
              <w:pStyle w:val="Style2"/>
              <w:numPr>
                <w:ilvl w:val="0"/>
                <w:numId w:val="85"/>
              </w:numPr>
            </w:pPr>
            <w:r w:rsidRPr="00CE4E9C">
              <w:t>kokiu dažnumu pasirinkta ataskaita bus siunčiama;</w:t>
            </w:r>
          </w:p>
          <w:p w14:paraId="303E4740" w14:textId="77777777" w:rsidR="00B639F9" w:rsidRPr="00CE4E9C" w:rsidRDefault="00B639F9" w:rsidP="009D06F7">
            <w:pPr>
              <w:pStyle w:val="Style2"/>
              <w:numPr>
                <w:ilvl w:val="0"/>
                <w:numId w:val="85"/>
              </w:numPr>
            </w:pPr>
            <w:r w:rsidRPr="00CE4E9C">
              <w:t>ataskaitos išrankos kriterijus, pagal ką ataskaita bus formuojama;</w:t>
            </w:r>
          </w:p>
          <w:p w14:paraId="458E19C9" w14:textId="77777777" w:rsidR="00B639F9" w:rsidRPr="00CE4E9C" w:rsidRDefault="00B639F9" w:rsidP="009D06F7">
            <w:pPr>
              <w:pStyle w:val="Style2"/>
              <w:numPr>
                <w:ilvl w:val="0"/>
                <w:numId w:val="85"/>
              </w:numPr>
            </w:pPr>
            <w:r w:rsidRPr="00CE4E9C">
              <w:t>ataskaitos formatą (</w:t>
            </w:r>
            <w:proofErr w:type="spellStart"/>
            <w:r w:rsidRPr="00CE4E9C">
              <w:t>doc</w:t>
            </w:r>
            <w:proofErr w:type="spellEnd"/>
            <w:r w:rsidRPr="00CE4E9C">
              <w:t xml:space="preserve">, </w:t>
            </w:r>
            <w:proofErr w:type="spellStart"/>
            <w:r w:rsidRPr="00CE4E9C">
              <w:t>xls</w:t>
            </w:r>
            <w:proofErr w:type="spellEnd"/>
            <w:r w:rsidRPr="00CE4E9C">
              <w:t xml:space="preserve">, </w:t>
            </w:r>
            <w:proofErr w:type="spellStart"/>
            <w:r w:rsidRPr="00CE4E9C">
              <w:t>pdf</w:t>
            </w:r>
            <w:proofErr w:type="spellEnd"/>
            <w:r w:rsidRPr="00CE4E9C">
              <w:t xml:space="preserve">, </w:t>
            </w:r>
            <w:proofErr w:type="spellStart"/>
            <w:r w:rsidRPr="00CE4E9C">
              <w:t>html</w:t>
            </w:r>
            <w:proofErr w:type="spellEnd"/>
            <w:r w:rsidRPr="00CE4E9C">
              <w:t>);</w:t>
            </w:r>
          </w:p>
          <w:p w14:paraId="5150E648" w14:textId="29553990" w:rsidR="00B639F9" w:rsidRPr="00CE4E9C" w:rsidRDefault="00B639F9" w:rsidP="009D06F7">
            <w:pPr>
              <w:pStyle w:val="Style2"/>
              <w:numPr>
                <w:ilvl w:val="0"/>
                <w:numId w:val="85"/>
              </w:numPr>
            </w:pPr>
            <w:r w:rsidRPr="00CE4E9C">
              <w:t>už kokį laikotarpį ataskaita formuojama.</w:t>
            </w:r>
          </w:p>
        </w:tc>
        <w:tc>
          <w:tcPr>
            <w:tcW w:w="2408" w:type="dxa"/>
            <w:vAlign w:val="center"/>
          </w:tcPr>
          <w:p w14:paraId="279F4448" w14:textId="77777777" w:rsidR="00B639F9" w:rsidRPr="00CE4E9C" w:rsidRDefault="00B639F9" w:rsidP="00B639F9">
            <w:pPr>
              <w:widowControl w:val="0"/>
              <w:tabs>
                <w:tab w:val="center" w:pos="4153"/>
                <w:tab w:val="right" w:pos="8306"/>
              </w:tabs>
              <w:adjustRightInd w:val="0"/>
              <w:jc w:val="center"/>
              <w:textAlignment w:val="baseline"/>
              <w:rPr>
                <w:lang w:eastAsia="lt-LT"/>
              </w:rPr>
            </w:pPr>
          </w:p>
        </w:tc>
      </w:tr>
      <w:tr w:rsidR="00B639F9" w:rsidRPr="00CE4E9C" w14:paraId="3D85D2A0" w14:textId="77777777" w:rsidTr="6DFB81AA">
        <w:tc>
          <w:tcPr>
            <w:tcW w:w="567" w:type="dxa"/>
          </w:tcPr>
          <w:p w14:paraId="085C2870" w14:textId="77777777" w:rsidR="00B639F9" w:rsidRPr="00CE4E9C" w:rsidRDefault="00B639F9" w:rsidP="6DFB81AA">
            <w:pPr>
              <w:pStyle w:val="Numeruotassarasas"/>
              <w:widowControl w:val="0"/>
            </w:pPr>
          </w:p>
        </w:tc>
        <w:tc>
          <w:tcPr>
            <w:tcW w:w="6551" w:type="dxa"/>
          </w:tcPr>
          <w:p w14:paraId="528816D2" w14:textId="51EE22E9" w:rsidR="00B639F9" w:rsidRPr="00CE4E9C" w:rsidRDefault="00B639F9" w:rsidP="006F22C8">
            <w:r w:rsidRPr="00CE4E9C">
              <w:t>Turi būti galimybė atspausdinti dokumento/užduoties kortelę.</w:t>
            </w:r>
          </w:p>
        </w:tc>
        <w:tc>
          <w:tcPr>
            <w:tcW w:w="2408" w:type="dxa"/>
            <w:vAlign w:val="center"/>
          </w:tcPr>
          <w:p w14:paraId="49E050BA" w14:textId="77777777" w:rsidR="00B639F9" w:rsidRPr="00CE4E9C" w:rsidRDefault="00B639F9" w:rsidP="00B639F9">
            <w:pPr>
              <w:widowControl w:val="0"/>
              <w:tabs>
                <w:tab w:val="center" w:pos="4153"/>
                <w:tab w:val="right" w:pos="8306"/>
              </w:tabs>
              <w:adjustRightInd w:val="0"/>
              <w:jc w:val="center"/>
              <w:textAlignment w:val="baseline"/>
              <w:rPr>
                <w:lang w:eastAsia="lt-LT"/>
              </w:rPr>
            </w:pPr>
          </w:p>
        </w:tc>
      </w:tr>
      <w:tr w:rsidR="004B49D7" w:rsidRPr="00CE4E9C" w14:paraId="16AF5860" w14:textId="77777777" w:rsidTr="6DFB81AA">
        <w:tc>
          <w:tcPr>
            <w:tcW w:w="567" w:type="dxa"/>
          </w:tcPr>
          <w:p w14:paraId="70434C79" w14:textId="77777777" w:rsidR="004B49D7" w:rsidRPr="00CE4E9C" w:rsidRDefault="004B49D7" w:rsidP="6DFB81AA">
            <w:pPr>
              <w:pStyle w:val="Numeruotassarasas"/>
              <w:widowControl w:val="0"/>
            </w:pPr>
          </w:p>
        </w:tc>
        <w:tc>
          <w:tcPr>
            <w:tcW w:w="6551" w:type="dxa"/>
          </w:tcPr>
          <w:p w14:paraId="60D9BDDC" w14:textId="1614BD78" w:rsidR="004B49D7" w:rsidRPr="00CE4E9C" w:rsidRDefault="00425C9F" w:rsidP="006F22C8">
            <w:r w:rsidRPr="00CE4E9C">
              <w:t xml:space="preserve">Sistemos diegimo metu Tiekėjas turės paruošti </w:t>
            </w:r>
            <w:r w:rsidR="008C3DD0" w:rsidRPr="00CE4E9C">
              <w:t>iki 10 (dešimties) Perkančiosios organizacijos poreikius atitinkančių ataskaitų šablonų</w:t>
            </w:r>
          </w:p>
        </w:tc>
        <w:tc>
          <w:tcPr>
            <w:tcW w:w="2408" w:type="dxa"/>
            <w:vAlign w:val="center"/>
          </w:tcPr>
          <w:p w14:paraId="1C557D29" w14:textId="77777777" w:rsidR="004B49D7" w:rsidRPr="00CE4E9C" w:rsidRDefault="004B49D7" w:rsidP="00B639F9">
            <w:pPr>
              <w:widowControl w:val="0"/>
              <w:tabs>
                <w:tab w:val="center" w:pos="4153"/>
                <w:tab w:val="right" w:pos="8306"/>
              </w:tabs>
              <w:adjustRightInd w:val="0"/>
              <w:jc w:val="center"/>
              <w:textAlignment w:val="baseline"/>
              <w:rPr>
                <w:lang w:eastAsia="lt-LT"/>
              </w:rPr>
            </w:pPr>
          </w:p>
        </w:tc>
      </w:tr>
    </w:tbl>
    <w:p w14:paraId="09478CA3" w14:textId="2A922293" w:rsidR="003E71AF" w:rsidRPr="00CE4E9C" w:rsidRDefault="00A4384C" w:rsidP="003E71AF">
      <w:pPr>
        <w:pStyle w:val="Antrat3"/>
      </w:pPr>
      <w:bookmarkStart w:id="41" w:name="_Toc172019166"/>
      <w:r w:rsidRPr="00CE4E9C">
        <w:t>Dokumentų archyvavimas ir naikinimas</w:t>
      </w:r>
      <w:bookmarkEnd w:id="41"/>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3E71AF" w:rsidRPr="00CE4E9C" w14:paraId="6C214321" w14:textId="77777777" w:rsidTr="7F50C677">
        <w:trPr>
          <w:tblHeader/>
        </w:trPr>
        <w:tc>
          <w:tcPr>
            <w:tcW w:w="567" w:type="dxa"/>
            <w:shd w:val="clear" w:color="auto" w:fill="D9D9D9" w:themeFill="background1" w:themeFillShade="D9"/>
            <w:vAlign w:val="center"/>
          </w:tcPr>
          <w:p w14:paraId="18EAEC6F" w14:textId="77777777" w:rsidR="003E71AF" w:rsidRPr="00CE4E9C" w:rsidRDefault="003E71AF"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077D200A" w14:textId="139A8E1D" w:rsidR="003E71AF" w:rsidRPr="00CE4E9C" w:rsidRDefault="00A4384C" w:rsidP="004F5ADA">
            <w:pPr>
              <w:widowControl w:val="0"/>
              <w:adjustRightInd w:val="0"/>
              <w:ind w:left="27" w:firstLine="0"/>
              <w:jc w:val="center"/>
              <w:textAlignment w:val="baseline"/>
              <w:rPr>
                <w:bCs/>
                <w:i/>
                <w:lang w:eastAsia="lt-LT"/>
              </w:rPr>
            </w:pPr>
            <w:r w:rsidRPr="00CE4E9C">
              <w:rPr>
                <w:rStyle w:val="Grietas"/>
              </w:rPr>
              <w:t>Dokumentų archyvavimas ir naikinimas</w:t>
            </w:r>
          </w:p>
        </w:tc>
        <w:tc>
          <w:tcPr>
            <w:tcW w:w="2408" w:type="dxa"/>
            <w:shd w:val="clear" w:color="auto" w:fill="D9D9D9" w:themeFill="background1" w:themeFillShade="D9"/>
            <w:vAlign w:val="center"/>
          </w:tcPr>
          <w:p w14:paraId="6642DE92" w14:textId="77777777" w:rsidR="003E71AF" w:rsidRPr="00CE4E9C" w:rsidRDefault="003E71AF" w:rsidP="004F5ADA">
            <w:pPr>
              <w:widowControl w:val="0"/>
              <w:adjustRightInd w:val="0"/>
              <w:ind w:firstLine="12"/>
              <w:jc w:val="center"/>
              <w:textAlignment w:val="baseline"/>
              <w:rPr>
                <w:b/>
                <w:bCs/>
                <w:lang w:eastAsia="lt-LT"/>
              </w:rPr>
            </w:pPr>
            <w:r w:rsidRPr="00CE4E9C">
              <w:rPr>
                <w:b/>
                <w:bCs/>
                <w:lang w:eastAsia="lt-LT"/>
              </w:rPr>
              <w:t>Atitikimas reikalavimui</w:t>
            </w:r>
          </w:p>
          <w:p w14:paraId="2E61770F" w14:textId="77777777" w:rsidR="003E71AF" w:rsidRPr="00CE4E9C" w:rsidRDefault="003E71AF" w:rsidP="004F5ADA">
            <w:pPr>
              <w:widowControl w:val="0"/>
              <w:adjustRightInd w:val="0"/>
              <w:ind w:firstLine="12"/>
              <w:jc w:val="center"/>
              <w:textAlignment w:val="baseline"/>
              <w:rPr>
                <w:b/>
                <w:bCs/>
                <w:lang w:eastAsia="lt-LT"/>
              </w:rPr>
            </w:pPr>
            <w:r w:rsidRPr="00CE4E9C">
              <w:rPr>
                <w:b/>
                <w:bCs/>
                <w:lang w:eastAsia="lt-LT"/>
              </w:rPr>
              <w:t>(pildo Tiekėjas)</w:t>
            </w:r>
          </w:p>
        </w:tc>
      </w:tr>
      <w:tr w:rsidR="00911576" w:rsidRPr="00CE4E9C" w14:paraId="6F19A780" w14:textId="77777777" w:rsidTr="7F50C677">
        <w:tc>
          <w:tcPr>
            <w:tcW w:w="567" w:type="dxa"/>
          </w:tcPr>
          <w:p w14:paraId="53192A2B" w14:textId="77777777" w:rsidR="00911576" w:rsidRPr="00CE4E9C" w:rsidRDefault="00911576" w:rsidP="6DFB81AA">
            <w:pPr>
              <w:pStyle w:val="Numeruotassarasas"/>
              <w:widowControl w:val="0"/>
            </w:pPr>
          </w:p>
        </w:tc>
        <w:tc>
          <w:tcPr>
            <w:tcW w:w="6551" w:type="dxa"/>
          </w:tcPr>
          <w:p w14:paraId="0773A418" w14:textId="20042598" w:rsidR="00911576" w:rsidRPr="00CE4E9C" w:rsidRDefault="00911576" w:rsidP="006F22C8">
            <w:r w:rsidRPr="00CE4E9C">
              <w:rPr>
                <w:spacing w:val="-1"/>
              </w:rPr>
              <w:t>DVS</w:t>
            </w:r>
            <w:r w:rsidRPr="00CE4E9C">
              <w:t xml:space="preserve"> turi būti galimybė aprašyti ir koreguoti dokumentų archyvavimo tvarką. Galimybė nurodyti datą kada vykdyti dokumentų archyvavimą.</w:t>
            </w:r>
          </w:p>
        </w:tc>
        <w:tc>
          <w:tcPr>
            <w:tcW w:w="2408" w:type="dxa"/>
            <w:vAlign w:val="center"/>
          </w:tcPr>
          <w:p w14:paraId="7A6AD27B" w14:textId="77777777" w:rsidR="00911576" w:rsidRPr="00CE4E9C" w:rsidRDefault="00911576" w:rsidP="00911576">
            <w:pPr>
              <w:widowControl w:val="0"/>
              <w:tabs>
                <w:tab w:val="center" w:pos="4153"/>
                <w:tab w:val="right" w:pos="8306"/>
              </w:tabs>
              <w:adjustRightInd w:val="0"/>
              <w:jc w:val="center"/>
              <w:textAlignment w:val="baseline"/>
              <w:rPr>
                <w:lang w:eastAsia="lt-LT"/>
              </w:rPr>
            </w:pPr>
          </w:p>
        </w:tc>
      </w:tr>
      <w:tr w:rsidR="00911576" w:rsidRPr="00CE4E9C" w14:paraId="41BD62E4" w14:textId="77777777" w:rsidTr="7F50C677">
        <w:tc>
          <w:tcPr>
            <w:tcW w:w="567" w:type="dxa"/>
          </w:tcPr>
          <w:p w14:paraId="596F7AA1" w14:textId="77777777" w:rsidR="00911576" w:rsidRPr="00CE4E9C" w:rsidRDefault="00911576" w:rsidP="6DFB81AA">
            <w:pPr>
              <w:pStyle w:val="Numeruotassarasas"/>
              <w:widowControl w:val="0"/>
            </w:pPr>
          </w:p>
        </w:tc>
        <w:tc>
          <w:tcPr>
            <w:tcW w:w="6551" w:type="dxa"/>
          </w:tcPr>
          <w:p w14:paraId="24C04F07" w14:textId="5A22F3C9" w:rsidR="00911576" w:rsidRPr="00CE4E9C" w:rsidRDefault="00911576" w:rsidP="006F22C8">
            <w:pPr>
              <w:rPr>
                <w:spacing w:val="-1"/>
              </w:rPr>
            </w:pPr>
            <w:r w:rsidRPr="00CE4E9C">
              <w:t>DVS turi būti galimybė kurti archyvavimo taisykles skirtingiems objektams (dokumentams, užduotims, sutartims).</w:t>
            </w:r>
          </w:p>
        </w:tc>
        <w:tc>
          <w:tcPr>
            <w:tcW w:w="2408" w:type="dxa"/>
            <w:vAlign w:val="center"/>
          </w:tcPr>
          <w:p w14:paraId="00A47F89" w14:textId="77777777" w:rsidR="00911576" w:rsidRPr="00CE4E9C" w:rsidRDefault="00911576" w:rsidP="00911576">
            <w:pPr>
              <w:widowControl w:val="0"/>
              <w:tabs>
                <w:tab w:val="center" w:pos="4153"/>
                <w:tab w:val="right" w:pos="8306"/>
              </w:tabs>
              <w:adjustRightInd w:val="0"/>
              <w:jc w:val="center"/>
              <w:textAlignment w:val="baseline"/>
              <w:rPr>
                <w:lang w:eastAsia="lt-LT"/>
              </w:rPr>
            </w:pPr>
          </w:p>
        </w:tc>
      </w:tr>
      <w:tr w:rsidR="00911576" w:rsidRPr="00CE4E9C" w14:paraId="78029D40" w14:textId="77777777" w:rsidTr="7F50C677">
        <w:tc>
          <w:tcPr>
            <w:tcW w:w="567" w:type="dxa"/>
          </w:tcPr>
          <w:p w14:paraId="5A14B38C" w14:textId="77777777" w:rsidR="00911576" w:rsidRPr="00CE4E9C" w:rsidRDefault="00911576" w:rsidP="6DFB81AA">
            <w:pPr>
              <w:pStyle w:val="Numeruotassarasas"/>
              <w:widowControl w:val="0"/>
            </w:pPr>
          </w:p>
        </w:tc>
        <w:tc>
          <w:tcPr>
            <w:tcW w:w="6551" w:type="dxa"/>
          </w:tcPr>
          <w:p w14:paraId="6738EC41" w14:textId="09EF4F5F" w:rsidR="00911576" w:rsidRPr="00CE4E9C" w:rsidRDefault="00911576" w:rsidP="006F22C8">
            <w:r w:rsidRPr="00CE4E9C">
              <w:t>DVS turi būti galimybė susieti dokumentą su archyvuotu dokumentu.</w:t>
            </w:r>
          </w:p>
        </w:tc>
        <w:tc>
          <w:tcPr>
            <w:tcW w:w="2408" w:type="dxa"/>
            <w:vAlign w:val="center"/>
          </w:tcPr>
          <w:p w14:paraId="0DCC771F" w14:textId="77777777" w:rsidR="00911576" w:rsidRPr="00CE4E9C" w:rsidRDefault="00911576" w:rsidP="00911576">
            <w:pPr>
              <w:widowControl w:val="0"/>
              <w:tabs>
                <w:tab w:val="center" w:pos="4153"/>
                <w:tab w:val="right" w:pos="8306"/>
              </w:tabs>
              <w:adjustRightInd w:val="0"/>
              <w:jc w:val="center"/>
              <w:textAlignment w:val="baseline"/>
              <w:rPr>
                <w:lang w:eastAsia="lt-LT"/>
              </w:rPr>
            </w:pPr>
          </w:p>
        </w:tc>
      </w:tr>
      <w:tr w:rsidR="00911576" w:rsidRPr="00CE4E9C" w14:paraId="687D370B" w14:textId="77777777" w:rsidTr="7F50C677">
        <w:tc>
          <w:tcPr>
            <w:tcW w:w="567" w:type="dxa"/>
          </w:tcPr>
          <w:p w14:paraId="31BB0860" w14:textId="77777777" w:rsidR="00911576" w:rsidRPr="00CE4E9C" w:rsidRDefault="00911576" w:rsidP="6DFB81AA">
            <w:pPr>
              <w:pStyle w:val="Numeruotassarasas"/>
              <w:widowControl w:val="0"/>
            </w:pPr>
          </w:p>
        </w:tc>
        <w:tc>
          <w:tcPr>
            <w:tcW w:w="6551" w:type="dxa"/>
          </w:tcPr>
          <w:p w14:paraId="6F3D108E" w14:textId="3CC4B1D3" w:rsidR="00911576" w:rsidRPr="00CE4E9C" w:rsidRDefault="00911576" w:rsidP="006F22C8">
            <w:r w:rsidRPr="00CE4E9C">
              <w:t>DVS turi būti galimybė susipažinti su archyvuotu dokumentu.</w:t>
            </w:r>
          </w:p>
        </w:tc>
        <w:tc>
          <w:tcPr>
            <w:tcW w:w="2408" w:type="dxa"/>
            <w:vAlign w:val="center"/>
          </w:tcPr>
          <w:p w14:paraId="14B114F2" w14:textId="77777777" w:rsidR="00911576" w:rsidRPr="00CE4E9C" w:rsidRDefault="00911576" w:rsidP="00911576">
            <w:pPr>
              <w:widowControl w:val="0"/>
              <w:tabs>
                <w:tab w:val="center" w:pos="4153"/>
                <w:tab w:val="right" w:pos="8306"/>
              </w:tabs>
              <w:adjustRightInd w:val="0"/>
              <w:jc w:val="center"/>
              <w:textAlignment w:val="baseline"/>
              <w:rPr>
                <w:lang w:eastAsia="lt-LT"/>
              </w:rPr>
            </w:pPr>
          </w:p>
        </w:tc>
      </w:tr>
      <w:tr w:rsidR="00911576" w:rsidRPr="00CE4E9C" w14:paraId="0BA44DEA" w14:textId="77777777" w:rsidTr="7F50C677">
        <w:tc>
          <w:tcPr>
            <w:tcW w:w="567" w:type="dxa"/>
          </w:tcPr>
          <w:p w14:paraId="6BB63802" w14:textId="77777777" w:rsidR="00911576" w:rsidRPr="00CE4E9C" w:rsidRDefault="00911576" w:rsidP="6DFB81AA">
            <w:pPr>
              <w:pStyle w:val="Numeruotassarasas"/>
              <w:widowControl w:val="0"/>
            </w:pPr>
          </w:p>
        </w:tc>
        <w:tc>
          <w:tcPr>
            <w:tcW w:w="6551" w:type="dxa"/>
          </w:tcPr>
          <w:p w14:paraId="488F8C0D" w14:textId="60E6BBF9" w:rsidR="00911576" w:rsidRPr="00CE4E9C" w:rsidRDefault="00911576" w:rsidP="006F22C8">
            <w:r w:rsidRPr="00CE4E9C">
              <w:t>DVS turi būti galimybė iš archyvuotų dokumentų sudaryti ataskaitas.</w:t>
            </w:r>
          </w:p>
        </w:tc>
        <w:tc>
          <w:tcPr>
            <w:tcW w:w="2408" w:type="dxa"/>
            <w:vAlign w:val="center"/>
          </w:tcPr>
          <w:p w14:paraId="45FCBB25" w14:textId="77777777" w:rsidR="00911576" w:rsidRPr="00CE4E9C" w:rsidRDefault="00911576" w:rsidP="00911576">
            <w:pPr>
              <w:widowControl w:val="0"/>
              <w:tabs>
                <w:tab w:val="center" w:pos="4153"/>
                <w:tab w:val="right" w:pos="8306"/>
              </w:tabs>
              <w:adjustRightInd w:val="0"/>
              <w:jc w:val="center"/>
              <w:textAlignment w:val="baseline"/>
              <w:rPr>
                <w:lang w:eastAsia="lt-LT"/>
              </w:rPr>
            </w:pPr>
          </w:p>
        </w:tc>
      </w:tr>
      <w:tr w:rsidR="00911576" w:rsidRPr="00CE4E9C" w14:paraId="38DDE40B" w14:textId="77777777" w:rsidTr="7F50C677">
        <w:tc>
          <w:tcPr>
            <w:tcW w:w="567" w:type="dxa"/>
          </w:tcPr>
          <w:p w14:paraId="5961847C" w14:textId="77777777" w:rsidR="00911576" w:rsidRPr="00CE4E9C" w:rsidRDefault="00911576" w:rsidP="6DFB81AA">
            <w:pPr>
              <w:pStyle w:val="Numeruotassarasas"/>
              <w:widowControl w:val="0"/>
            </w:pPr>
          </w:p>
        </w:tc>
        <w:tc>
          <w:tcPr>
            <w:tcW w:w="6551" w:type="dxa"/>
          </w:tcPr>
          <w:p w14:paraId="0D246031" w14:textId="7E517351" w:rsidR="00911576" w:rsidRPr="00CE4E9C" w:rsidRDefault="00911576" w:rsidP="006F22C8">
            <w:r w:rsidRPr="00CE4E9C">
              <w:t xml:space="preserve">DVS turi automatizuotai perkelti dokumentus į archyvą, pagal </w:t>
            </w:r>
            <w:r w:rsidR="007108F6" w:rsidRPr="00CE4E9C">
              <w:t>konfigūruojamas</w:t>
            </w:r>
            <w:r w:rsidRPr="00CE4E9C">
              <w:t xml:space="preserve"> taisykles. DVS turi leisti perkelti skirtingus objektus į archyvą rankiniu būdu.</w:t>
            </w:r>
          </w:p>
        </w:tc>
        <w:tc>
          <w:tcPr>
            <w:tcW w:w="2408" w:type="dxa"/>
            <w:vAlign w:val="center"/>
          </w:tcPr>
          <w:p w14:paraId="478AF4CB" w14:textId="77777777" w:rsidR="00911576" w:rsidRPr="00CE4E9C" w:rsidRDefault="00911576" w:rsidP="00911576">
            <w:pPr>
              <w:widowControl w:val="0"/>
              <w:tabs>
                <w:tab w:val="center" w:pos="4153"/>
                <w:tab w:val="right" w:pos="8306"/>
              </w:tabs>
              <w:adjustRightInd w:val="0"/>
              <w:jc w:val="center"/>
              <w:textAlignment w:val="baseline"/>
              <w:rPr>
                <w:lang w:eastAsia="lt-LT"/>
              </w:rPr>
            </w:pPr>
          </w:p>
        </w:tc>
      </w:tr>
      <w:tr w:rsidR="00911576" w:rsidRPr="00CE4E9C" w14:paraId="348F88D1" w14:textId="77777777" w:rsidTr="7F50C677">
        <w:tc>
          <w:tcPr>
            <w:tcW w:w="567" w:type="dxa"/>
          </w:tcPr>
          <w:p w14:paraId="66BC05DE" w14:textId="77777777" w:rsidR="00911576" w:rsidRPr="00CE4E9C" w:rsidRDefault="00911576" w:rsidP="6DFB81AA">
            <w:pPr>
              <w:pStyle w:val="Numeruotassarasas"/>
              <w:widowControl w:val="0"/>
            </w:pPr>
          </w:p>
        </w:tc>
        <w:tc>
          <w:tcPr>
            <w:tcW w:w="6551" w:type="dxa"/>
          </w:tcPr>
          <w:p w14:paraId="563A0C69" w14:textId="64E71AB0" w:rsidR="00911576" w:rsidRPr="00CE4E9C" w:rsidRDefault="00911576" w:rsidP="006F22C8">
            <w:r w:rsidRPr="00CE4E9C">
              <w:t>DVS turi būti</w:t>
            </w:r>
            <w:r w:rsidRPr="00CE4E9C">
              <w:rPr>
                <w:spacing w:val="-1"/>
              </w:rPr>
              <w:t xml:space="preserve"> realizuota</w:t>
            </w:r>
            <w:r w:rsidRPr="00CE4E9C">
              <w:t xml:space="preserve"> galimybė kurti naikinimo taisykles, nurodant šiuos kriterijus: byla arba bylos ir nurodoma data kada naikinti.</w:t>
            </w:r>
          </w:p>
        </w:tc>
        <w:tc>
          <w:tcPr>
            <w:tcW w:w="2408" w:type="dxa"/>
            <w:vAlign w:val="center"/>
          </w:tcPr>
          <w:p w14:paraId="0BFAEE2A" w14:textId="77777777" w:rsidR="00911576" w:rsidRPr="00CE4E9C" w:rsidRDefault="00911576" w:rsidP="00911576">
            <w:pPr>
              <w:widowControl w:val="0"/>
              <w:tabs>
                <w:tab w:val="center" w:pos="4153"/>
                <w:tab w:val="right" w:pos="8306"/>
              </w:tabs>
              <w:adjustRightInd w:val="0"/>
              <w:jc w:val="center"/>
              <w:textAlignment w:val="baseline"/>
              <w:rPr>
                <w:lang w:eastAsia="lt-LT"/>
              </w:rPr>
            </w:pPr>
          </w:p>
        </w:tc>
      </w:tr>
      <w:tr w:rsidR="00911576" w:rsidRPr="00CE4E9C" w14:paraId="3492AB58" w14:textId="77777777" w:rsidTr="7F50C677">
        <w:tc>
          <w:tcPr>
            <w:tcW w:w="567" w:type="dxa"/>
          </w:tcPr>
          <w:p w14:paraId="1650DA23" w14:textId="77777777" w:rsidR="00911576" w:rsidRPr="00CE4E9C" w:rsidRDefault="00911576" w:rsidP="6DFB81AA">
            <w:pPr>
              <w:pStyle w:val="Numeruotassarasas"/>
              <w:widowControl w:val="0"/>
            </w:pPr>
          </w:p>
        </w:tc>
        <w:tc>
          <w:tcPr>
            <w:tcW w:w="6551" w:type="dxa"/>
          </w:tcPr>
          <w:p w14:paraId="36CD1F65" w14:textId="10F7BD50" w:rsidR="00911576" w:rsidRPr="00CE4E9C" w:rsidRDefault="00911576" w:rsidP="006F22C8">
            <w:r w:rsidRPr="00CE4E9C">
              <w:t>Turi būti galimybė iš archyvo išduoti dokumentą nurodytam darbuotojui ir jį priimti atgal.</w:t>
            </w:r>
          </w:p>
        </w:tc>
        <w:tc>
          <w:tcPr>
            <w:tcW w:w="2408" w:type="dxa"/>
            <w:vAlign w:val="center"/>
          </w:tcPr>
          <w:p w14:paraId="763A45BF" w14:textId="77777777" w:rsidR="00911576" w:rsidRPr="00CE4E9C" w:rsidRDefault="00911576" w:rsidP="00911576">
            <w:pPr>
              <w:widowControl w:val="0"/>
              <w:tabs>
                <w:tab w:val="center" w:pos="4153"/>
                <w:tab w:val="right" w:pos="8306"/>
              </w:tabs>
              <w:adjustRightInd w:val="0"/>
              <w:jc w:val="center"/>
              <w:textAlignment w:val="baseline"/>
              <w:rPr>
                <w:lang w:eastAsia="lt-LT"/>
              </w:rPr>
            </w:pPr>
          </w:p>
        </w:tc>
      </w:tr>
      <w:tr w:rsidR="00911576" w:rsidRPr="00CE4E9C" w14:paraId="1913E9D6" w14:textId="77777777" w:rsidTr="7F50C677">
        <w:tc>
          <w:tcPr>
            <w:tcW w:w="567" w:type="dxa"/>
          </w:tcPr>
          <w:p w14:paraId="5B27C096" w14:textId="77777777" w:rsidR="00911576" w:rsidRPr="00CE4E9C" w:rsidRDefault="00911576" w:rsidP="6DFB81AA">
            <w:pPr>
              <w:pStyle w:val="Numeruotassarasas"/>
              <w:widowControl w:val="0"/>
            </w:pPr>
          </w:p>
        </w:tc>
        <w:tc>
          <w:tcPr>
            <w:tcW w:w="6551" w:type="dxa"/>
          </w:tcPr>
          <w:p w14:paraId="1F1418FB" w14:textId="4AFD0DAF" w:rsidR="00911576" w:rsidRPr="00CE4E9C" w:rsidRDefault="761DC735" w:rsidP="006F22C8">
            <w:r w:rsidRPr="00CE4E9C">
              <w:t xml:space="preserve">DVS panaikinus bylą ar registrą turi būti </w:t>
            </w:r>
            <w:r w:rsidR="00C93343" w:rsidRPr="00CE4E9C">
              <w:t>formuojamas</w:t>
            </w:r>
            <w:r w:rsidRPr="00CE4E9C">
              <w:t xml:space="preserve"> naikinimo aktas</w:t>
            </w:r>
            <w:r w:rsidR="00E92F85" w:rsidRPr="00CE4E9C">
              <w:t>.</w:t>
            </w:r>
          </w:p>
        </w:tc>
        <w:tc>
          <w:tcPr>
            <w:tcW w:w="2408" w:type="dxa"/>
            <w:vAlign w:val="center"/>
          </w:tcPr>
          <w:p w14:paraId="610F0A88" w14:textId="77777777" w:rsidR="00911576" w:rsidRPr="00CE4E9C" w:rsidRDefault="00911576" w:rsidP="00911576">
            <w:pPr>
              <w:widowControl w:val="0"/>
              <w:tabs>
                <w:tab w:val="center" w:pos="4153"/>
                <w:tab w:val="right" w:pos="8306"/>
              </w:tabs>
              <w:adjustRightInd w:val="0"/>
              <w:jc w:val="center"/>
              <w:textAlignment w:val="baseline"/>
              <w:rPr>
                <w:lang w:eastAsia="lt-LT"/>
              </w:rPr>
            </w:pPr>
          </w:p>
        </w:tc>
      </w:tr>
    </w:tbl>
    <w:p w14:paraId="7F16376A" w14:textId="31FBA0EC" w:rsidR="003E71AF" w:rsidRPr="00CE4E9C" w:rsidRDefault="006732F9" w:rsidP="003E71AF">
      <w:pPr>
        <w:pStyle w:val="Antrat3"/>
      </w:pPr>
      <w:bookmarkStart w:id="42" w:name="_Toc172019167"/>
      <w:r w:rsidRPr="00CE4E9C">
        <w:t>Administravimas ir informacijos apsauga</w:t>
      </w:r>
      <w:bookmarkEnd w:id="4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3E71AF" w:rsidRPr="00CE4E9C" w14:paraId="777F1212" w14:textId="77777777" w:rsidTr="7F50C677">
        <w:trPr>
          <w:tblHeader/>
        </w:trPr>
        <w:tc>
          <w:tcPr>
            <w:tcW w:w="567" w:type="dxa"/>
            <w:shd w:val="clear" w:color="auto" w:fill="D9D9D9" w:themeFill="background1" w:themeFillShade="D9"/>
            <w:vAlign w:val="center"/>
          </w:tcPr>
          <w:p w14:paraId="1258CAC2" w14:textId="77777777" w:rsidR="003E71AF" w:rsidRPr="00CE4E9C" w:rsidRDefault="003E71AF"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736721A8" w14:textId="2BBA8509" w:rsidR="003E71AF" w:rsidRPr="00CE4E9C" w:rsidRDefault="00E83E11" w:rsidP="004F5ADA">
            <w:pPr>
              <w:widowControl w:val="0"/>
              <w:adjustRightInd w:val="0"/>
              <w:ind w:left="27" w:firstLine="0"/>
              <w:jc w:val="center"/>
              <w:textAlignment w:val="baseline"/>
              <w:rPr>
                <w:bCs/>
                <w:i/>
                <w:lang w:eastAsia="lt-LT"/>
              </w:rPr>
            </w:pPr>
            <w:r w:rsidRPr="00CE4E9C">
              <w:rPr>
                <w:rStyle w:val="Grietas"/>
              </w:rPr>
              <w:t>Administravimas ir informacijos apsauga</w:t>
            </w:r>
          </w:p>
        </w:tc>
        <w:tc>
          <w:tcPr>
            <w:tcW w:w="2408" w:type="dxa"/>
            <w:shd w:val="clear" w:color="auto" w:fill="D9D9D9" w:themeFill="background1" w:themeFillShade="D9"/>
            <w:vAlign w:val="center"/>
          </w:tcPr>
          <w:p w14:paraId="5683182D" w14:textId="77777777" w:rsidR="003E71AF" w:rsidRPr="00CE4E9C" w:rsidRDefault="003E71AF" w:rsidP="004F5ADA">
            <w:pPr>
              <w:widowControl w:val="0"/>
              <w:adjustRightInd w:val="0"/>
              <w:ind w:firstLine="12"/>
              <w:jc w:val="center"/>
              <w:textAlignment w:val="baseline"/>
              <w:rPr>
                <w:b/>
                <w:bCs/>
                <w:lang w:eastAsia="lt-LT"/>
              </w:rPr>
            </w:pPr>
            <w:r w:rsidRPr="00CE4E9C">
              <w:rPr>
                <w:b/>
                <w:bCs/>
                <w:lang w:eastAsia="lt-LT"/>
              </w:rPr>
              <w:t>Atitikimas reikalavimui</w:t>
            </w:r>
          </w:p>
          <w:p w14:paraId="7E4350C8" w14:textId="77777777" w:rsidR="003E71AF" w:rsidRPr="00CE4E9C" w:rsidRDefault="003E71AF" w:rsidP="004F5ADA">
            <w:pPr>
              <w:widowControl w:val="0"/>
              <w:adjustRightInd w:val="0"/>
              <w:ind w:firstLine="12"/>
              <w:jc w:val="center"/>
              <w:textAlignment w:val="baseline"/>
              <w:rPr>
                <w:b/>
                <w:bCs/>
                <w:lang w:eastAsia="lt-LT"/>
              </w:rPr>
            </w:pPr>
            <w:r w:rsidRPr="00CE4E9C">
              <w:rPr>
                <w:b/>
                <w:bCs/>
                <w:lang w:eastAsia="lt-LT"/>
              </w:rPr>
              <w:t>(pildo Tiekėjas)</w:t>
            </w:r>
          </w:p>
        </w:tc>
      </w:tr>
      <w:tr w:rsidR="00AC04ED" w:rsidRPr="00CE4E9C" w14:paraId="194192FE" w14:textId="77777777" w:rsidTr="7F50C677">
        <w:tc>
          <w:tcPr>
            <w:tcW w:w="567" w:type="dxa"/>
          </w:tcPr>
          <w:p w14:paraId="60E541D6" w14:textId="77777777" w:rsidR="00AC04ED" w:rsidRPr="00CE4E9C" w:rsidRDefault="00AC04ED" w:rsidP="6DFB81AA">
            <w:pPr>
              <w:pStyle w:val="Numeruotassarasas"/>
              <w:widowControl w:val="0"/>
            </w:pPr>
          </w:p>
        </w:tc>
        <w:tc>
          <w:tcPr>
            <w:tcW w:w="6551" w:type="dxa"/>
          </w:tcPr>
          <w:p w14:paraId="561B8DFA" w14:textId="430161AE" w:rsidR="00AC04ED" w:rsidRPr="00CE4E9C" w:rsidRDefault="00AC04ED" w:rsidP="006F22C8">
            <w:r w:rsidRPr="00CE4E9C">
              <w:t xml:space="preserve">DVS turi būti </w:t>
            </w:r>
            <w:r w:rsidRPr="00CE4E9C">
              <w:rPr>
                <w:spacing w:val="-1"/>
              </w:rPr>
              <w:t xml:space="preserve">realizuota </w:t>
            </w:r>
            <w:r w:rsidRPr="00CE4E9C">
              <w:t>galimybė administruoti sistemą DVS sąsaj</w:t>
            </w:r>
            <w:r w:rsidR="008B7E1C" w:rsidRPr="00CE4E9C">
              <w:t>a</w:t>
            </w:r>
            <w:r w:rsidRPr="00CE4E9C">
              <w:t>.</w:t>
            </w:r>
          </w:p>
        </w:tc>
        <w:tc>
          <w:tcPr>
            <w:tcW w:w="2408" w:type="dxa"/>
            <w:vAlign w:val="center"/>
          </w:tcPr>
          <w:p w14:paraId="7A22847C"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6BCA0547" w14:textId="77777777" w:rsidTr="7F50C677">
        <w:tc>
          <w:tcPr>
            <w:tcW w:w="567" w:type="dxa"/>
          </w:tcPr>
          <w:p w14:paraId="7D5A0302" w14:textId="77777777" w:rsidR="00AC04ED" w:rsidRPr="00CE4E9C" w:rsidRDefault="00AC04ED" w:rsidP="6DFB81AA">
            <w:pPr>
              <w:pStyle w:val="Numeruotassarasas"/>
              <w:widowControl w:val="0"/>
            </w:pPr>
          </w:p>
        </w:tc>
        <w:tc>
          <w:tcPr>
            <w:tcW w:w="6551" w:type="dxa"/>
          </w:tcPr>
          <w:p w14:paraId="013264C2" w14:textId="4CD3BCBA" w:rsidR="00AC04ED" w:rsidRPr="00CE4E9C" w:rsidRDefault="00AC04ED" w:rsidP="006F22C8">
            <w:r w:rsidRPr="00CE4E9C">
              <w:t>Turi būti naudotojų ir padalinių importo į DVS per grafinę sąsają funkcionalumas</w:t>
            </w:r>
          </w:p>
        </w:tc>
        <w:tc>
          <w:tcPr>
            <w:tcW w:w="2408" w:type="dxa"/>
            <w:vAlign w:val="center"/>
          </w:tcPr>
          <w:p w14:paraId="055011DD"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7167BD4C" w14:textId="77777777" w:rsidTr="7F50C677">
        <w:tc>
          <w:tcPr>
            <w:tcW w:w="567" w:type="dxa"/>
          </w:tcPr>
          <w:p w14:paraId="1A1FBF15" w14:textId="77777777" w:rsidR="00AC04ED" w:rsidRPr="00CE4E9C" w:rsidRDefault="00AC04ED" w:rsidP="6DFB81AA">
            <w:pPr>
              <w:pStyle w:val="Numeruotassarasas"/>
              <w:widowControl w:val="0"/>
            </w:pPr>
          </w:p>
        </w:tc>
        <w:tc>
          <w:tcPr>
            <w:tcW w:w="6551" w:type="dxa"/>
          </w:tcPr>
          <w:p w14:paraId="4EF24F23" w14:textId="71FC1CDC" w:rsidR="00AC04ED" w:rsidRPr="00CE4E9C" w:rsidRDefault="06C0FA8E" w:rsidP="006F22C8">
            <w:r w:rsidRPr="00CE4E9C">
              <w:t>Turi būti galimybė per grafinę sąsają nurodyti į kurią organizacinės struktūros vietą turi būti įkelta padalinių ir naudotojų informacija.</w:t>
            </w:r>
          </w:p>
        </w:tc>
        <w:tc>
          <w:tcPr>
            <w:tcW w:w="2408" w:type="dxa"/>
            <w:vAlign w:val="center"/>
          </w:tcPr>
          <w:p w14:paraId="40D2C8A2"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75135143" w14:textId="77777777" w:rsidTr="7F50C677">
        <w:tc>
          <w:tcPr>
            <w:tcW w:w="567" w:type="dxa"/>
          </w:tcPr>
          <w:p w14:paraId="0CF3675D" w14:textId="77777777" w:rsidR="00AC04ED" w:rsidRPr="00CE4E9C" w:rsidRDefault="00AC04ED" w:rsidP="6DFB81AA">
            <w:pPr>
              <w:pStyle w:val="Numeruotassarasas"/>
              <w:widowControl w:val="0"/>
            </w:pPr>
          </w:p>
        </w:tc>
        <w:tc>
          <w:tcPr>
            <w:tcW w:w="6551" w:type="dxa"/>
          </w:tcPr>
          <w:p w14:paraId="70D11E38" w14:textId="6FEC1656" w:rsidR="00AC04ED" w:rsidRPr="00CE4E9C" w:rsidRDefault="00AC04ED" w:rsidP="006F22C8">
            <w:r w:rsidRPr="00CE4E9C">
              <w:t xml:space="preserve">Turi būti galimybė per grafinę sąsają nurodyti taisykles kuriuose </w:t>
            </w:r>
            <w:proofErr w:type="spellStart"/>
            <w:r w:rsidRPr="00CE4E9C">
              <w:t>excel</w:t>
            </w:r>
            <w:proofErr w:type="spellEnd"/>
            <w:r w:rsidRPr="00CE4E9C">
              <w:t xml:space="preserve"> tipo rinkmenos stulpeliuose kokia padalinių bei naudotojų informacija turi būti pateikiama.</w:t>
            </w:r>
          </w:p>
        </w:tc>
        <w:tc>
          <w:tcPr>
            <w:tcW w:w="2408" w:type="dxa"/>
            <w:vAlign w:val="center"/>
          </w:tcPr>
          <w:p w14:paraId="21813678"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4405C576" w14:textId="77777777" w:rsidTr="7F50C677">
        <w:tc>
          <w:tcPr>
            <w:tcW w:w="567" w:type="dxa"/>
          </w:tcPr>
          <w:p w14:paraId="35B15642" w14:textId="77777777" w:rsidR="00AC04ED" w:rsidRPr="00CE4E9C" w:rsidRDefault="00AC04ED" w:rsidP="6DFB81AA">
            <w:pPr>
              <w:pStyle w:val="Numeruotassarasas"/>
              <w:widowControl w:val="0"/>
            </w:pPr>
          </w:p>
        </w:tc>
        <w:tc>
          <w:tcPr>
            <w:tcW w:w="6551" w:type="dxa"/>
          </w:tcPr>
          <w:p w14:paraId="6F46EC74" w14:textId="4F21C92B" w:rsidR="00AC04ED" w:rsidRPr="00CE4E9C" w:rsidRDefault="00AC04ED" w:rsidP="006F22C8">
            <w:r w:rsidRPr="00CE4E9C">
              <w:t xml:space="preserve">Turi būti galimybė per grafinę sąsają importuoti padalinių ir naudotojų informaciją iš </w:t>
            </w:r>
            <w:proofErr w:type="spellStart"/>
            <w:r w:rsidRPr="00CE4E9C">
              <w:t>excel</w:t>
            </w:r>
            <w:proofErr w:type="spellEnd"/>
            <w:r w:rsidRPr="00CE4E9C">
              <w:t xml:space="preserve"> tipo rinkmenos.</w:t>
            </w:r>
          </w:p>
        </w:tc>
        <w:tc>
          <w:tcPr>
            <w:tcW w:w="2408" w:type="dxa"/>
            <w:vAlign w:val="center"/>
          </w:tcPr>
          <w:p w14:paraId="0EEA0D1D"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31D59033" w14:textId="77777777" w:rsidTr="7F50C677">
        <w:tc>
          <w:tcPr>
            <w:tcW w:w="567" w:type="dxa"/>
          </w:tcPr>
          <w:p w14:paraId="3ED3AF4C" w14:textId="77777777" w:rsidR="00AC04ED" w:rsidRPr="00CE4E9C" w:rsidRDefault="00AC04ED" w:rsidP="6DFB81AA">
            <w:pPr>
              <w:pStyle w:val="Numeruotassarasas"/>
              <w:widowControl w:val="0"/>
            </w:pPr>
          </w:p>
        </w:tc>
        <w:tc>
          <w:tcPr>
            <w:tcW w:w="6551" w:type="dxa"/>
          </w:tcPr>
          <w:p w14:paraId="59F8D1CC" w14:textId="5E2F4E10" w:rsidR="00AC04ED" w:rsidRPr="00CE4E9C" w:rsidRDefault="00AC04ED" w:rsidP="006F22C8">
            <w:r w:rsidRPr="00CE4E9C">
              <w:t>Turi būti galimybė prieš išsaugant importuojamus duomenis sistemoje, juos peržiūrėti tam skirtame peržiūros lange.</w:t>
            </w:r>
          </w:p>
        </w:tc>
        <w:tc>
          <w:tcPr>
            <w:tcW w:w="2408" w:type="dxa"/>
            <w:vAlign w:val="center"/>
          </w:tcPr>
          <w:p w14:paraId="39955B1F"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68A3B6F9" w14:textId="77777777" w:rsidTr="7F50C677">
        <w:tc>
          <w:tcPr>
            <w:tcW w:w="567" w:type="dxa"/>
          </w:tcPr>
          <w:p w14:paraId="616503D8" w14:textId="77777777" w:rsidR="00AC04ED" w:rsidRPr="00CE4E9C" w:rsidRDefault="00AC04ED" w:rsidP="6DFB81AA">
            <w:pPr>
              <w:pStyle w:val="Numeruotassarasas"/>
              <w:widowControl w:val="0"/>
            </w:pPr>
          </w:p>
        </w:tc>
        <w:tc>
          <w:tcPr>
            <w:tcW w:w="6551" w:type="dxa"/>
          </w:tcPr>
          <w:p w14:paraId="7B51590C" w14:textId="57D294AD" w:rsidR="00AC04ED" w:rsidRPr="00CE4E9C" w:rsidRDefault="170BFBCC" w:rsidP="006F22C8">
            <w:r w:rsidRPr="00CE4E9C">
              <w:t xml:space="preserve">Turi būti bylų ir registrų importo į DVS per grafinę sąsają funkcionalumas. Turi būti galimybė per grafinę sąsają importuoti bylų ir registrų informaciją iš </w:t>
            </w:r>
            <w:proofErr w:type="spellStart"/>
            <w:r w:rsidRPr="00CE4E9C">
              <w:t>excel</w:t>
            </w:r>
            <w:proofErr w:type="spellEnd"/>
            <w:r w:rsidRPr="00CE4E9C">
              <w:t xml:space="preserve"> tipo rinkmenos.</w:t>
            </w:r>
          </w:p>
        </w:tc>
        <w:tc>
          <w:tcPr>
            <w:tcW w:w="2408" w:type="dxa"/>
            <w:vAlign w:val="center"/>
          </w:tcPr>
          <w:p w14:paraId="7AD21605"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534AD09C" w14:textId="77777777" w:rsidTr="7F50C677">
        <w:tc>
          <w:tcPr>
            <w:tcW w:w="567" w:type="dxa"/>
          </w:tcPr>
          <w:p w14:paraId="088D6F2E" w14:textId="77777777" w:rsidR="00AC04ED" w:rsidRPr="00CE4E9C" w:rsidRDefault="00AC04ED" w:rsidP="6DFB81AA">
            <w:pPr>
              <w:pStyle w:val="Numeruotassarasas"/>
              <w:widowControl w:val="0"/>
            </w:pPr>
          </w:p>
        </w:tc>
        <w:tc>
          <w:tcPr>
            <w:tcW w:w="6551" w:type="dxa"/>
          </w:tcPr>
          <w:p w14:paraId="34EEED36" w14:textId="449E9B05" w:rsidR="00AC04ED" w:rsidRPr="00CE4E9C" w:rsidRDefault="00AC04ED" w:rsidP="006F22C8">
            <w:r w:rsidRPr="00CE4E9C">
              <w:t xml:space="preserve">Turi būti dokumentų importo į DVS per grafinę sąsają funkcionalumas. Turi būti galimybė per grafinę sąsają importuoti bylų ir registrų informaciją iš </w:t>
            </w:r>
            <w:proofErr w:type="spellStart"/>
            <w:r w:rsidRPr="00CE4E9C">
              <w:t>excel</w:t>
            </w:r>
            <w:proofErr w:type="spellEnd"/>
            <w:r w:rsidRPr="00CE4E9C">
              <w:t xml:space="preserve"> tipo rinkmenos.</w:t>
            </w:r>
          </w:p>
        </w:tc>
        <w:tc>
          <w:tcPr>
            <w:tcW w:w="2408" w:type="dxa"/>
            <w:vAlign w:val="center"/>
          </w:tcPr>
          <w:p w14:paraId="4D0EFE9E"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693EEB51" w14:textId="77777777" w:rsidTr="7F50C677">
        <w:tc>
          <w:tcPr>
            <w:tcW w:w="567" w:type="dxa"/>
          </w:tcPr>
          <w:p w14:paraId="48AF2241" w14:textId="77777777" w:rsidR="00AC04ED" w:rsidRPr="00CE4E9C" w:rsidRDefault="00AC04ED" w:rsidP="6DFB81AA">
            <w:pPr>
              <w:pStyle w:val="Numeruotassarasas"/>
              <w:widowControl w:val="0"/>
            </w:pPr>
          </w:p>
        </w:tc>
        <w:tc>
          <w:tcPr>
            <w:tcW w:w="6551" w:type="dxa"/>
          </w:tcPr>
          <w:p w14:paraId="01C1FC2C" w14:textId="13ADF76B" w:rsidR="00AC04ED" w:rsidRPr="00CE4E9C" w:rsidRDefault="00AC04ED" w:rsidP="006F22C8">
            <w:r w:rsidRPr="00CE4E9C">
              <w:t>Dokumentų importo į DVS procesas turi vykti asinchroniškai sukuriant ir vykdant importo darbų eilę. Naudotojui per grafinę sąsają turi būti pateikiama informacija apie importo proceso būseną.</w:t>
            </w:r>
          </w:p>
        </w:tc>
        <w:tc>
          <w:tcPr>
            <w:tcW w:w="2408" w:type="dxa"/>
            <w:vAlign w:val="center"/>
          </w:tcPr>
          <w:p w14:paraId="09F3CE53"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65870F02" w14:textId="77777777" w:rsidTr="7F50C677">
        <w:tc>
          <w:tcPr>
            <w:tcW w:w="567" w:type="dxa"/>
          </w:tcPr>
          <w:p w14:paraId="5E7596F8" w14:textId="77777777" w:rsidR="00AC04ED" w:rsidRPr="00CE4E9C" w:rsidRDefault="00AC04ED" w:rsidP="6DFB81AA">
            <w:pPr>
              <w:pStyle w:val="Numeruotassarasas"/>
              <w:widowControl w:val="0"/>
            </w:pPr>
          </w:p>
        </w:tc>
        <w:tc>
          <w:tcPr>
            <w:tcW w:w="6551" w:type="dxa"/>
          </w:tcPr>
          <w:p w14:paraId="602D7EDC" w14:textId="13F98D3B" w:rsidR="00AC04ED" w:rsidRPr="00CE4E9C" w:rsidRDefault="00AC04ED" w:rsidP="006F22C8">
            <w:r w:rsidRPr="00CE4E9C">
              <w:t>DVS turi būti galimybė sukurti (be programavimo) bet kokiam dokumento šablonui neribotą kiekį naujų atributų (metaduomenų)</w:t>
            </w:r>
          </w:p>
        </w:tc>
        <w:tc>
          <w:tcPr>
            <w:tcW w:w="2408" w:type="dxa"/>
            <w:vAlign w:val="center"/>
          </w:tcPr>
          <w:p w14:paraId="4C68A4CC"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639F5D3B" w14:textId="77777777" w:rsidTr="7F50C677">
        <w:tc>
          <w:tcPr>
            <w:tcW w:w="567" w:type="dxa"/>
          </w:tcPr>
          <w:p w14:paraId="260B1307" w14:textId="77777777" w:rsidR="00AC04ED" w:rsidRPr="00CE4E9C" w:rsidRDefault="00AC04ED" w:rsidP="6DFB81AA">
            <w:pPr>
              <w:pStyle w:val="Numeruotassarasas"/>
              <w:widowControl w:val="0"/>
            </w:pPr>
          </w:p>
        </w:tc>
        <w:tc>
          <w:tcPr>
            <w:tcW w:w="6551" w:type="dxa"/>
          </w:tcPr>
          <w:p w14:paraId="67ABBD3D" w14:textId="77777777" w:rsidR="00AC04ED" w:rsidRPr="00CE4E9C" w:rsidRDefault="00AC04ED" w:rsidP="006F22C8">
            <w:r w:rsidRPr="00CE4E9C">
              <w:t>Kuriant naujus atributus, turi būti galima pasirinkti bent iš šių atributų tipų:</w:t>
            </w:r>
          </w:p>
          <w:p w14:paraId="4287BED4" w14:textId="58ECB08E" w:rsidR="00AC04ED" w:rsidRPr="00CE4E9C" w:rsidRDefault="00AC04ED" w:rsidP="009D06F7">
            <w:pPr>
              <w:pStyle w:val="Style2"/>
              <w:numPr>
                <w:ilvl w:val="0"/>
                <w:numId w:val="86"/>
              </w:numPr>
            </w:pPr>
            <w:r w:rsidRPr="00CE4E9C">
              <w:t>tekstas;</w:t>
            </w:r>
          </w:p>
          <w:p w14:paraId="6CB0938B" w14:textId="3F111528" w:rsidR="00AC04ED" w:rsidRPr="00CE4E9C" w:rsidRDefault="00AC04ED" w:rsidP="009D06F7">
            <w:pPr>
              <w:pStyle w:val="Style2"/>
              <w:numPr>
                <w:ilvl w:val="0"/>
                <w:numId w:val="86"/>
              </w:numPr>
            </w:pPr>
            <w:r w:rsidRPr="00CE4E9C">
              <w:t>skaičius;</w:t>
            </w:r>
          </w:p>
          <w:p w14:paraId="4D19351B" w14:textId="41992E33" w:rsidR="00AC04ED" w:rsidRPr="00CE4E9C" w:rsidRDefault="00AC04ED" w:rsidP="009D06F7">
            <w:pPr>
              <w:pStyle w:val="Style2"/>
              <w:numPr>
                <w:ilvl w:val="0"/>
                <w:numId w:val="86"/>
              </w:numPr>
            </w:pPr>
            <w:r w:rsidRPr="00CE4E9C">
              <w:t>data / laikas;</w:t>
            </w:r>
          </w:p>
          <w:p w14:paraId="5B171F27" w14:textId="77777777" w:rsidR="00AC04ED" w:rsidRPr="00CE4E9C" w:rsidRDefault="00AC04ED" w:rsidP="009D06F7">
            <w:pPr>
              <w:pStyle w:val="Style2"/>
              <w:numPr>
                <w:ilvl w:val="0"/>
                <w:numId w:val="86"/>
              </w:numPr>
            </w:pPr>
            <w:r w:rsidRPr="00CE4E9C">
              <w:t>loginis;</w:t>
            </w:r>
          </w:p>
          <w:p w14:paraId="21130CE9" w14:textId="77777777" w:rsidR="00AC04ED" w:rsidRPr="00CE4E9C" w:rsidRDefault="00AC04ED" w:rsidP="009D06F7">
            <w:pPr>
              <w:pStyle w:val="Style2"/>
              <w:numPr>
                <w:ilvl w:val="0"/>
                <w:numId w:val="86"/>
              </w:numPr>
            </w:pPr>
            <w:r w:rsidRPr="00CE4E9C">
              <w:rPr>
                <w:spacing w:val="-1"/>
              </w:rPr>
              <w:t>daugybinė pasirinktis (</w:t>
            </w:r>
            <w:r w:rsidRPr="00CE4E9C">
              <w:rPr>
                <w:i/>
                <w:iCs/>
                <w:spacing w:val="-1"/>
              </w:rPr>
              <w:t xml:space="preserve">angl. </w:t>
            </w:r>
            <w:r w:rsidRPr="00CE4E9C">
              <w:rPr>
                <w:spacing w:val="-1"/>
              </w:rPr>
              <w:t>“</w:t>
            </w:r>
            <w:proofErr w:type="spellStart"/>
            <w:r w:rsidRPr="00CE4E9C">
              <w:rPr>
                <w:i/>
                <w:iCs/>
                <w:spacing w:val="-1"/>
              </w:rPr>
              <w:t>multiselect</w:t>
            </w:r>
            <w:proofErr w:type="spellEnd"/>
            <w:r w:rsidRPr="00CE4E9C">
              <w:rPr>
                <w:spacing w:val="-1"/>
              </w:rPr>
              <w:t xml:space="preserve">”). Galimybė pasirinkti kelias reikšmes, pagal atributo kūrimo metu </w:t>
            </w:r>
            <w:r w:rsidRPr="00CE4E9C">
              <w:t>Sistemos</w:t>
            </w:r>
            <w:r w:rsidRPr="00CE4E9C">
              <w:rPr>
                <w:spacing w:val="-1"/>
              </w:rPr>
              <w:t xml:space="preserve"> administratoriaus nurodytus parametrus; taip pat turi būti galimybė naudoti hierarchiją (kelis lygius);</w:t>
            </w:r>
          </w:p>
          <w:p w14:paraId="67D6943F" w14:textId="72E31624" w:rsidR="00AC04ED" w:rsidRPr="00CE4E9C" w:rsidRDefault="06C0FA8E" w:rsidP="009D06F7">
            <w:pPr>
              <w:pStyle w:val="Style2"/>
              <w:numPr>
                <w:ilvl w:val="0"/>
                <w:numId w:val="86"/>
              </w:numPr>
            </w:pPr>
            <w:r w:rsidRPr="00CE4E9C">
              <w:rPr>
                <w:spacing w:val="-1"/>
              </w:rPr>
              <w:lastRenderedPageBreak/>
              <w:t>žymė (nuoroda);</w:t>
            </w:r>
          </w:p>
          <w:p w14:paraId="11E5BE06" w14:textId="1FDFA14C" w:rsidR="00AC04ED" w:rsidRPr="00CE4E9C" w:rsidRDefault="66CB58C5" w:rsidP="009D06F7">
            <w:pPr>
              <w:pStyle w:val="Style2"/>
              <w:numPr>
                <w:ilvl w:val="0"/>
                <w:numId w:val="86"/>
              </w:numPr>
            </w:pPr>
            <w:r w:rsidRPr="00CE4E9C">
              <w:t>dokumento priedas</w:t>
            </w:r>
            <w:r w:rsidR="0066486C" w:rsidRPr="00CE4E9C">
              <w:t>.</w:t>
            </w:r>
          </w:p>
        </w:tc>
        <w:tc>
          <w:tcPr>
            <w:tcW w:w="2408" w:type="dxa"/>
            <w:vAlign w:val="center"/>
          </w:tcPr>
          <w:p w14:paraId="35B7B4C9"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6FE215F8" w14:textId="77777777" w:rsidTr="7F50C677">
        <w:tc>
          <w:tcPr>
            <w:tcW w:w="567" w:type="dxa"/>
          </w:tcPr>
          <w:p w14:paraId="0DC7D095" w14:textId="77777777" w:rsidR="00AC04ED" w:rsidRPr="00CE4E9C" w:rsidRDefault="00AC04ED" w:rsidP="6DFB81AA">
            <w:pPr>
              <w:pStyle w:val="Numeruotassarasas"/>
              <w:widowControl w:val="0"/>
            </w:pPr>
          </w:p>
        </w:tc>
        <w:tc>
          <w:tcPr>
            <w:tcW w:w="6551" w:type="dxa"/>
          </w:tcPr>
          <w:p w14:paraId="4599A877" w14:textId="0CD55892" w:rsidR="00AC04ED" w:rsidRPr="00CE4E9C" w:rsidRDefault="00AC04ED" w:rsidP="006F22C8">
            <w:r w:rsidRPr="00CE4E9C">
              <w:t xml:space="preserve">Sukurtiems atributams turi būti galimybė nustatyti jų </w:t>
            </w:r>
            <w:proofErr w:type="spellStart"/>
            <w:r w:rsidRPr="00CE4E9C">
              <w:t>validavimo</w:t>
            </w:r>
            <w:proofErr w:type="spellEnd"/>
            <w:r w:rsidRPr="00CE4E9C">
              <w:t xml:space="preserve"> taisykles. Tokios </w:t>
            </w:r>
            <w:proofErr w:type="spellStart"/>
            <w:r w:rsidRPr="00CE4E9C">
              <w:t>validavimo</w:t>
            </w:r>
            <w:proofErr w:type="spellEnd"/>
            <w:r w:rsidRPr="00CE4E9C">
              <w:t xml:space="preserve"> taisyklės gali būti nustatytos skirtingiems atributams.</w:t>
            </w:r>
          </w:p>
        </w:tc>
        <w:tc>
          <w:tcPr>
            <w:tcW w:w="2408" w:type="dxa"/>
            <w:vAlign w:val="center"/>
          </w:tcPr>
          <w:p w14:paraId="32E0A9E2"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2BA6B515" w14:textId="77777777" w:rsidTr="7F50C677">
        <w:tc>
          <w:tcPr>
            <w:tcW w:w="567" w:type="dxa"/>
          </w:tcPr>
          <w:p w14:paraId="5F7B4541" w14:textId="77777777" w:rsidR="00AC04ED" w:rsidRPr="00CE4E9C" w:rsidRDefault="00AC04ED" w:rsidP="6DFB81AA">
            <w:pPr>
              <w:pStyle w:val="Numeruotassarasas"/>
              <w:widowControl w:val="0"/>
            </w:pPr>
          </w:p>
        </w:tc>
        <w:tc>
          <w:tcPr>
            <w:tcW w:w="6551" w:type="dxa"/>
          </w:tcPr>
          <w:p w14:paraId="6FB38552" w14:textId="77777777" w:rsidR="00AC04ED" w:rsidRPr="00CE4E9C" w:rsidRDefault="00AC04ED" w:rsidP="006F22C8">
            <w:r w:rsidRPr="00CE4E9C">
              <w:t xml:space="preserve">Turi būti galimybė sukonfigūruoti </w:t>
            </w:r>
            <w:proofErr w:type="spellStart"/>
            <w:r w:rsidRPr="00CE4E9C">
              <w:t>validavimo</w:t>
            </w:r>
            <w:proofErr w:type="spellEnd"/>
            <w:r w:rsidRPr="00CE4E9C">
              <w:t xml:space="preserve"> taisykles bent jau pagal tokius atvejus:</w:t>
            </w:r>
          </w:p>
          <w:p w14:paraId="550E820A" w14:textId="0A0DBE43" w:rsidR="00AC04ED" w:rsidRPr="00CE4E9C" w:rsidRDefault="00AC04ED" w:rsidP="009D06F7">
            <w:pPr>
              <w:pStyle w:val="Style2"/>
              <w:numPr>
                <w:ilvl w:val="0"/>
                <w:numId w:val="87"/>
              </w:numPr>
            </w:pPr>
            <w:r w:rsidRPr="00CE4E9C">
              <w:t>nustatyti, kad laukas yra privalomas;</w:t>
            </w:r>
          </w:p>
          <w:p w14:paraId="289F9F2A" w14:textId="6A46F5D5" w:rsidR="00AC04ED" w:rsidRPr="00CE4E9C" w:rsidRDefault="00147A59" w:rsidP="009D06F7">
            <w:pPr>
              <w:pStyle w:val="Style2"/>
              <w:numPr>
                <w:ilvl w:val="0"/>
                <w:numId w:val="87"/>
              </w:numPr>
            </w:pPr>
            <w:r w:rsidRPr="00CE4E9C">
              <w:t>n</w:t>
            </w:r>
            <w:r w:rsidR="00AC04ED" w:rsidRPr="00CE4E9C">
              <w:t>ustatyti, kad lauke turi būti įvesta tam tikros struktūros informacija (el. pašto adresas, telefono numeris)</w:t>
            </w:r>
          </w:p>
          <w:p w14:paraId="0EA9C675" w14:textId="152E2216" w:rsidR="00AC04ED" w:rsidRPr="00CE4E9C" w:rsidRDefault="00147A59" w:rsidP="009D06F7">
            <w:pPr>
              <w:pStyle w:val="Style2"/>
              <w:numPr>
                <w:ilvl w:val="0"/>
                <w:numId w:val="87"/>
              </w:numPr>
            </w:pPr>
            <w:r w:rsidRPr="00CE4E9C">
              <w:t>n</w:t>
            </w:r>
            <w:r w:rsidR="00AC04ED" w:rsidRPr="00CE4E9C">
              <w:t xml:space="preserve">ustatyti, kad laukas yra neaktyvus, kol kitame </w:t>
            </w:r>
            <w:r w:rsidR="5AF47C4A" w:rsidRPr="00CE4E9C">
              <w:t xml:space="preserve"> </w:t>
            </w:r>
            <w:r w:rsidR="00AC04ED" w:rsidRPr="00CE4E9C">
              <w:t>lauke neįvesta informacija;</w:t>
            </w:r>
          </w:p>
          <w:p w14:paraId="222F32D3" w14:textId="33A85DFA" w:rsidR="00AC04ED" w:rsidRPr="00CE4E9C" w:rsidRDefault="00147A59" w:rsidP="009D06F7">
            <w:pPr>
              <w:pStyle w:val="Style2"/>
              <w:numPr>
                <w:ilvl w:val="0"/>
                <w:numId w:val="87"/>
              </w:numPr>
            </w:pPr>
            <w:r w:rsidRPr="00CE4E9C">
              <w:t>n</w:t>
            </w:r>
            <w:r w:rsidR="00AC04ED" w:rsidRPr="00CE4E9C">
              <w:t>ustatyti, kad laukas nėra rodomas, kol kitame lauke neįvesta informacija;</w:t>
            </w:r>
          </w:p>
          <w:p w14:paraId="61825583" w14:textId="4A0EB356" w:rsidR="00AC04ED" w:rsidRPr="00CE4E9C" w:rsidRDefault="11AB4DFD" w:rsidP="009D06F7">
            <w:pPr>
              <w:pStyle w:val="Style2"/>
              <w:numPr>
                <w:ilvl w:val="0"/>
                <w:numId w:val="87"/>
              </w:numPr>
            </w:pPr>
            <w:r w:rsidRPr="00CE4E9C">
              <w:t>n</w:t>
            </w:r>
            <w:r w:rsidR="06C0FA8E" w:rsidRPr="00CE4E9C">
              <w:t>ustatyti, kad jei naudotojas įvedė reikšme viename lauke, tuomet turi būti užpildoma informacija kitame laukelyje.</w:t>
            </w:r>
          </w:p>
          <w:p w14:paraId="171CB2A5" w14:textId="4DA8E637" w:rsidR="00AC04ED" w:rsidRPr="00CE4E9C" w:rsidRDefault="00796D9D" w:rsidP="009D06F7">
            <w:pPr>
              <w:pStyle w:val="Style2"/>
              <w:numPr>
                <w:ilvl w:val="0"/>
                <w:numId w:val="87"/>
              </w:numPr>
            </w:pPr>
            <w:r w:rsidRPr="00CE4E9C">
              <w:t>n</w:t>
            </w:r>
            <w:r w:rsidR="71E27661" w:rsidRPr="00CE4E9C">
              <w:t xml:space="preserve">ustatyti reikšmę pagal nutylėjimą (pav. Šios dienos data, ar konkreti tekstinė reikšmė, ar reikšmė </w:t>
            </w:r>
            <w:r w:rsidR="0FD0164D" w:rsidRPr="00CE4E9C">
              <w:t>iš klasifikatoriaus)</w:t>
            </w:r>
          </w:p>
        </w:tc>
        <w:tc>
          <w:tcPr>
            <w:tcW w:w="2408" w:type="dxa"/>
            <w:vAlign w:val="center"/>
          </w:tcPr>
          <w:p w14:paraId="42FE2A39"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053242A7" w14:textId="77777777" w:rsidTr="7F50C677">
        <w:tc>
          <w:tcPr>
            <w:tcW w:w="567" w:type="dxa"/>
          </w:tcPr>
          <w:p w14:paraId="7501A37E" w14:textId="77777777" w:rsidR="00AC04ED" w:rsidRPr="00CE4E9C" w:rsidRDefault="00AC04ED" w:rsidP="6DFB81AA">
            <w:pPr>
              <w:pStyle w:val="Numeruotassarasas"/>
              <w:widowControl w:val="0"/>
            </w:pPr>
          </w:p>
        </w:tc>
        <w:tc>
          <w:tcPr>
            <w:tcW w:w="6551" w:type="dxa"/>
          </w:tcPr>
          <w:p w14:paraId="5AEA08CA" w14:textId="0C94A10D" w:rsidR="00AC04ED" w:rsidRPr="00CE4E9C" w:rsidRDefault="63FC0C29" w:rsidP="006F22C8">
            <w:r w:rsidRPr="00CE4E9C">
              <w:t xml:space="preserve">DVS turi būti </w:t>
            </w:r>
            <w:r w:rsidRPr="00CE4E9C">
              <w:rPr>
                <w:spacing w:val="-1"/>
              </w:rPr>
              <w:t xml:space="preserve">realizuota </w:t>
            </w:r>
            <w:r w:rsidRPr="00CE4E9C">
              <w:t>galimybė bylas ir registrus administruoti padalinių lygyje.</w:t>
            </w:r>
          </w:p>
        </w:tc>
        <w:tc>
          <w:tcPr>
            <w:tcW w:w="2408" w:type="dxa"/>
            <w:vAlign w:val="center"/>
          </w:tcPr>
          <w:p w14:paraId="5F601C80"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6FF1798C" w14:textId="77777777" w:rsidTr="7F50C677">
        <w:tc>
          <w:tcPr>
            <w:tcW w:w="567" w:type="dxa"/>
          </w:tcPr>
          <w:p w14:paraId="39B44424" w14:textId="77777777" w:rsidR="00AC04ED" w:rsidRPr="00CE4E9C" w:rsidRDefault="00AC04ED" w:rsidP="6DFB81AA">
            <w:pPr>
              <w:pStyle w:val="Numeruotassarasas"/>
              <w:widowControl w:val="0"/>
            </w:pPr>
          </w:p>
        </w:tc>
        <w:tc>
          <w:tcPr>
            <w:tcW w:w="6551" w:type="dxa"/>
          </w:tcPr>
          <w:p w14:paraId="53A6FE75" w14:textId="3CF31D6E" w:rsidR="00AC04ED" w:rsidRPr="00CE4E9C" w:rsidRDefault="00AC04ED" w:rsidP="006F22C8">
            <w:r w:rsidRPr="00CE4E9C">
              <w:t xml:space="preserve">DVS turi būti </w:t>
            </w:r>
            <w:r w:rsidRPr="00CE4E9C">
              <w:rPr>
                <w:spacing w:val="-1"/>
              </w:rPr>
              <w:t xml:space="preserve">realizuota </w:t>
            </w:r>
            <w:r w:rsidRPr="00CE4E9C">
              <w:t>galimybė aprašyti organizacijos struktūrą.</w:t>
            </w:r>
          </w:p>
        </w:tc>
        <w:tc>
          <w:tcPr>
            <w:tcW w:w="2408" w:type="dxa"/>
            <w:vAlign w:val="center"/>
          </w:tcPr>
          <w:p w14:paraId="487C9F20"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7588CF37" w14:textId="77777777" w:rsidTr="7F50C677">
        <w:tc>
          <w:tcPr>
            <w:tcW w:w="567" w:type="dxa"/>
          </w:tcPr>
          <w:p w14:paraId="022505FE" w14:textId="77777777" w:rsidR="00AC04ED" w:rsidRPr="00CE4E9C" w:rsidRDefault="00AC04ED" w:rsidP="6DFB81AA">
            <w:pPr>
              <w:pStyle w:val="Numeruotassarasas"/>
              <w:widowControl w:val="0"/>
            </w:pPr>
          </w:p>
        </w:tc>
        <w:tc>
          <w:tcPr>
            <w:tcW w:w="6551" w:type="dxa"/>
          </w:tcPr>
          <w:p w14:paraId="6163919A" w14:textId="55BCD728" w:rsidR="00AC04ED" w:rsidRPr="00CE4E9C" w:rsidRDefault="00AC04ED" w:rsidP="006F22C8">
            <w:r w:rsidRPr="00CE4E9C">
              <w:t>DVS turi būti galimybė peržiūrėti organizacijos struktūrą nurodytai datai.</w:t>
            </w:r>
          </w:p>
        </w:tc>
        <w:tc>
          <w:tcPr>
            <w:tcW w:w="2408" w:type="dxa"/>
            <w:vAlign w:val="center"/>
          </w:tcPr>
          <w:p w14:paraId="43D5A0DB"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44B60966" w14:textId="77777777" w:rsidTr="7F50C677">
        <w:tc>
          <w:tcPr>
            <w:tcW w:w="567" w:type="dxa"/>
          </w:tcPr>
          <w:p w14:paraId="2B57279B" w14:textId="77777777" w:rsidR="00AC04ED" w:rsidRPr="00CE4E9C" w:rsidRDefault="00AC04ED" w:rsidP="6DFB81AA">
            <w:pPr>
              <w:pStyle w:val="Numeruotassarasas"/>
              <w:widowControl w:val="0"/>
            </w:pPr>
          </w:p>
        </w:tc>
        <w:tc>
          <w:tcPr>
            <w:tcW w:w="6551" w:type="dxa"/>
          </w:tcPr>
          <w:p w14:paraId="499723F3" w14:textId="4896FD56" w:rsidR="00AC04ED" w:rsidRPr="00CE4E9C" w:rsidRDefault="00AC04ED" w:rsidP="006F22C8">
            <w:r w:rsidRPr="00CE4E9C">
              <w:t xml:space="preserve">DVS turi būti </w:t>
            </w:r>
            <w:r w:rsidRPr="00CE4E9C">
              <w:rPr>
                <w:spacing w:val="-1"/>
              </w:rPr>
              <w:t xml:space="preserve">realizuota </w:t>
            </w:r>
            <w:r w:rsidRPr="00CE4E9C">
              <w:t>galimybė administruoti organizacinę struktūrą padalinių lygyje.</w:t>
            </w:r>
          </w:p>
        </w:tc>
        <w:tc>
          <w:tcPr>
            <w:tcW w:w="2408" w:type="dxa"/>
            <w:vAlign w:val="center"/>
          </w:tcPr>
          <w:p w14:paraId="464AF56C"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35F6AE99" w14:textId="77777777" w:rsidTr="7F50C677">
        <w:tc>
          <w:tcPr>
            <w:tcW w:w="567" w:type="dxa"/>
          </w:tcPr>
          <w:p w14:paraId="499AE296" w14:textId="77777777" w:rsidR="00AC04ED" w:rsidRPr="00CE4E9C" w:rsidRDefault="00AC04ED" w:rsidP="6DFB81AA">
            <w:pPr>
              <w:pStyle w:val="Numeruotassarasas"/>
              <w:widowControl w:val="0"/>
            </w:pPr>
          </w:p>
        </w:tc>
        <w:tc>
          <w:tcPr>
            <w:tcW w:w="6551" w:type="dxa"/>
          </w:tcPr>
          <w:p w14:paraId="55F37274" w14:textId="6381A3FB" w:rsidR="00AC04ED" w:rsidRPr="00CE4E9C" w:rsidRDefault="00AC04ED" w:rsidP="006F22C8">
            <w:r w:rsidRPr="00CE4E9C">
              <w:t xml:space="preserve">DVS turi būti </w:t>
            </w:r>
            <w:r w:rsidRPr="00CE4E9C">
              <w:rPr>
                <w:spacing w:val="-1"/>
              </w:rPr>
              <w:t xml:space="preserve">realizuota </w:t>
            </w:r>
            <w:r w:rsidRPr="00CE4E9C">
              <w:t>galimybė administratoriui kurti naudotojus ir naudotojų grupes.</w:t>
            </w:r>
          </w:p>
        </w:tc>
        <w:tc>
          <w:tcPr>
            <w:tcW w:w="2408" w:type="dxa"/>
            <w:vAlign w:val="center"/>
          </w:tcPr>
          <w:p w14:paraId="777A9D6F"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60BC19C7" w14:textId="77777777" w:rsidTr="7F50C677">
        <w:tc>
          <w:tcPr>
            <w:tcW w:w="567" w:type="dxa"/>
          </w:tcPr>
          <w:p w14:paraId="6DD29C26" w14:textId="77777777" w:rsidR="00AC04ED" w:rsidRPr="00CE4E9C" w:rsidRDefault="00AC04ED" w:rsidP="6DFB81AA">
            <w:pPr>
              <w:pStyle w:val="Numeruotassarasas"/>
              <w:widowControl w:val="0"/>
            </w:pPr>
          </w:p>
        </w:tc>
        <w:tc>
          <w:tcPr>
            <w:tcW w:w="6551" w:type="dxa"/>
          </w:tcPr>
          <w:p w14:paraId="43BD3EC3" w14:textId="7F7CC8EB" w:rsidR="00AC04ED" w:rsidRPr="00CE4E9C" w:rsidRDefault="00AC04ED" w:rsidP="006F22C8">
            <w:r w:rsidRPr="00CE4E9C">
              <w:t>DVS turi būti</w:t>
            </w:r>
            <w:r w:rsidRPr="00CE4E9C">
              <w:rPr>
                <w:spacing w:val="-1"/>
              </w:rPr>
              <w:t xml:space="preserve"> realizuota</w:t>
            </w:r>
            <w:r w:rsidRPr="00CE4E9C">
              <w:t xml:space="preserve"> galimybė redaguoti redagavimo, peržiūros, paieškos bei sąrašų formas.</w:t>
            </w:r>
          </w:p>
        </w:tc>
        <w:tc>
          <w:tcPr>
            <w:tcW w:w="2408" w:type="dxa"/>
            <w:vAlign w:val="center"/>
          </w:tcPr>
          <w:p w14:paraId="4E1D9A7A"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11CE5D0D" w14:textId="77777777" w:rsidTr="7F50C677">
        <w:tc>
          <w:tcPr>
            <w:tcW w:w="567" w:type="dxa"/>
          </w:tcPr>
          <w:p w14:paraId="5D1C54F1" w14:textId="77777777" w:rsidR="00AC04ED" w:rsidRPr="00CE4E9C" w:rsidRDefault="00AC04ED" w:rsidP="6DFB81AA">
            <w:pPr>
              <w:pStyle w:val="Numeruotassarasas"/>
              <w:widowControl w:val="0"/>
            </w:pPr>
          </w:p>
        </w:tc>
        <w:tc>
          <w:tcPr>
            <w:tcW w:w="6551" w:type="dxa"/>
          </w:tcPr>
          <w:p w14:paraId="22F39BD6" w14:textId="7134DF6C" w:rsidR="00AC04ED" w:rsidRPr="00CE4E9C" w:rsidRDefault="00AC04ED" w:rsidP="006F22C8">
            <w:r w:rsidRPr="00CE4E9C">
              <w:t xml:space="preserve">DVS turi būti </w:t>
            </w:r>
            <w:r w:rsidRPr="00CE4E9C">
              <w:rPr>
                <w:spacing w:val="-1"/>
              </w:rPr>
              <w:t xml:space="preserve">realizuota </w:t>
            </w:r>
            <w:r w:rsidRPr="00CE4E9C">
              <w:t>galimybė administratoriui priskirti naudotojus naudotojų grupėms.</w:t>
            </w:r>
          </w:p>
        </w:tc>
        <w:tc>
          <w:tcPr>
            <w:tcW w:w="2408" w:type="dxa"/>
            <w:vAlign w:val="center"/>
          </w:tcPr>
          <w:p w14:paraId="76AE2500"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73F9B85B" w14:textId="77777777" w:rsidTr="7F50C677">
        <w:tc>
          <w:tcPr>
            <w:tcW w:w="567" w:type="dxa"/>
          </w:tcPr>
          <w:p w14:paraId="13C2530E" w14:textId="77777777" w:rsidR="00AC04ED" w:rsidRPr="00CE4E9C" w:rsidRDefault="00AC04ED" w:rsidP="6DFB81AA">
            <w:pPr>
              <w:pStyle w:val="Numeruotassarasas"/>
              <w:widowControl w:val="0"/>
            </w:pPr>
          </w:p>
        </w:tc>
        <w:tc>
          <w:tcPr>
            <w:tcW w:w="6551" w:type="dxa"/>
          </w:tcPr>
          <w:p w14:paraId="20F8F297" w14:textId="146C1C69" w:rsidR="00AC04ED" w:rsidRPr="00CE4E9C" w:rsidRDefault="00AC04ED" w:rsidP="006F22C8">
            <w:pPr>
              <w:rPr>
                <w:spacing w:val="-1"/>
              </w:rPr>
            </w:pPr>
            <w:r w:rsidRPr="00CE4E9C">
              <w:rPr>
                <w:spacing w:val="-1"/>
              </w:rPr>
              <w:t>DVS</w:t>
            </w:r>
            <w:r w:rsidRPr="00CE4E9C">
              <w:t xml:space="preserve"> turi būti </w:t>
            </w:r>
            <w:r w:rsidRPr="00CE4E9C">
              <w:rPr>
                <w:spacing w:val="-1"/>
              </w:rPr>
              <w:t xml:space="preserve">realizuota </w:t>
            </w:r>
            <w:r w:rsidRPr="00CE4E9C">
              <w:t>galimybė administratoriui riboti/leisti prieigą prie nurodytų dokumentų nurodytiems naudotojams arba naudotojų grupėms.</w:t>
            </w:r>
          </w:p>
        </w:tc>
        <w:tc>
          <w:tcPr>
            <w:tcW w:w="2408" w:type="dxa"/>
            <w:vAlign w:val="center"/>
          </w:tcPr>
          <w:p w14:paraId="097F4EAB"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3CECFBD8" w14:textId="77777777" w:rsidTr="7F50C677">
        <w:tc>
          <w:tcPr>
            <w:tcW w:w="567" w:type="dxa"/>
          </w:tcPr>
          <w:p w14:paraId="6D06206B" w14:textId="77777777" w:rsidR="00AC04ED" w:rsidRPr="00CE4E9C" w:rsidRDefault="00AC04ED" w:rsidP="6DFB81AA">
            <w:pPr>
              <w:pStyle w:val="Numeruotassarasas"/>
              <w:widowControl w:val="0"/>
            </w:pPr>
          </w:p>
        </w:tc>
        <w:tc>
          <w:tcPr>
            <w:tcW w:w="6551" w:type="dxa"/>
          </w:tcPr>
          <w:p w14:paraId="1F169DFD" w14:textId="128AAA76" w:rsidR="00AC04ED" w:rsidRPr="00CE4E9C" w:rsidRDefault="00AC04ED" w:rsidP="006F22C8">
            <w:pPr>
              <w:rPr>
                <w:spacing w:val="-1"/>
              </w:rPr>
            </w:pPr>
            <w:r w:rsidRPr="00CE4E9C">
              <w:rPr>
                <w:spacing w:val="-1"/>
              </w:rPr>
              <w:t>DVS</w:t>
            </w:r>
            <w:r w:rsidRPr="00CE4E9C">
              <w:t xml:space="preserve"> turi būti </w:t>
            </w:r>
            <w:r w:rsidRPr="00CE4E9C">
              <w:rPr>
                <w:spacing w:val="-1"/>
              </w:rPr>
              <w:t xml:space="preserve">realizuota </w:t>
            </w:r>
            <w:r w:rsidRPr="00CE4E9C">
              <w:t>galimybė administratoriui siųsti elektroninio pašto pranešimą visiems sistemos naudotojams (vienu metu).</w:t>
            </w:r>
          </w:p>
        </w:tc>
        <w:tc>
          <w:tcPr>
            <w:tcW w:w="2408" w:type="dxa"/>
            <w:vAlign w:val="center"/>
          </w:tcPr>
          <w:p w14:paraId="41B7A2CA"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11E00433" w14:textId="77777777" w:rsidTr="7F50C677">
        <w:tc>
          <w:tcPr>
            <w:tcW w:w="567" w:type="dxa"/>
          </w:tcPr>
          <w:p w14:paraId="0F7DB081" w14:textId="77777777" w:rsidR="00AC04ED" w:rsidRPr="00CE4E9C" w:rsidRDefault="00AC04ED" w:rsidP="6DFB81AA">
            <w:pPr>
              <w:pStyle w:val="Numeruotassarasas"/>
              <w:widowControl w:val="0"/>
            </w:pPr>
          </w:p>
        </w:tc>
        <w:tc>
          <w:tcPr>
            <w:tcW w:w="6551" w:type="dxa"/>
          </w:tcPr>
          <w:p w14:paraId="63E8F437" w14:textId="6CBA1AD3" w:rsidR="00AC04ED" w:rsidRPr="00CE4E9C" w:rsidRDefault="00AC04ED" w:rsidP="006F22C8">
            <w:pPr>
              <w:rPr>
                <w:spacing w:val="-1"/>
              </w:rPr>
            </w:pPr>
            <w:r w:rsidRPr="00CE4E9C">
              <w:rPr>
                <w:spacing w:val="-1"/>
              </w:rPr>
              <w:t>DVS</w:t>
            </w:r>
            <w:r w:rsidRPr="00CE4E9C">
              <w:t xml:space="preserve"> naudotojas, kuris neturi prieigos teisių prie dokumento, privalo nematyti nei to dokumento, nei dokumento aprašo, kuriame surašyti dokumento registracijos atributai.</w:t>
            </w:r>
          </w:p>
        </w:tc>
        <w:tc>
          <w:tcPr>
            <w:tcW w:w="2408" w:type="dxa"/>
            <w:vAlign w:val="center"/>
          </w:tcPr>
          <w:p w14:paraId="7AEDDA63"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49B0B5C5" w14:textId="77777777" w:rsidTr="7F50C677">
        <w:tc>
          <w:tcPr>
            <w:tcW w:w="567" w:type="dxa"/>
          </w:tcPr>
          <w:p w14:paraId="7812ED82" w14:textId="77777777" w:rsidR="00AC04ED" w:rsidRPr="00CE4E9C" w:rsidRDefault="00AC04ED" w:rsidP="6DFB81AA">
            <w:pPr>
              <w:pStyle w:val="Numeruotassarasas"/>
              <w:widowControl w:val="0"/>
            </w:pPr>
          </w:p>
        </w:tc>
        <w:tc>
          <w:tcPr>
            <w:tcW w:w="6551" w:type="dxa"/>
          </w:tcPr>
          <w:p w14:paraId="092E8213" w14:textId="3AA40611" w:rsidR="00AC04ED" w:rsidRPr="00CE4E9C" w:rsidRDefault="06C0FA8E" w:rsidP="006F22C8">
            <w:pPr>
              <w:rPr>
                <w:spacing w:val="-1"/>
              </w:rPr>
            </w:pPr>
            <w:r w:rsidRPr="00CE4E9C">
              <w:rPr>
                <w:spacing w:val="-1"/>
              </w:rPr>
              <w:t>DVS</w:t>
            </w:r>
            <w:r w:rsidRPr="00CE4E9C">
              <w:t xml:space="preserve"> turi būti </w:t>
            </w:r>
            <w:r w:rsidRPr="00CE4E9C">
              <w:rPr>
                <w:spacing w:val="-1"/>
              </w:rPr>
              <w:t xml:space="preserve">realizuota </w:t>
            </w:r>
            <w:r w:rsidRPr="00CE4E9C">
              <w:t>galimybė vadovybės grupei matyti pavaldžių padalinių užduotis.</w:t>
            </w:r>
          </w:p>
        </w:tc>
        <w:tc>
          <w:tcPr>
            <w:tcW w:w="2408" w:type="dxa"/>
            <w:vAlign w:val="center"/>
          </w:tcPr>
          <w:p w14:paraId="5840D177"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4CCF4A29" w14:textId="77777777" w:rsidTr="7F50C677">
        <w:tc>
          <w:tcPr>
            <w:tcW w:w="567" w:type="dxa"/>
          </w:tcPr>
          <w:p w14:paraId="6FB94E93" w14:textId="77777777" w:rsidR="00AC04ED" w:rsidRPr="00CE4E9C" w:rsidRDefault="00AC04ED" w:rsidP="6DFB81AA">
            <w:pPr>
              <w:pStyle w:val="Numeruotassarasas"/>
              <w:widowControl w:val="0"/>
            </w:pPr>
          </w:p>
        </w:tc>
        <w:tc>
          <w:tcPr>
            <w:tcW w:w="6551" w:type="dxa"/>
          </w:tcPr>
          <w:p w14:paraId="33085B0F" w14:textId="418985EE" w:rsidR="00AC04ED" w:rsidRPr="00CE4E9C" w:rsidRDefault="00AC04ED" w:rsidP="006F22C8">
            <w:pPr>
              <w:rPr>
                <w:spacing w:val="-1"/>
              </w:rPr>
            </w:pPr>
            <w:r w:rsidRPr="00CE4E9C">
              <w:rPr>
                <w:spacing w:val="-1"/>
              </w:rPr>
              <w:t>DVS</w:t>
            </w:r>
            <w:r w:rsidRPr="00CE4E9C">
              <w:t xml:space="preserve"> turi būti </w:t>
            </w:r>
            <w:r w:rsidRPr="00CE4E9C">
              <w:rPr>
                <w:spacing w:val="-1"/>
              </w:rPr>
              <w:t xml:space="preserve">realizuota </w:t>
            </w:r>
            <w:r w:rsidRPr="00CE4E9C">
              <w:t>galimybė naudotoją priskirti daugiau nei vienai grupei.</w:t>
            </w:r>
          </w:p>
        </w:tc>
        <w:tc>
          <w:tcPr>
            <w:tcW w:w="2408" w:type="dxa"/>
            <w:vAlign w:val="center"/>
          </w:tcPr>
          <w:p w14:paraId="629A1973"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0BFDCAC1" w14:textId="77777777" w:rsidTr="7F50C677">
        <w:tc>
          <w:tcPr>
            <w:tcW w:w="567" w:type="dxa"/>
          </w:tcPr>
          <w:p w14:paraId="420278E4" w14:textId="77777777" w:rsidR="00AC04ED" w:rsidRPr="00CE4E9C" w:rsidRDefault="00AC04ED" w:rsidP="6DFB81AA">
            <w:pPr>
              <w:pStyle w:val="Numeruotassarasas"/>
              <w:widowControl w:val="0"/>
            </w:pPr>
          </w:p>
        </w:tc>
        <w:tc>
          <w:tcPr>
            <w:tcW w:w="6551" w:type="dxa"/>
          </w:tcPr>
          <w:p w14:paraId="73E492B3" w14:textId="53E3C770" w:rsidR="00AC04ED" w:rsidRPr="00CE4E9C" w:rsidRDefault="00AC04ED" w:rsidP="006F22C8">
            <w:pPr>
              <w:rPr>
                <w:spacing w:val="-1"/>
              </w:rPr>
            </w:pPr>
            <w:r w:rsidRPr="00CE4E9C">
              <w:rPr>
                <w:spacing w:val="-1"/>
              </w:rPr>
              <w:t>DVS</w:t>
            </w:r>
            <w:r w:rsidRPr="00CE4E9C">
              <w:t xml:space="preserve"> keisti naudotojų arba grupių aprašymų atributus turi galėti tik administratorius.</w:t>
            </w:r>
          </w:p>
        </w:tc>
        <w:tc>
          <w:tcPr>
            <w:tcW w:w="2408" w:type="dxa"/>
            <w:vAlign w:val="center"/>
          </w:tcPr>
          <w:p w14:paraId="22DCCEFF"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635585F4" w14:textId="77777777" w:rsidTr="7F50C677">
        <w:tc>
          <w:tcPr>
            <w:tcW w:w="567" w:type="dxa"/>
          </w:tcPr>
          <w:p w14:paraId="69CB3891" w14:textId="77777777" w:rsidR="00AC04ED" w:rsidRPr="00CE4E9C" w:rsidRDefault="00AC04ED" w:rsidP="6DFB81AA">
            <w:pPr>
              <w:pStyle w:val="Numeruotassarasas"/>
              <w:widowControl w:val="0"/>
            </w:pPr>
          </w:p>
        </w:tc>
        <w:tc>
          <w:tcPr>
            <w:tcW w:w="6551" w:type="dxa"/>
          </w:tcPr>
          <w:p w14:paraId="3445F103" w14:textId="6571C050" w:rsidR="00AC04ED" w:rsidRPr="00CE4E9C" w:rsidRDefault="00AC04ED" w:rsidP="006F22C8">
            <w:pPr>
              <w:rPr>
                <w:spacing w:val="-1"/>
              </w:rPr>
            </w:pPr>
            <w:r w:rsidRPr="00CE4E9C">
              <w:rPr>
                <w:spacing w:val="-1"/>
              </w:rPr>
              <w:t>DVS</w:t>
            </w:r>
            <w:r w:rsidRPr="00CE4E9C">
              <w:t xml:space="preserve"> turi būti </w:t>
            </w:r>
            <w:r w:rsidRPr="00CE4E9C">
              <w:rPr>
                <w:spacing w:val="-1"/>
              </w:rPr>
              <w:t xml:space="preserve">realizuotas </w:t>
            </w:r>
            <w:r w:rsidRPr="00CE4E9C">
              <w:t xml:space="preserve">automatinis naudotojų darbo seanso nutraukimas ir pakartotinės registracijos reikalavimas naudotojui aktyviai nesinaudojant </w:t>
            </w:r>
            <w:r w:rsidR="00557704" w:rsidRPr="00CE4E9C">
              <w:t xml:space="preserve">DVS </w:t>
            </w:r>
            <w:r w:rsidRPr="00CE4E9C">
              <w:t>nustatytą laiką.</w:t>
            </w:r>
          </w:p>
        </w:tc>
        <w:tc>
          <w:tcPr>
            <w:tcW w:w="2408" w:type="dxa"/>
            <w:vAlign w:val="center"/>
          </w:tcPr>
          <w:p w14:paraId="7A3BCDDD"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01259436" w14:textId="77777777" w:rsidTr="7F50C677">
        <w:tc>
          <w:tcPr>
            <w:tcW w:w="567" w:type="dxa"/>
          </w:tcPr>
          <w:p w14:paraId="16C4D9EA" w14:textId="77777777" w:rsidR="00AC04ED" w:rsidRPr="00CE4E9C" w:rsidRDefault="00AC04ED" w:rsidP="6DFB81AA">
            <w:pPr>
              <w:pStyle w:val="Numeruotassarasas"/>
              <w:widowControl w:val="0"/>
            </w:pPr>
          </w:p>
        </w:tc>
        <w:tc>
          <w:tcPr>
            <w:tcW w:w="6551" w:type="dxa"/>
          </w:tcPr>
          <w:p w14:paraId="18E8A686" w14:textId="00959899" w:rsidR="00AC04ED" w:rsidRPr="00CE4E9C" w:rsidRDefault="00AC04ED" w:rsidP="006F22C8">
            <w:pPr>
              <w:rPr>
                <w:spacing w:val="-1"/>
              </w:rPr>
            </w:pPr>
            <w:r w:rsidRPr="00CE4E9C">
              <w:rPr>
                <w:spacing w:val="-1"/>
              </w:rPr>
              <w:t>DVS turi būti galimybė nukopijuoti (klonuoti) naudotoją su prieigos teisių nustatymais.</w:t>
            </w:r>
          </w:p>
        </w:tc>
        <w:tc>
          <w:tcPr>
            <w:tcW w:w="2408" w:type="dxa"/>
            <w:vAlign w:val="center"/>
          </w:tcPr>
          <w:p w14:paraId="30492538"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7338B800" w14:textId="77777777" w:rsidTr="7F50C677">
        <w:tc>
          <w:tcPr>
            <w:tcW w:w="567" w:type="dxa"/>
          </w:tcPr>
          <w:p w14:paraId="6A420F73" w14:textId="77777777" w:rsidR="00AC04ED" w:rsidRPr="00CE4E9C" w:rsidRDefault="00AC04ED" w:rsidP="6DFB81AA">
            <w:pPr>
              <w:pStyle w:val="Numeruotassarasas"/>
              <w:widowControl w:val="0"/>
            </w:pPr>
          </w:p>
        </w:tc>
        <w:tc>
          <w:tcPr>
            <w:tcW w:w="6551" w:type="dxa"/>
          </w:tcPr>
          <w:p w14:paraId="0357A34B" w14:textId="060BCA4D" w:rsidR="00AC04ED" w:rsidRPr="00CE4E9C" w:rsidRDefault="00AC04ED" w:rsidP="006F22C8">
            <w:pPr>
              <w:rPr>
                <w:spacing w:val="-1"/>
              </w:rPr>
            </w:pPr>
            <w:r w:rsidRPr="00CE4E9C">
              <w:rPr>
                <w:spacing w:val="-1"/>
              </w:rPr>
              <w:t>DVS turi būti priemonės slaptažodžio sudėtingumo nustatymui (simbolių skaičius, didžiosios/mažosios raidės, skaitmenų skaičius, galiojimo terminas)</w:t>
            </w:r>
          </w:p>
        </w:tc>
        <w:tc>
          <w:tcPr>
            <w:tcW w:w="2408" w:type="dxa"/>
            <w:vAlign w:val="center"/>
          </w:tcPr>
          <w:p w14:paraId="54203908"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72B1C290" w14:textId="77777777" w:rsidTr="7F50C677">
        <w:tc>
          <w:tcPr>
            <w:tcW w:w="567" w:type="dxa"/>
          </w:tcPr>
          <w:p w14:paraId="22195CBC" w14:textId="77777777" w:rsidR="00AC04ED" w:rsidRPr="00CE4E9C" w:rsidRDefault="00AC04ED" w:rsidP="6DFB81AA">
            <w:pPr>
              <w:pStyle w:val="Numeruotassarasas"/>
              <w:widowControl w:val="0"/>
            </w:pPr>
          </w:p>
        </w:tc>
        <w:tc>
          <w:tcPr>
            <w:tcW w:w="6551" w:type="dxa"/>
          </w:tcPr>
          <w:p w14:paraId="4207639A" w14:textId="7A0F0E22" w:rsidR="00AC04ED" w:rsidRPr="00CE4E9C" w:rsidRDefault="06C0FA8E" w:rsidP="006F22C8">
            <w:r w:rsidRPr="00CE4E9C">
              <w:t xml:space="preserve">Turi būti realizuotas DVS naudotojų prisijungimas </w:t>
            </w:r>
            <w:r w:rsidR="00E22E17" w:rsidRPr="00CE4E9C">
              <w:t xml:space="preserve">pagal </w:t>
            </w:r>
            <w:r w:rsidRPr="00CE4E9C">
              <w:t xml:space="preserve">naudotojo vardą ir slaptažodį ir papildomai </w:t>
            </w:r>
            <w:r w:rsidR="00E22E17" w:rsidRPr="00CE4E9C">
              <w:t>įjungiant/išjungiant</w:t>
            </w:r>
            <w:r w:rsidRPr="00CE4E9C">
              <w:t xml:space="preserve"> antro faktoriaus priemonę – el. paštu gautą kodą arba autentifikavimo programėlės kodą.</w:t>
            </w:r>
          </w:p>
        </w:tc>
        <w:tc>
          <w:tcPr>
            <w:tcW w:w="2408" w:type="dxa"/>
            <w:vAlign w:val="center"/>
          </w:tcPr>
          <w:p w14:paraId="3084D37A"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0E106150" w14:textId="77777777" w:rsidTr="7F50C677">
        <w:tc>
          <w:tcPr>
            <w:tcW w:w="567" w:type="dxa"/>
          </w:tcPr>
          <w:p w14:paraId="61FCEC99" w14:textId="77777777" w:rsidR="00AC04ED" w:rsidRPr="00CE4E9C" w:rsidRDefault="00AC04ED" w:rsidP="6DFB81AA">
            <w:pPr>
              <w:pStyle w:val="Numeruotassarasas"/>
              <w:widowControl w:val="0"/>
            </w:pPr>
          </w:p>
        </w:tc>
        <w:tc>
          <w:tcPr>
            <w:tcW w:w="6551" w:type="dxa"/>
          </w:tcPr>
          <w:p w14:paraId="3F0D9E65" w14:textId="35639BB0" w:rsidR="00AC04ED" w:rsidRPr="00CE4E9C" w:rsidRDefault="00AC04ED" w:rsidP="006F22C8">
            <w:r w:rsidRPr="00CE4E9C">
              <w:t>Turi būti galima konfigūruoti, kuriems naudotojams turi būti taikomas prisijungimas taikant antro faktoriaus priemonę.</w:t>
            </w:r>
          </w:p>
        </w:tc>
        <w:tc>
          <w:tcPr>
            <w:tcW w:w="2408" w:type="dxa"/>
            <w:vAlign w:val="center"/>
          </w:tcPr>
          <w:p w14:paraId="0882695A"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6942E058" w14:textId="77777777" w:rsidTr="7F50C677">
        <w:tc>
          <w:tcPr>
            <w:tcW w:w="567" w:type="dxa"/>
          </w:tcPr>
          <w:p w14:paraId="41A57595" w14:textId="77777777" w:rsidR="00AC04ED" w:rsidRPr="00CE4E9C" w:rsidRDefault="00AC04ED" w:rsidP="6DFB81AA">
            <w:pPr>
              <w:pStyle w:val="Numeruotassarasas"/>
              <w:widowControl w:val="0"/>
            </w:pPr>
          </w:p>
        </w:tc>
        <w:tc>
          <w:tcPr>
            <w:tcW w:w="6551" w:type="dxa"/>
          </w:tcPr>
          <w:p w14:paraId="039CB292" w14:textId="2E7860C8" w:rsidR="00AC04ED" w:rsidRPr="00CE4E9C" w:rsidRDefault="007C7939" w:rsidP="006F22C8">
            <w:r w:rsidRPr="00CE4E9C">
              <w:t xml:space="preserve">Turi </w:t>
            </w:r>
            <w:r w:rsidR="00AC04ED" w:rsidRPr="00CE4E9C">
              <w:t xml:space="preserve">būti realizuotas DVS naudotojų prisijungimas panaudojant perkančiosios organizacijos sistemos  </w:t>
            </w:r>
            <w:proofErr w:type="spellStart"/>
            <w:r w:rsidR="00AC04ED" w:rsidRPr="00CE4E9C">
              <w:t>Active</w:t>
            </w:r>
            <w:proofErr w:type="spellEnd"/>
            <w:r w:rsidR="00AC04ED" w:rsidRPr="00CE4E9C">
              <w:t xml:space="preserve"> </w:t>
            </w:r>
            <w:proofErr w:type="spellStart"/>
            <w:r w:rsidR="00AC04ED" w:rsidRPr="00CE4E9C">
              <w:t>Directory</w:t>
            </w:r>
            <w:proofErr w:type="spellEnd"/>
            <w:r w:rsidR="00AC04ED" w:rsidRPr="00CE4E9C">
              <w:t xml:space="preserve"> naudotojo vardą ir slaptažodį. Prie </w:t>
            </w:r>
            <w:proofErr w:type="spellStart"/>
            <w:r w:rsidR="00AC04ED" w:rsidRPr="00CE4E9C">
              <w:t>Active</w:t>
            </w:r>
            <w:proofErr w:type="spellEnd"/>
            <w:r w:rsidR="00AC04ED" w:rsidRPr="00CE4E9C">
              <w:t xml:space="preserve"> </w:t>
            </w:r>
            <w:proofErr w:type="spellStart"/>
            <w:r w:rsidR="00AC04ED" w:rsidRPr="00CE4E9C">
              <w:t>Directory</w:t>
            </w:r>
            <w:proofErr w:type="spellEnd"/>
            <w:r w:rsidR="00AC04ED" w:rsidRPr="00CE4E9C">
              <w:t xml:space="preserve"> prisijungęs naudotojas turi būti automatiškai autorizuotas dirbti su DVS pagal jo DVS turimas teises.</w:t>
            </w:r>
          </w:p>
        </w:tc>
        <w:tc>
          <w:tcPr>
            <w:tcW w:w="2408" w:type="dxa"/>
            <w:vAlign w:val="center"/>
          </w:tcPr>
          <w:p w14:paraId="2D7B2B8F"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6C126C9F" w14:textId="77777777" w:rsidTr="7F50C677">
        <w:tc>
          <w:tcPr>
            <w:tcW w:w="567" w:type="dxa"/>
          </w:tcPr>
          <w:p w14:paraId="3EB0E729" w14:textId="77777777" w:rsidR="00AC04ED" w:rsidRPr="00CE4E9C" w:rsidRDefault="00AC04ED" w:rsidP="6DFB81AA">
            <w:pPr>
              <w:pStyle w:val="Numeruotassarasas"/>
              <w:widowControl w:val="0"/>
            </w:pPr>
          </w:p>
        </w:tc>
        <w:tc>
          <w:tcPr>
            <w:tcW w:w="6551" w:type="dxa"/>
          </w:tcPr>
          <w:p w14:paraId="23A0E637" w14:textId="232DE006" w:rsidR="00AC04ED" w:rsidRPr="00CE4E9C" w:rsidRDefault="00AC04ED" w:rsidP="006F22C8">
            <w:r w:rsidRPr="00CE4E9C">
              <w:t>Naudotojų slaptažodžiai turi būti šifruojami taikant salt kriptografijos mechanizmą.</w:t>
            </w:r>
          </w:p>
        </w:tc>
        <w:tc>
          <w:tcPr>
            <w:tcW w:w="2408" w:type="dxa"/>
            <w:vAlign w:val="center"/>
          </w:tcPr>
          <w:p w14:paraId="6EAC890B"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2BB5E22E" w14:textId="77777777" w:rsidTr="7F50C677">
        <w:tc>
          <w:tcPr>
            <w:tcW w:w="567" w:type="dxa"/>
          </w:tcPr>
          <w:p w14:paraId="30F75D20" w14:textId="77777777" w:rsidR="00AC04ED" w:rsidRPr="00CE4E9C" w:rsidRDefault="00AC04ED" w:rsidP="6DFB81AA">
            <w:pPr>
              <w:pStyle w:val="Numeruotassarasas"/>
              <w:widowControl w:val="0"/>
            </w:pPr>
          </w:p>
        </w:tc>
        <w:tc>
          <w:tcPr>
            <w:tcW w:w="6551" w:type="dxa"/>
          </w:tcPr>
          <w:p w14:paraId="1CBC6447" w14:textId="31F80173" w:rsidR="00AC04ED" w:rsidRPr="00CE4E9C" w:rsidRDefault="06C0FA8E" w:rsidP="006F22C8">
            <w:r w:rsidRPr="00CE4E9C">
              <w:t>Turi būti realizuotas funkcionalumas be sistemą administruojančių ar kitų naudotojų įsikišimo naudotojui savarankiškai pasikeisti slaptažodį jį pamiršus.</w:t>
            </w:r>
          </w:p>
        </w:tc>
        <w:tc>
          <w:tcPr>
            <w:tcW w:w="2408" w:type="dxa"/>
            <w:vAlign w:val="center"/>
          </w:tcPr>
          <w:p w14:paraId="025FAE7F"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3900DC1B" w14:textId="77777777" w:rsidTr="7F50C677">
        <w:tc>
          <w:tcPr>
            <w:tcW w:w="567" w:type="dxa"/>
          </w:tcPr>
          <w:p w14:paraId="56407772" w14:textId="77777777" w:rsidR="00AC04ED" w:rsidRPr="00CE4E9C" w:rsidRDefault="00AC04ED" w:rsidP="6DFB81AA">
            <w:pPr>
              <w:pStyle w:val="Numeruotassarasas"/>
              <w:widowControl w:val="0"/>
            </w:pPr>
          </w:p>
        </w:tc>
        <w:tc>
          <w:tcPr>
            <w:tcW w:w="6551" w:type="dxa"/>
          </w:tcPr>
          <w:p w14:paraId="02333725" w14:textId="125C6642" w:rsidR="00AC04ED" w:rsidRPr="00CE4E9C" w:rsidRDefault="00AC04ED" w:rsidP="006F22C8">
            <w:r w:rsidRPr="00CE4E9C">
              <w:t>DVS turi būti galimybė valdyti paskutinių naudotojo slaptažodžių istoriją. Sistemoje turi būti galimybė neleisti naudoti prieš tai buvusių slaptažodžių. Neleidžiamų naudoti slaptažodžių skaičius turi būti apibrėžtas parametru. Turi būti galimybė keisti parametro reikšmę.</w:t>
            </w:r>
          </w:p>
        </w:tc>
        <w:tc>
          <w:tcPr>
            <w:tcW w:w="2408" w:type="dxa"/>
            <w:vAlign w:val="center"/>
          </w:tcPr>
          <w:p w14:paraId="01D73B0C"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0F7B777B" w14:textId="77777777" w:rsidTr="7F50C677">
        <w:tc>
          <w:tcPr>
            <w:tcW w:w="567" w:type="dxa"/>
          </w:tcPr>
          <w:p w14:paraId="5411AC2A" w14:textId="77777777" w:rsidR="00AC04ED" w:rsidRPr="00CE4E9C" w:rsidRDefault="00AC04ED" w:rsidP="6DFB81AA">
            <w:pPr>
              <w:pStyle w:val="Numeruotassarasas"/>
              <w:widowControl w:val="0"/>
            </w:pPr>
          </w:p>
        </w:tc>
        <w:tc>
          <w:tcPr>
            <w:tcW w:w="6551" w:type="dxa"/>
          </w:tcPr>
          <w:p w14:paraId="4506AE22" w14:textId="7DCB9E68" w:rsidR="00AC04ED" w:rsidRPr="00CE4E9C" w:rsidRDefault="00AC04ED" w:rsidP="006F22C8">
            <w:r w:rsidRPr="00CE4E9C">
              <w:t>DVS turi būti galimybė nustatyti naudotojo neteisingų prisijungimų skaičių, po kurio naudotojo prisijungimo vardas būtų blokuojamas. Prisijungimų skaičius turi būti apibrėžtas parametru. Turi būti galimybė keisti parametro reikšmę.</w:t>
            </w:r>
          </w:p>
        </w:tc>
        <w:tc>
          <w:tcPr>
            <w:tcW w:w="2408" w:type="dxa"/>
            <w:vAlign w:val="center"/>
          </w:tcPr>
          <w:p w14:paraId="2C533741"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22049829" w14:textId="77777777" w:rsidTr="7F50C677">
        <w:tc>
          <w:tcPr>
            <w:tcW w:w="567" w:type="dxa"/>
          </w:tcPr>
          <w:p w14:paraId="2159A414" w14:textId="77777777" w:rsidR="00AC04ED" w:rsidRPr="00CE4E9C" w:rsidRDefault="00AC04ED" w:rsidP="6DFB81AA">
            <w:pPr>
              <w:pStyle w:val="Numeruotassarasas"/>
              <w:widowControl w:val="0"/>
            </w:pPr>
          </w:p>
        </w:tc>
        <w:tc>
          <w:tcPr>
            <w:tcW w:w="6551" w:type="dxa"/>
          </w:tcPr>
          <w:p w14:paraId="06F85DF9" w14:textId="0788F0F9" w:rsidR="00AC04ED" w:rsidRPr="00CE4E9C" w:rsidRDefault="00AC04ED" w:rsidP="006F22C8">
            <w:r w:rsidRPr="00CE4E9C">
              <w:t>DVS turi būti galimybė nustatyti laiką, po kurio dėl neteisingų prisijungimų blokuotas naudotojas galėtų vėl prisijungti prie sistemos. Turi būti galimybė administratoriui atblokuoti naudotoją rankiniu būdu.</w:t>
            </w:r>
          </w:p>
        </w:tc>
        <w:tc>
          <w:tcPr>
            <w:tcW w:w="2408" w:type="dxa"/>
            <w:vAlign w:val="center"/>
          </w:tcPr>
          <w:p w14:paraId="0139D09C"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7842FC6F" w14:textId="77777777" w:rsidTr="7F50C677">
        <w:tc>
          <w:tcPr>
            <w:tcW w:w="567" w:type="dxa"/>
          </w:tcPr>
          <w:p w14:paraId="765EAA57" w14:textId="77777777" w:rsidR="00AC04ED" w:rsidRPr="00CE4E9C" w:rsidRDefault="00AC04ED" w:rsidP="6DFB81AA">
            <w:pPr>
              <w:pStyle w:val="Numeruotassarasas"/>
              <w:widowControl w:val="0"/>
            </w:pPr>
          </w:p>
        </w:tc>
        <w:tc>
          <w:tcPr>
            <w:tcW w:w="6551" w:type="dxa"/>
          </w:tcPr>
          <w:p w14:paraId="5E1CAE01" w14:textId="11C060C8" w:rsidR="00AC04ED" w:rsidRPr="00CE4E9C" w:rsidRDefault="06C0FA8E" w:rsidP="006F22C8">
            <w:r w:rsidRPr="00CE4E9C">
              <w:t xml:space="preserve">DVS administratorius turi galėti </w:t>
            </w:r>
            <w:r w:rsidR="00607D40">
              <w:t>peržiūrėti ir eksportuoti</w:t>
            </w:r>
            <w:r w:rsidR="00607D40" w:rsidRPr="00CE4E9C">
              <w:t xml:space="preserve"> </w:t>
            </w:r>
            <w:r w:rsidRPr="00CE4E9C">
              <w:t>naudotojų ir naudotojų teisių sąrašus</w:t>
            </w:r>
            <w:r w:rsidR="2232F01A" w:rsidRPr="00CE4E9C">
              <w:t>:</w:t>
            </w:r>
          </w:p>
          <w:p w14:paraId="38FCE4DE" w14:textId="0B543BC6" w:rsidR="00AC04ED" w:rsidRPr="00CE4E9C" w:rsidRDefault="2232F01A" w:rsidP="009D06F7">
            <w:pPr>
              <w:pStyle w:val="Style2"/>
              <w:numPr>
                <w:ilvl w:val="0"/>
                <w:numId w:val="88"/>
              </w:numPr>
            </w:pPr>
            <w:r w:rsidRPr="00CE4E9C">
              <w:lastRenderedPageBreak/>
              <w:t xml:space="preserve">Kokioms saugos grupėms priklauso </w:t>
            </w:r>
            <w:r w:rsidR="28C983AC" w:rsidRPr="00CE4E9C">
              <w:t xml:space="preserve">konkretus </w:t>
            </w:r>
            <w:r w:rsidRPr="00CE4E9C">
              <w:t>naudotojas ir kokias roles jis turi.</w:t>
            </w:r>
          </w:p>
          <w:p w14:paraId="2D24AB2B" w14:textId="4BFA8F41" w:rsidR="00AC04ED" w:rsidRPr="00CE4E9C" w:rsidRDefault="2232F01A" w:rsidP="009D06F7">
            <w:pPr>
              <w:pStyle w:val="Style2"/>
              <w:numPr>
                <w:ilvl w:val="0"/>
                <w:numId w:val="88"/>
              </w:numPr>
            </w:pPr>
            <w:r w:rsidRPr="00CE4E9C">
              <w:t>Kokie naudotojai priklauso konkrečiai saugos grupei.</w:t>
            </w:r>
          </w:p>
          <w:p w14:paraId="6E2E5815" w14:textId="7DF99B15" w:rsidR="00AC04ED" w:rsidRPr="00CE4E9C" w:rsidRDefault="2232F01A" w:rsidP="009D06F7">
            <w:pPr>
              <w:pStyle w:val="Style2"/>
              <w:numPr>
                <w:ilvl w:val="0"/>
                <w:numId w:val="88"/>
              </w:numPr>
            </w:pPr>
            <w:r w:rsidRPr="00CE4E9C">
              <w:t xml:space="preserve">Kokie naudotojai ir kokias roles turi konkrečiame dokumente. </w:t>
            </w:r>
          </w:p>
          <w:p w14:paraId="28B9C571" w14:textId="60F460B0" w:rsidR="00AC04ED" w:rsidRPr="00CE4E9C" w:rsidRDefault="0CEA109C" w:rsidP="009D06F7">
            <w:pPr>
              <w:pStyle w:val="Style2"/>
              <w:numPr>
                <w:ilvl w:val="0"/>
                <w:numId w:val="88"/>
              </w:numPr>
            </w:pPr>
            <w:r w:rsidRPr="00CE4E9C">
              <w:t>Bendras sistemos naudotojų sąrašas (vardas,</w:t>
            </w:r>
            <w:r w:rsidR="5C4C6AD7" w:rsidRPr="00CE4E9C">
              <w:t xml:space="preserve"> </w:t>
            </w:r>
            <w:r w:rsidRPr="00CE4E9C">
              <w:t>pavardė</w:t>
            </w:r>
            <w:r w:rsidR="7A7FDA51" w:rsidRPr="00CE4E9C">
              <w:t>, pareigos, skyrius, aktyvus naudotojas (</w:t>
            </w:r>
            <w:proofErr w:type="spellStart"/>
            <w:r w:rsidR="7A7FDA51" w:rsidRPr="00CE4E9C">
              <w:t>t.y</w:t>
            </w:r>
            <w:proofErr w:type="spellEnd"/>
            <w:r w:rsidR="7A7FDA51" w:rsidRPr="00CE4E9C">
              <w:t>. dirbantis)/ neaktyvus</w:t>
            </w:r>
            <w:r w:rsidR="7A1C2EE7" w:rsidRPr="00CE4E9C">
              <w:t xml:space="preserve"> (</w:t>
            </w:r>
            <w:proofErr w:type="spellStart"/>
            <w:r w:rsidR="7A1C2EE7" w:rsidRPr="00CE4E9C">
              <w:t>t.y</w:t>
            </w:r>
            <w:proofErr w:type="spellEnd"/>
            <w:r w:rsidR="7A1C2EE7" w:rsidRPr="00CE4E9C">
              <w:t xml:space="preserve">. </w:t>
            </w:r>
            <w:r w:rsidR="7A7FDA51" w:rsidRPr="00CE4E9C">
              <w:t>nedirban</w:t>
            </w:r>
            <w:r w:rsidR="4CA2833A" w:rsidRPr="00CE4E9C">
              <w:t>t</w:t>
            </w:r>
            <w:r w:rsidR="7A7FDA51" w:rsidRPr="00CE4E9C">
              <w:t>is)</w:t>
            </w:r>
            <w:r w:rsidR="5B378E47" w:rsidRPr="00CE4E9C">
              <w:t xml:space="preserve">. Turi būti galimybė </w:t>
            </w:r>
            <w:r w:rsidR="1C46B204" w:rsidRPr="00CE4E9C">
              <w:t xml:space="preserve">išfiltruoti ir </w:t>
            </w:r>
            <w:r w:rsidR="5B378E47" w:rsidRPr="00CE4E9C">
              <w:t>matyti tik aktyvius naudotojus.</w:t>
            </w:r>
          </w:p>
        </w:tc>
        <w:tc>
          <w:tcPr>
            <w:tcW w:w="2408" w:type="dxa"/>
            <w:vAlign w:val="center"/>
          </w:tcPr>
          <w:p w14:paraId="79D84103"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4160D55F" w14:textId="77777777" w:rsidTr="7F50C677">
        <w:tc>
          <w:tcPr>
            <w:tcW w:w="567" w:type="dxa"/>
          </w:tcPr>
          <w:p w14:paraId="3015DB40" w14:textId="77777777" w:rsidR="00AC04ED" w:rsidRPr="00CE4E9C" w:rsidRDefault="00AC04ED" w:rsidP="6DFB81AA">
            <w:pPr>
              <w:pStyle w:val="Numeruotassarasas"/>
              <w:widowControl w:val="0"/>
            </w:pPr>
          </w:p>
        </w:tc>
        <w:tc>
          <w:tcPr>
            <w:tcW w:w="6551" w:type="dxa"/>
          </w:tcPr>
          <w:p w14:paraId="7D00A3CD" w14:textId="77777777" w:rsidR="00AC04ED" w:rsidRPr="00CE4E9C" w:rsidRDefault="00AC04ED" w:rsidP="00195462">
            <w:r w:rsidRPr="00CE4E9C">
              <w:t>DVS turi būti realizuotas DVS saugomos informacijos (dokumentų, dokumentų projektų, užduočių, bylų, registrų) perdavimo pasirinktam darbuotojui funkcionalumas (pvz. kai atleidus darbuotoją iš pareigų jo darbus turi perimti kitas darbuotojas).</w:t>
            </w:r>
          </w:p>
          <w:p w14:paraId="5188E3B1" w14:textId="1C98F9B8" w:rsidR="00AC04ED" w:rsidRPr="00CE4E9C" w:rsidRDefault="00AC04ED" w:rsidP="00195462">
            <w:r w:rsidRPr="00CE4E9C">
              <w:t>Perduodant turi būti galimybė perduoti dalį ar visą informaciją (pvz. perduoti gautus dokumentus ir dokumentų projektus, neperduoti registrų ir bylų).</w:t>
            </w:r>
          </w:p>
        </w:tc>
        <w:tc>
          <w:tcPr>
            <w:tcW w:w="2408" w:type="dxa"/>
            <w:vAlign w:val="center"/>
          </w:tcPr>
          <w:p w14:paraId="0B93D50C"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4E8D63F1" w14:textId="77777777" w:rsidTr="7F50C677">
        <w:tc>
          <w:tcPr>
            <w:tcW w:w="567" w:type="dxa"/>
          </w:tcPr>
          <w:p w14:paraId="6B7F466F" w14:textId="77777777" w:rsidR="00AC04ED" w:rsidRPr="00CE4E9C" w:rsidRDefault="00AC04ED" w:rsidP="6DFB81AA">
            <w:pPr>
              <w:pStyle w:val="Numeruotassarasas"/>
              <w:widowControl w:val="0"/>
            </w:pPr>
          </w:p>
        </w:tc>
        <w:tc>
          <w:tcPr>
            <w:tcW w:w="6551" w:type="dxa"/>
          </w:tcPr>
          <w:p w14:paraId="0CBE0584" w14:textId="33B0C044" w:rsidR="00AC04ED" w:rsidRPr="00CE4E9C" w:rsidRDefault="00AC04ED" w:rsidP="00195462">
            <w:r w:rsidRPr="00CE4E9C">
              <w:t>Informacijos perdavimo mechanizmas turi leisti atitinkamas teises turinčiam DVS naudotojui sukurti taisyklę, pagal kurią nurodžius darbuotoją, kurio dokumentus reikia perduoti ir darbuotoją, kuris perima dokumentus, būtų automatiškai suformuojamas perduodamos informacijos sąrašas.</w:t>
            </w:r>
          </w:p>
        </w:tc>
        <w:tc>
          <w:tcPr>
            <w:tcW w:w="2408" w:type="dxa"/>
            <w:vAlign w:val="center"/>
          </w:tcPr>
          <w:p w14:paraId="70E64FB9"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65137539" w14:textId="77777777" w:rsidTr="7F50C677">
        <w:tc>
          <w:tcPr>
            <w:tcW w:w="567" w:type="dxa"/>
          </w:tcPr>
          <w:p w14:paraId="62629485" w14:textId="77777777" w:rsidR="00AC04ED" w:rsidRPr="00CE4E9C" w:rsidRDefault="00AC04ED" w:rsidP="6DFB81AA">
            <w:pPr>
              <w:pStyle w:val="Numeruotassarasas"/>
              <w:widowControl w:val="0"/>
            </w:pPr>
          </w:p>
        </w:tc>
        <w:tc>
          <w:tcPr>
            <w:tcW w:w="6551" w:type="dxa"/>
          </w:tcPr>
          <w:p w14:paraId="7AE8A2DB" w14:textId="1ECCC1EE" w:rsidR="00AC04ED" w:rsidRPr="00CE4E9C" w:rsidRDefault="00AC04ED" w:rsidP="00195462">
            <w:r w:rsidRPr="00CE4E9C">
              <w:t>DVS turi būti realizuota galimybė administravimo teises turinčiam DVS naudotojui trinti pasirinktas bylas.</w:t>
            </w:r>
          </w:p>
        </w:tc>
        <w:tc>
          <w:tcPr>
            <w:tcW w:w="2408" w:type="dxa"/>
            <w:vAlign w:val="center"/>
          </w:tcPr>
          <w:p w14:paraId="49BCA504"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4BC84AEC" w14:textId="77777777" w:rsidTr="7F50C677">
        <w:tc>
          <w:tcPr>
            <w:tcW w:w="567" w:type="dxa"/>
          </w:tcPr>
          <w:p w14:paraId="4FA2D7BF" w14:textId="77777777" w:rsidR="00AC04ED" w:rsidRPr="00CE4E9C" w:rsidRDefault="00AC04ED" w:rsidP="6DFB81AA">
            <w:pPr>
              <w:pStyle w:val="Numeruotassarasas"/>
              <w:widowControl w:val="0"/>
            </w:pPr>
          </w:p>
        </w:tc>
        <w:tc>
          <w:tcPr>
            <w:tcW w:w="6551" w:type="dxa"/>
          </w:tcPr>
          <w:p w14:paraId="353B88EA" w14:textId="5DEF221D" w:rsidR="00AC04ED" w:rsidRPr="00CE4E9C" w:rsidRDefault="00AC04ED" w:rsidP="00195462">
            <w:r w:rsidRPr="00CE4E9C">
              <w:t>DVS neturi leisti ištrinti bylos, jei ji priklauso dokumentacijos planui ir (arba) byloje yra įsegta dokumentų.</w:t>
            </w:r>
          </w:p>
        </w:tc>
        <w:tc>
          <w:tcPr>
            <w:tcW w:w="2408" w:type="dxa"/>
            <w:vAlign w:val="center"/>
          </w:tcPr>
          <w:p w14:paraId="48003A45"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18ECA4B3" w14:textId="77777777" w:rsidTr="7F50C677">
        <w:tc>
          <w:tcPr>
            <w:tcW w:w="567" w:type="dxa"/>
          </w:tcPr>
          <w:p w14:paraId="3B523CC7" w14:textId="77777777" w:rsidR="00AC04ED" w:rsidRPr="00CE4E9C" w:rsidRDefault="00AC04ED" w:rsidP="6DFB81AA">
            <w:pPr>
              <w:pStyle w:val="Numeruotassarasas"/>
              <w:widowControl w:val="0"/>
            </w:pPr>
          </w:p>
        </w:tc>
        <w:tc>
          <w:tcPr>
            <w:tcW w:w="6551" w:type="dxa"/>
          </w:tcPr>
          <w:p w14:paraId="5CF2616D" w14:textId="497736D3" w:rsidR="00AC04ED" w:rsidRPr="00CE4E9C" w:rsidRDefault="00AC04ED" w:rsidP="00195462">
            <w:r w:rsidRPr="00CE4E9C">
              <w:t>DVS turi būti realizuota galimybė administravimo teises turinčiam DVS naudotojui trinti pasirinktus dokumentų šablonus.</w:t>
            </w:r>
          </w:p>
        </w:tc>
        <w:tc>
          <w:tcPr>
            <w:tcW w:w="2408" w:type="dxa"/>
            <w:vAlign w:val="center"/>
          </w:tcPr>
          <w:p w14:paraId="59908935"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672C353C" w14:textId="77777777" w:rsidTr="7F50C677">
        <w:tc>
          <w:tcPr>
            <w:tcW w:w="567" w:type="dxa"/>
          </w:tcPr>
          <w:p w14:paraId="785BBA5D" w14:textId="77777777" w:rsidR="00AC04ED" w:rsidRPr="00CE4E9C" w:rsidRDefault="00AC04ED" w:rsidP="6DFB81AA">
            <w:pPr>
              <w:pStyle w:val="Numeruotassarasas"/>
              <w:widowControl w:val="0"/>
            </w:pPr>
          </w:p>
        </w:tc>
        <w:tc>
          <w:tcPr>
            <w:tcW w:w="6551" w:type="dxa"/>
          </w:tcPr>
          <w:p w14:paraId="72096EF4" w14:textId="260323E1" w:rsidR="00AC04ED" w:rsidRPr="00CE4E9C" w:rsidRDefault="00AC04ED" w:rsidP="00195462">
            <w:r w:rsidRPr="00CE4E9C">
              <w:t>DVS turi būti galimybė pašalinti sąsajas tarp iniciatyvinio dokumento ir atsakymo į jį (pvz., klaidingai susiejus).</w:t>
            </w:r>
          </w:p>
        </w:tc>
        <w:tc>
          <w:tcPr>
            <w:tcW w:w="2408" w:type="dxa"/>
            <w:vAlign w:val="center"/>
          </w:tcPr>
          <w:p w14:paraId="6EF27981"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547AD23E" w14:textId="77777777" w:rsidTr="7F50C677">
        <w:tc>
          <w:tcPr>
            <w:tcW w:w="567" w:type="dxa"/>
          </w:tcPr>
          <w:p w14:paraId="77E3321E" w14:textId="77777777" w:rsidR="00AC04ED" w:rsidRPr="00CE4E9C" w:rsidRDefault="00AC04ED" w:rsidP="6DFB81AA">
            <w:pPr>
              <w:pStyle w:val="Numeruotassarasas"/>
              <w:widowControl w:val="0"/>
            </w:pPr>
          </w:p>
        </w:tc>
        <w:tc>
          <w:tcPr>
            <w:tcW w:w="6551" w:type="dxa"/>
          </w:tcPr>
          <w:p w14:paraId="6206ABDF" w14:textId="06E0709D" w:rsidR="00AC04ED" w:rsidRPr="00CE4E9C" w:rsidRDefault="00AC04ED" w:rsidP="00195462">
            <w:r w:rsidRPr="00CE4E9C">
              <w:t>DVS administratorius turi galėti nustatyti pirmojo puslapio, paieškos rezultatų sąrašų ilgių ir kitas bendrąsias nuostatas. DVS turi turėti galimybę parašyti skelbimą pirmajame puslapyje, kurį pamatys visi naudotojai prisijungę prie sistemos.</w:t>
            </w:r>
          </w:p>
        </w:tc>
        <w:tc>
          <w:tcPr>
            <w:tcW w:w="2408" w:type="dxa"/>
            <w:vAlign w:val="center"/>
          </w:tcPr>
          <w:p w14:paraId="34FC7755"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43074F4A" w14:textId="77777777" w:rsidTr="7F50C677">
        <w:tc>
          <w:tcPr>
            <w:tcW w:w="567" w:type="dxa"/>
          </w:tcPr>
          <w:p w14:paraId="02F1F092" w14:textId="77777777" w:rsidR="00AC04ED" w:rsidRPr="00CE4E9C" w:rsidRDefault="00AC04ED" w:rsidP="6DFB81AA">
            <w:pPr>
              <w:pStyle w:val="Numeruotassarasas"/>
              <w:widowControl w:val="0"/>
            </w:pPr>
          </w:p>
        </w:tc>
        <w:tc>
          <w:tcPr>
            <w:tcW w:w="6551" w:type="dxa"/>
          </w:tcPr>
          <w:p w14:paraId="16A6C52F" w14:textId="0A79964B" w:rsidR="00AC04ED" w:rsidRPr="00CE4E9C" w:rsidRDefault="00AC04ED" w:rsidP="00195462">
            <w:r w:rsidRPr="00CE4E9C">
              <w:t>Turi būti galimybė įdėti kelis skirtingo turinio skelbimus, konfigūruoti, kad dalį skelbimų matytų tik dalis naudotojų.</w:t>
            </w:r>
          </w:p>
        </w:tc>
        <w:tc>
          <w:tcPr>
            <w:tcW w:w="2408" w:type="dxa"/>
            <w:vAlign w:val="center"/>
          </w:tcPr>
          <w:p w14:paraId="16E7507B"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739CE585" w14:textId="77777777" w:rsidTr="7F50C677">
        <w:tc>
          <w:tcPr>
            <w:tcW w:w="567" w:type="dxa"/>
          </w:tcPr>
          <w:p w14:paraId="06D98EC4" w14:textId="77777777" w:rsidR="00AC04ED" w:rsidRPr="00CE4E9C" w:rsidRDefault="00AC04ED" w:rsidP="6DFB81AA">
            <w:pPr>
              <w:pStyle w:val="Numeruotassarasas"/>
              <w:widowControl w:val="0"/>
            </w:pPr>
          </w:p>
        </w:tc>
        <w:tc>
          <w:tcPr>
            <w:tcW w:w="6551" w:type="dxa"/>
          </w:tcPr>
          <w:p w14:paraId="6346AA07" w14:textId="651E1AA5" w:rsidR="00AC04ED" w:rsidRPr="00CE4E9C" w:rsidRDefault="63FC0C29" w:rsidP="00195462">
            <w:r w:rsidRPr="00CE4E9C">
              <w:t xml:space="preserve">Turi būti galimybė į sistemą suvesti el. pašto dėžučių bei </w:t>
            </w:r>
            <w:r w:rsidRPr="00CE4E9C">
              <w:rPr>
                <w:i/>
                <w:iCs/>
              </w:rPr>
              <w:t>E. pristatymo</w:t>
            </w:r>
            <w:r w:rsidRPr="00CE4E9C">
              <w:t xml:space="preserve"> sistemos dėžučių prisijungimo duomenis, nustatyti jų tikrinimo periodiškumą, šabloną, kuris bus naudojamas kuriant dokumentus iš šių dėžučių.</w:t>
            </w:r>
          </w:p>
        </w:tc>
        <w:tc>
          <w:tcPr>
            <w:tcW w:w="2408" w:type="dxa"/>
            <w:vAlign w:val="center"/>
          </w:tcPr>
          <w:p w14:paraId="28F5AA8F"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AC04ED" w:rsidRPr="00CE4E9C" w14:paraId="67D166C5" w14:textId="77777777" w:rsidTr="7F50C677">
        <w:tc>
          <w:tcPr>
            <w:tcW w:w="567" w:type="dxa"/>
          </w:tcPr>
          <w:p w14:paraId="4F7C7EB3" w14:textId="77777777" w:rsidR="00AC04ED" w:rsidRPr="00CE4E9C" w:rsidRDefault="00AC04ED" w:rsidP="6DFB81AA">
            <w:pPr>
              <w:pStyle w:val="Numeruotassarasas"/>
              <w:widowControl w:val="0"/>
            </w:pPr>
          </w:p>
        </w:tc>
        <w:tc>
          <w:tcPr>
            <w:tcW w:w="6551" w:type="dxa"/>
          </w:tcPr>
          <w:p w14:paraId="761580F3" w14:textId="67608FCC" w:rsidR="00AC04ED" w:rsidRPr="00CE4E9C" w:rsidRDefault="00AC04ED" w:rsidP="00195462">
            <w:r w:rsidRPr="00CE4E9C">
              <w:rPr>
                <w:kern w:val="1"/>
              </w:rPr>
              <w:t>DVS turi būti komponentas jos veiklos našumo stebėjimui realiu laiku ir periodinių našumo ataskaitų generavimui.</w:t>
            </w:r>
          </w:p>
        </w:tc>
        <w:tc>
          <w:tcPr>
            <w:tcW w:w="2408" w:type="dxa"/>
            <w:vAlign w:val="center"/>
          </w:tcPr>
          <w:p w14:paraId="3200E802" w14:textId="77777777" w:rsidR="00AC04ED" w:rsidRPr="00CE4E9C" w:rsidRDefault="00AC04ED" w:rsidP="00AC04ED">
            <w:pPr>
              <w:widowControl w:val="0"/>
              <w:tabs>
                <w:tab w:val="center" w:pos="4153"/>
                <w:tab w:val="right" w:pos="8306"/>
              </w:tabs>
              <w:adjustRightInd w:val="0"/>
              <w:jc w:val="center"/>
              <w:textAlignment w:val="baseline"/>
              <w:rPr>
                <w:lang w:eastAsia="lt-LT"/>
              </w:rPr>
            </w:pPr>
          </w:p>
        </w:tc>
      </w:tr>
      <w:tr w:rsidR="00B4395F" w:rsidRPr="00CE4E9C" w14:paraId="4CB60193" w14:textId="77777777" w:rsidTr="7F50C677">
        <w:tc>
          <w:tcPr>
            <w:tcW w:w="567" w:type="dxa"/>
          </w:tcPr>
          <w:p w14:paraId="1614DAC8" w14:textId="77777777" w:rsidR="00B4395F" w:rsidRPr="00CE4E9C" w:rsidRDefault="00B4395F" w:rsidP="6DFB81AA">
            <w:pPr>
              <w:pStyle w:val="Numeruotassarasas"/>
              <w:widowControl w:val="0"/>
            </w:pPr>
          </w:p>
        </w:tc>
        <w:tc>
          <w:tcPr>
            <w:tcW w:w="6551" w:type="dxa"/>
          </w:tcPr>
          <w:p w14:paraId="3919E7B9" w14:textId="31E770A6" w:rsidR="00B4395F" w:rsidRPr="00CE4E9C" w:rsidRDefault="00B4395F" w:rsidP="00195462">
            <w:pPr>
              <w:rPr>
                <w:kern w:val="1"/>
              </w:rPr>
            </w:pPr>
            <w:r w:rsidRPr="00CE4E9C">
              <w:rPr>
                <w:spacing w:val="-1"/>
              </w:rPr>
              <w:t>DVS</w:t>
            </w:r>
            <w:r w:rsidRPr="00CE4E9C">
              <w:t xml:space="preserve"> visi veiksmai, atliekami su dokumentais, jų projektais, užduotimis turi būti protokoluojami (fiksuojami sistemoje).</w:t>
            </w:r>
          </w:p>
        </w:tc>
        <w:tc>
          <w:tcPr>
            <w:tcW w:w="2408" w:type="dxa"/>
            <w:vAlign w:val="center"/>
          </w:tcPr>
          <w:p w14:paraId="31DB7F79" w14:textId="77777777" w:rsidR="00B4395F" w:rsidRPr="00CE4E9C" w:rsidRDefault="00B4395F" w:rsidP="00B4395F">
            <w:pPr>
              <w:widowControl w:val="0"/>
              <w:tabs>
                <w:tab w:val="center" w:pos="4153"/>
                <w:tab w:val="right" w:pos="8306"/>
              </w:tabs>
              <w:adjustRightInd w:val="0"/>
              <w:jc w:val="center"/>
              <w:textAlignment w:val="baseline"/>
              <w:rPr>
                <w:lang w:eastAsia="lt-LT"/>
              </w:rPr>
            </w:pPr>
          </w:p>
        </w:tc>
      </w:tr>
      <w:tr w:rsidR="00B4395F" w:rsidRPr="00CE4E9C" w14:paraId="4DE24D48" w14:textId="77777777" w:rsidTr="7F50C677">
        <w:tc>
          <w:tcPr>
            <w:tcW w:w="567" w:type="dxa"/>
          </w:tcPr>
          <w:p w14:paraId="7D673C37" w14:textId="77777777" w:rsidR="00B4395F" w:rsidRPr="00CE4E9C" w:rsidRDefault="00B4395F" w:rsidP="6DFB81AA">
            <w:pPr>
              <w:pStyle w:val="Numeruotassarasas"/>
              <w:widowControl w:val="0"/>
            </w:pPr>
          </w:p>
        </w:tc>
        <w:tc>
          <w:tcPr>
            <w:tcW w:w="6551" w:type="dxa"/>
          </w:tcPr>
          <w:p w14:paraId="16D94D73" w14:textId="77777777" w:rsidR="00B4395F" w:rsidRPr="00CE4E9C" w:rsidRDefault="00B4395F" w:rsidP="00195462">
            <w:r w:rsidRPr="00CE4E9C">
              <w:rPr>
                <w:spacing w:val="-1"/>
              </w:rPr>
              <w:t>DVS</w:t>
            </w:r>
            <w:r w:rsidRPr="00CE4E9C">
              <w:t xml:space="preserve"> turi būti kaupiama tokia informacija apie veiksmus:</w:t>
            </w:r>
          </w:p>
          <w:p w14:paraId="297CF0A6" w14:textId="77777777" w:rsidR="00B4395F" w:rsidRPr="00CE4E9C" w:rsidRDefault="00B4395F" w:rsidP="009C133A">
            <w:pPr>
              <w:pStyle w:val="Style2"/>
              <w:numPr>
                <w:ilvl w:val="0"/>
                <w:numId w:val="89"/>
              </w:numPr>
            </w:pPr>
            <w:r w:rsidRPr="00CE4E9C">
              <w:lastRenderedPageBreak/>
              <w:t>veiksmas, kuris buvo atliktas sistemoje</w:t>
            </w:r>
          </w:p>
          <w:p w14:paraId="3928C8CD" w14:textId="77777777" w:rsidR="00B4395F" w:rsidRPr="00CE4E9C" w:rsidRDefault="00B4395F" w:rsidP="009C133A">
            <w:pPr>
              <w:pStyle w:val="Style2"/>
              <w:numPr>
                <w:ilvl w:val="0"/>
                <w:numId w:val="89"/>
              </w:numPr>
            </w:pPr>
            <w:r w:rsidRPr="00CE4E9C">
              <w:t>naudotojas, kuris atliko šį veiksmą,</w:t>
            </w:r>
          </w:p>
          <w:p w14:paraId="6CAC38A9" w14:textId="77777777" w:rsidR="00B4395F" w:rsidRPr="00CE4E9C" w:rsidRDefault="00B4395F" w:rsidP="009C133A">
            <w:pPr>
              <w:pStyle w:val="Style2"/>
              <w:numPr>
                <w:ilvl w:val="0"/>
                <w:numId w:val="89"/>
              </w:numPr>
            </w:pPr>
            <w:r w:rsidRPr="00CE4E9C">
              <w:t>data ir laikas, kada veiksmas buvo atliktas,</w:t>
            </w:r>
          </w:p>
          <w:p w14:paraId="2606A395" w14:textId="77777777" w:rsidR="00B4395F" w:rsidRPr="00CE4E9C" w:rsidRDefault="00B4395F" w:rsidP="009C133A">
            <w:pPr>
              <w:pStyle w:val="Style2"/>
              <w:numPr>
                <w:ilvl w:val="0"/>
                <w:numId w:val="89"/>
              </w:numPr>
            </w:pPr>
            <w:r w:rsidRPr="00CE4E9C">
              <w:t>objektas, su kuriuo atliktas veiksmas,</w:t>
            </w:r>
          </w:p>
          <w:p w14:paraId="67BE4C17" w14:textId="77777777" w:rsidR="00B4395F" w:rsidRPr="00CE4E9C" w:rsidRDefault="00B4395F" w:rsidP="009C133A">
            <w:pPr>
              <w:pStyle w:val="Style2"/>
              <w:numPr>
                <w:ilvl w:val="0"/>
                <w:numId w:val="89"/>
              </w:numPr>
            </w:pPr>
            <w:r w:rsidRPr="00CE4E9C">
              <w:t>pavykę ir DVS atmesti bandymai prisijungti,</w:t>
            </w:r>
          </w:p>
          <w:p w14:paraId="0A79FAB5" w14:textId="4EC55633" w:rsidR="00B4395F" w:rsidRPr="00CE4E9C" w:rsidRDefault="00B4395F" w:rsidP="009C133A">
            <w:pPr>
              <w:pStyle w:val="Style2"/>
              <w:numPr>
                <w:ilvl w:val="0"/>
                <w:numId w:val="89"/>
              </w:numPr>
            </w:pPr>
            <w:r w:rsidRPr="00CE4E9C">
              <w:t>paieškos veiksmams – vykdytos paieškos parametrai,</w:t>
            </w:r>
          </w:p>
          <w:p w14:paraId="049397E5" w14:textId="77777777" w:rsidR="00B4395F" w:rsidRPr="00CE4E9C" w:rsidRDefault="00B4395F" w:rsidP="009C133A">
            <w:pPr>
              <w:pStyle w:val="Style2"/>
              <w:numPr>
                <w:ilvl w:val="0"/>
                <w:numId w:val="89"/>
              </w:numPr>
            </w:pPr>
            <w:r w:rsidRPr="00CE4E9C">
              <w:t>DVS siunčiamiems pranešimams – el. laiško turinys,</w:t>
            </w:r>
          </w:p>
          <w:p w14:paraId="7C7E05AF" w14:textId="2D36F120" w:rsidR="00B4395F" w:rsidRPr="00CE4E9C" w:rsidRDefault="00B4395F" w:rsidP="009C133A">
            <w:pPr>
              <w:pStyle w:val="Style2"/>
              <w:numPr>
                <w:ilvl w:val="0"/>
                <w:numId w:val="89"/>
              </w:numPr>
              <w:rPr>
                <w:kern w:val="1"/>
              </w:rPr>
            </w:pPr>
            <w:r w:rsidRPr="00CE4E9C">
              <w:t>klaidos pranešimas, jei veiksmas neatliktas.</w:t>
            </w:r>
          </w:p>
        </w:tc>
        <w:tc>
          <w:tcPr>
            <w:tcW w:w="2408" w:type="dxa"/>
            <w:vAlign w:val="center"/>
          </w:tcPr>
          <w:p w14:paraId="09AD0696" w14:textId="77777777" w:rsidR="00B4395F" w:rsidRPr="00CE4E9C" w:rsidRDefault="00B4395F" w:rsidP="00B4395F">
            <w:pPr>
              <w:widowControl w:val="0"/>
              <w:tabs>
                <w:tab w:val="center" w:pos="4153"/>
                <w:tab w:val="right" w:pos="8306"/>
              </w:tabs>
              <w:adjustRightInd w:val="0"/>
              <w:jc w:val="center"/>
              <w:textAlignment w:val="baseline"/>
              <w:rPr>
                <w:lang w:eastAsia="lt-LT"/>
              </w:rPr>
            </w:pPr>
          </w:p>
        </w:tc>
      </w:tr>
      <w:tr w:rsidR="00B4395F" w:rsidRPr="00CE4E9C" w14:paraId="710027B6" w14:textId="77777777" w:rsidTr="7F50C677">
        <w:tc>
          <w:tcPr>
            <w:tcW w:w="567" w:type="dxa"/>
          </w:tcPr>
          <w:p w14:paraId="7DBBA41C" w14:textId="77777777" w:rsidR="00B4395F" w:rsidRPr="00CE4E9C" w:rsidRDefault="00B4395F" w:rsidP="6DFB81AA">
            <w:pPr>
              <w:pStyle w:val="Numeruotassarasas"/>
              <w:widowControl w:val="0"/>
            </w:pPr>
          </w:p>
        </w:tc>
        <w:tc>
          <w:tcPr>
            <w:tcW w:w="6551" w:type="dxa"/>
          </w:tcPr>
          <w:p w14:paraId="2293C806" w14:textId="2FCD36A9" w:rsidR="00B4395F" w:rsidRPr="00CE4E9C" w:rsidRDefault="00B4395F" w:rsidP="00195462">
            <w:pPr>
              <w:rPr>
                <w:kern w:val="1"/>
              </w:rPr>
            </w:pPr>
            <w:r w:rsidRPr="00CE4E9C">
              <w:rPr>
                <w:spacing w:val="-1"/>
              </w:rPr>
              <w:t>DVS</w:t>
            </w:r>
            <w:r w:rsidRPr="00CE4E9C">
              <w:t xml:space="preserve"> veiksmų protokole saugoma informacija turi būti neprieinama bet kokiam modifikavimui nepaisant naudotojų teisių. Teisės veiksmų protokole saugomos informacijos peržiūrai turi būti nustatomos DVS priemonėmis.</w:t>
            </w:r>
          </w:p>
        </w:tc>
        <w:tc>
          <w:tcPr>
            <w:tcW w:w="2408" w:type="dxa"/>
            <w:vAlign w:val="center"/>
          </w:tcPr>
          <w:p w14:paraId="1A6D5FC7" w14:textId="77777777" w:rsidR="00B4395F" w:rsidRPr="00CE4E9C" w:rsidRDefault="00B4395F" w:rsidP="00B4395F">
            <w:pPr>
              <w:widowControl w:val="0"/>
              <w:tabs>
                <w:tab w:val="center" w:pos="4153"/>
                <w:tab w:val="right" w:pos="8306"/>
              </w:tabs>
              <w:adjustRightInd w:val="0"/>
              <w:jc w:val="center"/>
              <w:textAlignment w:val="baseline"/>
              <w:rPr>
                <w:lang w:eastAsia="lt-LT"/>
              </w:rPr>
            </w:pPr>
          </w:p>
        </w:tc>
      </w:tr>
      <w:tr w:rsidR="00B4395F" w:rsidRPr="00CE4E9C" w14:paraId="594FA5D1" w14:textId="77777777" w:rsidTr="7F50C677">
        <w:tc>
          <w:tcPr>
            <w:tcW w:w="567" w:type="dxa"/>
          </w:tcPr>
          <w:p w14:paraId="3B21A31D" w14:textId="77777777" w:rsidR="00B4395F" w:rsidRPr="00CE4E9C" w:rsidRDefault="00B4395F" w:rsidP="6DFB81AA">
            <w:pPr>
              <w:pStyle w:val="Numeruotassarasas"/>
              <w:widowControl w:val="0"/>
            </w:pPr>
          </w:p>
        </w:tc>
        <w:tc>
          <w:tcPr>
            <w:tcW w:w="6551" w:type="dxa"/>
          </w:tcPr>
          <w:p w14:paraId="147B572B" w14:textId="6EB6C9A8" w:rsidR="00B4395F" w:rsidRPr="00CE4E9C" w:rsidRDefault="00B4395F" w:rsidP="00195462">
            <w:pPr>
              <w:rPr>
                <w:kern w:val="1"/>
              </w:rPr>
            </w:pPr>
            <w:r w:rsidRPr="00CE4E9C">
              <w:rPr>
                <w:spacing w:val="-1"/>
              </w:rPr>
              <w:t>Informacija apie DVS atliktus veiksmus turi būti saugoma atskiroje duomenų bazėje.</w:t>
            </w:r>
          </w:p>
        </w:tc>
        <w:tc>
          <w:tcPr>
            <w:tcW w:w="2408" w:type="dxa"/>
            <w:vAlign w:val="center"/>
          </w:tcPr>
          <w:p w14:paraId="5ACBD8F9" w14:textId="77777777" w:rsidR="00B4395F" w:rsidRPr="00CE4E9C" w:rsidRDefault="00B4395F" w:rsidP="00B4395F">
            <w:pPr>
              <w:widowControl w:val="0"/>
              <w:tabs>
                <w:tab w:val="center" w:pos="4153"/>
                <w:tab w:val="right" w:pos="8306"/>
              </w:tabs>
              <w:adjustRightInd w:val="0"/>
              <w:jc w:val="center"/>
              <w:textAlignment w:val="baseline"/>
              <w:rPr>
                <w:lang w:eastAsia="lt-LT"/>
              </w:rPr>
            </w:pPr>
          </w:p>
        </w:tc>
      </w:tr>
      <w:tr w:rsidR="00B4395F" w:rsidRPr="00CE4E9C" w14:paraId="5BABED16" w14:textId="77777777" w:rsidTr="7F50C677">
        <w:tc>
          <w:tcPr>
            <w:tcW w:w="567" w:type="dxa"/>
          </w:tcPr>
          <w:p w14:paraId="5F992934" w14:textId="77777777" w:rsidR="00B4395F" w:rsidRPr="00CE4E9C" w:rsidRDefault="00B4395F" w:rsidP="6DFB81AA">
            <w:pPr>
              <w:pStyle w:val="Numeruotassarasas"/>
              <w:widowControl w:val="0"/>
            </w:pPr>
          </w:p>
        </w:tc>
        <w:tc>
          <w:tcPr>
            <w:tcW w:w="6551" w:type="dxa"/>
          </w:tcPr>
          <w:p w14:paraId="11CE8769" w14:textId="7563312E" w:rsidR="00B4395F" w:rsidRPr="00CE4E9C" w:rsidRDefault="00B4395F" w:rsidP="00195462">
            <w:pPr>
              <w:rPr>
                <w:kern w:val="1"/>
              </w:rPr>
            </w:pPr>
            <w:r w:rsidRPr="00CE4E9C">
              <w:rPr>
                <w:spacing w:val="-1"/>
              </w:rPr>
              <w:t xml:space="preserve">Veiksmų protokolo peržiūrai turi būti atskiras nuo DVS aplikacijos įrankis (pvz. diegiamas atskirame nuo DVS fiziniame serveryje), kurio grafinė sąsaja turi atitikti DVS grafinę sąsają.  </w:t>
            </w:r>
          </w:p>
        </w:tc>
        <w:tc>
          <w:tcPr>
            <w:tcW w:w="2408" w:type="dxa"/>
            <w:vAlign w:val="center"/>
          </w:tcPr>
          <w:p w14:paraId="3B2D809D" w14:textId="77777777" w:rsidR="00B4395F" w:rsidRPr="00CE4E9C" w:rsidRDefault="00B4395F" w:rsidP="00B4395F">
            <w:pPr>
              <w:widowControl w:val="0"/>
              <w:tabs>
                <w:tab w:val="center" w:pos="4153"/>
                <w:tab w:val="right" w:pos="8306"/>
              </w:tabs>
              <w:adjustRightInd w:val="0"/>
              <w:jc w:val="center"/>
              <w:textAlignment w:val="baseline"/>
              <w:rPr>
                <w:lang w:eastAsia="lt-LT"/>
              </w:rPr>
            </w:pPr>
          </w:p>
        </w:tc>
      </w:tr>
      <w:tr w:rsidR="00B4395F" w:rsidRPr="00CE4E9C" w14:paraId="638A26B8" w14:textId="77777777" w:rsidTr="7F50C677">
        <w:tc>
          <w:tcPr>
            <w:tcW w:w="567" w:type="dxa"/>
          </w:tcPr>
          <w:p w14:paraId="6DB34DF7" w14:textId="77777777" w:rsidR="00B4395F" w:rsidRPr="00CE4E9C" w:rsidRDefault="00B4395F" w:rsidP="6DFB81AA">
            <w:pPr>
              <w:pStyle w:val="Numeruotassarasas"/>
              <w:widowControl w:val="0"/>
            </w:pPr>
          </w:p>
        </w:tc>
        <w:tc>
          <w:tcPr>
            <w:tcW w:w="6551" w:type="dxa"/>
          </w:tcPr>
          <w:p w14:paraId="12C2E8EE" w14:textId="7962BB5A" w:rsidR="00B4395F" w:rsidRPr="00CE4E9C" w:rsidRDefault="00B4395F" w:rsidP="00195462">
            <w:pPr>
              <w:rPr>
                <w:kern w:val="1"/>
              </w:rPr>
            </w:pPr>
            <w:r w:rsidRPr="00CE4E9C">
              <w:rPr>
                <w:spacing w:val="-1"/>
              </w:rPr>
              <w:t>Veiksmų protokolo peržiūros įrankis turi leisti protokoluojamą informaciją ieškoti pagal DVS objektus (naudotojas, dokumentas, užduotis ir pan.), veiksmo tipą (prisijungimas, klaida, paieška, DVS objektas ir pan.), DVS objekto identifikatorių, veiksmą atlikusį naudotoją, veiksmo atlikimo laikotarpį.</w:t>
            </w:r>
          </w:p>
        </w:tc>
        <w:tc>
          <w:tcPr>
            <w:tcW w:w="2408" w:type="dxa"/>
            <w:vAlign w:val="center"/>
          </w:tcPr>
          <w:p w14:paraId="5A6EB106" w14:textId="77777777" w:rsidR="00B4395F" w:rsidRPr="00CE4E9C" w:rsidRDefault="00B4395F" w:rsidP="00B4395F">
            <w:pPr>
              <w:widowControl w:val="0"/>
              <w:tabs>
                <w:tab w:val="center" w:pos="4153"/>
                <w:tab w:val="right" w:pos="8306"/>
              </w:tabs>
              <w:adjustRightInd w:val="0"/>
              <w:jc w:val="center"/>
              <w:textAlignment w:val="baseline"/>
              <w:rPr>
                <w:lang w:eastAsia="lt-LT"/>
              </w:rPr>
            </w:pPr>
          </w:p>
        </w:tc>
      </w:tr>
      <w:tr w:rsidR="00B4395F" w:rsidRPr="00CE4E9C" w14:paraId="6BE6826B" w14:textId="77777777" w:rsidTr="7F50C677">
        <w:tc>
          <w:tcPr>
            <w:tcW w:w="567" w:type="dxa"/>
          </w:tcPr>
          <w:p w14:paraId="45FC3E21" w14:textId="77777777" w:rsidR="00B4395F" w:rsidRPr="00CE4E9C" w:rsidRDefault="00B4395F" w:rsidP="6DFB81AA">
            <w:pPr>
              <w:pStyle w:val="Numeruotassarasas"/>
              <w:widowControl w:val="0"/>
            </w:pPr>
          </w:p>
        </w:tc>
        <w:tc>
          <w:tcPr>
            <w:tcW w:w="6551" w:type="dxa"/>
          </w:tcPr>
          <w:p w14:paraId="78E8574B" w14:textId="31C833A7" w:rsidR="00B4395F" w:rsidRPr="00CE4E9C" w:rsidRDefault="699A3603" w:rsidP="00195462">
            <w:pPr>
              <w:rPr>
                <w:kern w:val="1"/>
              </w:rPr>
            </w:pPr>
            <w:r w:rsidRPr="00CE4E9C">
              <w:rPr>
                <w:spacing w:val="-1"/>
              </w:rPr>
              <w:t>Turi būti galimybė išeksportuoti audito įrašų paieškos rezultatų sąrašą</w:t>
            </w:r>
            <w:r w:rsidRPr="00CE4E9C">
              <w:t xml:space="preserve"> XLSX, DOCX, PDF, HTML formatais.</w:t>
            </w:r>
          </w:p>
        </w:tc>
        <w:tc>
          <w:tcPr>
            <w:tcW w:w="2408" w:type="dxa"/>
            <w:vAlign w:val="center"/>
          </w:tcPr>
          <w:p w14:paraId="0469DA40" w14:textId="77777777" w:rsidR="00B4395F" w:rsidRPr="00CE4E9C" w:rsidRDefault="00B4395F" w:rsidP="00B4395F">
            <w:pPr>
              <w:widowControl w:val="0"/>
              <w:tabs>
                <w:tab w:val="center" w:pos="4153"/>
                <w:tab w:val="right" w:pos="8306"/>
              </w:tabs>
              <w:adjustRightInd w:val="0"/>
              <w:jc w:val="center"/>
              <w:textAlignment w:val="baseline"/>
              <w:rPr>
                <w:lang w:eastAsia="lt-LT"/>
              </w:rPr>
            </w:pPr>
          </w:p>
        </w:tc>
      </w:tr>
    </w:tbl>
    <w:p w14:paraId="575055DC" w14:textId="77777777" w:rsidR="00E22A47" w:rsidRPr="00CE4E9C" w:rsidRDefault="00E22A47" w:rsidP="00E22A47">
      <w:bookmarkStart w:id="43" w:name="_Toc172019168"/>
    </w:p>
    <w:p w14:paraId="332235C8" w14:textId="707BC563" w:rsidR="003E71AF" w:rsidRPr="00CE4E9C" w:rsidRDefault="00E569FB" w:rsidP="003E71AF">
      <w:pPr>
        <w:pStyle w:val="Antrat3"/>
      </w:pPr>
      <w:r w:rsidRPr="00CE4E9C">
        <w:t>DVS naudotojo sąsaja</w:t>
      </w:r>
      <w:bookmarkEnd w:id="4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3E71AF" w:rsidRPr="00CE4E9C" w14:paraId="1EB5BFD1" w14:textId="77777777" w:rsidTr="7F50C677">
        <w:trPr>
          <w:tblHeader/>
        </w:trPr>
        <w:tc>
          <w:tcPr>
            <w:tcW w:w="567" w:type="dxa"/>
            <w:shd w:val="clear" w:color="auto" w:fill="D9D9D9" w:themeFill="background1" w:themeFillShade="D9"/>
            <w:vAlign w:val="center"/>
          </w:tcPr>
          <w:p w14:paraId="42760E1A" w14:textId="77777777" w:rsidR="003E71AF" w:rsidRPr="00CE4E9C" w:rsidRDefault="003E71AF"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4607CA1F" w14:textId="2FE05279" w:rsidR="003E71AF" w:rsidRPr="00CE4E9C" w:rsidRDefault="00E569FB" w:rsidP="004F5ADA">
            <w:pPr>
              <w:widowControl w:val="0"/>
              <w:adjustRightInd w:val="0"/>
              <w:ind w:left="27" w:firstLine="0"/>
              <w:jc w:val="center"/>
              <w:textAlignment w:val="baseline"/>
              <w:rPr>
                <w:bCs/>
                <w:i/>
                <w:lang w:eastAsia="lt-LT"/>
              </w:rPr>
            </w:pPr>
            <w:r w:rsidRPr="00CE4E9C">
              <w:rPr>
                <w:rStyle w:val="Grietas"/>
              </w:rPr>
              <w:t>DVS naudotojo sąsaja</w:t>
            </w:r>
          </w:p>
        </w:tc>
        <w:tc>
          <w:tcPr>
            <w:tcW w:w="2408" w:type="dxa"/>
            <w:shd w:val="clear" w:color="auto" w:fill="D9D9D9" w:themeFill="background1" w:themeFillShade="D9"/>
            <w:vAlign w:val="center"/>
          </w:tcPr>
          <w:p w14:paraId="33E1D676" w14:textId="77777777" w:rsidR="003E71AF" w:rsidRPr="00CE4E9C" w:rsidRDefault="003E71AF" w:rsidP="004F5ADA">
            <w:pPr>
              <w:widowControl w:val="0"/>
              <w:adjustRightInd w:val="0"/>
              <w:ind w:firstLine="12"/>
              <w:jc w:val="center"/>
              <w:textAlignment w:val="baseline"/>
              <w:rPr>
                <w:b/>
                <w:bCs/>
                <w:lang w:eastAsia="lt-LT"/>
              </w:rPr>
            </w:pPr>
            <w:r w:rsidRPr="00CE4E9C">
              <w:rPr>
                <w:b/>
                <w:bCs/>
                <w:lang w:eastAsia="lt-LT"/>
              </w:rPr>
              <w:t>Atitikimas reikalavimui</w:t>
            </w:r>
          </w:p>
          <w:p w14:paraId="79ED467A" w14:textId="77777777" w:rsidR="003E71AF" w:rsidRPr="00CE4E9C" w:rsidRDefault="003E71AF" w:rsidP="004F5ADA">
            <w:pPr>
              <w:widowControl w:val="0"/>
              <w:adjustRightInd w:val="0"/>
              <w:ind w:firstLine="12"/>
              <w:jc w:val="center"/>
              <w:textAlignment w:val="baseline"/>
              <w:rPr>
                <w:b/>
                <w:bCs/>
                <w:lang w:eastAsia="lt-LT"/>
              </w:rPr>
            </w:pPr>
            <w:r w:rsidRPr="00CE4E9C">
              <w:rPr>
                <w:b/>
                <w:bCs/>
                <w:lang w:eastAsia="lt-LT"/>
              </w:rPr>
              <w:t>(pildo Tiekėjas)</w:t>
            </w:r>
          </w:p>
        </w:tc>
      </w:tr>
      <w:tr w:rsidR="00BD7D64" w:rsidRPr="00CE4E9C" w14:paraId="2BE53412" w14:textId="77777777" w:rsidTr="7F50C677">
        <w:tc>
          <w:tcPr>
            <w:tcW w:w="567" w:type="dxa"/>
          </w:tcPr>
          <w:p w14:paraId="4EF21117" w14:textId="77777777" w:rsidR="00BD7D64" w:rsidRPr="00CE4E9C" w:rsidRDefault="00BD7D64" w:rsidP="6DFB81AA">
            <w:pPr>
              <w:pStyle w:val="Numeruotassarasas"/>
              <w:widowControl w:val="0"/>
            </w:pPr>
          </w:p>
        </w:tc>
        <w:tc>
          <w:tcPr>
            <w:tcW w:w="6551" w:type="dxa"/>
          </w:tcPr>
          <w:p w14:paraId="37867B4B" w14:textId="432BA666" w:rsidR="00BD7D64" w:rsidRPr="00CE4E9C" w:rsidRDefault="6DC3AD64" w:rsidP="00195462">
            <w:r w:rsidRPr="00CE4E9C">
              <w:t>DVS turi būti realizuota galimybė vartotojui pasirinkti pagrindinį etatą. Prisijungimo metu automatiškai turi būti parenkamas pagrindinis vartotojo etatas.</w:t>
            </w:r>
          </w:p>
        </w:tc>
        <w:tc>
          <w:tcPr>
            <w:tcW w:w="2408" w:type="dxa"/>
            <w:vAlign w:val="center"/>
          </w:tcPr>
          <w:p w14:paraId="3D34C137"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03942EF4" w14:textId="77777777" w:rsidTr="7F50C677">
        <w:tc>
          <w:tcPr>
            <w:tcW w:w="567" w:type="dxa"/>
          </w:tcPr>
          <w:p w14:paraId="3815765C" w14:textId="77777777" w:rsidR="00BD7D64" w:rsidRPr="00CE4E9C" w:rsidRDefault="00BD7D64" w:rsidP="6DFB81AA">
            <w:pPr>
              <w:pStyle w:val="Numeruotassarasas"/>
              <w:widowControl w:val="0"/>
            </w:pPr>
          </w:p>
        </w:tc>
        <w:tc>
          <w:tcPr>
            <w:tcW w:w="6551" w:type="dxa"/>
          </w:tcPr>
          <w:p w14:paraId="2A6A6637" w14:textId="7C9B7EC1" w:rsidR="00BD7D64" w:rsidRPr="00CE4E9C" w:rsidRDefault="00BD7D64" w:rsidP="00195462">
            <w:r w:rsidRPr="00CE4E9C">
              <w:t>DVS turi automatiškai nutraukti naudotojo darbo seansą praėjus parametrais apibrėžtam naudotojo neaktyvumo laikotarpiui ir informuoti naudotoją apie atjungimo priežastį pranešimu. Turi būti galimybė keisti neaktyvumo laikotarpio parametro reikšmę.</w:t>
            </w:r>
          </w:p>
        </w:tc>
        <w:tc>
          <w:tcPr>
            <w:tcW w:w="2408" w:type="dxa"/>
            <w:vAlign w:val="center"/>
          </w:tcPr>
          <w:p w14:paraId="4EE007B3"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3864651A" w14:textId="77777777" w:rsidTr="7F50C677">
        <w:tc>
          <w:tcPr>
            <w:tcW w:w="567" w:type="dxa"/>
          </w:tcPr>
          <w:p w14:paraId="35F59BAA" w14:textId="77777777" w:rsidR="00BD7D64" w:rsidRPr="00CE4E9C" w:rsidRDefault="00BD7D64" w:rsidP="6DFB81AA">
            <w:pPr>
              <w:pStyle w:val="Numeruotassarasas"/>
              <w:widowControl w:val="0"/>
            </w:pPr>
          </w:p>
        </w:tc>
        <w:tc>
          <w:tcPr>
            <w:tcW w:w="6551" w:type="dxa"/>
          </w:tcPr>
          <w:p w14:paraId="2A618A8C" w14:textId="745A9AEF" w:rsidR="00BD7D64" w:rsidRPr="00CE4E9C" w:rsidRDefault="00BD7D64" w:rsidP="00195462">
            <w:r w:rsidRPr="00CE4E9C">
              <w:t>DVS privalo turėti lietuvišką naudotojo sąsają - visi sistemos taikomųjų programų dialogai, meniu, pranešimai apie klaidas, pagalbos ekranai turi būti pateikiami lietuvių kalba. Programavimo ir sistemos administravimo priemonių sąsajoje gali būti naudojama anglų kalba.</w:t>
            </w:r>
          </w:p>
        </w:tc>
        <w:tc>
          <w:tcPr>
            <w:tcW w:w="2408" w:type="dxa"/>
            <w:vAlign w:val="center"/>
          </w:tcPr>
          <w:p w14:paraId="7B0CE2C4"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3F482D0C" w14:textId="77777777" w:rsidTr="7F50C677">
        <w:tc>
          <w:tcPr>
            <w:tcW w:w="567" w:type="dxa"/>
          </w:tcPr>
          <w:p w14:paraId="0084BA6D" w14:textId="77777777" w:rsidR="00BD7D64" w:rsidRPr="00CE4E9C" w:rsidRDefault="00BD7D64" w:rsidP="6DFB81AA">
            <w:pPr>
              <w:pStyle w:val="Numeruotassarasas"/>
              <w:widowControl w:val="0"/>
            </w:pPr>
          </w:p>
        </w:tc>
        <w:tc>
          <w:tcPr>
            <w:tcW w:w="6551" w:type="dxa"/>
          </w:tcPr>
          <w:p w14:paraId="52F6C785" w14:textId="77777777" w:rsidR="00BD7D64" w:rsidRPr="00CE4E9C" w:rsidRDefault="00BD7D64" w:rsidP="00195462">
            <w:r w:rsidRPr="00CE4E9C">
              <w:t>DVS pradinis naudotojo langas turi būti parengtas taip, kad kiekvienam naudotojui būtų pateikiama suasmeninta, t. y. konkrečiai jam aktuali, informacija:</w:t>
            </w:r>
          </w:p>
          <w:p w14:paraId="60512D87" w14:textId="77777777" w:rsidR="00BD7D64" w:rsidRPr="00CE4E9C" w:rsidRDefault="722F2266" w:rsidP="009C133A">
            <w:pPr>
              <w:pStyle w:val="Style2"/>
              <w:numPr>
                <w:ilvl w:val="0"/>
                <w:numId w:val="90"/>
              </w:numPr>
            </w:pPr>
            <w:r w:rsidRPr="00CE4E9C">
              <w:t>darbų sąrašas;</w:t>
            </w:r>
          </w:p>
          <w:p w14:paraId="254C89AF" w14:textId="77777777" w:rsidR="00BD7D64" w:rsidRPr="00CE4E9C" w:rsidRDefault="722F2266" w:rsidP="009C133A">
            <w:pPr>
              <w:pStyle w:val="Style2"/>
              <w:numPr>
                <w:ilvl w:val="0"/>
                <w:numId w:val="90"/>
              </w:numPr>
            </w:pPr>
            <w:r w:rsidRPr="00CE4E9C">
              <w:t>naujų darbų sąrašas;</w:t>
            </w:r>
          </w:p>
          <w:p w14:paraId="044AB8CC" w14:textId="77777777" w:rsidR="00BD7D64" w:rsidRPr="00CE4E9C" w:rsidRDefault="722F2266" w:rsidP="009C133A">
            <w:pPr>
              <w:pStyle w:val="Style2"/>
              <w:numPr>
                <w:ilvl w:val="0"/>
                <w:numId w:val="90"/>
              </w:numPr>
            </w:pPr>
            <w:r w:rsidRPr="00CE4E9C">
              <w:t>naudotojui paskirtos ir jo vykdomos užduotys (pažymint vėluojančias);</w:t>
            </w:r>
          </w:p>
          <w:p w14:paraId="41A022C1" w14:textId="77777777" w:rsidR="00BD7D64" w:rsidRPr="00CE4E9C" w:rsidRDefault="722F2266" w:rsidP="009C133A">
            <w:pPr>
              <w:pStyle w:val="Style2"/>
              <w:numPr>
                <w:ilvl w:val="0"/>
                <w:numId w:val="90"/>
              </w:numPr>
            </w:pPr>
            <w:r w:rsidRPr="00CE4E9C">
              <w:t>naudotojo kitiems paskirtos ir jo kuruojamos užduotys;</w:t>
            </w:r>
          </w:p>
          <w:p w14:paraId="37622C3E" w14:textId="77777777" w:rsidR="00BD7D64" w:rsidRPr="00CE4E9C" w:rsidRDefault="722F2266" w:rsidP="009C133A">
            <w:pPr>
              <w:pStyle w:val="Style2"/>
              <w:numPr>
                <w:ilvl w:val="0"/>
                <w:numId w:val="90"/>
              </w:numPr>
            </w:pPr>
            <w:r w:rsidRPr="00CE4E9C">
              <w:t xml:space="preserve">kitų naudotojų paskirtos ir vykdomos užduotys, kuriose naudotojas paskirtas kontrolieriumi; </w:t>
            </w:r>
          </w:p>
          <w:p w14:paraId="4C48101A" w14:textId="77777777" w:rsidR="00BD7D64" w:rsidRPr="00CE4E9C" w:rsidRDefault="722F2266" w:rsidP="009C133A">
            <w:pPr>
              <w:pStyle w:val="Style2"/>
              <w:numPr>
                <w:ilvl w:val="0"/>
                <w:numId w:val="90"/>
              </w:numPr>
            </w:pPr>
            <w:r w:rsidRPr="00CE4E9C">
              <w:t>inicijuotų (sukurtų) dokumentų projektų būsena;</w:t>
            </w:r>
          </w:p>
          <w:p w14:paraId="039E9D86" w14:textId="77777777" w:rsidR="00BD7D64" w:rsidRPr="00CE4E9C" w:rsidRDefault="722F2266" w:rsidP="009C133A">
            <w:pPr>
              <w:pStyle w:val="Style2"/>
              <w:numPr>
                <w:ilvl w:val="0"/>
                <w:numId w:val="90"/>
              </w:numPr>
            </w:pPr>
            <w:r w:rsidRPr="00CE4E9C">
              <w:t>dažnai naudojamų (reikalingų) dokumentų sąrašai;</w:t>
            </w:r>
          </w:p>
          <w:p w14:paraId="770DDC9E" w14:textId="77777777" w:rsidR="00BD7D64" w:rsidRPr="00CE4E9C" w:rsidRDefault="722F2266" w:rsidP="009C133A">
            <w:pPr>
              <w:pStyle w:val="Style2"/>
              <w:numPr>
                <w:ilvl w:val="0"/>
                <w:numId w:val="90"/>
              </w:numPr>
            </w:pPr>
            <w:r w:rsidRPr="00CE4E9C">
              <w:t>vėliausiai redaguoti dokumentai;</w:t>
            </w:r>
          </w:p>
          <w:p w14:paraId="7EF099F2" w14:textId="69D5896A" w:rsidR="00BD7D64" w:rsidRPr="00CE4E9C" w:rsidRDefault="722F2266" w:rsidP="009C133A">
            <w:pPr>
              <w:pStyle w:val="Style2"/>
              <w:numPr>
                <w:ilvl w:val="0"/>
                <w:numId w:val="90"/>
              </w:numPr>
            </w:pPr>
            <w:r w:rsidRPr="00CE4E9C">
              <w:t>skelbimai.</w:t>
            </w:r>
          </w:p>
        </w:tc>
        <w:tc>
          <w:tcPr>
            <w:tcW w:w="2408" w:type="dxa"/>
            <w:vAlign w:val="center"/>
          </w:tcPr>
          <w:p w14:paraId="6F4EDB83"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55180EF6" w14:textId="77777777" w:rsidTr="7F50C677">
        <w:tc>
          <w:tcPr>
            <w:tcW w:w="567" w:type="dxa"/>
          </w:tcPr>
          <w:p w14:paraId="37A942CB" w14:textId="77777777" w:rsidR="00BD7D64" w:rsidRPr="00CE4E9C" w:rsidRDefault="00BD7D64" w:rsidP="6DFB81AA">
            <w:pPr>
              <w:pStyle w:val="Numeruotassarasas"/>
              <w:widowControl w:val="0"/>
            </w:pPr>
          </w:p>
        </w:tc>
        <w:tc>
          <w:tcPr>
            <w:tcW w:w="6551" w:type="dxa"/>
          </w:tcPr>
          <w:p w14:paraId="400596A0" w14:textId="2946713A" w:rsidR="00BD7D64" w:rsidRPr="00CE4E9C" w:rsidRDefault="00BD7D64" w:rsidP="00195462">
            <w:r w:rsidRPr="00CE4E9C">
              <w:t xml:space="preserve">DVS turi būti konfigūravimo būdu (be papildomo programavimo) pritaikoma </w:t>
            </w:r>
            <w:r w:rsidR="006A25DE" w:rsidRPr="00CE4E9C">
              <w:t>PO</w:t>
            </w:r>
            <w:r w:rsidRPr="00CE4E9C">
              <w:t xml:space="preserve"> poreikiams:</w:t>
            </w:r>
          </w:p>
          <w:p w14:paraId="31706047" w14:textId="77777777" w:rsidR="00BD7D64" w:rsidRPr="00CE4E9C" w:rsidRDefault="722F2266" w:rsidP="009C133A">
            <w:pPr>
              <w:pStyle w:val="Style2"/>
              <w:numPr>
                <w:ilvl w:val="0"/>
                <w:numId w:val="91"/>
              </w:numPr>
            </w:pPr>
            <w:r w:rsidRPr="00CE4E9C">
              <w:t>naudotojo sąsajos spalvinis dizainas priderintas prie organizacijos stiliaus;</w:t>
            </w:r>
          </w:p>
          <w:p w14:paraId="3F2A49B4" w14:textId="77777777" w:rsidR="00BD7D64" w:rsidRPr="00CE4E9C" w:rsidRDefault="722F2266" w:rsidP="009C133A">
            <w:pPr>
              <w:pStyle w:val="Style2"/>
              <w:numPr>
                <w:ilvl w:val="0"/>
                <w:numId w:val="91"/>
              </w:numPr>
            </w:pPr>
            <w:r w:rsidRPr="00CE4E9C">
              <w:t>dokumentų peržiūros formose informacija turi būti suskaidyta pagal prasmę atskiromis skiltimis;</w:t>
            </w:r>
          </w:p>
          <w:p w14:paraId="545A43EC" w14:textId="77777777" w:rsidR="00BD7D64" w:rsidRPr="00CE4E9C" w:rsidRDefault="722F2266" w:rsidP="009C133A">
            <w:pPr>
              <w:pStyle w:val="Style2"/>
              <w:numPr>
                <w:ilvl w:val="0"/>
                <w:numId w:val="91"/>
              </w:numPr>
            </w:pPr>
            <w:r w:rsidRPr="00CE4E9C">
              <w:t>naudotojui turi būti suteikta galimybė nustatyti, kokia tvarka jis nori matyti pateiktos informacijos blokus;</w:t>
            </w:r>
          </w:p>
          <w:p w14:paraId="737449B3" w14:textId="25ECA428" w:rsidR="00BD7D64" w:rsidRPr="00CE4E9C" w:rsidRDefault="722F2266" w:rsidP="009C133A">
            <w:pPr>
              <w:pStyle w:val="Style2"/>
              <w:numPr>
                <w:ilvl w:val="0"/>
                <w:numId w:val="91"/>
              </w:numPr>
            </w:pPr>
            <w:r w:rsidRPr="00CE4E9C">
              <w:t>kiekvienam naudotojui turi būti galimybė savarankiškai keisti dokumentų peržiūros blokus.</w:t>
            </w:r>
            <w:r w:rsidRPr="00CE4E9C">
              <w:rPr>
                <w:color w:val="FF0000"/>
              </w:rPr>
              <w:t xml:space="preserve"> </w:t>
            </w:r>
          </w:p>
        </w:tc>
        <w:tc>
          <w:tcPr>
            <w:tcW w:w="2408" w:type="dxa"/>
            <w:vAlign w:val="center"/>
          </w:tcPr>
          <w:p w14:paraId="4F3C3DB4"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4B8E700E" w14:textId="77777777" w:rsidTr="7F50C677">
        <w:tc>
          <w:tcPr>
            <w:tcW w:w="567" w:type="dxa"/>
          </w:tcPr>
          <w:p w14:paraId="23063457" w14:textId="77777777" w:rsidR="00BD7D64" w:rsidRPr="00CE4E9C" w:rsidRDefault="00BD7D64" w:rsidP="6DFB81AA">
            <w:pPr>
              <w:pStyle w:val="Numeruotassarasas"/>
              <w:widowControl w:val="0"/>
            </w:pPr>
          </w:p>
        </w:tc>
        <w:tc>
          <w:tcPr>
            <w:tcW w:w="6551" w:type="dxa"/>
          </w:tcPr>
          <w:p w14:paraId="4012AB92" w14:textId="026249D5" w:rsidR="00BD7D64" w:rsidRPr="00CE4E9C" w:rsidRDefault="00BD7D64" w:rsidP="00195462">
            <w:r w:rsidRPr="00CE4E9C">
              <w:t>DVS turi būti realizuota galimybė naudotojui nurodyti, kokia informacija bus rodoma jo pradiniame lange ir keisti šios informacijos išdėstymą arba atstatyti į gamyklinius nustatymus.</w:t>
            </w:r>
          </w:p>
        </w:tc>
        <w:tc>
          <w:tcPr>
            <w:tcW w:w="2408" w:type="dxa"/>
            <w:vAlign w:val="center"/>
          </w:tcPr>
          <w:p w14:paraId="274CE232"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6ABAF84F" w14:textId="77777777" w:rsidTr="7F50C677">
        <w:tc>
          <w:tcPr>
            <w:tcW w:w="567" w:type="dxa"/>
          </w:tcPr>
          <w:p w14:paraId="4F3F705D" w14:textId="77777777" w:rsidR="00BD7D64" w:rsidRPr="00CE4E9C" w:rsidRDefault="00BD7D64" w:rsidP="6DFB81AA">
            <w:pPr>
              <w:pStyle w:val="Numeruotassarasas"/>
              <w:widowControl w:val="0"/>
            </w:pPr>
          </w:p>
        </w:tc>
        <w:tc>
          <w:tcPr>
            <w:tcW w:w="6551" w:type="dxa"/>
          </w:tcPr>
          <w:p w14:paraId="4FC67654" w14:textId="0FB725CE" w:rsidR="00BD7D64" w:rsidRPr="00CE4E9C" w:rsidRDefault="2FDEB0A2" w:rsidP="00195462">
            <w:r w:rsidRPr="00CE4E9C">
              <w:t>DVS turi būti realizuota galimybė naudotojui nurodyti, kokio tipo pranešimus jis nori gauti el. paštu.</w:t>
            </w:r>
          </w:p>
        </w:tc>
        <w:tc>
          <w:tcPr>
            <w:tcW w:w="2408" w:type="dxa"/>
            <w:vAlign w:val="center"/>
          </w:tcPr>
          <w:p w14:paraId="0BB6467E"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6F7E2CF1" w14:textId="77777777" w:rsidTr="7F50C677">
        <w:tc>
          <w:tcPr>
            <w:tcW w:w="567" w:type="dxa"/>
          </w:tcPr>
          <w:p w14:paraId="4242C4C0" w14:textId="77777777" w:rsidR="00BD7D64" w:rsidRPr="00CE4E9C" w:rsidRDefault="00BD7D64" w:rsidP="6DFB81AA">
            <w:pPr>
              <w:pStyle w:val="Numeruotassarasas"/>
              <w:widowControl w:val="0"/>
            </w:pPr>
          </w:p>
        </w:tc>
        <w:tc>
          <w:tcPr>
            <w:tcW w:w="6551" w:type="dxa"/>
          </w:tcPr>
          <w:p w14:paraId="1682CD13" w14:textId="003216E0" w:rsidR="00BD7D64" w:rsidRPr="00CE4E9C" w:rsidRDefault="00BD7D64" w:rsidP="00195462">
            <w:r w:rsidRPr="00CE4E9C">
              <w:t>Turi galimybė naudotojui prie skirtingų tipų darbų nurodyti, kad jis nori gauti priminimą apie neatliktą darbą nurodant priminimo termino intervalą.</w:t>
            </w:r>
          </w:p>
        </w:tc>
        <w:tc>
          <w:tcPr>
            <w:tcW w:w="2408" w:type="dxa"/>
            <w:vAlign w:val="center"/>
          </w:tcPr>
          <w:p w14:paraId="330204C8"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5405A9AE" w14:textId="77777777" w:rsidTr="7F50C677">
        <w:tc>
          <w:tcPr>
            <w:tcW w:w="567" w:type="dxa"/>
          </w:tcPr>
          <w:p w14:paraId="560B737A" w14:textId="77777777" w:rsidR="00BD7D64" w:rsidRPr="00CE4E9C" w:rsidRDefault="00BD7D64" w:rsidP="6DFB81AA">
            <w:pPr>
              <w:pStyle w:val="Numeruotassarasas"/>
              <w:widowControl w:val="0"/>
            </w:pPr>
          </w:p>
        </w:tc>
        <w:tc>
          <w:tcPr>
            <w:tcW w:w="6551" w:type="dxa"/>
          </w:tcPr>
          <w:p w14:paraId="1059EC1F" w14:textId="1CA43AFC" w:rsidR="00BD7D64" w:rsidRPr="00CE4E9C" w:rsidRDefault="00BD7D64" w:rsidP="00195462">
            <w:r w:rsidRPr="00CE4E9C">
              <w:t>Turi būti galimybė naudotojui nustatyti, kad vietoj momentinių pranešimų apie tam tikrus darbus jis gautų darbų suvestinę.</w:t>
            </w:r>
          </w:p>
        </w:tc>
        <w:tc>
          <w:tcPr>
            <w:tcW w:w="2408" w:type="dxa"/>
            <w:vAlign w:val="center"/>
          </w:tcPr>
          <w:p w14:paraId="64C4267E"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146EFDB1" w14:textId="77777777" w:rsidTr="7F50C677">
        <w:tc>
          <w:tcPr>
            <w:tcW w:w="567" w:type="dxa"/>
          </w:tcPr>
          <w:p w14:paraId="1D8D654C" w14:textId="77777777" w:rsidR="00BD7D64" w:rsidRPr="00CE4E9C" w:rsidRDefault="00BD7D64" w:rsidP="6DFB81AA">
            <w:pPr>
              <w:pStyle w:val="Numeruotassarasas"/>
              <w:widowControl w:val="0"/>
            </w:pPr>
          </w:p>
        </w:tc>
        <w:tc>
          <w:tcPr>
            <w:tcW w:w="6551" w:type="dxa"/>
          </w:tcPr>
          <w:p w14:paraId="5473DA38" w14:textId="6377A472" w:rsidR="00BD7D64" w:rsidRPr="00CE4E9C" w:rsidRDefault="00BD7D64" w:rsidP="00195462">
            <w:r w:rsidRPr="00CE4E9C">
              <w:t xml:space="preserve">Turi būti galimybė </w:t>
            </w:r>
            <w:r w:rsidRPr="00CE4E9C">
              <w:rPr>
                <w:color w:val="00000A"/>
                <w:kern w:val="1"/>
              </w:rPr>
              <w:t>dažnai naudojamus (reikalingus) dokumentus sudėti į vieną ar kelis paties naudotojo sukurtus sąrašus. Taip pat turi būti ir galimybė išimti dokumentus iš atitinkamo sąrašo.</w:t>
            </w:r>
          </w:p>
        </w:tc>
        <w:tc>
          <w:tcPr>
            <w:tcW w:w="2408" w:type="dxa"/>
            <w:vAlign w:val="center"/>
          </w:tcPr>
          <w:p w14:paraId="7B87665D"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5E33AF4E" w14:textId="77777777" w:rsidTr="7F50C677">
        <w:tc>
          <w:tcPr>
            <w:tcW w:w="567" w:type="dxa"/>
          </w:tcPr>
          <w:p w14:paraId="47E2A262" w14:textId="77777777" w:rsidR="00BD7D64" w:rsidRPr="00CE4E9C" w:rsidRDefault="00BD7D64" w:rsidP="6DFB81AA">
            <w:pPr>
              <w:pStyle w:val="Numeruotassarasas"/>
              <w:widowControl w:val="0"/>
            </w:pPr>
          </w:p>
        </w:tc>
        <w:tc>
          <w:tcPr>
            <w:tcW w:w="6551" w:type="dxa"/>
          </w:tcPr>
          <w:p w14:paraId="5C7C6E9A" w14:textId="5BD041CC" w:rsidR="00BD7D64" w:rsidRPr="00CE4E9C" w:rsidRDefault="2FDEB0A2" w:rsidP="00195462">
            <w:r w:rsidRPr="00CE4E9C">
              <w:t>DVS turi būti galimybė naudotojui individualiai konfigūruoti sąraše pateikiamų stulpelių eiliškumą, pasirinkti kurie stulpeliai yra atvaiz</w:t>
            </w:r>
            <w:r w:rsidR="1BD7811E" w:rsidRPr="00CE4E9C">
              <w:t>du</w:t>
            </w:r>
            <w:r w:rsidRPr="00CE4E9C">
              <w:t>ojami.</w:t>
            </w:r>
          </w:p>
        </w:tc>
        <w:tc>
          <w:tcPr>
            <w:tcW w:w="2408" w:type="dxa"/>
            <w:vAlign w:val="center"/>
          </w:tcPr>
          <w:p w14:paraId="2CAC0474"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3E1CDF1D" w14:textId="77777777" w:rsidTr="7F50C677">
        <w:tc>
          <w:tcPr>
            <w:tcW w:w="567" w:type="dxa"/>
          </w:tcPr>
          <w:p w14:paraId="34B768E2" w14:textId="77777777" w:rsidR="00BD7D64" w:rsidRPr="00CE4E9C" w:rsidRDefault="00BD7D64" w:rsidP="6DFB81AA">
            <w:pPr>
              <w:pStyle w:val="Numeruotassarasas"/>
              <w:widowControl w:val="0"/>
            </w:pPr>
          </w:p>
        </w:tc>
        <w:tc>
          <w:tcPr>
            <w:tcW w:w="6551" w:type="dxa"/>
          </w:tcPr>
          <w:p w14:paraId="3325DBBD" w14:textId="77777777" w:rsidR="00BD7D64" w:rsidRPr="00CE4E9C" w:rsidRDefault="00BD7D64" w:rsidP="00195462">
            <w:r w:rsidRPr="00CE4E9C">
              <w:t xml:space="preserve">Visų </w:t>
            </w:r>
            <w:r w:rsidRPr="00CE4E9C">
              <w:rPr>
                <w:spacing w:val="-1"/>
              </w:rPr>
              <w:t>DVS</w:t>
            </w:r>
            <w:r w:rsidRPr="00CE4E9C">
              <w:t xml:space="preserve"> modulių naudotojo sąsaja privalo būti vieninga:</w:t>
            </w:r>
          </w:p>
          <w:p w14:paraId="4E6BAE03" w14:textId="77777777" w:rsidR="00BD7D64" w:rsidRPr="00CE4E9C" w:rsidRDefault="722F2266" w:rsidP="009C133A">
            <w:pPr>
              <w:pStyle w:val="Style2"/>
              <w:numPr>
                <w:ilvl w:val="0"/>
                <w:numId w:val="92"/>
              </w:numPr>
            </w:pPr>
            <w:r w:rsidRPr="00CE4E9C">
              <w:t>vizualiai;</w:t>
            </w:r>
          </w:p>
          <w:p w14:paraId="7B3F6ABC" w14:textId="3A127C1E" w:rsidR="00BD7D64" w:rsidRPr="00CE4E9C" w:rsidRDefault="722F2266" w:rsidP="009C133A">
            <w:pPr>
              <w:pStyle w:val="Style2"/>
              <w:numPr>
                <w:ilvl w:val="0"/>
                <w:numId w:val="92"/>
              </w:numPr>
            </w:pPr>
            <w:r w:rsidRPr="00CE4E9C">
              <w:t>navigacijos dialogai, meniu, naudotojų ekranų langai ir rodiniai turi būti sudaryti naudojant vieningas taisykles.</w:t>
            </w:r>
          </w:p>
        </w:tc>
        <w:tc>
          <w:tcPr>
            <w:tcW w:w="2408" w:type="dxa"/>
            <w:vAlign w:val="center"/>
          </w:tcPr>
          <w:p w14:paraId="4AEE96D2"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369C3F75" w14:textId="77777777" w:rsidTr="7F50C677">
        <w:tc>
          <w:tcPr>
            <w:tcW w:w="567" w:type="dxa"/>
          </w:tcPr>
          <w:p w14:paraId="547BFCAB" w14:textId="77777777" w:rsidR="00BD7D64" w:rsidRPr="00CE4E9C" w:rsidRDefault="00BD7D64" w:rsidP="6DFB81AA">
            <w:pPr>
              <w:pStyle w:val="Numeruotassarasas"/>
              <w:widowControl w:val="0"/>
            </w:pPr>
          </w:p>
        </w:tc>
        <w:tc>
          <w:tcPr>
            <w:tcW w:w="6551" w:type="dxa"/>
          </w:tcPr>
          <w:p w14:paraId="3398FC12" w14:textId="4CD5D00E" w:rsidR="00BD7D64" w:rsidRPr="00CE4E9C" w:rsidRDefault="00BD7D64" w:rsidP="00195462">
            <w:r w:rsidRPr="00CE4E9C">
              <w:t>DVS taikomųjų programų pranešimai naudotojams apie sistemos sutrikimus ir naudotojų klaidas turi būti lietuvių kalba, informatyvūs, kartu su patarimais ir nurodymais naudotojams.</w:t>
            </w:r>
          </w:p>
        </w:tc>
        <w:tc>
          <w:tcPr>
            <w:tcW w:w="2408" w:type="dxa"/>
            <w:vAlign w:val="center"/>
          </w:tcPr>
          <w:p w14:paraId="0F0B111D"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6559FA59" w14:textId="77777777" w:rsidTr="7F50C677">
        <w:tc>
          <w:tcPr>
            <w:tcW w:w="567" w:type="dxa"/>
          </w:tcPr>
          <w:p w14:paraId="4D46642C" w14:textId="77777777" w:rsidR="00BD7D64" w:rsidRPr="00CE4E9C" w:rsidRDefault="00BD7D64" w:rsidP="6DFB81AA">
            <w:pPr>
              <w:pStyle w:val="Numeruotassarasas"/>
              <w:widowControl w:val="0"/>
            </w:pPr>
          </w:p>
        </w:tc>
        <w:tc>
          <w:tcPr>
            <w:tcW w:w="6551" w:type="dxa"/>
          </w:tcPr>
          <w:p w14:paraId="207DBDBC" w14:textId="419B809A" w:rsidR="00BD7D64" w:rsidRPr="00CE4E9C" w:rsidRDefault="00BD7D64" w:rsidP="00195462">
            <w:r w:rsidRPr="00CE4E9C">
              <w:t>DVS grafinė sąsaja turi veikti išmaniuosiuose telefonuose ir pritaikyti atvaizduojamus elementus pagal ekrano dydį.</w:t>
            </w:r>
          </w:p>
        </w:tc>
        <w:tc>
          <w:tcPr>
            <w:tcW w:w="2408" w:type="dxa"/>
            <w:vAlign w:val="center"/>
          </w:tcPr>
          <w:p w14:paraId="12E48F4B"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0F3364E0" w14:textId="77777777" w:rsidTr="7F50C677">
        <w:tc>
          <w:tcPr>
            <w:tcW w:w="567" w:type="dxa"/>
          </w:tcPr>
          <w:p w14:paraId="0F366ADE" w14:textId="77777777" w:rsidR="00BD7D64" w:rsidRPr="00CE4E9C" w:rsidRDefault="00BD7D64" w:rsidP="6DFB81AA">
            <w:pPr>
              <w:pStyle w:val="Numeruotassarasas"/>
              <w:widowControl w:val="0"/>
            </w:pPr>
          </w:p>
        </w:tc>
        <w:tc>
          <w:tcPr>
            <w:tcW w:w="6551" w:type="dxa"/>
          </w:tcPr>
          <w:p w14:paraId="35AE90D4" w14:textId="05A173C8" w:rsidR="00BD7D64" w:rsidRPr="00CE4E9C" w:rsidRDefault="00BD7D64" w:rsidP="00195462">
            <w:r w:rsidRPr="00CE4E9C">
              <w:t>Naudojant mobiliojo telefono sąsają DVS vartotojo terpė turi būti specialiai pritaikyta ir optimizuota mobiliajam telefonui (ekrano dydis, valdymas pirštu ir t. t.).</w:t>
            </w:r>
          </w:p>
        </w:tc>
        <w:tc>
          <w:tcPr>
            <w:tcW w:w="2408" w:type="dxa"/>
            <w:vAlign w:val="center"/>
          </w:tcPr>
          <w:p w14:paraId="04F6E81D"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r w:rsidR="00BD7D64" w:rsidRPr="00CE4E9C" w14:paraId="15A61AB8" w14:textId="77777777" w:rsidTr="7F50C677">
        <w:tc>
          <w:tcPr>
            <w:tcW w:w="567" w:type="dxa"/>
          </w:tcPr>
          <w:p w14:paraId="4DE8EC03" w14:textId="77777777" w:rsidR="00BD7D64" w:rsidRPr="00CE4E9C" w:rsidRDefault="00BD7D64" w:rsidP="6DFB81AA">
            <w:pPr>
              <w:pStyle w:val="Numeruotassarasas"/>
              <w:widowControl w:val="0"/>
            </w:pPr>
          </w:p>
        </w:tc>
        <w:tc>
          <w:tcPr>
            <w:tcW w:w="6551" w:type="dxa"/>
          </w:tcPr>
          <w:p w14:paraId="1DE37F59" w14:textId="77777777" w:rsidR="00BD7D64" w:rsidRPr="00CE4E9C" w:rsidRDefault="00BD7D64" w:rsidP="00195462">
            <w:r w:rsidRPr="00CE4E9C">
              <w:t xml:space="preserve">Naudojant mobiliojo telefono sąsają DVS turi būti realizuota galimybė: </w:t>
            </w:r>
          </w:p>
          <w:p w14:paraId="3B993BF2" w14:textId="77777777" w:rsidR="00BD7D64" w:rsidRPr="00CE4E9C" w:rsidRDefault="722F2266" w:rsidP="009C133A">
            <w:pPr>
              <w:pStyle w:val="Style2"/>
              <w:numPr>
                <w:ilvl w:val="0"/>
                <w:numId w:val="93"/>
              </w:numPr>
            </w:pPr>
            <w:r w:rsidRPr="00CE4E9C">
              <w:t>atvaizduoti naudotojui paskirtus darbus;</w:t>
            </w:r>
          </w:p>
          <w:p w14:paraId="009D78C0" w14:textId="77777777" w:rsidR="00BD7D64" w:rsidRPr="00CE4E9C" w:rsidRDefault="722F2266" w:rsidP="009C133A">
            <w:pPr>
              <w:pStyle w:val="Style2"/>
              <w:numPr>
                <w:ilvl w:val="0"/>
                <w:numId w:val="93"/>
              </w:numPr>
            </w:pPr>
            <w:r w:rsidRPr="00CE4E9C">
              <w:t>kurti užduotis;</w:t>
            </w:r>
          </w:p>
          <w:p w14:paraId="342E1C51" w14:textId="77777777" w:rsidR="00BD7D64" w:rsidRPr="00CE4E9C" w:rsidRDefault="722F2266" w:rsidP="009C133A">
            <w:pPr>
              <w:pStyle w:val="Style2"/>
              <w:numPr>
                <w:ilvl w:val="0"/>
                <w:numId w:val="93"/>
              </w:numPr>
            </w:pPr>
            <w:r w:rsidRPr="00CE4E9C">
              <w:t>pakeisti užduoties duomenis ir išsaugoti užduoties kortelę;</w:t>
            </w:r>
          </w:p>
          <w:p w14:paraId="68011C9A" w14:textId="77777777" w:rsidR="00BD7D64" w:rsidRPr="00CE4E9C" w:rsidRDefault="722F2266" w:rsidP="009C133A">
            <w:pPr>
              <w:pStyle w:val="Style2"/>
              <w:numPr>
                <w:ilvl w:val="0"/>
                <w:numId w:val="93"/>
              </w:numPr>
            </w:pPr>
            <w:r w:rsidRPr="00CE4E9C">
              <w:t>perduoti (deleguoti) užduotį kitiems asmenims;</w:t>
            </w:r>
          </w:p>
          <w:p w14:paraId="0DB328BC" w14:textId="77777777" w:rsidR="00BD7D64" w:rsidRPr="00CE4E9C" w:rsidRDefault="722F2266" w:rsidP="009C133A">
            <w:pPr>
              <w:pStyle w:val="Style2"/>
              <w:numPr>
                <w:ilvl w:val="0"/>
                <w:numId w:val="93"/>
              </w:numPr>
            </w:pPr>
            <w:r w:rsidRPr="00CE4E9C">
              <w:t>pažymėti užduotį kaip sėkmingai įvykdytą;</w:t>
            </w:r>
          </w:p>
          <w:p w14:paraId="2D2E7BEE" w14:textId="77777777" w:rsidR="00BD7D64" w:rsidRPr="00CE4E9C" w:rsidRDefault="722F2266" w:rsidP="009C133A">
            <w:pPr>
              <w:pStyle w:val="Style2"/>
              <w:numPr>
                <w:ilvl w:val="0"/>
                <w:numId w:val="93"/>
              </w:numPr>
            </w:pPr>
            <w:r w:rsidRPr="00CE4E9C">
              <w:t>atmesti užduotį;</w:t>
            </w:r>
          </w:p>
          <w:p w14:paraId="6B5525D0" w14:textId="77777777" w:rsidR="00BD7D64" w:rsidRPr="00CE4E9C" w:rsidRDefault="722F2266" w:rsidP="009C133A">
            <w:pPr>
              <w:pStyle w:val="Style2"/>
              <w:numPr>
                <w:ilvl w:val="0"/>
                <w:numId w:val="93"/>
              </w:numPr>
            </w:pPr>
            <w:r w:rsidRPr="00CE4E9C">
              <w:t>atidaryti ir peržiūrėti dokumento/užduoties kortelę, jos priedus nenaudojant papildomų programų bei turi būti galimybė juos parsisiųsti;</w:t>
            </w:r>
          </w:p>
          <w:p w14:paraId="3C9879EC" w14:textId="77777777" w:rsidR="00BD7D64" w:rsidRPr="00CE4E9C" w:rsidRDefault="722F2266" w:rsidP="009C133A">
            <w:pPr>
              <w:pStyle w:val="Style2"/>
              <w:numPr>
                <w:ilvl w:val="0"/>
                <w:numId w:val="93"/>
              </w:numPr>
            </w:pPr>
            <w:r w:rsidRPr="00CE4E9C">
              <w:t>derinti, pasirašyti dokumentus (įskaitant el. dokumentus);</w:t>
            </w:r>
          </w:p>
          <w:p w14:paraId="408A3929" w14:textId="77777777" w:rsidR="00BD7D64" w:rsidRPr="00CE4E9C" w:rsidRDefault="722F2266" w:rsidP="009C133A">
            <w:pPr>
              <w:pStyle w:val="Style2"/>
              <w:numPr>
                <w:ilvl w:val="0"/>
                <w:numId w:val="93"/>
              </w:numPr>
            </w:pPr>
            <w:r w:rsidRPr="00CE4E9C">
              <w:t>peržiūrėti užduoties  ar dokumento veiksmų istoriją;</w:t>
            </w:r>
          </w:p>
          <w:p w14:paraId="7BB31763" w14:textId="11BFBF5A" w:rsidR="00BD7D64" w:rsidRPr="00CE4E9C" w:rsidRDefault="722F2266" w:rsidP="009C133A">
            <w:pPr>
              <w:pStyle w:val="Style2"/>
              <w:numPr>
                <w:ilvl w:val="0"/>
                <w:numId w:val="93"/>
              </w:numPr>
            </w:pPr>
            <w:r w:rsidRPr="00CE4E9C">
              <w:t>peržiūrėti dokumento sąsajas su kitais dokumentais, užduotimis.</w:t>
            </w:r>
          </w:p>
        </w:tc>
        <w:tc>
          <w:tcPr>
            <w:tcW w:w="2408" w:type="dxa"/>
            <w:vAlign w:val="center"/>
          </w:tcPr>
          <w:p w14:paraId="20952B2D" w14:textId="77777777" w:rsidR="00BD7D64" w:rsidRPr="00CE4E9C" w:rsidRDefault="00BD7D64" w:rsidP="00BD7D64">
            <w:pPr>
              <w:widowControl w:val="0"/>
              <w:tabs>
                <w:tab w:val="center" w:pos="4153"/>
                <w:tab w:val="right" w:pos="8306"/>
              </w:tabs>
              <w:adjustRightInd w:val="0"/>
              <w:jc w:val="center"/>
              <w:textAlignment w:val="baseline"/>
              <w:rPr>
                <w:lang w:eastAsia="lt-LT"/>
              </w:rPr>
            </w:pPr>
          </w:p>
        </w:tc>
      </w:tr>
    </w:tbl>
    <w:p w14:paraId="589CC612" w14:textId="1BE0C40C" w:rsidR="6DFB81AA" w:rsidRPr="00CE4E9C" w:rsidRDefault="6DFB81AA"/>
    <w:p w14:paraId="5921028C" w14:textId="1337E254" w:rsidR="002D0C23" w:rsidRPr="00CE4E9C" w:rsidRDefault="00A35500" w:rsidP="000E0312">
      <w:pPr>
        <w:pStyle w:val="Antrat2"/>
      </w:pPr>
      <w:bookmarkStart w:id="44" w:name="_Toc172019169"/>
      <w:r w:rsidRPr="00CE4E9C">
        <w:t>Integracijų reikalavimai su išorinėmis sistemomis</w:t>
      </w:r>
      <w:bookmarkEnd w:id="44"/>
    </w:p>
    <w:p w14:paraId="64BC89E1" w14:textId="2A43F6BF" w:rsidR="007E7D33" w:rsidRPr="00CE4E9C" w:rsidRDefault="000E0312" w:rsidP="007E7D33">
      <w:pPr>
        <w:pStyle w:val="Antrat3"/>
      </w:pPr>
      <w:bookmarkStart w:id="45" w:name="_Toc172019170"/>
      <w:r w:rsidRPr="00CE4E9C">
        <w:t>DVS universali integracinė sąsaja</w:t>
      </w:r>
      <w:bookmarkEnd w:id="4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7E7D33" w:rsidRPr="00CE4E9C" w14:paraId="3B25AB2B" w14:textId="77777777" w:rsidTr="7F50C677">
        <w:trPr>
          <w:tblHeader/>
        </w:trPr>
        <w:tc>
          <w:tcPr>
            <w:tcW w:w="567" w:type="dxa"/>
            <w:shd w:val="clear" w:color="auto" w:fill="D9D9D9" w:themeFill="background1" w:themeFillShade="D9"/>
            <w:vAlign w:val="center"/>
          </w:tcPr>
          <w:p w14:paraId="30026C3C" w14:textId="77777777" w:rsidR="007E7D33" w:rsidRPr="00CE4E9C" w:rsidRDefault="007E7D33"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67FEF80F" w14:textId="68CAFD05" w:rsidR="007E7D33" w:rsidRPr="00CE4E9C" w:rsidRDefault="000E0312" w:rsidP="004F5ADA">
            <w:pPr>
              <w:widowControl w:val="0"/>
              <w:adjustRightInd w:val="0"/>
              <w:ind w:left="27" w:firstLine="0"/>
              <w:jc w:val="center"/>
              <w:textAlignment w:val="baseline"/>
              <w:rPr>
                <w:bCs/>
                <w:i/>
                <w:lang w:eastAsia="lt-LT"/>
              </w:rPr>
            </w:pPr>
            <w:r w:rsidRPr="00CE4E9C">
              <w:rPr>
                <w:rStyle w:val="Grietas"/>
              </w:rPr>
              <w:t>DVS universali integracinė sąsaja</w:t>
            </w:r>
          </w:p>
        </w:tc>
        <w:tc>
          <w:tcPr>
            <w:tcW w:w="2408" w:type="dxa"/>
            <w:shd w:val="clear" w:color="auto" w:fill="D9D9D9" w:themeFill="background1" w:themeFillShade="D9"/>
            <w:vAlign w:val="center"/>
          </w:tcPr>
          <w:p w14:paraId="3B7F557B" w14:textId="77777777" w:rsidR="007E7D33" w:rsidRPr="00CE4E9C" w:rsidRDefault="007E7D33" w:rsidP="004F5ADA">
            <w:pPr>
              <w:widowControl w:val="0"/>
              <w:adjustRightInd w:val="0"/>
              <w:ind w:firstLine="12"/>
              <w:jc w:val="center"/>
              <w:textAlignment w:val="baseline"/>
              <w:rPr>
                <w:b/>
                <w:bCs/>
                <w:lang w:eastAsia="lt-LT"/>
              </w:rPr>
            </w:pPr>
            <w:r w:rsidRPr="00CE4E9C">
              <w:rPr>
                <w:b/>
                <w:bCs/>
                <w:lang w:eastAsia="lt-LT"/>
              </w:rPr>
              <w:t>Atitikimas reikalavimui</w:t>
            </w:r>
          </w:p>
          <w:p w14:paraId="1EFF1718" w14:textId="77777777" w:rsidR="007E7D33" w:rsidRPr="00CE4E9C" w:rsidRDefault="007E7D33" w:rsidP="004F5ADA">
            <w:pPr>
              <w:widowControl w:val="0"/>
              <w:adjustRightInd w:val="0"/>
              <w:ind w:firstLine="12"/>
              <w:jc w:val="center"/>
              <w:textAlignment w:val="baseline"/>
              <w:rPr>
                <w:b/>
                <w:bCs/>
                <w:lang w:eastAsia="lt-LT"/>
              </w:rPr>
            </w:pPr>
            <w:r w:rsidRPr="00CE4E9C">
              <w:rPr>
                <w:b/>
                <w:bCs/>
                <w:lang w:eastAsia="lt-LT"/>
              </w:rPr>
              <w:t>(pildo Tiekėjas)</w:t>
            </w:r>
          </w:p>
        </w:tc>
      </w:tr>
      <w:tr w:rsidR="00FB18CA" w:rsidRPr="00CE4E9C" w14:paraId="1EE38314" w14:textId="77777777" w:rsidTr="7F50C677">
        <w:tc>
          <w:tcPr>
            <w:tcW w:w="567" w:type="dxa"/>
          </w:tcPr>
          <w:p w14:paraId="2F2453FC" w14:textId="77777777" w:rsidR="00FB18CA" w:rsidRPr="00CE4E9C" w:rsidRDefault="00FB18CA" w:rsidP="6DFB81AA">
            <w:pPr>
              <w:pStyle w:val="Numeruotassarasas"/>
              <w:widowControl w:val="0"/>
            </w:pPr>
          </w:p>
        </w:tc>
        <w:tc>
          <w:tcPr>
            <w:tcW w:w="6551" w:type="dxa"/>
          </w:tcPr>
          <w:p w14:paraId="19296F66" w14:textId="77777777" w:rsidR="00FB18CA" w:rsidRPr="00CE4E9C" w:rsidRDefault="00FB18CA" w:rsidP="00802304">
            <w:bookmarkStart w:id="46" w:name="__DdeLink__30339_2798937820"/>
            <w:r w:rsidRPr="00CE4E9C">
              <w:t xml:space="preserve">DVS turi turėti žiniatinklio paslaugų (angl. </w:t>
            </w:r>
            <w:proofErr w:type="spellStart"/>
            <w:r w:rsidRPr="00CE4E9C">
              <w:t>web-services</w:t>
            </w:r>
            <w:proofErr w:type="spellEnd"/>
            <w:r w:rsidRPr="00CE4E9C">
              <w:t>) integracinę sąsają, kuri leistų DVS integruoti su kitomis sistemomis per integracinę sąsają.</w:t>
            </w:r>
            <w:bookmarkEnd w:id="46"/>
          </w:p>
          <w:p w14:paraId="1FB6A957" w14:textId="65A368A1" w:rsidR="00FB18CA" w:rsidRPr="00CE4E9C" w:rsidRDefault="00FB18CA" w:rsidP="00802304">
            <w:r w:rsidRPr="00CE4E9C">
              <w:t>DVS žiniatinklio paslaugų integracinė sąsaja turi remtis SOAP protokolu (bei HTTP/HTTPS aplikacijos protokolais), palaikyti WS-</w:t>
            </w:r>
            <w:proofErr w:type="spellStart"/>
            <w:r w:rsidRPr="00CE4E9C">
              <w:t>Security</w:t>
            </w:r>
            <w:proofErr w:type="spellEnd"/>
            <w:r w:rsidRPr="00CE4E9C">
              <w:t xml:space="preserve"> plėtinį informacijos saugumo užtikrinimui.</w:t>
            </w:r>
          </w:p>
        </w:tc>
        <w:tc>
          <w:tcPr>
            <w:tcW w:w="2408" w:type="dxa"/>
            <w:vAlign w:val="center"/>
          </w:tcPr>
          <w:p w14:paraId="3D8B2A53" w14:textId="77777777" w:rsidR="00FB18CA" w:rsidRPr="00CE4E9C" w:rsidRDefault="00FB18CA" w:rsidP="00FB18CA">
            <w:pPr>
              <w:widowControl w:val="0"/>
              <w:tabs>
                <w:tab w:val="center" w:pos="4153"/>
                <w:tab w:val="right" w:pos="8306"/>
              </w:tabs>
              <w:adjustRightInd w:val="0"/>
              <w:jc w:val="center"/>
              <w:textAlignment w:val="baseline"/>
              <w:rPr>
                <w:lang w:eastAsia="lt-LT"/>
              </w:rPr>
            </w:pPr>
          </w:p>
        </w:tc>
      </w:tr>
      <w:tr w:rsidR="00FB18CA" w:rsidRPr="00CE4E9C" w14:paraId="7AA0C2D2" w14:textId="77777777" w:rsidTr="7F50C677">
        <w:tc>
          <w:tcPr>
            <w:tcW w:w="567" w:type="dxa"/>
          </w:tcPr>
          <w:p w14:paraId="7121C957" w14:textId="77777777" w:rsidR="00FB18CA" w:rsidRPr="00CE4E9C" w:rsidRDefault="00FB18CA" w:rsidP="6DFB81AA">
            <w:pPr>
              <w:pStyle w:val="Numeruotassarasas"/>
              <w:widowControl w:val="0"/>
            </w:pPr>
          </w:p>
        </w:tc>
        <w:tc>
          <w:tcPr>
            <w:tcW w:w="6551" w:type="dxa"/>
          </w:tcPr>
          <w:p w14:paraId="38360F12" w14:textId="045EF531" w:rsidR="00FB18CA" w:rsidRPr="00CE4E9C" w:rsidRDefault="22600240" w:rsidP="00802304">
            <w:pPr>
              <w:rPr>
                <w:szCs w:val="22"/>
              </w:rPr>
            </w:pPr>
            <w:r w:rsidRPr="00CE4E9C">
              <w:rPr>
                <w:szCs w:val="22"/>
              </w:rPr>
              <w:t>DVS turi turėti registruotų dokumentų žiniatinklio paslaugą.</w:t>
            </w:r>
          </w:p>
        </w:tc>
        <w:tc>
          <w:tcPr>
            <w:tcW w:w="2408" w:type="dxa"/>
            <w:vAlign w:val="center"/>
          </w:tcPr>
          <w:p w14:paraId="0CECFC89" w14:textId="77777777" w:rsidR="00FB18CA" w:rsidRPr="00CE4E9C" w:rsidRDefault="00FB18CA" w:rsidP="00FB18CA">
            <w:pPr>
              <w:widowControl w:val="0"/>
              <w:tabs>
                <w:tab w:val="center" w:pos="4153"/>
                <w:tab w:val="right" w:pos="8306"/>
              </w:tabs>
              <w:adjustRightInd w:val="0"/>
              <w:jc w:val="center"/>
              <w:textAlignment w:val="baseline"/>
              <w:rPr>
                <w:lang w:eastAsia="lt-LT"/>
              </w:rPr>
            </w:pPr>
          </w:p>
        </w:tc>
      </w:tr>
      <w:tr w:rsidR="00FB18CA" w:rsidRPr="00CE4E9C" w14:paraId="78D80520" w14:textId="77777777" w:rsidTr="7F50C677">
        <w:tc>
          <w:tcPr>
            <w:tcW w:w="567" w:type="dxa"/>
          </w:tcPr>
          <w:p w14:paraId="3613930D" w14:textId="77777777" w:rsidR="00FB18CA" w:rsidRPr="00CE4E9C" w:rsidRDefault="00FB18CA" w:rsidP="6DFB81AA">
            <w:pPr>
              <w:pStyle w:val="Numeruotassarasas"/>
              <w:widowControl w:val="0"/>
            </w:pPr>
          </w:p>
        </w:tc>
        <w:tc>
          <w:tcPr>
            <w:tcW w:w="6551" w:type="dxa"/>
          </w:tcPr>
          <w:p w14:paraId="27FD3BA8" w14:textId="12499351" w:rsidR="00FB18CA" w:rsidRPr="00CE4E9C" w:rsidRDefault="00FB18CA" w:rsidP="00802304">
            <w:r w:rsidRPr="00CE4E9C">
              <w:t>DVS registruotų dokumentų žiniatinklio paslauga turi leisti įkelti dokumentą į DVS. Turi būti galimybė nurodyti, ar kuriamas paprastas ar elektroninis ADOC formato dokumentas (turi būti galima įkelti tiek gautus dokumentus, tiek ir vidaus ar siunčiamų dokumentų projektus).</w:t>
            </w:r>
          </w:p>
        </w:tc>
        <w:tc>
          <w:tcPr>
            <w:tcW w:w="2408" w:type="dxa"/>
            <w:vAlign w:val="center"/>
          </w:tcPr>
          <w:p w14:paraId="38E65F05" w14:textId="77777777" w:rsidR="00FB18CA" w:rsidRPr="00CE4E9C" w:rsidRDefault="00FB18CA" w:rsidP="00FB18CA">
            <w:pPr>
              <w:widowControl w:val="0"/>
              <w:tabs>
                <w:tab w:val="center" w:pos="4153"/>
                <w:tab w:val="right" w:pos="8306"/>
              </w:tabs>
              <w:adjustRightInd w:val="0"/>
              <w:jc w:val="center"/>
              <w:textAlignment w:val="baseline"/>
              <w:rPr>
                <w:lang w:eastAsia="lt-LT"/>
              </w:rPr>
            </w:pPr>
          </w:p>
        </w:tc>
      </w:tr>
      <w:tr w:rsidR="00FB18CA" w:rsidRPr="00CE4E9C" w14:paraId="35E4FDC4" w14:textId="77777777" w:rsidTr="7F50C677">
        <w:tc>
          <w:tcPr>
            <w:tcW w:w="567" w:type="dxa"/>
          </w:tcPr>
          <w:p w14:paraId="473BCBFD" w14:textId="77777777" w:rsidR="00FB18CA" w:rsidRPr="00CE4E9C" w:rsidRDefault="00FB18CA" w:rsidP="6DFB81AA">
            <w:pPr>
              <w:pStyle w:val="Numeruotassarasas"/>
              <w:widowControl w:val="0"/>
            </w:pPr>
          </w:p>
        </w:tc>
        <w:tc>
          <w:tcPr>
            <w:tcW w:w="6551" w:type="dxa"/>
          </w:tcPr>
          <w:p w14:paraId="5C0D8406" w14:textId="2CE81CCC" w:rsidR="00FB18CA" w:rsidRPr="00CE4E9C" w:rsidRDefault="00FB18CA" w:rsidP="00802304">
            <w:r w:rsidRPr="00CE4E9C">
              <w:t>DVS registruotų dokumentų žiniatinklio paslauga turi leisti redaguoti DVS esantį dokumentą;</w:t>
            </w:r>
          </w:p>
        </w:tc>
        <w:tc>
          <w:tcPr>
            <w:tcW w:w="2408" w:type="dxa"/>
            <w:vAlign w:val="center"/>
          </w:tcPr>
          <w:p w14:paraId="0D8EAF3A" w14:textId="77777777" w:rsidR="00FB18CA" w:rsidRPr="00CE4E9C" w:rsidRDefault="00FB18CA" w:rsidP="00FB18CA">
            <w:pPr>
              <w:widowControl w:val="0"/>
              <w:tabs>
                <w:tab w:val="center" w:pos="4153"/>
                <w:tab w:val="right" w:pos="8306"/>
              </w:tabs>
              <w:adjustRightInd w:val="0"/>
              <w:jc w:val="center"/>
              <w:textAlignment w:val="baseline"/>
              <w:rPr>
                <w:lang w:eastAsia="lt-LT"/>
              </w:rPr>
            </w:pPr>
          </w:p>
        </w:tc>
      </w:tr>
      <w:tr w:rsidR="00FB18CA" w:rsidRPr="00CE4E9C" w14:paraId="744BB518" w14:textId="77777777" w:rsidTr="7F50C677">
        <w:tc>
          <w:tcPr>
            <w:tcW w:w="567" w:type="dxa"/>
          </w:tcPr>
          <w:p w14:paraId="2E6FA300" w14:textId="77777777" w:rsidR="00FB18CA" w:rsidRPr="00CE4E9C" w:rsidRDefault="00FB18CA" w:rsidP="6DFB81AA">
            <w:pPr>
              <w:pStyle w:val="Numeruotassarasas"/>
              <w:widowControl w:val="0"/>
            </w:pPr>
          </w:p>
        </w:tc>
        <w:tc>
          <w:tcPr>
            <w:tcW w:w="6551" w:type="dxa"/>
          </w:tcPr>
          <w:p w14:paraId="0BCD017B" w14:textId="176F4E3C" w:rsidR="00FB18CA" w:rsidRPr="00CE4E9C" w:rsidRDefault="00FB18CA" w:rsidP="00802304">
            <w:r w:rsidRPr="00CE4E9C">
              <w:t>DVS registruotų dokumentų žiniatinklio paslauga turi leisti sunaikinti DVS esantį dokumentą;</w:t>
            </w:r>
          </w:p>
        </w:tc>
        <w:tc>
          <w:tcPr>
            <w:tcW w:w="2408" w:type="dxa"/>
            <w:vAlign w:val="center"/>
          </w:tcPr>
          <w:p w14:paraId="52BE944A" w14:textId="77777777" w:rsidR="00FB18CA" w:rsidRPr="00CE4E9C" w:rsidRDefault="00FB18CA" w:rsidP="00FB18CA">
            <w:pPr>
              <w:widowControl w:val="0"/>
              <w:tabs>
                <w:tab w:val="center" w:pos="4153"/>
                <w:tab w:val="right" w:pos="8306"/>
              </w:tabs>
              <w:adjustRightInd w:val="0"/>
              <w:jc w:val="center"/>
              <w:textAlignment w:val="baseline"/>
              <w:rPr>
                <w:lang w:eastAsia="lt-LT"/>
              </w:rPr>
            </w:pPr>
          </w:p>
        </w:tc>
      </w:tr>
      <w:tr w:rsidR="00FB18CA" w:rsidRPr="00CE4E9C" w14:paraId="25A6121F" w14:textId="77777777" w:rsidTr="7F50C677">
        <w:tc>
          <w:tcPr>
            <w:tcW w:w="567" w:type="dxa"/>
          </w:tcPr>
          <w:p w14:paraId="5C33BF15" w14:textId="77777777" w:rsidR="00FB18CA" w:rsidRPr="00CE4E9C" w:rsidRDefault="00FB18CA" w:rsidP="6DFB81AA">
            <w:pPr>
              <w:pStyle w:val="Numeruotassarasas"/>
              <w:widowControl w:val="0"/>
            </w:pPr>
          </w:p>
        </w:tc>
        <w:tc>
          <w:tcPr>
            <w:tcW w:w="6551" w:type="dxa"/>
          </w:tcPr>
          <w:p w14:paraId="6F11EDD3" w14:textId="77777777" w:rsidR="00FB18CA" w:rsidRPr="00CE4E9C" w:rsidRDefault="00FB18CA" w:rsidP="00802304">
            <w:r w:rsidRPr="00CE4E9C">
              <w:t>Turi būti realizuota žiniatinklio paslauga, skirta dokumentų ir informacijos apie juos gavimui, apimanti šias funkcijas:</w:t>
            </w:r>
          </w:p>
          <w:p w14:paraId="1DDDAB32" w14:textId="77777777" w:rsidR="00FB18CA" w:rsidRPr="00CE4E9C" w:rsidRDefault="00FB18CA" w:rsidP="009C133A">
            <w:pPr>
              <w:pStyle w:val="Style2"/>
              <w:numPr>
                <w:ilvl w:val="0"/>
                <w:numId w:val="94"/>
              </w:numPr>
            </w:pPr>
            <w:r w:rsidRPr="00CE4E9C">
              <w:t>Paieška ir dokumentų sąrašo gavimas;</w:t>
            </w:r>
          </w:p>
          <w:p w14:paraId="5BFD543C" w14:textId="77777777" w:rsidR="00FB18CA" w:rsidRPr="00CE4E9C" w:rsidRDefault="00FB18CA" w:rsidP="009C133A">
            <w:pPr>
              <w:pStyle w:val="Style2"/>
              <w:numPr>
                <w:ilvl w:val="0"/>
                <w:numId w:val="94"/>
              </w:numPr>
            </w:pPr>
            <w:r w:rsidRPr="00CE4E9C">
              <w:t>Detalios vieno dokumento informacijos gavimas;</w:t>
            </w:r>
          </w:p>
          <w:p w14:paraId="20956F0B" w14:textId="77777777" w:rsidR="00FB18CA" w:rsidRPr="00CE4E9C" w:rsidRDefault="00FB18CA" w:rsidP="009C133A">
            <w:pPr>
              <w:pStyle w:val="Style2"/>
              <w:numPr>
                <w:ilvl w:val="0"/>
                <w:numId w:val="94"/>
              </w:numPr>
            </w:pPr>
            <w:r w:rsidRPr="00CE4E9C">
              <w:t>Detalios vieno dokumento priedų informacijos ir pačių priedų gavimas;</w:t>
            </w:r>
          </w:p>
          <w:p w14:paraId="321B645C" w14:textId="426CD7DF" w:rsidR="00FB18CA" w:rsidRPr="00CE4E9C" w:rsidRDefault="00FB18CA" w:rsidP="009C133A">
            <w:pPr>
              <w:pStyle w:val="Style2"/>
              <w:numPr>
                <w:ilvl w:val="0"/>
                <w:numId w:val="94"/>
              </w:numPr>
            </w:pPr>
            <w:r w:rsidRPr="00CE4E9C">
              <w:t>Vienos el.</w:t>
            </w:r>
            <w:r w:rsidR="00802304" w:rsidRPr="00CE4E9C">
              <w:t xml:space="preserve"> </w:t>
            </w:r>
            <w:r w:rsidRPr="00CE4E9C">
              <w:t>dokumento pakuotės gavimas;</w:t>
            </w:r>
          </w:p>
          <w:p w14:paraId="48367653" w14:textId="7E7BCF68" w:rsidR="00FB18CA" w:rsidRPr="00CE4E9C" w:rsidRDefault="00FB18CA" w:rsidP="009C133A">
            <w:pPr>
              <w:pStyle w:val="Style2"/>
              <w:numPr>
                <w:ilvl w:val="0"/>
                <w:numId w:val="94"/>
              </w:numPr>
            </w:pPr>
            <w:r w:rsidRPr="00CE4E9C">
              <w:t>Dokumento nuorašo gavimas</w:t>
            </w:r>
            <w:r w:rsidR="007D6ADC" w:rsidRPr="00CE4E9C">
              <w:t>.</w:t>
            </w:r>
          </w:p>
        </w:tc>
        <w:tc>
          <w:tcPr>
            <w:tcW w:w="2408" w:type="dxa"/>
            <w:vAlign w:val="center"/>
          </w:tcPr>
          <w:p w14:paraId="6C6624FE" w14:textId="77777777" w:rsidR="00FB18CA" w:rsidRPr="00CE4E9C" w:rsidRDefault="00FB18CA" w:rsidP="00FB18CA">
            <w:pPr>
              <w:widowControl w:val="0"/>
              <w:tabs>
                <w:tab w:val="center" w:pos="4153"/>
                <w:tab w:val="right" w:pos="8306"/>
              </w:tabs>
              <w:adjustRightInd w:val="0"/>
              <w:jc w:val="center"/>
              <w:textAlignment w:val="baseline"/>
              <w:rPr>
                <w:lang w:eastAsia="lt-LT"/>
              </w:rPr>
            </w:pPr>
          </w:p>
        </w:tc>
      </w:tr>
      <w:tr w:rsidR="009D1756" w:rsidRPr="00CE4E9C" w14:paraId="1D180CF5" w14:textId="77777777" w:rsidTr="7F50C677">
        <w:tc>
          <w:tcPr>
            <w:tcW w:w="567" w:type="dxa"/>
          </w:tcPr>
          <w:p w14:paraId="5543D350" w14:textId="77777777" w:rsidR="009D1756" w:rsidRPr="00CE4E9C" w:rsidRDefault="009D1756" w:rsidP="6DFB81AA">
            <w:pPr>
              <w:pStyle w:val="Numeruotassarasas"/>
              <w:widowControl w:val="0"/>
            </w:pPr>
          </w:p>
        </w:tc>
        <w:tc>
          <w:tcPr>
            <w:tcW w:w="6551" w:type="dxa"/>
          </w:tcPr>
          <w:p w14:paraId="66542E0B" w14:textId="77777777" w:rsidR="009D1756" w:rsidRPr="00CE4E9C" w:rsidRDefault="009D1756" w:rsidP="00802304">
            <w:r w:rsidRPr="00CE4E9C">
              <w:t>Turi būti realizuota žiniatinklio paslauga, skirta veiksmams su dokumentais, apimanti šias funkcijas:</w:t>
            </w:r>
          </w:p>
          <w:p w14:paraId="467741D3" w14:textId="77777777" w:rsidR="009D1756" w:rsidRPr="00CE4E9C" w:rsidRDefault="009D1756" w:rsidP="009C133A">
            <w:pPr>
              <w:pStyle w:val="Style2"/>
              <w:numPr>
                <w:ilvl w:val="0"/>
                <w:numId w:val="95"/>
              </w:numPr>
            </w:pPr>
            <w:r w:rsidRPr="00CE4E9C">
              <w:t>DVS dokumentui pažymėti, kad įvykdytas išorinis pasirašymas;</w:t>
            </w:r>
          </w:p>
          <w:p w14:paraId="68250FB8" w14:textId="77777777" w:rsidR="009D1756" w:rsidRPr="00CE4E9C" w:rsidRDefault="009D1756" w:rsidP="009C133A">
            <w:pPr>
              <w:pStyle w:val="Style2"/>
              <w:numPr>
                <w:ilvl w:val="0"/>
                <w:numId w:val="95"/>
              </w:numPr>
            </w:pPr>
            <w:r w:rsidRPr="00CE4E9C">
              <w:t>DVS dokumentui pažymėti, kad įvykdytas išorinis susipažinimas;</w:t>
            </w:r>
          </w:p>
          <w:p w14:paraId="70D8FE67" w14:textId="77777777" w:rsidR="009D1756" w:rsidRPr="00CE4E9C" w:rsidRDefault="009D1756" w:rsidP="009C133A">
            <w:pPr>
              <w:pStyle w:val="Style2"/>
              <w:numPr>
                <w:ilvl w:val="0"/>
                <w:numId w:val="95"/>
              </w:numPr>
            </w:pPr>
            <w:r w:rsidRPr="00CE4E9C">
              <w:t>perduoti toliau tvarkyti dokumentą;</w:t>
            </w:r>
          </w:p>
          <w:p w14:paraId="4FA49939" w14:textId="77777777" w:rsidR="009D1756" w:rsidRPr="00CE4E9C" w:rsidRDefault="009D1756" w:rsidP="009C133A">
            <w:pPr>
              <w:pStyle w:val="Style2"/>
              <w:numPr>
                <w:ilvl w:val="0"/>
                <w:numId w:val="95"/>
              </w:numPr>
            </w:pPr>
            <w:r w:rsidRPr="00CE4E9C">
              <w:t>perduoti įrašyti rezoliuciją;</w:t>
            </w:r>
          </w:p>
          <w:p w14:paraId="260E8DDD" w14:textId="7896F772" w:rsidR="009D1756" w:rsidRPr="00CE4E9C" w:rsidRDefault="009D1756" w:rsidP="009C133A">
            <w:pPr>
              <w:pStyle w:val="Style2"/>
              <w:numPr>
                <w:ilvl w:val="0"/>
                <w:numId w:val="95"/>
              </w:numPr>
            </w:pPr>
            <w:r w:rsidRPr="00CE4E9C">
              <w:t>užregistruoti dokumentą.</w:t>
            </w:r>
          </w:p>
        </w:tc>
        <w:tc>
          <w:tcPr>
            <w:tcW w:w="2408" w:type="dxa"/>
            <w:vAlign w:val="center"/>
          </w:tcPr>
          <w:p w14:paraId="17651D0C" w14:textId="77777777" w:rsidR="009D1756" w:rsidRPr="00CE4E9C" w:rsidRDefault="009D1756" w:rsidP="009D1756">
            <w:pPr>
              <w:widowControl w:val="0"/>
              <w:tabs>
                <w:tab w:val="center" w:pos="4153"/>
                <w:tab w:val="right" w:pos="8306"/>
              </w:tabs>
              <w:adjustRightInd w:val="0"/>
              <w:jc w:val="center"/>
              <w:textAlignment w:val="baseline"/>
              <w:rPr>
                <w:lang w:eastAsia="lt-LT"/>
              </w:rPr>
            </w:pPr>
          </w:p>
        </w:tc>
      </w:tr>
      <w:tr w:rsidR="009D1756" w:rsidRPr="00CE4E9C" w14:paraId="626A75DB" w14:textId="77777777" w:rsidTr="7F50C677">
        <w:tc>
          <w:tcPr>
            <w:tcW w:w="567" w:type="dxa"/>
          </w:tcPr>
          <w:p w14:paraId="0C72A373" w14:textId="77777777" w:rsidR="009D1756" w:rsidRPr="00CE4E9C" w:rsidRDefault="009D1756" w:rsidP="6DFB81AA">
            <w:pPr>
              <w:pStyle w:val="Numeruotassarasas"/>
              <w:widowControl w:val="0"/>
            </w:pPr>
          </w:p>
        </w:tc>
        <w:tc>
          <w:tcPr>
            <w:tcW w:w="6551" w:type="dxa"/>
          </w:tcPr>
          <w:p w14:paraId="29383371" w14:textId="77777777" w:rsidR="009D1756" w:rsidRPr="00CE4E9C" w:rsidRDefault="009D1756" w:rsidP="00802304">
            <w:r w:rsidRPr="00CE4E9C">
              <w:t>Turi būti realizuota žiniatinklio paslauga, skirta veiksmams su dokumentų projektais, apimanti šias funkcijas:</w:t>
            </w:r>
          </w:p>
          <w:p w14:paraId="6C1A4A91" w14:textId="77777777" w:rsidR="009D1756" w:rsidRPr="00CE4E9C" w:rsidRDefault="009D1756" w:rsidP="00D43472">
            <w:pPr>
              <w:pStyle w:val="Style2"/>
              <w:numPr>
                <w:ilvl w:val="0"/>
                <w:numId w:val="96"/>
              </w:numPr>
            </w:pPr>
            <w:r w:rsidRPr="00CE4E9C">
              <w:t>projekto derinančiųjų nurodymas;</w:t>
            </w:r>
          </w:p>
          <w:p w14:paraId="47AB98AF" w14:textId="77777777" w:rsidR="009D1756" w:rsidRPr="00CE4E9C" w:rsidRDefault="009D1756" w:rsidP="00D43472">
            <w:pPr>
              <w:pStyle w:val="Style2"/>
              <w:numPr>
                <w:ilvl w:val="0"/>
                <w:numId w:val="96"/>
              </w:numPr>
            </w:pPr>
            <w:r w:rsidRPr="00CE4E9C">
              <w:t>projekto vizuojančiųjų nurodymas;</w:t>
            </w:r>
          </w:p>
          <w:p w14:paraId="1D0D3CBB" w14:textId="77777777" w:rsidR="009D1756" w:rsidRPr="00CE4E9C" w:rsidRDefault="009D1756" w:rsidP="00D43472">
            <w:pPr>
              <w:pStyle w:val="Style2"/>
              <w:numPr>
                <w:ilvl w:val="0"/>
                <w:numId w:val="96"/>
              </w:numPr>
            </w:pPr>
            <w:r w:rsidRPr="00CE4E9C">
              <w:t>projekto pasirašančiųjų nurodymas;</w:t>
            </w:r>
          </w:p>
          <w:p w14:paraId="1FDF8C88" w14:textId="77777777" w:rsidR="009D1756" w:rsidRPr="00CE4E9C" w:rsidRDefault="009D1756" w:rsidP="00D43472">
            <w:pPr>
              <w:pStyle w:val="Style2"/>
              <w:numPr>
                <w:ilvl w:val="0"/>
                <w:numId w:val="96"/>
              </w:numPr>
            </w:pPr>
            <w:r w:rsidRPr="00CE4E9C">
              <w:t>projekto tvirtinančiųjų nurodymas;</w:t>
            </w:r>
          </w:p>
          <w:p w14:paraId="5E1EF287" w14:textId="77777777" w:rsidR="009D1756" w:rsidRPr="00CE4E9C" w:rsidRDefault="009D1756" w:rsidP="00D43472">
            <w:pPr>
              <w:pStyle w:val="Style2"/>
              <w:numPr>
                <w:ilvl w:val="0"/>
                <w:numId w:val="96"/>
              </w:numPr>
            </w:pPr>
            <w:r w:rsidRPr="00CE4E9C">
              <w:t>registratorius nurodymas;</w:t>
            </w:r>
          </w:p>
          <w:p w14:paraId="24F51AA4" w14:textId="644B1CED" w:rsidR="009D1756" w:rsidRPr="00CE4E9C" w:rsidRDefault="009D1756" w:rsidP="00D43472">
            <w:pPr>
              <w:pStyle w:val="Style2"/>
              <w:numPr>
                <w:ilvl w:val="0"/>
                <w:numId w:val="96"/>
              </w:numPr>
            </w:pPr>
            <w:r w:rsidRPr="00CE4E9C">
              <w:t>susipažįstančių po registracijos nurodymas.</w:t>
            </w:r>
          </w:p>
        </w:tc>
        <w:tc>
          <w:tcPr>
            <w:tcW w:w="2408" w:type="dxa"/>
            <w:vAlign w:val="center"/>
          </w:tcPr>
          <w:p w14:paraId="6A0BD154" w14:textId="77777777" w:rsidR="009D1756" w:rsidRPr="00CE4E9C" w:rsidRDefault="009D1756" w:rsidP="009D1756">
            <w:pPr>
              <w:widowControl w:val="0"/>
              <w:tabs>
                <w:tab w:val="center" w:pos="4153"/>
                <w:tab w:val="right" w:pos="8306"/>
              </w:tabs>
              <w:adjustRightInd w:val="0"/>
              <w:jc w:val="center"/>
              <w:textAlignment w:val="baseline"/>
              <w:rPr>
                <w:lang w:eastAsia="lt-LT"/>
              </w:rPr>
            </w:pPr>
          </w:p>
        </w:tc>
      </w:tr>
      <w:tr w:rsidR="006A00B1" w:rsidRPr="00CE4E9C" w14:paraId="75CA55E9" w14:textId="77777777" w:rsidTr="7F50C677">
        <w:tc>
          <w:tcPr>
            <w:tcW w:w="567" w:type="dxa"/>
          </w:tcPr>
          <w:p w14:paraId="50EEAC21" w14:textId="77777777" w:rsidR="006A00B1" w:rsidRPr="00CE4E9C" w:rsidRDefault="006A00B1" w:rsidP="6DFB81AA">
            <w:pPr>
              <w:pStyle w:val="Numeruotassarasas"/>
              <w:widowControl w:val="0"/>
            </w:pPr>
          </w:p>
        </w:tc>
        <w:tc>
          <w:tcPr>
            <w:tcW w:w="6551" w:type="dxa"/>
          </w:tcPr>
          <w:p w14:paraId="6F4E42BB" w14:textId="2ACAEC09" w:rsidR="006A00B1" w:rsidRPr="00CE4E9C" w:rsidRDefault="006A00B1" w:rsidP="00802304">
            <w:r w:rsidRPr="00CE4E9C">
              <w:t>DVS turi turėti organizacinės struktūros žiniatinklio paslaugą, kuri leistų gauti informaciją apie DVS saugomą įstaigos organizacinę struktūrą.</w:t>
            </w:r>
          </w:p>
        </w:tc>
        <w:tc>
          <w:tcPr>
            <w:tcW w:w="2408" w:type="dxa"/>
            <w:vAlign w:val="center"/>
          </w:tcPr>
          <w:p w14:paraId="2862EA7C"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6A00B1" w:rsidRPr="00CE4E9C" w14:paraId="27239376" w14:textId="77777777" w:rsidTr="7F50C677">
        <w:tc>
          <w:tcPr>
            <w:tcW w:w="567" w:type="dxa"/>
          </w:tcPr>
          <w:p w14:paraId="440F5416" w14:textId="77777777" w:rsidR="006A00B1" w:rsidRPr="00CE4E9C" w:rsidRDefault="006A00B1" w:rsidP="6DFB81AA">
            <w:pPr>
              <w:pStyle w:val="Numeruotassarasas"/>
              <w:widowControl w:val="0"/>
            </w:pPr>
          </w:p>
        </w:tc>
        <w:tc>
          <w:tcPr>
            <w:tcW w:w="6551" w:type="dxa"/>
          </w:tcPr>
          <w:p w14:paraId="1ADCEFEF" w14:textId="77777777" w:rsidR="006A00B1" w:rsidRPr="00CE4E9C" w:rsidRDefault="006A00B1" w:rsidP="00802304">
            <w:r w:rsidRPr="00CE4E9C">
              <w:t>Organizacinės struktūros žiniatinklio paslauga turi  apimti šias funkcijas:</w:t>
            </w:r>
          </w:p>
          <w:p w14:paraId="28ED640A" w14:textId="77777777" w:rsidR="006A00B1" w:rsidRPr="00CE4E9C" w:rsidRDefault="006A00B1" w:rsidP="007B53EC">
            <w:pPr>
              <w:pStyle w:val="Style2"/>
              <w:numPr>
                <w:ilvl w:val="0"/>
                <w:numId w:val="97"/>
              </w:numPr>
            </w:pPr>
            <w:r w:rsidRPr="00CE4E9C">
              <w:t>gauti vidinės organizacinės struktūros įrašą (turi būti galimybė gauti bet kurį organizacinės struktūros įrašą, įskaitant šakninį (aukščiausią) arba įstaigos lygio padalinį);</w:t>
            </w:r>
          </w:p>
          <w:p w14:paraId="3623A0A9" w14:textId="77777777" w:rsidR="006A00B1" w:rsidRPr="00CE4E9C" w:rsidRDefault="006A00B1" w:rsidP="007B53EC">
            <w:pPr>
              <w:pStyle w:val="Style2"/>
              <w:numPr>
                <w:ilvl w:val="0"/>
                <w:numId w:val="97"/>
              </w:numPr>
            </w:pPr>
            <w:r w:rsidRPr="00CE4E9C">
              <w:t>gauti nurodyto padalinio „tėvinį“ padalinį;</w:t>
            </w:r>
          </w:p>
          <w:p w14:paraId="70B68FA1" w14:textId="77777777" w:rsidR="00F03B85" w:rsidRPr="00CE4E9C" w:rsidRDefault="006A00B1" w:rsidP="007B53EC">
            <w:pPr>
              <w:pStyle w:val="Style2"/>
              <w:numPr>
                <w:ilvl w:val="0"/>
                <w:numId w:val="97"/>
              </w:numPr>
            </w:pPr>
            <w:r w:rsidRPr="00CE4E9C">
              <w:t>gauti nurodyto padalinio „vaikinius“ padalinius (taip pat ir hierarchinį jų sąrašą);</w:t>
            </w:r>
          </w:p>
          <w:p w14:paraId="1B19B3E0" w14:textId="7991FD7D" w:rsidR="006A00B1" w:rsidRPr="00CE4E9C" w:rsidRDefault="006A00B1" w:rsidP="007B53EC">
            <w:pPr>
              <w:pStyle w:val="Style2"/>
              <w:numPr>
                <w:ilvl w:val="0"/>
                <w:numId w:val="97"/>
              </w:numPr>
            </w:pPr>
            <w:r w:rsidRPr="00CE4E9C">
              <w:t>gauti nurodyto padalinio etatų sąrašą (įskaitant vaikinių padalinių etatus, naudotojo duomenis, naudotojo teisių sąrašą). Sąrašas turi apimti tiesiogiai padaliniui priklausančius etatus, per sistemines grupes įtrauktus etatus, pavadavimo metu naudojamus etatus.</w:t>
            </w:r>
          </w:p>
        </w:tc>
        <w:tc>
          <w:tcPr>
            <w:tcW w:w="2408" w:type="dxa"/>
            <w:vAlign w:val="center"/>
          </w:tcPr>
          <w:p w14:paraId="441650B9"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6A00B1" w:rsidRPr="00CE4E9C" w14:paraId="35381F3F" w14:textId="77777777" w:rsidTr="7F50C677">
        <w:tc>
          <w:tcPr>
            <w:tcW w:w="567" w:type="dxa"/>
          </w:tcPr>
          <w:p w14:paraId="4741EEA6" w14:textId="77777777" w:rsidR="006A00B1" w:rsidRPr="00CE4E9C" w:rsidRDefault="006A00B1" w:rsidP="6DFB81AA">
            <w:pPr>
              <w:pStyle w:val="Numeruotassarasas"/>
              <w:widowControl w:val="0"/>
            </w:pPr>
          </w:p>
        </w:tc>
        <w:tc>
          <w:tcPr>
            <w:tcW w:w="6551" w:type="dxa"/>
          </w:tcPr>
          <w:p w14:paraId="476D3DA1" w14:textId="451378D2" w:rsidR="006A00B1" w:rsidRPr="00CE4E9C" w:rsidRDefault="006A00B1" w:rsidP="00802304">
            <w:r w:rsidRPr="00CE4E9C">
              <w:t>DVS turi turėti išorinių kontaktų žiniatinklio paslaugą, kuri leistų gauti informaciją apie DVS saugomus išorinius kontaktus (fizinius bei juridinius), valdyti kontaktų duomenis.</w:t>
            </w:r>
          </w:p>
        </w:tc>
        <w:tc>
          <w:tcPr>
            <w:tcW w:w="2408" w:type="dxa"/>
            <w:vAlign w:val="center"/>
          </w:tcPr>
          <w:p w14:paraId="44E235D6"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6A00B1" w:rsidRPr="00CE4E9C" w14:paraId="6631BE1E" w14:textId="77777777" w:rsidTr="7F50C677">
        <w:tc>
          <w:tcPr>
            <w:tcW w:w="567" w:type="dxa"/>
          </w:tcPr>
          <w:p w14:paraId="2E46219A" w14:textId="77777777" w:rsidR="006A00B1" w:rsidRPr="00CE4E9C" w:rsidRDefault="006A00B1" w:rsidP="6DFB81AA">
            <w:pPr>
              <w:pStyle w:val="Numeruotassarasas"/>
              <w:widowControl w:val="0"/>
            </w:pPr>
          </w:p>
        </w:tc>
        <w:tc>
          <w:tcPr>
            <w:tcW w:w="6551" w:type="dxa"/>
          </w:tcPr>
          <w:p w14:paraId="1D5764CF" w14:textId="77777777" w:rsidR="006A00B1" w:rsidRPr="00CE4E9C" w:rsidRDefault="006A00B1" w:rsidP="00802304">
            <w:r w:rsidRPr="00CE4E9C">
              <w:t>Išorinių kontaktų duomenų gavimo žiniatinklio paslauga turi  apimti šias funkcijas:</w:t>
            </w:r>
          </w:p>
          <w:p w14:paraId="3CC31FDB" w14:textId="77777777" w:rsidR="006A00B1" w:rsidRPr="00CE4E9C" w:rsidRDefault="006A00B1" w:rsidP="007B53EC">
            <w:pPr>
              <w:pStyle w:val="Style2"/>
              <w:numPr>
                <w:ilvl w:val="0"/>
                <w:numId w:val="98"/>
              </w:numPr>
            </w:pPr>
            <w:r w:rsidRPr="00CE4E9C">
              <w:t>gauti kontaktų sąrašą;</w:t>
            </w:r>
          </w:p>
          <w:p w14:paraId="5383D74D" w14:textId="24A9F96A" w:rsidR="006A00B1" w:rsidRPr="00CE4E9C" w:rsidRDefault="61291F7A" w:rsidP="007B53EC">
            <w:pPr>
              <w:pStyle w:val="Style2"/>
              <w:numPr>
                <w:ilvl w:val="0"/>
                <w:numId w:val="98"/>
              </w:numPr>
            </w:pPr>
            <w:r w:rsidRPr="00CE4E9C">
              <w:t>gauti konkretaus kontakto detalius duomenis.</w:t>
            </w:r>
          </w:p>
        </w:tc>
        <w:tc>
          <w:tcPr>
            <w:tcW w:w="2408" w:type="dxa"/>
            <w:vAlign w:val="center"/>
          </w:tcPr>
          <w:p w14:paraId="03E79452"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6A00B1" w:rsidRPr="00CE4E9C" w14:paraId="4BFF5540" w14:textId="77777777" w:rsidTr="7F50C677">
        <w:tc>
          <w:tcPr>
            <w:tcW w:w="567" w:type="dxa"/>
          </w:tcPr>
          <w:p w14:paraId="4C16A537" w14:textId="77777777" w:rsidR="006A00B1" w:rsidRPr="00CE4E9C" w:rsidRDefault="006A00B1" w:rsidP="6DFB81AA">
            <w:pPr>
              <w:pStyle w:val="Numeruotassarasas"/>
              <w:widowControl w:val="0"/>
            </w:pPr>
          </w:p>
        </w:tc>
        <w:tc>
          <w:tcPr>
            <w:tcW w:w="6551" w:type="dxa"/>
          </w:tcPr>
          <w:p w14:paraId="1D765743" w14:textId="77777777" w:rsidR="006A00B1" w:rsidRPr="00CE4E9C" w:rsidRDefault="006A00B1" w:rsidP="00802304">
            <w:r w:rsidRPr="00CE4E9C">
              <w:t>Išorinių kontaktų duomenų valdymo žiniatinklio paslauga turi  apimti šias funkcijas:</w:t>
            </w:r>
          </w:p>
          <w:p w14:paraId="5FFE651A" w14:textId="77777777" w:rsidR="006A00B1" w:rsidRPr="00CE4E9C" w:rsidRDefault="006A00B1" w:rsidP="007B53EC">
            <w:pPr>
              <w:pStyle w:val="Style2"/>
              <w:numPr>
                <w:ilvl w:val="0"/>
                <w:numId w:val="99"/>
              </w:numPr>
            </w:pPr>
            <w:r w:rsidRPr="00CE4E9C">
              <w:t>sukurti naują kontaktą;</w:t>
            </w:r>
          </w:p>
          <w:p w14:paraId="1BCCFCD5" w14:textId="3D798663" w:rsidR="006A00B1" w:rsidRPr="00CE4E9C" w:rsidRDefault="61291F7A" w:rsidP="007B53EC">
            <w:pPr>
              <w:pStyle w:val="Style2"/>
              <w:numPr>
                <w:ilvl w:val="0"/>
                <w:numId w:val="99"/>
              </w:numPr>
            </w:pPr>
            <w:r w:rsidRPr="00CE4E9C">
              <w:t>redaguoti esamo kontakto duomenis.</w:t>
            </w:r>
          </w:p>
        </w:tc>
        <w:tc>
          <w:tcPr>
            <w:tcW w:w="2408" w:type="dxa"/>
            <w:vAlign w:val="center"/>
          </w:tcPr>
          <w:p w14:paraId="220C46A8"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6A00B1" w:rsidRPr="00CE4E9C" w14:paraId="331D2EB6" w14:textId="77777777" w:rsidTr="7F50C677">
        <w:tc>
          <w:tcPr>
            <w:tcW w:w="567" w:type="dxa"/>
          </w:tcPr>
          <w:p w14:paraId="559E8726" w14:textId="77777777" w:rsidR="006A00B1" w:rsidRPr="00CE4E9C" w:rsidRDefault="006A00B1" w:rsidP="6DFB81AA">
            <w:pPr>
              <w:pStyle w:val="Numeruotassarasas"/>
              <w:widowControl w:val="0"/>
            </w:pPr>
          </w:p>
        </w:tc>
        <w:tc>
          <w:tcPr>
            <w:tcW w:w="6551" w:type="dxa"/>
          </w:tcPr>
          <w:p w14:paraId="3DB39DFD" w14:textId="0195C8B3" w:rsidR="006A00B1" w:rsidRPr="00CE4E9C" w:rsidRDefault="006A00B1" w:rsidP="00802304">
            <w:r w:rsidRPr="00CE4E9C">
              <w:t>DVS turi turėti DVS registrų informacijos pateikimo žiniatinklio paslaugą.</w:t>
            </w:r>
          </w:p>
        </w:tc>
        <w:tc>
          <w:tcPr>
            <w:tcW w:w="2408" w:type="dxa"/>
            <w:vAlign w:val="center"/>
          </w:tcPr>
          <w:p w14:paraId="2EC0BCF1"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6A00B1" w:rsidRPr="00CE4E9C" w14:paraId="6E51E775" w14:textId="77777777" w:rsidTr="7F50C677">
        <w:tc>
          <w:tcPr>
            <w:tcW w:w="567" w:type="dxa"/>
          </w:tcPr>
          <w:p w14:paraId="5260729E" w14:textId="77777777" w:rsidR="006A00B1" w:rsidRPr="00CE4E9C" w:rsidRDefault="006A00B1" w:rsidP="6DFB81AA">
            <w:pPr>
              <w:pStyle w:val="Numeruotassarasas"/>
              <w:widowControl w:val="0"/>
            </w:pPr>
          </w:p>
        </w:tc>
        <w:tc>
          <w:tcPr>
            <w:tcW w:w="6551" w:type="dxa"/>
          </w:tcPr>
          <w:p w14:paraId="5729762E" w14:textId="77777777" w:rsidR="006A00B1" w:rsidRPr="00CE4E9C" w:rsidRDefault="006A00B1" w:rsidP="00802304">
            <w:r w:rsidRPr="00CE4E9C">
              <w:t>DVS registrų informacijos pateikimo žiniatinklio paslauga turi  užtikrinti šias funkcijas:</w:t>
            </w:r>
          </w:p>
          <w:p w14:paraId="6CA79428" w14:textId="77777777" w:rsidR="006A00B1" w:rsidRPr="00CE4E9C" w:rsidRDefault="006A00B1" w:rsidP="007B53EC">
            <w:pPr>
              <w:pStyle w:val="Style2"/>
              <w:numPr>
                <w:ilvl w:val="0"/>
                <w:numId w:val="100"/>
              </w:numPr>
            </w:pPr>
            <w:r w:rsidRPr="00CE4E9C">
              <w:t>DVS registrų sąrašo, pagal užklausoje pateikiamus kriterijus, pateikimas;</w:t>
            </w:r>
          </w:p>
          <w:p w14:paraId="5919FBBA" w14:textId="73EBAD60" w:rsidR="006A00B1" w:rsidRPr="00CE4E9C" w:rsidRDefault="61291F7A" w:rsidP="007B53EC">
            <w:pPr>
              <w:pStyle w:val="Style2"/>
              <w:numPr>
                <w:ilvl w:val="0"/>
                <w:numId w:val="100"/>
              </w:numPr>
            </w:pPr>
            <w:r w:rsidRPr="00CE4E9C">
              <w:t>detalios konkretaus registro informacijos pateikimas.</w:t>
            </w:r>
          </w:p>
        </w:tc>
        <w:tc>
          <w:tcPr>
            <w:tcW w:w="2408" w:type="dxa"/>
            <w:vAlign w:val="center"/>
          </w:tcPr>
          <w:p w14:paraId="54DAF0BA"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6A00B1" w:rsidRPr="00CE4E9C" w14:paraId="457B6AF5" w14:textId="77777777" w:rsidTr="7F50C677">
        <w:tc>
          <w:tcPr>
            <w:tcW w:w="567" w:type="dxa"/>
          </w:tcPr>
          <w:p w14:paraId="08773451" w14:textId="77777777" w:rsidR="006A00B1" w:rsidRPr="00CE4E9C" w:rsidRDefault="006A00B1" w:rsidP="6DFB81AA">
            <w:pPr>
              <w:pStyle w:val="Numeruotassarasas"/>
              <w:widowControl w:val="0"/>
            </w:pPr>
          </w:p>
        </w:tc>
        <w:tc>
          <w:tcPr>
            <w:tcW w:w="6551" w:type="dxa"/>
          </w:tcPr>
          <w:p w14:paraId="601ECFA8" w14:textId="2AC32248" w:rsidR="006A00B1" w:rsidRPr="00CE4E9C" w:rsidRDefault="006A00B1" w:rsidP="00802304">
            <w:r w:rsidRPr="00CE4E9C">
              <w:t>DVS turi turėti DVS klasifikatorių informacijos pateikimo žiniatinklio paslaugą.</w:t>
            </w:r>
          </w:p>
        </w:tc>
        <w:tc>
          <w:tcPr>
            <w:tcW w:w="2408" w:type="dxa"/>
            <w:vAlign w:val="center"/>
          </w:tcPr>
          <w:p w14:paraId="19113DC5"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6A00B1" w:rsidRPr="00CE4E9C" w14:paraId="7FF727B0" w14:textId="77777777" w:rsidTr="7F50C677">
        <w:tc>
          <w:tcPr>
            <w:tcW w:w="567" w:type="dxa"/>
          </w:tcPr>
          <w:p w14:paraId="6298E734" w14:textId="77777777" w:rsidR="006A00B1" w:rsidRPr="00CE4E9C" w:rsidRDefault="006A00B1" w:rsidP="6DFB81AA">
            <w:pPr>
              <w:pStyle w:val="Numeruotassarasas"/>
              <w:widowControl w:val="0"/>
            </w:pPr>
          </w:p>
        </w:tc>
        <w:tc>
          <w:tcPr>
            <w:tcW w:w="6551" w:type="dxa"/>
          </w:tcPr>
          <w:p w14:paraId="47BA775C" w14:textId="77777777" w:rsidR="006A00B1" w:rsidRPr="00CE4E9C" w:rsidRDefault="006A00B1" w:rsidP="00802304">
            <w:r w:rsidRPr="00CE4E9C">
              <w:t>DVS klasifikatorių informacijos pateikimo žiniatinklio paslauga turi  užtikrinti šias funkcijas:</w:t>
            </w:r>
          </w:p>
          <w:p w14:paraId="5781D7F7" w14:textId="77777777" w:rsidR="006A00B1" w:rsidRPr="00CE4E9C" w:rsidRDefault="006A00B1" w:rsidP="007B53EC">
            <w:pPr>
              <w:pStyle w:val="Style2"/>
              <w:numPr>
                <w:ilvl w:val="0"/>
                <w:numId w:val="101"/>
              </w:numPr>
            </w:pPr>
            <w:r w:rsidRPr="00CE4E9C">
              <w:t>DVS klasifikatorių sąrašo pateikimas;</w:t>
            </w:r>
          </w:p>
          <w:p w14:paraId="1EEA9D72" w14:textId="2B470CE0" w:rsidR="006A00B1" w:rsidRPr="00CE4E9C" w:rsidRDefault="61291F7A" w:rsidP="007B53EC">
            <w:pPr>
              <w:pStyle w:val="Style2"/>
              <w:numPr>
                <w:ilvl w:val="0"/>
                <w:numId w:val="101"/>
              </w:numPr>
            </w:pPr>
            <w:r w:rsidRPr="00CE4E9C">
              <w:t>konkretaus klasifikatoriaus reikšmių pateikimas.</w:t>
            </w:r>
          </w:p>
        </w:tc>
        <w:tc>
          <w:tcPr>
            <w:tcW w:w="2408" w:type="dxa"/>
            <w:vAlign w:val="center"/>
          </w:tcPr>
          <w:p w14:paraId="29A6D2F1"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6A00B1" w:rsidRPr="00CE4E9C" w14:paraId="6E0FAD8A" w14:textId="77777777" w:rsidTr="7F50C677">
        <w:tc>
          <w:tcPr>
            <w:tcW w:w="567" w:type="dxa"/>
          </w:tcPr>
          <w:p w14:paraId="12CBF8E5" w14:textId="77777777" w:rsidR="006A00B1" w:rsidRPr="00CE4E9C" w:rsidRDefault="006A00B1" w:rsidP="6DFB81AA">
            <w:pPr>
              <w:pStyle w:val="Numeruotassarasas"/>
              <w:widowControl w:val="0"/>
            </w:pPr>
          </w:p>
        </w:tc>
        <w:tc>
          <w:tcPr>
            <w:tcW w:w="6551" w:type="dxa"/>
          </w:tcPr>
          <w:p w14:paraId="36181FD1" w14:textId="6A818B74" w:rsidR="006A00B1" w:rsidRPr="00CE4E9C" w:rsidRDefault="006A00B1" w:rsidP="00802304">
            <w:r w:rsidRPr="00CE4E9C">
              <w:t>DVS turi turėti DVS dokumentų šablonų pateikimo žiniatinklio paslaugą.</w:t>
            </w:r>
          </w:p>
        </w:tc>
        <w:tc>
          <w:tcPr>
            <w:tcW w:w="2408" w:type="dxa"/>
            <w:vAlign w:val="center"/>
          </w:tcPr>
          <w:p w14:paraId="5689585C"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6A00B1" w:rsidRPr="00CE4E9C" w14:paraId="1A27C8BF" w14:textId="77777777" w:rsidTr="7F50C677">
        <w:tc>
          <w:tcPr>
            <w:tcW w:w="567" w:type="dxa"/>
          </w:tcPr>
          <w:p w14:paraId="4A6E4BAF" w14:textId="77777777" w:rsidR="006A00B1" w:rsidRPr="00CE4E9C" w:rsidRDefault="006A00B1" w:rsidP="6DFB81AA">
            <w:pPr>
              <w:pStyle w:val="Numeruotassarasas"/>
              <w:widowControl w:val="0"/>
            </w:pPr>
          </w:p>
        </w:tc>
        <w:tc>
          <w:tcPr>
            <w:tcW w:w="6551" w:type="dxa"/>
          </w:tcPr>
          <w:p w14:paraId="045A5617" w14:textId="034D019C" w:rsidR="006A00B1" w:rsidRPr="00CE4E9C" w:rsidRDefault="006A00B1" w:rsidP="00802304">
            <w:r w:rsidRPr="00CE4E9C">
              <w:t>DVS dokumentų šablonų pateikimo žiniatinklio paslauga turi  užtikrinti DVS sukurtų dokumentų šablonų sąrašo, pagal užklausoje pateikiamus kriterijus, pateikimą.</w:t>
            </w:r>
          </w:p>
        </w:tc>
        <w:tc>
          <w:tcPr>
            <w:tcW w:w="2408" w:type="dxa"/>
            <w:vAlign w:val="center"/>
          </w:tcPr>
          <w:p w14:paraId="18A557D8"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6A00B1" w:rsidRPr="00CE4E9C" w14:paraId="49010254" w14:textId="77777777" w:rsidTr="7F50C677">
        <w:tc>
          <w:tcPr>
            <w:tcW w:w="567" w:type="dxa"/>
          </w:tcPr>
          <w:p w14:paraId="253A37A2" w14:textId="77777777" w:rsidR="006A00B1" w:rsidRPr="00CE4E9C" w:rsidRDefault="006A00B1" w:rsidP="6DFB81AA">
            <w:pPr>
              <w:pStyle w:val="Numeruotassarasas"/>
              <w:widowControl w:val="0"/>
            </w:pPr>
          </w:p>
        </w:tc>
        <w:tc>
          <w:tcPr>
            <w:tcW w:w="6551" w:type="dxa"/>
          </w:tcPr>
          <w:p w14:paraId="4575189E" w14:textId="46C335BE" w:rsidR="006A00B1" w:rsidRPr="00CE4E9C" w:rsidRDefault="006A00B1" w:rsidP="00802304">
            <w:r w:rsidRPr="00CE4E9C">
              <w:t>DVS turi turėti DVS dokumentų rūšių pateikimo žiniatinklio paslaugą.</w:t>
            </w:r>
          </w:p>
        </w:tc>
        <w:tc>
          <w:tcPr>
            <w:tcW w:w="2408" w:type="dxa"/>
            <w:vAlign w:val="center"/>
          </w:tcPr>
          <w:p w14:paraId="383E4C47"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6A00B1" w:rsidRPr="00CE4E9C" w14:paraId="33D3682F" w14:textId="77777777" w:rsidTr="7F50C677">
        <w:tc>
          <w:tcPr>
            <w:tcW w:w="567" w:type="dxa"/>
          </w:tcPr>
          <w:p w14:paraId="5C146014" w14:textId="77777777" w:rsidR="006A00B1" w:rsidRPr="00CE4E9C" w:rsidRDefault="006A00B1" w:rsidP="6DFB81AA">
            <w:pPr>
              <w:pStyle w:val="Numeruotassarasas"/>
              <w:widowControl w:val="0"/>
            </w:pPr>
          </w:p>
        </w:tc>
        <w:tc>
          <w:tcPr>
            <w:tcW w:w="6551" w:type="dxa"/>
          </w:tcPr>
          <w:p w14:paraId="14B6B908" w14:textId="5050A0ED" w:rsidR="006A00B1" w:rsidRPr="00CE4E9C" w:rsidRDefault="006A00B1" w:rsidP="00802304">
            <w:r w:rsidRPr="00CE4E9C">
              <w:t>DVS dokumentų rūšių pateikimo žiniatinklio paslauga turi  užtikrinti DVS sukurtų dokumentų rūšių sąrašo (taip pat ir pagal pasirinktą dokumento tipą) pateikimą.</w:t>
            </w:r>
          </w:p>
        </w:tc>
        <w:tc>
          <w:tcPr>
            <w:tcW w:w="2408" w:type="dxa"/>
            <w:vAlign w:val="center"/>
          </w:tcPr>
          <w:p w14:paraId="40E5329C"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6A00B1" w:rsidRPr="00CE4E9C" w14:paraId="5B1E7EE7" w14:textId="77777777" w:rsidTr="7F50C677">
        <w:tc>
          <w:tcPr>
            <w:tcW w:w="567" w:type="dxa"/>
          </w:tcPr>
          <w:p w14:paraId="057D04B4" w14:textId="77777777" w:rsidR="006A00B1" w:rsidRPr="00CE4E9C" w:rsidRDefault="006A00B1" w:rsidP="6DFB81AA">
            <w:pPr>
              <w:pStyle w:val="Numeruotassarasas"/>
              <w:widowControl w:val="0"/>
            </w:pPr>
          </w:p>
        </w:tc>
        <w:tc>
          <w:tcPr>
            <w:tcW w:w="6551" w:type="dxa"/>
          </w:tcPr>
          <w:p w14:paraId="282A109C" w14:textId="3BF753F0" w:rsidR="006A00B1" w:rsidRPr="00CE4E9C" w:rsidRDefault="006A00B1" w:rsidP="00802304">
            <w:r w:rsidRPr="00CE4E9C">
              <w:t>DVS turi turėti DVS užduočių valdymo žiniatinklio paslaugą.</w:t>
            </w:r>
          </w:p>
        </w:tc>
        <w:tc>
          <w:tcPr>
            <w:tcW w:w="2408" w:type="dxa"/>
            <w:vAlign w:val="center"/>
          </w:tcPr>
          <w:p w14:paraId="70CBF262"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6A00B1" w:rsidRPr="00CE4E9C" w14:paraId="3CAD8E74" w14:textId="77777777" w:rsidTr="7F50C677">
        <w:tc>
          <w:tcPr>
            <w:tcW w:w="567" w:type="dxa"/>
          </w:tcPr>
          <w:p w14:paraId="023FCD4F" w14:textId="77777777" w:rsidR="006A00B1" w:rsidRPr="00CE4E9C" w:rsidRDefault="006A00B1" w:rsidP="6DFB81AA">
            <w:pPr>
              <w:pStyle w:val="Numeruotassarasas"/>
              <w:widowControl w:val="0"/>
            </w:pPr>
          </w:p>
        </w:tc>
        <w:tc>
          <w:tcPr>
            <w:tcW w:w="6551" w:type="dxa"/>
          </w:tcPr>
          <w:p w14:paraId="693EC816" w14:textId="77777777" w:rsidR="006A00B1" w:rsidRPr="00CE4E9C" w:rsidRDefault="006A00B1" w:rsidP="00802304">
            <w:r w:rsidRPr="00CE4E9C">
              <w:t>DVS užduočių valdymo žiniatinklio paslauga turi  užtikrinti šias su užduotimis susijusias funkcijas:</w:t>
            </w:r>
          </w:p>
          <w:p w14:paraId="288EECEE" w14:textId="77777777" w:rsidR="006A00B1" w:rsidRPr="00CE4E9C" w:rsidRDefault="006A00B1" w:rsidP="007B53EC">
            <w:pPr>
              <w:pStyle w:val="Style2"/>
              <w:numPr>
                <w:ilvl w:val="0"/>
                <w:numId w:val="102"/>
              </w:numPr>
            </w:pPr>
            <w:r w:rsidRPr="00CE4E9C">
              <w:t>sukurti naują užduotį;</w:t>
            </w:r>
          </w:p>
          <w:p w14:paraId="0E242062" w14:textId="77777777" w:rsidR="006A00B1" w:rsidRPr="00CE4E9C" w:rsidRDefault="006A00B1" w:rsidP="007B53EC">
            <w:pPr>
              <w:pStyle w:val="Style2"/>
              <w:numPr>
                <w:ilvl w:val="0"/>
                <w:numId w:val="102"/>
              </w:numPr>
            </w:pPr>
            <w:r w:rsidRPr="00CE4E9C">
              <w:t>gauti užduoties informaciją;</w:t>
            </w:r>
          </w:p>
          <w:p w14:paraId="1AFB12BD" w14:textId="77777777" w:rsidR="006A00B1" w:rsidRPr="00CE4E9C" w:rsidRDefault="006A00B1" w:rsidP="007B53EC">
            <w:pPr>
              <w:pStyle w:val="Style2"/>
              <w:numPr>
                <w:ilvl w:val="0"/>
                <w:numId w:val="102"/>
              </w:numPr>
            </w:pPr>
            <w:r w:rsidRPr="00CE4E9C">
              <w:t>redaguoti užduotį;</w:t>
            </w:r>
          </w:p>
          <w:p w14:paraId="2D0AACE9" w14:textId="77777777" w:rsidR="006A00B1" w:rsidRPr="00CE4E9C" w:rsidRDefault="006A00B1" w:rsidP="007B53EC">
            <w:pPr>
              <w:pStyle w:val="Style2"/>
              <w:numPr>
                <w:ilvl w:val="0"/>
                <w:numId w:val="102"/>
              </w:numPr>
            </w:pPr>
            <w:r w:rsidRPr="00CE4E9C">
              <w:t>pridėti užduoties rezultatą;</w:t>
            </w:r>
          </w:p>
          <w:p w14:paraId="0D982EBB" w14:textId="77777777" w:rsidR="006A00B1" w:rsidRPr="00CE4E9C" w:rsidRDefault="006A00B1" w:rsidP="007B53EC">
            <w:pPr>
              <w:pStyle w:val="Style2"/>
              <w:numPr>
                <w:ilvl w:val="0"/>
                <w:numId w:val="102"/>
              </w:numPr>
            </w:pPr>
            <w:r w:rsidRPr="00CE4E9C">
              <w:t>pažymėti užduoties įvykdymą;</w:t>
            </w:r>
          </w:p>
          <w:p w14:paraId="64B3F5FC" w14:textId="2245655F" w:rsidR="006A00B1" w:rsidRPr="00CE4E9C" w:rsidRDefault="61291F7A" w:rsidP="007B53EC">
            <w:pPr>
              <w:pStyle w:val="Style2"/>
              <w:numPr>
                <w:ilvl w:val="0"/>
                <w:numId w:val="102"/>
              </w:numPr>
            </w:pPr>
            <w:r w:rsidRPr="00CE4E9C">
              <w:t>gauti informaciją apie susietus užduoties rezultatus.</w:t>
            </w:r>
          </w:p>
        </w:tc>
        <w:tc>
          <w:tcPr>
            <w:tcW w:w="2408" w:type="dxa"/>
            <w:vAlign w:val="center"/>
          </w:tcPr>
          <w:p w14:paraId="66F0BDC8" w14:textId="77777777" w:rsidR="006A00B1" w:rsidRPr="00CE4E9C" w:rsidRDefault="006A00B1" w:rsidP="006A00B1">
            <w:pPr>
              <w:widowControl w:val="0"/>
              <w:tabs>
                <w:tab w:val="center" w:pos="4153"/>
                <w:tab w:val="right" w:pos="8306"/>
              </w:tabs>
              <w:adjustRightInd w:val="0"/>
              <w:jc w:val="center"/>
              <w:textAlignment w:val="baseline"/>
              <w:rPr>
                <w:lang w:eastAsia="lt-LT"/>
              </w:rPr>
            </w:pPr>
          </w:p>
        </w:tc>
      </w:tr>
      <w:tr w:rsidR="00D656BF" w:rsidRPr="00CE4E9C" w14:paraId="7A94281C" w14:textId="77777777" w:rsidTr="7F50C677">
        <w:tc>
          <w:tcPr>
            <w:tcW w:w="567" w:type="dxa"/>
          </w:tcPr>
          <w:p w14:paraId="704DD1F2" w14:textId="77777777" w:rsidR="00D656BF" w:rsidRPr="00CE4E9C" w:rsidRDefault="00D656BF" w:rsidP="6DFB81AA">
            <w:pPr>
              <w:pStyle w:val="Numeruotassarasas"/>
              <w:widowControl w:val="0"/>
            </w:pPr>
          </w:p>
        </w:tc>
        <w:tc>
          <w:tcPr>
            <w:tcW w:w="6551" w:type="dxa"/>
          </w:tcPr>
          <w:p w14:paraId="747C17F0" w14:textId="156CFC07" w:rsidR="00D656BF" w:rsidRPr="00CE4E9C" w:rsidRDefault="00D656BF" w:rsidP="00802304">
            <w:r w:rsidRPr="00CE4E9C">
              <w:t>DVS turi turėti DVS dokumentų susiejimo valdymo žiniatinklio paslaugą.</w:t>
            </w:r>
          </w:p>
        </w:tc>
        <w:tc>
          <w:tcPr>
            <w:tcW w:w="2408" w:type="dxa"/>
            <w:vAlign w:val="center"/>
          </w:tcPr>
          <w:p w14:paraId="57AF4919" w14:textId="77777777" w:rsidR="00D656BF" w:rsidRPr="00CE4E9C" w:rsidRDefault="00D656BF" w:rsidP="00D656BF">
            <w:pPr>
              <w:widowControl w:val="0"/>
              <w:tabs>
                <w:tab w:val="center" w:pos="4153"/>
                <w:tab w:val="right" w:pos="8306"/>
              </w:tabs>
              <w:adjustRightInd w:val="0"/>
              <w:jc w:val="center"/>
              <w:textAlignment w:val="baseline"/>
              <w:rPr>
                <w:lang w:eastAsia="lt-LT"/>
              </w:rPr>
            </w:pPr>
          </w:p>
        </w:tc>
      </w:tr>
      <w:tr w:rsidR="00D656BF" w:rsidRPr="00CE4E9C" w14:paraId="1096E554" w14:textId="77777777" w:rsidTr="7F50C677">
        <w:tc>
          <w:tcPr>
            <w:tcW w:w="567" w:type="dxa"/>
          </w:tcPr>
          <w:p w14:paraId="2AD8BA7C" w14:textId="77777777" w:rsidR="00D656BF" w:rsidRPr="00CE4E9C" w:rsidRDefault="00D656BF" w:rsidP="6DFB81AA">
            <w:pPr>
              <w:pStyle w:val="Numeruotassarasas"/>
              <w:widowControl w:val="0"/>
            </w:pPr>
          </w:p>
        </w:tc>
        <w:tc>
          <w:tcPr>
            <w:tcW w:w="6551" w:type="dxa"/>
          </w:tcPr>
          <w:p w14:paraId="07E87B98" w14:textId="77777777" w:rsidR="00D656BF" w:rsidRPr="00CE4E9C" w:rsidRDefault="00D656BF" w:rsidP="00802304">
            <w:r w:rsidRPr="00CE4E9C">
              <w:t>DVS dokumentų susiejimo valdymo žiniatinklio paslauga turi  užtikrinti šias su dokumentų susiejimu susijusias funkcijas:</w:t>
            </w:r>
          </w:p>
          <w:p w14:paraId="7CDA32E8" w14:textId="77777777" w:rsidR="00D656BF" w:rsidRPr="00CE4E9C" w:rsidRDefault="00D656BF" w:rsidP="007B53EC">
            <w:pPr>
              <w:pStyle w:val="Style2"/>
              <w:numPr>
                <w:ilvl w:val="0"/>
                <w:numId w:val="103"/>
              </w:numPr>
            </w:pPr>
            <w:r w:rsidRPr="00CE4E9C">
              <w:t>susieti dokumentus;</w:t>
            </w:r>
          </w:p>
          <w:p w14:paraId="59DFF36D" w14:textId="77777777" w:rsidR="00D656BF" w:rsidRPr="00CE4E9C" w:rsidRDefault="00D656BF" w:rsidP="007B53EC">
            <w:pPr>
              <w:pStyle w:val="Style2"/>
              <w:numPr>
                <w:ilvl w:val="0"/>
                <w:numId w:val="103"/>
              </w:numPr>
            </w:pPr>
            <w:r w:rsidRPr="00CE4E9C">
              <w:t>gauti pasirinkto dokumento susietų dokumentų sąrašą;</w:t>
            </w:r>
          </w:p>
          <w:p w14:paraId="5776E4A3" w14:textId="7F8A9441" w:rsidR="00D656BF" w:rsidRPr="00CE4E9C" w:rsidRDefault="00D656BF" w:rsidP="007B53EC">
            <w:pPr>
              <w:pStyle w:val="Style2"/>
              <w:numPr>
                <w:ilvl w:val="0"/>
                <w:numId w:val="103"/>
              </w:numPr>
            </w:pPr>
            <w:r w:rsidRPr="00CE4E9C">
              <w:t>gauti detalią konkretaus susieto dokumento informaciją.</w:t>
            </w:r>
          </w:p>
        </w:tc>
        <w:tc>
          <w:tcPr>
            <w:tcW w:w="2408" w:type="dxa"/>
            <w:vAlign w:val="center"/>
          </w:tcPr>
          <w:p w14:paraId="072E26E5" w14:textId="77777777" w:rsidR="00D656BF" w:rsidRPr="00CE4E9C" w:rsidRDefault="00D656BF" w:rsidP="00D656BF">
            <w:pPr>
              <w:widowControl w:val="0"/>
              <w:tabs>
                <w:tab w:val="center" w:pos="4153"/>
                <w:tab w:val="right" w:pos="8306"/>
              </w:tabs>
              <w:adjustRightInd w:val="0"/>
              <w:jc w:val="center"/>
              <w:textAlignment w:val="baseline"/>
              <w:rPr>
                <w:lang w:eastAsia="lt-LT"/>
              </w:rPr>
            </w:pPr>
          </w:p>
        </w:tc>
      </w:tr>
      <w:tr w:rsidR="00D656BF" w:rsidRPr="00CE4E9C" w14:paraId="59BB7A3D" w14:textId="77777777" w:rsidTr="7F50C677">
        <w:tc>
          <w:tcPr>
            <w:tcW w:w="567" w:type="dxa"/>
          </w:tcPr>
          <w:p w14:paraId="4A14FC00" w14:textId="77777777" w:rsidR="00D656BF" w:rsidRPr="00CE4E9C" w:rsidRDefault="00D656BF" w:rsidP="6DFB81AA">
            <w:pPr>
              <w:pStyle w:val="Numeruotassarasas"/>
              <w:widowControl w:val="0"/>
            </w:pPr>
          </w:p>
        </w:tc>
        <w:tc>
          <w:tcPr>
            <w:tcW w:w="6551" w:type="dxa"/>
          </w:tcPr>
          <w:p w14:paraId="221457C1" w14:textId="084D4AAF" w:rsidR="00D656BF" w:rsidRPr="00CE4E9C" w:rsidRDefault="00D656BF" w:rsidP="00802304">
            <w:r w:rsidRPr="00CE4E9C">
              <w:t>DVS turi turėti DVS dokumentų susiejimo ryšių tipų valdymo žiniatinklio paslaugą.</w:t>
            </w:r>
          </w:p>
        </w:tc>
        <w:tc>
          <w:tcPr>
            <w:tcW w:w="2408" w:type="dxa"/>
            <w:vAlign w:val="center"/>
          </w:tcPr>
          <w:p w14:paraId="01775318" w14:textId="77777777" w:rsidR="00D656BF" w:rsidRPr="00CE4E9C" w:rsidRDefault="00D656BF" w:rsidP="00D656BF">
            <w:pPr>
              <w:widowControl w:val="0"/>
              <w:tabs>
                <w:tab w:val="center" w:pos="4153"/>
                <w:tab w:val="right" w:pos="8306"/>
              </w:tabs>
              <w:adjustRightInd w:val="0"/>
              <w:jc w:val="center"/>
              <w:textAlignment w:val="baseline"/>
              <w:rPr>
                <w:lang w:eastAsia="lt-LT"/>
              </w:rPr>
            </w:pPr>
          </w:p>
        </w:tc>
      </w:tr>
      <w:tr w:rsidR="00D656BF" w:rsidRPr="00CE4E9C" w14:paraId="22059F80" w14:textId="77777777" w:rsidTr="7F50C677">
        <w:tc>
          <w:tcPr>
            <w:tcW w:w="567" w:type="dxa"/>
          </w:tcPr>
          <w:p w14:paraId="24A2D286" w14:textId="77777777" w:rsidR="00D656BF" w:rsidRPr="00CE4E9C" w:rsidRDefault="00D656BF" w:rsidP="6DFB81AA">
            <w:pPr>
              <w:pStyle w:val="Numeruotassarasas"/>
              <w:widowControl w:val="0"/>
            </w:pPr>
          </w:p>
        </w:tc>
        <w:tc>
          <w:tcPr>
            <w:tcW w:w="6551" w:type="dxa"/>
          </w:tcPr>
          <w:p w14:paraId="15732E1B" w14:textId="4CC4B22A" w:rsidR="00D656BF" w:rsidRPr="00CE4E9C" w:rsidRDefault="00D656BF" w:rsidP="00802304">
            <w:r w:rsidRPr="00CE4E9C">
              <w:t>DVS dokumentų susiejimo ryšių tipų valdymo žiniatinklio paslauga turi užtikrinti DVS naudojamų ryšių tipų informacijos pateikimą.</w:t>
            </w:r>
          </w:p>
        </w:tc>
        <w:tc>
          <w:tcPr>
            <w:tcW w:w="2408" w:type="dxa"/>
            <w:vAlign w:val="center"/>
          </w:tcPr>
          <w:p w14:paraId="7EBC89F6" w14:textId="77777777" w:rsidR="00D656BF" w:rsidRPr="00CE4E9C" w:rsidRDefault="00D656BF" w:rsidP="00D656BF">
            <w:pPr>
              <w:widowControl w:val="0"/>
              <w:tabs>
                <w:tab w:val="center" w:pos="4153"/>
                <w:tab w:val="right" w:pos="8306"/>
              </w:tabs>
              <w:adjustRightInd w:val="0"/>
              <w:jc w:val="center"/>
              <w:textAlignment w:val="baseline"/>
              <w:rPr>
                <w:lang w:eastAsia="lt-LT"/>
              </w:rPr>
            </w:pPr>
          </w:p>
        </w:tc>
      </w:tr>
      <w:tr w:rsidR="00D656BF" w:rsidRPr="00CE4E9C" w14:paraId="65082845" w14:textId="77777777" w:rsidTr="7F50C677">
        <w:tc>
          <w:tcPr>
            <w:tcW w:w="567" w:type="dxa"/>
          </w:tcPr>
          <w:p w14:paraId="0613A5BF" w14:textId="77777777" w:rsidR="00D656BF" w:rsidRPr="00CE4E9C" w:rsidRDefault="00D656BF" w:rsidP="6DFB81AA">
            <w:pPr>
              <w:pStyle w:val="Numeruotassarasas"/>
              <w:widowControl w:val="0"/>
            </w:pPr>
          </w:p>
        </w:tc>
        <w:tc>
          <w:tcPr>
            <w:tcW w:w="6551" w:type="dxa"/>
          </w:tcPr>
          <w:p w14:paraId="3ACA480F" w14:textId="04FDC25A" w:rsidR="00D656BF" w:rsidRPr="00CE4E9C" w:rsidRDefault="00D656BF" w:rsidP="00802304">
            <w:r w:rsidRPr="00CE4E9C">
              <w:t>DVS turi turėti DVS proceso užduočių pateikimo žiniatinklio paslaugą.</w:t>
            </w:r>
          </w:p>
        </w:tc>
        <w:tc>
          <w:tcPr>
            <w:tcW w:w="2408" w:type="dxa"/>
            <w:vAlign w:val="center"/>
          </w:tcPr>
          <w:p w14:paraId="7D3B3FB6" w14:textId="77777777" w:rsidR="00D656BF" w:rsidRPr="00CE4E9C" w:rsidRDefault="00D656BF" w:rsidP="00D656BF">
            <w:pPr>
              <w:widowControl w:val="0"/>
              <w:tabs>
                <w:tab w:val="center" w:pos="4153"/>
                <w:tab w:val="right" w:pos="8306"/>
              </w:tabs>
              <w:adjustRightInd w:val="0"/>
              <w:jc w:val="center"/>
              <w:textAlignment w:val="baseline"/>
              <w:rPr>
                <w:lang w:eastAsia="lt-LT"/>
              </w:rPr>
            </w:pPr>
          </w:p>
        </w:tc>
      </w:tr>
      <w:tr w:rsidR="00D656BF" w:rsidRPr="00CE4E9C" w14:paraId="1C870CC0" w14:textId="77777777" w:rsidTr="7F50C677">
        <w:tc>
          <w:tcPr>
            <w:tcW w:w="567" w:type="dxa"/>
          </w:tcPr>
          <w:p w14:paraId="5D079C99" w14:textId="77777777" w:rsidR="00D656BF" w:rsidRPr="00CE4E9C" w:rsidRDefault="00D656BF" w:rsidP="6DFB81AA">
            <w:pPr>
              <w:pStyle w:val="Numeruotassarasas"/>
              <w:widowControl w:val="0"/>
            </w:pPr>
          </w:p>
        </w:tc>
        <w:tc>
          <w:tcPr>
            <w:tcW w:w="6551" w:type="dxa"/>
          </w:tcPr>
          <w:p w14:paraId="080F7200" w14:textId="0400E8DC" w:rsidR="00D656BF" w:rsidRPr="00CE4E9C" w:rsidRDefault="00D656BF" w:rsidP="00802304">
            <w:r w:rsidRPr="00CE4E9C">
              <w:t>DVS proceso užduočių žiniatinklio paslauga turi  užtikrinti aktyvių proceso užduočių (pagal konkretų dokumentą ar konkretų naudotoją) pateikimą.</w:t>
            </w:r>
          </w:p>
        </w:tc>
        <w:tc>
          <w:tcPr>
            <w:tcW w:w="2408" w:type="dxa"/>
            <w:vAlign w:val="center"/>
          </w:tcPr>
          <w:p w14:paraId="53952A5D" w14:textId="77777777" w:rsidR="00D656BF" w:rsidRPr="00CE4E9C" w:rsidRDefault="00D656BF" w:rsidP="00D656BF">
            <w:pPr>
              <w:widowControl w:val="0"/>
              <w:tabs>
                <w:tab w:val="center" w:pos="4153"/>
                <w:tab w:val="right" w:pos="8306"/>
              </w:tabs>
              <w:adjustRightInd w:val="0"/>
              <w:jc w:val="center"/>
              <w:textAlignment w:val="baseline"/>
              <w:rPr>
                <w:lang w:eastAsia="lt-LT"/>
              </w:rPr>
            </w:pPr>
          </w:p>
        </w:tc>
      </w:tr>
      <w:tr w:rsidR="00D656BF" w:rsidRPr="00CE4E9C" w14:paraId="28D98B18" w14:textId="77777777" w:rsidTr="7F50C677">
        <w:tc>
          <w:tcPr>
            <w:tcW w:w="567" w:type="dxa"/>
          </w:tcPr>
          <w:p w14:paraId="37A923BA" w14:textId="77777777" w:rsidR="00D656BF" w:rsidRPr="00CE4E9C" w:rsidRDefault="00D656BF" w:rsidP="6DFB81AA">
            <w:pPr>
              <w:pStyle w:val="Numeruotassarasas"/>
              <w:widowControl w:val="0"/>
            </w:pPr>
          </w:p>
        </w:tc>
        <w:tc>
          <w:tcPr>
            <w:tcW w:w="6551" w:type="dxa"/>
          </w:tcPr>
          <w:p w14:paraId="6ECC6D2F" w14:textId="3CB9DCCE" w:rsidR="00D656BF" w:rsidRPr="00CE4E9C" w:rsidRDefault="00D656BF" w:rsidP="00802304">
            <w:r w:rsidRPr="00CE4E9C">
              <w:t>DVS turi turėti DVS pavadavimų valdymo žiniatinklio paslaugą.</w:t>
            </w:r>
          </w:p>
        </w:tc>
        <w:tc>
          <w:tcPr>
            <w:tcW w:w="2408" w:type="dxa"/>
            <w:vAlign w:val="center"/>
          </w:tcPr>
          <w:p w14:paraId="3385A361" w14:textId="77777777" w:rsidR="00D656BF" w:rsidRPr="00CE4E9C" w:rsidRDefault="00D656BF" w:rsidP="00D656BF">
            <w:pPr>
              <w:widowControl w:val="0"/>
              <w:tabs>
                <w:tab w:val="center" w:pos="4153"/>
                <w:tab w:val="right" w:pos="8306"/>
              </w:tabs>
              <w:adjustRightInd w:val="0"/>
              <w:jc w:val="center"/>
              <w:textAlignment w:val="baseline"/>
              <w:rPr>
                <w:lang w:eastAsia="lt-LT"/>
              </w:rPr>
            </w:pPr>
          </w:p>
        </w:tc>
      </w:tr>
      <w:tr w:rsidR="00D656BF" w:rsidRPr="00CE4E9C" w14:paraId="309253A4" w14:textId="77777777" w:rsidTr="7F50C677">
        <w:tc>
          <w:tcPr>
            <w:tcW w:w="567" w:type="dxa"/>
          </w:tcPr>
          <w:p w14:paraId="39AA044F" w14:textId="77777777" w:rsidR="00D656BF" w:rsidRPr="00CE4E9C" w:rsidRDefault="00D656BF" w:rsidP="6DFB81AA">
            <w:pPr>
              <w:pStyle w:val="Numeruotassarasas"/>
              <w:widowControl w:val="0"/>
            </w:pPr>
          </w:p>
        </w:tc>
        <w:tc>
          <w:tcPr>
            <w:tcW w:w="6551" w:type="dxa"/>
          </w:tcPr>
          <w:p w14:paraId="789F88BA" w14:textId="77777777" w:rsidR="00D656BF" w:rsidRPr="00CE4E9C" w:rsidRDefault="00D656BF" w:rsidP="00802304">
            <w:r w:rsidRPr="00CE4E9C">
              <w:t>DVS pavadavimų valdymo žiniatinklio paslauga turi užtikrinti šias su pavadavimais susijusias funkcijas:</w:t>
            </w:r>
          </w:p>
          <w:p w14:paraId="1B4D32B8" w14:textId="77777777" w:rsidR="00D656BF" w:rsidRPr="00CE4E9C" w:rsidRDefault="00D656BF" w:rsidP="007B53EC">
            <w:pPr>
              <w:pStyle w:val="Style2"/>
              <w:numPr>
                <w:ilvl w:val="0"/>
                <w:numId w:val="104"/>
              </w:numPr>
            </w:pPr>
            <w:r w:rsidRPr="00CE4E9C">
              <w:t>sukurti pavadavimą;</w:t>
            </w:r>
          </w:p>
          <w:p w14:paraId="4A74152D" w14:textId="7B9F8D17" w:rsidR="00D656BF" w:rsidRPr="00CE4E9C" w:rsidRDefault="00D656BF" w:rsidP="007B53EC">
            <w:pPr>
              <w:pStyle w:val="Style2"/>
              <w:numPr>
                <w:ilvl w:val="0"/>
                <w:numId w:val="104"/>
              </w:numPr>
            </w:pPr>
            <w:r w:rsidRPr="00CE4E9C">
              <w:t>redaguoti pavadavimo informaciją.</w:t>
            </w:r>
          </w:p>
        </w:tc>
        <w:tc>
          <w:tcPr>
            <w:tcW w:w="2408" w:type="dxa"/>
            <w:vAlign w:val="center"/>
          </w:tcPr>
          <w:p w14:paraId="625D4E51" w14:textId="77777777" w:rsidR="00D656BF" w:rsidRPr="00CE4E9C" w:rsidRDefault="00D656BF" w:rsidP="00D656BF">
            <w:pPr>
              <w:widowControl w:val="0"/>
              <w:tabs>
                <w:tab w:val="center" w:pos="4153"/>
                <w:tab w:val="right" w:pos="8306"/>
              </w:tabs>
              <w:adjustRightInd w:val="0"/>
              <w:jc w:val="center"/>
              <w:textAlignment w:val="baseline"/>
              <w:rPr>
                <w:lang w:eastAsia="lt-LT"/>
              </w:rPr>
            </w:pPr>
          </w:p>
        </w:tc>
      </w:tr>
      <w:tr w:rsidR="00D656BF" w:rsidRPr="00CE4E9C" w14:paraId="2B963AD3" w14:textId="77777777" w:rsidTr="7F50C677">
        <w:tc>
          <w:tcPr>
            <w:tcW w:w="567" w:type="dxa"/>
          </w:tcPr>
          <w:p w14:paraId="64BFE144" w14:textId="77777777" w:rsidR="00D656BF" w:rsidRPr="00CE4E9C" w:rsidRDefault="00D656BF" w:rsidP="6DFB81AA">
            <w:pPr>
              <w:pStyle w:val="Numeruotassarasas"/>
              <w:widowControl w:val="0"/>
            </w:pPr>
          </w:p>
        </w:tc>
        <w:tc>
          <w:tcPr>
            <w:tcW w:w="6551" w:type="dxa"/>
          </w:tcPr>
          <w:p w14:paraId="3031E524" w14:textId="3D5B7969" w:rsidR="00D656BF" w:rsidRPr="00CE4E9C" w:rsidRDefault="00D656BF" w:rsidP="00802304">
            <w:r w:rsidRPr="00CE4E9C">
              <w:t>DVS turi turėti DVS dokumentų istorijos pateikimo žiniatinklio paslaugą.</w:t>
            </w:r>
          </w:p>
        </w:tc>
        <w:tc>
          <w:tcPr>
            <w:tcW w:w="2408" w:type="dxa"/>
            <w:vAlign w:val="center"/>
          </w:tcPr>
          <w:p w14:paraId="05305E17" w14:textId="77777777" w:rsidR="00D656BF" w:rsidRPr="00CE4E9C" w:rsidRDefault="00D656BF" w:rsidP="00D656BF">
            <w:pPr>
              <w:widowControl w:val="0"/>
              <w:tabs>
                <w:tab w:val="center" w:pos="4153"/>
                <w:tab w:val="right" w:pos="8306"/>
              </w:tabs>
              <w:adjustRightInd w:val="0"/>
              <w:jc w:val="center"/>
              <w:textAlignment w:val="baseline"/>
              <w:rPr>
                <w:lang w:eastAsia="lt-LT"/>
              </w:rPr>
            </w:pPr>
          </w:p>
        </w:tc>
      </w:tr>
      <w:tr w:rsidR="00D656BF" w:rsidRPr="00CE4E9C" w14:paraId="3BDA40CB" w14:textId="77777777" w:rsidTr="7F50C677">
        <w:tc>
          <w:tcPr>
            <w:tcW w:w="567" w:type="dxa"/>
          </w:tcPr>
          <w:p w14:paraId="044C214F" w14:textId="77777777" w:rsidR="00D656BF" w:rsidRPr="00CE4E9C" w:rsidRDefault="00D656BF" w:rsidP="6DFB81AA">
            <w:pPr>
              <w:pStyle w:val="Numeruotassarasas"/>
              <w:widowControl w:val="0"/>
            </w:pPr>
          </w:p>
        </w:tc>
        <w:tc>
          <w:tcPr>
            <w:tcW w:w="6551" w:type="dxa"/>
          </w:tcPr>
          <w:p w14:paraId="77A686DF" w14:textId="3EF48669" w:rsidR="00D656BF" w:rsidRPr="00CE4E9C" w:rsidRDefault="00D656BF" w:rsidP="00802304">
            <w:r w:rsidRPr="00CE4E9C">
              <w:t>DVS dokumentų istorijos pateikimo žiniatinklio paslauga turi  užtikrinti visų pasirinkto dokumento istorijos įvykių (įrašų) pateikimą.</w:t>
            </w:r>
          </w:p>
        </w:tc>
        <w:tc>
          <w:tcPr>
            <w:tcW w:w="2408" w:type="dxa"/>
            <w:vAlign w:val="center"/>
          </w:tcPr>
          <w:p w14:paraId="4A911B89" w14:textId="77777777" w:rsidR="00D656BF" w:rsidRPr="00CE4E9C" w:rsidRDefault="00D656BF" w:rsidP="00D656BF">
            <w:pPr>
              <w:widowControl w:val="0"/>
              <w:tabs>
                <w:tab w:val="center" w:pos="4153"/>
                <w:tab w:val="right" w:pos="8306"/>
              </w:tabs>
              <w:adjustRightInd w:val="0"/>
              <w:jc w:val="center"/>
              <w:textAlignment w:val="baseline"/>
              <w:rPr>
                <w:lang w:eastAsia="lt-LT"/>
              </w:rPr>
            </w:pPr>
          </w:p>
        </w:tc>
      </w:tr>
      <w:tr w:rsidR="00D656BF" w:rsidRPr="00CE4E9C" w14:paraId="03E4DADE" w14:textId="77777777" w:rsidTr="7F50C677">
        <w:tc>
          <w:tcPr>
            <w:tcW w:w="567" w:type="dxa"/>
          </w:tcPr>
          <w:p w14:paraId="3E5DF938" w14:textId="77777777" w:rsidR="00D656BF" w:rsidRPr="00CE4E9C" w:rsidRDefault="00D656BF" w:rsidP="6DFB81AA">
            <w:pPr>
              <w:pStyle w:val="Numeruotassarasas"/>
              <w:widowControl w:val="0"/>
            </w:pPr>
          </w:p>
        </w:tc>
        <w:tc>
          <w:tcPr>
            <w:tcW w:w="6551" w:type="dxa"/>
          </w:tcPr>
          <w:p w14:paraId="362EA8D8" w14:textId="7DAD3788" w:rsidR="00D656BF" w:rsidRPr="00CE4E9C" w:rsidRDefault="00D656BF" w:rsidP="00802304">
            <w:r w:rsidRPr="00CE4E9C">
              <w:t>DVS turi turėti informavimo apie DVS atliktus veiksmus žiniatinklio paslaugą.</w:t>
            </w:r>
          </w:p>
        </w:tc>
        <w:tc>
          <w:tcPr>
            <w:tcW w:w="2408" w:type="dxa"/>
            <w:vAlign w:val="center"/>
          </w:tcPr>
          <w:p w14:paraId="37103598" w14:textId="77777777" w:rsidR="00D656BF" w:rsidRPr="00CE4E9C" w:rsidRDefault="00D656BF" w:rsidP="00D656BF">
            <w:pPr>
              <w:widowControl w:val="0"/>
              <w:tabs>
                <w:tab w:val="center" w:pos="4153"/>
                <w:tab w:val="right" w:pos="8306"/>
              </w:tabs>
              <w:adjustRightInd w:val="0"/>
              <w:jc w:val="center"/>
              <w:textAlignment w:val="baseline"/>
              <w:rPr>
                <w:lang w:eastAsia="lt-LT"/>
              </w:rPr>
            </w:pPr>
          </w:p>
        </w:tc>
      </w:tr>
      <w:tr w:rsidR="00D656BF" w:rsidRPr="00CE4E9C" w14:paraId="1421858B" w14:textId="77777777" w:rsidTr="7F50C677">
        <w:tc>
          <w:tcPr>
            <w:tcW w:w="567" w:type="dxa"/>
          </w:tcPr>
          <w:p w14:paraId="4B6673A2" w14:textId="77777777" w:rsidR="00D656BF" w:rsidRPr="00CE4E9C" w:rsidRDefault="00D656BF" w:rsidP="6DFB81AA">
            <w:pPr>
              <w:pStyle w:val="Numeruotassarasas"/>
              <w:widowControl w:val="0"/>
            </w:pPr>
          </w:p>
        </w:tc>
        <w:tc>
          <w:tcPr>
            <w:tcW w:w="6551" w:type="dxa"/>
          </w:tcPr>
          <w:p w14:paraId="346EF6FA" w14:textId="650CF36B" w:rsidR="00D656BF" w:rsidRPr="00CE4E9C" w:rsidRDefault="00D656BF" w:rsidP="00802304">
            <w:r w:rsidRPr="00CE4E9C">
              <w:t xml:space="preserve">Informavimo apie veiksmus (pvz. dokumentas registruotas, naudotojas </w:t>
            </w:r>
            <w:proofErr w:type="spellStart"/>
            <w:r w:rsidRPr="00CE4E9C">
              <w:t>org</w:t>
            </w:r>
            <w:proofErr w:type="spellEnd"/>
            <w:r w:rsidRPr="00CE4E9C">
              <w:t>. struktūroje pažymėtas neaktyviu ir t.t.) žiniatinklio paslauga turi  užtikrinti informacijos apie veiksmą siuntimą iš DVS, kai DVS sistemoje įvyksta atitinkamas veiksmas. Veiksmai, apie kuriuos DVS informuoja, turi būti konfigūruojami be papildomo programavimo.</w:t>
            </w:r>
          </w:p>
        </w:tc>
        <w:tc>
          <w:tcPr>
            <w:tcW w:w="2408" w:type="dxa"/>
            <w:vAlign w:val="center"/>
          </w:tcPr>
          <w:p w14:paraId="2005A898" w14:textId="77777777" w:rsidR="00D656BF" w:rsidRPr="00CE4E9C" w:rsidRDefault="00D656BF" w:rsidP="00D656BF">
            <w:pPr>
              <w:widowControl w:val="0"/>
              <w:tabs>
                <w:tab w:val="center" w:pos="4153"/>
                <w:tab w:val="right" w:pos="8306"/>
              </w:tabs>
              <w:adjustRightInd w:val="0"/>
              <w:jc w:val="center"/>
              <w:textAlignment w:val="baseline"/>
              <w:rPr>
                <w:lang w:eastAsia="lt-LT"/>
              </w:rPr>
            </w:pPr>
          </w:p>
        </w:tc>
      </w:tr>
    </w:tbl>
    <w:p w14:paraId="02814DAD" w14:textId="08B797AA" w:rsidR="000E0312" w:rsidRPr="00CE4E9C" w:rsidRDefault="000E0312" w:rsidP="000E0312">
      <w:pPr>
        <w:pStyle w:val="Antrat3"/>
      </w:pPr>
      <w:bookmarkStart w:id="47" w:name="_Toc172019171"/>
      <w:r w:rsidRPr="00CE4E9C">
        <w:lastRenderedPageBreak/>
        <w:t xml:space="preserve">DVS sąsaja su informacine </w:t>
      </w:r>
      <w:r w:rsidR="00557704" w:rsidRPr="00CE4E9C">
        <w:t xml:space="preserve">DVS </w:t>
      </w:r>
      <w:r w:rsidRPr="00CE4E9C">
        <w:t>E. pristatymas</w:t>
      </w:r>
      <w:bookmarkEnd w:id="4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0E0312" w:rsidRPr="00CE4E9C" w14:paraId="16BAF495" w14:textId="77777777" w:rsidTr="7F50C677">
        <w:trPr>
          <w:tblHeader/>
        </w:trPr>
        <w:tc>
          <w:tcPr>
            <w:tcW w:w="567" w:type="dxa"/>
            <w:shd w:val="clear" w:color="auto" w:fill="D9D9D9" w:themeFill="background1" w:themeFillShade="D9"/>
            <w:vAlign w:val="center"/>
          </w:tcPr>
          <w:p w14:paraId="358D8C10" w14:textId="77777777" w:rsidR="000E0312" w:rsidRPr="00CE4E9C" w:rsidRDefault="000E0312"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12430DB8" w14:textId="2340754A" w:rsidR="000E0312" w:rsidRPr="00CE4E9C" w:rsidRDefault="000E0312" w:rsidP="004F5ADA">
            <w:pPr>
              <w:widowControl w:val="0"/>
              <w:adjustRightInd w:val="0"/>
              <w:ind w:left="27" w:firstLine="0"/>
              <w:jc w:val="center"/>
              <w:textAlignment w:val="baseline"/>
              <w:rPr>
                <w:bCs/>
                <w:i/>
                <w:lang w:eastAsia="lt-LT"/>
              </w:rPr>
            </w:pPr>
            <w:r w:rsidRPr="00CE4E9C">
              <w:rPr>
                <w:rStyle w:val="Grietas"/>
              </w:rPr>
              <w:t xml:space="preserve">DVS sąsaja su informacine </w:t>
            </w:r>
            <w:r w:rsidR="00557704" w:rsidRPr="00CE4E9C">
              <w:rPr>
                <w:rStyle w:val="Grietas"/>
              </w:rPr>
              <w:t xml:space="preserve">DVS </w:t>
            </w:r>
            <w:r w:rsidRPr="00CE4E9C">
              <w:rPr>
                <w:rStyle w:val="Grietas"/>
              </w:rPr>
              <w:t>E. pristatymas</w:t>
            </w:r>
          </w:p>
        </w:tc>
        <w:tc>
          <w:tcPr>
            <w:tcW w:w="2408" w:type="dxa"/>
            <w:shd w:val="clear" w:color="auto" w:fill="D9D9D9" w:themeFill="background1" w:themeFillShade="D9"/>
            <w:vAlign w:val="center"/>
          </w:tcPr>
          <w:p w14:paraId="31721666" w14:textId="77777777" w:rsidR="000E0312" w:rsidRPr="00CE4E9C" w:rsidRDefault="000E0312" w:rsidP="004F5ADA">
            <w:pPr>
              <w:widowControl w:val="0"/>
              <w:adjustRightInd w:val="0"/>
              <w:ind w:firstLine="12"/>
              <w:jc w:val="center"/>
              <w:textAlignment w:val="baseline"/>
              <w:rPr>
                <w:b/>
                <w:bCs/>
                <w:lang w:eastAsia="lt-LT"/>
              </w:rPr>
            </w:pPr>
            <w:r w:rsidRPr="00CE4E9C">
              <w:rPr>
                <w:b/>
                <w:bCs/>
                <w:lang w:eastAsia="lt-LT"/>
              </w:rPr>
              <w:t>Atitikimas reikalavimui</w:t>
            </w:r>
          </w:p>
          <w:p w14:paraId="00D216A2" w14:textId="77777777" w:rsidR="000E0312" w:rsidRPr="00CE4E9C" w:rsidRDefault="000E0312" w:rsidP="004F5ADA">
            <w:pPr>
              <w:widowControl w:val="0"/>
              <w:adjustRightInd w:val="0"/>
              <w:ind w:firstLine="12"/>
              <w:jc w:val="center"/>
              <w:textAlignment w:val="baseline"/>
              <w:rPr>
                <w:b/>
                <w:bCs/>
                <w:lang w:eastAsia="lt-LT"/>
              </w:rPr>
            </w:pPr>
            <w:r w:rsidRPr="00CE4E9C">
              <w:rPr>
                <w:b/>
                <w:bCs/>
                <w:lang w:eastAsia="lt-LT"/>
              </w:rPr>
              <w:t>(pildo Tiekėjas)</w:t>
            </w:r>
          </w:p>
        </w:tc>
      </w:tr>
      <w:tr w:rsidR="0054045B" w:rsidRPr="00CE4E9C" w14:paraId="5131450B" w14:textId="77777777" w:rsidTr="7F50C677">
        <w:tc>
          <w:tcPr>
            <w:tcW w:w="567" w:type="dxa"/>
          </w:tcPr>
          <w:p w14:paraId="1D45C6A8" w14:textId="77777777" w:rsidR="0054045B" w:rsidRPr="00CE4E9C" w:rsidRDefault="0054045B" w:rsidP="6DFB81AA">
            <w:pPr>
              <w:pStyle w:val="Numeruotassarasas"/>
              <w:widowControl w:val="0"/>
            </w:pPr>
          </w:p>
        </w:tc>
        <w:tc>
          <w:tcPr>
            <w:tcW w:w="6551" w:type="dxa"/>
          </w:tcPr>
          <w:p w14:paraId="18E2E7CC" w14:textId="0D722F29" w:rsidR="0054045B" w:rsidRPr="00CE4E9C" w:rsidRDefault="0054045B" w:rsidP="00802304">
            <w:r w:rsidRPr="00CE4E9C">
              <w:t xml:space="preserve">Turi būti realizuota integracija su </w:t>
            </w:r>
            <w:r w:rsidRPr="00CE4E9C">
              <w:rPr>
                <w:i/>
              </w:rPr>
              <w:t>E. pristatymo</w:t>
            </w:r>
            <w:r w:rsidRPr="00CE4E9C">
              <w:t xml:space="preserve"> </w:t>
            </w:r>
            <w:r w:rsidR="00557704" w:rsidRPr="00CE4E9C">
              <w:t xml:space="preserve">DVS </w:t>
            </w:r>
            <w:r w:rsidRPr="00CE4E9C">
              <w:t xml:space="preserve">pagal šio skyriaus reikalavimus ir atsižvelgiant į oficialias </w:t>
            </w:r>
            <w:r w:rsidRPr="00CE4E9C">
              <w:rPr>
                <w:i/>
              </w:rPr>
              <w:t>E. pristatymo</w:t>
            </w:r>
            <w:r w:rsidRPr="00CE4E9C">
              <w:t xml:space="preserve"> sistemos integracines specifikacijas ir galimybes.</w:t>
            </w:r>
          </w:p>
        </w:tc>
        <w:tc>
          <w:tcPr>
            <w:tcW w:w="2408" w:type="dxa"/>
            <w:vAlign w:val="center"/>
          </w:tcPr>
          <w:p w14:paraId="53E34740"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3ECD4A46" w14:textId="77777777" w:rsidTr="7F50C677">
        <w:tc>
          <w:tcPr>
            <w:tcW w:w="567" w:type="dxa"/>
          </w:tcPr>
          <w:p w14:paraId="6A32909C" w14:textId="77777777" w:rsidR="0054045B" w:rsidRPr="00CE4E9C" w:rsidRDefault="0054045B" w:rsidP="6DFB81AA">
            <w:pPr>
              <w:pStyle w:val="Numeruotassarasas"/>
              <w:widowControl w:val="0"/>
            </w:pPr>
          </w:p>
        </w:tc>
        <w:tc>
          <w:tcPr>
            <w:tcW w:w="6551" w:type="dxa"/>
          </w:tcPr>
          <w:p w14:paraId="142BA9F2" w14:textId="77777777" w:rsidR="0054045B" w:rsidRPr="00CE4E9C" w:rsidRDefault="0054045B" w:rsidP="00802304">
            <w:r w:rsidRPr="00CE4E9C">
              <w:t>Siekiant užtikrinti siunčiamų ir gaunamų el. dokumentų saugumą, DVS turi turėti galimybes:</w:t>
            </w:r>
          </w:p>
          <w:p w14:paraId="6A237530" w14:textId="77777777" w:rsidR="0054045B" w:rsidRPr="00CE4E9C" w:rsidRDefault="3CB6FB3F" w:rsidP="007B53EC">
            <w:pPr>
              <w:pStyle w:val="Style2"/>
              <w:numPr>
                <w:ilvl w:val="0"/>
                <w:numId w:val="105"/>
              </w:numPr>
            </w:pPr>
            <w:r w:rsidRPr="00CE4E9C">
              <w:t xml:space="preserve">gauti autentifikacijos sertifikatą iš E. pristatymo sistemos operatoriaus; </w:t>
            </w:r>
          </w:p>
          <w:p w14:paraId="48CE4F2C" w14:textId="6D53AF31" w:rsidR="0054045B" w:rsidRPr="00CE4E9C" w:rsidRDefault="3CB6FB3F" w:rsidP="007B53EC">
            <w:pPr>
              <w:pStyle w:val="Style2"/>
              <w:numPr>
                <w:ilvl w:val="0"/>
                <w:numId w:val="105"/>
              </w:numPr>
            </w:pPr>
            <w:r w:rsidRPr="00CE4E9C">
              <w:t>naudojant autentifikacijos sertifikatą, pasirašyti visas vykdomas užklausas į E. pristatymo sistemą naudojant WS-</w:t>
            </w:r>
            <w:proofErr w:type="spellStart"/>
            <w:r w:rsidRPr="00CE4E9C">
              <w:t>Security</w:t>
            </w:r>
            <w:proofErr w:type="spellEnd"/>
            <w:r w:rsidRPr="00CE4E9C">
              <w:t xml:space="preserve"> standartą.</w:t>
            </w:r>
          </w:p>
        </w:tc>
        <w:tc>
          <w:tcPr>
            <w:tcW w:w="2408" w:type="dxa"/>
            <w:vAlign w:val="center"/>
          </w:tcPr>
          <w:p w14:paraId="2DC02161"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6B52FAB9" w14:textId="77777777" w:rsidTr="7F50C677">
        <w:tc>
          <w:tcPr>
            <w:tcW w:w="567" w:type="dxa"/>
          </w:tcPr>
          <w:p w14:paraId="64A73692" w14:textId="77777777" w:rsidR="0054045B" w:rsidRPr="00CE4E9C" w:rsidRDefault="0054045B" w:rsidP="6DFB81AA">
            <w:pPr>
              <w:pStyle w:val="Numeruotassarasas"/>
              <w:widowControl w:val="0"/>
            </w:pPr>
          </w:p>
        </w:tc>
        <w:tc>
          <w:tcPr>
            <w:tcW w:w="6551" w:type="dxa"/>
          </w:tcPr>
          <w:p w14:paraId="7DE56264" w14:textId="3E74D533" w:rsidR="0054045B" w:rsidRPr="00CE4E9C" w:rsidRDefault="0054045B" w:rsidP="00BD6C56">
            <w:r w:rsidRPr="00CE4E9C">
              <w:t xml:space="preserve">Integracija turi turėti galimybę suvesti ir į E. pristatymo sistemą pateikti identifikacinius duomenis, reikalingus elektroninių dokumentų siuntimui per </w:t>
            </w:r>
            <w:r w:rsidRPr="00CE4E9C">
              <w:rPr>
                <w:i/>
              </w:rPr>
              <w:t>E. pristatymo</w:t>
            </w:r>
            <w:r w:rsidRPr="00CE4E9C">
              <w:t xml:space="preserve"> sistemą.</w:t>
            </w:r>
          </w:p>
        </w:tc>
        <w:tc>
          <w:tcPr>
            <w:tcW w:w="2408" w:type="dxa"/>
            <w:vAlign w:val="center"/>
          </w:tcPr>
          <w:p w14:paraId="63FC90FC"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5E40B134" w14:textId="77777777" w:rsidTr="7F50C677">
        <w:tc>
          <w:tcPr>
            <w:tcW w:w="567" w:type="dxa"/>
          </w:tcPr>
          <w:p w14:paraId="6969699D" w14:textId="77777777" w:rsidR="0054045B" w:rsidRPr="00CE4E9C" w:rsidRDefault="0054045B" w:rsidP="6DFB81AA">
            <w:pPr>
              <w:pStyle w:val="Numeruotassarasas"/>
              <w:widowControl w:val="0"/>
            </w:pPr>
          </w:p>
        </w:tc>
        <w:tc>
          <w:tcPr>
            <w:tcW w:w="6551" w:type="dxa"/>
          </w:tcPr>
          <w:p w14:paraId="0C05A725" w14:textId="2323DCAC" w:rsidR="0054045B" w:rsidRPr="00CE4E9C" w:rsidRDefault="0054045B" w:rsidP="00BD6C56">
            <w:r w:rsidRPr="00CE4E9C">
              <w:t xml:space="preserve">Integracija turi suteikti galimybes vykdyti elektroninių dokumentų išsiuntimą ir perdavimą </w:t>
            </w:r>
            <w:r w:rsidRPr="00CE4E9C">
              <w:rPr>
                <w:i/>
              </w:rPr>
              <w:t>E. pristatymo</w:t>
            </w:r>
            <w:r w:rsidRPr="00CE4E9C">
              <w:t xml:space="preserve"> sistemai tiesiogiai iš DVS sąsajos.</w:t>
            </w:r>
          </w:p>
        </w:tc>
        <w:tc>
          <w:tcPr>
            <w:tcW w:w="2408" w:type="dxa"/>
            <w:vAlign w:val="center"/>
          </w:tcPr>
          <w:p w14:paraId="4FE9FAA0"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5A833F92" w14:textId="77777777" w:rsidTr="7F50C677">
        <w:tc>
          <w:tcPr>
            <w:tcW w:w="567" w:type="dxa"/>
          </w:tcPr>
          <w:p w14:paraId="72DAF300" w14:textId="77777777" w:rsidR="0054045B" w:rsidRPr="00CE4E9C" w:rsidRDefault="0054045B" w:rsidP="6DFB81AA">
            <w:pPr>
              <w:pStyle w:val="Numeruotassarasas"/>
              <w:widowControl w:val="0"/>
            </w:pPr>
          </w:p>
        </w:tc>
        <w:tc>
          <w:tcPr>
            <w:tcW w:w="6551" w:type="dxa"/>
          </w:tcPr>
          <w:p w14:paraId="54A94268" w14:textId="31D56F7A" w:rsidR="0054045B" w:rsidRPr="00CE4E9C" w:rsidRDefault="0054045B" w:rsidP="00BD6C56">
            <w:r w:rsidRPr="00CE4E9C">
              <w:t xml:space="preserve">Vykdant elektroninių dokumentų perdavimą per </w:t>
            </w:r>
            <w:r w:rsidRPr="00CE4E9C">
              <w:rPr>
                <w:i/>
              </w:rPr>
              <w:t>E. pristatymo</w:t>
            </w:r>
            <w:r w:rsidRPr="00CE4E9C">
              <w:t xml:space="preserve"> sistemą, turi būti galimybė pasirinkti gavėją (fizinį arba juridinį asmenį) ir numatomą pristatymo būdą (elektroninis ar fizinis).</w:t>
            </w:r>
          </w:p>
        </w:tc>
        <w:tc>
          <w:tcPr>
            <w:tcW w:w="2408" w:type="dxa"/>
            <w:vAlign w:val="center"/>
          </w:tcPr>
          <w:p w14:paraId="7C656FE9"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720DD57D" w14:textId="77777777" w:rsidTr="7F50C677">
        <w:tc>
          <w:tcPr>
            <w:tcW w:w="567" w:type="dxa"/>
          </w:tcPr>
          <w:p w14:paraId="782A9CAD" w14:textId="77777777" w:rsidR="0054045B" w:rsidRPr="00CE4E9C" w:rsidRDefault="0054045B" w:rsidP="6DFB81AA">
            <w:pPr>
              <w:pStyle w:val="Numeruotassarasas"/>
              <w:widowControl w:val="0"/>
            </w:pPr>
          </w:p>
        </w:tc>
        <w:tc>
          <w:tcPr>
            <w:tcW w:w="6551" w:type="dxa"/>
          </w:tcPr>
          <w:p w14:paraId="15C9947B" w14:textId="64226F9D" w:rsidR="0054045B" w:rsidRPr="00CE4E9C" w:rsidRDefault="0054045B" w:rsidP="00BD6C56">
            <w:r w:rsidRPr="00CE4E9C">
              <w:t xml:space="preserve">Turi būti galimybė siuntas siųsti į </w:t>
            </w:r>
            <w:proofErr w:type="spellStart"/>
            <w:r w:rsidRPr="00CE4E9C">
              <w:t>subdėžutes</w:t>
            </w:r>
            <w:proofErr w:type="spellEnd"/>
            <w:r w:rsidRPr="00CE4E9C">
              <w:t>.</w:t>
            </w:r>
          </w:p>
        </w:tc>
        <w:tc>
          <w:tcPr>
            <w:tcW w:w="2408" w:type="dxa"/>
            <w:vAlign w:val="center"/>
          </w:tcPr>
          <w:p w14:paraId="7152016E"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2A585134" w14:textId="77777777" w:rsidTr="7F50C677">
        <w:tc>
          <w:tcPr>
            <w:tcW w:w="567" w:type="dxa"/>
          </w:tcPr>
          <w:p w14:paraId="17C4186B" w14:textId="77777777" w:rsidR="0054045B" w:rsidRPr="00CE4E9C" w:rsidRDefault="0054045B" w:rsidP="6DFB81AA">
            <w:pPr>
              <w:pStyle w:val="Numeruotassarasas"/>
              <w:widowControl w:val="0"/>
            </w:pPr>
          </w:p>
        </w:tc>
        <w:tc>
          <w:tcPr>
            <w:tcW w:w="6551" w:type="dxa"/>
          </w:tcPr>
          <w:p w14:paraId="58E98C06" w14:textId="1820C124" w:rsidR="0054045B" w:rsidRPr="00CE4E9C" w:rsidRDefault="0054045B" w:rsidP="00BD6C56">
            <w:r w:rsidRPr="00CE4E9C">
              <w:t xml:space="preserve">DVS turi automatiškai priimti ir pateikti </w:t>
            </w:r>
            <w:r w:rsidRPr="00CE4E9C">
              <w:rPr>
                <w:i/>
              </w:rPr>
              <w:t>E. pristatymo</w:t>
            </w:r>
            <w:r w:rsidRPr="00CE4E9C">
              <w:t xml:space="preserve"> sistemos perduodamą informaciją apie elektroninio dokumento įteikimo arba neįteikimo faktą.</w:t>
            </w:r>
          </w:p>
        </w:tc>
        <w:tc>
          <w:tcPr>
            <w:tcW w:w="2408" w:type="dxa"/>
            <w:vAlign w:val="center"/>
          </w:tcPr>
          <w:p w14:paraId="12ADA324"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69719F22" w14:textId="77777777" w:rsidTr="7F50C677">
        <w:tc>
          <w:tcPr>
            <w:tcW w:w="567" w:type="dxa"/>
          </w:tcPr>
          <w:p w14:paraId="0AD5D9AF" w14:textId="77777777" w:rsidR="0054045B" w:rsidRPr="00CE4E9C" w:rsidRDefault="0054045B" w:rsidP="6DFB81AA">
            <w:pPr>
              <w:pStyle w:val="Numeruotassarasas"/>
              <w:widowControl w:val="0"/>
            </w:pPr>
          </w:p>
        </w:tc>
        <w:tc>
          <w:tcPr>
            <w:tcW w:w="6551" w:type="dxa"/>
          </w:tcPr>
          <w:p w14:paraId="490CCDAA" w14:textId="3B9E3328" w:rsidR="0054045B" w:rsidRPr="00CE4E9C" w:rsidRDefault="0054045B" w:rsidP="00BD6C56">
            <w:r w:rsidRPr="00CE4E9C">
              <w:t xml:space="preserve">DVS turi būti galimybė peržiūrėti per </w:t>
            </w:r>
            <w:r w:rsidRPr="00CE4E9C">
              <w:rPr>
                <w:i/>
              </w:rPr>
              <w:t>E. pristatymo</w:t>
            </w:r>
            <w:r w:rsidRPr="00CE4E9C">
              <w:t xml:space="preserve"> sistemą siunčiamų dokumentų išsiuntimo būseną.</w:t>
            </w:r>
          </w:p>
        </w:tc>
        <w:tc>
          <w:tcPr>
            <w:tcW w:w="2408" w:type="dxa"/>
            <w:vAlign w:val="center"/>
          </w:tcPr>
          <w:p w14:paraId="0B3ACA5A"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775C0641" w14:textId="77777777" w:rsidTr="7F50C677">
        <w:tc>
          <w:tcPr>
            <w:tcW w:w="567" w:type="dxa"/>
          </w:tcPr>
          <w:p w14:paraId="723150AE" w14:textId="77777777" w:rsidR="0054045B" w:rsidRPr="00CE4E9C" w:rsidRDefault="0054045B" w:rsidP="6DFB81AA">
            <w:pPr>
              <w:pStyle w:val="Numeruotassarasas"/>
              <w:widowControl w:val="0"/>
            </w:pPr>
          </w:p>
        </w:tc>
        <w:tc>
          <w:tcPr>
            <w:tcW w:w="6551" w:type="dxa"/>
          </w:tcPr>
          <w:p w14:paraId="68F12AC1" w14:textId="0593B99A" w:rsidR="0054045B" w:rsidRPr="00CE4E9C" w:rsidRDefault="6C629BA0" w:rsidP="00BD6C56">
            <w:r w:rsidRPr="00CE4E9C">
              <w:t xml:space="preserve">Siunčiant dokumentą per </w:t>
            </w:r>
            <w:r w:rsidRPr="00CE4E9C">
              <w:rPr>
                <w:i/>
                <w:iCs/>
              </w:rPr>
              <w:t>E. pristatymo</w:t>
            </w:r>
            <w:r w:rsidRPr="00CE4E9C">
              <w:t xml:space="preserve"> sistemą DVS turi gebėti suformuoti pranešimo tekstą (turi būti galimybė konfigūruoti pranešimo tekstą) ir kaip priedus išsiųsti elektroninio dokumento rinkmeną. </w:t>
            </w:r>
          </w:p>
        </w:tc>
        <w:tc>
          <w:tcPr>
            <w:tcW w:w="2408" w:type="dxa"/>
            <w:vAlign w:val="center"/>
          </w:tcPr>
          <w:p w14:paraId="07021E96"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0CF1729D" w14:textId="77777777" w:rsidTr="7F50C677">
        <w:tc>
          <w:tcPr>
            <w:tcW w:w="567" w:type="dxa"/>
          </w:tcPr>
          <w:p w14:paraId="70084107" w14:textId="77777777" w:rsidR="0054045B" w:rsidRPr="00CE4E9C" w:rsidRDefault="0054045B" w:rsidP="6DFB81AA">
            <w:pPr>
              <w:pStyle w:val="Numeruotassarasas"/>
              <w:widowControl w:val="0"/>
            </w:pPr>
          </w:p>
        </w:tc>
        <w:tc>
          <w:tcPr>
            <w:tcW w:w="6551" w:type="dxa"/>
          </w:tcPr>
          <w:p w14:paraId="07B38A34" w14:textId="64BB32DD" w:rsidR="0054045B" w:rsidRPr="00CE4E9C" w:rsidRDefault="0054045B" w:rsidP="00BD6C56">
            <w:r w:rsidRPr="00CE4E9C">
              <w:t xml:space="preserve">Turi būti realizuota galimybė gauti elektroninius dokumentus tiesiogiai iš </w:t>
            </w:r>
            <w:r w:rsidRPr="00CE4E9C">
              <w:rPr>
                <w:i/>
              </w:rPr>
              <w:t>E. pristatymo</w:t>
            </w:r>
            <w:r w:rsidRPr="00CE4E9C">
              <w:t xml:space="preserve"> sistemos į DVS. </w:t>
            </w:r>
          </w:p>
        </w:tc>
        <w:tc>
          <w:tcPr>
            <w:tcW w:w="2408" w:type="dxa"/>
            <w:vAlign w:val="center"/>
          </w:tcPr>
          <w:p w14:paraId="0DC9ACA8"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58B79EF6" w14:textId="77777777" w:rsidTr="7F50C677">
        <w:tc>
          <w:tcPr>
            <w:tcW w:w="567" w:type="dxa"/>
          </w:tcPr>
          <w:p w14:paraId="153F0CBB" w14:textId="77777777" w:rsidR="0054045B" w:rsidRPr="00CE4E9C" w:rsidRDefault="0054045B" w:rsidP="6DFB81AA">
            <w:pPr>
              <w:pStyle w:val="Numeruotassarasas"/>
              <w:widowControl w:val="0"/>
            </w:pPr>
          </w:p>
        </w:tc>
        <w:tc>
          <w:tcPr>
            <w:tcW w:w="6551" w:type="dxa"/>
          </w:tcPr>
          <w:p w14:paraId="2ED81DE1" w14:textId="7C9B30E2" w:rsidR="0054045B" w:rsidRPr="00CE4E9C" w:rsidRDefault="0054045B" w:rsidP="00BD6C56">
            <w:r w:rsidRPr="00CE4E9C">
              <w:t xml:space="preserve">Turi būti galimybė gauti siuntas į </w:t>
            </w:r>
            <w:proofErr w:type="spellStart"/>
            <w:r w:rsidRPr="00CE4E9C">
              <w:t>subdėžutes</w:t>
            </w:r>
            <w:proofErr w:type="spellEnd"/>
            <w:r w:rsidRPr="00CE4E9C">
              <w:t>.</w:t>
            </w:r>
          </w:p>
        </w:tc>
        <w:tc>
          <w:tcPr>
            <w:tcW w:w="2408" w:type="dxa"/>
            <w:vAlign w:val="center"/>
          </w:tcPr>
          <w:p w14:paraId="33FF0034"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35BA8499" w14:textId="77777777" w:rsidTr="7F50C677">
        <w:tc>
          <w:tcPr>
            <w:tcW w:w="567" w:type="dxa"/>
          </w:tcPr>
          <w:p w14:paraId="1FBF55A9" w14:textId="77777777" w:rsidR="0054045B" w:rsidRPr="00CE4E9C" w:rsidRDefault="0054045B" w:rsidP="6DFB81AA">
            <w:pPr>
              <w:pStyle w:val="Numeruotassarasas"/>
              <w:widowControl w:val="0"/>
            </w:pPr>
          </w:p>
        </w:tc>
        <w:tc>
          <w:tcPr>
            <w:tcW w:w="6551" w:type="dxa"/>
          </w:tcPr>
          <w:p w14:paraId="0A45E4CE" w14:textId="68AF3DD1" w:rsidR="0054045B" w:rsidRPr="00CE4E9C" w:rsidRDefault="0054045B" w:rsidP="00BD6C56">
            <w:r w:rsidRPr="00CE4E9C">
              <w:t>DVS turi turėti galimybę nustatyti norimų gauti el. siuntų laiko intervalą.</w:t>
            </w:r>
          </w:p>
        </w:tc>
        <w:tc>
          <w:tcPr>
            <w:tcW w:w="2408" w:type="dxa"/>
            <w:vAlign w:val="center"/>
          </w:tcPr>
          <w:p w14:paraId="3667587D"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5501E5BF" w14:textId="77777777" w:rsidTr="7F50C677">
        <w:tc>
          <w:tcPr>
            <w:tcW w:w="567" w:type="dxa"/>
          </w:tcPr>
          <w:p w14:paraId="1930096A" w14:textId="77777777" w:rsidR="0054045B" w:rsidRPr="00CE4E9C" w:rsidRDefault="0054045B" w:rsidP="6DFB81AA">
            <w:pPr>
              <w:pStyle w:val="Numeruotassarasas"/>
              <w:widowControl w:val="0"/>
            </w:pPr>
          </w:p>
        </w:tc>
        <w:tc>
          <w:tcPr>
            <w:tcW w:w="6551" w:type="dxa"/>
          </w:tcPr>
          <w:p w14:paraId="62E5F2F5" w14:textId="25E37489" w:rsidR="0054045B" w:rsidRPr="00CE4E9C" w:rsidRDefault="0054045B" w:rsidP="00BD6C56">
            <w:r w:rsidRPr="00CE4E9C">
              <w:t xml:space="preserve">Turi būti galimybė gavus el. dokumentą iš </w:t>
            </w:r>
            <w:r w:rsidRPr="00CE4E9C">
              <w:rPr>
                <w:i/>
              </w:rPr>
              <w:t>E. pristatymo</w:t>
            </w:r>
            <w:r w:rsidRPr="00CE4E9C">
              <w:t xml:space="preserve"> sistemos, automatiškai paleisti iš anksto sukonfigūruotą procesą.</w:t>
            </w:r>
          </w:p>
        </w:tc>
        <w:tc>
          <w:tcPr>
            <w:tcW w:w="2408" w:type="dxa"/>
            <w:vAlign w:val="center"/>
          </w:tcPr>
          <w:p w14:paraId="2AA69DD6"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0F8AEB7D" w14:textId="77777777" w:rsidTr="7F50C677">
        <w:tc>
          <w:tcPr>
            <w:tcW w:w="567" w:type="dxa"/>
          </w:tcPr>
          <w:p w14:paraId="2824BBB3" w14:textId="77777777" w:rsidR="0054045B" w:rsidRPr="00CE4E9C" w:rsidRDefault="0054045B" w:rsidP="6DFB81AA">
            <w:pPr>
              <w:pStyle w:val="Numeruotassarasas"/>
              <w:widowControl w:val="0"/>
            </w:pPr>
          </w:p>
        </w:tc>
        <w:tc>
          <w:tcPr>
            <w:tcW w:w="6551" w:type="dxa"/>
          </w:tcPr>
          <w:p w14:paraId="24419161" w14:textId="21FA7E0B" w:rsidR="0054045B" w:rsidRPr="00CE4E9C" w:rsidRDefault="0054045B" w:rsidP="00BD6C56">
            <w:r w:rsidRPr="00CE4E9C">
              <w:t xml:space="preserve">DVS turi turėti galimybę automatiškai išsiųsti el. laišką, dokumentus registruojantiems asmenims,  gavus el. dokumentą iš </w:t>
            </w:r>
            <w:r w:rsidRPr="00CE4E9C">
              <w:rPr>
                <w:i/>
              </w:rPr>
              <w:t>E. pristatymo</w:t>
            </w:r>
            <w:r w:rsidRPr="00CE4E9C">
              <w:t xml:space="preserve"> sistemos.</w:t>
            </w:r>
          </w:p>
        </w:tc>
        <w:tc>
          <w:tcPr>
            <w:tcW w:w="2408" w:type="dxa"/>
            <w:vAlign w:val="center"/>
          </w:tcPr>
          <w:p w14:paraId="0272F76E"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4AF8A7A3" w14:textId="77777777" w:rsidTr="7F50C677">
        <w:tc>
          <w:tcPr>
            <w:tcW w:w="567" w:type="dxa"/>
          </w:tcPr>
          <w:p w14:paraId="194AD585" w14:textId="77777777" w:rsidR="0054045B" w:rsidRPr="00CE4E9C" w:rsidRDefault="0054045B" w:rsidP="6DFB81AA">
            <w:pPr>
              <w:pStyle w:val="Numeruotassarasas"/>
              <w:widowControl w:val="0"/>
            </w:pPr>
          </w:p>
        </w:tc>
        <w:tc>
          <w:tcPr>
            <w:tcW w:w="6551" w:type="dxa"/>
          </w:tcPr>
          <w:p w14:paraId="66EE20B0" w14:textId="21C23068" w:rsidR="0054045B" w:rsidRPr="00CE4E9C" w:rsidRDefault="0054045B" w:rsidP="00BD6C56">
            <w:r w:rsidRPr="00CE4E9C">
              <w:t xml:space="preserve">Turi būti galimybė automatiškai užregistruoti iš </w:t>
            </w:r>
            <w:r w:rsidRPr="00CE4E9C">
              <w:rPr>
                <w:i/>
              </w:rPr>
              <w:t>E. pristatymo</w:t>
            </w:r>
            <w:r w:rsidRPr="00CE4E9C">
              <w:t xml:space="preserve"> sistemos gautus dokumentus nurodytame registre. </w:t>
            </w:r>
          </w:p>
        </w:tc>
        <w:tc>
          <w:tcPr>
            <w:tcW w:w="2408" w:type="dxa"/>
            <w:vAlign w:val="center"/>
          </w:tcPr>
          <w:p w14:paraId="5868E3D1"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63BD7BCD" w14:textId="77777777" w:rsidTr="7F50C677">
        <w:tc>
          <w:tcPr>
            <w:tcW w:w="567" w:type="dxa"/>
          </w:tcPr>
          <w:p w14:paraId="013AFBCE" w14:textId="77777777" w:rsidR="0054045B" w:rsidRPr="00CE4E9C" w:rsidRDefault="0054045B" w:rsidP="6DFB81AA">
            <w:pPr>
              <w:pStyle w:val="Numeruotassarasas"/>
              <w:widowControl w:val="0"/>
            </w:pPr>
          </w:p>
        </w:tc>
        <w:tc>
          <w:tcPr>
            <w:tcW w:w="6551" w:type="dxa"/>
          </w:tcPr>
          <w:p w14:paraId="4EDABC11" w14:textId="2B405775" w:rsidR="0054045B" w:rsidRPr="00CE4E9C" w:rsidRDefault="0054045B" w:rsidP="00BD6C56">
            <w:r w:rsidRPr="00CE4E9C">
              <w:t xml:space="preserve">Gautiems dokumentams turi būti galimybė nurodyti dokumentų gavimo šaltinį – paštas, el. paštas, </w:t>
            </w:r>
            <w:r w:rsidRPr="00CE4E9C">
              <w:rPr>
                <w:i/>
              </w:rPr>
              <w:t>E. pristatymo</w:t>
            </w:r>
            <w:r w:rsidRPr="00CE4E9C">
              <w:t xml:space="preserve"> </w:t>
            </w:r>
            <w:r w:rsidR="00557704" w:rsidRPr="00CE4E9C">
              <w:t xml:space="preserve">DVS </w:t>
            </w:r>
            <w:r w:rsidRPr="00CE4E9C">
              <w:t>ir kt.</w:t>
            </w:r>
          </w:p>
        </w:tc>
        <w:tc>
          <w:tcPr>
            <w:tcW w:w="2408" w:type="dxa"/>
            <w:vAlign w:val="center"/>
          </w:tcPr>
          <w:p w14:paraId="386DB4CA"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r w:rsidR="0054045B" w:rsidRPr="00CE4E9C" w14:paraId="67F49AB6" w14:textId="77777777" w:rsidTr="7F50C677">
        <w:tc>
          <w:tcPr>
            <w:tcW w:w="567" w:type="dxa"/>
          </w:tcPr>
          <w:p w14:paraId="5E0DE374" w14:textId="77777777" w:rsidR="0054045B" w:rsidRPr="00CE4E9C" w:rsidRDefault="0054045B" w:rsidP="6DFB81AA">
            <w:pPr>
              <w:pStyle w:val="Numeruotassarasas"/>
              <w:widowControl w:val="0"/>
            </w:pPr>
          </w:p>
        </w:tc>
        <w:tc>
          <w:tcPr>
            <w:tcW w:w="6551" w:type="dxa"/>
          </w:tcPr>
          <w:p w14:paraId="55DBCE8D" w14:textId="5AEC132B" w:rsidR="0054045B" w:rsidRPr="00CE4E9C" w:rsidRDefault="0054045B" w:rsidP="00BD6C56">
            <w:r w:rsidRPr="00CE4E9C">
              <w:t xml:space="preserve">Veiksmų istorijoje turi būti fiksuojama dokumentų išsiuntimo ir gavimo per </w:t>
            </w:r>
            <w:r w:rsidRPr="00CE4E9C">
              <w:rPr>
                <w:i/>
              </w:rPr>
              <w:t>E.</w:t>
            </w:r>
            <w:r w:rsidRPr="00CE4E9C">
              <w:t xml:space="preserve"> </w:t>
            </w:r>
            <w:r w:rsidRPr="00CE4E9C">
              <w:rPr>
                <w:i/>
              </w:rPr>
              <w:t>pristatymo</w:t>
            </w:r>
            <w:r w:rsidRPr="00CE4E9C">
              <w:t xml:space="preserve"> sistemą istoriją. </w:t>
            </w:r>
          </w:p>
        </w:tc>
        <w:tc>
          <w:tcPr>
            <w:tcW w:w="2408" w:type="dxa"/>
            <w:vAlign w:val="center"/>
          </w:tcPr>
          <w:p w14:paraId="6C8FE943" w14:textId="77777777" w:rsidR="0054045B" w:rsidRPr="00CE4E9C" w:rsidRDefault="0054045B" w:rsidP="0054045B">
            <w:pPr>
              <w:widowControl w:val="0"/>
              <w:tabs>
                <w:tab w:val="center" w:pos="4153"/>
                <w:tab w:val="right" w:pos="8306"/>
              </w:tabs>
              <w:adjustRightInd w:val="0"/>
              <w:jc w:val="center"/>
              <w:textAlignment w:val="baseline"/>
              <w:rPr>
                <w:lang w:eastAsia="lt-LT"/>
              </w:rPr>
            </w:pPr>
          </w:p>
        </w:tc>
      </w:tr>
    </w:tbl>
    <w:p w14:paraId="4A449464" w14:textId="561E6E43" w:rsidR="00D656BF" w:rsidRPr="00CE4E9C" w:rsidRDefault="00D656BF" w:rsidP="00D656BF">
      <w:pPr>
        <w:pStyle w:val="Antrat3"/>
      </w:pPr>
      <w:bookmarkStart w:id="48" w:name="_Toc172019172"/>
      <w:r w:rsidRPr="00CE4E9C">
        <w:t xml:space="preserve">DVS sąsaja su informacine </w:t>
      </w:r>
      <w:r w:rsidR="00557704" w:rsidRPr="00CE4E9C">
        <w:t xml:space="preserve">DVS </w:t>
      </w:r>
      <w:r w:rsidRPr="00CE4E9C">
        <w:t>DBSIS</w:t>
      </w:r>
      <w:bookmarkEnd w:id="48"/>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1"/>
        <w:gridCol w:w="2408"/>
      </w:tblGrid>
      <w:tr w:rsidR="00D656BF" w:rsidRPr="00CE4E9C" w14:paraId="354DE33C" w14:textId="77777777" w:rsidTr="6EB1A90B">
        <w:trPr>
          <w:tblHeader/>
        </w:trPr>
        <w:tc>
          <w:tcPr>
            <w:tcW w:w="567" w:type="dxa"/>
            <w:shd w:val="clear" w:color="auto" w:fill="D9D9D9" w:themeFill="background1" w:themeFillShade="D9"/>
            <w:vAlign w:val="center"/>
          </w:tcPr>
          <w:p w14:paraId="43FDA914" w14:textId="77777777" w:rsidR="00D656BF" w:rsidRPr="00CE4E9C" w:rsidRDefault="00D656BF" w:rsidP="004F5ADA">
            <w:pPr>
              <w:widowControl w:val="0"/>
              <w:tabs>
                <w:tab w:val="left" w:pos="560"/>
              </w:tabs>
              <w:adjustRightInd w:val="0"/>
              <w:ind w:firstLine="0"/>
              <w:textAlignment w:val="baseline"/>
              <w:rPr>
                <w:b/>
                <w:bCs/>
                <w:i/>
                <w:iCs/>
                <w:lang w:eastAsia="lt-LT"/>
              </w:rPr>
            </w:pPr>
            <w:r w:rsidRPr="00CE4E9C">
              <w:rPr>
                <w:b/>
                <w:bCs/>
                <w:lang w:eastAsia="lt-LT"/>
              </w:rPr>
              <w:t>Nr.</w:t>
            </w:r>
          </w:p>
        </w:tc>
        <w:tc>
          <w:tcPr>
            <w:tcW w:w="6551" w:type="dxa"/>
            <w:shd w:val="clear" w:color="auto" w:fill="D9D9D9" w:themeFill="background1" w:themeFillShade="D9"/>
            <w:vAlign w:val="center"/>
          </w:tcPr>
          <w:p w14:paraId="754C3B8E" w14:textId="2A482163" w:rsidR="00D656BF" w:rsidRPr="00CE4E9C" w:rsidRDefault="00D656BF" w:rsidP="004F5ADA">
            <w:pPr>
              <w:widowControl w:val="0"/>
              <w:adjustRightInd w:val="0"/>
              <w:ind w:left="27" w:firstLine="0"/>
              <w:jc w:val="center"/>
              <w:textAlignment w:val="baseline"/>
              <w:rPr>
                <w:bCs/>
                <w:i/>
                <w:lang w:eastAsia="lt-LT"/>
              </w:rPr>
            </w:pPr>
            <w:r w:rsidRPr="00CE4E9C">
              <w:rPr>
                <w:rStyle w:val="Grietas"/>
              </w:rPr>
              <w:t xml:space="preserve">DVS sąsaja su informacine </w:t>
            </w:r>
            <w:r w:rsidR="00557704" w:rsidRPr="00CE4E9C">
              <w:rPr>
                <w:rStyle w:val="Grietas"/>
              </w:rPr>
              <w:t xml:space="preserve">DVS </w:t>
            </w:r>
            <w:r w:rsidRPr="00CE4E9C">
              <w:rPr>
                <w:rStyle w:val="Grietas"/>
              </w:rPr>
              <w:t>E. pristatymas</w:t>
            </w:r>
          </w:p>
        </w:tc>
        <w:tc>
          <w:tcPr>
            <w:tcW w:w="2408" w:type="dxa"/>
            <w:shd w:val="clear" w:color="auto" w:fill="D9D9D9" w:themeFill="background1" w:themeFillShade="D9"/>
            <w:vAlign w:val="center"/>
          </w:tcPr>
          <w:p w14:paraId="0895A7E2" w14:textId="77777777" w:rsidR="00D656BF" w:rsidRPr="00CE4E9C" w:rsidRDefault="00D656BF" w:rsidP="004F5ADA">
            <w:pPr>
              <w:widowControl w:val="0"/>
              <w:adjustRightInd w:val="0"/>
              <w:ind w:firstLine="12"/>
              <w:jc w:val="center"/>
              <w:textAlignment w:val="baseline"/>
              <w:rPr>
                <w:b/>
                <w:bCs/>
                <w:lang w:eastAsia="lt-LT"/>
              </w:rPr>
            </w:pPr>
            <w:r w:rsidRPr="00CE4E9C">
              <w:rPr>
                <w:b/>
                <w:bCs/>
                <w:lang w:eastAsia="lt-LT"/>
              </w:rPr>
              <w:t>Atitikimas reikalavimui</w:t>
            </w:r>
          </w:p>
          <w:p w14:paraId="70562ECA" w14:textId="77777777" w:rsidR="00D656BF" w:rsidRPr="00CE4E9C" w:rsidRDefault="00D656BF" w:rsidP="004F5ADA">
            <w:pPr>
              <w:widowControl w:val="0"/>
              <w:adjustRightInd w:val="0"/>
              <w:ind w:firstLine="12"/>
              <w:jc w:val="center"/>
              <w:textAlignment w:val="baseline"/>
              <w:rPr>
                <w:b/>
                <w:bCs/>
                <w:lang w:eastAsia="lt-LT"/>
              </w:rPr>
            </w:pPr>
            <w:r w:rsidRPr="00CE4E9C">
              <w:rPr>
                <w:b/>
                <w:bCs/>
                <w:lang w:eastAsia="lt-LT"/>
              </w:rPr>
              <w:t>(pildo Tiekėjas)</w:t>
            </w:r>
          </w:p>
        </w:tc>
      </w:tr>
      <w:tr w:rsidR="00302530" w:rsidRPr="00CE4E9C" w14:paraId="6F5F43A3" w14:textId="77777777" w:rsidTr="6EB1A90B">
        <w:tc>
          <w:tcPr>
            <w:tcW w:w="567" w:type="dxa"/>
          </w:tcPr>
          <w:p w14:paraId="08134559" w14:textId="77777777" w:rsidR="00302530" w:rsidRPr="00CE4E9C" w:rsidRDefault="00302530" w:rsidP="6DFB81AA">
            <w:pPr>
              <w:pStyle w:val="Numeruotassarasas"/>
              <w:widowControl w:val="0"/>
            </w:pPr>
          </w:p>
        </w:tc>
        <w:tc>
          <w:tcPr>
            <w:tcW w:w="6551" w:type="dxa"/>
          </w:tcPr>
          <w:p w14:paraId="665824EC" w14:textId="76A7582D" w:rsidR="00302530" w:rsidRPr="00CE4E9C" w:rsidRDefault="00302530" w:rsidP="00BD6C56">
            <w:r w:rsidRPr="00CE4E9C">
              <w:t xml:space="preserve">DVS </w:t>
            </w:r>
            <w:r w:rsidR="000C560C" w:rsidRPr="00CE4E9C">
              <w:t>privalo</w:t>
            </w:r>
            <w:r w:rsidRPr="00CE4E9C">
              <w:t xml:space="preserve"> būti realizuota integracija su DBSIS</w:t>
            </w:r>
            <w:r w:rsidR="00437F55" w:rsidRPr="00CE4E9C">
              <w:t xml:space="preserve"> pagal diegimo metu aktualią skelbiamą DBSIS </w:t>
            </w:r>
            <w:r w:rsidR="00F8141B" w:rsidRPr="00CE4E9C">
              <w:t xml:space="preserve">funkcionalumų ir integracinių prievadų </w:t>
            </w:r>
            <w:r w:rsidR="00437F55" w:rsidRPr="00CE4E9C">
              <w:t>aprašą visa apimtimi.</w:t>
            </w:r>
          </w:p>
        </w:tc>
        <w:tc>
          <w:tcPr>
            <w:tcW w:w="2408" w:type="dxa"/>
            <w:vAlign w:val="center"/>
          </w:tcPr>
          <w:p w14:paraId="5E8D5769" w14:textId="77777777" w:rsidR="00302530" w:rsidRPr="00CE4E9C" w:rsidRDefault="00302530" w:rsidP="00302530">
            <w:pPr>
              <w:widowControl w:val="0"/>
              <w:tabs>
                <w:tab w:val="center" w:pos="4153"/>
                <w:tab w:val="right" w:pos="8306"/>
              </w:tabs>
              <w:adjustRightInd w:val="0"/>
              <w:jc w:val="center"/>
              <w:textAlignment w:val="baseline"/>
              <w:rPr>
                <w:lang w:eastAsia="lt-LT"/>
              </w:rPr>
            </w:pPr>
          </w:p>
        </w:tc>
      </w:tr>
      <w:tr w:rsidR="00302530" w:rsidRPr="00CE4E9C" w14:paraId="4175DC38" w14:textId="77777777" w:rsidTr="6EB1A90B">
        <w:tc>
          <w:tcPr>
            <w:tcW w:w="567" w:type="dxa"/>
          </w:tcPr>
          <w:p w14:paraId="0AA7F564" w14:textId="77777777" w:rsidR="00302530" w:rsidRPr="00CE4E9C" w:rsidRDefault="00302530" w:rsidP="6DFB81AA">
            <w:pPr>
              <w:pStyle w:val="Numeruotassarasas"/>
              <w:widowControl w:val="0"/>
            </w:pPr>
          </w:p>
        </w:tc>
        <w:tc>
          <w:tcPr>
            <w:tcW w:w="6551" w:type="dxa"/>
          </w:tcPr>
          <w:p w14:paraId="589660B8" w14:textId="54330BD3" w:rsidR="00302530" w:rsidRPr="00CE4E9C" w:rsidRDefault="00302530" w:rsidP="00BD6C56">
            <w:r w:rsidRPr="00CE4E9C">
              <w:t xml:space="preserve">Integracija turi </w:t>
            </w:r>
            <w:r w:rsidR="000C560C" w:rsidRPr="00CE4E9C">
              <w:t>užtikrinti</w:t>
            </w:r>
            <w:r w:rsidRPr="00CE4E9C">
              <w:t xml:space="preserve"> </w:t>
            </w:r>
            <w:r w:rsidR="00A64AAB" w:rsidRPr="00CE4E9C">
              <w:t xml:space="preserve">ne mažiau kaip </w:t>
            </w:r>
            <w:r w:rsidRPr="00CE4E9C">
              <w:t>tokius scenarijus</w:t>
            </w:r>
            <w:r w:rsidR="00B55A3F" w:rsidRPr="00CE4E9C">
              <w:t xml:space="preserve"> (scenarijai turi būti įgyvendinti diegimo metu)</w:t>
            </w:r>
            <w:r w:rsidRPr="00CE4E9C">
              <w:t>:</w:t>
            </w:r>
          </w:p>
          <w:p w14:paraId="1C095F58" w14:textId="77777777" w:rsidR="00302530" w:rsidRPr="00CE4E9C" w:rsidRDefault="09F749A2" w:rsidP="007B53EC">
            <w:pPr>
              <w:pStyle w:val="Style2"/>
              <w:numPr>
                <w:ilvl w:val="0"/>
                <w:numId w:val="106"/>
              </w:numPr>
            </w:pPr>
            <w:r w:rsidRPr="00CE4E9C">
              <w:t>Iš DVS perduoti dokumentą derinti į DBSIS ir pasiimti derinimo informaciją;</w:t>
            </w:r>
          </w:p>
          <w:p w14:paraId="2E9B670C" w14:textId="77777777" w:rsidR="00302530" w:rsidRPr="00CE4E9C" w:rsidRDefault="09F749A2" w:rsidP="007B53EC">
            <w:pPr>
              <w:pStyle w:val="Style2"/>
              <w:numPr>
                <w:ilvl w:val="0"/>
                <w:numId w:val="106"/>
              </w:numPr>
            </w:pPr>
            <w:r w:rsidRPr="00CE4E9C">
              <w:t>Priimti iš DBSIS derinimui pateiktą dokumentą ir pateikti į DBSIS derinimo rezultatą;</w:t>
            </w:r>
          </w:p>
          <w:p w14:paraId="1ACCF40E" w14:textId="77777777" w:rsidR="00302530" w:rsidRPr="00CE4E9C" w:rsidRDefault="09F749A2" w:rsidP="007B53EC">
            <w:pPr>
              <w:pStyle w:val="Style2"/>
              <w:numPr>
                <w:ilvl w:val="0"/>
                <w:numId w:val="106"/>
              </w:numPr>
            </w:pPr>
            <w:r w:rsidRPr="00CE4E9C">
              <w:t>Priimti iš DBSIS siunčiamą dokumentą;</w:t>
            </w:r>
          </w:p>
          <w:p w14:paraId="687DA4BD" w14:textId="3E790146" w:rsidR="00302530" w:rsidRPr="00CE4E9C" w:rsidRDefault="09F749A2" w:rsidP="007B53EC">
            <w:pPr>
              <w:pStyle w:val="Style2"/>
              <w:numPr>
                <w:ilvl w:val="0"/>
                <w:numId w:val="106"/>
              </w:numPr>
            </w:pPr>
            <w:r w:rsidRPr="00CE4E9C">
              <w:t>Perduoti į DBSIS siunčiamą dokumentą</w:t>
            </w:r>
            <w:r w:rsidR="76670741" w:rsidRPr="00CE4E9C">
              <w:t>.</w:t>
            </w:r>
          </w:p>
        </w:tc>
        <w:tc>
          <w:tcPr>
            <w:tcW w:w="2408" w:type="dxa"/>
            <w:vAlign w:val="center"/>
          </w:tcPr>
          <w:p w14:paraId="3725D555" w14:textId="77777777" w:rsidR="00302530" w:rsidRPr="00CE4E9C" w:rsidRDefault="00302530" w:rsidP="00302530">
            <w:pPr>
              <w:widowControl w:val="0"/>
              <w:tabs>
                <w:tab w:val="center" w:pos="4153"/>
                <w:tab w:val="right" w:pos="8306"/>
              </w:tabs>
              <w:adjustRightInd w:val="0"/>
              <w:jc w:val="center"/>
              <w:textAlignment w:val="baseline"/>
              <w:rPr>
                <w:lang w:eastAsia="lt-LT"/>
              </w:rPr>
            </w:pPr>
          </w:p>
        </w:tc>
      </w:tr>
    </w:tbl>
    <w:p w14:paraId="3953DA5C" w14:textId="54A10756" w:rsidR="00311AD1" w:rsidRPr="00CE4E9C" w:rsidRDefault="00311AD1" w:rsidP="000E0312">
      <w:pPr>
        <w:pStyle w:val="Antrat2"/>
      </w:pPr>
      <w:bookmarkStart w:id="49" w:name="_Toc172019173"/>
      <w:r w:rsidRPr="00CE4E9C">
        <w:t>Baigiamosios nuostatos</w:t>
      </w:r>
      <w:bookmarkEnd w:id="49"/>
    </w:p>
    <w:p w14:paraId="60ECCB38" w14:textId="77777777" w:rsidR="00311AD1" w:rsidRPr="00CE4E9C" w:rsidRDefault="00311AD1" w:rsidP="00311AD1">
      <w:pPr>
        <w:pStyle w:val="Numeruotassarasas"/>
      </w:pPr>
      <w:r w:rsidRPr="00CE4E9C">
        <w:t>Tiekėjas įsipareigoja savo sąskaita atstatyti Sistemos darbingumą įvykus duomenų bazės ar atskirų jos komponentų darbų sutrikimams, kai tai įvyksta dėl Tiekėjo pateiktų pakeitimų, atnaujinimų ar kitų Tiekėjo veiksmų ar neveikimo. Tiekėjo neveikimu yra laikomas Tiekėjo nesiėmimas jokių veiksmų, kai Sistemos eksploatacijos metu yra aptinkamas duomenų bazių ar atskirų jos komponentų darbų sutrikimas, arba, Tiekėjui neinformavus Perkančiosios organizacijos ir negavus jos patvirtinimo, Tiekėjas įdiegia pakeitimus ir (ar) atnaujinimus, kurie turi ar gali turėti įtakos Sistemos funkcionavimui.</w:t>
      </w:r>
    </w:p>
    <w:p w14:paraId="773D0E57" w14:textId="77777777" w:rsidR="00311AD1" w:rsidRPr="00CE4E9C" w:rsidRDefault="00311AD1" w:rsidP="00311AD1">
      <w:pPr>
        <w:pStyle w:val="Numeruotassarasas"/>
      </w:pPr>
      <w:r w:rsidRPr="00CE4E9C">
        <w:rPr>
          <w:lang w:eastAsia="lt-LT"/>
        </w:rPr>
        <w:t>Tiekėjas įsipareigoja savo sąskaita atstatyti išgadintus (sugadintus) duomenis, kai gedimo priežastis yra Tiekėjo veiksmai.</w:t>
      </w:r>
    </w:p>
    <w:p w14:paraId="252E83E6" w14:textId="77777777" w:rsidR="00311AD1" w:rsidRPr="00CE4E9C" w:rsidRDefault="00311AD1" w:rsidP="00311AD1">
      <w:pPr>
        <w:pStyle w:val="Numeruotassarasas"/>
      </w:pPr>
      <w:r w:rsidRPr="00CE4E9C">
        <w:t>Tiekėjas, nepažeidžiant autoriaus teisių turėtojo ar trečiųjų šalių intelektinės nuosavybės teisių, sutartimi perduoda Perkančiajai organizacijai teisę (licenciją) neribotą laiką ir be papildomo atlygio naudoti pateiktą programinę įrangą;</w:t>
      </w:r>
    </w:p>
    <w:p w14:paraId="0486DC69" w14:textId="77777777" w:rsidR="00311AD1" w:rsidRPr="00CE4E9C" w:rsidRDefault="00311AD1" w:rsidP="00311AD1">
      <w:pPr>
        <w:pStyle w:val="Numeruotassarasas"/>
      </w:pPr>
      <w:r w:rsidRPr="00CE4E9C">
        <w:t xml:space="preserve">Tiekėjas neturi teisės atskleisti jokios su paslaugų teikimu susijusios informacijos trečiosioms šalims be Perkančiosios organizacijos raštiško leidimo. </w:t>
      </w:r>
    </w:p>
    <w:p w14:paraId="44C2510E" w14:textId="77777777" w:rsidR="00311AD1" w:rsidRPr="00B16696" w:rsidRDefault="00311AD1" w:rsidP="00BD50A8">
      <w:pPr>
        <w:widowControl w:val="0"/>
        <w:shd w:val="clear" w:color="auto" w:fill="FFFFFF"/>
        <w:tabs>
          <w:tab w:val="left" w:pos="993"/>
        </w:tabs>
        <w:jc w:val="center"/>
      </w:pPr>
      <w:r w:rsidRPr="00CE4E9C">
        <w:t>______________________________</w:t>
      </w:r>
    </w:p>
    <w:p w14:paraId="6DAC66AB" w14:textId="77777777" w:rsidR="00311AD1" w:rsidRPr="00B16696" w:rsidRDefault="00311AD1" w:rsidP="00BD50A8">
      <w:pPr>
        <w:widowControl w:val="0"/>
        <w:shd w:val="clear" w:color="auto" w:fill="FFFFFF"/>
        <w:tabs>
          <w:tab w:val="left" w:pos="993"/>
        </w:tabs>
        <w:jc w:val="center"/>
      </w:pPr>
    </w:p>
    <w:p w14:paraId="09EB8D22" w14:textId="77777777" w:rsidR="00311AD1" w:rsidRPr="00B16696" w:rsidRDefault="00311AD1" w:rsidP="00BD50A8">
      <w:pPr>
        <w:widowControl w:val="0"/>
        <w:shd w:val="clear" w:color="auto" w:fill="FFFFFF"/>
        <w:tabs>
          <w:tab w:val="left" w:pos="993"/>
        </w:tabs>
      </w:pPr>
    </w:p>
    <w:sectPr w:rsidR="00311AD1" w:rsidRPr="00B16696" w:rsidSect="001452A6">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D20AC" w14:textId="77777777" w:rsidR="008D4544" w:rsidRDefault="008D4544" w:rsidP="003317EF">
      <w:r>
        <w:separator/>
      </w:r>
    </w:p>
  </w:endnote>
  <w:endnote w:type="continuationSeparator" w:id="0">
    <w:p w14:paraId="08DFA730" w14:textId="77777777" w:rsidR="008D4544" w:rsidRDefault="008D4544" w:rsidP="003317EF">
      <w:r>
        <w:continuationSeparator/>
      </w:r>
    </w:p>
  </w:endnote>
  <w:endnote w:type="continuationNotice" w:id="1">
    <w:p w14:paraId="1357DEFF" w14:textId="77777777" w:rsidR="008D4544" w:rsidRDefault="008D4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96B4A" w14:textId="77777777" w:rsidR="008D4544" w:rsidRDefault="008D4544" w:rsidP="003317EF">
      <w:r>
        <w:separator/>
      </w:r>
    </w:p>
  </w:footnote>
  <w:footnote w:type="continuationSeparator" w:id="0">
    <w:p w14:paraId="61C10229" w14:textId="77777777" w:rsidR="008D4544" w:rsidRDefault="008D4544" w:rsidP="003317EF">
      <w:r>
        <w:continuationSeparator/>
      </w:r>
    </w:p>
  </w:footnote>
  <w:footnote w:type="continuationNotice" w:id="1">
    <w:p w14:paraId="03D86728" w14:textId="77777777" w:rsidR="008D4544" w:rsidRDefault="008D45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43BEF"/>
    <w:multiLevelType w:val="multilevel"/>
    <w:tmpl w:val="9732E11E"/>
    <w:lvl w:ilvl="0">
      <w:start w:val="1"/>
      <w:numFmt w:val="decimal"/>
      <w:pStyle w:val="Numeruotassarasas"/>
      <w:suff w:val="space"/>
      <w:lvlText w:val="%1."/>
      <w:lvlJc w:val="left"/>
      <w:pPr>
        <w:ind w:left="0" w:firstLine="284"/>
      </w:pPr>
      <w:rPr>
        <w:b w:val="0"/>
        <w:color w:val="auto"/>
      </w:rPr>
    </w:lvl>
    <w:lvl w:ilvl="1">
      <w:start w:val="1"/>
      <w:numFmt w:val="decimal"/>
      <w:suff w:val="space"/>
      <w:lvlText w:val="%1.%2."/>
      <w:lvlJc w:val="left"/>
      <w:pPr>
        <w:ind w:left="567" w:firstLine="284"/>
      </w:pPr>
      <w:rPr>
        <w:rFonts w:hint="default"/>
        <w:b w:val="0"/>
        <w:strike w:val="0"/>
      </w:rPr>
    </w:lvl>
    <w:lvl w:ilvl="2">
      <w:start w:val="1"/>
      <w:numFmt w:val="decimal"/>
      <w:suff w:val="space"/>
      <w:lvlText w:val="%1.%2.%3."/>
      <w:lvlJc w:val="left"/>
      <w:pPr>
        <w:ind w:left="1134" w:firstLine="284"/>
      </w:pPr>
      <w:rPr>
        <w:rFonts w:hint="default"/>
        <w:b w:val="0"/>
        <w:i w:val="0"/>
        <w:sz w:val="24"/>
        <w:szCs w:val="24"/>
      </w:rPr>
    </w:lvl>
    <w:lvl w:ilvl="3">
      <w:start w:val="1"/>
      <w:numFmt w:val="decimal"/>
      <w:suff w:val="space"/>
      <w:lvlText w:val="%1.%2.%3.%4."/>
      <w:lvlJc w:val="left"/>
      <w:pPr>
        <w:ind w:left="1701" w:firstLine="284"/>
      </w:pPr>
      <w:rPr>
        <w:rFonts w:hint="default"/>
        <w:b w:val="0"/>
        <w:i w:val="0"/>
        <w:sz w:val="24"/>
        <w:szCs w:val="24"/>
      </w:rPr>
    </w:lvl>
    <w:lvl w:ilvl="4">
      <w:start w:val="1"/>
      <w:numFmt w:val="decimal"/>
      <w:lvlText w:val="%1.%2.%3.%4.%5."/>
      <w:lvlJc w:val="left"/>
      <w:pPr>
        <w:ind w:left="2268" w:firstLine="0"/>
      </w:pPr>
      <w:rPr>
        <w:rFonts w:hint="default"/>
        <w:sz w:val="22"/>
        <w:szCs w:val="22"/>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DFF53F4"/>
    <w:multiLevelType w:val="multilevel"/>
    <w:tmpl w:val="FFFFFFFF"/>
    <w:lvl w:ilvl="0">
      <w:start w:val="1"/>
      <w:numFmt w:val="lowerLetter"/>
      <w:lvlText w:val="%1)"/>
      <w:lvlJc w:val="left"/>
      <w:pPr>
        <w:ind w:left="72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46322DA0"/>
    <w:multiLevelType w:val="hybridMultilevel"/>
    <w:tmpl w:val="8912FFD0"/>
    <w:lvl w:ilvl="0" w:tplc="87568680">
      <w:start w:val="1"/>
      <w:numFmt w:val="decimal"/>
      <w:lvlText w:val="%1."/>
      <w:lvlJc w:val="left"/>
      <w:pPr>
        <w:ind w:left="786"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807E8FE"/>
    <w:multiLevelType w:val="hybridMultilevel"/>
    <w:tmpl w:val="FFFFFFFF"/>
    <w:lvl w:ilvl="0" w:tplc="D51E831E">
      <w:start w:val="1"/>
      <w:numFmt w:val="lowerLetter"/>
      <w:lvlText w:val="%1)"/>
      <w:lvlJc w:val="left"/>
      <w:pPr>
        <w:ind w:left="1080" w:hanging="360"/>
      </w:pPr>
    </w:lvl>
    <w:lvl w:ilvl="1" w:tplc="81AE63F8">
      <w:start w:val="1"/>
      <w:numFmt w:val="lowerLetter"/>
      <w:lvlText w:val="%2."/>
      <w:lvlJc w:val="left"/>
      <w:pPr>
        <w:ind w:left="1800" w:hanging="360"/>
      </w:pPr>
    </w:lvl>
    <w:lvl w:ilvl="2" w:tplc="76CE1720">
      <w:start w:val="1"/>
      <w:numFmt w:val="lowerRoman"/>
      <w:lvlText w:val="%3."/>
      <w:lvlJc w:val="right"/>
      <w:pPr>
        <w:ind w:left="2520" w:hanging="180"/>
      </w:pPr>
    </w:lvl>
    <w:lvl w:ilvl="3" w:tplc="904091D6">
      <w:start w:val="1"/>
      <w:numFmt w:val="decimal"/>
      <w:lvlText w:val="%4."/>
      <w:lvlJc w:val="left"/>
      <w:pPr>
        <w:ind w:left="3240" w:hanging="360"/>
      </w:pPr>
    </w:lvl>
    <w:lvl w:ilvl="4" w:tplc="45A66712">
      <w:start w:val="1"/>
      <w:numFmt w:val="lowerLetter"/>
      <w:lvlText w:val="%5."/>
      <w:lvlJc w:val="left"/>
      <w:pPr>
        <w:ind w:left="3960" w:hanging="360"/>
      </w:pPr>
    </w:lvl>
    <w:lvl w:ilvl="5" w:tplc="9D5EB0CE">
      <w:start w:val="1"/>
      <w:numFmt w:val="lowerRoman"/>
      <w:lvlText w:val="%6."/>
      <w:lvlJc w:val="right"/>
      <w:pPr>
        <w:ind w:left="4680" w:hanging="180"/>
      </w:pPr>
    </w:lvl>
    <w:lvl w:ilvl="6" w:tplc="45089562">
      <w:start w:val="1"/>
      <w:numFmt w:val="decimal"/>
      <w:lvlText w:val="%7."/>
      <w:lvlJc w:val="left"/>
      <w:pPr>
        <w:ind w:left="5400" w:hanging="360"/>
      </w:pPr>
    </w:lvl>
    <w:lvl w:ilvl="7" w:tplc="61568168">
      <w:start w:val="1"/>
      <w:numFmt w:val="lowerLetter"/>
      <w:lvlText w:val="%8."/>
      <w:lvlJc w:val="left"/>
      <w:pPr>
        <w:ind w:left="6120" w:hanging="360"/>
      </w:pPr>
    </w:lvl>
    <w:lvl w:ilvl="8" w:tplc="122C6622">
      <w:start w:val="1"/>
      <w:numFmt w:val="lowerRoman"/>
      <w:lvlText w:val="%9."/>
      <w:lvlJc w:val="right"/>
      <w:pPr>
        <w:ind w:left="6840" w:hanging="180"/>
      </w:pPr>
    </w:lvl>
  </w:abstractNum>
  <w:abstractNum w:abstractNumId="4" w15:restartNumberingAfterBreak="0">
    <w:nsid w:val="48D25CF4"/>
    <w:multiLevelType w:val="hybridMultilevel"/>
    <w:tmpl w:val="78DE742E"/>
    <w:lvl w:ilvl="0" w:tplc="FFFFFFFF">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 w15:restartNumberingAfterBreak="0">
    <w:nsid w:val="699091B8"/>
    <w:multiLevelType w:val="multilevel"/>
    <w:tmpl w:val="FFFFFFFF"/>
    <w:lvl w:ilvl="0">
      <w:start w:val="1"/>
      <w:numFmt w:val="lowerLetter"/>
      <w:lvlText w:val="%1)"/>
      <w:lvlJc w:val="left"/>
      <w:pPr>
        <w:ind w:left="72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6F3F0E60"/>
    <w:multiLevelType w:val="hybridMultilevel"/>
    <w:tmpl w:val="1022627A"/>
    <w:lvl w:ilvl="0" w:tplc="FF4CB62E">
      <w:start w:val="1"/>
      <w:numFmt w:val="upperRoman"/>
      <w:pStyle w:val="Antrat2"/>
      <w:lvlText w:val="%1."/>
      <w:lvlJc w:val="righ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 w15:restartNumberingAfterBreak="0">
    <w:nsid w:val="774C7998"/>
    <w:multiLevelType w:val="multilevel"/>
    <w:tmpl w:val="1598C406"/>
    <w:lvl w:ilvl="0">
      <w:start w:val="1"/>
      <w:numFmt w:val="lowerLetter"/>
      <w:pStyle w:val="Style2"/>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16cid:durableId="1555123504">
    <w:abstractNumId w:val="3"/>
  </w:num>
  <w:num w:numId="2" w16cid:durableId="1718359482">
    <w:abstractNumId w:val="5"/>
  </w:num>
  <w:num w:numId="3" w16cid:durableId="150563199">
    <w:abstractNumId w:val="1"/>
  </w:num>
  <w:num w:numId="4" w16cid:durableId="1173184652">
    <w:abstractNumId w:val="0"/>
  </w:num>
  <w:num w:numId="5" w16cid:durableId="1804078274">
    <w:abstractNumId w:val="6"/>
  </w:num>
  <w:num w:numId="6" w16cid:durableId="657154021">
    <w:abstractNumId w:val="2"/>
  </w:num>
  <w:num w:numId="7" w16cid:durableId="411437681">
    <w:abstractNumId w:val="4"/>
  </w:num>
  <w:num w:numId="8" w16cid:durableId="1857309196">
    <w:abstractNumId w:val="7"/>
  </w:num>
  <w:num w:numId="9" w16cid:durableId="9177149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810105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78476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991255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472067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06415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16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04227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01562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9522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6328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61373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411084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87139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80409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26339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3245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14458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19300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89047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50491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943938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16542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989840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78325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609388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51174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66971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39447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087000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149068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245747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375124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011085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52630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285846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99073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52805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531770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115050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5582069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250955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6444740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314588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345885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9410705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122137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611109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367870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556360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882254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220651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184112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709397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016228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67808112">
    <w:abstractNumId w:val="6"/>
    <w:lvlOverride w:ilvl="0">
      <w:startOverride w:val="1"/>
    </w:lvlOverride>
  </w:num>
  <w:num w:numId="65" w16cid:durableId="906115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204884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566370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32875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64275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8756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61972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0160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30986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90338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99306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910127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532596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50630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73649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522806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042047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41988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66814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3547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89623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273667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430042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97360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53577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90415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348472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22821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09751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191233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27938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29049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732882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177009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787248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47018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36269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497155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0001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547799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38580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012425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27426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6804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259169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21211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117023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75566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97638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7A"/>
    <w:rsid w:val="0000012D"/>
    <w:rsid w:val="00000719"/>
    <w:rsid w:val="00001845"/>
    <w:rsid w:val="00001DC1"/>
    <w:rsid w:val="00004DF7"/>
    <w:rsid w:val="00006109"/>
    <w:rsid w:val="00006C80"/>
    <w:rsid w:val="00006DD9"/>
    <w:rsid w:val="000079E9"/>
    <w:rsid w:val="0001006B"/>
    <w:rsid w:val="000125CC"/>
    <w:rsid w:val="00012A05"/>
    <w:rsid w:val="00013593"/>
    <w:rsid w:val="00014B8C"/>
    <w:rsid w:val="00017E1F"/>
    <w:rsid w:val="00020A3C"/>
    <w:rsid w:val="00021186"/>
    <w:rsid w:val="00023946"/>
    <w:rsid w:val="00026968"/>
    <w:rsid w:val="00033413"/>
    <w:rsid w:val="00034A36"/>
    <w:rsid w:val="00034CC0"/>
    <w:rsid w:val="00034E29"/>
    <w:rsid w:val="00035555"/>
    <w:rsid w:val="00035FCD"/>
    <w:rsid w:val="0003638C"/>
    <w:rsid w:val="00041F58"/>
    <w:rsid w:val="00042178"/>
    <w:rsid w:val="00043B6C"/>
    <w:rsid w:val="00043C27"/>
    <w:rsid w:val="00045C4B"/>
    <w:rsid w:val="000476CB"/>
    <w:rsid w:val="00051557"/>
    <w:rsid w:val="0005168D"/>
    <w:rsid w:val="00051D83"/>
    <w:rsid w:val="00052497"/>
    <w:rsid w:val="0005412D"/>
    <w:rsid w:val="0005553C"/>
    <w:rsid w:val="00055E19"/>
    <w:rsid w:val="00055E67"/>
    <w:rsid w:val="000560AD"/>
    <w:rsid w:val="000561C1"/>
    <w:rsid w:val="00056A72"/>
    <w:rsid w:val="000573FB"/>
    <w:rsid w:val="00062809"/>
    <w:rsid w:val="00063D76"/>
    <w:rsid w:val="000653B4"/>
    <w:rsid w:val="000700A1"/>
    <w:rsid w:val="0007072D"/>
    <w:rsid w:val="00070B4F"/>
    <w:rsid w:val="000714C2"/>
    <w:rsid w:val="00072F89"/>
    <w:rsid w:val="000732CD"/>
    <w:rsid w:val="0007423D"/>
    <w:rsid w:val="00074A5E"/>
    <w:rsid w:val="00076D8C"/>
    <w:rsid w:val="0008175B"/>
    <w:rsid w:val="000828BF"/>
    <w:rsid w:val="000846CA"/>
    <w:rsid w:val="00084938"/>
    <w:rsid w:val="00085287"/>
    <w:rsid w:val="000869B7"/>
    <w:rsid w:val="0009261F"/>
    <w:rsid w:val="00093CFE"/>
    <w:rsid w:val="00094E24"/>
    <w:rsid w:val="00095B87"/>
    <w:rsid w:val="00097F3D"/>
    <w:rsid w:val="000A2F4A"/>
    <w:rsid w:val="000A48C8"/>
    <w:rsid w:val="000A527C"/>
    <w:rsid w:val="000A5C47"/>
    <w:rsid w:val="000A5C55"/>
    <w:rsid w:val="000A7E96"/>
    <w:rsid w:val="000B0033"/>
    <w:rsid w:val="000B0ABC"/>
    <w:rsid w:val="000B26B3"/>
    <w:rsid w:val="000B3AB1"/>
    <w:rsid w:val="000B4ACC"/>
    <w:rsid w:val="000B4E8B"/>
    <w:rsid w:val="000B62BF"/>
    <w:rsid w:val="000C0FD3"/>
    <w:rsid w:val="000C27F1"/>
    <w:rsid w:val="000C3B44"/>
    <w:rsid w:val="000C4203"/>
    <w:rsid w:val="000C4758"/>
    <w:rsid w:val="000C560C"/>
    <w:rsid w:val="000C6911"/>
    <w:rsid w:val="000C6A86"/>
    <w:rsid w:val="000D2161"/>
    <w:rsid w:val="000D62AE"/>
    <w:rsid w:val="000D781A"/>
    <w:rsid w:val="000E0312"/>
    <w:rsid w:val="000E2290"/>
    <w:rsid w:val="000E2D65"/>
    <w:rsid w:val="000E3E31"/>
    <w:rsid w:val="000E5539"/>
    <w:rsid w:val="000E682C"/>
    <w:rsid w:val="000E70A9"/>
    <w:rsid w:val="000F1FC3"/>
    <w:rsid w:val="000F3206"/>
    <w:rsid w:val="000F4A04"/>
    <w:rsid w:val="000F4A95"/>
    <w:rsid w:val="000F5109"/>
    <w:rsid w:val="00100830"/>
    <w:rsid w:val="00101809"/>
    <w:rsid w:val="001020BF"/>
    <w:rsid w:val="00102F3E"/>
    <w:rsid w:val="00102FDE"/>
    <w:rsid w:val="001041CE"/>
    <w:rsid w:val="00104556"/>
    <w:rsid w:val="0011219F"/>
    <w:rsid w:val="00113A75"/>
    <w:rsid w:val="001154FB"/>
    <w:rsid w:val="00115DE4"/>
    <w:rsid w:val="00115FCE"/>
    <w:rsid w:val="0012217B"/>
    <w:rsid w:val="0012357E"/>
    <w:rsid w:val="00124325"/>
    <w:rsid w:val="00125A2E"/>
    <w:rsid w:val="001277D8"/>
    <w:rsid w:val="00127D04"/>
    <w:rsid w:val="00130D8A"/>
    <w:rsid w:val="00130F58"/>
    <w:rsid w:val="00131128"/>
    <w:rsid w:val="00132210"/>
    <w:rsid w:val="00132F00"/>
    <w:rsid w:val="001333D1"/>
    <w:rsid w:val="001351F8"/>
    <w:rsid w:val="001360BC"/>
    <w:rsid w:val="0013631E"/>
    <w:rsid w:val="001366D2"/>
    <w:rsid w:val="00136E5D"/>
    <w:rsid w:val="00141689"/>
    <w:rsid w:val="00142501"/>
    <w:rsid w:val="001452A6"/>
    <w:rsid w:val="00146A6C"/>
    <w:rsid w:val="00147A59"/>
    <w:rsid w:val="0015081F"/>
    <w:rsid w:val="001516E4"/>
    <w:rsid w:val="0015329B"/>
    <w:rsid w:val="001532FC"/>
    <w:rsid w:val="001565AA"/>
    <w:rsid w:val="00156CD7"/>
    <w:rsid w:val="00157885"/>
    <w:rsid w:val="00160BA5"/>
    <w:rsid w:val="00160CBD"/>
    <w:rsid w:val="0017089F"/>
    <w:rsid w:val="0017263E"/>
    <w:rsid w:val="00173316"/>
    <w:rsid w:val="001739C7"/>
    <w:rsid w:val="0017475D"/>
    <w:rsid w:val="00176A73"/>
    <w:rsid w:val="00177D6B"/>
    <w:rsid w:val="001801BA"/>
    <w:rsid w:val="00182705"/>
    <w:rsid w:val="00184601"/>
    <w:rsid w:val="00184A98"/>
    <w:rsid w:val="0018603E"/>
    <w:rsid w:val="001860A5"/>
    <w:rsid w:val="0018767A"/>
    <w:rsid w:val="00187A5B"/>
    <w:rsid w:val="001912D6"/>
    <w:rsid w:val="001928CE"/>
    <w:rsid w:val="00193471"/>
    <w:rsid w:val="001942D0"/>
    <w:rsid w:val="00195462"/>
    <w:rsid w:val="001A2D51"/>
    <w:rsid w:val="001A3879"/>
    <w:rsid w:val="001A3F0B"/>
    <w:rsid w:val="001A4AE0"/>
    <w:rsid w:val="001A53EF"/>
    <w:rsid w:val="001A69EB"/>
    <w:rsid w:val="001A69FF"/>
    <w:rsid w:val="001B118A"/>
    <w:rsid w:val="001B3670"/>
    <w:rsid w:val="001B53B7"/>
    <w:rsid w:val="001B58E2"/>
    <w:rsid w:val="001B64B5"/>
    <w:rsid w:val="001C0928"/>
    <w:rsid w:val="001C0D61"/>
    <w:rsid w:val="001C14E0"/>
    <w:rsid w:val="001C4EA7"/>
    <w:rsid w:val="001C676D"/>
    <w:rsid w:val="001D3110"/>
    <w:rsid w:val="001D445A"/>
    <w:rsid w:val="001D4CAC"/>
    <w:rsid w:val="001D4F52"/>
    <w:rsid w:val="001D6B9F"/>
    <w:rsid w:val="001D6ED9"/>
    <w:rsid w:val="001D7095"/>
    <w:rsid w:val="001E086E"/>
    <w:rsid w:val="001E0EA1"/>
    <w:rsid w:val="001E3B0B"/>
    <w:rsid w:val="001E3F86"/>
    <w:rsid w:val="001E4093"/>
    <w:rsid w:val="001E5ADA"/>
    <w:rsid w:val="001E62C9"/>
    <w:rsid w:val="001F22D9"/>
    <w:rsid w:val="001F2C4D"/>
    <w:rsid w:val="001F2EEC"/>
    <w:rsid w:val="001F3883"/>
    <w:rsid w:val="001F3968"/>
    <w:rsid w:val="001F3CE0"/>
    <w:rsid w:val="001F4CE9"/>
    <w:rsid w:val="001F6FED"/>
    <w:rsid w:val="001F7DEA"/>
    <w:rsid w:val="00200207"/>
    <w:rsid w:val="00203BED"/>
    <w:rsid w:val="00206235"/>
    <w:rsid w:val="00210930"/>
    <w:rsid w:val="002109FB"/>
    <w:rsid w:val="0021100A"/>
    <w:rsid w:val="00211838"/>
    <w:rsid w:val="00211EE4"/>
    <w:rsid w:val="00212409"/>
    <w:rsid w:val="0021307C"/>
    <w:rsid w:val="00213CD2"/>
    <w:rsid w:val="00220130"/>
    <w:rsid w:val="002210DE"/>
    <w:rsid w:val="00221AB9"/>
    <w:rsid w:val="0022597F"/>
    <w:rsid w:val="00225E58"/>
    <w:rsid w:val="00226E61"/>
    <w:rsid w:val="00227E5C"/>
    <w:rsid w:val="00231CCA"/>
    <w:rsid w:val="002324F0"/>
    <w:rsid w:val="00232E25"/>
    <w:rsid w:val="0023353D"/>
    <w:rsid w:val="002349E8"/>
    <w:rsid w:val="00234D3D"/>
    <w:rsid w:val="00234FB4"/>
    <w:rsid w:val="0023531E"/>
    <w:rsid w:val="00235B09"/>
    <w:rsid w:val="00236E37"/>
    <w:rsid w:val="00240888"/>
    <w:rsid w:val="00244AC8"/>
    <w:rsid w:val="0024593F"/>
    <w:rsid w:val="00250B4B"/>
    <w:rsid w:val="002510A0"/>
    <w:rsid w:val="00251983"/>
    <w:rsid w:val="00254846"/>
    <w:rsid w:val="00256B66"/>
    <w:rsid w:val="00256D2D"/>
    <w:rsid w:val="00260BC9"/>
    <w:rsid w:val="002613EC"/>
    <w:rsid w:val="002626F1"/>
    <w:rsid w:val="00262750"/>
    <w:rsid w:val="00264B17"/>
    <w:rsid w:val="0026739C"/>
    <w:rsid w:val="0026752A"/>
    <w:rsid w:val="00272BA3"/>
    <w:rsid w:val="00274EA0"/>
    <w:rsid w:val="00274F99"/>
    <w:rsid w:val="002766E2"/>
    <w:rsid w:val="00280CF7"/>
    <w:rsid w:val="00281EA1"/>
    <w:rsid w:val="00282425"/>
    <w:rsid w:val="00283681"/>
    <w:rsid w:val="002844AF"/>
    <w:rsid w:val="00286372"/>
    <w:rsid w:val="00286791"/>
    <w:rsid w:val="00287401"/>
    <w:rsid w:val="00293631"/>
    <w:rsid w:val="002949FE"/>
    <w:rsid w:val="00294CE9"/>
    <w:rsid w:val="002A1E9F"/>
    <w:rsid w:val="002A58D7"/>
    <w:rsid w:val="002A645E"/>
    <w:rsid w:val="002A746D"/>
    <w:rsid w:val="002A7E6C"/>
    <w:rsid w:val="002B091F"/>
    <w:rsid w:val="002B1155"/>
    <w:rsid w:val="002B177C"/>
    <w:rsid w:val="002B22F9"/>
    <w:rsid w:val="002B31A1"/>
    <w:rsid w:val="002B3294"/>
    <w:rsid w:val="002B4258"/>
    <w:rsid w:val="002B4D62"/>
    <w:rsid w:val="002B5EB3"/>
    <w:rsid w:val="002B623B"/>
    <w:rsid w:val="002B6C40"/>
    <w:rsid w:val="002C0F9A"/>
    <w:rsid w:val="002C22FE"/>
    <w:rsid w:val="002C4C45"/>
    <w:rsid w:val="002C4EC7"/>
    <w:rsid w:val="002C54CA"/>
    <w:rsid w:val="002C599A"/>
    <w:rsid w:val="002D0C23"/>
    <w:rsid w:val="002D5DF1"/>
    <w:rsid w:val="002D65F7"/>
    <w:rsid w:val="002D7C5D"/>
    <w:rsid w:val="002D7D82"/>
    <w:rsid w:val="002E0E5D"/>
    <w:rsid w:val="002E374D"/>
    <w:rsid w:val="002E6DEC"/>
    <w:rsid w:val="002F018E"/>
    <w:rsid w:val="002F4B8C"/>
    <w:rsid w:val="002F4F0F"/>
    <w:rsid w:val="002F5582"/>
    <w:rsid w:val="002F707C"/>
    <w:rsid w:val="002F7BC4"/>
    <w:rsid w:val="00302530"/>
    <w:rsid w:val="00304997"/>
    <w:rsid w:val="00304BEC"/>
    <w:rsid w:val="00305465"/>
    <w:rsid w:val="00305B68"/>
    <w:rsid w:val="00306B87"/>
    <w:rsid w:val="00306EDC"/>
    <w:rsid w:val="00307B3C"/>
    <w:rsid w:val="003102CB"/>
    <w:rsid w:val="00310AD6"/>
    <w:rsid w:val="00311AD1"/>
    <w:rsid w:val="0031408B"/>
    <w:rsid w:val="0031526F"/>
    <w:rsid w:val="003159C2"/>
    <w:rsid w:val="003165D0"/>
    <w:rsid w:val="00316BF0"/>
    <w:rsid w:val="00316FE0"/>
    <w:rsid w:val="00317CF3"/>
    <w:rsid w:val="0031E78E"/>
    <w:rsid w:val="00324832"/>
    <w:rsid w:val="00324D12"/>
    <w:rsid w:val="00327A52"/>
    <w:rsid w:val="00330C95"/>
    <w:rsid w:val="00330D6A"/>
    <w:rsid w:val="003311EA"/>
    <w:rsid w:val="003317EF"/>
    <w:rsid w:val="00331A8F"/>
    <w:rsid w:val="0033249B"/>
    <w:rsid w:val="003324C0"/>
    <w:rsid w:val="00333B7D"/>
    <w:rsid w:val="00333BA9"/>
    <w:rsid w:val="00333ECB"/>
    <w:rsid w:val="00334E2C"/>
    <w:rsid w:val="00336106"/>
    <w:rsid w:val="00341A20"/>
    <w:rsid w:val="00342001"/>
    <w:rsid w:val="00343ECA"/>
    <w:rsid w:val="00344F58"/>
    <w:rsid w:val="003460ED"/>
    <w:rsid w:val="0034623E"/>
    <w:rsid w:val="0034701D"/>
    <w:rsid w:val="00347B1C"/>
    <w:rsid w:val="003501C4"/>
    <w:rsid w:val="00351849"/>
    <w:rsid w:val="00353C52"/>
    <w:rsid w:val="00353F69"/>
    <w:rsid w:val="003555A9"/>
    <w:rsid w:val="0035595D"/>
    <w:rsid w:val="00356CD2"/>
    <w:rsid w:val="00361461"/>
    <w:rsid w:val="00362FFE"/>
    <w:rsid w:val="0036373E"/>
    <w:rsid w:val="00363DDD"/>
    <w:rsid w:val="00364B84"/>
    <w:rsid w:val="00367C7A"/>
    <w:rsid w:val="003704E8"/>
    <w:rsid w:val="0037054B"/>
    <w:rsid w:val="00370F6C"/>
    <w:rsid w:val="0037271E"/>
    <w:rsid w:val="00372DD0"/>
    <w:rsid w:val="003762F7"/>
    <w:rsid w:val="00380EFC"/>
    <w:rsid w:val="00381BBB"/>
    <w:rsid w:val="00381EF4"/>
    <w:rsid w:val="003839FD"/>
    <w:rsid w:val="00384135"/>
    <w:rsid w:val="003867A1"/>
    <w:rsid w:val="00386D9C"/>
    <w:rsid w:val="00387617"/>
    <w:rsid w:val="003877B4"/>
    <w:rsid w:val="00390853"/>
    <w:rsid w:val="0039182E"/>
    <w:rsid w:val="00393F4A"/>
    <w:rsid w:val="0039464D"/>
    <w:rsid w:val="003951DE"/>
    <w:rsid w:val="00395B23"/>
    <w:rsid w:val="0039626A"/>
    <w:rsid w:val="003A0662"/>
    <w:rsid w:val="003A2A0E"/>
    <w:rsid w:val="003A40F6"/>
    <w:rsid w:val="003A6369"/>
    <w:rsid w:val="003A74E6"/>
    <w:rsid w:val="003B1B80"/>
    <w:rsid w:val="003B2FA9"/>
    <w:rsid w:val="003B322E"/>
    <w:rsid w:val="003B3823"/>
    <w:rsid w:val="003B4353"/>
    <w:rsid w:val="003B467B"/>
    <w:rsid w:val="003B5364"/>
    <w:rsid w:val="003B5B27"/>
    <w:rsid w:val="003B769B"/>
    <w:rsid w:val="003C0925"/>
    <w:rsid w:val="003C0E15"/>
    <w:rsid w:val="003C1867"/>
    <w:rsid w:val="003C1B1B"/>
    <w:rsid w:val="003C2F74"/>
    <w:rsid w:val="003C4504"/>
    <w:rsid w:val="003C45A4"/>
    <w:rsid w:val="003C574B"/>
    <w:rsid w:val="003C622F"/>
    <w:rsid w:val="003C6347"/>
    <w:rsid w:val="003D04E9"/>
    <w:rsid w:val="003D0EE2"/>
    <w:rsid w:val="003D0F20"/>
    <w:rsid w:val="003D16E1"/>
    <w:rsid w:val="003D47C0"/>
    <w:rsid w:val="003D7E64"/>
    <w:rsid w:val="003E11CA"/>
    <w:rsid w:val="003E1683"/>
    <w:rsid w:val="003E1BBF"/>
    <w:rsid w:val="003E20E2"/>
    <w:rsid w:val="003E3FA7"/>
    <w:rsid w:val="003E422F"/>
    <w:rsid w:val="003E595B"/>
    <w:rsid w:val="003E662F"/>
    <w:rsid w:val="003E71AF"/>
    <w:rsid w:val="003E7A3D"/>
    <w:rsid w:val="003F030F"/>
    <w:rsid w:val="003F6701"/>
    <w:rsid w:val="003F68BF"/>
    <w:rsid w:val="003F6C3C"/>
    <w:rsid w:val="003F6E82"/>
    <w:rsid w:val="003F7642"/>
    <w:rsid w:val="0040000F"/>
    <w:rsid w:val="004042E7"/>
    <w:rsid w:val="00405896"/>
    <w:rsid w:val="00405A58"/>
    <w:rsid w:val="004061E3"/>
    <w:rsid w:val="004065E5"/>
    <w:rsid w:val="00406CD4"/>
    <w:rsid w:val="0040773F"/>
    <w:rsid w:val="004103B0"/>
    <w:rsid w:val="004107FE"/>
    <w:rsid w:val="004126B7"/>
    <w:rsid w:val="00414FF1"/>
    <w:rsid w:val="004161A1"/>
    <w:rsid w:val="00421B52"/>
    <w:rsid w:val="00422154"/>
    <w:rsid w:val="0042492E"/>
    <w:rsid w:val="00425C9F"/>
    <w:rsid w:val="00425EAA"/>
    <w:rsid w:val="00426CE7"/>
    <w:rsid w:val="004318F3"/>
    <w:rsid w:val="004322E0"/>
    <w:rsid w:val="00432ECB"/>
    <w:rsid w:val="004335E8"/>
    <w:rsid w:val="00434937"/>
    <w:rsid w:val="004354BE"/>
    <w:rsid w:val="00436E7C"/>
    <w:rsid w:val="004379AD"/>
    <w:rsid w:val="00437F55"/>
    <w:rsid w:val="0044058C"/>
    <w:rsid w:val="004409FD"/>
    <w:rsid w:val="004417D8"/>
    <w:rsid w:val="00441B31"/>
    <w:rsid w:val="004425A0"/>
    <w:rsid w:val="0044348C"/>
    <w:rsid w:val="00443BFD"/>
    <w:rsid w:val="0045017A"/>
    <w:rsid w:val="00450C72"/>
    <w:rsid w:val="004521C7"/>
    <w:rsid w:val="00453192"/>
    <w:rsid w:val="0045578B"/>
    <w:rsid w:val="00455A43"/>
    <w:rsid w:val="00455AE0"/>
    <w:rsid w:val="00455C02"/>
    <w:rsid w:val="00457B35"/>
    <w:rsid w:val="00457F4B"/>
    <w:rsid w:val="0046170A"/>
    <w:rsid w:val="00466195"/>
    <w:rsid w:val="00466F40"/>
    <w:rsid w:val="00470FC4"/>
    <w:rsid w:val="00472B45"/>
    <w:rsid w:val="00472B6B"/>
    <w:rsid w:val="0047415E"/>
    <w:rsid w:val="00475D92"/>
    <w:rsid w:val="004761A7"/>
    <w:rsid w:val="004777D3"/>
    <w:rsid w:val="0048153C"/>
    <w:rsid w:val="004821BB"/>
    <w:rsid w:val="004831A1"/>
    <w:rsid w:val="00484FDE"/>
    <w:rsid w:val="00486271"/>
    <w:rsid w:val="0048745F"/>
    <w:rsid w:val="0049079E"/>
    <w:rsid w:val="0049494E"/>
    <w:rsid w:val="004A2077"/>
    <w:rsid w:val="004A2200"/>
    <w:rsid w:val="004A2B23"/>
    <w:rsid w:val="004A4D7D"/>
    <w:rsid w:val="004A5684"/>
    <w:rsid w:val="004A5A5B"/>
    <w:rsid w:val="004A6590"/>
    <w:rsid w:val="004B12A2"/>
    <w:rsid w:val="004B1C88"/>
    <w:rsid w:val="004B2213"/>
    <w:rsid w:val="004B49D7"/>
    <w:rsid w:val="004B5D81"/>
    <w:rsid w:val="004B6001"/>
    <w:rsid w:val="004C29D7"/>
    <w:rsid w:val="004C5230"/>
    <w:rsid w:val="004C5A78"/>
    <w:rsid w:val="004C6631"/>
    <w:rsid w:val="004C6C13"/>
    <w:rsid w:val="004C701B"/>
    <w:rsid w:val="004D070E"/>
    <w:rsid w:val="004D0E18"/>
    <w:rsid w:val="004D1451"/>
    <w:rsid w:val="004D2096"/>
    <w:rsid w:val="004D3ECF"/>
    <w:rsid w:val="004D57CC"/>
    <w:rsid w:val="004D5DE1"/>
    <w:rsid w:val="004D61A5"/>
    <w:rsid w:val="004E094F"/>
    <w:rsid w:val="004E0DC3"/>
    <w:rsid w:val="004E110E"/>
    <w:rsid w:val="004E126D"/>
    <w:rsid w:val="004E2297"/>
    <w:rsid w:val="004E44E3"/>
    <w:rsid w:val="004E5001"/>
    <w:rsid w:val="004E66FF"/>
    <w:rsid w:val="004E7D51"/>
    <w:rsid w:val="004F0C65"/>
    <w:rsid w:val="004F0E69"/>
    <w:rsid w:val="004F2783"/>
    <w:rsid w:val="004F3F56"/>
    <w:rsid w:val="004F5ADA"/>
    <w:rsid w:val="004F6D9C"/>
    <w:rsid w:val="00502E94"/>
    <w:rsid w:val="0050440A"/>
    <w:rsid w:val="00506371"/>
    <w:rsid w:val="00507ADB"/>
    <w:rsid w:val="00507C1E"/>
    <w:rsid w:val="00507F74"/>
    <w:rsid w:val="0051133C"/>
    <w:rsid w:val="005144F4"/>
    <w:rsid w:val="00514AF1"/>
    <w:rsid w:val="00517C75"/>
    <w:rsid w:val="005217FB"/>
    <w:rsid w:val="00521F6F"/>
    <w:rsid w:val="00522FFB"/>
    <w:rsid w:val="00524300"/>
    <w:rsid w:val="00524688"/>
    <w:rsid w:val="00530FA1"/>
    <w:rsid w:val="0053101C"/>
    <w:rsid w:val="00533CF3"/>
    <w:rsid w:val="00533F5F"/>
    <w:rsid w:val="0053594A"/>
    <w:rsid w:val="005361EE"/>
    <w:rsid w:val="00537967"/>
    <w:rsid w:val="0054045B"/>
    <w:rsid w:val="005421CE"/>
    <w:rsid w:val="00542DAF"/>
    <w:rsid w:val="005450E3"/>
    <w:rsid w:val="00545FA9"/>
    <w:rsid w:val="0054669E"/>
    <w:rsid w:val="0055068B"/>
    <w:rsid w:val="00550A6C"/>
    <w:rsid w:val="00551981"/>
    <w:rsid w:val="005533D5"/>
    <w:rsid w:val="00556D2C"/>
    <w:rsid w:val="00557704"/>
    <w:rsid w:val="005602B1"/>
    <w:rsid w:val="00564AD1"/>
    <w:rsid w:val="005658D0"/>
    <w:rsid w:val="00566178"/>
    <w:rsid w:val="005663B0"/>
    <w:rsid w:val="00570F1D"/>
    <w:rsid w:val="00571B6E"/>
    <w:rsid w:val="00572399"/>
    <w:rsid w:val="0057313A"/>
    <w:rsid w:val="0057324F"/>
    <w:rsid w:val="0057584D"/>
    <w:rsid w:val="00581326"/>
    <w:rsid w:val="00582DEE"/>
    <w:rsid w:val="00583D58"/>
    <w:rsid w:val="00583F92"/>
    <w:rsid w:val="005844B5"/>
    <w:rsid w:val="00584D59"/>
    <w:rsid w:val="00586464"/>
    <w:rsid w:val="00591942"/>
    <w:rsid w:val="00591BD9"/>
    <w:rsid w:val="00592DDB"/>
    <w:rsid w:val="00593CCA"/>
    <w:rsid w:val="0059672B"/>
    <w:rsid w:val="005A09A6"/>
    <w:rsid w:val="005A22B4"/>
    <w:rsid w:val="005A388D"/>
    <w:rsid w:val="005A75CE"/>
    <w:rsid w:val="005A7D78"/>
    <w:rsid w:val="005B1394"/>
    <w:rsid w:val="005B30BF"/>
    <w:rsid w:val="005B33C1"/>
    <w:rsid w:val="005B43E5"/>
    <w:rsid w:val="005B7E36"/>
    <w:rsid w:val="005C1626"/>
    <w:rsid w:val="005C4CB5"/>
    <w:rsid w:val="005C4F90"/>
    <w:rsid w:val="005C52E9"/>
    <w:rsid w:val="005C60BB"/>
    <w:rsid w:val="005C656E"/>
    <w:rsid w:val="005C689D"/>
    <w:rsid w:val="005D0CA2"/>
    <w:rsid w:val="005D1423"/>
    <w:rsid w:val="005D17C9"/>
    <w:rsid w:val="005D1F84"/>
    <w:rsid w:val="005D256F"/>
    <w:rsid w:val="005D33DD"/>
    <w:rsid w:val="005D36C6"/>
    <w:rsid w:val="005D753E"/>
    <w:rsid w:val="005E0826"/>
    <w:rsid w:val="005E094B"/>
    <w:rsid w:val="005E094C"/>
    <w:rsid w:val="005E13E0"/>
    <w:rsid w:val="005E1ED0"/>
    <w:rsid w:val="005E39AC"/>
    <w:rsid w:val="005E3DED"/>
    <w:rsid w:val="005E440A"/>
    <w:rsid w:val="005F01B3"/>
    <w:rsid w:val="005F084F"/>
    <w:rsid w:val="005F0E82"/>
    <w:rsid w:val="005F131B"/>
    <w:rsid w:val="005F4B7A"/>
    <w:rsid w:val="005F77F7"/>
    <w:rsid w:val="00600DED"/>
    <w:rsid w:val="006013AB"/>
    <w:rsid w:val="00606793"/>
    <w:rsid w:val="00606DBC"/>
    <w:rsid w:val="00607D40"/>
    <w:rsid w:val="006100AD"/>
    <w:rsid w:val="0061211F"/>
    <w:rsid w:val="00612569"/>
    <w:rsid w:val="00613ED3"/>
    <w:rsid w:val="00613F13"/>
    <w:rsid w:val="00614ACC"/>
    <w:rsid w:val="00615DE5"/>
    <w:rsid w:val="00616F4E"/>
    <w:rsid w:val="00617058"/>
    <w:rsid w:val="0061796C"/>
    <w:rsid w:val="00617D0E"/>
    <w:rsid w:val="00620722"/>
    <w:rsid w:val="006222FC"/>
    <w:rsid w:val="00622740"/>
    <w:rsid w:val="00623336"/>
    <w:rsid w:val="00625F89"/>
    <w:rsid w:val="00626DBB"/>
    <w:rsid w:val="00636553"/>
    <w:rsid w:val="00636776"/>
    <w:rsid w:val="006367C2"/>
    <w:rsid w:val="00637883"/>
    <w:rsid w:val="0064056C"/>
    <w:rsid w:val="00642AE2"/>
    <w:rsid w:val="00643CBA"/>
    <w:rsid w:val="00645104"/>
    <w:rsid w:val="0064694B"/>
    <w:rsid w:val="0064772C"/>
    <w:rsid w:val="00651462"/>
    <w:rsid w:val="006549D3"/>
    <w:rsid w:val="00654F21"/>
    <w:rsid w:val="006555F2"/>
    <w:rsid w:val="00655D88"/>
    <w:rsid w:val="00656599"/>
    <w:rsid w:val="0065661F"/>
    <w:rsid w:val="006571D6"/>
    <w:rsid w:val="00662181"/>
    <w:rsid w:val="00662752"/>
    <w:rsid w:val="006642EA"/>
    <w:rsid w:val="0066486C"/>
    <w:rsid w:val="00670998"/>
    <w:rsid w:val="00671205"/>
    <w:rsid w:val="00671275"/>
    <w:rsid w:val="00671EE9"/>
    <w:rsid w:val="006732F9"/>
    <w:rsid w:val="00673BA9"/>
    <w:rsid w:val="006771C6"/>
    <w:rsid w:val="006805DA"/>
    <w:rsid w:val="00682577"/>
    <w:rsid w:val="0068556C"/>
    <w:rsid w:val="00686ECA"/>
    <w:rsid w:val="00687962"/>
    <w:rsid w:val="00687BB0"/>
    <w:rsid w:val="00690462"/>
    <w:rsid w:val="00694252"/>
    <w:rsid w:val="006952CB"/>
    <w:rsid w:val="00695B99"/>
    <w:rsid w:val="00695F0E"/>
    <w:rsid w:val="006967F4"/>
    <w:rsid w:val="00696A1B"/>
    <w:rsid w:val="006A00B1"/>
    <w:rsid w:val="006A06E5"/>
    <w:rsid w:val="006A25DE"/>
    <w:rsid w:val="006A3561"/>
    <w:rsid w:val="006A391B"/>
    <w:rsid w:val="006A51DB"/>
    <w:rsid w:val="006A596F"/>
    <w:rsid w:val="006A5D91"/>
    <w:rsid w:val="006A6F81"/>
    <w:rsid w:val="006A737E"/>
    <w:rsid w:val="006A77B9"/>
    <w:rsid w:val="006B00AB"/>
    <w:rsid w:val="006B2487"/>
    <w:rsid w:val="006B376E"/>
    <w:rsid w:val="006B55CF"/>
    <w:rsid w:val="006B6980"/>
    <w:rsid w:val="006C005A"/>
    <w:rsid w:val="006C02B3"/>
    <w:rsid w:val="006C02FA"/>
    <w:rsid w:val="006C0C86"/>
    <w:rsid w:val="006C1092"/>
    <w:rsid w:val="006C240C"/>
    <w:rsid w:val="006C27C8"/>
    <w:rsid w:val="006C6B55"/>
    <w:rsid w:val="006C76D7"/>
    <w:rsid w:val="006D0853"/>
    <w:rsid w:val="006E1638"/>
    <w:rsid w:val="006E242A"/>
    <w:rsid w:val="006E4B5A"/>
    <w:rsid w:val="006E64CF"/>
    <w:rsid w:val="006E6FE7"/>
    <w:rsid w:val="006E79EE"/>
    <w:rsid w:val="006F003D"/>
    <w:rsid w:val="006F05C6"/>
    <w:rsid w:val="006F1B9C"/>
    <w:rsid w:val="006F22C8"/>
    <w:rsid w:val="006F3D27"/>
    <w:rsid w:val="006F69B0"/>
    <w:rsid w:val="00700A25"/>
    <w:rsid w:val="007012F8"/>
    <w:rsid w:val="007015DC"/>
    <w:rsid w:val="0070182A"/>
    <w:rsid w:val="00702C23"/>
    <w:rsid w:val="007031FF"/>
    <w:rsid w:val="00703B39"/>
    <w:rsid w:val="007064D3"/>
    <w:rsid w:val="007108F6"/>
    <w:rsid w:val="00712BCF"/>
    <w:rsid w:val="00713319"/>
    <w:rsid w:val="00715255"/>
    <w:rsid w:val="00715741"/>
    <w:rsid w:val="007172D8"/>
    <w:rsid w:val="007178F2"/>
    <w:rsid w:val="007179EF"/>
    <w:rsid w:val="007200A2"/>
    <w:rsid w:val="007210C0"/>
    <w:rsid w:val="0072153A"/>
    <w:rsid w:val="0072167C"/>
    <w:rsid w:val="00721ADF"/>
    <w:rsid w:val="0072201B"/>
    <w:rsid w:val="007221C9"/>
    <w:rsid w:val="00722A48"/>
    <w:rsid w:val="007235A0"/>
    <w:rsid w:val="00723BE8"/>
    <w:rsid w:val="00731B5F"/>
    <w:rsid w:val="00731CA4"/>
    <w:rsid w:val="00731D62"/>
    <w:rsid w:val="00734CE4"/>
    <w:rsid w:val="00734EE9"/>
    <w:rsid w:val="0073685E"/>
    <w:rsid w:val="00736CFF"/>
    <w:rsid w:val="00740F91"/>
    <w:rsid w:val="00747342"/>
    <w:rsid w:val="00752419"/>
    <w:rsid w:val="00755AAF"/>
    <w:rsid w:val="00757144"/>
    <w:rsid w:val="007572A0"/>
    <w:rsid w:val="007605EA"/>
    <w:rsid w:val="007640FF"/>
    <w:rsid w:val="007645A3"/>
    <w:rsid w:val="007648F5"/>
    <w:rsid w:val="00765609"/>
    <w:rsid w:val="0076565F"/>
    <w:rsid w:val="0076582F"/>
    <w:rsid w:val="00766BD7"/>
    <w:rsid w:val="00766CB9"/>
    <w:rsid w:val="007707B7"/>
    <w:rsid w:val="00771899"/>
    <w:rsid w:val="00772AB5"/>
    <w:rsid w:val="0077329B"/>
    <w:rsid w:val="00773926"/>
    <w:rsid w:val="007755E3"/>
    <w:rsid w:val="007770CF"/>
    <w:rsid w:val="00777CFA"/>
    <w:rsid w:val="00780249"/>
    <w:rsid w:val="00780311"/>
    <w:rsid w:val="007813CF"/>
    <w:rsid w:val="00781616"/>
    <w:rsid w:val="00782375"/>
    <w:rsid w:val="0078675E"/>
    <w:rsid w:val="00786C47"/>
    <w:rsid w:val="00787E50"/>
    <w:rsid w:val="0079064A"/>
    <w:rsid w:val="00790CD2"/>
    <w:rsid w:val="00793761"/>
    <w:rsid w:val="0079405C"/>
    <w:rsid w:val="00795C6E"/>
    <w:rsid w:val="00795C76"/>
    <w:rsid w:val="00796C6D"/>
    <w:rsid w:val="00796D9D"/>
    <w:rsid w:val="00797E31"/>
    <w:rsid w:val="007A0B19"/>
    <w:rsid w:val="007A209C"/>
    <w:rsid w:val="007A2A94"/>
    <w:rsid w:val="007A439E"/>
    <w:rsid w:val="007A4C60"/>
    <w:rsid w:val="007A6435"/>
    <w:rsid w:val="007B0FFC"/>
    <w:rsid w:val="007B31C5"/>
    <w:rsid w:val="007B53EC"/>
    <w:rsid w:val="007B6B11"/>
    <w:rsid w:val="007B6CC8"/>
    <w:rsid w:val="007B7143"/>
    <w:rsid w:val="007B784B"/>
    <w:rsid w:val="007C1DC7"/>
    <w:rsid w:val="007C2055"/>
    <w:rsid w:val="007C245F"/>
    <w:rsid w:val="007C4802"/>
    <w:rsid w:val="007C4A1D"/>
    <w:rsid w:val="007C53F4"/>
    <w:rsid w:val="007C7619"/>
    <w:rsid w:val="007C7939"/>
    <w:rsid w:val="007D03EC"/>
    <w:rsid w:val="007D1EAA"/>
    <w:rsid w:val="007D2FCE"/>
    <w:rsid w:val="007D6650"/>
    <w:rsid w:val="007D6ADC"/>
    <w:rsid w:val="007D7218"/>
    <w:rsid w:val="007E0695"/>
    <w:rsid w:val="007E27CD"/>
    <w:rsid w:val="007E3B18"/>
    <w:rsid w:val="007E45AE"/>
    <w:rsid w:val="007E5CD7"/>
    <w:rsid w:val="007E6123"/>
    <w:rsid w:val="007E665D"/>
    <w:rsid w:val="007E6934"/>
    <w:rsid w:val="007E7D33"/>
    <w:rsid w:val="007F28B8"/>
    <w:rsid w:val="007F3B55"/>
    <w:rsid w:val="007F425A"/>
    <w:rsid w:val="007F4BB8"/>
    <w:rsid w:val="007F4E50"/>
    <w:rsid w:val="007F6E0D"/>
    <w:rsid w:val="00800558"/>
    <w:rsid w:val="00802304"/>
    <w:rsid w:val="008026E1"/>
    <w:rsid w:val="00803FD4"/>
    <w:rsid w:val="00804A4A"/>
    <w:rsid w:val="00805FA3"/>
    <w:rsid w:val="00807F15"/>
    <w:rsid w:val="00810173"/>
    <w:rsid w:val="00810912"/>
    <w:rsid w:val="00810957"/>
    <w:rsid w:val="00810DE0"/>
    <w:rsid w:val="00811B4F"/>
    <w:rsid w:val="008135BC"/>
    <w:rsid w:val="008136BD"/>
    <w:rsid w:val="008147DC"/>
    <w:rsid w:val="00816944"/>
    <w:rsid w:val="00820502"/>
    <w:rsid w:val="00824634"/>
    <w:rsid w:val="00826DE1"/>
    <w:rsid w:val="00826DE3"/>
    <w:rsid w:val="008316D8"/>
    <w:rsid w:val="00831C0E"/>
    <w:rsid w:val="00831D9C"/>
    <w:rsid w:val="00833571"/>
    <w:rsid w:val="00835E81"/>
    <w:rsid w:val="0083747B"/>
    <w:rsid w:val="00841160"/>
    <w:rsid w:val="0084307D"/>
    <w:rsid w:val="00847326"/>
    <w:rsid w:val="00847510"/>
    <w:rsid w:val="00847E7E"/>
    <w:rsid w:val="00847FA2"/>
    <w:rsid w:val="008525CE"/>
    <w:rsid w:val="0085460F"/>
    <w:rsid w:val="00854C94"/>
    <w:rsid w:val="00855FD4"/>
    <w:rsid w:val="00856DC6"/>
    <w:rsid w:val="00861B29"/>
    <w:rsid w:val="00862034"/>
    <w:rsid w:val="00862633"/>
    <w:rsid w:val="00862F68"/>
    <w:rsid w:val="00864479"/>
    <w:rsid w:val="00866114"/>
    <w:rsid w:val="00866BB2"/>
    <w:rsid w:val="0087093E"/>
    <w:rsid w:val="008741D5"/>
    <w:rsid w:val="00876082"/>
    <w:rsid w:val="00880569"/>
    <w:rsid w:val="00880971"/>
    <w:rsid w:val="00881FBC"/>
    <w:rsid w:val="00882DCE"/>
    <w:rsid w:val="00884206"/>
    <w:rsid w:val="00884DB0"/>
    <w:rsid w:val="00885627"/>
    <w:rsid w:val="00885AC4"/>
    <w:rsid w:val="00885C06"/>
    <w:rsid w:val="00891069"/>
    <w:rsid w:val="008912DC"/>
    <w:rsid w:val="008917CA"/>
    <w:rsid w:val="0089298B"/>
    <w:rsid w:val="008934BB"/>
    <w:rsid w:val="008939D4"/>
    <w:rsid w:val="00896435"/>
    <w:rsid w:val="0089710B"/>
    <w:rsid w:val="008974B3"/>
    <w:rsid w:val="00897A6F"/>
    <w:rsid w:val="00897CDC"/>
    <w:rsid w:val="008A12CC"/>
    <w:rsid w:val="008A3C85"/>
    <w:rsid w:val="008A5968"/>
    <w:rsid w:val="008A5E82"/>
    <w:rsid w:val="008A7480"/>
    <w:rsid w:val="008B0264"/>
    <w:rsid w:val="008B02FC"/>
    <w:rsid w:val="008B1B0F"/>
    <w:rsid w:val="008B1B62"/>
    <w:rsid w:val="008B292D"/>
    <w:rsid w:val="008B3EE8"/>
    <w:rsid w:val="008B5709"/>
    <w:rsid w:val="008B69C5"/>
    <w:rsid w:val="008B71AF"/>
    <w:rsid w:val="008B7E1C"/>
    <w:rsid w:val="008B7F5F"/>
    <w:rsid w:val="008C0FAA"/>
    <w:rsid w:val="008C24DC"/>
    <w:rsid w:val="008C3DD0"/>
    <w:rsid w:val="008C569A"/>
    <w:rsid w:val="008C6501"/>
    <w:rsid w:val="008C6E0F"/>
    <w:rsid w:val="008C75EC"/>
    <w:rsid w:val="008C7EAE"/>
    <w:rsid w:val="008D2B38"/>
    <w:rsid w:val="008D354F"/>
    <w:rsid w:val="008D4544"/>
    <w:rsid w:val="008D5234"/>
    <w:rsid w:val="008D61AF"/>
    <w:rsid w:val="008D6B7C"/>
    <w:rsid w:val="008D73F2"/>
    <w:rsid w:val="008E075E"/>
    <w:rsid w:val="008E13AF"/>
    <w:rsid w:val="008E16C8"/>
    <w:rsid w:val="008E26D7"/>
    <w:rsid w:val="008E2FC5"/>
    <w:rsid w:val="008E4E78"/>
    <w:rsid w:val="008E56C5"/>
    <w:rsid w:val="008E5915"/>
    <w:rsid w:val="008E7119"/>
    <w:rsid w:val="008E7787"/>
    <w:rsid w:val="008F1D4A"/>
    <w:rsid w:val="008F35A1"/>
    <w:rsid w:val="008F45D1"/>
    <w:rsid w:val="008F4F1C"/>
    <w:rsid w:val="008F53A2"/>
    <w:rsid w:val="008F5F27"/>
    <w:rsid w:val="008F659B"/>
    <w:rsid w:val="008F6A12"/>
    <w:rsid w:val="009022D5"/>
    <w:rsid w:val="0090269A"/>
    <w:rsid w:val="009027A0"/>
    <w:rsid w:val="00903AF2"/>
    <w:rsid w:val="00906372"/>
    <w:rsid w:val="0090655B"/>
    <w:rsid w:val="00906EA7"/>
    <w:rsid w:val="00907F48"/>
    <w:rsid w:val="00907FD7"/>
    <w:rsid w:val="00911576"/>
    <w:rsid w:val="009152D9"/>
    <w:rsid w:val="00915BF4"/>
    <w:rsid w:val="00916E10"/>
    <w:rsid w:val="00917BB4"/>
    <w:rsid w:val="00917ED4"/>
    <w:rsid w:val="009208B4"/>
    <w:rsid w:val="00920F99"/>
    <w:rsid w:val="00921B2F"/>
    <w:rsid w:val="009245DB"/>
    <w:rsid w:val="00924882"/>
    <w:rsid w:val="009255DB"/>
    <w:rsid w:val="009258EA"/>
    <w:rsid w:val="00930769"/>
    <w:rsid w:val="00933D90"/>
    <w:rsid w:val="00934876"/>
    <w:rsid w:val="00934E4F"/>
    <w:rsid w:val="009362A2"/>
    <w:rsid w:val="009363CF"/>
    <w:rsid w:val="0093672D"/>
    <w:rsid w:val="009403CA"/>
    <w:rsid w:val="009412A8"/>
    <w:rsid w:val="0094142F"/>
    <w:rsid w:val="0094163F"/>
    <w:rsid w:val="00944E98"/>
    <w:rsid w:val="0094545D"/>
    <w:rsid w:val="009471F8"/>
    <w:rsid w:val="009513AE"/>
    <w:rsid w:val="009529D2"/>
    <w:rsid w:val="00952DDD"/>
    <w:rsid w:val="009544C5"/>
    <w:rsid w:val="009579C3"/>
    <w:rsid w:val="00962866"/>
    <w:rsid w:val="00963262"/>
    <w:rsid w:val="00963B69"/>
    <w:rsid w:val="0096661C"/>
    <w:rsid w:val="00966737"/>
    <w:rsid w:val="00966A85"/>
    <w:rsid w:val="00970990"/>
    <w:rsid w:val="00971AE2"/>
    <w:rsid w:val="00972C83"/>
    <w:rsid w:val="00972E39"/>
    <w:rsid w:val="009757B5"/>
    <w:rsid w:val="00977EB8"/>
    <w:rsid w:val="00980650"/>
    <w:rsid w:val="0098204D"/>
    <w:rsid w:val="009826B4"/>
    <w:rsid w:val="00982DB5"/>
    <w:rsid w:val="00983A0B"/>
    <w:rsid w:val="00984FF3"/>
    <w:rsid w:val="00992C87"/>
    <w:rsid w:val="00993829"/>
    <w:rsid w:val="00994569"/>
    <w:rsid w:val="009948D9"/>
    <w:rsid w:val="009951A0"/>
    <w:rsid w:val="00995C34"/>
    <w:rsid w:val="00996D13"/>
    <w:rsid w:val="009970CF"/>
    <w:rsid w:val="00997C5C"/>
    <w:rsid w:val="009A0E04"/>
    <w:rsid w:val="009A3BC7"/>
    <w:rsid w:val="009A40DD"/>
    <w:rsid w:val="009A4D31"/>
    <w:rsid w:val="009A6F98"/>
    <w:rsid w:val="009A7525"/>
    <w:rsid w:val="009B1098"/>
    <w:rsid w:val="009B3B23"/>
    <w:rsid w:val="009B4E8E"/>
    <w:rsid w:val="009B4F58"/>
    <w:rsid w:val="009B6C84"/>
    <w:rsid w:val="009B6ECC"/>
    <w:rsid w:val="009B7BBC"/>
    <w:rsid w:val="009C098A"/>
    <w:rsid w:val="009C09A4"/>
    <w:rsid w:val="009C133A"/>
    <w:rsid w:val="009C1FF3"/>
    <w:rsid w:val="009C378F"/>
    <w:rsid w:val="009C3B2A"/>
    <w:rsid w:val="009C7331"/>
    <w:rsid w:val="009D06F7"/>
    <w:rsid w:val="009D1756"/>
    <w:rsid w:val="009D20BB"/>
    <w:rsid w:val="009D5621"/>
    <w:rsid w:val="009D57FA"/>
    <w:rsid w:val="009D59DC"/>
    <w:rsid w:val="009D5F03"/>
    <w:rsid w:val="009E159F"/>
    <w:rsid w:val="009E4011"/>
    <w:rsid w:val="009E4B3D"/>
    <w:rsid w:val="009E5FA0"/>
    <w:rsid w:val="009E67DA"/>
    <w:rsid w:val="009E7FCD"/>
    <w:rsid w:val="009F1BD7"/>
    <w:rsid w:val="009F3DF7"/>
    <w:rsid w:val="009F5DDD"/>
    <w:rsid w:val="009F6076"/>
    <w:rsid w:val="009F773B"/>
    <w:rsid w:val="009F7F4F"/>
    <w:rsid w:val="00A00B3C"/>
    <w:rsid w:val="00A01BB8"/>
    <w:rsid w:val="00A01E0E"/>
    <w:rsid w:val="00A024EC"/>
    <w:rsid w:val="00A05F96"/>
    <w:rsid w:val="00A06B9C"/>
    <w:rsid w:val="00A07211"/>
    <w:rsid w:val="00A13D49"/>
    <w:rsid w:val="00A141FA"/>
    <w:rsid w:val="00A15B1F"/>
    <w:rsid w:val="00A174FE"/>
    <w:rsid w:val="00A175A2"/>
    <w:rsid w:val="00A2277D"/>
    <w:rsid w:val="00A22E85"/>
    <w:rsid w:val="00A22F09"/>
    <w:rsid w:val="00A23198"/>
    <w:rsid w:val="00A26C77"/>
    <w:rsid w:val="00A331F7"/>
    <w:rsid w:val="00A35500"/>
    <w:rsid w:val="00A35B25"/>
    <w:rsid w:val="00A36FD5"/>
    <w:rsid w:val="00A37457"/>
    <w:rsid w:val="00A40A09"/>
    <w:rsid w:val="00A41E3D"/>
    <w:rsid w:val="00A42B94"/>
    <w:rsid w:val="00A4384C"/>
    <w:rsid w:val="00A45551"/>
    <w:rsid w:val="00A463B4"/>
    <w:rsid w:val="00A46F6D"/>
    <w:rsid w:val="00A502F1"/>
    <w:rsid w:val="00A50814"/>
    <w:rsid w:val="00A50D00"/>
    <w:rsid w:val="00A541E8"/>
    <w:rsid w:val="00A5750E"/>
    <w:rsid w:val="00A57A5F"/>
    <w:rsid w:val="00A61455"/>
    <w:rsid w:val="00A61625"/>
    <w:rsid w:val="00A63541"/>
    <w:rsid w:val="00A64AAB"/>
    <w:rsid w:val="00A64E20"/>
    <w:rsid w:val="00A655A3"/>
    <w:rsid w:val="00A65C97"/>
    <w:rsid w:val="00A66807"/>
    <w:rsid w:val="00A66ECC"/>
    <w:rsid w:val="00A70987"/>
    <w:rsid w:val="00A72814"/>
    <w:rsid w:val="00A7311D"/>
    <w:rsid w:val="00A7338C"/>
    <w:rsid w:val="00A7428D"/>
    <w:rsid w:val="00A778FE"/>
    <w:rsid w:val="00A823C4"/>
    <w:rsid w:val="00A85A12"/>
    <w:rsid w:val="00A8689C"/>
    <w:rsid w:val="00A86C53"/>
    <w:rsid w:val="00A87480"/>
    <w:rsid w:val="00A9171B"/>
    <w:rsid w:val="00A938FB"/>
    <w:rsid w:val="00A93C96"/>
    <w:rsid w:val="00A94A74"/>
    <w:rsid w:val="00A95C38"/>
    <w:rsid w:val="00A962BF"/>
    <w:rsid w:val="00A96412"/>
    <w:rsid w:val="00A9672F"/>
    <w:rsid w:val="00AA037D"/>
    <w:rsid w:val="00AA0AC1"/>
    <w:rsid w:val="00AA2755"/>
    <w:rsid w:val="00AA3E46"/>
    <w:rsid w:val="00AA3FD9"/>
    <w:rsid w:val="00AA494C"/>
    <w:rsid w:val="00AA5DC2"/>
    <w:rsid w:val="00AA6A03"/>
    <w:rsid w:val="00AA6D8A"/>
    <w:rsid w:val="00AA7961"/>
    <w:rsid w:val="00AA7B46"/>
    <w:rsid w:val="00AB0192"/>
    <w:rsid w:val="00AB08E8"/>
    <w:rsid w:val="00AB09B0"/>
    <w:rsid w:val="00AB191D"/>
    <w:rsid w:val="00AB34FD"/>
    <w:rsid w:val="00AB46EF"/>
    <w:rsid w:val="00AB4CC7"/>
    <w:rsid w:val="00AB5878"/>
    <w:rsid w:val="00AB5D5A"/>
    <w:rsid w:val="00AC04ED"/>
    <w:rsid w:val="00AC1038"/>
    <w:rsid w:val="00AC2F61"/>
    <w:rsid w:val="00AC6CB7"/>
    <w:rsid w:val="00AD2A72"/>
    <w:rsid w:val="00AD5379"/>
    <w:rsid w:val="00AD7369"/>
    <w:rsid w:val="00AE423E"/>
    <w:rsid w:val="00AE50E6"/>
    <w:rsid w:val="00AE52DA"/>
    <w:rsid w:val="00AE7D18"/>
    <w:rsid w:val="00AF0B24"/>
    <w:rsid w:val="00AF3551"/>
    <w:rsid w:val="00AF41D4"/>
    <w:rsid w:val="00AF5AA7"/>
    <w:rsid w:val="00AF5B6B"/>
    <w:rsid w:val="00AF7762"/>
    <w:rsid w:val="00B00477"/>
    <w:rsid w:val="00B01311"/>
    <w:rsid w:val="00B01C5E"/>
    <w:rsid w:val="00B061EB"/>
    <w:rsid w:val="00B10F56"/>
    <w:rsid w:val="00B1129D"/>
    <w:rsid w:val="00B16696"/>
    <w:rsid w:val="00B1722B"/>
    <w:rsid w:val="00B204E2"/>
    <w:rsid w:val="00B20914"/>
    <w:rsid w:val="00B306F0"/>
    <w:rsid w:val="00B3225C"/>
    <w:rsid w:val="00B32530"/>
    <w:rsid w:val="00B32B09"/>
    <w:rsid w:val="00B33853"/>
    <w:rsid w:val="00B3566B"/>
    <w:rsid w:val="00B37A8C"/>
    <w:rsid w:val="00B41558"/>
    <w:rsid w:val="00B4395F"/>
    <w:rsid w:val="00B55A3F"/>
    <w:rsid w:val="00B639F9"/>
    <w:rsid w:val="00B63F6F"/>
    <w:rsid w:val="00B66ADA"/>
    <w:rsid w:val="00B70623"/>
    <w:rsid w:val="00B71766"/>
    <w:rsid w:val="00B73C63"/>
    <w:rsid w:val="00B74E28"/>
    <w:rsid w:val="00B74ED6"/>
    <w:rsid w:val="00B75338"/>
    <w:rsid w:val="00B7653F"/>
    <w:rsid w:val="00B776C0"/>
    <w:rsid w:val="00B77990"/>
    <w:rsid w:val="00B80281"/>
    <w:rsid w:val="00B80A2E"/>
    <w:rsid w:val="00B819D7"/>
    <w:rsid w:val="00B819DA"/>
    <w:rsid w:val="00B81E68"/>
    <w:rsid w:val="00B82118"/>
    <w:rsid w:val="00B83B1D"/>
    <w:rsid w:val="00B84196"/>
    <w:rsid w:val="00B84267"/>
    <w:rsid w:val="00B84DDF"/>
    <w:rsid w:val="00B8572A"/>
    <w:rsid w:val="00B8617A"/>
    <w:rsid w:val="00B86AFB"/>
    <w:rsid w:val="00B873C4"/>
    <w:rsid w:val="00B90F77"/>
    <w:rsid w:val="00B93A4E"/>
    <w:rsid w:val="00B940AA"/>
    <w:rsid w:val="00B95902"/>
    <w:rsid w:val="00B96BDD"/>
    <w:rsid w:val="00BA09C2"/>
    <w:rsid w:val="00BA1C8C"/>
    <w:rsid w:val="00BA1EAC"/>
    <w:rsid w:val="00BA3302"/>
    <w:rsid w:val="00BA410A"/>
    <w:rsid w:val="00BA421E"/>
    <w:rsid w:val="00BA5D4E"/>
    <w:rsid w:val="00BB15C5"/>
    <w:rsid w:val="00BB2704"/>
    <w:rsid w:val="00BB3A5E"/>
    <w:rsid w:val="00BB49B8"/>
    <w:rsid w:val="00BB5E66"/>
    <w:rsid w:val="00BB737E"/>
    <w:rsid w:val="00BB7539"/>
    <w:rsid w:val="00BC00CF"/>
    <w:rsid w:val="00BC0D5F"/>
    <w:rsid w:val="00BC375F"/>
    <w:rsid w:val="00BC4B21"/>
    <w:rsid w:val="00BC5E16"/>
    <w:rsid w:val="00BC69C5"/>
    <w:rsid w:val="00BD0D49"/>
    <w:rsid w:val="00BD1401"/>
    <w:rsid w:val="00BD1460"/>
    <w:rsid w:val="00BD461B"/>
    <w:rsid w:val="00BD498E"/>
    <w:rsid w:val="00BD50A8"/>
    <w:rsid w:val="00BD5E88"/>
    <w:rsid w:val="00BD64D9"/>
    <w:rsid w:val="00BD65D9"/>
    <w:rsid w:val="00BD6C56"/>
    <w:rsid w:val="00BD7D64"/>
    <w:rsid w:val="00BE02A7"/>
    <w:rsid w:val="00BE203E"/>
    <w:rsid w:val="00BE25D9"/>
    <w:rsid w:val="00BE2E5A"/>
    <w:rsid w:val="00BE346A"/>
    <w:rsid w:val="00BE4461"/>
    <w:rsid w:val="00BE7B27"/>
    <w:rsid w:val="00BF11C9"/>
    <w:rsid w:val="00BF41E4"/>
    <w:rsid w:val="00BF4358"/>
    <w:rsid w:val="00BF477B"/>
    <w:rsid w:val="00BF48E9"/>
    <w:rsid w:val="00BF4B6F"/>
    <w:rsid w:val="00BF56AE"/>
    <w:rsid w:val="00BF7E0E"/>
    <w:rsid w:val="00C0215E"/>
    <w:rsid w:val="00C027B2"/>
    <w:rsid w:val="00C05458"/>
    <w:rsid w:val="00C10E7B"/>
    <w:rsid w:val="00C11A59"/>
    <w:rsid w:val="00C12359"/>
    <w:rsid w:val="00C138DE"/>
    <w:rsid w:val="00C2042B"/>
    <w:rsid w:val="00C2074F"/>
    <w:rsid w:val="00C20D38"/>
    <w:rsid w:val="00C2131C"/>
    <w:rsid w:val="00C21679"/>
    <w:rsid w:val="00C23CE0"/>
    <w:rsid w:val="00C2566B"/>
    <w:rsid w:val="00C258A8"/>
    <w:rsid w:val="00C25E51"/>
    <w:rsid w:val="00C26B4B"/>
    <w:rsid w:val="00C27E7A"/>
    <w:rsid w:val="00C31522"/>
    <w:rsid w:val="00C34A79"/>
    <w:rsid w:val="00C35245"/>
    <w:rsid w:val="00C35BD6"/>
    <w:rsid w:val="00C401BA"/>
    <w:rsid w:val="00C40F6F"/>
    <w:rsid w:val="00C420B4"/>
    <w:rsid w:val="00C424AE"/>
    <w:rsid w:val="00C42E65"/>
    <w:rsid w:val="00C4478A"/>
    <w:rsid w:val="00C45FE5"/>
    <w:rsid w:val="00C4724E"/>
    <w:rsid w:val="00C51534"/>
    <w:rsid w:val="00C5153C"/>
    <w:rsid w:val="00C515D2"/>
    <w:rsid w:val="00C53C6F"/>
    <w:rsid w:val="00C5540A"/>
    <w:rsid w:val="00C557D9"/>
    <w:rsid w:val="00C57374"/>
    <w:rsid w:val="00C614AE"/>
    <w:rsid w:val="00C619D6"/>
    <w:rsid w:val="00C63860"/>
    <w:rsid w:val="00C64E8F"/>
    <w:rsid w:val="00C660D0"/>
    <w:rsid w:val="00C66715"/>
    <w:rsid w:val="00C67048"/>
    <w:rsid w:val="00C677B5"/>
    <w:rsid w:val="00C677DF"/>
    <w:rsid w:val="00C731F8"/>
    <w:rsid w:val="00C74F5F"/>
    <w:rsid w:val="00C769C7"/>
    <w:rsid w:val="00C77E0A"/>
    <w:rsid w:val="00C8011B"/>
    <w:rsid w:val="00C809C8"/>
    <w:rsid w:val="00C82D98"/>
    <w:rsid w:val="00C84740"/>
    <w:rsid w:val="00C8479C"/>
    <w:rsid w:val="00C86ACE"/>
    <w:rsid w:val="00C9307E"/>
    <w:rsid w:val="00C93343"/>
    <w:rsid w:val="00C945C9"/>
    <w:rsid w:val="00C95AC4"/>
    <w:rsid w:val="00C97C13"/>
    <w:rsid w:val="00C97ECF"/>
    <w:rsid w:val="00CA1FB6"/>
    <w:rsid w:val="00CA213D"/>
    <w:rsid w:val="00CA6B24"/>
    <w:rsid w:val="00CB2259"/>
    <w:rsid w:val="00CB312E"/>
    <w:rsid w:val="00CB3499"/>
    <w:rsid w:val="00CB34F4"/>
    <w:rsid w:val="00CB3505"/>
    <w:rsid w:val="00CB3E14"/>
    <w:rsid w:val="00CB3F14"/>
    <w:rsid w:val="00CB576D"/>
    <w:rsid w:val="00CB7428"/>
    <w:rsid w:val="00CB781F"/>
    <w:rsid w:val="00CC1CB7"/>
    <w:rsid w:val="00CC3985"/>
    <w:rsid w:val="00CC54B4"/>
    <w:rsid w:val="00CC577B"/>
    <w:rsid w:val="00CC5FED"/>
    <w:rsid w:val="00CC6A0C"/>
    <w:rsid w:val="00CC6C4E"/>
    <w:rsid w:val="00CC6ED2"/>
    <w:rsid w:val="00CC75DF"/>
    <w:rsid w:val="00CD24B4"/>
    <w:rsid w:val="00CD3000"/>
    <w:rsid w:val="00CD3922"/>
    <w:rsid w:val="00CD492C"/>
    <w:rsid w:val="00CD72DC"/>
    <w:rsid w:val="00CD73EE"/>
    <w:rsid w:val="00CE0E96"/>
    <w:rsid w:val="00CE14E0"/>
    <w:rsid w:val="00CE405B"/>
    <w:rsid w:val="00CE4E9C"/>
    <w:rsid w:val="00CE53F6"/>
    <w:rsid w:val="00CE5992"/>
    <w:rsid w:val="00CE5FB6"/>
    <w:rsid w:val="00CE6EEB"/>
    <w:rsid w:val="00CF0A7F"/>
    <w:rsid w:val="00CF25B5"/>
    <w:rsid w:val="00CF3600"/>
    <w:rsid w:val="00CF3AFE"/>
    <w:rsid w:val="00CF48BB"/>
    <w:rsid w:val="00CF7870"/>
    <w:rsid w:val="00CF7A80"/>
    <w:rsid w:val="00D02C42"/>
    <w:rsid w:val="00D03132"/>
    <w:rsid w:val="00D041EA"/>
    <w:rsid w:val="00D05A89"/>
    <w:rsid w:val="00D078DA"/>
    <w:rsid w:val="00D10AC4"/>
    <w:rsid w:val="00D10F1E"/>
    <w:rsid w:val="00D142F4"/>
    <w:rsid w:val="00D15675"/>
    <w:rsid w:val="00D1794A"/>
    <w:rsid w:val="00D20AA6"/>
    <w:rsid w:val="00D216DA"/>
    <w:rsid w:val="00D21CA6"/>
    <w:rsid w:val="00D2300C"/>
    <w:rsid w:val="00D23F85"/>
    <w:rsid w:val="00D241B3"/>
    <w:rsid w:val="00D244F9"/>
    <w:rsid w:val="00D2488F"/>
    <w:rsid w:val="00D256B0"/>
    <w:rsid w:val="00D25D82"/>
    <w:rsid w:val="00D265C4"/>
    <w:rsid w:val="00D30CE8"/>
    <w:rsid w:val="00D323DE"/>
    <w:rsid w:val="00D34C91"/>
    <w:rsid w:val="00D35ACC"/>
    <w:rsid w:val="00D35DAA"/>
    <w:rsid w:val="00D40245"/>
    <w:rsid w:val="00D4034D"/>
    <w:rsid w:val="00D41FF7"/>
    <w:rsid w:val="00D428B0"/>
    <w:rsid w:val="00D43137"/>
    <w:rsid w:val="00D43472"/>
    <w:rsid w:val="00D43F2B"/>
    <w:rsid w:val="00D461B9"/>
    <w:rsid w:val="00D47545"/>
    <w:rsid w:val="00D504E8"/>
    <w:rsid w:val="00D52592"/>
    <w:rsid w:val="00D52814"/>
    <w:rsid w:val="00D543EF"/>
    <w:rsid w:val="00D55B75"/>
    <w:rsid w:val="00D56624"/>
    <w:rsid w:val="00D60365"/>
    <w:rsid w:val="00D62F76"/>
    <w:rsid w:val="00D63060"/>
    <w:rsid w:val="00D656BF"/>
    <w:rsid w:val="00D672A4"/>
    <w:rsid w:val="00D71469"/>
    <w:rsid w:val="00D73B8E"/>
    <w:rsid w:val="00D73D93"/>
    <w:rsid w:val="00D7452C"/>
    <w:rsid w:val="00D75297"/>
    <w:rsid w:val="00D75E39"/>
    <w:rsid w:val="00D75FCA"/>
    <w:rsid w:val="00D775A1"/>
    <w:rsid w:val="00D84B12"/>
    <w:rsid w:val="00D86616"/>
    <w:rsid w:val="00D87744"/>
    <w:rsid w:val="00D92F98"/>
    <w:rsid w:val="00D94E60"/>
    <w:rsid w:val="00D96BA2"/>
    <w:rsid w:val="00D979E0"/>
    <w:rsid w:val="00DA24A8"/>
    <w:rsid w:val="00DA3EAE"/>
    <w:rsid w:val="00DA4309"/>
    <w:rsid w:val="00DA560F"/>
    <w:rsid w:val="00DA6FE9"/>
    <w:rsid w:val="00DA7633"/>
    <w:rsid w:val="00DB35E2"/>
    <w:rsid w:val="00DB399A"/>
    <w:rsid w:val="00DB42B5"/>
    <w:rsid w:val="00DB48DA"/>
    <w:rsid w:val="00DB6954"/>
    <w:rsid w:val="00DB7682"/>
    <w:rsid w:val="00DC050B"/>
    <w:rsid w:val="00DC1A0D"/>
    <w:rsid w:val="00DC241F"/>
    <w:rsid w:val="00DC2E77"/>
    <w:rsid w:val="00DC3EFF"/>
    <w:rsid w:val="00DC7953"/>
    <w:rsid w:val="00DD150F"/>
    <w:rsid w:val="00DD1688"/>
    <w:rsid w:val="00DD2395"/>
    <w:rsid w:val="00DD474D"/>
    <w:rsid w:val="00DD5200"/>
    <w:rsid w:val="00DD62E7"/>
    <w:rsid w:val="00DE5DC9"/>
    <w:rsid w:val="00DE68AD"/>
    <w:rsid w:val="00DF0991"/>
    <w:rsid w:val="00DF12F2"/>
    <w:rsid w:val="00DF4275"/>
    <w:rsid w:val="00DF490A"/>
    <w:rsid w:val="00DF5202"/>
    <w:rsid w:val="00DF5A0B"/>
    <w:rsid w:val="00DF5C7F"/>
    <w:rsid w:val="00DF6AD4"/>
    <w:rsid w:val="00DF6BA0"/>
    <w:rsid w:val="00E044CF"/>
    <w:rsid w:val="00E05A83"/>
    <w:rsid w:val="00E0623D"/>
    <w:rsid w:val="00E07FAA"/>
    <w:rsid w:val="00E1165B"/>
    <w:rsid w:val="00E11CC2"/>
    <w:rsid w:val="00E12301"/>
    <w:rsid w:val="00E12A6F"/>
    <w:rsid w:val="00E142BC"/>
    <w:rsid w:val="00E2107C"/>
    <w:rsid w:val="00E22A47"/>
    <w:rsid w:val="00E22E17"/>
    <w:rsid w:val="00E22FAD"/>
    <w:rsid w:val="00E2371C"/>
    <w:rsid w:val="00E30EF1"/>
    <w:rsid w:val="00E3189E"/>
    <w:rsid w:val="00E3490E"/>
    <w:rsid w:val="00E35DAC"/>
    <w:rsid w:val="00E36AAD"/>
    <w:rsid w:val="00E379BA"/>
    <w:rsid w:val="00E4021F"/>
    <w:rsid w:val="00E40A11"/>
    <w:rsid w:val="00E416A9"/>
    <w:rsid w:val="00E439B1"/>
    <w:rsid w:val="00E44ECA"/>
    <w:rsid w:val="00E50B30"/>
    <w:rsid w:val="00E53372"/>
    <w:rsid w:val="00E536F2"/>
    <w:rsid w:val="00E569FB"/>
    <w:rsid w:val="00E57379"/>
    <w:rsid w:val="00E57661"/>
    <w:rsid w:val="00E5778A"/>
    <w:rsid w:val="00E60AE0"/>
    <w:rsid w:val="00E61909"/>
    <w:rsid w:val="00E61BF7"/>
    <w:rsid w:val="00E66BB2"/>
    <w:rsid w:val="00E72D3D"/>
    <w:rsid w:val="00E7304B"/>
    <w:rsid w:val="00E73F91"/>
    <w:rsid w:val="00E76E86"/>
    <w:rsid w:val="00E8188C"/>
    <w:rsid w:val="00E81C06"/>
    <w:rsid w:val="00E82459"/>
    <w:rsid w:val="00E8325E"/>
    <w:rsid w:val="00E834E3"/>
    <w:rsid w:val="00E83E11"/>
    <w:rsid w:val="00E856BA"/>
    <w:rsid w:val="00E85D66"/>
    <w:rsid w:val="00E85F57"/>
    <w:rsid w:val="00E86153"/>
    <w:rsid w:val="00E86C87"/>
    <w:rsid w:val="00E92718"/>
    <w:rsid w:val="00E92F85"/>
    <w:rsid w:val="00E94910"/>
    <w:rsid w:val="00E94D15"/>
    <w:rsid w:val="00EA096C"/>
    <w:rsid w:val="00EA19B7"/>
    <w:rsid w:val="00EA2020"/>
    <w:rsid w:val="00EA3938"/>
    <w:rsid w:val="00EA5AB0"/>
    <w:rsid w:val="00EB03E5"/>
    <w:rsid w:val="00EB1268"/>
    <w:rsid w:val="00EB2771"/>
    <w:rsid w:val="00EB2E18"/>
    <w:rsid w:val="00EB39FE"/>
    <w:rsid w:val="00EB5B59"/>
    <w:rsid w:val="00EB76EC"/>
    <w:rsid w:val="00EC0128"/>
    <w:rsid w:val="00EC0E06"/>
    <w:rsid w:val="00EC0E14"/>
    <w:rsid w:val="00EC1518"/>
    <w:rsid w:val="00EC1ED7"/>
    <w:rsid w:val="00EC2C1D"/>
    <w:rsid w:val="00EC4134"/>
    <w:rsid w:val="00EC5267"/>
    <w:rsid w:val="00EC5C5B"/>
    <w:rsid w:val="00EC5EB1"/>
    <w:rsid w:val="00EC6054"/>
    <w:rsid w:val="00ED0DA7"/>
    <w:rsid w:val="00ED227E"/>
    <w:rsid w:val="00ED2DBE"/>
    <w:rsid w:val="00ED34F0"/>
    <w:rsid w:val="00ED3DD2"/>
    <w:rsid w:val="00ED5358"/>
    <w:rsid w:val="00ED58DB"/>
    <w:rsid w:val="00ED67A6"/>
    <w:rsid w:val="00EE33AE"/>
    <w:rsid w:val="00EE3939"/>
    <w:rsid w:val="00EE6986"/>
    <w:rsid w:val="00EE72F9"/>
    <w:rsid w:val="00EE777E"/>
    <w:rsid w:val="00EF1BC0"/>
    <w:rsid w:val="00EF36BE"/>
    <w:rsid w:val="00EF40AB"/>
    <w:rsid w:val="00EF71E4"/>
    <w:rsid w:val="00F01B6D"/>
    <w:rsid w:val="00F01E20"/>
    <w:rsid w:val="00F026EF"/>
    <w:rsid w:val="00F03B85"/>
    <w:rsid w:val="00F05701"/>
    <w:rsid w:val="00F06738"/>
    <w:rsid w:val="00F072FD"/>
    <w:rsid w:val="00F075A6"/>
    <w:rsid w:val="00F07BFF"/>
    <w:rsid w:val="00F10537"/>
    <w:rsid w:val="00F11590"/>
    <w:rsid w:val="00F13396"/>
    <w:rsid w:val="00F14E84"/>
    <w:rsid w:val="00F15D12"/>
    <w:rsid w:val="00F1604F"/>
    <w:rsid w:val="00F17111"/>
    <w:rsid w:val="00F21D2D"/>
    <w:rsid w:val="00F2432A"/>
    <w:rsid w:val="00F266A3"/>
    <w:rsid w:val="00F26E89"/>
    <w:rsid w:val="00F32766"/>
    <w:rsid w:val="00F32DDE"/>
    <w:rsid w:val="00F34C06"/>
    <w:rsid w:val="00F4163B"/>
    <w:rsid w:val="00F51716"/>
    <w:rsid w:val="00F53287"/>
    <w:rsid w:val="00F53AC7"/>
    <w:rsid w:val="00F55A0A"/>
    <w:rsid w:val="00F60064"/>
    <w:rsid w:val="00F60A2B"/>
    <w:rsid w:val="00F60D9A"/>
    <w:rsid w:val="00F61CF9"/>
    <w:rsid w:val="00F6241F"/>
    <w:rsid w:val="00F626B8"/>
    <w:rsid w:val="00F6306C"/>
    <w:rsid w:val="00F635D8"/>
    <w:rsid w:val="00F638A6"/>
    <w:rsid w:val="00F70F4D"/>
    <w:rsid w:val="00F711C6"/>
    <w:rsid w:val="00F712DE"/>
    <w:rsid w:val="00F73189"/>
    <w:rsid w:val="00F8141B"/>
    <w:rsid w:val="00F87CBE"/>
    <w:rsid w:val="00F90EE7"/>
    <w:rsid w:val="00F90F08"/>
    <w:rsid w:val="00F90FE3"/>
    <w:rsid w:val="00F92361"/>
    <w:rsid w:val="00F92771"/>
    <w:rsid w:val="00F93A44"/>
    <w:rsid w:val="00F93AF5"/>
    <w:rsid w:val="00F93E2D"/>
    <w:rsid w:val="00F9673C"/>
    <w:rsid w:val="00F96F82"/>
    <w:rsid w:val="00F977F1"/>
    <w:rsid w:val="00FA1DDB"/>
    <w:rsid w:val="00FA3666"/>
    <w:rsid w:val="00FA5350"/>
    <w:rsid w:val="00FA54D7"/>
    <w:rsid w:val="00FA5FD0"/>
    <w:rsid w:val="00FA67E0"/>
    <w:rsid w:val="00FB18CA"/>
    <w:rsid w:val="00FB55CE"/>
    <w:rsid w:val="00FC1CCB"/>
    <w:rsid w:val="00FC23C1"/>
    <w:rsid w:val="00FC39F6"/>
    <w:rsid w:val="00FC3B99"/>
    <w:rsid w:val="00FC4385"/>
    <w:rsid w:val="00FC49C9"/>
    <w:rsid w:val="00FC5497"/>
    <w:rsid w:val="00FC569E"/>
    <w:rsid w:val="00FD137C"/>
    <w:rsid w:val="00FD1DCC"/>
    <w:rsid w:val="00FD4CF8"/>
    <w:rsid w:val="00FD4CFD"/>
    <w:rsid w:val="00FD6C35"/>
    <w:rsid w:val="00FE11E0"/>
    <w:rsid w:val="00FE2986"/>
    <w:rsid w:val="00FE44E3"/>
    <w:rsid w:val="00FE50EA"/>
    <w:rsid w:val="00FE66A9"/>
    <w:rsid w:val="00FE6D56"/>
    <w:rsid w:val="00FE6F61"/>
    <w:rsid w:val="00FE7154"/>
    <w:rsid w:val="00FF0DC7"/>
    <w:rsid w:val="00FF19E6"/>
    <w:rsid w:val="00FF2F4D"/>
    <w:rsid w:val="00FF314C"/>
    <w:rsid w:val="00FF4691"/>
    <w:rsid w:val="00FF4C3A"/>
    <w:rsid w:val="00FF6600"/>
    <w:rsid w:val="00FF6D49"/>
    <w:rsid w:val="02193E07"/>
    <w:rsid w:val="02250AE5"/>
    <w:rsid w:val="02A427D5"/>
    <w:rsid w:val="02B95EA5"/>
    <w:rsid w:val="02CC3B29"/>
    <w:rsid w:val="02E48F9D"/>
    <w:rsid w:val="02EB4A9F"/>
    <w:rsid w:val="030AFC16"/>
    <w:rsid w:val="0357B637"/>
    <w:rsid w:val="03646E50"/>
    <w:rsid w:val="039370F2"/>
    <w:rsid w:val="03B198A7"/>
    <w:rsid w:val="03FEE62C"/>
    <w:rsid w:val="04A33F50"/>
    <w:rsid w:val="04B179DE"/>
    <w:rsid w:val="04CDB886"/>
    <w:rsid w:val="04DFBC93"/>
    <w:rsid w:val="0569E017"/>
    <w:rsid w:val="059376FE"/>
    <w:rsid w:val="059C7515"/>
    <w:rsid w:val="05E859A6"/>
    <w:rsid w:val="05F10B0B"/>
    <w:rsid w:val="062A3178"/>
    <w:rsid w:val="0664443A"/>
    <w:rsid w:val="06C0FA8E"/>
    <w:rsid w:val="07015A58"/>
    <w:rsid w:val="070ACF11"/>
    <w:rsid w:val="0731E688"/>
    <w:rsid w:val="0770F2BE"/>
    <w:rsid w:val="07A51824"/>
    <w:rsid w:val="07C40DA0"/>
    <w:rsid w:val="0817EA9F"/>
    <w:rsid w:val="08237CF5"/>
    <w:rsid w:val="085239A3"/>
    <w:rsid w:val="08A175DD"/>
    <w:rsid w:val="08C9A409"/>
    <w:rsid w:val="08D0F42C"/>
    <w:rsid w:val="08F4EB7F"/>
    <w:rsid w:val="0901D4C8"/>
    <w:rsid w:val="090B003C"/>
    <w:rsid w:val="0911F231"/>
    <w:rsid w:val="092F8F68"/>
    <w:rsid w:val="0945684F"/>
    <w:rsid w:val="09511F80"/>
    <w:rsid w:val="099B7B15"/>
    <w:rsid w:val="09F749A2"/>
    <w:rsid w:val="0A702DC5"/>
    <w:rsid w:val="0A7289E0"/>
    <w:rsid w:val="0A7330D8"/>
    <w:rsid w:val="0A9AC65A"/>
    <w:rsid w:val="0AEDF9C9"/>
    <w:rsid w:val="0B392B55"/>
    <w:rsid w:val="0B941751"/>
    <w:rsid w:val="0BB063F8"/>
    <w:rsid w:val="0CEA109C"/>
    <w:rsid w:val="0D32F3A3"/>
    <w:rsid w:val="0D4A9B28"/>
    <w:rsid w:val="0E2D22E4"/>
    <w:rsid w:val="0E3B34AE"/>
    <w:rsid w:val="0EA704C0"/>
    <w:rsid w:val="0EE15C2E"/>
    <w:rsid w:val="0EF0B512"/>
    <w:rsid w:val="0F164A26"/>
    <w:rsid w:val="0F41B730"/>
    <w:rsid w:val="0F6C8474"/>
    <w:rsid w:val="0F6E5E1D"/>
    <w:rsid w:val="0F8AE019"/>
    <w:rsid w:val="0FAF2E33"/>
    <w:rsid w:val="0FD0164D"/>
    <w:rsid w:val="101AED92"/>
    <w:rsid w:val="1028BC29"/>
    <w:rsid w:val="104EA62A"/>
    <w:rsid w:val="10564AD9"/>
    <w:rsid w:val="105704D0"/>
    <w:rsid w:val="112302EA"/>
    <w:rsid w:val="112C08C4"/>
    <w:rsid w:val="112E2881"/>
    <w:rsid w:val="11636C22"/>
    <w:rsid w:val="11688B99"/>
    <w:rsid w:val="11AB4DFD"/>
    <w:rsid w:val="123C5246"/>
    <w:rsid w:val="12BA9D5A"/>
    <w:rsid w:val="136827B5"/>
    <w:rsid w:val="13956CCC"/>
    <w:rsid w:val="1395B035"/>
    <w:rsid w:val="143F024F"/>
    <w:rsid w:val="145DD65B"/>
    <w:rsid w:val="1486F8E9"/>
    <w:rsid w:val="1631316C"/>
    <w:rsid w:val="16CF9B58"/>
    <w:rsid w:val="16F103FA"/>
    <w:rsid w:val="16FE9DD0"/>
    <w:rsid w:val="170BFBCC"/>
    <w:rsid w:val="17108A6B"/>
    <w:rsid w:val="17115880"/>
    <w:rsid w:val="171409EA"/>
    <w:rsid w:val="173492C1"/>
    <w:rsid w:val="1791A162"/>
    <w:rsid w:val="17A71C06"/>
    <w:rsid w:val="17C6951B"/>
    <w:rsid w:val="17F833D0"/>
    <w:rsid w:val="181E3943"/>
    <w:rsid w:val="183E71A4"/>
    <w:rsid w:val="1891F5AE"/>
    <w:rsid w:val="18920A19"/>
    <w:rsid w:val="18BE72F5"/>
    <w:rsid w:val="18F89297"/>
    <w:rsid w:val="19FBFF2D"/>
    <w:rsid w:val="1A4A0D8A"/>
    <w:rsid w:val="1AC356A4"/>
    <w:rsid w:val="1AE41F64"/>
    <w:rsid w:val="1B26EA1A"/>
    <w:rsid w:val="1B81258D"/>
    <w:rsid w:val="1BC3283B"/>
    <w:rsid w:val="1BD7811E"/>
    <w:rsid w:val="1BE6376F"/>
    <w:rsid w:val="1C36A219"/>
    <w:rsid w:val="1C46B204"/>
    <w:rsid w:val="1C9B6741"/>
    <w:rsid w:val="1CE90FBB"/>
    <w:rsid w:val="1D4C2859"/>
    <w:rsid w:val="1D66C443"/>
    <w:rsid w:val="1D6C8AEC"/>
    <w:rsid w:val="1D79B362"/>
    <w:rsid w:val="1D949D01"/>
    <w:rsid w:val="1DA33021"/>
    <w:rsid w:val="1DA35F2D"/>
    <w:rsid w:val="1DA3D334"/>
    <w:rsid w:val="1DFA996F"/>
    <w:rsid w:val="1E0A99A9"/>
    <w:rsid w:val="1E21AFC4"/>
    <w:rsid w:val="1E4935AB"/>
    <w:rsid w:val="1E805324"/>
    <w:rsid w:val="1EA23431"/>
    <w:rsid w:val="1EAC937F"/>
    <w:rsid w:val="1ED8EA20"/>
    <w:rsid w:val="1F039F7F"/>
    <w:rsid w:val="1F1D482E"/>
    <w:rsid w:val="1F4CBC29"/>
    <w:rsid w:val="1F60DD63"/>
    <w:rsid w:val="1F78A136"/>
    <w:rsid w:val="1FB3C33A"/>
    <w:rsid w:val="1FC7A810"/>
    <w:rsid w:val="202A810E"/>
    <w:rsid w:val="2047A62C"/>
    <w:rsid w:val="204E8EF3"/>
    <w:rsid w:val="205DCB3B"/>
    <w:rsid w:val="2085AE44"/>
    <w:rsid w:val="20B5FC85"/>
    <w:rsid w:val="20DC2B0D"/>
    <w:rsid w:val="2102A58D"/>
    <w:rsid w:val="212A4F23"/>
    <w:rsid w:val="2193DF89"/>
    <w:rsid w:val="2195F20E"/>
    <w:rsid w:val="21C39155"/>
    <w:rsid w:val="2232F01A"/>
    <w:rsid w:val="2249E9EA"/>
    <w:rsid w:val="22600240"/>
    <w:rsid w:val="22740C1C"/>
    <w:rsid w:val="2275D1E8"/>
    <w:rsid w:val="230A9C56"/>
    <w:rsid w:val="232E6ADA"/>
    <w:rsid w:val="23EC54D9"/>
    <w:rsid w:val="2419E37C"/>
    <w:rsid w:val="241EB1BC"/>
    <w:rsid w:val="242E6AAF"/>
    <w:rsid w:val="244E7B5B"/>
    <w:rsid w:val="24671DC3"/>
    <w:rsid w:val="24696E3B"/>
    <w:rsid w:val="2493439A"/>
    <w:rsid w:val="24C2A1EE"/>
    <w:rsid w:val="24CE8BAB"/>
    <w:rsid w:val="24DB7E02"/>
    <w:rsid w:val="24DD1297"/>
    <w:rsid w:val="24FE0C0F"/>
    <w:rsid w:val="253F2356"/>
    <w:rsid w:val="257F1374"/>
    <w:rsid w:val="25D7F425"/>
    <w:rsid w:val="25DD60EF"/>
    <w:rsid w:val="25DEB4CE"/>
    <w:rsid w:val="26A0A716"/>
    <w:rsid w:val="27E6CE0D"/>
    <w:rsid w:val="27F5257C"/>
    <w:rsid w:val="28223891"/>
    <w:rsid w:val="285D4BE2"/>
    <w:rsid w:val="28AC8CC2"/>
    <w:rsid w:val="28C983AC"/>
    <w:rsid w:val="28D7AF1D"/>
    <w:rsid w:val="28E942FB"/>
    <w:rsid w:val="28F54FC2"/>
    <w:rsid w:val="2929359B"/>
    <w:rsid w:val="29732868"/>
    <w:rsid w:val="2994513C"/>
    <w:rsid w:val="29CE929A"/>
    <w:rsid w:val="29F463F1"/>
    <w:rsid w:val="2A5E13B9"/>
    <w:rsid w:val="2A9544CE"/>
    <w:rsid w:val="2AA11986"/>
    <w:rsid w:val="2AE1900C"/>
    <w:rsid w:val="2AFBECCD"/>
    <w:rsid w:val="2B3469F1"/>
    <w:rsid w:val="2B5E602E"/>
    <w:rsid w:val="2B76F425"/>
    <w:rsid w:val="2B8227AB"/>
    <w:rsid w:val="2BA3AB7D"/>
    <w:rsid w:val="2BB5FF42"/>
    <w:rsid w:val="2BFD318C"/>
    <w:rsid w:val="2C235164"/>
    <w:rsid w:val="2C5BC028"/>
    <w:rsid w:val="2C878AD9"/>
    <w:rsid w:val="2CB657BA"/>
    <w:rsid w:val="2CC99EAA"/>
    <w:rsid w:val="2CE6E9CC"/>
    <w:rsid w:val="2D012646"/>
    <w:rsid w:val="2D957EBE"/>
    <w:rsid w:val="2DB91998"/>
    <w:rsid w:val="2DD44D54"/>
    <w:rsid w:val="2DE371EB"/>
    <w:rsid w:val="2ED1011B"/>
    <w:rsid w:val="2ED98A48"/>
    <w:rsid w:val="2F0B1E02"/>
    <w:rsid w:val="2FDEB0A2"/>
    <w:rsid w:val="30051814"/>
    <w:rsid w:val="303B5E34"/>
    <w:rsid w:val="308C4563"/>
    <w:rsid w:val="308D4537"/>
    <w:rsid w:val="30EAE3CD"/>
    <w:rsid w:val="3104E0C0"/>
    <w:rsid w:val="312131F2"/>
    <w:rsid w:val="31589973"/>
    <w:rsid w:val="319AA06F"/>
    <w:rsid w:val="31FD1B1A"/>
    <w:rsid w:val="3297BB78"/>
    <w:rsid w:val="32BB3681"/>
    <w:rsid w:val="32E64114"/>
    <w:rsid w:val="33376D2C"/>
    <w:rsid w:val="333FD82C"/>
    <w:rsid w:val="33407533"/>
    <w:rsid w:val="3343E91B"/>
    <w:rsid w:val="33792E32"/>
    <w:rsid w:val="3419F167"/>
    <w:rsid w:val="341A7891"/>
    <w:rsid w:val="341D0B56"/>
    <w:rsid w:val="34478A26"/>
    <w:rsid w:val="35D73B9E"/>
    <w:rsid w:val="3640DB14"/>
    <w:rsid w:val="365231F0"/>
    <w:rsid w:val="36856DDD"/>
    <w:rsid w:val="3689FA8F"/>
    <w:rsid w:val="36A99BA5"/>
    <w:rsid w:val="37065AFF"/>
    <w:rsid w:val="37419C85"/>
    <w:rsid w:val="377B393A"/>
    <w:rsid w:val="380187D7"/>
    <w:rsid w:val="3867DA2E"/>
    <w:rsid w:val="38E7E7B0"/>
    <w:rsid w:val="39029AF6"/>
    <w:rsid w:val="3916172D"/>
    <w:rsid w:val="393FEAF0"/>
    <w:rsid w:val="39C32492"/>
    <w:rsid w:val="3A946F62"/>
    <w:rsid w:val="3B341D0F"/>
    <w:rsid w:val="3B51E080"/>
    <w:rsid w:val="3B80C75A"/>
    <w:rsid w:val="3BA38B5B"/>
    <w:rsid w:val="3C0FD2CD"/>
    <w:rsid w:val="3C33CF57"/>
    <w:rsid w:val="3C3F97BC"/>
    <w:rsid w:val="3C5F9488"/>
    <w:rsid w:val="3C80BAC5"/>
    <w:rsid w:val="3CAC2777"/>
    <w:rsid w:val="3CB6FB3F"/>
    <w:rsid w:val="3CE9106D"/>
    <w:rsid w:val="3D1D8CB9"/>
    <w:rsid w:val="3D37025B"/>
    <w:rsid w:val="3DE89B31"/>
    <w:rsid w:val="3DF3D2C4"/>
    <w:rsid w:val="3E100211"/>
    <w:rsid w:val="3E72ED40"/>
    <w:rsid w:val="3E8BB515"/>
    <w:rsid w:val="3F1508F5"/>
    <w:rsid w:val="3F4D74C6"/>
    <w:rsid w:val="3F93315E"/>
    <w:rsid w:val="3F947BFE"/>
    <w:rsid w:val="3FC30921"/>
    <w:rsid w:val="3FDB9650"/>
    <w:rsid w:val="3FE15195"/>
    <w:rsid w:val="3FF0B686"/>
    <w:rsid w:val="4014B707"/>
    <w:rsid w:val="4074AFCF"/>
    <w:rsid w:val="409933D7"/>
    <w:rsid w:val="4129AD09"/>
    <w:rsid w:val="413BCFF0"/>
    <w:rsid w:val="413FEF43"/>
    <w:rsid w:val="41B34E11"/>
    <w:rsid w:val="41C08F2E"/>
    <w:rsid w:val="4282D121"/>
    <w:rsid w:val="42BD5696"/>
    <w:rsid w:val="42C4ED31"/>
    <w:rsid w:val="43172518"/>
    <w:rsid w:val="43324096"/>
    <w:rsid w:val="43965E42"/>
    <w:rsid w:val="439D44E1"/>
    <w:rsid w:val="450D8BF8"/>
    <w:rsid w:val="4521AB6F"/>
    <w:rsid w:val="4530816F"/>
    <w:rsid w:val="45971382"/>
    <w:rsid w:val="45A37CF4"/>
    <w:rsid w:val="4602C0C7"/>
    <w:rsid w:val="461A33FD"/>
    <w:rsid w:val="461B3B45"/>
    <w:rsid w:val="46685746"/>
    <w:rsid w:val="46C2C5F3"/>
    <w:rsid w:val="46FE894A"/>
    <w:rsid w:val="47082AAB"/>
    <w:rsid w:val="471F5295"/>
    <w:rsid w:val="473FF92D"/>
    <w:rsid w:val="478776DF"/>
    <w:rsid w:val="479D2EA4"/>
    <w:rsid w:val="47B6EC0F"/>
    <w:rsid w:val="4804F306"/>
    <w:rsid w:val="485644C6"/>
    <w:rsid w:val="4859E6FF"/>
    <w:rsid w:val="4884C533"/>
    <w:rsid w:val="488F9A09"/>
    <w:rsid w:val="48961D97"/>
    <w:rsid w:val="49481BE7"/>
    <w:rsid w:val="49871EB7"/>
    <w:rsid w:val="49D4D76B"/>
    <w:rsid w:val="4A630CFE"/>
    <w:rsid w:val="4A7252C1"/>
    <w:rsid w:val="4A7DFDB1"/>
    <w:rsid w:val="4A9CED16"/>
    <w:rsid w:val="4AB2A263"/>
    <w:rsid w:val="4AB2EAAB"/>
    <w:rsid w:val="4ABC4FD8"/>
    <w:rsid w:val="4B6B162B"/>
    <w:rsid w:val="4BD54C7C"/>
    <w:rsid w:val="4BF87978"/>
    <w:rsid w:val="4C133914"/>
    <w:rsid w:val="4C365F92"/>
    <w:rsid w:val="4C426517"/>
    <w:rsid w:val="4C809829"/>
    <w:rsid w:val="4C98F11D"/>
    <w:rsid w:val="4CA2833A"/>
    <w:rsid w:val="4CB69ECD"/>
    <w:rsid w:val="4CC648EA"/>
    <w:rsid w:val="4CEA4590"/>
    <w:rsid w:val="4D4C8BE6"/>
    <w:rsid w:val="4D54E559"/>
    <w:rsid w:val="4D64C3D0"/>
    <w:rsid w:val="4DC42644"/>
    <w:rsid w:val="4DD2877F"/>
    <w:rsid w:val="4DE73738"/>
    <w:rsid w:val="4DEA0EC1"/>
    <w:rsid w:val="4DFE72CA"/>
    <w:rsid w:val="4E018169"/>
    <w:rsid w:val="4E03ACF9"/>
    <w:rsid w:val="4E5EA5E4"/>
    <w:rsid w:val="4E78D301"/>
    <w:rsid w:val="4EBF317F"/>
    <w:rsid w:val="4EF3C14C"/>
    <w:rsid w:val="4F3C8C85"/>
    <w:rsid w:val="4F53CFDD"/>
    <w:rsid w:val="4F82D14D"/>
    <w:rsid w:val="4FC77155"/>
    <w:rsid w:val="5061E672"/>
    <w:rsid w:val="50979BC7"/>
    <w:rsid w:val="50B2B734"/>
    <w:rsid w:val="50ED0AC6"/>
    <w:rsid w:val="50FC3F4F"/>
    <w:rsid w:val="50FE2FFB"/>
    <w:rsid w:val="511CB056"/>
    <w:rsid w:val="511CDB66"/>
    <w:rsid w:val="516B0D0A"/>
    <w:rsid w:val="5174AE73"/>
    <w:rsid w:val="518CEE8B"/>
    <w:rsid w:val="51926F0B"/>
    <w:rsid w:val="51F71B3D"/>
    <w:rsid w:val="51F9D2C9"/>
    <w:rsid w:val="52EE8F56"/>
    <w:rsid w:val="538F3B46"/>
    <w:rsid w:val="53A412C6"/>
    <w:rsid w:val="542291D6"/>
    <w:rsid w:val="54497D72"/>
    <w:rsid w:val="54B13F55"/>
    <w:rsid w:val="5531B1CD"/>
    <w:rsid w:val="55EE3834"/>
    <w:rsid w:val="561E31FC"/>
    <w:rsid w:val="5623027C"/>
    <w:rsid w:val="57200101"/>
    <w:rsid w:val="573AEB01"/>
    <w:rsid w:val="5747D17C"/>
    <w:rsid w:val="574A1318"/>
    <w:rsid w:val="578C9B13"/>
    <w:rsid w:val="579A9D4A"/>
    <w:rsid w:val="57BB7180"/>
    <w:rsid w:val="57F26A0A"/>
    <w:rsid w:val="5812A64F"/>
    <w:rsid w:val="581E4404"/>
    <w:rsid w:val="584CF893"/>
    <w:rsid w:val="58723E95"/>
    <w:rsid w:val="5881F12D"/>
    <w:rsid w:val="58965D83"/>
    <w:rsid w:val="589F8B14"/>
    <w:rsid w:val="58A989AA"/>
    <w:rsid w:val="58B2391D"/>
    <w:rsid w:val="58E2BCF6"/>
    <w:rsid w:val="590D89C2"/>
    <w:rsid w:val="59272CD6"/>
    <w:rsid w:val="59280B46"/>
    <w:rsid w:val="59431218"/>
    <w:rsid w:val="59DDC227"/>
    <w:rsid w:val="59F929D8"/>
    <w:rsid w:val="5ADE31B3"/>
    <w:rsid w:val="5AF47C4A"/>
    <w:rsid w:val="5AF6D6DE"/>
    <w:rsid w:val="5B1015D5"/>
    <w:rsid w:val="5B2A91E9"/>
    <w:rsid w:val="5B378E47"/>
    <w:rsid w:val="5BAE8B3F"/>
    <w:rsid w:val="5BD871BE"/>
    <w:rsid w:val="5C1723AF"/>
    <w:rsid w:val="5C4C6AD7"/>
    <w:rsid w:val="5C8979A4"/>
    <w:rsid w:val="5C930BAA"/>
    <w:rsid w:val="5CBD3F36"/>
    <w:rsid w:val="5CF3A7E4"/>
    <w:rsid w:val="5CFC5C77"/>
    <w:rsid w:val="5D0A008C"/>
    <w:rsid w:val="5D327658"/>
    <w:rsid w:val="5D56E436"/>
    <w:rsid w:val="5DA1F471"/>
    <w:rsid w:val="5DCBE1FC"/>
    <w:rsid w:val="5DDC138C"/>
    <w:rsid w:val="5DE7BF23"/>
    <w:rsid w:val="5E1F3364"/>
    <w:rsid w:val="5E716DD1"/>
    <w:rsid w:val="5EE6D14A"/>
    <w:rsid w:val="5EF21E37"/>
    <w:rsid w:val="5F6FF4EB"/>
    <w:rsid w:val="5F76C57C"/>
    <w:rsid w:val="5FD523E0"/>
    <w:rsid w:val="6012842E"/>
    <w:rsid w:val="60C18D9E"/>
    <w:rsid w:val="60E753AA"/>
    <w:rsid w:val="60E8DD82"/>
    <w:rsid w:val="610BD637"/>
    <w:rsid w:val="61291F7A"/>
    <w:rsid w:val="6218FBD4"/>
    <w:rsid w:val="625C13DB"/>
    <w:rsid w:val="62DACD1C"/>
    <w:rsid w:val="62EBFF8D"/>
    <w:rsid w:val="630F2E49"/>
    <w:rsid w:val="63223F2E"/>
    <w:rsid w:val="632A3AAA"/>
    <w:rsid w:val="636EC875"/>
    <w:rsid w:val="63FC0C29"/>
    <w:rsid w:val="6419781F"/>
    <w:rsid w:val="647172E8"/>
    <w:rsid w:val="648F0426"/>
    <w:rsid w:val="649D29CC"/>
    <w:rsid w:val="651723A8"/>
    <w:rsid w:val="65687F58"/>
    <w:rsid w:val="65B858DD"/>
    <w:rsid w:val="65BB69F8"/>
    <w:rsid w:val="65E83613"/>
    <w:rsid w:val="6633E92F"/>
    <w:rsid w:val="665770EE"/>
    <w:rsid w:val="66886D49"/>
    <w:rsid w:val="6698BD56"/>
    <w:rsid w:val="66A595F7"/>
    <w:rsid w:val="66B91357"/>
    <w:rsid w:val="66C57584"/>
    <w:rsid w:val="66CB58C5"/>
    <w:rsid w:val="66D22923"/>
    <w:rsid w:val="670E7291"/>
    <w:rsid w:val="6710DFDC"/>
    <w:rsid w:val="674AB109"/>
    <w:rsid w:val="67872429"/>
    <w:rsid w:val="67B55841"/>
    <w:rsid w:val="6851567C"/>
    <w:rsid w:val="6859925E"/>
    <w:rsid w:val="685A4DD7"/>
    <w:rsid w:val="689CA5F2"/>
    <w:rsid w:val="68D3554F"/>
    <w:rsid w:val="68DF1E7C"/>
    <w:rsid w:val="6902B9C3"/>
    <w:rsid w:val="6907D34E"/>
    <w:rsid w:val="692E917B"/>
    <w:rsid w:val="6945D89D"/>
    <w:rsid w:val="69557BB8"/>
    <w:rsid w:val="695CF082"/>
    <w:rsid w:val="697629DB"/>
    <w:rsid w:val="699A3603"/>
    <w:rsid w:val="69B6A0F8"/>
    <w:rsid w:val="69F62388"/>
    <w:rsid w:val="6A2F7ABA"/>
    <w:rsid w:val="6A6CE024"/>
    <w:rsid w:val="6A7D3889"/>
    <w:rsid w:val="6B712E8D"/>
    <w:rsid w:val="6B8CF7EF"/>
    <w:rsid w:val="6BB55F6A"/>
    <w:rsid w:val="6BBFAD00"/>
    <w:rsid w:val="6C5862A0"/>
    <w:rsid w:val="6C629BA0"/>
    <w:rsid w:val="6C7BD8E2"/>
    <w:rsid w:val="6C7E4FCB"/>
    <w:rsid w:val="6CF38FA1"/>
    <w:rsid w:val="6D4793D7"/>
    <w:rsid w:val="6DB7BF5E"/>
    <w:rsid w:val="6DBCDD65"/>
    <w:rsid w:val="6DC3AD64"/>
    <w:rsid w:val="6DEA751B"/>
    <w:rsid w:val="6DEDA5DB"/>
    <w:rsid w:val="6DFB81AA"/>
    <w:rsid w:val="6E2B8079"/>
    <w:rsid w:val="6E590C65"/>
    <w:rsid w:val="6EB1A90B"/>
    <w:rsid w:val="6EB39956"/>
    <w:rsid w:val="6F573410"/>
    <w:rsid w:val="6F5B0D6E"/>
    <w:rsid w:val="6FAB308B"/>
    <w:rsid w:val="6FC7BFF8"/>
    <w:rsid w:val="701929F6"/>
    <w:rsid w:val="7058251D"/>
    <w:rsid w:val="70CA4263"/>
    <w:rsid w:val="717273FF"/>
    <w:rsid w:val="7182B2EF"/>
    <w:rsid w:val="71E27661"/>
    <w:rsid w:val="7207AB5A"/>
    <w:rsid w:val="722F2266"/>
    <w:rsid w:val="72DAE7A2"/>
    <w:rsid w:val="72F51413"/>
    <w:rsid w:val="737BAEB4"/>
    <w:rsid w:val="73EE6309"/>
    <w:rsid w:val="7432F60F"/>
    <w:rsid w:val="74B9A4AF"/>
    <w:rsid w:val="74D4E69B"/>
    <w:rsid w:val="74EC25D1"/>
    <w:rsid w:val="75022400"/>
    <w:rsid w:val="7512CA03"/>
    <w:rsid w:val="755E8B9D"/>
    <w:rsid w:val="75DD16C5"/>
    <w:rsid w:val="75DE6F8B"/>
    <w:rsid w:val="7614B22E"/>
    <w:rsid w:val="761DC735"/>
    <w:rsid w:val="76670741"/>
    <w:rsid w:val="766B228D"/>
    <w:rsid w:val="76A4273B"/>
    <w:rsid w:val="76AFF2B7"/>
    <w:rsid w:val="77007E7B"/>
    <w:rsid w:val="773F1437"/>
    <w:rsid w:val="77704EC7"/>
    <w:rsid w:val="779A546A"/>
    <w:rsid w:val="77C8EA15"/>
    <w:rsid w:val="77D1BBC7"/>
    <w:rsid w:val="77DE2681"/>
    <w:rsid w:val="77E57533"/>
    <w:rsid w:val="77FB0371"/>
    <w:rsid w:val="7839A1D7"/>
    <w:rsid w:val="784009CB"/>
    <w:rsid w:val="7851D11A"/>
    <w:rsid w:val="78656E78"/>
    <w:rsid w:val="78773E4D"/>
    <w:rsid w:val="788061A0"/>
    <w:rsid w:val="7880DD5C"/>
    <w:rsid w:val="78AF2A6E"/>
    <w:rsid w:val="78C5AE07"/>
    <w:rsid w:val="78C5BBD9"/>
    <w:rsid w:val="78C8A99D"/>
    <w:rsid w:val="7943E2BA"/>
    <w:rsid w:val="7963D746"/>
    <w:rsid w:val="79BD4FC7"/>
    <w:rsid w:val="79D73B3B"/>
    <w:rsid w:val="7A10762A"/>
    <w:rsid w:val="7A1C2EE7"/>
    <w:rsid w:val="7A6945CF"/>
    <w:rsid w:val="7A7FDA51"/>
    <w:rsid w:val="7AC4363B"/>
    <w:rsid w:val="7AE8CD0C"/>
    <w:rsid w:val="7AEB6694"/>
    <w:rsid w:val="7B66F031"/>
    <w:rsid w:val="7B86F06E"/>
    <w:rsid w:val="7BA73710"/>
    <w:rsid w:val="7BAE8AD2"/>
    <w:rsid w:val="7BC085A9"/>
    <w:rsid w:val="7BD65F7D"/>
    <w:rsid w:val="7C24A786"/>
    <w:rsid w:val="7C60AD50"/>
    <w:rsid w:val="7C8C4596"/>
    <w:rsid w:val="7CDF51DB"/>
    <w:rsid w:val="7D6D3EC0"/>
    <w:rsid w:val="7DA6EA31"/>
    <w:rsid w:val="7DB6A845"/>
    <w:rsid w:val="7DBF3C93"/>
    <w:rsid w:val="7DD428BB"/>
    <w:rsid w:val="7E3A0033"/>
    <w:rsid w:val="7E70A785"/>
    <w:rsid w:val="7EA8301A"/>
    <w:rsid w:val="7EFBA0BA"/>
    <w:rsid w:val="7EFD3082"/>
    <w:rsid w:val="7F50C677"/>
    <w:rsid w:val="7F8597F9"/>
    <w:rsid w:val="7FA72CCE"/>
    <w:rsid w:val="7FB68B7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EF1F7"/>
  <w15:chartTrackingRefBased/>
  <w15:docId w15:val="{3A3D7B4A-9D93-468E-A05D-7CCFF7CD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06F7"/>
    <w:pPr>
      <w:ind w:firstLine="284"/>
      <w:jc w:val="both"/>
    </w:pPr>
    <w:rPr>
      <w:rFonts w:ascii="Times New Roman" w:hAnsi="Times New Roman"/>
      <w:sz w:val="24"/>
      <w:szCs w:val="24"/>
      <w:lang w:eastAsia="en-US"/>
    </w:rPr>
  </w:style>
  <w:style w:type="paragraph" w:styleId="Antrat1">
    <w:name w:val="heading 1"/>
    <w:aliases w:val="Section"/>
    <w:basedOn w:val="prastasis"/>
    <w:next w:val="prastasis"/>
    <w:link w:val="Antrat1Diagrama"/>
    <w:qFormat/>
    <w:rsid w:val="005F4B7A"/>
    <w:pPr>
      <w:keepNext/>
      <w:keepLines/>
      <w:spacing w:before="120" w:after="240"/>
      <w:outlineLvl w:val="0"/>
    </w:pPr>
    <w:rPr>
      <w:rFonts w:eastAsia="Times New Roman"/>
      <w:b/>
      <w:bCs/>
    </w:rPr>
  </w:style>
  <w:style w:type="paragraph" w:styleId="Antrat2">
    <w:name w:val="heading 2"/>
    <w:basedOn w:val="prastasis"/>
    <w:next w:val="prastasis"/>
    <w:link w:val="Antrat2Diagrama"/>
    <w:uiPriority w:val="9"/>
    <w:unhideWhenUsed/>
    <w:qFormat/>
    <w:rsid w:val="000E0312"/>
    <w:pPr>
      <w:keepNext/>
      <w:keepLines/>
      <w:numPr>
        <w:numId w:val="5"/>
      </w:numPr>
      <w:spacing w:before="480" w:after="240"/>
      <w:jc w:val="left"/>
      <w:outlineLvl w:val="1"/>
    </w:pPr>
    <w:rPr>
      <w:rFonts w:eastAsia="Times New Roman"/>
      <w:b/>
      <w:bCs/>
      <w:szCs w:val="26"/>
    </w:rPr>
  </w:style>
  <w:style w:type="paragraph" w:styleId="Antrat3">
    <w:name w:val="heading 3"/>
    <w:basedOn w:val="prastasis"/>
    <w:next w:val="prastasis"/>
    <w:link w:val="Antrat3Diagrama"/>
    <w:uiPriority w:val="9"/>
    <w:unhideWhenUsed/>
    <w:qFormat/>
    <w:rsid w:val="00915BF4"/>
    <w:pPr>
      <w:keepNext/>
      <w:keepLines/>
      <w:spacing w:before="360"/>
      <w:ind w:firstLine="0"/>
      <w:outlineLvl w:val="2"/>
    </w:pPr>
    <w:rPr>
      <w:rFonts w:eastAsiaTheme="majorEastAsia"/>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5F4B7A"/>
    <w:pPr>
      <w:spacing w:after="360"/>
      <w:contextualSpacing/>
      <w:jc w:val="center"/>
    </w:pPr>
    <w:rPr>
      <w:rFonts w:eastAsia="Times New Roman"/>
      <w:b/>
      <w:spacing w:val="-10"/>
      <w:kern w:val="28"/>
      <w:szCs w:val="56"/>
    </w:rPr>
  </w:style>
  <w:style w:type="character" w:customStyle="1" w:styleId="PavadinimasDiagrama">
    <w:name w:val="Pavadinimas Diagrama"/>
    <w:link w:val="Pavadinimas"/>
    <w:uiPriority w:val="10"/>
    <w:rsid w:val="005F4B7A"/>
    <w:rPr>
      <w:rFonts w:ascii="Times New Roman" w:eastAsia="Times New Roman" w:hAnsi="Times New Roman" w:cs="Times New Roman"/>
      <w:b/>
      <w:spacing w:val="-10"/>
      <w:kern w:val="28"/>
      <w:sz w:val="24"/>
      <w:szCs w:val="56"/>
      <w:lang w:val="lt-LT"/>
    </w:rPr>
  </w:style>
  <w:style w:type="character" w:customStyle="1" w:styleId="Antrat1Diagrama">
    <w:name w:val="Antraštė 1 Diagrama"/>
    <w:aliases w:val="Section Diagrama"/>
    <w:link w:val="Antrat1"/>
    <w:uiPriority w:val="9"/>
    <w:rsid w:val="005F4B7A"/>
    <w:rPr>
      <w:rFonts w:ascii="Times New Roman" w:eastAsia="Times New Roman" w:hAnsi="Times New Roman" w:cs="Times New Roman"/>
      <w:b/>
      <w:bCs/>
      <w:sz w:val="24"/>
      <w:szCs w:val="24"/>
      <w:lang w:val="lt-LT"/>
    </w:rPr>
  </w:style>
  <w:style w:type="paragraph" w:customStyle="1" w:styleId="Point1">
    <w:name w:val="Point 1"/>
    <w:basedOn w:val="prastasis"/>
    <w:rsid w:val="005F4B7A"/>
    <w:pPr>
      <w:spacing w:before="120" w:after="120"/>
      <w:ind w:left="1418" w:hanging="567"/>
    </w:pPr>
    <w:rPr>
      <w:rFonts w:eastAsia="Times New Roman"/>
      <w:szCs w:val="20"/>
      <w:lang w:val="en-GB" w:eastAsia="lt-LT"/>
    </w:rPr>
  </w:style>
  <w:style w:type="table" w:styleId="Lentelstinklelis">
    <w:name w:val="Table Grid"/>
    <w:basedOn w:val="prastojilentel"/>
    <w:uiPriority w:val="39"/>
    <w:rsid w:val="005F4B7A"/>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link w:val="AntratDiagrama"/>
    <w:uiPriority w:val="35"/>
    <w:qFormat/>
    <w:rsid w:val="005F4B7A"/>
    <w:pPr>
      <w:spacing w:before="120" w:after="120"/>
      <w:ind w:firstLine="0"/>
      <w:jc w:val="left"/>
    </w:pPr>
    <w:rPr>
      <w:rFonts w:eastAsia="Times New Roman"/>
      <w:b/>
      <w:szCs w:val="20"/>
    </w:rPr>
  </w:style>
  <w:style w:type="character" w:customStyle="1" w:styleId="AntratDiagrama">
    <w:name w:val="Antraštė Diagrama"/>
    <w:link w:val="Antrat"/>
    <w:uiPriority w:val="35"/>
    <w:rsid w:val="005F4B7A"/>
    <w:rPr>
      <w:rFonts w:ascii="Times New Roman" w:eastAsia="Times New Roman" w:hAnsi="Times New Roman" w:cs="Times New Roman"/>
      <w:b/>
      <w:sz w:val="24"/>
      <w:szCs w:val="20"/>
      <w:lang w:val="lt-LT"/>
    </w:rPr>
  </w:style>
  <w:style w:type="paragraph" w:customStyle="1" w:styleId="Numeruotassarasas">
    <w:name w:val="Numeruotas sarasas"/>
    <w:basedOn w:val="prastasis"/>
    <w:link w:val="NumeruotassarasasChar"/>
    <w:qFormat/>
    <w:rsid w:val="00C35245"/>
    <w:pPr>
      <w:numPr>
        <w:numId w:val="4"/>
      </w:numPr>
      <w:tabs>
        <w:tab w:val="left" w:pos="851"/>
      </w:tabs>
      <w:ind w:left="284" w:hanging="283"/>
    </w:pPr>
    <w:rPr>
      <w:rFonts w:eastAsia="Times New Roman"/>
      <w:szCs w:val="20"/>
    </w:rPr>
  </w:style>
  <w:style w:type="character" w:customStyle="1" w:styleId="NumeruotassarasasChar">
    <w:name w:val="Numeruotas sarasas Char"/>
    <w:link w:val="Numeruotassarasas"/>
    <w:rsid w:val="00C35245"/>
    <w:rPr>
      <w:rFonts w:ascii="Times New Roman" w:eastAsia="Times New Roman" w:hAnsi="Times New Roman"/>
      <w:sz w:val="24"/>
      <w:lang w:eastAsia="en-US"/>
    </w:rPr>
  </w:style>
  <w:style w:type="character" w:customStyle="1" w:styleId="Antrat2Diagrama">
    <w:name w:val="Antraštė 2 Diagrama"/>
    <w:link w:val="Antrat2"/>
    <w:uiPriority w:val="9"/>
    <w:rsid w:val="000E0312"/>
    <w:rPr>
      <w:rFonts w:ascii="Times New Roman" w:eastAsia="Times New Roman" w:hAnsi="Times New Roman"/>
      <w:b/>
      <w:bCs/>
      <w:sz w:val="24"/>
      <w:szCs w:val="26"/>
      <w:lang w:eastAsia="en-US"/>
    </w:rPr>
  </w:style>
  <w:style w:type="paragraph" w:customStyle="1" w:styleId="Style1">
    <w:name w:val="Style1"/>
    <w:basedOn w:val="prastasis"/>
    <w:link w:val="Style1Char"/>
    <w:qFormat/>
    <w:rsid w:val="00A541E8"/>
    <w:pPr>
      <w:tabs>
        <w:tab w:val="left" w:pos="993"/>
      </w:tabs>
      <w:ind w:left="505" w:hanging="363"/>
    </w:pPr>
    <w:rPr>
      <w:rFonts w:eastAsia="Times New Roman"/>
      <w:szCs w:val="20"/>
    </w:rPr>
  </w:style>
  <w:style w:type="character" w:customStyle="1" w:styleId="Style1Char">
    <w:name w:val="Style1 Char"/>
    <w:link w:val="Style1"/>
    <w:rsid w:val="00A541E8"/>
    <w:rPr>
      <w:rFonts w:ascii="Times New Roman" w:eastAsia="Times New Roman" w:hAnsi="Times New Roman" w:cs="Times New Roman"/>
      <w:sz w:val="24"/>
      <w:szCs w:val="20"/>
      <w:lang w:val="lt-LT"/>
    </w:rPr>
  </w:style>
  <w:style w:type="character" w:styleId="Komentaronuoroda">
    <w:name w:val="annotation reference"/>
    <w:uiPriority w:val="99"/>
    <w:semiHidden/>
    <w:unhideWhenUsed/>
    <w:rsid w:val="00502E94"/>
    <w:rPr>
      <w:sz w:val="16"/>
      <w:szCs w:val="16"/>
    </w:rPr>
  </w:style>
  <w:style w:type="paragraph" w:styleId="Komentarotekstas">
    <w:name w:val="annotation text"/>
    <w:basedOn w:val="prastasis"/>
    <w:link w:val="KomentarotekstasDiagrama"/>
    <w:uiPriority w:val="99"/>
    <w:unhideWhenUsed/>
    <w:rsid w:val="00502E94"/>
    <w:rPr>
      <w:sz w:val="20"/>
      <w:szCs w:val="20"/>
    </w:rPr>
  </w:style>
  <w:style w:type="character" w:customStyle="1" w:styleId="KomentarotekstasDiagrama">
    <w:name w:val="Komentaro tekstas Diagrama"/>
    <w:link w:val="Komentarotekstas"/>
    <w:uiPriority w:val="99"/>
    <w:rsid w:val="00502E94"/>
    <w:rPr>
      <w:rFonts w:ascii="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02E94"/>
    <w:rPr>
      <w:b/>
      <w:bCs/>
    </w:rPr>
  </w:style>
  <w:style w:type="character" w:customStyle="1" w:styleId="KomentarotemaDiagrama">
    <w:name w:val="Komentaro tema Diagrama"/>
    <w:link w:val="Komentarotema"/>
    <w:uiPriority w:val="99"/>
    <w:semiHidden/>
    <w:rsid w:val="00502E94"/>
    <w:rPr>
      <w:rFonts w:ascii="Times New Roman" w:hAnsi="Times New Roman" w:cs="Times New Roman"/>
      <w:b/>
      <w:bCs/>
      <w:sz w:val="20"/>
      <w:szCs w:val="20"/>
      <w:lang w:val="lt-LT"/>
    </w:rPr>
  </w:style>
  <w:style w:type="paragraph" w:customStyle="1" w:styleId="Style2">
    <w:name w:val="Style2"/>
    <w:basedOn w:val="Sraopastraipa"/>
    <w:qFormat/>
    <w:rsid w:val="006222FC"/>
    <w:pPr>
      <w:numPr>
        <w:numId w:val="8"/>
      </w:numPr>
      <w:autoSpaceDE w:val="0"/>
      <w:autoSpaceDN w:val="0"/>
      <w:adjustRightInd w:val="0"/>
      <w:ind w:left="714" w:hanging="357"/>
      <w:jc w:val="both"/>
    </w:pPr>
    <w:rPr>
      <w:rFonts w:ascii="Times New Roman" w:hAnsi="Times New Roman" w:cs="Times New Roman"/>
    </w:rPr>
  </w:style>
  <w:style w:type="paragraph" w:styleId="Debesliotekstas">
    <w:name w:val="Balloon Text"/>
    <w:basedOn w:val="prastasis"/>
    <w:link w:val="DebesliotekstasDiagrama"/>
    <w:uiPriority w:val="99"/>
    <w:semiHidden/>
    <w:unhideWhenUsed/>
    <w:rsid w:val="00CE6EEB"/>
    <w:rPr>
      <w:rFonts w:ascii="Segoe UI" w:hAnsi="Segoe UI" w:cs="Segoe UI"/>
      <w:sz w:val="18"/>
      <w:szCs w:val="18"/>
    </w:rPr>
  </w:style>
  <w:style w:type="character" w:customStyle="1" w:styleId="DebesliotekstasDiagrama">
    <w:name w:val="Debesėlio tekstas Diagrama"/>
    <w:link w:val="Debesliotekstas"/>
    <w:uiPriority w:val="99"/>
    <w:semiHidden/>
    <w:rsid w:val="00CE6EEB"/>
    <w:rPr>
      <w:rFonts w:ascii="Segoe UI" w:hAnsi="Segoe UI" w:cs="Segoe UI"/>
      <w:sz w:val="18"/>
      <w:szCs w:val="18"/>
      <w:lang w:val="lt-LT"/>
    </w:rPr>
  </w:style>
  <w:style w:type="paragraph" w:styleId="Sraopastraipa">
    <w:name w:val="List Paragraph"/>
    <w:aliases w:val="ERP-List Paragraph,List Paragraph1,List Paragraph11,Bullet EY,Table of contents numbered,List Paragraph21,List Paragraph2,Numbering,Sąrašo pastraipa1,List Paragraph Red,Paragraph,Buletai,lp1,Bullet 1,Use Case List Paragraph,VARNELES"/>
    <w:basedOn w:val="prastasis"/>
    <w:link w:val="SraopastraipaDiagrama"/>
    <w:uiPriority w:val="34"/>
    <w:qFormat/>
    <w:rsid w:val="00C51534"/>
    <w:pPr>
      <w:ind w:left="720" w:firstLine="0"/>
      <w:contextualSpacing/>
      <w:jc w:val="left"/>
    </w:pPr>
    <w:rPr>
      <w:rFonts w:ascii="Calibri" w:hAnsi="Calibri" w:cs="Calibri"/>
      <w:sz w:val="22"/>
      <w:szCs w:val="22"/>
      <w:lang w:eastAsia="lt-LT"/>
    </w:rPr>
  </w:style>
  <w:style w:type="paragraph" w:styleId="Pataisymai">
    <w:name w:val="Revision"/>
    <w:hidden/>
    <w:uiPriority w:val="99"/>
    <w:semiHidden/>
    <w:rsid w:val="00671EE9"/>
    <w:rPr>
      <w:rFonts w:ascii="Times New Roman" w:hAnsi="Times New Roman"/>
      <w:sz w:val="24"/>
      <w:szCs w:val="24"/>
      <w:lang w:eastAsia="en-US"/>
    </w:rPr>
  </w:style>
  <w:style w:type="paragraph" w:styleId="Antrats">
    <w:name w:val="header"/>
    <w:basedOn w:val="prastasis"/>
    <w:link w:val="AntratsDiagrama"/>
    <w:uiPriority w:val="99"/>
    <w:unhideWhenUsed/>
    <w:rsid w:val="003317EF"/>
    <w:pPr>
      <w:tabs>
        <w:tab w:val="center" w:pos="4819"/>
        <w:tab w:val="right" w:pos="9638"/>
      </w:tabs>
    </w:pPr>
  </w:style>
  <w:style w:type="character" w:customStyle="1" w:styleId="AntratsDiagrama">
    <w:name w:val="Antraštės Diagrama"/>
    <w:basedOn w:val="Numatytasispastraiposriftas"/>
    <w:link w:val="Antrats"/>
    <w:uiPriority w:val="99"/>
    <w:rsid w:val="003317EF"/>
    <w:rPr>
      <w:rFonts w:ascii="Times New Roman" w:hAnsi="Times New Roman"/>
      <w:sz w:val="24"/>
      <w:szCs w:val="24"/>
      <w:lang w:eastAsia="en-US"/>
    </w:rPr>
  </w:style>
  <w:style w:type="paragraph" w:styleId="Porat">
    <w:name w:val="footer"/>
    <w:basedOn w:val="prastasis"/>
    <w:link w:val="PoratDiagrama"/>
    <w:uiPriority w:val="99"/>
    <w:unhideWhenUsed/>
    <w:rsid w:val="003317EF"/>
    <w:pPr>
      <w:tabs>
        <w:tab w:val="center" w:pos="4819"/>
        <w:tab w:val="right" w:pos="9638"/>
      </w:tabs>
    </w:pPr>
  </w:style>
  <w:style w:type="character" w:customStyle="1" w:styleId="PoratDiagrama">
    <w:name w:val="Poraštė Diagrama"/>
    <w:basedOn w:val="Numatytasispastraiposriftas"/>
    <w:link w:val="Porat"/>
    <w:uiPriority w:val="99"/>
    <w:rsid w:val="003317EF"/>
    <w:rPr>
      <w:rFonts w:ascii="Times New Roman" w:hAnsi="Times New Roman"/>
      <w:sz w:val="24"/>
      <w:szCs w:val="24"/>
      <w:lang w:eastAsia="en-US"/>
    </w:rPr>
  </w:style>
  <w:style w:type="character" w:styleId="Grietas">
    <w:name w:val="Strong"/>
    <w:basedOn w:val="Numatytasispastraiposriftas"/>
    <w:uiPriority w:val="22"/>
    <w:qFormat/>
    <w:rsid w:val="00EC5EB1"/>
    <w:rPr>
      <w:b/>
      <w:bCs/>
    </w:rPr>
  </w:style>
  <w:style w:type="character" w:customStyle="1" w:styleId="SraopastraipaDiagrama">
    <w:name w:val="Sąrašo pastraipa Diagrama"/>
    <w:aliases w:val="ERP-List Paragraph Diagrama,List Paragraph1 Diagrama,List Paragraph11 Diagrama,Bullet EY Diagrama,Table of contents numbered Diagrama,List Paragraph21 Diagrama,List Paragraph2 Diagrama,Numbering Diagrama,Paragraph Diagrama"/>
    <w:link w:val="Sraopastraipa"/>
    <w:uiPriority w:val="34"/>
    <w:qFormat/>
    <w:rsid w:val="00251983"/>
    <w:rPr>
      <w:rFonts w:cs="Calibri"/>
      <w:sz w:val="22"/>
      <w:szCs w:val="22"/>
    </w:rPr>
  </w:style>
  <w:style w:type="character" w:customStyle="1" w:styleId="cf01">
    <w:name w:val="cf01"/>
    <w:basedOn w:val="Numatytasispastraiposriftas"/>
    <w:rsid w:val="0070182A"/>
    <w:rPr>
      <w:rFonts w:ascii="Segoe UI" w:hAnsi="Segoe UI" w:cs="Segoe UI" w:hint="default"/>
      <w:sz w:val="18"/>
      <w:szCs w:val="18"/>
    </w:rPr>
  </w:style>
  <w:style w:type="character" w:customStyle="1" w:styleId="Antrat3Diagrama">
    <w:name w:val="Antraštė 3 Diagrama"/>
    <w:basedOn w:val="Numatytasispastraiposriftas"/>
    <w:link w:val="Antrat3"/>
    <w:uiPriority w:val="9"/>
    <w:rsid w:val="00915BF4"/>
    <w:rPr>
      <w:rFonts w:ascii="Times New Roman" w:eastAsiaTheme="majorEastAsia" w:hAnsi="Times New Roman"/>
      <w:b/>
      <w:sz w:val="24"/>
      <w:szCs w:val="24"/>
      <w:lang w:eastAsia="en-US"/>
    </w:rPr>
  </w:style>
  <w:style w:type="character" w:styleId="Emfaz">
    <w:name w:val="Emphasis"/>
    <w:qFormat/>
    <w:rsid w:val="00BB5E66"/>
    <w:rPr>
      <w:i/>
      <w:iCs/>
    </w:rPr>
  </w:style>
  <w:style w:type="character" w:customStyle="1" w:styleId="Numatytasispastraiposriftas1">
    <w:name w:val="Numatytasis pastraipos šriftas1"/>
    <w:rsid w:val="00C74F5F"/>
  </w:style>
  <w:style w:type="paragraph" w:customStyle="1" w:styleId="BodyTextIndent31">
    <w:name w:val="Body Text Indent 31"/>
    <w:basedOn w:val="prastasis"/>
    <w:rsid w:val="0001006B"/>
    <w:pPr>
      <w:suppressAutoHyphens/>
      <w:spacing w:after="120"/>
      <w:ind w:left="283" w:firstLine="0"/>
      <w:jc w:val="left"/>
    </w:pPr>
    <w:rPr>
      <w:rFonts w:eastAsia="Times New Roman" w:cs="Calibri"/>
      <w:sz w:val="16"/>
      <w:szCs w:val="16"/>
      <w:lang w:eastAsia="ar-SA"/>
    </w:rPr>
  </w:style>
  <w:style w:type="paragraph" w:styleId="Turinioantrat">
    <w:name w:val="TOC Heading"/>
    <w:basedOn w:val="Antrat1"/>
    <w:next w:val="prastasis"/>
    <w:uiPriority w:val="39"/>
    <w:unhideWhenUsed/>
    <w:qFormat/>
    <w:rsid w:val="00581326"/>
    <w:pPr>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urinys1">
    <w:name w:val="toc 1"/>
    <w:basedOn w:val="prastasis"/>
    <w:next w:val="prastasis"/>
    <w:autoRedefine/>
    <w:uiPriority w:val="39"/>
    <w:unhideWhenUsed/>
    <w:rsid w:val="00581326"/>
    <w:pPr>
      <w:spacing w:after="100"/>
    </w:pPr>
  </w:style>
  <w:style w:type="paragraph" w:styleId="Turinys2">
    <w:name w:val="toc 2"/>
    <w:basedOn w:val="prastasis"/>
    <w:next w:val="prastasis"/>
    <w:autoRedefine/>
    <w:uiPriority w:val="39"/>
    <w:unhideWhenUsed/>
    <w:rsid w:val="00581326"/>
    <w:pPr>
      <w:spacing w:after="100"/>
      <w:ind w:left="240"/>
    </w:pPr>
  </w:style>
  <w:style w:type="paragraph" w:styleId="Turinys3">
    <w:name w:val="toc 3"/>
    <w:basedOn w:val="prastasis"/>
    <w:next w:val="prastasis"/>
    <w:autoRedefine/>
    <w:uiPriority w:val="39"/>
    <w:unhideWhenUsed/>
    <w:rsid w:val="00581326"/>
    <w:pPr>
      <w:spacing w:after="100"/>
      <w:ind w:left="480"/>
    </w:pPr>
  </w:style>
  <w:style w:type="character" w:styleId="Hipersaitas">
    <w:name w:val="Hyperlink"/>
    <w:basedOn w:val="Numatytasispastraiposriftas"/>
    <w:uiPriority w:val="99"/>
    <w:unhideWhenUsed/>
    <w:rsid w:val="00581326"/>
    <w:rPr>
      <w:color w:val="0563C1" w:themeColor="hyperlink"/>
      <w:u w:val="single"/>
    </w:rPr>
  </w:style>
  <w:style w:type="paragraph" w:customStyle="1" w:styleId="lentele">
    <w:name w:val="lentele"/>
    <w:basedOn w:val="prastasis"/>
    <w:qFormat/>
    <w:rsid w:val="00AC04ED"/>
    <w:pPr>
      <w:ind w:firstLine="0"/>
      <w:jc w:val="left"/>
    </w:pPr>
    <w:rPr>
      <w:rFonts w:eastAsiaTheme="minorHAnsi"/>
      <w:sz w:val="22"/>
      <w:szCs w:val="22"/>
    </w:rPr>
  </w:style>
  <w:style w:type="paragraph" w:styleId="Betarp">
    <w:name w:val="No Spacing"/>
    <w:uiPriority w:val="1"/>
    <w:qFormat/>
    <w:rsid w:val="00952DDD"/>
    <w:pPr>
      <w:ind w:firstLine="284"/>
      <w:jc w:val="both"/>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6858514">
      <w:bodyDiv w:val="1"/>
      <w:marLeft w:val="0"/>
      <w:marRight w:val="0"/>
      <w:marTop w:val="0"/>
      <w:marBottom w:val="0"/>
      <w:divBdr>
        <w:top w:val="none" w:sz="0" w:space="0" w:color="auto"/>
        <w:left w:val="none" w:sz="0" w:space="0" w:color="auto"/>
        <w:bottom w:val="none" w:sz="0" w:space="0" w:color="auto"/>
        <w:right w:val="none" w:sz="0" w:space="0" w:color="auto"/>
      </w:divBdr>
    </w:div>
    <w:div w:id="198072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2A73-9F42-4F71-976C-3DDEBA9E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73522</Words>
  <Characters>41909</Characters>
  <Application>Microsoft Office Word</Application>
  <DocSecurity>0</DocSecurity>
  <Lines>349</Lines>
  <Paragraphs>2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Bačiulis</dc:creator>
  <cp:keywords/>
  <dc:description/>
  <cp:lastModifiedBy>Aušra Baltrušaitė</cp:lastModifiedBy>
  <cp:revision>6</cp:revision>
  <dcterms:created xsi:type="dcterms:W3CDTF">2024-10-29T10:16:00Z</dcterms:created>
  <dcterms:modified xsi:type="dcterms:W3CDTF">2024-12-11T11:42:00Z</dcterms:modified>
</cp:coreProperties>
</file>